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B4CDF" w14:textId="77777777" w:rsidR="000D5B76" w:rsidRPr="00B92E7D" w:rsidRDefault="000D5B76" w:rsidP="0005611E">
      <w:pPr>
        <w:spacing w:line="360" w:lineRule="exact"/>
        <w:jc w:val="center"/>
        <w:rPr>
          <w:b/>
          <w:sz w:val="28"/>
          <w:szCs w:val="28"/>
          <w:lang w:val="ru-RU"/>
        </w:rPr>
      </w:pPr>
      <w:r w:rsidRPr="00B92E7D">
        <w:rPr>
          <w:b/>
          <w:sz w:val="28"/>
          <w:szCs w:val="28"/>
          <w:lang w:val="ru-RU"/>
        </w:rPr>
        <w:t>МИНИСТЕРСТВО ОБРАЗОВАНИЯ РЕСПУБЛИКИ БЕЛАРУСЬ</w:t>
      </w:r>
    </w:p>
    <w:p w14:paraId="62E101AB" w14:textId="77777777" w:rsidR="000D5B76" w:rsidRPr="00B92E7D" w:rsidRDefault="000D5B76" w:rsidP="0005611E">
      <w:pPr>
        <w:spacing w:line="360" w:lineRule="exact"/>
        <w:jc w:val="center"/>
        <w:rPr>
          <w:b/>
          <w:sz w:val="28"/>
          <w:szCs w:val="28"/>
          <w:lang w:val="ru-RU"/>
        </w:rPr>
      </w:pPr>
      <w:r w:rsidRPr="00B92E7D">
        <w:rPr>
          <w:b/>
          <w:sz w:val="28"/>
          <w:szCs w:val="28"/>
          <w:lang w:val="ru-RU"/>
        </w:rPr>
        <w:t>БЕЛОРУССКИЙ ГОСУДАРСТВЕННЫЙ УНИВЕРСИТЕТ</w:t>
      </w:r>
    </w:p>
    <w:p w14:paraId="6D09E438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  <w:r w:rsidRPr="00B92E7D">
        <w:rPr>
          <w:b/>
          <w:sz w:val="28"/>
          <w:szCs w:val="28"/>
          <w:lang w:val="ru-RU"/>
        </w:rPr>
        <w:t>ФАКУЛЬТЕТ РАДИОФИЗИКИ И КОМПЬЮТЕРНЫХ ТЕХНОЛОГИЙ</w:t>
      </w:r>
    </w:p>
    <w:p w14:paraId="2F853626" w14:textId="77777777" w:rsidR="000D5B76" w:rsidRPr="00B92E7D" w:rsidRDefault="000D5B76" w:rsidP="0005611E">
      <w:pPr>
        <w:spacing w:line="360" w:lineRule="exact"/>
        <w:jc w:val="center"/>
        <w:rPr>
          <w:b/>
          <w:sz w:val="28"/>
          <w:szCs w:val="28"/>
          <w:lang w:val="ru-RU"/>
        </w:rPr>
      </w:pPr>
      <w:r w:rsidRPr="00B92E7D">
        <w:rPr>
          <w:b/>
          <w:sz w:val="28"/>
          <w:szCs w:val="28"/>
          <w:lang w:val="ru-RU"/>
        </w:rPr>
        <w:t>Кафедра телекоммуникаций и информационных технологий</w:t>
      </w:r>
    </w:p>
    <w:p w14:paraId="247B28BF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</w:p>
    <w:p w14:paraId="23D6F22B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</w:p>
    <w:p w14:paraId="081519BE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</w:p>
    <w:p w14:paraId="2C893164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</w:p>
    <w:p w14:paraId="263898FB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РАДКЕВИЧ</w:t>
      </w:r>
    </w:p>
    <w:p w14:paraId="64518BE1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Владислав Игоревич</w:t>
      </w:r>
    </w:p>
    <w:p w14:paraId="27702782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</w:p>
    <w:p w14:paraId="14A867DE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</w:p>
    <w:p w14:paraId="1BA5679F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</w:p>
    <w:p w14:paraId="33850C8A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</w:p>
    <w:p w14:paraId="123ED271" w14:textId="6FFA2FC4" w:rsidR="000D5B76" w:rsidRPr="00B92E7D" w:rsidRDefault="0068111C" w:rsidP="0005611E">
      <w:pPr>
        <w:spacing w:line="360" w:lineRule="exact"/>
        <w:jc w:val="center"/>
        <w:rPr>
          <w:b/>
          <w:color w:val="000000"/>
          <w:kern w:val="16"/>
          <w:sz w:val="28"/>
          <w:szCs w:val="28"/>
          <w:lang w:val="ru-RU"/>
        </w:rPr>
      </w:pPr>
      <w:r>
        <w:rPr>
          <w:b/>
          <w:color w:val="000000"/>
          <w:kern w:val="16"/>
          <w:sz w:val="28"/>
          <w:szCs w:val="28"/>
          <w:lang w:val="ru-RU"/>
        </w:rPr>
        <w:t>ПРОЕКТИРОВАНИЕ</w:t>
      </w:r>
      <w:r w:rsidR="000D5B76" w:rsidRPr="00B92E7D">
        <w:rPr>
          <w:b/>
          <w:color w:val="000000"/>
          <w:kern w:val="16"/>
          <w:sz w:val="28"/>
          <w:szCs w:val="28"/>
          <w:lang w:val="ru-RU"/>
        </w:rPr>
        <w:t xml:space="preserve"> СИСТЕМЫ ЗАЩИТЫ ИНФОРМАЦИИ ИНФОРМАЦИОННОЙ СИСТЕМЫ КЛАССА Б2 НА ПРИМЕРЕ ИНФОРМАЦИОННОЙ СИСТЕМЫ УЧЕБНОГО ЗАВЕДЕНИЯ</w:t>
      </w:r>
    </w:p>
    <w:p w14:paraId="0F1BF765" w14:textId="77777777" w:rsidR="000D5B76" w:rsidRPr="00B92E7D" w:rsidRDefault="000D5B76" w:rsidP="0005611E">
      <w:pPr>
        <w:spacing w:line="360" w:lineRule="exact"/>
        <w:jc w:val="center"/>
        <w:rPr>
          <w:b/>
          <w:sz w:val="28"/>
          <w:szCs w:val="28"/>
          <w:lang w:val="ru-RU"/>
        </w:rPr>
      </w:pPr>
    </w:p>
    <w:p w14:paraId="3EEE95F7" w14:textId="77777777" w:rsidR="000D5B76" w:rsidRPr="00B92E7D" w:rsidRDefault="000D5B76" w:rsidP="0005611E">
      <w:pPr>
        <w:spacing w:line="360" w:lineRule="exact"/>
        <w:jc w:val="center"/>
        <w:rPr>
          <w:b/>
          <w:sz w:val="28"/>
          <w:szCs w:val="28"/>
          <w:lang w:val="ru-RU"/>
        </w:rPr>
      </w:pPr>
    </w:p>
    <w:p w14:paraId="61FBE804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Дипломная работа</w:t>
      </w:r>
    </w:p>
    <w:p w14:paraId="1800BFA4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</w:p>
    <w:p w14:paraId="6FC4B66A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6896F76B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029EA7E8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1B9C0F34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  <w:r w:rsidRPr="00B92E7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9EEC9B" wp14:editId="6FE7D89D">
                <wp:simplePos x="0" y="0"/>
                <wp:positionH relativeFrom="column">
                  <wp:posOffset>3295220</wp:posOffset>
                </wp:positionH>
                <wp:positionV relativeFrom="paragraph">
                  <wp:posOffset>66142</wp:posOffset>
                </wp:positionV>
                <wp:extent cx="2927760" cy="710463"/>
                <wp:effectExtent l="0" t="0" r="0" b="127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760" cy="7104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DDD9F" w14:textId="77777777" w:rsidR="00804FA8" w:rsidRDefault="00804FA8" w:rsidP="000D5B76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Научный р</w:t>
                            </w:r>
                            <w:r w:rsidRPr="00B65C12">
                              <w:rPr>
                                <w:sz w:val="28"/>
                                <w:szCs w:val="28"/>
                                <w:lang w:val="ru-RU"/>
                              </w:rPr>
                              <w:t>уководитель:</w:t>
                            </w:r>
                            <w:r w:rsidRPr="00B65C12">
                              <w:rPr>
                                <w:sz w:val="28"/>
                                <w:szCs w:val="28"/>
                                <w:lang w:val="ru-RU"/>
                              </w:rPr>
                              <w:br/>
                            </w:r>
                            <w:r w:rsidRPr="004001A2">
                              <w:rPr>
                                <w:sz w:val="28"/>
                                <w:szCs w:val="28"/>
                                <w:lang w:val="ru-RU"/>
                              </w:rPr>
                              <w:t>кандидат технических наук</w:t>
                            </w:r>
                            <w:r w:rsidRPr="00B65C12">
                              <w:rPr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</w:p>
                          <w:p w14:paraId="45FBDEB3" w14:textId="77777777" w:rsidR="00804FA8" w:rsidRPr="004001A2" w:rsidRDefault="00804FA8" w:rsidP="000D5B76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65C12">
                              <w:rPr>
                                <w:sz w:val="28"/>
                                <w:szCs w:val="28"/>
                                <w:lang w:val="ru-RU"/>
                              </w:rPr>
                              <w:t>доцент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4001A2">
                              <w:rPr>
                                <w:sz w:val="28"/>
                                <w:szCs w:val="28"/>
                                <w:lang w:val="ru-RU"/>
                              </w:rPr>
                              <w:t>Г.К. Рез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EEC9B"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2" o:spid="_x0000_s1026" type="#_x0000_t202" style="position:absolute;margin-left:259.45pt;margin-top:5.2pt;width:230.55pt;height:5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" filled="f" stroked="f">
                <v:textbox>
                  <w:txbxContent>
                    <w:p w14:paraId="030DDD9F" w14:textId="77777777" w:rsidR="00804FA8" w:rsidRDefault="00804FA8" w:rsidP="000D5B76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Научный р</w:t>
                      </w:r>
                      <w:r w:rsidRPr="00B65C12">
                        <w:rPr>
                          <w:sz w:val="28"/>
                          <w:szCs w:val="28"/>
                          <w:lang w:val="ru-RU"/>
                        </w:rPr>
                        <w:t>уководитель:</w:t>
                      </w:r>
                      <w:r w:rsidRPr="00B65C12">
                        <w:rPr>
                          <w:sz w:val="28"/>
                          <w:szCs w:val="28"/>
                          <w:lang w:val="ru-RU"/>
                        </w:rPr>
                        <w:br/>
                      </w:r>
                      <w:r w:rsidRPr="004001A2">
                        <w:rPr>
                          <w:sz w:val="28"/>
                          <w:szCs w:val="28"/>
                          <w:lang w:val="ru-RU"/>
                        </w:rPr>
                        <w:t>кандидат технических наук</w:t>
                      </w:r>
                      <w:r w:rsidRPr="00B65C12">
                        <w:rPr>
                          <w:sz w:val="28"/>
                          <w:szCs w:val="28"/>
                          <w:lang w:val="ru-RU"/>
                        </w:rPr>
                        <w:t>,</w:t>
                      </w:r>
                    </w:p>
                    <w:p w14:paraId="45FBDEB3" w14:textId="77777777" w:rsidR="00804FA8" w:rsidRPr="004001A2" w:rsidRDefault="00804FA8" w:rsidP="000D5B76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B65C12">
                        <w:rPr>
                          <w:sz w:val="28"/>
                          <w:szCs w:val="28"/>
                          <w:lang w:val="ru-RU"/>
                        </w:rPr>
                        <w:t>доцент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4001A2">
                        <w:rPr>
                          <w:sz w:val="28"/>
                          <w:szCs w:val="28"/>
                          <w:lang w:val="ru-RU"/>
                        </w:rPr>
                        <w:t>Г.К. Резников</w:t>
                      </w:r>
                    </w:p>
                  </w:txbxContent>
                </v:textbox>
              </v:shape>
            </w:pict>
          </mc:Fallback>
        </mc:AlternateContent>
      </w:r>
    </w:p>
    <w:p w14:paraId="4CFFFFE8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140932BD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3FEC2CC4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5F2E769E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148964B7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75E987BC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1B092D89" w14:textId="51AD575C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Допущен</w:t>
      </w:r>
      <w:r w:rsidR="00A971FE">
        <w:rPr>
          <w:sz w:val="28"/>
          <w:szCs w:val="28"/>
          <w:lang w:val="ru-RU"/>
        </w:rPr>
        <w:t>а</w:t>
      </w:r>
      <w:r w:rsidRPr="00B92E7D">
        <w:rPr>
          <w:sz w:val="28"/>
          <w:szCs w:val="28"/>
          <w:lang w:val="ru-RU"/>
        </w:rPr>
        <w:t xml:space="preserve"> к защите</w:t>
      </w:r>
    </w:p>
    <w:p w14:paraId="4A24AC86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«___» ______________ 2017 г.</w:t>
      </w:r>
    </w:p>
    <w:p w14:paraId="7BFB5CA7" w14:textId="01FD5126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Зав. кафедрой телекоммуникаций и информационных технологий</w:t>
      </w:r>
      <w:r w:rsidR="00A971FE">
        <w:rPr>
          <w:sz w:val="28"/>
          <w:szCs w:val="28"/>
          <w:lang w:val="ru-RU"/>
        </w:rPr>
        <w:t>,</w:t>
      </w:r>
    </w:p>
    <w:p w14:paraId="751E79E9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андидат физико-математических наук, доцент Ю.И. Воротницкий</w:t>
      </w:r>
    </w:p>
    <w:p w14:paraId="2D37DA9A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12699E8A" w14:textId="77777777" w:rsidR="000D5B76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4BE8E8D5" w14:textId="77777777" w:rsidR="0005611E" w:rsidRPr="00B92E7D" w:rsidRDefault="0005611E" w:rsidP="0005611E">
      <w:pPr>
        <w:spacing w:line="360" w:lineRule="exact"/>
        <w:rPr>
          <w:sz w:val="28"/>
          <w:szCs w:val="28"/>
          <w:lang w:val="ru-RU"/>
        </w:rPr>
      </w:pPr>
    </w:p>
    <w:p w14:paraId="78F3CA3A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4252D14B" w14:textId="2C6DE4DD" w:rsidR="006B3ECE" w:rsidRPr="00B92E7D" w:rsidRDefault="000D5B76" w:rsidP="0005611E">
      <w:pPr>
        <w:spacing w:line="360" w:lineRule="exact"/>
        <w:jc w:val="center"/>
        <w:rPr>
          <w:lang w:val="ru-RU"/>
        </w:rPr>
      </w:pPr>
      <w:r w:rsidRPr="00B92E7D">
        <w:rPr>
          <w:sz w:val="28"/>
          <w:szCs w:val="28"/>
          <w:lang w:val="ru-RU"/>
        </w:rPr>
        <w:t>Минск, 2017</w:t>
      </w:r>
      <w:r w:rsidR="006B3ECE" w:rsidRPr="00B92E7D">
        <w:rPr>
          <w:lang w:val="ru-RU"/>
        </w:rPr>
        <w:br w:type="page"/>
      </w:r>
    </w:p>
    <w:sdt>
      <w:sdtPr>
        <w:rPr>
          <w:lang w:val="ru-RU"/>
        </w:rPr>
        <w:id w:val="-1622760232"/>
        <w:docPartObj>
          <w:docPartGallery w:val="Table of Contents"/>
          <w:docPartUnique/>
        </w:docPartObj>
      </w:sdtPr>
      <w:sdtEndPr>
        <w:rPr>
          <w:iCs/>
          <w:noProof/>
        </w:rPr>
      </w:sdtEndPr>
      <w:sdtContent>
        <w:p w14:paraId="04CDD1FB" w14:textId="0053E432" w:rsidR="00C405D3" w:rsidRPr="00B92E7D" w:rsidRDefault="00576D8D" w:rsidP="00857AF7">
          <w:pPr>
            <w:spacing w:after="240" w:line="360" w:lineRule="exact"/>
            <w:jc w:val="center"/>
            <w:rPr>
              <w:b/>
              <w:sz w:val="32"/>
              <w:lang w:val="ru-RU"/>
            </w:rPr>
          </w:pPr>
          <w:r w:rsidRPr="00B92E7D">
            <w:rPr>
              <w:b/>
              <w:sz w:val="32"/>
              <w:lang w:val="ru-RU"/>
            </w:rPr>
            <w:t>ОГЛАВЛЕНИЕ</w:t>
          </w:r>
        </w:p>
        <w:p w14:paraId="46C2DB80" w14:textId="77777777" w:rsidR="00FA3920" w:rsidRPr="00540D43" w:rsidRDefault="00C405D3" w:rsidP="00E54240">
          <w:pPr>
            <w:pStyle w:val="TOC1"/>
            <w:tabs>
              <w:tab w:val="right" w:leader="dot" w:pos="9628"/>
            </w:tabs>
            <w:spacing w:before="0"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</w:rPr>
          </w:pPr>
          <w:r w:rsidRPr="00540D43">
            <w:rPr>
              <w:rFonts w:ascii="Times New Roman" w:hAnsi="Times New Roman" w:cs="Times New Roman"/>
              <w:b w:val="0"/>
              <w:bCs w:val="0"/>
              <w:iCs/>
              <w:lang w:val="ru-RU"/>
            </w:rPr>
            <w:fldChar w:fldCharType="begin"/>
          </w:r>
          <w:r w:rsidRPr="00540D43">
            <w:rPr>
              <w:rFonts w:ascii="Times New Roman" w:hAnsi="Times New Roman" w:cs="Times New Roman"/>
              <w:b w:val="0"/>
              <w:bCs w:val="0"/>
              <w:iCs/>
              <w:lang w:val="ru-RU"/>
            </w:rPr>
            <w:instrText xml:space="preserve"> TOC \o "1-3" \h \z \u </w:instrText>
          </w:r>
          <w:r w:rsidRPr="00540D43">
            <w:rPr>
              <w:rFonts w:ascii="Times New Roman" w:hAnsi="Times New Roman" w:cs="Times New Roman"/>
              <w:b w:val="0"/>
              <w:bCs w:val="0"/>
              <w:iCs/>
              <w:lang w:val="ru-RU"/>
            </w:rPr>
            <w:fldChar w:fldCharType="separate"/>
          </w:r>
          <w:hyperlink w:anchor="_Toc485208228" w:history="1">
            <w:r w:rsidR="00FA3920"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</w:rPr>
              <w:t>ПЕРЕЧЕНЬ УСЛОВНЫХ ОБОЗНАЧЕНИЙ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ab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begin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instrText xml:space="preserve"> PAGEREF _Toc485208228 \h </w:instrTex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separate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>3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end"/>
            </w:r>
          </w:hyperlink>
        </w:p>
        <w:p w14:paraId="3C6BA174" w14:textId="77777777" w:rsidR="00FA3920" w:rsidRPr="00540D43" w:rsidRDefault="000E7876" w:rsidP="00E54240">
          <w:pPr>
            <w:pStyle w:val="TOC1"/>
            <w:tabs>
              <w:tab w:val="right" w:leader="dot" w:pos="9628"/>
            </w:tabs>
            <w:spacing w:before="0"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</w:rPr>
          </w:pPr>
          <w:hyperlink w:anchor="_Toc485208229" w:history="1">
            <w:r w:rsidR="00FA3920"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</w:rPr>
              <w:t>РЕФЕРАТ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ab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begin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instrText xml:space="preserve"> PAGEREF _Toc485208229 \h </w:instrTex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separate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>4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end"/>
            </w:r>
          </w:hyperlink>
        </w:p>
        <w:p w14:paraId="081DC4D2" w14:textId="77777777" w:rsidR="00FA3920" w:rsidRPr="00540D43" w:rsidRDefault="000E7876" w:rsidP="00E54240">
          <w:pPr>
            <w:pStyle w:val="TOC1"/>
            <w:tabs>
              <w:tab w:val="right" w:leader="dot" w:pos="9628"/>
            </w:tabs>
            <w:spacing w:before="0"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</w:rPr>
          </w:pPr>
          <w:hyperlink w:anchor="_Toc485208230" w:history="1">
            <w:r w:rsidR="00FA3920"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</w:rPr>
              <w:t>ВВЕДЕНИЕ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ab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begin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instrText xml:space="preserve"> PAGEREF _Toc485208230 \h </w:instrTex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separate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>7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end"/>
            </w:r>
          </w:hyperlink>
        </w:p>
        <w:p w14:paraId="7914726B" w14:textId="77777777" w:rsidR="00FA3920" w:rsidRPr="00540D43" w:rsidRDefault="000E7876" w:rsidP="00E54240">
          <w:pPr>
            <w:pStyle w:val="TOC1"/>
            <w:tabs>
              <w:tab w:val="right" w:leader="dot" w:pos="9628"/>
            </w:tabs>
            <w:spacing w:before="0"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</w:rPr>
          </w:pPr>
          <w:hyperlink w:anchor="_Toc485208231" w:history="1">
            <w:r w:rsidR="00FA3920"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</w:rPr>
              <w:t>ГЛАВА 1 СИСТЕМЫ ЗАЩИТЫ ИНФОРМАЦИИ. ОБЩИЕ СВЕДЕНИЯ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ab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begin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instrText xml:space="preserve"> PAGEREF _Toc485208231 \h </w:instrTex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separate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>9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end"/>
            </w:r>
          </w:hyperlink>
        </w:p>
        <w:p w14:paraId="207673AD" w14:textId="77777777" w:rsidR="00FA3920" w:rsidRPr="00540D43" w:rsidRDefault="000E7876" w:rsidP="00E54240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  <w:sz w:val="24"/>
              <w:szCs w:val="24"/>
            </w:rPr>
          </w:pPr>
          <w:hyperlink w:anchor="_Toc485208232" w:history="1">
            <w:r w:rsidR="00FA3920" w:rsidRPr="00540D43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1.1 </w:t>
            </w:r>
            <w:r w:rsidR="00FA3920"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>Введение в информационную безопасность и систему защиты информации. Терминология.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32 \h </w:instrTex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9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40709C" w14:textId="77777777" w:rsidR="00FA3920" w:rsidRPr="00540D43" w:rsidRDefault="000E7876" w:rsidP="00E54240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  <w:sz w:val="24"/>
              <w:szCs w:val="24"/>
            </w:rPr>
          </w:pPr>
          <w:hyperlink w:anchor="_Toc485208233" w:history="1">
            <w:r w:rsidR="00FA3920" w:rsidRPr="00540D43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1.2 </w:t>
            </w:r>
            <w:r w:rsidR="00FA3920"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>Средства защиты информации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33 \h </w:instrTex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12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2D1CC9" w14:textId="77777777" w:rsidR="00FA3920" w:rsidRPr="00540D43" w:rsidRDefault="000E7876" w:rsidP="00E54240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  <w:sz w:val="24"/>
              <w:szCs w:val="24"/>
            </w:rPr>
          </w:pPr>
          <w:hyperlink w:anchor="_Toc485208234" w:history="1">
            <w:r w:rsidR="00FA3920" w:rsidRPr="00540D43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1.3 </w:t>
            </w:r>
            <w:r w:rsidR="00FA3920"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>Классификация объектов информатизации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34 \h </w:instrTex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15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B63EA2" w14:textId="77777777" w:rsidR="00FA3920" w:rsidRPr="00540D43" w:rsidRDefault="000E7876" w:rsidP="00E54240">
          <w:pPr>
            <w:pStyle w:val="TOC1"/>
            <w:tabs>
              <w:tab w:val="right" w:leader="dot" w:pos="9628"/>
            </w:tabs>
            <w:spacing w:before="0"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</w:rPr>
          </w:pPr>
          <w:hyperlink w:anchor="_Toc485208235" w:history="1">
            <w:r w:rsidR="00FA3920"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</w:rPr>
              <w:t>ГЛАВА 2 ПРОЕКТИРОВАНИЕ СЗИ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ab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begin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instrText xml:space="preserve"> PAGEREF _Toc485208235 \h </w:instrTex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separate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>18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end"/>
            </w:r>
          </w:hyperlink>
        </w:p>
        <w:p w14:paraId="358DB12E" w14:textId="77777777" w:rsidR="00FA3920" w:rsidRPr="00540D43" w:rsidRDefault="000E7876" w:rsidP="00E54240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  <w:sz w:val="24"/>
              <w:szCs w:val="24"/>
            </w:rPr>
          </w:pPr>
          <w:hyperlink w:anchor="_Toc485208236" w:history="1">
            <w:r w:rsidR="00FA3920" w:rsidRPr="00540D43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2.1 </w:t>
            </w:r>
            <w:r w:rsidR="00FA3920"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>Анализ организационной структуры информационной системы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36 \h </w:instrTex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18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313DF" w14:textId="77777777" w:rsidR="00FA3920" w:rsidRPr="00540D43" w:rsidRDefault="000E7876" w:rsidP="00E54240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  <w:sz w:val="24"/>
              <w:szCs w:val="24"/>
            </w:rPr>
          </w:pPr>
          <w:hyperlink w:anchor="_Toc485208237" w:history="1">
            <w:r w:rsidR="00FA3920" w:rsidRPr="00540D43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2.2 </w:t>
            </w:r>
            <w:r w:rsidR="00FA3920"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>Классификация информации, хранящейся и обрабатываемой в информационной системе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37 \h </w:instrTex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20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AE038B" w14:textId="77777777" w:rsidR="00FA3920" w:rsidRPr="00540D43" w:rsidRDefault="000E7876" w:rsidP="00E54240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  <w:sz w:val="24"/>
              <w:szCs w:val="24"/>
            </w:rPr>
          </w:pPr>
          <w:hyperlink w:anchor="_Toc485208238" w:history="1">
            <w:r w:rsidR="00FA3920" w:rsidRPr="00540D43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2.3 </w:t>
            </w:r>
            <w:r w:rsidR="00FA3920"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>Проведение оценки угроз и рисков для ИС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38 \h </w:instrTex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21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CAA173" w14:textId="77777777" w:rsidR="00FA3920" w:rsidRPr="00540D43" w:rsidRDefault="000E7876" w:rsidP="00E54240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  <w:sz w:val="24"/>
              <w:szCs w:val="24"/>
            </w:rPr>
          </w:pPr>
          <w:hyperlink w:anchor="_Toc485208239" w:history="1">
            <w:r w:rsidR="00FA3920" w:rsidRPr="00540D43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2.4 </w:t>
            </w:r>
            <w:r w:rsidR="00FA3920"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>Разработка технического задания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39 \h </w:instrTex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24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A063DD" w14:textId="77777777" w:rsidR="00FA3920" w:rsidRPr="00540D43" w:rsidRDefault="000E7876" w:rsidP="00E54240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  <w:sz w:val="24"/>
              <w:szCs w:val="24"/>
            </w:rPr>
          </w:pPr>
          <w:hyperlink w:anchor="_Toc485208240" w:history="1">
            <w:r w:rsidR="00FA3920" w:rsidRPr="00540D43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2.5 </w:t>
            </w:r>
            <w:r w:rsidR="00FA3920"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>Техническое задание на систему защиты информации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40 \h </w:instrTex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24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3D9C5" w14:textId="77777777" w:rsidR="00FA3920" w:rsidRPr="00540D43" w:rsidRDefault="000E7876" w:rsidP="00E54240">
          <w:pPr>
            <w:pStyle w:val="TOC1"/>
            <w:tabs>
              <w:tab w:val="right" w:leader="dot" w:pos="9628"/>
            </w:tabs>
            <w:spacing w:before="0"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</w:rPr>
          </w:pPr>
          <w:hyperlink w:anchor="_Toc485208241" w:history="1">
            <w:r w:rsidR="00FA3920"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</w:rPr>
              <w:t>ГЛАВА 3 СОЗДАНИЕ СЗИ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ab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begin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instrText xml:space="preserve"> PAGEREF _Toc485208241 \h </w:instrTex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separate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>35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end"/>
            </w:r>
          </w:hyperlink>
        </w:p>
        <w:p w14:paraId="73663527" w14:textId="77777777" w:rsidR="00FA3920" w:rsidRPr="00540D43" w:rsidRDefault="000E7876" w:rsidP="00E54240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  <w:sz w:val="24"/>
              <w:szCs w:val="24"/>
            </w:rPr>
          </w:pPr>
          <w:hyperlink w:anchor="_Toc485208242" w:history="1">
            <w:r w:rsidR="00FA3920" w:rsidRPr="00540D43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3.1 </w:t>
            </w:r>
            <w:r w:rsidR="00FA3920"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>Разработка политики безопасности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42 \h </w:instrTex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35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120A29" w14:textId="77777777" w:rsidR="00FA3920" w:rsidRPr="00540D43" w:rsidRDefault="000E7876" w:rsidP="00E54240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  <w:sz w:val="24"/>
              <w:szCs w:val="24"/>
            </w:rPr>
          </w:pPr>
          <w:hyperlink w:anchor="_Toc485208243" w:history="1">
            <w:r w:rsidR="00FA3920" w:rsidRPr="00540D43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3.2 </w:t>
            </w:r>
            <w:r w:rsidR="00FA3920"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>Политика безопасности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43 \h </w:instrTex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37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1C9D70" w14:textId="77777777" w:rsidR="00FA3920" w:rsidRPr="00540D43" w:rsidRDefault="000E7876" w:rsidP="00E54240">
          <w:pPr>
            <w:pStyle w:val="TOC1"/>
            <w:tabs>
              <w:tab w:val="right" w:leader="dot" w:pos="9628"/>
            </w:tabs>
            <w:spacing w:before="0"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</w:rPr>
          </w:pPr>
          <w:hyperlink w:anchor="_Toc485208244" w:history="1">
            <w:r w:rsidR="00FA3920"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</w:rPr>
              <w:t>ЗАКЛЮЧЕНИЕ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ab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begin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instrText xml:space="preserve"> PAGEREF _Toc485208244 \h </w:instrTex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separate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>48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end"/>
            </w:r>
          </w:hyperlink>
        </w:p>
        <w:p w14:paraId="3923594B" w14:textId="569496C1" w:rsidR="00FA3920" w:rsidRPr="00540D43" w:rsidRDefault="000E7876" w:rsidP="00F259A8">
          <w:pPr>
            <w:pStyle w:val="TOC1"/>
            <w:tabs>
              <w:tab w:val="right" w:leader="dot" w:pos="9628"/>
            </w:tabs>
            <w:spacing w:before="0"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</w:rPr>
          </w:pPr>
          <w:r>
            <w:fldChar w:fldCharType="begin"/>
          </w:r>
          <w:r>
            <w:instrText xml:space="preserve"> HYPERLINK \l "_Toc485208245" </w:instrText>
          </w:r>
          <w:r>
            <w:fldChar w:fldCharType="separate"/>
          </w:r>
          <w:r w:rsidR="00FA3920" w:rsidRPr="00540D43">
            <w:rPr>
              <w:rStyle w:val="Hyperlink"/>
              <w:rFonts w:ascii="Times New Roman" w:eastAsia="Helvetica" w:hAnsi="Times New Roman" w:cs="Times New Roman"/>
              <w:b w:val="0"/>
              <w:bCs w:val="0"/>
              <w:iCs/>
              <w:noProof/>
            </w:rPr>
            <w:t>СПИСОК ИСПОЛЬЗОВАННЫХ ИСТОЧНИКОВ</w:t>
          </w:r>
          <w:r w:rsidR="00FA3920" w:rsidRPr="00540D43">
            <w:rPr>
              <w:rFonts w:ascii="Times New Roman" w:hAnsi="Times New Roman" w:cs="Times New Roman"/>
              <w:b w:val="0"/>
              <w:bCs w:val="0"/>
              <w:iCs/>
              <w:noProof/>
              <w:webHidden/>
            </w:rPr>
            <w:tab/>
          </w:r>
          <w:r w:rsidR="00FA3920" w:rsidRPr="00540D43">
            <w:rPr>
              <w:rFonts w:ascii="Times New Roman" w:hAnsi="Times New Roman" w:cs="Times New Roman"/>
              <w:b w:val="0"/>
              <w:bCs w:val="0"/>
              <w:iCs/>
              <w:noProof/>
              <w:webHidden/>
            </w:rPr>
            <w:fldChar w:fldCharType="begin"/>
          </w:r>
          <w:r w:rsidR="00FA3920" w:rsidRPr="00540D43">
            <w:rPr>
              <w:rFonts w:ascii="Times New Roman" w:hAnsi="Times New Roman" w:cs="Times New Roman"/>
              <w:b w:val="0"/>
              <w:bCs w:val="0"/>
              <w:iCs/>
              <w:noProof/>
              <w:webHidden/>
            </w:rPr>
            <w:instrText xml:space="preserve"> PAGEREF _Toc485208245 \h </w:instrText>
          </w:r>
          <w:r w:rsidR="00FA3920" w:rsidRPr="00540D43">
            <w:rPr>
              <w:rFonts w:ascii="Times New Roman" w:hAnsi="Times New Roman" w:cs="Times New Roman"/>
              <w:b w:val="0"/>
              <w:bCs w:val="0"/>
              <w:iCs/>
              <w:noProof/>
              <w:webHidden/>
            </w:rPr>
          </w:r>
          <w:r w:rsidR="00FA3920" w:rsidRPr="00540D43">
            <w:rPr>
              <w:rFonts w:ascii="Times New Roman" w:hAnsi="Times New Roman" w:cs="Times New Roman"/>
              <w:b w:val="0"/>
              <w:bCs w:val="0"/>
              <w:iCs/>
              <w:noProof/>
              <w:webHidden/>
            </w:rPr>
            <w:fldChar w:fldCharType="separate"/>
          </w:r>
          <w:r w:rsidR="00FA3920" w:rsidRPr="00540D43">
            <w:rPr>
              <w:rFonts w:ascii="Times New Roman" w:hAnsi="Times New Roman" w:cs="Times New Roman"/>
              <w:b w:val="0"/>
              <w:bCs w:val="0"/>
              <w:iCs/>
              <w:noProof/>
              <w:webHidden/>
            </w:rPr>
            <w:t>49</w:t>
          </w:r>
          <w:r w:rsidR="00FA3920" w:rsidRPr="00540D43">
            <w:rPr>
              <w:rFonts w:ascii="Times New Roman" w:hAnsi="Times New Roman" w:cs="Times New Roman"/>
              <w:b w:val="0"/>
              <w:bCs w:val="0"/>
              <w:iCs/>
              <w:noProof/>
              <w:webHidden/>
            </w:rPr>
            <w:fldChar w:fldCharType="end"/>
          </w:r>
          <w:r>
            <w:rPr>
              <w:rFonts w:ascii="Times New Roman" w:hAnsi="Times New Roman" w:cs="Times New Roman"/>
              <w:b w:val="0"/>
              <w:bCs w:val="0"/>
              <w:iCs/>
              <w:noProof/>
            </w:rPr>
            <w:fldChar w:fldCharType="end"/>
          </w:r>
          <w:bookmarkStart w:id="0" w:name="_GoBack"/>
          <w:bookmarkEnd w:id="0"/>
        </w:p>
        <w:p w14:paraId="3E7AEA54" w14:textId="54E00C93" w:rsidR="00C405D3" w:rsidRPr="00540D43" w:rsidRDefault="00C405D3" w:rsidP="00E54240">
          <w:pPr>
            <w:spacing w:line="360" w:lineRule="exact"/>
            <w:rPr>
              <w:iCs/>
              <w:lang w:val="ru-RU"/>
            </w:rPr>
          </w:pPr>
          <w:r w:rsidRPr="00540D43">
            <w:rPr>
              <w:iCs/>
              <w:noProof/>
              <w:lang w:val="ru-RU"/>
            </w:rPr>
            <w:fldChar w:fldCharType="end"/>
          </w:r>
        </w:p>
      </w:sdtContent>
    </w:sdt>
    <w:p w14:paraId="692B8A75" w14:textId="6EAA08E2" w:rsidR="00400BDD" w:rsidRPr="008E072F" w:rsidRDefault="00FA5755" w:rsidP="00336C34">
      <w:pPr>
        <w:pStyle w:val="Heading1"/>
      </w:pPr>
      <w:r w:rsidRPr="00B92E7D">
        <w:br w:type="page"/>
      </w:r>
      <w:bookmarkStart w:id="1" w:name="_Toc485208228"/>
      <w:r w:rsidR="00A64BF4" w:rsidRPr="008E072F">
        <w:lastRenderedPageBreak/>
        <w:t>ПЕРЕЧЕНЬ УСЛОВНЫХ ОБОЗНАЧЕНИЙ</w:t>
      </w:r>
      <w:bookmarkEnd w:id="1"/>
    </w:p>
    <w:p w14:paraId="0F11F082" w14:textId="77777777" w:rsidR="000A267D" w:rsidRPr="00B92E7D" w:rsidRDefault="000A267D" w:rsidP="00B42F6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 xml:space="preserve">ИБ – </w:t>
      </w:r>
      <w:r w:rsidRPr="008E072F">
        <w:rPr>
          <w:sz w:val="28"/>
          <w:lang w:val="ru-RU"/>
        </w:rPr>
        <w:t xml:space="preserve">информационная </w:t>
      </w:r>
      <w:r w:rsidRPr="00B92E7D">
        <w:rPr>
          <w:sz w:val="28"/>
          <w:lang w:val="ru-RU"/>
        </w:rPr>
        <w:t>безопасность</w:t>
      </w:r>
    </w:p>
    <w:p w14:paraId="295E8C00" w14:textId="1030729D" w:rsidR="00400BDD" w:rsidRPr="00B92E7D" w:rsidRDefault="00400BDD" w:rsidP="00B42F6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>ИБП – источник бесперебойного питания</w:t>
      </w:r>
    </w:p>
    <w:p w14:paraId="4C0AA459" w14:textId="252F137C" w:rsidR="00BC60DB" w:rsidRPr="00B92E7D" w:rsidRDefault="00BC60DB" w:rsidP="00B42F6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>ИС – информационная система</w:t>
      </w:r>
    </w:p>
    <w:p w14:paraId="7C50B1DC" w14:textId="77777777" w:rsidR="00400BDD" w:rsidRPr="00B92E7D" w:rsidRDefault="00400BDD" w:rsidP="00B42F6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>КЗ – контролируемая зона</w:t>
      </w:r>
    </w:p>
    <w:p w14:paraId="19AC2694" w14:textId="0B7164CE" w:rsidR="00400BDD" w:rsidRPr="00B92E7D" w:rsidRDefault="00400BDD" w:rsidP="00B42F6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>КСБО – комплекс средств безопасности объекта</w:t>
      </w:r>
    </w:p>
    <w:p w14:paraId="0B2D96C9" w14:textId="2E1DC167" w:rsidR="00400BDD" w:rsidRPr="00B92E7D" w:rsidRDefault="00400BDD" w:rsidP="00B42F6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>НСД – несанкционированный доступ</w:t>
      </w:r>
    </w:p>
    <w:p w14:paraId="1139BBA6" w14:textId="03FBF2A2" w:rsidR="009E127F" w:rsidRPr="00B92E7D" w:rsidRDefault="009E127F" w:rsidP="00B42F6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>ОИ – объектов информатизации</w:t>
      </w:r>
    </w:p>
    <w:p w14:paraId="2C5BCC7E" w14:textId="77777777" w:rsidR="00E146B1" w:rsidRDefault="003751C6" w:rsidP="00B42F6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>СОВ – система обнаружения вторжений</w:t>
      </w:r>
    </w:p>
    <w:p w14:paraId="4D4C614F" w14:textId="7528A13A" w:rsidR="003751C6" w:rsidRPr="00B92E7D" w:rsidRDefault="00E146B1" w:rsidP="00B42F6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>ТС – технические средства</w:t>
      </w:r>
    </w:p>
    <w:p w14:paraId="51E232B7" w14:textId="77777777" w:rsidR="009349A4" w:rsidRPr="00182DC0" w:rsidRDefault="00EC777C" w:rsidP="00B42F6E">
      <w:pPr>
        <w:spacing w:line="360" w:lineRule="exact"/>
        <w:ind w:firstLine="709"/>
        <w:rPr>
          <w:lang w:val="ru-RU"/>
        </w:rPr>
      </w:pPr>
      <w:r w:rsidRPr="00182DC0">
        <w:rPr>
          <w:lang w:val="ru-RU"/>
        </w:rPr>
        <w:br w:type="page"/>
      </w:r>
    </w:p>
    <w:p w14:paraId="15451FC7" w14:textId="0FF2D14A" w:rsidR="008B0CA7" w:rsidRPr="008B0CA7" w:rsidRDefault="007460F7" w:rsidP="00336C34">
      <w:pPr>
        <w:pStyle w:val="Heading1"/>
      </w:pPr>
      <w:bookmarkStart w:id="2" w:name="_Toc485208229"/>
      <w:r w:rsidRPr="00C653D8">
        <w:lastRenderedPageBreak/>
        <w:t>РЕФЕРАТ</w:t>
      </w:r>
      <w:bookmarkEnd w:id="2"/>
    </w:p>
    <w:p w14:paraId="130FF83B" w14:textId="4CBCDF3D" w:rsidR="007460F7" w:rsidRPr="003F7F91" w:rsidRDefault="007460F7" w:rsidP="00972457">
      <w:pPr>
        <w:spacing w:line="360" w:lineRule="exact"/>
        <w:ind w:firstLine="709"/>
        <w:jc w:val="both"/>
        <w:rPr>
          <w:sz w:val="28"/>
          <w:lang w:val="ru-RU"/>
        </w:rPr>
      </w:pPr>
      <w:r w:rsidRPr="003C3E44">
        <w:rPr>
          <w:sz w:val="28"/>
          <w:lang w:val="ru-RU"/>
        </w:rPr>
        <w:t>Д</w:t>
      </w:r>
      <w:r w:rsidR="0061641F">
        <w:rPr>
          <w:sz w:val="28"/>
          <w:lang w:val="ru-RU"/>
        </w:rPr>
        <w:t>ипломная работа, 54</w:t>
      </w:r>
      <w:r w:rsidRPr="003F7F91">
        <w:rPr>
          <w:sz w:val="28"/>
          <w:lang w:val="ru-RU"/>
        </w:rPr>
        <w:t xml:space="preserve"> страниц</w:t>
      </w:r>
      <w:r w:rsidR="0061641F">
        <w:rPr>
          <w:sz w:val="28"/>
          <w:lang w:val="ru-RU"/>
        </w:rPr>
        <w:t>ы</w:t>
      </w:r>
      <w:r w:rsidRPr="003F7F91">
        <w:rPr>
          <w:sz w:val="28"/>
          <w:lang w:val="ru-RU"/>
        </w:rPr>
        <w:t>, 5 рисунков (схемы, рисунки), 7 таблиц, 11 источников.</w:t>
      </w:r>
    </w:p>
    <w:p w14:paraId="66B2A980" w14:textId="77777777" w:rsidR="007460F7" w:rsidRPr="003F7F91" w:rsidRDefault="007460F7" w:rsidP="00FD3ADD">
      <w:pPr>
        <w:spacing w:line="360" w:lineRule="exact"/>
        <w:ind w:firstLine="709"/>
        <w:jc w:val="both"/>
        <w:rPr>
          <w:sz w:val="28"/>
          <w:lang w:val="ru-RU"/>
        </w:rPr>
      </w:pPr>
    </w:p>
    <w:p w14:paraId="6F1D8AEF" w14:textId="77777777" w:rsidR="007460F7" w:rsidRPr="003F7F91" w:rsidRDefault="007460F7" w:rsidP="00FD3ADD">
      <w:pPr>
        <w:spacing w:line="360" w:lineRule="exact"/>
        <w:ind w:firstLine="709"/>
        <w:jc w:val="both"/>
        <w:rPr>
          <w:sz w:val="28"/>
          <w:lang w:val="ru-RU"/>
        </w:rPr>
      </w:pPr>
      <w:r w:rsidRPr="003F7F91">
        <w:rPr>
          <w:sz w:val="28"/>
          <w:lang w:val="ru-RU"/>
        </w:rPr>
        <w:t>СИСТЕМА ЗАЩИТЫ ИНФОРМАЦИИ, ИНФОРМАЦИОННАЯ БЕЗОПАСНОСТЬ, ИНФОРМАЦИОННАЯ СИСТЕМА, УЧЕБНОЕ ЗАВЕДЕНИЕ, ОБЪЕКТ ИНФОРМАТИЗАЦИИ, СРЕДСТВА ЗАЩИТЫ ИНФОРМАЦИИ.</w:t>
      </w:r>
    </w:p>
    <w:p w14:paraId="5B67E131" w14:textId="77777777" w:rsidR="007460F7" w:rsidRPr="003F7F91" w:rsidRDefault="007460F7" w:rsidP="00FD3ADD">
      <w:pPr>
        <w:spacing w:line="360" w:lineRule="exact"/>
        <w:ind w:firstLine="709"/>
        <w:jc w:val="both"/>
        <w:rPr>
          <w:sz w:val="28"/>
          <w:lang w:val="ru-RU"/>
        </w:rPr>
      </w:pPr>
    </w:p>
    <w:p w14:paraId="3B370412" w14:textId="77777777" w:rsidR="007460F7" w:rsidRPr="003F7F91" w:rsidRDefault="007460F7" w:rsidP="00FD3ADD">
      <w:pPr>
        <w:spacing w:line="360" w:lineRule="exact"/>
        <w:ind w:firstLine="709"/>
        <w:jc w:val="both"/>
        <w:rPr>
          <w:sz w:val="28"/>
          <w:lang w:val="ru-RU"/>
        </w:rPr>
      </w:pPr>
      <w:r w:rsidRPr="00D5746E">
        <w:rPr>
          <w:i/>
          <w:sz w:val="28"/>
          <w:lang w:val="ru-RU"/>
        </w:rPr>
        <w:t>Объект исследования</w:t>
      </w:r>
      <w:r w:rsidRPr="003F7F91">
        <w:rPr>
          <w:sz w:val="28"/>
          <w:lang w:val="ru-RU"/>
        </w:rPr>
        <w:t xml:space="preserve"> – информационная система учебного заведения.</w:t>
      </w:r>
    </w:p>
    <w:p w14:paraId="552B4C5E" w14:textId="7EDBA03D" w:rsidR="007460F7" w:rsidRPr="003F7F91" w:rsidRDefault="000842F5" w:rsidP="0085396E">
      <w:pPr>
        <w:spacing w:line="360" w:lineRule="exact"/>
        <w:ind w:firstLine="709"/>
        <w:jc w:val="both"/>
        <w:rPr>
          <w:sz w:val="28"/>
          <w:lang w:val="ru-RU"/>
        </w:rPr>
      </w:pPr>
      <w:r w:rsidRPr="00D5746E">
        <w:rPr>
          <w:i/>
          <w:sz w:val="28"/>
          <w:lang w:val="ru-RU"/>
        </w:rPr>
        <w:t>Цель</w:t>
      </w:r>
      <w:r w:rsidR="007460F7" w:rsidRPr="00D5746E">
        <w:rPr>
          <w:i/>
          <w:sz w:val="28"/>
          <w:lang w:val="ru-RU"/>
        </w:rPr>
        <w:t xml:space="preserve"> работы</w:t>
      </w:r>
      <w:r w:rsidR="007460F7" w:rsidRPr="003F7F91">
        <w:rPr>
          <w:sz w:val="28"/>
          <w:lang w:val="ru-RU"/>
        </w:rPr>
        <w:t xml:space="preserve"> – проектирование системы защиты информации информационной системы класса Б2 на примере информационной системы учебного заведения.</w:t>
      </w:r>
    </w:p>
    <w:p w14:paraId="791D9ECB" w14:textId="5141206C" w:rsidR="007460F7" w:rsidRPr="003F7F91" w:rsidRDefault="007460F7" w:rsidP="00B42F6E">
      <w:pPr>
        <w:spacing w:line="360" w:lineRule="exact"/>
        <w:ind w:firstLine="709"/>
        <w:jc w:val="both"/>
        <w:rPr>
          <w:sz w:val="28"/>
          <w:lang w:val="ru-RU"/>
        </w:rPr>
      </w:pPr>
      <w:r w:rsidRPr="003F7F91">
        <w:rPr>
          <w:sz w:val="28"/>
          <w:lang w:val="ru-RU"/>
        </w:rPr>
        <w:t>В процессе работы над дипломной работой был изучен закон Республики Беларусь «Об информации, информатизации и защите информации», набор стандартов СТБ 34.101</w:t>
      </w:r>
      <w:r w:rsidR="00F31B6E">
        <w:rPr>
          <w:sz w:val="28"/>
          <w:lang w:val="ru-RU"/>
        </w:rPr>
        <w:t>,</w:t>
      </w:r>
      <w:r w:rsidRPr="003F7F91">
        <w:rPr>
          <w:sz w:val="28"/>
          <w:lang w:val="ru-RU"/>
        </w:rPr>
        <w:t xml:space="preserve"> которые являются основными руководящими и норм</w:t>
      </w:r>
      <w:r w:rsidR="00F31B6E">
        <w:rPr>
          <w:sz w:val="28"/>
          <w:lang w:val="ru-RU"/>
        </w:rPr>
        <w:t>ативно-</w:t>
      </w:r>
      <w:r w:rsidRPr="003F7F91">
        <w:rPr>
          <w:sz w:val="28"/>
          <w:lang w:val="ru-RU"/>
        </w:rPr>
        <w:t>техническими документам при разработке систем защ</w:t>
      </w:r>
      <w:r w:rsidR="00F31B6E">
        <w:rPr>
          <w:sz w:val="28"/>
          <w:lang w:val="ru-RU"/>
        </w:rPr>
        <w:t>иты информации, а также приказ О</w:t>
      </w:r>
      <w:r w:rsidRPr="003F7F91">
        <w:rPr>
          <w:sz w:val="28"/>
          <w:lang w:val="ru-RU"/>
        </w:rPr>
        <w:t>перат</w:t>
      </w:r>
      <w:r w:rsidR="008639AA">
        <w:rPr>
          <w:sz w:val="28"/>
          <w:lang w:val="ru-RU"/>
        </w:rPr>
        <w:t>ивно-аналитического центра при П</w:t>
      </w:r>
      <w:r w:rsidRPr="003F7F91">
        <w:rPr>
          <w:sz w:val="28"/>
          <w:lang w:val="ru-RU"/>
        </w:rPr>
        <w:t>резиденте Республики Беларусь от 30 августа 2013 г. № 62 «О некоторых вопросах технической и криптографической защиты информации». Всё это позволило узнать особенности проектирования и создания систем защиты информации.</w:t>
      </w:r>
    </w:p>
    <w:p w14:paraId="0061BA20" w14:textId="17428B80" w:rsidR="007460F7" w:rsidRPr="003F7F91" w:rsidRDefault="000C21B9" w:rsidP="00B42F6E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С целью выполнения</w:t>
      </w:r>
      <w:r w:rsidR="007460F7" w:rsidRPr="003F7F91">
        <w:rPr>
          <w:sz w:val="28"/>
          <w:lang w:val="ru-RU"/>
        </w:rPr>
        <w:t xml:space="preserve"> нео</w:t>
      </w:r>
      <w:r w:rsidR="00DE66CB">
        <w:rPr>
          <w:sz w:val="28"/>
          <w:lang w:val="ru-RU"/>
        </w:rPr>
        <w:t>бходимых работ по проектированию</w:t>
      </w:r>
      <w:r w:rsidR="007460F7" w:rsidRPr="003F7F91">
        <w:rPr>
          <w:sz w:val="28"/>
          <w:lang w:val="ru-RU"/>
        </w:rPr>
        <w:t xml:space="preserve"> системы защиты информации была произведена классифик</w:t>
      </w:r>
      <w:r w:rsidR="00DE66CB">
        <w:rPr>
          <w:sz w:val="28"/>
          <w:lang w:val="ru-RU"/>
        </w:rPr>
        <w:t>ация информации, которая хранит</w:t>
      </w:r>
      <w:r w:rsidR="007460F7" w:rsidRPr="003F7F91">
        <w:rPr>
          <w:sz w:val="28"/>
          <w:lang w:val="ru-RU"/>
        </w:rPr>
        <w:t>ся и обрабатывается в информ</w:t>
      </w:r>
      <w:r w:rsidR="00DE66CB">
        <w:rPr>
          <w:sz w:val="28"/>
          <w:lang w:val="ru-RU"/>
        </w:rPr>
        <w:t>ационной системе</w:t>
      </w:r>
      <w:r w:rsidR="00BB5E06">
        <w:rPr>
          <w:sz w:val="28"/>
          <w:lang w:val="ru-RU"/>
        </w:rPr>
        <w:t xml:space="preserve"> учебного заведения. Так</w:t>
      </w:r>
      <w:r w:rsidR="007460F7" w:rsidRPr="003F7F91">
        <w:rPr>
          <w:sz w:val="28"/>
          <w:lang w:val="ru-RU"/>
        </w:rPr>
        <w:t>же был произведён анализ организационной структуры учебного заведения, разработано техническое задание на систему защиты информации и политика безопасности для учебного заведения.</w:t>
      </w:r>
    </w:p>
    <w:p w14:paraId="5C846D78" w14:textId="5F6876C0" w:rsidR="007460F7" w:rsidRPr="003F7F91" w:rsidRDefault="007460F7" w:rsidP="00B42F6E">
      <w:pPr>
        <w:spacing w:line="360" w:lineRule="exact"/>
        <w:ind w:firstLine="709"/>
        <w:jc w:val="both"/>
        <w:rPr>
          <w:sz w:val="28"/>
          <w:lang w:val="ru-RU"/>
        </w:rPr>
      </w:pPr>
      <w:r w:rsidRPr="003F7F91">
        <w:rPr>
          <w:sz w:val="28"/>
          <w:lang w:val="ru-RU"/>
        </w:rPr>
        <w:br w:type="page"/>
      </w:r>
    </w:p>
    <w:p w14:paraId="6BB6F719" w14:textId="181B75D4" w:rsidR="00C653D8" w:rsidRPr="00C653D8" w:rsidRDefault="007460F7" w:rsidP="007F21E2">
      <w:pPr>
        <w:spacing w:after="240" w:line="360" w:lineRule="exact"/>
        <w:jc w:val="center"/>
        <w:rPr>
          <w:b/>
          <w:sz w:val="32"/>
          <w:lang w:val="ru-RU"/>
        </w:rPr>
      </w:pPr>
      <w:r w:rsidRPr="00C653D8">
        <w:rPr>
          <w:b/>
          <w:sz w:val="32"/>
          <w:lang w:val="ru-RU"/>
        </w:rPr>
        <w:lastRenderedPageBreak/>
        <w:t>РЭФЕРАТ</w:t>
      </w:r>
    </w:p>
    <w:p w14:paraId="427B224F" w14:textId="209EECBB" w:rsidR="007460F7" w:rsidRPr="00C653D8" w:rsidRDefault="0061641F" w:rsidP="00C33813">
      <w:pPr>
        <w:spacing w:line="360" w:lineRule="exact"/>
        <w:ind w:firstLine="709"/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Дыпломн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раца</w:t>
      </w:r>
      <w:proofErr w:type="spellEnd"/>
      <w:r>
        <w:rPr>
          <w:sz w:val="28"/>
          <w:lang w:val="ru-RU"/>
        </w:rPr>
        <w:t xml:space="preserve">, 54 </w:t>
      </w:r>
      <w:proofErr w:type="spellStart"/>
      <w:r>
        <w:rPr>
          <w:sz w:val="28"/>
          <w:lang w:val="ru-RU"/>
        </w:rPr>
        <w:t>старон</w:t>
      </w:r>
      <w:r w:rsidR="007460F7" w:rsidRPr="00C653D8">
        <w:rPr>
          <w:sz w:val="28"/>
          <w:lang w:val="ru-RU"/>
        </w:rPr>
        <w:t>к</w:t>
      </w:r>
      <w:r>
        <w:rPr>
          <w:sz w:val="28"/>
        </w:rPr>
        <w:t>i</w:t>
      </w:r>
      <w:proofErr w:type="spellEnd"/>
      <w:r w:rsidR="007460F7" w:rsidRPr="00C653D8">
        <w:rPr>
          <w:sz w:val="28"/>
          <w:lang w:val="ru-RU"/>
        </w:rPr>
        <w:t xml:space="preserve">, 5 </w:t>
      </w:r>
      <w:proofErr w:type="spellStart"/>
      <w:r w:rsidR="007460F7" w:rsidRPr="00C653D8">
        <w:rPr>
          <w:sz w:val="28"/>
          <w:lang w:val="ru-RU"/>
        </w:rPr>
        <w:t>малюнкаў</w:t>
      </w:r>
      <w:proofErr w:type="spellEnd"/>
      <w:r w:rsidR="007460F7" w:rsidRPr="00C653D8">
        <w:rPr>
          <w:sz w:val="28"/>
          <w:lang w:val="ru-RU"/>
        </w:rPr>
        <w:t xml:space="preserve"> (схемы, </w:t>
      </w:r>
      <w:proofErr w:type="spellStart"/>
      <w:r w:rsidR="007460F7" w:rsidRPr="00C653D8">
        <w:rPr>
          <w:sz w:val="28"/>
          <w:lang w:val="ru-RU"/>
        </w:rPr>
        <w:t>малюнкі</w:t>
      </w:r>
      <w:proofErr w:type="spellEnd"/>
      <w:r w:rsidR="007460F7" w:rsidRPr="00C653D8">
        <w:rPr>
          <w:sz w:val="28"/>
          <w:lang w:val="ru-RU"/>
        </w:rPr>
        <w:t xml:space="preserve">), 7 </w:t>
      </w:r>
      <w:proofErr w:type="spellStart"/>
      <w:r w:rsidR="007460F7" w:rsidRPr="00C653D8">
        <w:rPr>
          <w:sz w:val="28"/>
          <w:lang w:val="ru-RU"/>
        </w:rPr>
        <w:t>табліц</w:t>
      </w:r>
      <w:proofErr w:type="spellEnd"/>
      <w:r w:rsidR="007460F7" w:rsidRPr="00C653D8">
        <w:rPr>
          <w:sz w:val="28"/>
          <w:lang w:val="ru-RU"/>
        </w:rPr>
        <w:t xml:space="preserve">, 11 </w:t>
      </w:r>
      <w:proofErr w:type="spellStart"/>
      <w:r w:rsidR="007460F7" w:rsidRPr="00C653D8">
        <w:rPr>
          <w:sz w:val="28"/>
          <w:lang w:val="ru-RU"/>
        </w:rPr>
        <w:t>крыніц</w:t>
      </w:r>
      <w:proofErr w:type="spellEnd"/>
      <w:r w:rsidR="007460F7" w:rsidRPr="00C653D8">
        <w:rPr>
          <w:sz w:val="28"/>
          <w:lang w:val="ru-RU"/>
        </w:rPr>
        <w:t>.</w:t>
      </w:r>
    </w:p>
    <w:p w14:paraId="08E00526" w14:textId="77777777" w:rsidR="007460F7" w:rsidRPr="00C653D8" w:rsidRDefault="007460F7" w:rsidP="00C33813">
      <w:pPr>
        <w:spacing w:line="360" w:lineRule="exact"/>
        <w:ind w:firstLine="709"/>
        <w:jc w:val="both"/>
        <w:rPr>
          <w:sz w:val="28"/>
          <w:lang w:val="ru-RU"/>
        </w:rPr>
      </w:pPr>
    </w:p>
    <w:p w14:paraId="15322B1E" w14:textId="77777777" w:rsidR="007460F7" w:rsidRPr="00C653D8" w:rsidRDefault="007460F7" w:rsidP="00C33813">
      <w:pPr>
        <w:spacing w:line="360" w:lineRule="exact"/>
        <w:ind w:firstLine="709"/>
        <w:jc w:val="both"/>
        <w:rPr>
          <w:sz w:val="28"/>
          <w:lang w:val="ru-RU"/>
        </w:rPr>
      </w:pPr>
      <w:r w:rsidRPr="00C653D8">
        <w:rPr>
          <w:sz w:val="28"/>
          <w:lang w:val="ru-RU"/>
        </w:rPr>
        <w:t>СІСТЭМА АБАРОНЫ ІНФАРМАЦЫІ, ІНФАРМАЦЫЙНАЯ БЯСПЕКА, ІНФАРМАЦЫЙНАЯ СІСТЭМА, НАВУЧАЛЬНАЯ УСТАНОВА, АБ'ЕКТ ІНФАРМАТЫЗАЦЫІ, СРОДКІ АБАРОНЫ ІНФАРМАЦЫІ.</w:t>
      </w:r>
    </w:p>
    <w:p w14:paraId="40ACED19" w14:textId="77777777" w:rsidR="007460F7" w:rsidRPr="00C653D8" w:rsidRDefault="007460F7" w:rsidP="00C33813">
      <w:pPr>
        <w:spacing w:line="360" w:lineRule="exact"/>
        <w:ind w:firstLine="709"/>
        <w:jc w:val="both"/>
        <w:rPr>
          <w:sz w:val="28"/>
          <w:lang w:val="ru-RU"/>
        </w:rPr>
      </w:pPr>
    </w:p>
    <w:p w14:paraId="4510B1B2" w14:textId="77777777" w:rsidR="007460F7" w:rsidRPr="00C653D8" w:rsidRDefault="007460F7" w:rsidP="00C33813">
      <w:pPr>
        <w:spacing w:line="360" w:lineRule="exact"/>
        <w:ind w:firstLine="709"/>
        <w:jc w:val="both"/>
        <w:rPr>
          <w:sz w:val="28"/>
          <w:lang w:val="ru-RU"/>
        </w:rPr>
      </w:pPr>
      <w:proofErr w:type="spellStart"/>
      <w:r w:rsidRPr="007A3866">
        <w:rPr>
          <w:i/>
          <w:sz w:val="28"/>
          <w:lang w:val="ru-RU"/>
        </w:rPr>
        <w:t>Аб'ект</w:t>
      </w:r>
      <w:proofErr w:type="spellEnd"/>
      <w:r w:rsidRPr="007A3866">
        <w:rPr>
          <w:i/>
          <w:sz w:val="28"/>
          <w:lang w:val="ru-RU"/>
        </w:rPr>
        <w:t xml:space="preserve"> </w:t>
      </w:r>
      <w:proofErr w:type="spellStart"/>
      <w:r w:rsidRPr="007A3866">
        <w:rPr>
          <w:i/>
          <w:sz w:val="28"/>
          <w:lang w:val="ru-RU"/>
        </w:rPr>
        <w:t>даследавання</w:t>
      </w:r>
      <w:proofErr w:type="spellEnd"/>
      <w:r w:rsidRPr="00C653D8">
        <w:rPr>
          <w:sz w:val="28"/>
          <w:lang w:val="ru-RU"/>
        </w:rPr>
        <w:t xml:space="preserve"> – </w:t>
      </w:r>
      <w:proofErr w:type="spellStart"/>
      <w:r w:rsidRPr="00C653D8">
        <w:rPr>
          <w:sz w:val="28"/>
          <w:lang w:val="ru-RU"/>
        </w:rPr>
        <w:t>інфармацыйная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сістэма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навучальнай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установы</w:t>
      </w:r>
      <w:proofErr w:type="spellEnd"/>
      <w:r w:rsidRPr="00C653D8">
        <w:rPr>
          <w:sz w:val="28"/>
          <w:lang w:val="ru-RU"/>
        </w:rPr>
        <w:t>.</w:t>
      </w:r>
    </w:p>
    <w:p w14:paraId="738C3D7F" w14:textId="670D170E" w:rsidR="007460F7" w:rsidRPr="00C653D8" w:rsidRDefault="007A3866" w:rsidP="007A3866">
      <w:pPr>
        <w:spacing w:line="360" w:lineRule="exact"/>
        <w:ind w:firstLine="709"/>
        <w:jc w:val="both"/>
        <w:rPr>
          <w:sz w:val="28"/>
          <w:lang w:val="ru-RU"/>
        </w:rPr>
      </w:pPr>
      <w:proofErr w:type="spellStart"/>
      <w:r>
        <w:rPr>
          <w:i/>
          <w:sz w:val="28"/>
          <w:lang w:val="ru-RU"/>
        </w:rPr>
        <w:t>Мэта</w:t>
      </w:r>
      <w:proofErr w:type="spellEnd"/>
      <w:r w:rsidR="007460F7" w:rsidRPr="007A3866">
        <w:rPr>
          <w:i/>
          <w:sz w:val="28"/>
          <w:lang w:val="ru-RU"/>
        </w:rPr>
        <w:t xml:space="preserve"> </w:t>
      </w:r>
      <w:proofErr w:type="spellStart"/>
      <w:r w:rsidR="007460F7" w:rsidRPr="007A3866">
        <w:rPr>
          <w:i/>
          <w:sz w:val="28"/>
          <w:lang w:val="ru-RU"/>
        </w:rPr>
        <w:t>працы</w:t>
      </w:r>
      <w:proofErr w:type="spellEnd"/>
      <w:r w:rsidR="007460F7" w:rsidRPr="00C653D8">
        <w:rPr>
          <w:sz w:val="28"/>
          <w:lang w:val="ru-RU"/>
        </w:rPr>
        <w:t xml:space="preserve"> – </w:t>
      </w:r>
      <w:proofErr w:type="spellStart"/>
      <w:r w:rsidR="007460F7" w:rsidRPr="00C653D8">
        <w:rPr>
          <w:sz w:val="28"/>
          <w:lang w:val="ru-RU"/>
        </w:rPr>
        <w:t>праектаванне</w:t>
      </w:r>
      <w:proofErr w:type="spellEnd"/>
      <w:r w:rsidR="007460F7" w:rsidRPr="00C653D8">
        <w:rPr>
          <w:sz w:val="28"/>
          <w:lang w:val="ru-RU"/>
        </w:rPr>
        <w:t xml:space="preserve"> </w:t>
      </w:r>
      <w:proofErr w:type="spellStart"/>
      <w:r w:rsidR="007460F7" w:rsidRPr="00C653D8">
        <w:rPr>
          <w:sz w:val="28"/>
          <w:lang w:val="ru-RU"/>
        </w:rPr>
        <w:t>сістэмы</w:t>
      </w:r>
      <w:proofErr w:type="spellEnd"/>
      <w:r w:rsidR="007460F7" w:rsidRPr="00C653D8">
        <w:rPr>
          <w:sz w:val="28"/>
          <w:lang w:val="ru-RU"/>
        </w:rPr>
        <w:t xml:space="preserve"> </w:t>
      </w:r>
      <w:proofErr w:type="spellStart"/>
      <w:r w:rsidR="007460F7" w:rsidRPr="00C653D8">
        <w:rPr>
          <w:sz w:val="28"/>
          <w:lang w:val="ru-RU"/>
        </w:rPr>
        <w:t>абароны</w:t>
      </w:r>
      <w:proofErr w:type="spellEnd"/>
      <w:r w:rsidR="007460F7" w:rsidRPr="00C653D8">
        <w:rPr>
          <w:sz w:val="28"/>
          <w:lang w:val="ru-RU"/>
        </w:rPr>
        <w:t xml:space="preserve"> </w:t>
      </w:r>
      <w:proofErr w:type="spellStart"/>
      <w:r w:rsidR="007460F7" w:rsidRPr="00C653D8">
        <w:rPr>
          <w:sz w:val="28"/>
          <w:lang w:val="ru-RU"/>
        </w:rPr>
        <w:t>інфармацыі</w:t>
      </w:r>
      <w:proofErr w:type="spellEnd"/>
      <w:r w:rsidR="007460F7" w:rsidRPr="00C653D8">
        <w:rPr>
          <w:sz w:val="28"/>
          <w:lang w:val="ru-RU"/>
        </w:rPr>
        <w:t xml:space="preserve"> </w:t>
      </w:r>
      <w:proofErr w:type="spellStart"/>
      <w:r w:rsidR="007460F7" w:rsidRPr="00C653D8">
        <w:rPr>
          <w:sz w:val="28"/>
          <w:lang w:val="ru-RU"/>
        </w:rPr>
        <w:t>інфармацыйнай</w:t>
      </w:r>
      <w:proofErr w:type="spellEnd"/>
      <w:r w:rsidR="007460F7" w:rsidRPr="00C653D8">
        <w:rPr>
          <w:sz w:val="28"/>
          <w:lang w:val="ru-RU"/>
        </w:rPr>
        <w:t xml:space="preserve"> </w:t>
      </w:r>
      <w:proofErr w:type="spellStart"/>
      <w:r w:rsidR="007460F7" w:rsidRPr="00C653D8">
        <w:rPr>
          <w:sz w:val="28"/>
          <w:lang w:val="ru-RU"/>
        </w:rPr>
        <w:t>сістэмы</w:t>
      </w:r>
      <w:proofErr w:type="spellEnd"/>
      <w:r w:rsidR="007460F7" w:rsidRPr="00C653D8">
        <w:rPr>
          <w:sz w:val="28"/>
          <w:lang w:val="ru-RU"/>
        </w:rPr>
        <w:t xml:space="preserve"> </w:t>
      </w:r>
      <w:proofErr w:type="spellStart"/>
      <w:r w:rsidR="007460F7" w:rsidRPr="00C653D8">
        <w:rPr>
          <w:sz w:val="28"/>
          <w:lang w:val="ru-RU"/>
        </w:rPr>
        <w:t>класа</w:t>
      </w:r>
      <w:proofErr w:type="spellEnd"/>
      <w:r w:rsidR="007460F7" w:rsidRPr="00C653D8">
        <w:rPr>
          <w:sz w:val="28"/>
          <w:lang w:val="ru-RU"/>
        </w:rPr>
        <w:t xml:space="preserve"> Б2 на </w:t>
      </w:r>
      <w:proofErr w:type="spellStart"/>
      <w:r w:rsidR="007460F7" w:rsidRPr="00C653D8">
        <w:rPr>
          <w:sz w:val="28"/>
          <w:lang w:val="ru-RU"/>
        </w:rPr>
        <w:t>прыкладзе</w:t>
      </w:r>
      <w:proofErr w:type="spellEnd"/>
      <w:r w:rsidR="007460F7" w:rsidRPr="00C653D8">
        <w:rPr>
          <w:sz w:val="28"/>
          <w:lang w:val="ru-RU"/>
        </w:rPr>
        <w:t xml:space="preserve"> </w:t>
      </w:r>
      <w:proofErr w:type="spellStart"/>
      <w:r w:rsidR="007460F7" w:rsidRPr="00C653D8">
        <w:rPr>
          <w:sz w:val="28"/>
          <w:lang w:val="ru-RU"/>
        </w:rPr>
        <w:t>інфармацыйнай</w:t>
      </w:r>
      <w:proofErr w:type="spellEnd"/>
      <w:r w:rsidR="007460F7" w:rsidRPr="00C653D8">
        <w:rPr>
          <w:sz w:val="28"/>
          <w:lang w:val="ru-RU"/>
        </w:rPr>
        <w:t xml:space="preserve"> </w:t>
      </w:r>
      <w:proofErr w:type="spellStart"/>
      <w:r w:rsidR="007460F7" w:rsidRPr="00C653D8">
        <w:rPr>
          <w:sz w:val="28"/>
          <w:lang w:val="ru-RU"/>
        </w:rPr>
        <w:t>сістэмы</w:t>
      </w:r>
      <w:proofErr w:type="spellEnd"/>
      <w:r w:rsidR="007460F7" w:rsidRPr="00C653D8">
        <w:rPr>
          <w:sz w:val="28"/>
          <w:lang w:val="ru-RU"/>
        </w:rPr>
        <w:t xml:space="preserve"> </w:t>
      </w:r>
      <w:proofErr w:type="spellStart"/>
      <w:r w:rsidR="007460F7" w:rsidRPr="00C653D8">
        <w:rPr>
          <w:sz w:val="28"/>
          <w:lang w:val="ru-RU"/>
        </w:rPr>
        <w:t>навучальнай</w:t>
      </w:r>
      <w:proofErr w:type="spellEnd"/>
      <w:r w:rsidR="007460F7" w:rsidRPr="00C653D8">
        <w:rPr>
          <w:sz w:val="28"/>
          <w:lang w:val="ru-RU"/>
        </w:rPr>
        <w:t xml:space="preserve"> </w:t>
      </w:r>
      <w:proofErr w:type="spellStart"/>
      <w:r w:rsidR="007460F7" w:rsidRPr="00C653D8">
        <w:rPr>
          <w:sz w:val="28"/>
          <w:lang w:val="ru-RU"/>
        </w:rPr>
        <w:t>установы</w:t>
      </w:r>
      <w:proofErr w:type="spellEnd"/>
      <w:r w:rsidR="007460F7" w:rsidRPr="00C653D8">
        <w:rPr>
          <w:sz w:val="28"/>
          <w:lang w:val="ru-RU"/>
        </w:rPr>
        <w:t>.</w:t>
      </w:r>
    </w:p>
    <w:p w14:paraId="66202499" w14:textId="14951C9A" w:rsidR="007460F7" w:rsidRPr="00C653D8" w:rsidRDefault="007460F7" w:rsidP="00C33813">
      <w:pPr>
        <w:spacing w:line="360" w:lineRule="exact"/>
        <w:ind w:firstLine="709"/>
        <w:jc w:val="both"/>
        <w:rPr>
          <w:sz w:val="28"/>
          <w:lang w:val="ru-RU"/>
        </w:rPr>
      </w:pPr>
      <w:r w:rsidRPr="00C653D8">
        <w:rPr>
          <w:sz w:val="28"/>
          <w:lang w:val="ru-RU"/>
        </w:rPr>
        <w:t xml:space="preserve">У </w:t>
      </w:r>
      <w:proofErr w:type="spellStart"/>
      <w:r w:rsidRPr="00C653D8">
        <w:rPr>
          <w:sz w:val="28"/>
          <w:lang w:val="ru-RU"/>
        </w:rPr>
        <w:t>працэсе</w:t>
      </w:r>
      <w:proofErr w:type="spellEnd"/>
      <w:r w:rsidRPr="00C653D8">
        <w:rPr>
          <w:sz w:val="28"/>
          <w:lang w:val="ru-RU"/>
        </w:rPr>
        <w:t xml:space="preserve"> </w:t>
      </w:r>
      <w:r w:rsidR="00E73DF5">
        <w:rPr>
          <w:sz w:val="28"/>
          <w:lang w:val="ru-RU"/>
        </w:rPr>
        <w:t>работы</w:t>
      </w:r>
      <w:r w:rsidR="006953D2">
        <w:rPr>
          <w:sz w:val="28"/>
          <w:lang w:val="ru-RU"/>
        </w:rPr>
        <w:t xml:space="preserve"> над </w:t>
      </w:r>
      <w:proofErr w:type="spellStart"/>
      <w:r w:rsidR="006953D2">
        <w:rPr>
          <w:sz w:val="28"/>
          <w:lang w:val="ru-RU"/>
        </w:rPr>
        <w:t>дыпломнай</w:t>
      </w:r>
      <w:proofErr w:type="spellEnd"/>
      <w:r w:rsidR="006953D2">
        <w:rPr>
          <w:sz w:val="28"/>
          <w:lang w:val="ru-RU"/>
        </w:rPr>
        <w:t xml:space="preserve"> </w:t>
      </w:r>
      <w:proofErr w:type="spellStart"/>
      <w:r w:rsidR="006953D2">
        <w:rPr>
          <w:sz w:val="28"/>
          <w:lang w:val="ru-RU"/>
        </w:rPr>
        <w:t>працай</w:t>
      </w:r>
      <w:proofErr w:type="spellEnd"/>
      <w:r w:rsidR="006953D2">
        <w:rPr>
          <w:sz w:val="28"/>
          <w:lang w:val="ru-RU"/>
        </w:rPr>
        <w:t xml:space="preserve"> бы</w:t>
      </w:r>
      <w:r w:rsidR="006953D2">
        <w:rPr>
          <w:sz w:val="28"/>
          <w:lang w:val="be-BY"/>
        </w:rPr>
        <w:t>ў</w:t>
      </w:r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выву</w:t>
      </w:r>
      <w:r w:rsidR="00D81183">
        <w:rPr>
          <w:sz w:val="28"/>
          <w:lang w:val="ru-RU"/>
        </w:rPr>
        <w:t>чаны</w:t>
      </w:r>
      <w:proofErr w:type="spellEnd"/>
      <w:r w:rsidR="00D81183">
        <w:rPr>
          <w:sz w:val="28"/>
          <w:lang w:val="ru-RU"/>
        </w:rPr>
        <w:t xml:space="preserve"> закон </w:t>
      </w:r>
      <w:proofErr w:type="spellStart"/>
      <w:r w:rsidR="00D81183">
        <w:rPr>
          <w:sz w:val="28"/>
          <w:lang w:val="ru-RU"/>
        </w:rPr>
        <w:t>Рэспублікі</w:t>
      </w:r>
      <w:proofErr w:type="spellEnd"/>
      <w:r w:rsidR="00D81183">
        <w:rPr>
          <w:sz w:val="28"/>
          <w:lang w:val="ru-RU"/>
        </w:rPr>
        <w:t xml:space="preserve"> Беларусь </w:t>
      </w:r>
      <w:r w:rsidR="00D81183">
        <w:rPr>
          <w:rFonts w:ascii="Helvetica" w:eastAsia="Helvetica" w:hAnsi="Helvetica" w:cs="Helvetica"/>
          <w:sz w:val="28"/>
          <w:lang w:val="ru-RU"/>
        </w:rPr>
        <w:t>«</w:t>
      </w:r>
      <w:r w:rsidRPr="00C653D8">
        <w:rPr>
          <w:sz w:val="28"/>
          <w:lang w:val="ru-RU"/>
        </w:rPr>
        <w:t xml:space="preserve">Аб </w:t>
      </w:r>
      <w:proofErr w:type="spellStart"/>
      <w:r w:rsidRPr="00C653D8">
        <w:rPr>
          <w:sz w:val="28"/>
          <w:lang w:val="ru-RU"/>
        </w:rPr>
        <w:t>інфармацыі</w:t>
      </w:r>
      <w:proofErr w:type="spellEnd"/>
      <w:r w:rsidRPr="00C653D8">
        <w:rPr>
          <w:sz w:val="28"/>
          <w:lang w:val="ru-RU"/>
        </w:rPr>
        <w:t xml:space="preserve">, </w:t>
      </w:r>
      <w:proofErr w:type="spellStart"/>
      <w:r w:rsidRPr="00C653D8">
        <w:rPr>
          <w:sz w:val="28"/>
          <w:lang w:val="ru-RU"/>
        </w:rPr>
        <w:t>інфарматызацыі</w:t>
      </w:r>
      <w:proofErr w:type="spellEnd"/>
      <w:r w:rsidRPr="00C653D8">
        <w:rPr>
          <w:sz w:val="28"/>
          <w:lang w:val="ru-RU"/>
        </w:rPr>
        <w:t xml:space="preserve"> і </w:t>
      </w:r>
      <w:proofErr w:type="spellStart"/>
      <w:r w:rsidRPr="00C653D8">
        <w:rPr>
          <w:sz w:val="28"/>
          <w:lang w:val="ru-RU"/>
        </w:rPr>
        <w:t>абароне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інфармацыі</w:t>
      </w:r>
      <w:proofErr w:type="spellEnd"/>
      <w:r w:rsidRPr="00C653D8">
        <w:rPr>
          <w:sz w:val="28"/>
          <w:lang w:val="ru-RU"/>
        </w:rPr>
        <w:t xml:space="preserve">», набор </w:t>
      </w:r>
      <w:proofErr w:type="spellStart"/>
      <w:r w:rsidRPr="00C653D8">
        <w:rPr>
          <w:sz w:val="28"/>
          <w:lang w:val="ru-RU"/>
        </w:rPr>
        <w:t>стандартаў</w:t>
      </w:r>
      <w:proofErr w:type="spellEnd"/>
      <w:r w:rsidRPr="00C653D8">
        <w:rPr>
          <w:sz w:val="28"/>
          <w:lang w:val="ru-RU"/>
        </w:rPr>
        <w:t xml:space="preserve"> СТБ 34.101</w:t>
      </w:r>
      <w:r w:rsidR="006A3BEC">
        <w:rPr>
          <w:sz w:val="28"/>
          <w:lang w:val="ru-RU"/>
        </w:rPr>
        <w:t>,</w:t>
      </w:r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якія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з'яўляюцца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а</w:t>
      </w:r>
      <w:r w:rsidR="00A10670">
        <w:rPr>
          <w:sz w:val="28"/>
          <w:lang w:val="ru-RU"/>
        </w:rPr>
        <w:t>сноўнымі</w:t>
      </w:r>
      <w:proofErr w:type="spellEnd"/>
      <w:r w:rsidR="00A10670">
        <w:rPr>
          <w:sz w:val="28"/>
          <w:lang w:val="ru-RU"/>
        </w:rPr>
        <w:t xml:space="preserve"> </w:t>
      </w:r>
      <w:proofErr w:type="spellStart"/>
      <w:r w:rsidR="00A10670">
        <w:rPr>
          <w:sz w:val="28"/>
          <w:lang w:val="ru-RU"/>
        </w:rPr>
        <w:t>кіруючымі</w:t>
      </w:r>
      <w:proofErr w:type="spellEnd"/>
      <w:r w:rsidR="00A10670">
        <w:rPr>
          <w:sz w:val="28"/>
          <w:lang w:val="ru-RU"/>
        </w:rPr>
        <w:t xml:space="preserve"> і </w:t>
      </w:r>
      <w:proofErr w:type="spellStart"/>
      <w:r w:rsidR="00A10670">
        <w:rPr>
          <w:sz w:val="28"/>
          <w:lang w:val="ru-RU"/>
        </w:rPr>
        <w:t>нарматыўна-</w:t>
      </w:r>
      <w:r w:rsidRPr="00C653D8">
        <w:rPr>
          <w:sz w:val="28"/>
          <w:lang w:val="ru-RU"/>
        </w:rPr>
        <w:t>тэхнічнымі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дакументам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пры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распрацоўцы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сістэм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абаро</w:t>
      </w:r>
      <w:r w:rsidR="00A10670">
        <w:rPr>
          <w:sz w:val="28"/>
          <w:lang w:val="ru-RU"/>
        </w:rPr>
        <w:t>ны</w:t>
      </w:r>
      <w:proofErr w:type="spellEnd"/>
      <w:r w:rsidR="00A10670">
        <w:rPr>
          <w:sz w:val="28"/>
          <w:lang w:val="ru-RU"/>
        </w:rPr>
        <w:t xml:space="preserve"> </w:t>
      </w:r>
      <w:proofErr w:type="spellStart"/>
      <w:r w:rsidR="00A10670">
        <w:rPr>
          <w:sz w:val="28"/>
          <w:lang w:val="ru-RU"/>
        </w:rPr>
        <w:t>інфармацыі</w:t>
      </w:r>
      <w:proofErr w:type="spellEnd"/>
      <w:r w:rsidR="00A10670">
        <w:rPr>
          <w:sz w:val="28"/>
          <w:lang w:val="ru-RU"/>
        </w:rPr>
        <w:t xml:space="preserve">, а </w:t>
      </w:r>
      <w:proofErr w:type="spellStart"/>
      <w:r w:rsidR="00A10670">
        <w:rPr>
          <w:sz w:val="28"/>
          <w:lang w:val="ru-RU"/>
        </w:rPr>
        <w:t>таксама</w:t>
      </w:r>
      <w:proofErr w:type="spellEnd"/>
      <w:r w:rsidR="00A10670">
        <w:rPr>
          <w:sz w:val="28"/>
          <w:lang w:val="ru-RU"/>
        </w:rPr>
        <w:t xml:space="preserve"> </w:t>
      </w:r>
      <w:proofErr w:type="spellStart"/>
      <w:r w:rsidR="00A10670">
        <w:rPr>
          <w:sz w:val="28"/>
          <w:lang w:val="ru-RU"/>
        </w:rPr>
        <w:t>загад</w:t>
      </w:r>
      <w:proofErr w:type="spellEnd"/>
      <w:r w:rsidR="00A10670">
        <w:rPr>
          <w:sz w:val="28"/>
          <w:lang w:val="ru-RU"/>
        </w:rPr>
        <w:t xml:space="preserve"> </w:t>
      </w:r>
      <w:proofErr w:type="spellStart"/>
      <w:r w:rsidR="00A10670">
        <w:rPr>
          <w:sz w:val="28"/>
          <w:lang w:val="ru-RU"/>
        </w:rPr>
        <w:t>А</w:t>
      </w:r>
      <w:r w:rsidRPr="00C653D8">
        <w:rPr>
          <w:sz w:val="28"/>
          <w:lang w:val="ru-RU"/>
        </w:rPr>
        <w:t>пер</w:t>
      </w:r>
      <w:r w:rsidR="00A10670">
        <w:rPr>
          <w:sz w:val="28"/>
          <w:lang w:val="ru-RU"/>
        </w:rPr>
        <w:t>атыўна-аналітычнага</w:t>
      </w:r>
      <w:proofErr w:type="spellEnd"/>
      <w:r w:rsidR="00A10670">
        <w:rPr>
          <w:sz w:val="28"/>
          <w:lang w:val="ru-RU"/>
        </w:rPr>
        <w:t xml:space="preserve"> </w:t>
      </w:r>
      <w:proofErr w:type="spellStart"/>
      <w:r w:rsidR="00A10670">
        <w:rPr>
          <w:sz w:val="28"/>
          <w:lang w:val="ru-RU"/>
        </w:rPr>
        <w:t>цэнтра</w:t>
      </w:r>
      <w:proofErr w:type="spellEnd"/>
      <w:r w:rsidR="00A10670">
        <w:rPr>
          <w:sz w:val="28"/>
          <w:lang w:val="ru-RU"/>
        </w:rPr>
        <w:t xml:space="preserve"> </w:t>
      </w:r>
      <w:proofErr w:type="spellStart"/>
      <w:r w:rsidR="00A10670">
        <w:rPr>
          <w:sz w:val="28"/>
          <w:lang w:val="ru-RU"/>
        </w:rPr>
        <w:t>пры</w:t>
      </w:r>
      <w:proofErr w:type="spellEnd"/>
      <w:r w:rsidR="00A10670">
        <w:rPr>
          <w:sz w:val="28"/>
          <w:lang w:val="ru-RU"/>
        </w:rPr>
        <w:t xml:space="preserve"> </w:t>
      </w:r>
      <w:proofErr w:type="spellStart"/>
      <w:r w:rsidR="00A10670">
        <w:rPr>
          <w:sz w:val="28"/>
          <w:lang w:val="ru-RU"/>
        </w:rPr>
        <w:t>П</w:t>
      </w:r>
      <w:r w:rsidRPr="00C653D8">
        <w:rPr>
          <w:sz w:val="28"/>
          <w:lang w:val="ru-RU"/>
        </w:rPr>
        <w:t>рэзідэнце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Рэспублікі</w:t>
      </w:r>
      <w:proofErr w:type="spellEnd"/>
      <w:r w:rsidRPr="00C653D8">
        <w:rPr>
          <w:sz w:val="28"/>
          <w:lang w:val="ru-RU"/>
        </w:rPr>
        <w:t xml:space="preserve"> Беларусь ад 30 </w:t>
      </w:r>
      <w:proofErr w:type="spellStart"/>
      <w:r w:rsidRPr="00C653D8">
        <w:rPr>
          <w:sz w:val="28"/>
          <w:lang w:val="ru-RU"/>
        </w:rPr>
        <w:t>жніўня</w:t>
      </w:r>
      <w:proofErr w:type="spellEnd"/>
      <w:r w:rsidRPr="00C653D8">
        <w:rPr>
          <w:sz w:val="28"/>
          <w:lang w:val="ru-RU"/>
        </w:rPr>
        <w:t xml:space="preserve"> 2013 г. № 62 «Аб </w:t>
      </w:r>
      <w:proofErr w:type="spellStart"/>
      <w:r w:rsidRPr="00C653D8">
        <w:rPr>
          <w:sz w:val="28"/>
          <w:lang w:val="ru-RU"/>
        </w:rPr>
        <w:t>некаторых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пытаннях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тэхнічнай</w:t>
      </w:r>
      <w:proofErr w:type="spellEnd"/>
      <w:r w:rsidRPr="00C653D8">
        <w:rPr>
          <w:sz w:val="28"/>
          <w:lang w:val="ru-RU"/>
        </w:rPr>
        <w:t xml:space="preserve"> і </w:t>
      </w:r>
      <w:proofErr w:type="spellStart"/>
      <w:r w:rsidRPr="00C653D8">
        <w:rPr>
          <w:sz w:val="28"/>
          <w:lang w:val="ru-RU"/>
        </w:rPr>
        <w:t>крыптаграфічнай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абароны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інфармацыі</w:t>
      </w:r>
      <w:proofErr w:type="spellEnd"/>
      <w:r w:rsidRPr="00C653D8">
        <w:rPr>
          <w:sz w:val="28"/>
          <w:lang w:val="ru-RU"/>
        </w:rPr>
        <w:t xml:space="preserve">». </w:t>
      </w:r>
      <w:proofErr w:type="spellStart"/>
      <w:r w:rsidRPr="00C653D8">
        <w:rPr>
          <w:sz w:val="28"/>
          <w:lang w:val="ru-RU"/>
        </w:rPr>
        <w:t>Усё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гэта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дазволіла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даведацца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="00AF31EA">
        <w:rPr>
          <w:sz w:val="28"/>
          <w:lang w:val="ru-RU"/>
        </w:rPr>
        <w:t>пра</w:t>
      </w:r>
      <w:proofErr w:type="spellEnd"/>
      <w:r w:rsidR="00AF31EA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асаблівасці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праектавання</w:t>
      </w:r>
      <w:proofErr w:type="spellEnd"/>
      <w:r w:rsidRPr="00C653D8">
        <w:rPr>
          <w:sz w:val="28"/>
          <w:lang w:val="ru-RU"/>
        </w:rPr>
        <w:t xml:space="preserve"> і </w:t>
      </w:r>
      <w:proofErr w:type="spellStart"/>
      <w:r w:rsidRPr="00C653D8">
        <w:rPr>
          <w:sz w:val="28"/>
          <w:lang w:val="ru-RU"/>
        </w:rPr>
        <w:t>стварэння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сістэм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абароны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інфармацыі</w:t>
      </w:r>
      <w:proofErr w:type="spellEnd"/>
      <w:r w:rsidRPr="00C653D8">
        <w:rPr>
          <w:sz w:val="28"/>
          <w:lang w:val="ru-RU"/>
        </w:rPr>
        <w:t>.</w:t>
      </w:r>
    </w:p>
    <w:p w14:paraId="7A28FE56" w14:textId="6458F755" w:rsidR="003F7F91" w:rsidRPr="00C653D8" w:rsidRDefault="007460F7" w:rsidP="00C33813">
      <w:pPr>
        <w:spacing w:line="360" w:lineRule="exact"/>
        <w:ind w:firstLine="709"/>
        <w:jc w:val="both"/>
        <w:rPr>
          <w:sz w:val="28"/>
          <w:lang w:val="ru-RU"/>
        </w:rPr>
      </w:pPr>
      <w:r w:rsidRPr="00C653D8">
        <w:rPr>
          <w:sz w:val="28"/>
          <w:lang w:val="ru-RU"/>
        </w:rPr>
        <w:t xml:space="preserve">З </w:t>
      </w:r>
      <w:proofErr w:type="spellStart"/>
      <w:r w:rsidRPr="00C653D8">
        <w:rPr>
          <w:sz w:val="28"/>
          <w:lang w:val="ru-RU"/>
        </w:rPr>
        <w:t>мэтай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выканання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="00AF31EA">
        <w:rPr>
          <w:sz w:val="28"/>
          <w:lang w:val="ru-RU"/>
        </w:rPr>
        <w:t>неабходных</w:t>
      </w:r>
      <w:proofErr w:type="spellEnd"/>
      <w:r w:rsidR="00AF31EA">
        <w:rPr>
          <w:sz w:val="28"/>
          <w:lang w:val="ru-RU"/>
        </w:rPr>
        <w:t xml:space="preserve"> работ па </w:t>
      </w:r>
      <w:proofErr w:type="spellStart"/>
      <w:r w:rsidR="00AF31EA">
        <w:rPr>
          <w:sz w:val="28"/>
          <w:lang w:val="ru-RU"/>
        </w:rPr>
        <w:t>праектаванню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сістэмы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абароны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інфармацыі</w:t>
      </w:r>
      <w:proofErr w:type="spellEnd"/>
      <w:r w:rsidRPr="00C653D8">
        <w:rPr>
          <w:sz w:val="28"/>
          <w:lang w:val="ru-RU"/>
        </w:rPr>
        <w:t xml:space="preserve"> была </w:t>
      </w:r>
      <w:proofErr w:type="spellStart"/>
      <w:r w:rsidRPr="00C653D8">
        <w:rPr>
          <w:sz w:val="28"/>
          <w:lang w:val="ru-RU"/>
        </w:rPr>
        <w:t>праведзена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класіфікацыя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інфармацыі</w:t>
      </w:r>
      <w:proofErr w:type="spellEnd"/>
      <w:r w:rsidRPr="00C653D8">
        <w:rPr>
          <w:sz w:val="28"/>
          <w:lang w:val="ru-RU"/>
        </w:rPr>
        <w:t xml:space="preserve">, якая </w:t>
      </w:r>
      <w:proofErr w:type="spellStart"/>
      <w:r w:rsidRPr="00C653D8">
        <w:rPr>
          <w:sz w:val="28"/>
          <w:lang w:val="ru-RU"/>
        </w:rPr>
        <w:t>захоўвацца</w:t>
      </w:r>
      <w:proofErr w:type="spellEnd"/>
      <w:r w:rsidRPr="00C653D8">
        <w:rPr>
          <w:sz w:val="28"/>
          <w:lang w:val="ru-RU"/>
        </w:rPr>
        <w:t xml:space="preserve"> і </w:t>
      </w:r>
      <w:proofErr w:type="spellStart"/>
      <w:r w:rsidRPr="00C653D8">
        <w:rPr>
          <w:sz w:val="28"/>
          <w:lang w:val="ru-RU"/>
        </w:rPr>
        <w:t>апрац</w:t>
      </w:r>
      <w:r w:rsidR="00E7074C">
        <w:rPr>
          <w:sz w:val="28"/>
          <w:lang w:val="ru-RU"/>
        </w:rPr>
        <w:t>оўваецца</w:t>
      </w:r>
      <w:proofErr w:type="spellEnd"/>
      <w:r w:rsidR="00E7074C">
        <w:rPr>
          <w:sz w:val="28"/>
          <w:lang w:val="ru-RU"/>
        </w:rPr>
        <w:t xml:space="preserve"> ў </w:t>
      </w:r>
      <w:proofErr w:type="spellStart"/>
      <w:r w:rsidR="00E7074C">
        <w:rPr>
          <w:sz w:val="28"/>
          <w:lang w:val="ru-RU"/>
        </w:rPr>
        <w:t>інфармацыйнай</w:t>
      </w:r>
      <w:proofErr w:type="spellEnd"/>
      <w:r w:rsidR="00E7074C">
        <w:rPr>
          <w:sz w:val="28"/>
          <w:lang w:val="ru-RU"/>
        </w:rPr>
        <w:t xml:space="preserve"> </w:t>
      </w:r>
      <w:proofErr w:type="spellStart"/>
      <w:r w:rsidR="00E7074C">
        <w:rPr>
          <w:sz w:val="28"/>
          <w:lang w:val="ru-RU"/>
        </w:rPr>
        <w:t>сістэме</w:t>
      </w:r>
      <w:proofErr w:type="spellEnd"/>
      <w:r w:rsidR="00615E7E">
        <w:rPr>
          <w:sz w:val="28"/>
          <w:lang w:val="ru-RU"/>
        </w:rPr>
        <w:t xml:space="preserve"> </w:t>
      </w:r>
      <w:proofErr w:type="spellStart"/>
      <w:r w:rsidR="00615E7E">
        <w:rPr>
          <w:sz w:val="28"/>
          <w:lang w:val="ru-RU"/>
        </w:rPr>
        <w:t>навучальнай</w:t>
      </w:r>
      <w:proofErr w:type="spellEnd"/>
      <w:r w:rsidR="00615E7E">
        <w:rPr>
          <w:sz w:val="28"/>
          <w:lang w:val="ru-RU"/>
        </w:rPr>
        <w:t xml:space="preserve"> </w:t>
      </w:r>
      <w:proofErr w:type="spellStart"/>
      <w:r w:rsidR="00615E7E">
        <w:rPr>
          <w:sz w:val="28"/>
          <w:lang w:val="ru-RU"/>
        </w:rPr>
        <w:t>установы</w:t>
      </w:r>
      <w:proofErr w:type="spellEnd"/>
      <w:r w:rsidR="00615E7E">
        <w:rPr>
          <w:sz w:val="28"/>
          <w:lang w:val="ru-RU"/>
        </w:rPr>
        <w:t xml:space="preserve">. </w:t>
      </w:r>
      <w:proofErr w:type="spellStart"/>
      <w:r w:rsidR="00615E7E">
        <w:rPr>
          <w:sz w:val="28"/>
          <w:lang w:val="ru-RU"/>
        </w:rPr>
        <w:t>Так</w:t>
      </w:r>
      <w:r w:rsidRPr="00C653D8">
        <w:rPr>
          <w:sz w:val="28"/>
          <w:lang w:val="ru-RU"/>
        </w:rPr>
        <w:t>сама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быў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праведзены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аналіз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арганізацыйнай</w:t>
      </w:r>
      <w:proofErr w:type="spellEnd"/>
      <w:r w:rsidRPr="00C653D8">
        <w:rPr>
          <w:sz w:val="28"/>
          <w:lang w:val="ru-RU"/>
        </w:rPr>
        <w:t xml:space="preserve"> структуры </w:t>
      </w:r>
      <w:proofErr w:type="spellStart"/>
      <w:r w:rsidRPr="00C653D8">
        <w:rPr>
          <w:sz w:val="28"/>
          <w:lang w:val="ru-RU"/>
        </w:rPr>
        <w:t>навучальнай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установы</w:t>
      </w:r>
      <w:proofErr w:type="spellEnd"/>
      <w:r w:rsidRPr="00C653D8">
        <w:rPr>
          <w:sz w:val="28"/>
          <w:lang w:val="ru-RU"/>
        </w:rPr>
        <w:t xml:space="preserve">, </w:t>
      </w:r>
      <w:proofErr w:type="spellStart"/>
      <w:r w:rsidRPr="00C653D8">
        <w:rPr>
          <w:sz w:val="28"/>
          <w:lang w:val="ru-RU"/>
        </w:rPr>
        <w:t>распрацавана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тэхнічнае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заданне</w:t>
      </w:r>
      <w:proofErr w:type="spellEnd"/>
      <w:r w:rsidRPr="00C653D8">
        <w:rPr>
          <w:sz w:val="28"/>
          <w:lang w:val="ru-RU"/>
        </w:rPr>
        <w:t xml:space="preserve"> на </w:t>
      </w:r>
      <w:proofErr w:type="spellStart"/>
      <w:r w:rsidRPr="00C653D8">
        <w:rPr>
          <w:sz w:val="28"/>
          <w:lang w:val="ru-RU"/>
        </w:rPr>
        <w:t>сістэму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абароны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інфармацыі</w:t>
      </w:r>
      <w:proofErr w:type="spellEnd"/>
      <w:r w:rsidRPr="00C653D8">
        <w:rPr>
          <w:sz w:val="28"/>
          <w:lang w:val="ru-RU"/>
        </w:rPr>
        <w:t xml:space="preserve"> і </w:t>
      </w:r>
      <w:proofErr w:type="spellStart"/>
      <w:r w:rsidRPr="00C653D8">
        <w:rPr>
          <w:sz w:val="28"/>
          <w:lang w:val="ru-RU"/>
        </w:rPr>
        <w:t>палітыка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бяспекі</w:t>
      </w:r>
      <w:proofErr w:type="spellEnd"/>
      <w:r w:rsidRPr="00C653D8">
        <w:rPr>
          <w:sz w:val="28"/>
          <w:lang w:val="ru-RU"/>
        </w:rPr>
        <w:t xml:space="preserve"> для </w:t>
      </w:r>
      <w:proofErr w:type="spellStart"/>
      <w:r w:rsidRPr="00C653D8">
        <w:rPr>
          <w:sz w:val="28"/>
          <w:lang w:val="ru-RU"/>
        </w:rPr>
        <w:t>навучальнай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установы</w:t>
      </w:r>
      <w:proofErr w:type="spellEnd"/>
      <w:r w:rsidRPr="00C653D8">
        <w:rPr>
          <w:sz w:val="28"/>
          <w:lang w:val="ru-RU"/>
        </w:rPr>
        <w:t>.</w:t>
      </w:r>
    </w:p>
    <w:p w14:paraId="11894DFB" w14:textId="77777777" w:rsidR="003F7F91" w:rsidRPr="00C653D8" w:rsidRDefault="003F7F91" w:rsidP="00C33813">
      <w:pPr>
        <w:spacing w:line="360" w:lineRule="exact"/>
        <w:ind w:firstLine="709"/>
        <w:jc w:val="both"/>
        <w:rPr>
          <w:sz w:val="28"/>
          <w:lang w:val="ru-RU"/>
        </w:rPr>
      </w:pPr>
      <w:r w:rsidRPr="00C653D8">
        <w:rPr>
          <w:sz w:val="28"/>
          <w:lang w:val="ru-RU"/>
        </w:rPr>
        <w:br w:type="page"/>
      </w:r>
    </w:p>
    <w:p w14:paraId="5A84AB8B" w14:textId="48318328" w:rsidR="00C653D8" w:rsidRPr="00182DC0" w:rsidRDefault="007460F7" w:rsidP="00C92E13">
      <w:pPr>
        <w:spacing w:after="240" w:line="360" w:lineRule="exact"/>
        <w:jc w:val="center"/>
        <w:rPr>
          <w:b/>
          <w:sz w:val="32"/>
        </w:rPr>
      </w:pPr>
      <w:r w:rsidRPr="00182DC0">
        <w:rPr>
          <w:b/>
          <w:sz w:val="32"/>
        </w:rPr>
        <w:lastRenderedPageBreak/>
        <w:t>A</w:t>
      </w:r>
      <w:r w:rsidR="00C33813" w:rsidRPr="00182DC0">
        <w:rPr>
          <w:b/>
          <w:sz w:val="32"/>
        </w:rPr>
        <w:t>BSTRACT</w:t>
      </w:r>
    </w:p>
    <w:p w14:paraId="77A851B7" w14:textId="0FF8FE48" w:rsidR="007460F7" w:rsidRPr="00687F6D" w:rsidRDefault="00057B9D" w:rsidP="00C33813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The degree work, 54</w:t>
      </w:r>
      <w:r w:rsidR="007460F7" w:rsidRPr="00687F6D">
        <w:rPr>
          <w:sz w:val="28"/>
        </w:rPr>
        <w:t xml:space="preserve"> pages, 5 drawings (diagrams, drawings), 7 tables, 11 sources.</w:t>
      </w:r>
    </w:p>
    <w:p w14:paraId="0F53E334" w14:textId="77777777" w:rsidR="007460F7" w:rsidRPr="00687F6D" w:rsidRDefault="007460F7" w:rsidP="00C33813">
      <w:pPr>
        <w:spacing w:line="360" w:lineRule="exact"/>
        <w:ind w:firstLine="709"/>
        <w:jc w:val="both"/>
        <w:rPr>
          <w:sz w:val="28"/>
        </w:rPr>
      </w:pPr>
    </w:p>
    <w:p w14:paraId="203FEFF9" w14:textId="77777777" w:rsidR="007460F7" w:rsidRPr="00182DC0" w:rsidRDefault="007460F7" w:rsidP="00C33813">
      <w:pPr>
        <w:spacing w:line="360" w:lineRule="exact"/>
        <w:ind w:firstLine="709"/>
        <w:jc w:val="both"/>
        <w:rPr>
          <w:sz w:val="28"/>
        </w:rPr>
      </w:pPr>
      <w:r w:rsidRPr="00182DC0">
        <w:rPr>
          <w:sz w:val="28"/>
        </w:rPr>
        <w:t>INFORMATION PROTECTION SYSTEM, INFORMATION SECURITY, INFORMATION SYSTEM, EDUCATIONAL INSTITUTION, OBJECT OF INFORMATIZATION, INFORMATION PROTECTION MEANS.</w:t>
      </w:r>
    </w:p>
    <w:p w14:paraId="4FE5F222" w14:textId="77777777" w:rsidR="007460F7" w:rsidRPr="00182DC0" w:rsidRDefault="007460F7" w:rsidP="00C33813">
      <w:pPr>
        <w:spacing w:line="360" w:lineRule="exact"/>
        <w:ind w:firstLine="709"/>
        <w:jc w:val="both"/>
        <w:rPr>
          <w:sz w:val="28"/>
        </w:rPr>
      </w:pPr>
    </w:p>
    <w:p w14:paraId="4386D18D" w14:textId="69203840" w:rsidR="007460F7" w:rsidRPr="001B10FE" w:rsidRDefault="007460F7" w:rsidP="00C33813">
      <w:pPr>
        <w:spacing w:line="360" w:lineRule="exact"/>
        <w:ind w:firstLine="709"/>
        <w:jc w:val="both"/>
        <w:rPr>
          <w:sz w:val="28"/>
        </w:rPr>
      </w:pPr>
      <w:r w:rsidRPr="007F4577">
        <w:rPr>
          <w:i/>
          <w:sz w:val="28"/>
        </w:rPr>
        <w:t>The object of the study</w:t>
      </w:r>
      <w:r w:rsidRPr="001B10FE">
        <w:rPr>
          <w:sz w:val="28"/>
        </w:rPr>
        <w:t xml:space="preserve"> is </w:t>
      </w:r>
      <w:r w:rsidR="001B10FE">
        <w:rPr>
          <w:sz w:val="28"/>
        </w:rPr>
        <w:t>the</w:t>
      </w:r>
      <w:r w:rsidRPr="001B10FE">
        <w:rPr>
          <w:sz w:val="28"/>
        </w:rPr>
        <w:t xml:space="preserve"> information system of </w:t>
      </w:r>
      <w:r w:rsidR="001B10FE">
        <w:rPr>
          <w:sz w:val="28"/>
        </w:rPr>
        <w:t>an</w:t>
      </w:r>
      <w:r w:rsidRPr="001B10FE">
        <w:rPr>
          <w:sz w:val="28"/>
        </w:rPr>
        <w:t xml:space="preserve"> educational institution.</w:t>
      </w:r>
    </w:p>
    <w:p w14:paraId="7DC7DFDE" w14:textId="60BB0514" w:rsidR="007460F7" w:rsidRPr="0040451C" w:rsidRDefault="007460F7" w:rsidP="002C0419">
      <w:pPr>
        <w:spacing w:line="360" w:lineRule="exact"/>
        <w:ind w:firstLine="709"/>
        <w:jc w:val="both"/>
        <w:rPr>
          <w:sz w:val="28"/>
        </w:rPr>
      </w:pPr>
      <w:r w:rsidRPr="007F4577">
        <w:rPr>
          <w:i/>
          <w:sz w:val="28"/>
        </w:rPr>
        <w:t>The purpose</w:t>
      </w:r>
      <w:r w:rsidRPr="0040451C">
        <w:rPr>
          <w:sz w:val="28"/>
        </w:rPr>
        <w:t xml:space="preserve"> is to design an information security system of the information system of B2 class on the </w:t>
      </w:r>
      <w:r w:rsidR="00315A80">
        <w:rPr>
          <w:sz w:val="28"/>
        </w:rPr>
        <w:t>basi</w:t>
      </w:r>
      <w:r w:rsidR="002D764D">
        <w:rPr>
          <w:sz w:val="28"/>
        </w:rPr>
        <w:t>s</w:t>
      </w:r>
      <w:r w:rsidRPr="0040451C">
        <w:rPr>
          <w:sz w:val="28"/>
        </w:rPr>
        <w:t xml:space="preserve"> of an information system of an educational institution.</w:t>
      </w:r>
    </w:p>
    <w:p w14:paraId="77E453C3" w14:textId="46818126" w:rsidR="007460F7" w:rsidRPr="00182DC0" w:rsidRDefault="007460F7" w:rsidP="00C33813">
      <w:pPr>
        <w:spacing w:line="360" w:lineRule="exact"/>
        <w:ind w:firstLine="709"/>
        <w:jc w:val="both"/>
        <w:rPr>
          <w:sz w:val="28"/>
        </w:rPr>
      </w:pPr>
      <w:r w:rsidRPr="00315A80">
        <w:rPr>
          <w:sz w:val="28"/>
        </w:rPr>
        <w:t>In the process of work on the degree work I studied the law of the Republic of Belarus "</w:t>
      </w:r>
      <w:r w:rsidR="00315A80" w:rsidRPr="00315A80">
        <w:rPr>
          <w:sz w:val="28"/>
        </w:rPr>
        <w:t>On</w:t>
      </w:r>
      <w:r w:rsidRPr="00315A80">
        <w:rPr>
          <w:sz w:val="28"/>
        </w:rPr>
        <w:t xml:space="preserve"> Information, </w:t>
      </w:r>
      <w:proofErr w:type="spellStart"/>
      <w:r w:rsidRPr="00315A80">
        <w:rPr>
          <w:sz w:val="28"/>
        </w:rPr>
        <w:t>Informatization</w:t>
      </w:r>
      <w:proofErr w:type="spellEnd"/>
      <w:r w:rsidRPr="00315A80">
        <w:rPr>
          <w:sz w:val="28"/>
        </w:rPr>
        <w:t xml:space="preserve"> and Information Protection", a set of STB 34.101 standards which are the main guiding and normative technical documents in the</w:t>
      </w:r>
      <w:r w:rsidR="00315A80">
        <w:rPr>
          <w:sz w:val="28"/>
        </w:rPr>
        <w:t xml:space="preserve"> process of</w:t>
      </w:r>
      <w:r w:rsidRPr="00315A80">
        <w:rPr>
          <w:sz w:val="28"/>
        </w:rPr>
        <w:t xml:space="preserve"> development of information se</w:t>
      </w:r>
      <w:r w:rsidR="00315A80">
        <w:rPr>
          <w:sz w:val="28"/>
        </w:rPr>
        <w:t>curity systems, as well as the Order of the O</w:t>
      </w:r>
      <w:r w:rsidRPr="00315A80">
        <w:rPr>
          <w:sz w:val="28"/>
        </w:rPr>
        <w:t xml:space="preserve">perational analytical center under the President of the Republic of Belarus </w:t>
      </w:r>
      <w:r w:rsidR="00785D77">
        <w:rPr>
          <w:sz w:val="28"/>
        </w:rPr>
        <w:t>dd.</w:t>
      </w:r>
      <w:r w:rsidRPr="00315A80">
        <w:rPr>
          <w:sz w:val="28"/>
        </w:rPr>
        <w:t xml:space="preserve"> August 30, 2013 No. 62 "</w:t>
      </w:r>
      <w:r w:rsidR="00785D77">
        <w:rPr>
          <w:sz w:val="28"/>
        </w:rPr>
        <w:t>On</w:t>
      </w:r>
      <w:r w:rsidRPr="00315A80">
        <w:rPr>
          <w:sz w:val="28"/>
        </w:rPr>
        <w:t xml:space="preserve"> some issues of technical and cryptographic protection of information." </w:t>
      </w:r>
      <w:r w:rsidRPr="00182DC0">
        <w:rPr>
          <w:sz w:val="28"/>
        </w:rPr>
        <w:t>All this allowed to learn the stages of designing and creating information security systems.</w:t>
      </w:r>
    </w:p>
    <w:p w14:paraId="0D6E5375" w14:textId="247764C1" w:rsidR="007460F7" w:rsidRPr="004E4352" w:rsidRDefault="00785D77" w:rsidP="00C33813">
      <w:pPr>
        <w:spacing w:line="360" w:lineRule="exact"/>
        <w:ind w:firstLine="709"/>
        <w:jc w:val="both"/>
        <w:rPr>
          <w:sz w:val="28"/>
        </w:rPr>
      </w:pPr>
      <w:r w:rsidRPr="00785D77">
        <w:rPr>
          <w:sz w:val="28"/>
        </w:rPr>
        <w:t>To</w:t>
      </w:r>
      <w:r w:rsidR="007460F7" w:rsidRPr="00785D77">
        <w:rPr>
          <w:sz w:val="28"/>
        </w:rPr>
        <w:t xml:space="preserve"> perform the necessary</w:t>
      </w:r>
      <w:r>
        <w:rPr>
          <w:sz w:val="28"/>
        </w:rPr>
        <w:t xml:space="preserve"> set of</w:t>
      </w:r>
      <w:r w:rsidR="007460F7" w:rsidRPr="00785D77">
        <w:rPr>
          <w:sz w:val="28"/>
        </w:rPr>
        <w:t xml:space="preserve"> work</w:t>
      </w:r>
      <w:r>
        <w:rPr>
          <w:sz w:val="28"/>
        </w:rPr>
        <w:t>s on</w:t>
      </w:r>
      <w:r w:rsidR="007460F7" w:rsidRPr="00785D77">
        <w:rPr>
          <w:sz w:val="28"/>
        </w:rPr>
        <w:t xml:space="preserve"> design</w:t>
      </w:r>
      <w:r>
        <w:rPr>
          <w:sz w:val="28"/>
        </w:rPr>
        <w:t>ing</w:t>
      </w:r>
      <w:r w:rsidR="007460F7" w:rsidRPr="00785D77">
        <w:rPr>
          <w:sz w:val="28"/>
        </w:rPr>
        <w:t xml:space="preserve"> of the information security system, the </w:t>
      </w:r>
      <w:r w:rsidR="004E4352">
        <w:rPr>
          <w:sz w:val="28"/>
        </w:rPr>
        <w:t xml:space="preserve">classification of </w:t>
      </w:r>
      <w:r w:rsidR="007460F7" w:rsidRPr="00785D77">
        <w:rPr>
          <w:sz w:val="28"/>
        </w:rPr>
        <w:t xml:space="preserve">information stored and processed in the information system of the educational institution was </w:t>
      </w:r>
      <w:r w:rsidR="004E4352">
        <w:rPr>
          <w:sz w:val="28"/>
        </w:rPr>
        <w:t>carried out</w:t>
      </w:r>
      <w:r w:rsidR="007460F7" w:rsidRPr="00785D77">
        <w:rPr>
          <w:sz w:val="28"/>
        </w:rPr>
        <w:t xml:space="preserve">. </w:t>
      </w:r>
      <w:r w:rsidR="007460F7" w:rsidRPr="004E4352">
        <w:rPr>
          <w:sz w:val="28"/>
        </w:rPr>
        <w:t xml:space="preserve">Also, I </w:t>
      </w:r>
      <w:r w:rsidR="004E4352" w:rsidRPr="004E4352">
        <w:rPr>
          <w:sz w:val="28"/>
        </w:rPr>
        <w:t>carried</w:t>
      </w:r>
      <w:r w:rsidR="004E4352">
        <w:rPr>
          <w:sz w:val="28"/>
        </w:rPr>
        <w:t xml:space="preserve"> out</w:t>
      </w:r>
      <w:r w:rsidR="007460F7" w:rsidRPr="004E4352">
        <w:rPr>
          <w:sz w:val="28"/>
        </w:rPr>
        <w:t xml:space="preserve"> an analysis of the organizational structure of the educ</w:t>
      </w:r>
      <w:r w:rsidR="003A03F5">
        <w:rPr>
          <w:sz w:val="28"/>
        </w:rPr>
        <w:t>ational institution, developed Terms of R</w:t>
      </w:r>
      <w:r w:rsidR="007460F7" w:rsidRPr="004E4352">
        <w:rPr>
          <w:sz w:val="28"/>
        </w:rPr>
        <w:t>eference for the information security system and the security policy for the educational institution.</w:t>
      </w:r>
    </w:p>
    <w:p w14:paraId="5D744E06" w14:textId="6DC07DF4" w:rsidR="009349A4" w:rsidRPr="004E4352" w:rsidRDefault="009349A4" w:rsidP="00C33813">
      <w:pPr>
        <w:spacing w:line="360" w:lineRule="exact"/>
        <w:ind w:firstLine="709"/>
        <w:jc w:val="both"/>
        <w:rPr>
          <w:sz w:val="28"/>
        </w:rPr>
      </w:pPr>
      <w:r w:rsidRPr="004E4352">
        <w:rPr>
          <w:sz w:val="28"/>
        </w:rPr>
        <w:br w:type="page"/>
      </w:r>
    </w:p>
    <w:p w14:paraId="7383A2D0" w14:textId="63F53FA0" w:rsidR="00153DC3" w:rsidRPr="00153DC3" w:rsidRDefault="00A64BF4" w:rsidP="00336C34">
      <w:pPr>
        <w:pStyle w:val="Heading1"/>
      </w:pPr>
      <w:bookmarkStart w:id="3" w:name="_Toc485208230"/>
      <w:r w:rsidRPr="00B92E7D">
        <w:lastRenderedPageBreak/>
        <w:t>ВВЕДЕНИЕ</w:t>
      </w:r>
      <w:bookmarkEnd w:id="3"/>
    </w:p>
    <w:p w14:paraId="3B69EC3B" w14:textId="64013EC1" w:rsidR="00BD65DF" w:rsidRPr="00B92E7D" w:rsidRDefault="00C67080" w:rsidP="006A5310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85CAB">
        <w:rPr>
          <w:sz w:val="28"/>
          <w:szCs w:val="28"/>
          <w:lang w:val="ru-RU"/>
        </w:rPr>
        <w:t>В</w:t>
      </w:r>
      <w:r w:rsidRPr="00B92E7D">
        <w:rPr>
          <w:sz w:val="28"/>
          <w:szCs w:val="28"/>
          <w:lang w:val="ru-RU"/>
        </w:rPr>
        <w:t xml:space="preserve"> </w:t>
      </w:r>
      <w:r w:rsidR="00F9656F" w:rsidRPr="00B92E7D">
        <w:rPr>
          <w:sz w:val="28"/>
          <w:szCs w:val="28"/>
          <w:lang w:val="ru-RU"/>
        </w:rPr>
        <w:t>наше</w:t>
      </w:r>
      <w:r w:rsidRPr="00B92E7D">
        <w:rPr>
          <w:sz w:val="28"/>
          <w:szCs w:val="28"/>
          <w:lang w:val="ru-RU"/>
        </w:rPr>
        <w:t xml:space="preserve"> время организация эффективной системы защиты информационной системы становится </w:t>
      </w:r>
      <w:r w:rsidR="00F9656F" w:rsidRPr="00B92E7D">
        <w:rPr>
          <w:sz w:val="28"/>
          <w:szCs w:val="28"/>
          <w:lang w:val="ru-RU"/>
        </w:rPr>
        <w:t>очень</w:t>
      </w:r>
      <w:r w:rsidRPr="00B92E7D">
        <w:rPr>
          <w:sz w:val="28"/>
          <w:szCs w:val="28"/>
          <w:lang w:val="ru-RU"/>
        </w:rPr>
        <w:t xml:space="preserve"> </w:t>
      </w:r>
      <w:r w:rsidR="00F9656F" w:rsidRPr="00B92E7D">
        <w:rPr>
          <w:sz w:val="28"/>
          <w:szCs w:val="28"/>
          <w:lang w:val="ru-RU"/>
        </w:rPr>
        <w:t xml:space="preserve">важным стратегическим </w:t>
      </w:r>
      <w:r w:rsidR="00932FF3">
        <w:rPr>
          <w:sz w:val="28"/>
          <w:szCs w:val="28"/>
          <w:lang w:val="ru-RU"/>
        </w:rPr>
        <w:t>шагом</w:t>
      </w:r>
      <w:r w:rsidR="00F9656F" w:rsidRPr="00B92E7D">
        <w:rPr>
          <w:sz w:val="28"/>
          <w:szCs w:val="28"/>
          <w:lang w:val="ru-RU"/>
        </w:rPr>
        <w:t>, влияющим на</w:t>
      </w:r>
      <w:r w:rsidRPr="00B92E7D">
        <w:rPr>
          <w:sz w:val="28"/>
          <w:szCs w:val="28"/>
          <w:lang w:val="ru-RU"/>
        </w:rPr>
        <w:t xml:space="preserve"> развити</w:t>
      </w:r>
      <w:r w:rsidR="00F9656F" w:rsidRPr="00B92E7D">
        <w:rPr>
          <w:sz w:val="28"/>
          <w:szCs w:val="28"/>
          <w:lang w:val="ru-RU"/>
        </w:rPr>
        <w:t>е</w:t>
      </w:r>
      <w:r w:rsidRPr="00B92E7D">
        <w:rPr>
          <w:sz w:val="28"/>
          <w:szCs w:val="28"/>
          <w:lang w:val="ru-RU"/>
        </w:rPr>
        <w:t xml:space="preserve"> любой </w:t>
      </w:r>
      <w:r w:rsidR="00934B66" w:rsidRPr="00B92E7D">
        <w:rPr>
          <w:sz w:val="28"/>
          <w:szCs w:val="28"/>
          <w:lang w:val="ru-RU"/>
        </w:rPr>
        <w:t xml:space="preserve">организации, </w:t>
      </w:r>
      <w:r w:rsidR="00932FF3">
        <w:rPr>
          <w:sz w:val="28"/>
          <w:szCs w:val="28"/>
          <w:lang w:val="ru-RU"/>
        </w:rPr>
        <w:t>так как</w:t>
      </w:r>
      <w:r w:rsidR="00934B66" w:rsidRPr="00B92E7D">
        <w:rPr>
          <w:sz w:val="28"/>
          <w:szCs w:val="28"/>
          <w:lang w:val="ru-RU"/>
        </w:rPr>
        <w:t xml:space="preserve"> </w:t>
      </w:r>
      <w:r w:rsidRPr="00B92E7D">
        <w:rPr>
          <w:sz w:val="28"/>
          <w:szCs w:val="28"/>
          <w:lang w:val="ru-RU"/>
        </w:rPr>
        <w:t>информация</w:t>
      </w:r>
      <w:r w:rsidR="00934B66" w:rsidRPr="00B92E7D">
        <w:rPr>
          <w:sz w:val="28"/>
          <w:szCs w:val="28"/>
          <w:lang w:val="ru-RU"/>
        </w:rPr>
        <w:t xml:space="preserve"> в наши дни</w:t>
      </w:r>
      <w:r w:rsidRPr="00B92E7D">
        <w:rPr>
          <w:sz w:val="28"/>
          <w:szCs w:val="28"/>
          <w:lang w:val="ru-RU"/>
        </w:rPr>
        <w:t xml:space="preserve"> является </w:t>
      </w:r>
      <w:r w:rsidR="00934B66" w:rsidRPr="00B92E7D">
        <w:rPr>
          <w:sz w:val="28"/>
          <w:szCs w:val="28"/>
          <w:lang w:val="ru-RU"/>
        </w:rPr>
        <w:t xml:space="preserve">основой бизнеса. При этом значение понятия </w:t>
      </w:r>
      <w:r w:rsidRPr="00B92E7D">
        <w:rPr>
          <w:sz w:val="28"/>
          <w:szCs w:val="28"/>
          <w:lang w:val="ru-RU"/>
        </w:rPr>
        <w:t>информаци</w:t>
      </w:r>
      <w:r w:rsidR="00934B66" w:rsidRPr="00B92E7D">
        <w:rPr>
          <w:sz w:val="28"/>
          <w:szCs w:val="28"/>
          <w:lang w:val="ru-RU"/>
        </w:rPr>
        <w:t>я</w:t>
      </w:r>
      <w:r w:rsidRPr="00B92E7D">
        <w:rPr>
          <w:sz w:val="28"/>
          <w:szCs w:val="28"/>
          <w:lang w:val="ru-RU"/>
        </w:rPr>
        <w:t xml:space="preserve"> </w:t>
      </w:r>
      <w:r w:rsidR="00934B66" w:rsidRPr="00B92E7D">
        <w:rPr>
          <w:sz w:val="28"/>
          <w:szCs w:val="28"/>
          <w:lang w:val="ru-RU"/>
        </w:rPr>
        <w:t xml:space="preserve">состоит </w:t>
      </w:r>
      <w:r w:rsidRPr="00B92E7D">
        <w:rPr>
          <w:sz w:val="28"/>
          <w:szCs w:val="28"/>
          <w:lang w:val="ru-RU"/>
        </w:rPr>
        <w:t xml:space="preserve">не только </w:t>
      </w:r>
      <w:r w:rsidR="00934B66" w:rsidRPr="00B92E7D">
        <w:rPr>
          <w:sz w:val="28"/>
          <w:szCs w:val="28"/>
          <w:lang w:val="ru-RU"/>
        </w:rPr>
        <w:t xml:space="preserve">из </w:t>
      </w:r>
      <w:r w:rsidRPr="00B92E7D">
        <w:rPr>
          <w:sz w:val="28"/>
          <w:szCs w:val="28"/>
          <w:lang w:val="ru-RU"/>
        </w:rPr>
        <w:t>статически</w:t>
      </w:r>
      <w:r w:rsidR="00934B66" w:rsidRPr="00B92E7D">
        <w:rPr>
          <w:sz w:val="28"/>
          <w:szCs w:val="28"/>
          <w:lang w:val="ru-RU"/>
        </w:rPr>
        <w:t>х</w:t>
      </w:r>
      <w:r w:rsidRPr="00B92E7D">
        <w:rPr>
          <w:sz w:val="28"/>
          <w:szCs w:val="28"/>
          <w:lang w:val="ru-RU"/>
        </w:rPr>
        <w:t xml:space="preserve"> информационны</w:t>
      </w:r>
      <w:r w:rsidR="00934B66" w:rsidRPr="00B92E7D">
        <w:rPr>
          <w:sz w:val="28"/>
          <w:szCs w:val="28"/>
          <w:lang w:val="ru-RU"/>
        </w:rPr>
        <w:t>х ресурсов</w:t>
      </w:r>
      <w:r w:rsidR="00EC2A0C">
        <w:rPr>
          <w:sz w:val="28"/>
          <w:szCs w:val="28"/>
          <w:lang w:val="ru-RU"/>
        </w:rPr>
        <w:t>,</w:t>
      </w:r>
      <w:r w:rsidR="00932FF3">
        <w:rPr>
          <w:sz w:val="28"/>
          <w:szCs w:val="28"/>
          <w:lang w:val="ru-RU"/>
        </w:rPr>
        <w:t xml:space="preserve"> таких как </w:t>
      </w:r>
      <w:r w:rsidRPr="00B92E7D">
        <w:rPr>
          <w:sz w:val="28"/>
          <w:szCs w:val="28"/>
          <w:lang w:val="ru-RU"/>
        </w:rPr>
        <w:t>базы данных, текущие настройки оборудова</w:t>
      </w:r>
      <w:r w:rsidR="00932FF3">
        <w:rPr>
          <w:sz w:val="28"/>
          <w:szCs w:val="28"/>
          <w:lang w:val="ru-RU"/>
        </w:rPr>
        <w:t>ния и др</w:t>
      </w:r>
      <w:r w:rsidR="00EC2A0C" w:rsidRPr="00EC2A0C">
        <w:rPr>
          <w:sz w:val="28"/>
          <w:szCs w:val="28"/>
          <w:lang w:val="ru-RU"/>
        </w:rPr>
        <w:t>.</w:t>
      </w:r>
      <w:r w:rsidR="00934B66" w:rsidRPr="00B92E7D">
        <w:rPr>
          <w:sz w:val="28"/>
          <w:szCs w:val="28"/>
          <w:lang w:val="ru-RU"/>
        </w:rPr>
        <w:t>, но и динамических</w:t>
      </w:r>
      <w:r w:rsidRPr="00B92E7D">
        <w:rPr>
          <w:sz w:val="28"/>
          <w:szCs w:val="28"/>
          <w:lang w:val="ru-RU"/>
        </w:rPr>
        <w:t xml:space="preserve"> информационны</w:t>
      </w:r>
      <w:r w:rsidR="00934B66" w:rsidRPr="00B92E7D">
        <w:rPr>
          <w:sz w:val="28"/>
          <w:szCs w:val="28"/>
          <w:lang w:val="ru-RU"/>
        </w:rPr>
        <w:t>х</w:t>
      </w:r>
      <w:r w:rsidRPr="00B92E7D">
        <w:rPr>
          <w:sz w:val="28"/>
          <w:szCs w:val="28"/>
          <w:lang w:val="ru-RU"/>
        </w:rPr>
        <w:t xml:space="preserve"> процесс</w:t>
      </w:r>
      <w:r w:rsidR="00934B66" w:rsidRPr="00B92E7D">
        <w:rPr>
          <w:sz w:val="28"/>
          <w:szCs w:val="28"/>
          <w:lang w:val="ru-RU"/>
        </w:rPr>
        <w:t>ов</w:t>
      </w:r>
      <w:r w:rsidRPr="00B92E7D">
        <w:rPr>
          <w:sz w:val="28"/>
          <w:szCs w:val="28"/>
          <w:lang w:val="ru-RU"/>
        </w:rPr>
        <w:t xml:space="preserve"> обработки данных.</w:t>
      </w:r>
      <w:r w:rsidR="00BD65DF" w:rsidRPr="00B92E7D">
        <w:rPr>
          <w:sz w:val="28"/>
          <w:szCs w:val="28"/>
          <w:lang w:val="ru-RU"/>
        </w:rPr>
        <w:t xml:space="preserve"> </w:t>
      </w:r>
    </w:p>
    <w:p w14:paraId="699879A2" w14:textId="049DE852" w:rsidR="00C67080" w:rsidRPr="00B92E7D" w:rsidRDefault="00BD65DF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Ещё в 1815 году Натан Ротшильд сказал фразу, которая стала впоследст</w:t>
      </w:r>
      <w:r w:rsidR="003706B6">
        <w:rPr>
          <w:sz w:val="28"/>
          <w:szCs w:val="28"/>
          <w:lang w:val="ru-RU"/>
        </w:rPr>
        <w:t>вии крылатой</w:t>
      </w:r>
      <w:r w:rsidR="00EC2A0C">
        <w:rPr>
          <w:sz w:val="28"/>
          <w:szCs w:val="28"/>
          <w:lang w:val="ru-RU"/>
        </w:rPr>
        <w:t>:</w:t>
      </w:r>
      <w:r w:rsidR="003706B6">
        <w:rPr>
          <w:sz w:val="28"/>
          <w:szCs w:val="28"/>
          <w:lang w:val="ru-RU"/>
        </w:rPr>
        <w:t xml:space="preserve"> «</w:t>
      </w:r>
      <w:r w:rsidRPr="00B92E7D">
        <w:rPr>
          <w:sz w:val="28"/>
          <w:szCs w:val="28"/>
          <w:lang w:val="ru-RU"/>
        </w:rPr>
        <w:t>Кто владеет информацией, тот владеет миром</w:t>
      </w:r>
      <w:r w:rsidR="003706B6">
        <w:rPr>
          <w:sz w:val="28"/>
          <w:szCs w:val="28"/>
          <w:lang w:val="ru-RU"/>
        </w:rPr>
        <w:t>»</w:t>
      </w:r>
      <w:r w:rsidRPr="00B92E7D">
        <w:rPr>
          <w:sz w:val="28"/>
          <w:szCs w:val="28"/>
          <w:lang w:val="ru-RU"/>
        </w:rPr>
        <w:t>. Поэтому</w:t>
      </w:r>
      <w:r w:rsidR="00EC2A0C">
        <w:rPr>
          <w:sz w:val="28"/>
          <w:szCs w:val="28"/>
          <w:lang w:val="ru-RU"/>
        </w:rPr>
        <w:t>,</w:t>
      </w:r>
      <w:r w:rsidRPr="00B92E7D">
        <w:rPr>
          <w:sz w:val="28"/>
          <w:szCs w:val="28"/>
          <w:lang w:val="ru-RU"/>
        </w:rPr>
        <w:t xml:space="preserve"> я считаю, что</w:t>
      </w:r>
      <w:r w:rsidR="00EC2A0C">
        <w:rPr>
          <w:sz w:val="28"/>
          <w:szCs w:val="28"/>
          <w:lang w:val="ru-RU"/>
        </w:rPr>
        <w:t>,</w:t>
      </w:r>
      <w:r w:rsidRPr="00B92E7D">
        <w:rPr>
          <w:sz w:val="28"/>
          <w:szCs w:val="28"/>
          <w:lang w:val="ru-RU"/>
        </w:rPr>
        <w:t xml:space="preserve"> как для</w:t>
      </w:r>
      <w:r w:rsidR="00EC2A0C">
        <w:rPr>
          <w:sz w:val="28"/>
          <w:szCs w:val="28"/>
          <w:lang w:val="ru-RU"/>
        </w:rPr>
        <w:t xml:space="preserve"> каждого</w:t>
      </w:r>
      <w:r w:rsidRPr="00B92E7D">
        <w:rPr>
          <w:sz w:val="28"/>
          <w:szCs w:val="28"/>
          <w:lang w:val="ru-RU"/>
        </w:rPr>
        <w:t xml:space="preserve"> учебного заведения, так и для любой другой структуры или организации</w:t>
      </w:r>
      <w:r w:rsidR="00EC2A0C">
        <w:rPr>
          <w:sz w:val="28"/>
          <w:szCs w:val="28"/>
          <w:lang w:val="ru-RU"/>
        </w:rPr>
        <w:t>,</w:t>
      </w:r>
      <w:r w:rsidRPr="00B92E7D">
        <w:rPr>
          <w:sz w:val="28"/>
          <w:szCs w:val="28"/>
          <w:lang w:val="ru-RU"/>
        </w:rPr>
        <w:t xml:space="preserve"> задача защиты информации должна быть если не самой важной, то одной из важнейших.</w:t>
      </w:r>
    </w:p>
    <w:p w14:paraId="197F32C4" w14:textId="7330CEB9" w:rsidR="00C67080" w:rsidRPr="00B92E7D" w:rsidRDefault="00E62C68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ой</w:t>
      </w:r>
      <w:r w:rsidR="00C67080" w:rsidRPr="00B92E7D">
        <w:rPr>
          <w:sz w:val="28"/>
          <w:szCs w:val="28"/>
          <w:lang w:val="ru-RU"/>
        </w:rPr>
        <w:t xml:space="preserve"> целью любой системы защиты является обеспечение устойчивого функционирования объекта, предотвращение угроз его безопасности, защита законных интересов организации от противоправных </w:t>
      </w:r>
      <w:r w:rsidR="00E82E2F">
        <w:rPr>
          <w:sz w:val="28"/>
          <w:szCs w:val="28"/>
          <w:lang w:val="ru-RU"/>
        </w:rPr>
        <w:t>действий</w:t>
      </w:r>
      <w:r w:rsidR="00C67080" w:rsidRPr="00B92E7D">
        <w:rPr>
          <w:sz w:val="28"/>
          <w:szCs w:val="28"/>
          <w:lang w:val="ru-RU"/>
        </w:rPr>
        <w:t xml:space="preserve">, недопущение хищения финансовых средств, </w:t>
      </w:r>
      <w:r w:rsidR="00075B3A" w:rsidRPr="00B92E7D">
        <w:rPr>
          <w:sz w:val="28"/>
          <w:szCs w:val="28"/>
          <w:lang w:val="ru-RU"/>
        </w:rPr>
        <w:t>утечки,</w:t>
      </w:r>
      <w:r w:rsidR="00075B3A">
        <w:rPr>
          <w:sz w:val="28"/>
          <w:szCs w:val="28"/>
          <w:lang w:val="ru-RU"/>
        </w:rPr>
        <w:t xml:space="preserve"> </w:t>
      </w:r>
      <w:r w:rsidR="00075B3A" w:rsidRPr="00B92E7D">
        <w:rPr>
          <w:sz w:val="28"/>
          <w:szCs w:val="28"/>
          <w:lang w:val="ru-RU"/>
        </w:rPr>
        <w:t>искажения</w:t>
      </w:r>
      <w:r w:rsidR="00075B3A">
        <w:rPr>
          <w:sz w:val="28"/>
          <w:szCs w:val="28"/>
          <w:lang w:val="ru-RU"/>
        </w:rPr>
        <w:t xml:space="preserve">, </w:t>
      </w:r>
      <w:r w:rsidR="00C67080" w:rsidRPr="00B92E7D">
        <w:rPr>
          <w:sz w:val="28"/>
          <w:szCs w:val="28"/>
          <w:lang w:val="ru-RU"/>
        </w:rPr>
        <w:t xml:space="preserve">утраты, </w:t>
      </w:r>
      <w:r w:rsidR="00075B3A" w:rsidRPr="00B92E7D">
        <w:rPr>
          <w:sz w:val="28"/>
          <w:szCs w:val="28"/>
          <w:lang w:val="ru-RU"/>
        </w:rPr>
        <w:t>разглаш</w:t>
      </w:r>
      <w:r w:rsidR="00075B3A">
        <w:rPr>
          <w:sz w:val="28"/>
          <w:szCs w:val="28"/>
          <w:lang w:val="ru-RU"/>
        </w:rPr>
        <w:t>ения</w:t>
      </w:r>
      <w:r w:rsidR="00C67080" w:rsidRPr="00B92E7D">
        <w:rPr>
          <w:sz w:val="28"/>
          <w:szCs w:val="28"/>
          <w:lang w:val="ru-RU"/>
        </w:rPr>
        <w:t xml:space="preserve"> и уничтожения служебной информации, обеспечение нормальной производственной деятельности всех подразделений.</w:t>
      </w:r>
    </w:p>
    <w:p w14:paraId="40A34152" w14:textId="3CE61EC2" w:rsidR="00265BED" w:rsidRPr="00B92E7D" w:rsidRDefault="00C67080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Информационная среда </w:t>
      </w:r>
      <w:r w:rsidR="005E63D5">
        <w:rPr>
          <w:sz w:val="28"/>
          <w:szCs w:val="28"/>
          <w:lang w:val="ru-RU"/>
        </w:rPr>
        <w:t>предприятия</w:t>
      </w:r>
      <w:r w:rsidRPr="00B92E7D">
        <w:rPr>
          <w:sz w:val="28"/>
          <w:szCs w:val="28"/>
          <w:lang w:val="ru-RU"/>
        </w:rPr>
        <w:t xml:space="preserve">, вне зависимости от своего состава, должна </w:t>
      </w:r>
      <w:r w:rsidR="005E63D5">
        <w:rPr>
          <w:sz w:val="28"/>
          <w:szCs w:val="28"/>
          <w:lang w:val="ru-RU"/>
        </w:rPr>
        <w:t>иметь</w:t>
      </w:r>
      <w:r w:rsidRPr="00B92E7D">
        <w:rPr>
          <w:sz w:val="28"/>
          <w:szCs w:val="28"/>
          <w:lang w:val="ru-RU"/>
        </w:rPr>
        <w:t xml:space="preserve"> систему защиты. </w:t>
      </w:r>
      <w:r w:rsidR="005E63D5">
        <w:rPr>
          <w:sz w:val="28"/>
          <w:szCs w:val="28"/>
          <w:lang w:val="ru-RU"/>
        </w:rPr>
        <w:t>Но иногда</w:t>
      </w:r>
      <w:r w:rsidRPr="00B92E7D">
        <w:rPr>
          <w:sz w:val="28"/>
          <w:szCs w:val="28"/>
          <w:lang w:val="ru-RU"/>
        </w:rPr>
        <w:t xml:space="preserve"> </w:t>
      </w:r>
      <w:r w:rsidR="005E63D5">
        <w:rPr>
          <w:sz w:val="28"/>
          <w:szCs w:val="28"/>
          <w:lang w:val="ru-RU"/>
        </w:rPr>
        <w:t>расходы</w:t>
      </w:r>
      <w:r w:rsidRPr="00B92E7D">
        <w:rPr>
          <w:sz w:val="28"/>
          <w:szCs w:val="28"/>
          <w:lang w:val="ru-RU"/>
        </w:rPr>
        <w:t xml:space="preserve"> на обеспечение высокого уровня безопасности могут быть неоправданны. </w:t>
      </w:r>
      <w:r w:rsidR="00CD3502">
        <w:rPr>
          <w:sz w:val="28"/>
          <w:szCs w:val="28"/>
          <w:lang w:val="ru-RU"/>
        </w:rPr>
        <w:t>Поиск</w:t>
      </w:r>
      <w:r w:rsidRPr="00B92E7D">
        <w:rPr>
          <w:sz w:val="28"/>
          <w:szCs w:val="28"/>
          <w:lang w:val="ru-RU"/>
        </w:rPr>
        <w:t xml:space="preserve"> разумного компромисса и выбор приемлемого уровня защиты </w:t>
      </w:r>
      <w:r w:rsidR="00CD3502">
        <w:rPr>
          <w:sz w:val="28"/>
          <w:szCs w:val="28"/>
          <w:lang w:val="ru-RU"/>
        </w:rPr>
        <w:t>относительно</w:t>
      </w:r>
      <w:r w:rsidRPr="00B92E7D">
        <w:rPr>
          <w:sz w:val="28"/>
          <w:szCs w:val="28"/>
          <w:lang w:val="ru-RU"/>
        </w:rPr>
        <w:t xml:space="preserve"> </w:t>
      </w:r>
      <w:r w:rsidR="00CD3502">
        <w:rPr>
          <w:sz w:val="28"/>
          <w:szCs w:val="28"/>
          <w:lang w:val="ru-RU"/>
        </w:rPr>
        <w:t>расходов</w:t>
      </w:r>
      <w:r w:rsidRPr="00B92E7D">
        <w:rPr>
          <w:sz w:val="28"/>
          <w:szCs w:val="28"/>
          <w:lang w:val="ru-RU"/>
        </w:rPr>
        <w:t xml:space="preserve"> </w:t>
      </w:r>
      <w:r w:rsidR="00CD3502">
        <w:rPr>
          <w:sz w:val="28"/>
          <w:szCs w:val="28"/>
          <w:lang w:val="ru-RU"/>
        </w:rPr>
        <w:t xml:space="preserve">на построение СЗИ </w:t>
      </w:r>
      <w:r w:rsidRPr="00B92E7D">
        <w:rPr>
          <w:sz w:val="28"/>
          <w:szCs w:val="28"/>
          <w:lang w:val="ru-RU"/>
        </w:rPr>
        <w:t xml:space="preserve">является важным условием постановки задачи обеспечения ИБ. </w:t>
      </w:r>
      <w:r w:rsidR="00DB458B">
        <w:rPr>
          <w:sz w:val="28"/>
          <w:szCs w:val="28"/>
          <w:lang w:val="ru-RU"/>
        </w:rPr>
        <w:t>Чтобы</w:t>
      </w:r>
      <w:r w:rsidRPr="00B92E7D">
        <w:rPr>
          <w:sz w:val="28"/>
          <w:szCs w:val="28"/>
          <w:lang w:val="ru-RU"/>
        </w:rPr>
        <w:t xml:space="preserve"> </w:t>
      </w:r>
      <w:r w:rsidR="00DB458B">
        <w:rPr>
          <w:sz w:val="28"/>
          <w:szCs w:val="28"/>
          <w:lang w:val="ru-RU"/>
        </w:rPr>
        <w:t>решить</w:t>
      </w:r>
      <w:r w:rsidRPr="00B92E7D">
        <w:rPr>
          <w:sz w:val="28"/>
          <w:szCs w:val="28"/>
          <w:lang w:val="ru-RU"/>
        </w:rPr>
        <w:t xml:space="preserve"> это</w:t>
      </w:r>
      <w:r w:rsidR="00DB458B">
        <w:rPr>
          <w:sz w:val="28"/>
          <w:szCs w:val="28"/>
          <w:lang w:val="ru-RU"/>
        </w:rPr>
        <w:t>т вопрос</w:t>
      </w:r>
      <w:r w:rsidRPr="00B92E7D">
        <w:rPr>
          <w:sz w:val="28"/>
          <w:szCs w:val="28"/>
          <w:lang w:val="ru-RU"/>
        </w:rPr>
        <w:t xml:space="preserve"> необходимо проводить анализ рисков ИБ, </w:t>
      </w:r>
      <w:r w:rsidR="00050F69">
        <w:rPr>
          <w:sz w:val="28"/>
          <w:szCs w:val="28"/>
          <w:lang w:val="ru-RU"/>
        </w:rPr>
        <w:t>который позволяет</w:t>
      </w:r>
      <w:r w:rsidRPr="00B92E7D">
        <w:rPr>
          <w:sz w:val="28"/>
          <w:szCs w:val="28"/>
          <w:lang w:val="ru-RU"/>
        </w:rPr>
        <w:t xml:space="preserve"> оценить </w:t>
      </w:r>
      <w:r w:rsidR="00050F69">
        <w:rPr>
          <w:sz w:val="28"/>
          <w:szCs w:val="28"/>
          <w:lang w:val="ru-RU"/>
        </w:rPr>
        <w:t>текущий</w:t>
      </w:r>
      <w:r w:rsidRPr="00B92E7D">
        <w:rPr>
          <w:sz w:val="28"/>
          <w:szCs w:val="28"/>
          <w:lang w:val="ru-RU"/>
        </w:rPr>
        <w:t xml:space="preserve"> уровень защищенности ресурсов организации. Значение риска, являющееся произведением вероятности реализации угрозы по отношению к защищаемому ресурсу на ущерб от реализации данной угрозы, служит показателем полноты, комплексности и эффективности системы ИБ организации, а также поз</w:t>
      </w:r>
      <w:r w:rsidR="00BD65DF" w:rsidRPr="00B92E7D">
        <w:rPr>
          <w:sz w:val="28"/>
          <w:szCs w:val="28"/>
          <w:lang w:val="ru-RU"/>
        </w:rPr>
        <w:t>воляет выявить ее слабые места.</w:t>
      </w:r>
    </w:p>
    <w:p w14:paraId="473E3FC6" w14:textId="77777777" w:rsidR="00EC2A0C" w:rsidRDefault="003625DA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Цель </w:t>
      </w:r>
      <w:r w:rsidR="00EC2A0C">
        <w:rPr>
          <w:sz w:val="28"/>
          <w:szCs w:val="28"/>
          <w:lang w:val="ru-RU"/>
        </w:rPr>
        <w:t>дипломной</w:t>
      </w:r>
      <w:r w:rsidR="00504F68" w:rsidRPr="00B92E7D">
        <w:rPr>
          <w:sz w:val="28"/>
          <w:szCs w:val="28"/>
          <w:lang w:val="ru-RU"/>
        </w:rPr>
        <w:t xml:space="preserve"> работы</w:t>
      </w:r>
      <w:r w:rsidRPr="00B92E7D">
        <w:rPr>
          <w:sz w:val="28"/>
          <w:szCs w:val="28"/>
          <w:lang w:val="ru-RU"/>
        </w:rPr>
        <w:t xml:space="preserve"> – </w:t>
      </w:r>
      <w:r w:rsidR="00BB1276">
        <w:rPr>
          <w:sz w:val="28"/>
          <w:szCs w:val="28"/>
          <w:lang w:val="ru-RU"/>
        </w:rPr>
        <w:t>проектирование</w:t>
      </w:r>
      <w:r w:rsidR="00912650" w:rsidRPr="00B92E7D">
        <w:rPr>
          <w:sz w:val="28"/>
          <w:szCs w:val="28"/>
          <w:lang w:val="ru-RU"/>
        </w:rPr>
        <w:t xml:space="preserve"> системы защиты информации информационной системы класса Б2 на примере информационной системы учебного заведения</w:t>
      </w:r>
      <w:r w:rsidR="003A5498" w:rsidRPr="00B92E7D">
        <w:rPr>
          <w:sz w:val="28"/>
          <w:szCs w:val="28"/>
          <w:lang w:val="ru-RU"/>
        </w:rPr>
        <w:t>.</w:t>
      </w:r>
      <w:r w:rsidRPr="00B92E7D">
        <w:rPr>
          <w:sz w:val="28"/>
          <w:szCs w:val="28"/>
          <w:lang w:val="ru-RU"/>
        </w:rPr>
        <w:t xml:space="preserve"> </w:t>
      </w:r>
    </w:p>
    <w:p w14:paraId="7467BF6C" w14:textId="0771D584" w:rsidR="003625DA" w:rsidRPr="00B92E7D" w:rsidRDefault="003625DA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Для реализации </w:t>
      </w:r>
      <w:r w:rsidR="00EC2A0C">
        <w:rPr>
          <w:sz w:val="28"/>
          <w:szCs w:val="28"/>
          <w:lang w:val="ru-RU"/>
        </w:rPr>
        <w:t>данного</w:t>
      </w:r>
      <w:r w:rsidRPr="00B92E7D">
        <w:rPr>
          <w:sz w:val="28"/>
          <w:szCs w:val="28"/>
          <w:lang w:val="ru-RU"/>
        </w:rPr>
        <w:t xml:space="preserve"> проекта были поставлены следующие задачи:</w:t>
      </w:r>
    </w:p>
    <w:p w14:paraId="4B277EBB" w14:textId="5CB4084D" w:rsidR="003A5498" w:rsidRPr="00B92E7D" w:rsidRDefault="00265BED" w:rsidP="0005611E">
      <w:pPr>
        <w:numPr>
          <w:ilvl w:val="1"/>
          <w:numId w:val="1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роанализировать</w:t>
      </w:r>
      <w:r w:rsidR="00BF5110" w:rsidRPr="00B92E7D">
        <w:rPr>
          <w:sz w:val="28"/>
          <w:szCs w:val="28"/>
          <w:lang w:val="ru-RU"/>
        </w:rPr>
        <w:t xml:space="preserve"> набор</w:t>
      </w:r>
      <w:r w:rsidRPr="00B92E7D">
        <w:rPr>
          <w:sz w:val="28"/>
          <w:szCs w:val="28"/>
          <w:lang w:val="ru-RU"/>
        </w:rPr>
        <w:t xml:space="preserve"> стандарт</w:t>
      </w:r>
      <w:r w:rsidR="00BF5110" w:rsidRPr="00B92E7D">
        <w:rPr>
          <w:sz w:val="28"/>
          <w:szCs w:val="28"/>
          <w:lang w:val="ru-RU"/>
        </w:rPr>
        <w:t>ов</w:t>
      </w:r>
      <w:r w:rsidR="00247862" w:rsidRPr="00B92E7D">
        <w:rPr>
          <w:sz w:val="28"/>
          <w:szCs w:val="28"/>
          <w:lang w:val="ru-RU"/>
        </w:rPr>
        <w:t xml:space="preserve"> </w:t>
      </w:r>
      <w:r w:rsidR="000C3B1A" w:rsidRPr="00B92E7D">
        <w:rPr>
          <w:sz w:val="28"/>
          <w:szCs w:val="28"/>
          <w:lang w:val="ru-RU"/>
        </w:rPr>
        <w:t>СТБ 34.101</w:t>
      </w:r>
      <w:r w:rsidRPr="00B92E7D">
        <w:rPr>
          <w:sz w:val="28"/>
          <w:szCs w:val="28"/>
          <w:lang w:val="ru-RU"/>
        </w:rPr>
        <w:t>, приказ №62 оперативно-аналитиче</w:t>
      </w:r>
      <w:r w:rsidR="003706B6">
        <w:rPr>
          <w:sz w:val="28"/>
          <w:szCs w:val="28"/>
          <w:lang w:val="ru-RU"/>
        </w:rPr>
        <w:t>ского центра при президенте РБ «</w:t>
      </w:r>
      <w:r w:rsidRPr="00B92E7D">
        <w:rPr>
          <w:sz w:val="28"/>
          <w:szCs w:val="28"/>
          <w:lang w:val="ru-RU"/>
        </w:rPr>
        <w:t>О некоторых вопросах технической и крип</w:t>
      </w:r>
      <w:r w:rsidR="003706B6">
        <w:rPr>
          <w:sz w:val="28"/>
          <w:szCs w:val="28"/>
          <w:lang w:val="ru-RU"/>
        </w:rPr>
        <w:t>тографической защиты информации»</w:t>
      </w:r>
      <w:r w:rsidR="00890442">
        <w:rPr>
          <w:sz w:val="28"/>
          <w:szCs w:val="28"/>
          <w:lang w:val="ru-RU"/>
        </w:rPr>
        <w:t>.</w:t>
      </w:r>
    </w:p>
    <w:p w14:paraId="21CF10D1" w14:textId="41BF0567" w:rsidR="00BD6F28" w:rsidRPr="00B92E7D" w:rsidRDefault="003A5498" w:rsidP="0005611E">
      <w:pPr>
        <w:numPr>
          <w:ilvl w:val="1"/>
          <w:numId w:val="1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Изучить этапы </w:t>
      </w:r>
      <w:r w:rsidR="00E6535D" w:rsidRPr="00B92E7D">
        <w:rPr>
          <w:sz w:val="28"/>
          <w:szCs w:val="28"/>
          <w:lang w:val="ru-RU"/>
        </w:rPr>
        <w:t xml:space="preserve">проектирования и </w:t>
      </w:r>
      <w:r w:rsidR="0071746D">
        <w:rPr>
          <w:sz w:val="28"/>
          <w:szCs w:val="28"/>
          <w:lang w:val="ru-RU"/>
        </w:rPr>
        <w:t>создания</w:t>
      </w:r>
      <w:r w:rsidRPr="00B92E7D">
        <w:rPr>
          <w:sz w:val="28"/>
          <w:szCs w:val="28"/>
          <w:lang w:val="ru-RU"/>
        </w:rPr>
        <w:t xml:space="preserve"> системы </w:t>
      </w:r>
      <w:r w:rsidR="00265BED" w:rsidRPr="00B92E7D">
        <w:rPr>
          <w:sz w:val="28"/>
          <w:szCs w:val="28"/>
          <w:lang w:val="ru-RU"/>
        </w:rPr>
        <w:t>защиты</w:t>
      </w:r>
      <w:r w:rsidRPr="00B92E7D">
        <w:rPr>
          <w:sz w:val="28"/>
          <w:szCs w:val="28"/>
          <w:lang w:val="ru-RU"/>
        </w:rPr>
        <w:t xml:space="preserve"> </w:t>
      </w:r>
      <w:r w:rsidR="00265BED" w:rsidRPr="00B92E7D">
        <w:rPr>
          <w:sz w:val="28"/>
          <w:szCs w:val="28"/>
          <w:lang w:val="ru-RU"/>
        </w:rPr>
        <w:t>информации</w:t>
      </w:r>
      <w:r w:rsidR="00890442">
        <w:rPr>
          <w:sz w:val="28"/>
          <w:szCs w:val="28"/>
          <w:lang w:val="ru-RU"/>
        </w:rPr>
        <w:t>.</w:t>
      </w:r>
    </w:p>
    <w:p w14:paraId="1DED94A1" w14:textId="4FED5A10" w:rsidR="00265BED" w:rsidRPr="00B92E7D" w:rsidRDefault="00265BED" w:rsidP="0005611E">
      <w:pPr>
        <w:numPr>
          <w:ilvl w:val="1"/>
          <w:numId w:val="1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lastRenderedPageBreak/>
        <w:t>Проанализировать объект защиты информации</w:t>
      </w:r>
      <w:r w:rsidR="004B0BA0" w:rsidRPr="00B92E7D">
        <w:rPr>
          <w:sz w:val="28"/>
          <w:szCs w:val="28"/>
          <w:lang w:val="ru-RU"/>
        </w:rPr>
        <w:t>:</w:t>
      </w:r>
    </w:p>
    <w:p w14:paraId="0AFFBE20" w14:textId="07B17428" w:rsidR="004B0BA0" w:rsidRPr="00B92E7D" w:rsidRDefault="004B0BA0" w:rsidP="00864C8E">
      <w:pPr>
        <w:numPr>
          <w:ilvl w:val="0"/>
          <w:numId w:val="16"/>
        </w:numPr>
        <w:spacing w:line="360" w:lineRule="exact"/>
        <w:ind w:left="709" w:firstLine="284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лассификация информации, хранящейся и обрабатываемой в информационной системе</w:t>
      </w:r>
      <w:r w:rsidR="004056D2" w:rsidRPr="00B92E7D">
        <w:rPr>
          <w:sz w:val="28"/>
          <w:szCs w:val="28"/>
          <w:lang w:val="ru-RU"/>
        </w:rPr>
        <w:t>;</w:t>
      </w:r>
    </w:p>
    <w:p w14:paraId="513C3AA1" w14:textId="3DC1D8DB" w:rsidR="004B0BA0" w:rsidRPr="00B92E7D" w:rsidRDefault="004B0BA0" w:rsidP="00864C8E">
      <w:pPr>
        <w:numPr>
          <w:ilvl w:val="0"/>
          <w:numId w:val="16"/>
        </w:numPr>
        <w:spacing w:line="360" w:lineRule="exact"/>
        <w:ind w:left="709" w:firstLine="284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анализ организационной структуры информационной системы и информационных потоков</w:t>
      </w:r>
      <w:r w:rsidR="004056D2" w:rsidRPr="00B92E7D">
        <w:rPr>
          <w:sz w:val="28"/>
          <w:szCs w:val="28"/>
          <w:lang w:val="ru-RU"/>
        </w:rPr>
        <w:t>.</w:t>
      </w:r>
    </w:p>
    <w:p w14:paraId="1D889B21" w14:textId="1D0FC8CC" w:rsidR="00F5035C" w:rsidRPr="00B92E7D" w:rsidRDefault="00265BED" w:rsidP="0005611E">
      <w:pPr>
        <w:numPr>
          <w:ilvl w:val="1"/>
          <w:numId w:val="1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пределение потенциальных угроз для объекта защиты и анализ возможных последствий их осущес</w:t>
      </w:r>
      <w:r w:rsidR="00890442">
        <w:rPr>
          <w:sz w:val="28"/>
          <w:szCs w:val="28"/>
          <w:lang w:val="ru-RU"/>
        </w:rPr>
        <w:t>твления (потенциального ущерба).</w:t>
      </w:r>
    </w:p>
    <w:p w14:paraId="741A14B0" w14:textId="128F4326" w:rsidR="005642BD" w:rsidRDefault="00E6535D" w:rsidP="0005611E">
      <w:pPr>
        <w:numPr>
          <w:ilvl w:val="1"/>
          <w:numId w:val="1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Определение требований к системе защиты информации </w:t>
      </w:r>
      <w:r w:rsidR="004B0BA0" w:rsidRPr="00B92E7D">
        <w:rPr>
          <w:sz w:val="28"/>
          <w:szCs w:val="28"/>
          <w:lang w:val="ru-RU"/>
        </w:rPr>
        <w:t>в техническом задании на информационную систему</w:t>
      </w:r>
      <w:bookmarkStart w:id="4" w:name="_Toc437929597"/>
      <w:r w:rsidR="00890442">
        <w:rPr>
          <w:sz w:val="28"/>
          <w:szCs w:val="28"/>
          <w:lang w:val="ru-RU"/>
        </w:rPr>
        <w:t>.</w:t>
      </w:r>
    </w:p>
    <w:p w14:paraId="35682DD9" w14:textId="53CD19AF" w:rsidR="009A33B6" w:rsidRPr="00B92E7D" w:rsidRDefault="009A33B6" w:rsidP="0005611E">
      <w:pPr>
        <w:numPr>
          <w:ilvl w:val="1"/>
          <w:numId w:val="1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а политики безопасности учебного заведения.</w:t>
      </w:r>
    </w:p>
    <w:p w14:paraId="27A2400E" w14:textId="5399FF0F" w:rsidR="00E73FF7" w:rsidRPr="00AA6C42" w:rsidRDefault="005642BD" w:rsidP="00336C34">
      <w:pPr>
        <w:pStyle w:val="Heading1"/>
      </w:pPr>
      <w:r w:rsidRPr="00B92E7D">
        <w:br w:type="page"/>
      </w:r>
      <w:bookmarkStart w:id="5" w:name="_Toc485208231"/>
      <w:r w:rsidR="000662D7" w:rsidRPr="00AA6C42">
        <w:lastRenderedPageBreak/>
        <w:t>ГЛАВА 1</w:t>
      </w:r>
      <w:bookmarkEnd w:id="4"/>
      <w:r w:rsidR="00AA6C42" w:rsidRPr="00AA6C42">
        <w:br/>
      </w:r>
      <w:r w:rsidR="004908F6" w:rsidRPr="00AA6C42">
        <w:t>СИСТЕМЫ ЗАЩИТЫ ИНФОРМАЦИИ. ОБЩИЕ СВЕДЕНИЯ</w:t>
      </w:r>
      <w:bookmarkEnd w:id="5"/>
    </w:p>
    <w:p w14:paraId="06FC4809" w14:textId="14D23570" w:rsidR="005618FC" w:rsidRDefault="000662D7" w:rsidP="006B7A82">
      <w:pPr>
        <w:pStyle w:val="Heading2"/>
        <w:spacing w:before="0" w:after="240" w:line="360" w:lineRule="exact"/>
        <w:ind w:firstLine="709"/>
      </w:pPr>
      <w:bookmarkStart w:id="6" w:name="_Toc485208232"/>
      <w:r w:rsidRPr="00B92E7D">
        <w:t xml:space="preserve">1.1 </w:t>
      </w:r>
      <w:r w:rsidR="005618FC" w:rsidRPr="00B92E7D">
        <w:t>В</w:t>
      </w:r>
      <w:r w:rsidRPr="00B92E7D">
        <w:t>ведение в информационную безопасность и систему защиты информации. Терминология.</w:t>
      </w:r>
      <w:bookmarkEnd w:id="6"/>
    </w:p>
    <w:p w14:paraId="17644455" w14:textId="77777777" w:rsidR="000A267D" w:rsidRPr="00B92E7D" w:rsidRDefault="000A267D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д информационной безопасностью обычно понимают состояние (свойство) защищенности ресурсов информационной системы в условиях наличия угроз в информационной сфере.</w:t>
      </w:r>
    </w:p>
    <w:p w14:paraId="7A1A4688" w14:textId="3BB61FD8" w:rsidR="00B95BDC" w:rsidRPr="00B92E7D" w:rsidRDefault="000A267D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Защита информации </w:t>
      </w:r>
      <w:r w:rsidR="00EC2A0C" w:rsidRPr="00B92E7D">
        <w:rPr>
          <w:sz w:val="28"/>
          <w:szCs w:val="28"/>
          <w:lang w:val="ru-RU"/>
        </w:rPr>
        <w:t>–</w:t>
      </w:r>
      <w:r w:rsidRPr="00B92E7D">
        <w:rPr>
          <w:sz w:val="28"/>
          <w:szCs w:val="28"/>
          <w:lang w:val="ru-RU"/>
        </w:rPr>
        <w:t xml:space="preserve"> </w:t>
      </w:r>
      <w:r w:rsidR="004B0BA0" w:rsidRPr="00B92E7D">
        <w:rPr>
          <w:sz w:val="28"/>
          <w:szCs w:val="28"/>
          <w:lang w:val="ru-RU"/>
        </w:rPr>
        <w:t>комплекс правовых, организационных и технических мер, направленных на обеспечение конфиденциальности, целостности, подлинности, доступности и сохранности информации</w:t>
      </w:r>
      <w:r w:rsidR="002E2E86">
        <w:rPr>
          <w:sz w:val="28"/>
          <w:szCs w:val="28"/>
          <w:lang w:val="ru-RU"/>
        </w:rPr>
        <w:t xml:space="preserve"> </w:t>
      </w:r>
      <w:r w:rsidR="004551BE" w:rsidRPr="004551BE">
        <w:rPr>
          <w:sz w:val="28"/>
          <w:szCs w:val="28"/>
          <w:lang w:val="ru-RU"/>
        </w:rPr>
        <w:t>[</w:t>
      </w:r>
      <w:r w:rsidR="009A1983">
        <w:rPr>
          <w:sz w:val="28"/>
          <w:szCs w:val="28"/>
          <w:lang w:val="ru-RU"/>
        </w:rPr>
        <w:t>1</w:t>
      </w:r>
      <w:r w:rsidR="004551BE" w:rsidRPr="004551BE">
        <w:rPr>
          <w:sz w:val="28"/>
          <w:szCs w:val="28"/>
          <w:lang w:val="ru-RU"/>
        </w:rPr>
        <w:t>]</w:t>
      </w:r>
      <w:r w:rsidRPr="00B92E7D">
        <w:rPr>
          <w:sz w:val="28"/>
          <w:szCs w:val="28"/>
          <w:lang w:val="ru-RU"/>
        </w:rPr>
        <w:t xml:space="preserve">. </w:t>
      </w:r>
    </w:p>
    <w:p w14:paraId="5D10BB14" w14:textId="77777777" w:rsidR="00B95BDC" w:rsidRPr="00B92E7D" w:rsidRDefault="000A267D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Защищенность системы достигается обеспечением совокупности свойств ИБ ресурсов и инфраструктуры, основными из которых являются</w:t>
      </w:r>
      <w:r w:rsidR="00B95BDC" w:rsidRPr="00B92E7D">
        <w:rPr>
          <w:sz w:val="28"/>
          <w:szCs w:val="28"/>
          <w:lang w:val="ru-RU"/>
        </w:rPr>
        <w:t>:</w:t>
      </w:r>
    </w:p>
    <w:p w14:paraId="65E5C8DA" w14:textId="593F00D4" w:rsidR="00B95BDC" w:rsidRPr="00B92E7D" w:rsidRDefault="000A267D" w:rsidP="0005611E">
      <w:pPr>
        <w:numPr>
          <w:ilvl w:val="0"/>
          <w:numId w:val="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онфиденциальность,</w:t>
      </w:r>
    </w:p>
    <w:p w14:paraId="3B574430" w14:textId="1179DA3B" w:rsidR="00B95BDC" w:rsidRPr="00B92E7D" w:rsidRDefault="00B95BDC" w:rsidP="0005611E">
      <w:pPr>
        <w:numPr>
          <w:ilvl w:val="0"/>
          <w:numId w:val="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ц</w:t>
      </w:r>
      <w:r w:rsidR="0093502A" w:rsidRPr="00B92E7D">
        <w:rPr>
          <w:sz w:val="28"/>
          <w:szCs w:val="28"/>
          <w:lang w:val="ru-RU"/>
        </w:rPr>
        <w:t>елостность</w:t>
      </w:r>
      <w:r w:rsidRPr="00B92E7D">
        <w:rPr>
          <w:sz w:val="28"/>
          <w:szCs w:val="28"/>
          <w:lang w:val="ru-RU"/>
        </w:rPr>
        <w:t>,</w:t>
      </w:r>
    </w:p>
    <w:p w14:paraId="1DDFBBFB" w14:textId="3FB54E18" w:rsidR="00B95BDC" w:rsidRPr="00B92E7D" w:rsidRDefault="00B65C12" w:rsidP="0005611E">
      <w:pPr>
        <w:numPr>
          <w:ilvl w:val="0"/>
          <w:numId w:val="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доступность,</w:t>
      </w:r>
    </w:p>
    <w:p w14:paraId="2981D718" w14:textId="44A87433" w:rsidR="00B65C12" w:rsidRPr="00B92E7D" w:rsidRDefault="00203A63" w:rsidP="0005611E">
      <w:pPr>
        <w:numPr>
          <w:ilvl w:val="0"/>
          <w:numId w:val="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длинность,</w:t>
      </w:r>
    </w:p>
    <w:p w14:paraId="51F52565" w14:textId="53F8EAFA" w:rsidR="00203A63" w:rsidRPr="00B92E7D" w:rsidRDefault="00203A63" w:rsidP="0005611E">
      <w:pPr>
        <w:numPr>
          <w:ilvl w:val="0"/>
          <w:numId w:val="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сохранность </w:t>
      </w:r>
      <w:r w:rsidR="004B0BA0" w:rsidRPr="00B92E7D">
        <w:rPr>
          <w:sz w:val="28"/>
          <w:szCs w:val="28"/>
          <w:lang w:val="ru-RU"/>
        </w:rPr>
        <w:t>информации</w:t>
      </w:r>
      <w:r w:rsidRPr="00B92E7D">
        <w:rPr>
          <w:sz w:val="28"/>
          <w:szCs w:val="28"/>
          <w:lang w:val="ru-RU"/>
        </w:rPr>
        <w:t>.</w:t>
      </w:r>
    </w:p>
    <w:p w14:paraId="2362A711" w14:textId="269AEFB0" w:rsidR="00FA06D9" w:rsidRPr="00B92E7D" w:rsidRDefault="00B95BDC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Конфиденциальность </w:t>
      </w:r>
      <w:r w:rsidR="00EC2A0C" w:rsidRPr="00B92E7D">
        <w:rPr>
          <w:sz w:val="28"/>
          <w:szCs w:val="28"/>
          <w:lang w:val="ru-RU"/>
        </w:rPr>
        <w:t>–</w:t>
      </w:r>
      <w:r w:rsidRPr="00B92E7D">
        <w:rPr>
          <w:sz w:val="28"/>
          <w:szCs w:val="28"/>
          <w:lang w:val="ru-RU"/>
        </w:rPr>
        <w:t xml:space="preserve"> </w:t>
      </w:r>
      <w:r w:rsidR="008725F1" w:rsidRPr="00B92E7D">
        <w:rPr>
          <w:sz w:val="28"/>
          <w:szCs w:val="28"/>
          <w:lang w:val="ru-RU"/>
        </w:rPr>
        <w:t>требование не допускать распространения и (или) предоставления информации без согласия ее обладателя или иного основания, предусмотренного законодательными актами Республики Беларусь</w:t>
      </w:r>
      <w:r w:rsidR="009A1983">
        <w:rPr>
          <w:sz w:val="28"/>
          <w:szCs w:val="28"/>
          <w:lang w:val="ru-RU"/>
        </w:rPr>
        <w:t xml:space="preserve"> [1</w:t>
      </w:r>
      <w:r w:rsidR="00ED6689">
        <w:rPr>
          <w:sz w:val="28"/>
          <w:szCs w:val="28"/>
          <w:lang w:val="ru-RU"/>
        </w:rPr>
        <w:t>]</w:t>
      </w:r>
      <w:r w:rsidR="00FA06D9" w:rsidRPr="00B92E7D">
        <w:rPr>
          <w:sz w:val="28"/>
          <w:szCs w:val="28"/>
          <w:lang w:val="ru-RU"/>
        </w:rPr>
        <w:t>.</w:t>
      </w:r>
    </w:p>
    <w:p w14:paraId="1AB0046E" w14:textId="29A8E2F4" w:rsidR="00FA06D9" w:rsidRPr="00B92E7D" w:rsidRDefault="00B95BDC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Целостность</w:t>
      </w:r>
      <w:r w:rsidR="008A0788" w:rsidRPr="00B92E7D">
        <w:rPr>
          <w:sz w:val="28"/>
          <w:szCs w:val="28"/>
          <w:lang w:val="ru-RU"/>
        </w:rPr>
        <w:t xml:space="preserve"> и подлинность </w:t>
      </w:r>
      <w:r w:rsidR="00EC2A0C" w:rsidRPr="00B92E7D">
        <w:rPr>
          <w:sz w:val="28"/>
          <w:szCs w:val="28"/>
          <w:lang w:val="ru-RU"/>
        </w:rPr>
        <w:t>–</w:t>
      </w:r>
      <w:r w:rsidR="00EC2A0C">
        <w:rPr>
          <w:sz w:val="28"/>
          <w:szCs w:val="28"/>
          <w:lang w:val="ru-RU"/>
        </w:rPr>
        <w:t xml:space="preserve"> это</w:t>
      </w:r>
      <w:r w:rsidR="008A0788" w:rsidRPr="00B92E7D">
        <w:rPr>
          <w:sz w:val="28"/>
          <w:szCs w:val="28"/>
          <w:lang w:val="ru-RU"/>
        </w:rPr>
        <w:t xml:space="preserve"> свойства</w:t>
      </w:r>
      <w:r w:rsidRPr="00B92E7D">
        <w:rPr>
          <w:sz w:val="28"/>
          <w:szCs w:val="28"/>
          <w:lang w:val="ru-RU"/>
        </w:rPr>
        <w:t xml:space="preserve">, определяющее защищенность от несанкционированного изменения. </w:t>
      </w:r>
      <w:r w:rsidR="00EC2A0C">
        <w:rPr>
          <w:sz w:val="28"/>
          <w:szCs w:val="28"/>
          <w:lang w:val="ru-RU"/>
        </w:rPr>
        <w:t xml:space="preserve">Выделяют </w:t>
      </w:r>
      <w:r w:rsidRPr="00B92E7D">
        <w:rPr>
          <w:sz w:val="28"/>
          <w:szCs w:val="28"/>
          <w:lang w:val="ru-RU"/>
        </w:rPr>
        <w:t xml:space="preserve">логическую и физическую целостность. Физическая целостность </w:t>
      </w:r>
      <w:r w:rsidR="00EC2A0C">
        <w:rPr>
          <w:sz w:val="28"/>
          <w:szCs w:val="28"/>
          <w:lang w:val="ru-RU"/>
        </w:rPr>
        <w:t>представляет собой</w:t>
      </w:r>
      <w:r w:rsidRPr="00B92E7D">
        <w:rPr>
          <w:sz w:val="28"/>
          <w:szCs w:val="28"/>
          <w:lang w:val="ru-RU"/>
        </w:rPr>
        <w:t xml:space="preserve"> неизменность физического состояния данных на машинном носителе. Логическая целостность </w:t>
      </w:r>
      <w:r w:rsidR="00EC2A0C">
        <w:rPr>
          <w:sz w:val="28"/>
          <w:szCs w:val="28"/>
          <w:lang w:val="ru-RU"/>
        </w:rPr>
        <w:t xml:space="preserve">отображает </w:t>
      </w:r>
      <w:r w:rsidRPr="00B92E7D">
        <w:rPr>
          <w:sz w:val="28"/>
          <w:szCs w:val="28"/>
          <w:lang w:val="ru-RU"/>
        </w:rPr>
        <w:t>корректность выполнения процессов (транзакций), полноту и</w:t>
      </w:r>
      <w:r w:rsidR="00FA06D9" w:rsidRPr="00B92E7D">
        <w:rPr>
          <w:sz w:val="28"/>
          <w:szCs w:val="28"/>
          <w:lang w:val="ru-RU"/>
        </w:rPr>
        <w:t xml:space="preserve"> непротиворечивость ин</w:t>
      </w:r>
      <w:r w:rsidRPr="00B92E7D">
        <w:rPr>
          <w:sz w:val="28"/>
          <w:szCs w:val="28"/>
          <w:lang w:val="ru-RU"/>
        </w:rPr>
        <w:t>формации, например, в СУБД, файловых системах, электронных архивах, хранилищах данных, системах упра</w:t>
      </w:r>
      <w:r w:rsidR="00CA7394">
        <w:rPr>
          <w:sz w:val="28"/>
          <w:szCs w:val="28"/>
          <w:lang w:val="ru-RU"/>
        </w:rPr>
        <w:t>вления документооборотом и т.д.</w:t>
      </w:r>
    </w:p>
    <w:p w14:paraId="6DA6ADD9" w14:textId="03FEA983" w:rsidR="00FA06D9" w:rsidRPr="00B92E7D" w:rsidRDefault="00B95BDC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Доступность </w:t>
      </w:r>
      <w:r w:rsidR="00912185" w:rsidRPr="00B92E7D">
        <w:rPr>
          <w:sz w:val="28"/>
          <w:szCs w:val="28"/>
          <w:lang w:val="ru-RU"/>
        </w:rPr>
        <w:t>–</w:t>
      </w:r>
      <w:r w:rsidRPr="00B92E7D">
        <w:rPr>
          <w:sz w:val="28"/>
          <w:szCs w:val="28"/>
          <w:lang w:val="ru-RU"/>
        </w:rPr>
        <w:t xml:space="preserve"> </w:t>
      </w:r>
      <w:r w:rsidR="00B8270F">
        <w:rPr>
          <w:sz w:val="28"/>
          <w:szCs w:val="28"/>
          <w:lang w:val="ru-RU"/>
        </w:rPr>
        <w:t>с</w:t>
      </w:r>
      <w:r w:rsidR="00B8270F" w:rsidRPr="00B8270F">
        <w:rPr>
          <w:sz w:val="28"/>
          <w:szCs w:val="28"/>
          <w:lang w:val="ru-RU"/>
        </w:rPr>
        <w:t>войство информации быть доступной за приемлемое время по запросу со стор</w:t>
      </w:r>
      <w:r w:rsidR="00B8270F">
        <w:rPr>
          <w:sz w:val="28"/>
          <w:szCs w:val="28"/>
          <w:lang w:val="ru-RU"/>
        </w:rPr>
        <w:t xml:space="preserve">оны санкционированного субъекта </w:t>
      </w:r>
      <w:r w:rsidR="00B8270F" w:rsidRPr="00E74A06">
        <w:rPr>
          <w:sz w:val="28"/>
          <w:szCs w:val="28"/>
          <w:lang w:val="ru-RU"/>
        </w:rPr>
        <w:t>[</w:t>
      </w:r>
      <w:r w:rsidR="009A1983">
        <w:rPr>
          <w:sz w:val="28"/>
          <w:szCs w:val="28"/>
          <w:lang w:val="ru-RU"/>
        </w:rPr>
        <w:t>2</w:t>
      </w:r>
      <w:r w:rsidR="00B8270F" w:rsidRPr="00E74A06">
        <w:rPr>
          <w:sz w:val="28"/>
          <w:szCs w:val="28"/>
          <w:lang w:val="ru-RU"/>
        </w:rPr>
        <w:t>]</w:t>
      </w:r>
      <w:r w:rsidRPr="00B92E7D">
        <w:rPr>
          <w:sz w:val="28"/>
          <w:szCs w:val="28"/>
          <w:lang w:val="ru-RU"/>
        </w:rPr>
        <w:t>. С доступностью часто связывают такую характеристику системы как готовность</w:t>
      </w:r>
      <w:r w:rsidR="00912185">
        <w:rPr>
          <w:sz w:val="28"/>
          <w:szCs w:val="28"/>
          <w:lang w:val="ru-RU"/>
        </w:rPr>
        <w:t xml:space="preserve">. Готовность </w:t>
      </w:r>
      <w:r w:rsidR="00912185" w:rsidRPr="00B92E7D">
        <w:rPr>
          <w:sz w:val="28"/>
          <w:szCs w:val="28"/>
          <w:lang w:val="ru-RU"/>
        </w:rPr>
        <w:t>–</w:t>
      </w:r>
      <w:r w:rsidR="00912185">
        <w:rPr>
          <w:sz w:val="28"/>
          <w:szCs w:val="28"/>
          <w:lang w:val="ru-RU"/>
        </w:rPr>
        <w:t xml:space="preserve"> это </w:t>
      </w:r>
      <w:r w:rsidRPr="00B92E7D">
        <w:rPr>
          <w:sz w:val="28"/>
          <w:szCs w:val="28"/>
          <w:lang w:val="ru-RU"/>
        </w:rPr>
        <w:t xml:space="preserve">способность к выполнению заявленных функций в установленных технических условиях. Атаки, имеющие целью нарушить степень доступности, </w:t>
      </w:r>
      <w:r w:rsidR="00912185">
        <w:rPr>
          <w:sz w:val="28"/>
          <w:szCs w:val="28"/>
          <w:lang w:val="ru-RU"/>
        </w:rPr>
        <w:t>называются</w:t>
      </w:r>
      <w:r w:rsidRPr="00B92E7D">
        <w:rPr>
          <w:sz w:val="28"/>
          <w:szCs w:val="28"/>
          <w:lang w:val="ru-RU"/>
        </w:rPr>
        <w:t xml:space="preserve"> атак</w:t>
      </w:r>
      <w:r w:rsidR="00912185">
        <w:rPr>
          <w:sz w:val="28"/>
          <w:szCs w:val="28"/>
          <w:lang w:val="ru-RU"/>
        </w:rPr>
        <w:t>ами</w:t>
      </w:r>
      <w:r w:rsidRPr="00B92E7D">
        <w:rPr>
          <w:sz w:val="28"/>
          <w:szCs w:val="28"/>
          <w:lang w:val="ru-RU"/>
        </w:rPr>
        <w:t xml:space="preserve"> на отказ в обслуживании (DOS-атаки).</w:t>
      </w:r>
    </w:p>
    <w:p w14:paraId="26CB7BC2" w14:textId="10A2D4E6" w:rsidR="004B0BA0" w:rsidRPr="00B92E7D" w:rsidRDefault="00737BFC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Сохранность информации </w:t>
      </w:r>
      <w:r w:rsidR="00912185" w:rsidRPr="00B92E7D">
        <w:rPr>
          <w:sz w:val="28"/>
          <w:szCs w:val="28"/>
          <w:lang w:val="ru-RU"/>
        </w:rPr>
        <w:t>–</w:t>
      </w:r>
      <w:r w:rsidRPr="00B92E7D">
        <w:rPr>
          <w:sz w:val="28"/>
          <w:szCs w:val="28"/>
          <w:lang w:val="ru-RU"/>
        </w:rPr>
        <w:t xml:space="preserve"> свойство, предполагающее неизменность содержания информации и однозначность интерпретации в условиях случайных или преднамеренных воздействий в течение всего времени ее существования.</w:t>
      </w:r>
    </w:p>
    <w:p w14:paraId="504C834F" w14:textId="70255E19" w:rsidR="004B0BA0" w:rsidRPr="00B92E7D" w:rsidRDefault="00912185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Угроза и риск являются о</w:t>
      </w:r>
      <w:r w:rsidR="004B0BA0" w:rsidRPr="00B92E7D">
        <w:rPr>
          <w:sz w:val="28"/>
          <w:szCs w:val="28"/>
          <w:lang w:val="ru-RU"/>
        </w:rPr>
        <w:t xml:space="preserve">пределяющими факторами информационной безопасности </w:t>
      </w:r>
      <w:r w:rsidR="002E2E86" w:rsidRPr="002E2E86">
        <w:rPr>
          <w:sz w:val="28"/>
          <w:szCs w:val="28"/>
          <w:lang w:val="ru-RU"/>
        </w:rPr>
        <w:t>[</w:t>
      </w:r>
      <w:r w:rsidR="009A1983">
        <w:rPr>
          <w:sz w:val="28"/>
          <w:szCs w:val="28"/>
          <w:lang w:val="ru-RU"/>
        </w:rPr>
        <w:t>3</w:t>
      </w:r>
      <w:r w:rsidR="002E2E86" w:rsidRPr="002E2E86">
        <w:rPr>
          <w:sz w:val="28"/>
          <w:szCs w:val="28"/>
          <w:lang w:val="ru-RU"/>
        </w:rPr>
        <w:t>]</w:t>
      </w:r>
      <w:r w:rsidR="00483BB3">
        <w:rPr>
          <w:sz w:val="28"/>
          <w:szCs w:val="28"/>
          <w:lang w:val="ru-RU"/>
        </w:rPr>
        <w:t>.</w:t>
      </w:r>
    </w:p>
    <w:p w14:paraId="2256575A" w14:textId="31441EDA" w:rsidR="004B0BA0" w:rsidRPr="00B92E7D" w:rsidRDefault="00912185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гроза </w:t>
      </w:r>
      <w:r w:rsidRPr="00B92E7D">
        <w:rPr>
          <w:sz w:val="28"/>
          <w:szCs w:val="28"/>
          <w:lang w:val="ru-RU"/>
        </w:rPr>
        <w:t>–</w:t>
      </w:r>
      <w:r w:rsidR="00A95326">
        <w:rPr>
          <w:sz w:val="28"/>
          <w:szCs w:val="28"/>
          <w:lang w:val="ru-RU"/>
        </w:rPr>
        <w:t xml:space="preserve"> это </w:t>
      </w:r>
      <w:r w:rsidR="004B0BA0" w:rsidRPr="00B92E7D">
        <w:rPr>
          <w:sz w:val="28"/>
          <w:szCs w:val="28"/>
          <w:lang w:val="ru-RU"/>
        </w:rPr>
        <w:t>потенциальн</w:t>
      </w:r>
      <w:r>
        <w:rPr>
          <w:sz w:val="28"/>
          <w:szCs w:val="28"/>
          <w:lang w:val="ru-RU"/>
        </w:rPr>
        <w:t>ая</w:t>
      </w:r>
      <w:r w:rsidR="004B0BA0" w:rsidRPr="00B92E7D">
        <w:rPr>
          <w:sz w:val="28"/>
          <w:szCs w:val="28"/>
          <w:lang w:val="ru-RU"/>
        </w:rPr>
        <w:t xml:space="preserve"> причин</w:t>
      </w:r>
      <w:r>
        <w:rPr>
          <w:sz w:val="28"/>
          <w:szCs w:val="28"/>
          <w:lang w:val="ru-RU"/>
        </w:rPr>
        <w:t>а</w:t>
      </w:r>
      <w:r w:rsidR="004B0BA0" w:rsidRPr="00B92E7D">
        <w:rPr>
          <w:sz w:val="28"/>
          <w:szCs w:val="28"/>
          <w:lang w:val="ru-RU"/>
        </w:rPr>
        <w:t xml:space="preserve"> (событие, нарушение, инцидент), </w:t>
      </w:r>
      <w:r w:rsidR="00824F1E">
        <w:rPr>
          <w:sz w:val="28"/>
          <w:szCs w:val="28"/>
          <w:lang w:val="ru-RU"/>
        </w:rPr>
        <w:t>которая снижает</w:t>
      </w:r>
      <w:r w:rsidR="004B0BA0" w:rsidRPr="00B92E7D">
        <w:rPr>
          <w:sz w:val="28"/>
          <w:szCs w:val="28"/>
          <w:lang w:val="ru-RU"/>
        </w:rPr>
        <w:t xml:space="preserve"> уровень информационной безопасности системы, т.е. </w:t>
      </w:r>
      <w:r w:rsidR="00824F1E">
        <w:rPr>
          <w:sz w:val="28"/>
          <w:szCs w:val="28"/>
          <w:lang w:val="ru-RU"/>
        </w:rPr>
        <w:t>которая может</w:t>
      </w:r>
      <w:r w:rsidR="004B0BA0" w:rsidRPr="00B92E7D">
        <w:rPr>
          <w:sz w:val="28"/>
          <w:szCs w:val="28"/>
          <w:lang w:val="ru-RU"/>
        </w:rPr>
        <w:t xml:space="preserve"> привести к </w:t>
      </w:r>
      <w:r w:rsidR="00824F1E">
        <w:rPr>
          <w:sz w:val="28"/>
          <w:szCs w:val="28"/>
          <w:lang w:val="ru-RU"/>
        </w:rPr>
        <w:t>нежелательным</w:t>
      </w:r>
      <w:r>
        <w:rPr>
          <w:sz w:val="28"/>
          <w:szCs w:val="28"/>
          <w:lang w:val="ru-RU"/>
        </w:rPr>
        <w:t xml:space="preserve"> последствиям, а также </w:t>
      </w:r>
      <w:r w:rsidR="000C36B4">
        <w:rPr>
          <w:sz w:val="28"/>
          <w:szCs w:val="28"/>
          <w:lang w:val="ru-RU"/>
        </w:rPr>
        <w:t>причинить</w:t>
      </w:r>
      <w:r w:rsidR="004B0BA0" w:rsidRPr="00B92E7D">
        <w:rPr>
          <w:sz w:val="28"/>
          <w:szCs w:val="28"/>
          <w:lang w:val="ru-RU"/>
        </w:rPr>
        <w:t xml:space="preserve"> </w:t>
      </w:r>
      <w:r w:rsidR="000C36B4">
        <w:rPr>
          <w:sz w:val="28"/>
          <w:szCs w:val="28"/>
          <w:lang w:val="ru-RU"/>
        </w:rPr>
        <w:t>вред системе</w:t>
      </w:r>
      <w:r>
        <w:rPr>
          <w:sz w:val="28"/>
          <w:szCs w:val="28"/>
          <w:lang w:val="ru-RU"/>
        </w:rPr>
        <w:t xml:space="preserve"> (</w:t>
      </w:r>
      <w:r w:rsidR="004B0BA0" w:rsidRPr="00B92E7D">
        <w:rPr>
          <w:sz w:val="28"/>
          <w:szCs w:val="28"/>
          <w:lang w:val="ru-RU"/>
        </w:rPr>
        <w:t>организации</w:t>
      </w:r>
      <w:r>
        <w:rPr>
          <w:sz w:val="28"/>
          <w:szCs w:val="28"/>
          <w:lang w:val="ru-RU"/>
        </w:rPr>
        <w:t>)</w:t>
      </w:r>
      <w:r w:rsidR="00483BB3">
        <w:rPr>
          <w:sz w:val="28"/>
          <w:szCs w:val="28"/>
          <w:lang w:val="ru-RU"/>
        </w:rPr>
        <w:t>.</w:t>
      </w:r>
    </w:p>
    <w:p w14:paraId="6561CF84" w14:textId="1675AFC4" w:rsidR="004B0BA0" w:rsidRPr="00B92E7D" w:rsidRDefault="004B0BA0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Риск представляет собой возможный ущерб, т.е. комбинацию (как правило, произведение) вероятности реализации угрозы и ущерба от нее. </w:t>
      </w:r>
      <w:r w:rsidR="00912185">
        <w:rPr>
          <w:sz w:val="28"/>
          <w:szCs w:val="28"/>
          <w:lang w:val="ru-RU"/>
        </w:rPr>
        <w:t>Можно отметить,</w:t>
      </w:r>
      <w:r w:rsidRPr="00B92E7D">
        <w:rPr>
          <w:sz w:val="28"/>
          <w:szCs w:val="28"/>
          <w:lang w:val="ru-RU"/>
        </w:rPr>
        <w:t xml:space="preserve"> что угроза и риск определяются не вообще, а относительно к</w:t>
      </w:r>
      <w:r w:rsidR="00483BB3">
        <w:rPr>
          <w:sz w:val="28"/>
          <w:szCs w:val="28"/>
          <w:lang w:val="ru-RU"/>
        </w:rPr>
        <w:t>онкретного защищаемого ресурса.</w:t>
      </w:r>
    </w:p>
    <w:p w14:paraId="7462E127" w14:textId="0AC0F47B" w:rsidR="004B0BA0" w:rsidRPr="00B92E7D" w:rsidRDefault="004B0BA0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В терминологии менеджмента бизнес-процессов вместо ресурса используется синонимическое понятие </w:t>
      </w:r>
      <w:r w:rsidR="00912185" w:rsidRPr="00B92E7D">
        <w:rPr>
          <w:sz w:val="28"/>
          <w:szCs w:val="28"/>
          <w:lang w:val="ru-RU"/>
        </w:rPr>
        <w:t>–</w:t>
      </w:r>
      <w:r w:rsidR="00912185">
        <w:rPr>
          <w:sz w:val="28"/>
          <w:szCs w:val="28"/>
          <w:lang w:val="ru-RU"/>
        </w:rPr>
        <w:t xml:space="preserve"> актив. Под определение</w:t>
      </w:r>
      <w:r w:rsidRPr="00B92E7D">
        <w:rPr>
          <w:sz w:val="28"/>
          <w:szCs w:val="28"/>
          <w:lang w:val="ru-RU"/>
        </w:rPr>
        <w:t xml:space="preserve"> </w:t>
      </w:r>
      <w:r w:rsidR="00912185">
        <w:rPr>
          <w:sz w:val="28"/>
          <w:szCs w:val="28"/>
          <w:lang w:val="ru-RU"/>
        </w:rPr>
        <w:t xml:space="preserve">данного понятия </w:t>
      </w:r>
      <w:r w:rsidRPr="00B92E7D">
        <w:rPr>
          <w:sz w:val="28"/>
          <w:szCs w:val="28"/>
          <w:lang w:val="ru-RU"/>
        </w:rPr>
        <w:t xml:space="preserve">подпадает все, что имеет </w:t>
      </w:r>
      <w:r w:rsidR="00ED3450">
        <w:rPr>
          <w:sz w:val="28"/>
          <w:szCs w:val="28"/>
          <w:lang w:val="ru-RU"/>
        </w:rPr>
        <w:t>значимость</w:t>
      </w:r>
      <w:r w:rsidRPr="00B92E7D">
        <w:rPr>
          <w:sz w:val="28"/>
          <w:szCs w:val="28"/>
          <w:lang w:val="ru-RU"/>
        </w:rPr>
        <w:t xml:space="preserve"> для организации. </w:t>
      </w:r>
      <w:r w:rsidR="00912185">
        <w:rPr>
          <w:sz w:val="28"/>
          <w:szCs w:val="28"/>
          <w:lang w:val="ru-RU"/>
        </w:rPr>
        <w:t>Можно привести примеры активов в информационной сфере</w:t>
      </w:r>
      <w:r w:rsidRPr="00B92E7D">
        <w:rPr>
          <w:sz w:val="28"/>
          <w:szCs w:val="28"/>
          <w:lang w:val="ru-RU"/>
        </w:rPr>
        <w:t xml:space="preserve">: информация, программное обеспечение, аппаратное обеспечение, информационная система (сложный актив, включающий предыдущие), человек, имидж организации. В итоге, активами </w:t>
      </w:r>
      <w:r w:rsidR="00ED3450">
        <w:rPr>
          <w:sz w:val="28"/>
          <w:szCs w:val="28"/>
          <w:lang w:val="ru-RU"/>
        </w:rPr>
        <w:t>становятся</w:t>
      </w:r>
      <w:r w:rsidRPr="00B92E7D">
        <w:rPr>
          <w:sz w:val="28"/>
          <w:szCs w:val="28"/>
          <w:lang w:val="ru-RU"/>
        </w:rPr>
        <w:t xml:space="preserve"> все те объекты, которые </w:t>
      </w:r>
      <w:r w:rsidR="00ED3450">
        <w:rPr>
          <w:sz w:val="28"/>
          <w:szCs w:val="28"/>
          <w:lang w:val="ru-RU"/>
        </w:rPr>
        <w:t>должны быть</w:t>
      </w:r>
      <w:r w:rsidRPr="00B92E7D">
        <w:rPr>
          <w:sz w:val="28"/>
          <w:szCs w:val="28"/>
          <w:lang w:val="ru-RU"/>
        </w:rPr>
        <w:t xml:space="preserve"> </w:t>
      </w:r>
      <w:r w:rsidR="00ED3450">
        <w:rPr>
          <w:sz w:val="28"/>
          <w:szCs w:val="28"/>
          <w:lang w:val="ru-RU"/>
        </w:rPr>
        <w:t>защищены</w:t>
      </w:r>
      <w:r w:rsidRPr="00B92E7D">
        <w:rPr>
          <w:sz w:val="28"/>
          <w:szCs w:val="28"/>
          <w:lang w:val="ru-RU"/>
        </w:rPr>
        <w:t xml:space="preserve"> путем выстраивания процессов информационной безопасности.</w:t>
      </w:r>
    </w:p>
    <w:p w14:paraId="10648C15" w14:textId="192F0EC8" w:rsidR="004B0BA0" w:rsidRPr="00B92E7D" w:rsidRDefault="004B0BA0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грозы классифицируют по ряду критериев</w:t>
      </w:r>
      <w:r w:rsidR="009A1983">
        <w:rPr>
          <w:sz w:val="28"/>
          <w:szCs w:val="28"/>
          <w:lang w:val="ru-RU"/>
        </w:rPr>
        <w:t xml:space="preserve"> [3</w:t>
      </w:r>
      <w:r w:rsidR="009C319F" w:rsidRPr="00992394">
        <w:rPr>
          <w:sz w:val="28"/>
          <w:szCs w:val="28"/>
          <w:lang w:val="ru-RU"/>
        </w:rPr>
        <w:t>]</w:t>
      </w:r>
      <w:r w:rsidRPr="00B92E7D">
        <w:rPr>
          <w:sz w:val="28"/>
          <w:szCs w:val="28"/>
          <w:lang w:val="ru-RU"/>
        </w:rPr>
        <w:t>:</w:t>
      </w:r>
    </w:p>
    <w:p w14:paraId="7C5EBF4B" w14:textId="77777777" w:rsidR="004B0BA0" w:rsidRPr="00B92E7D" w:rsidRDefault="004B0BA0" w:rsidP="003F53AB">
      <w:pPr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 причине возникновения (природные или техногенные, в том числе преднамеренные или случайные);</w:t>
      </w:r>
    </w:p>
    <w:p w14:paraId="59DD8CE4" w14:textId="77777777" w:rsidR="004B0BA0" w:rsidRPr="00B92E7D" w:rsidRDefault="004B0BA0" w:rsidP="003F53AB">
      <w:pPr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 расположению источника (внешние или внутренние);</w:t>
      </w:r>
    </w:p>
    <w:p w14:paraId="2372EF5B" w14:textId="77777777" w:rsidR="004B0BA0" w:rsidRPr="00B92E7D" w:rsidRDefault="004B0BA0" w:rsidP="003F53AB">
      <w:pPr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 компрометируемой подсистеме или сегменту (сетевые, криптографические и др.);</w:t>
      </w:r>
    </w:p>
    <w:p w14:paraId="0B553873" w14:textId="77777777" w:rsidR="004B0BA0" w:rsidRPr="00B92E7D" w:rsidRDefault="004B0BA0" w:rsidP="003F53AB">
      <w:pPr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 этапу формирования в жизненном цикле системы (реализационные и эксплуатационные);</w:t>
      </w:r>
    </w:p>
    <w:p w14:paraId="5F6344B4" w14:textId="77777777" w:rsidR="004B0BA0" w:rsidRDefault="004B0BA0" w:rsidP="003F53AB">
      <w:pPr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 результирующему действию (нарушают целостность, конфиденциальность, доступность).</w:t>
      </w:r>
    </w:p>
    <w:p w14:paraId="276FBA19" w14:textId="1F595ADE" w:rsidR="00912185" w:rsidRPr="00B92E7D" w:rsidRDefault="00912185" w:rsidP="00912185">
      <w:pPr>
        <w:autoSpaceDE w:val="0"/>
        <w:autoSpaceDN w:val="0"/>
        <w:adjustRightInd w:val="0"/>
        <w:spacing w:line="360" w:lineRule="exact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унке 1.1 приведены примеры угроз информационной безопасности.</w:t>
      </w:r>
    </w:p>
    <w:p w14:paraId="48652057" w14:textId="37A06FAA" w:rsidR="001552BC" w:rsidRPr="00DF0C01" w:rsidRDefault="004B0BA0" w:rsidP="00DF0C01">
      <w:pPr>
        <w:autoSpaceDE w:val="0"/>
        <w:autoSpaceDN w:val="0"/>
        <w:adjustRightInd w:val="0"/>
        <w:spacing w:line="360" w:lineRule="exact"/>
        <w:jc w:val="center"/>
        <w:rPr>
          <w:rFonts w:eastAsia="Times New Roman,Times New Roman"/>
          <w:b/>
          <w:bCs/>
          <w:szCs w:val="28"/>
          <w:lang w:val="ru-RU"/>
        </w:rPr>
      </w:pPr>
      <w:r w:rsidRPr="00C37AE0">
        <w:rPr>
          <w:b/>
          <w:bCs/>
          <w:noProof/>
          <w:sz w:val="22"/>
        </w:rPr>
        <w:lastRenderedPageBreak/>
        <w:drawing>
          <wp:anchor distT="0" distB="0" distL="114300" distR="114300" simplePos="0" relativeHeight="251661312" behindDoc="0" locked="0" layoutInCell="1" allowOverlap="1" wp14:anchorId="60422A15" wp14:editId="6543D82B">
            <wp:simplePos x="0" y="0"/>
            <wp:positionH relativeFrom="column">
              <wp:posOffset>-104775</wp:posOffset>
            </wp:positionH>
            <wp:positionV relativeFrom="paragraph">
              <wp:posOffset>-140335</wp:posOffset>
            </wp:positionV>
            <wp:extent cx="6011545" cy="2560320"/>
            <wp:effectExtent l="0" t="0" r="8255" b="0"/>
            <wp:wrapTopAndBottom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4C7" w:rsidRPr="00C37AE0">
        <w:rPr>
          <w:rFonts w:eastAsia="Times New Roman,Times New Roman"/>
          <w:b/>
          <w:bCs/>
          <w:szCs w:val="28"/>
          <w:lang w:val="ru-RU"/>
        </w:rPr>
        <w:t>Рисунок</w:t>
      </w:r>
      <w:r w:rsidR="009F0F6F" w:rsidRPr="00C37AE0">
        <w:rPr>
          <w:rFonts w:eastAsia="Times New Roman,Times New Roman"/>
          <w:b/>
          <w:bCs/>
          <w:szCs w:val="28"/>
          <w:lang w:val="ru-RU"/>
        </w:rPr>
        <w:t xml:space="preserve"> </w:t>
      </w:r>
      <w:r w:rsidR="009F0F6F" w:rsidRPr="00C37AE0">
        <w:rPr>
          <w:rFonts w:eastAsia="Times New Roman,Times New Roman"/>
          <w:b/>
          <w:szCs w:val="28"/>
          <w:lang w:val="ru-RU"/>
        </w:rPr>
        <w:t>1.</w:t>
      </w:r>
      <w:r w:rsidR="009F0F6F" w:rsidRPr="00C37AE0">
        <w:rPr>
          <w:rFonts w:eastAsia="Times New Roman,Times New Roman"/>
          <w:b/>
          <w:bCs/>
          <w:szCs w:val="28"/>
          <w:lang w:val="ru-RU"/>
        </w:rPr>
        <w:t>1 –</w:t>
      </w:r>
      <w:r w:rsidRPr="00C37AE0">
        <w:rPr>
          <w:rFonts w:ascii="Times New Roman,Times New Roman" w:eastAsia="Times New Roman,Times New Roman" w:hAnsi="Times New Roman,Times New Roman" w:cs="Times New Roman,Times New Roman"/>
          <w:b/>
          <w:szCs w:val="28"/>
          <w:lang w:val="ru-RU"/>
        </w:rPr>
        <w:t xml:space="preserve"> </w:t>
      </w:r>
      <w:r w:rsidRPr="00C37AE0">
        <w:rPr>
          <w:rFonts w:eastAsia="Times New Roman,Times New Roman"/>
          <w:b/>
          <w:bCs/>
          <w:szCs w:val="28"/>
          <w:lang w:val="ru-RU"/>
        </w:rPr>
        <w:t>Примеры угроз информационной безопасности</w:t>
      </w:r>
    </w:p>
    <w:p w14:paraId="54782F40" w14:textId="082FDCF0" w:rsidR="004B0BA0" w:rsidRPr="00B92E7D" w:rsidRDefault="00AC2899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статочно</w:t>
      </w:r>
      <w:r w:rsidR="004B0BA0" w:rsidRPr="00B92E7D">
        <w:rPr>
          <w:sz w:val="28"/>
          <w:szCs w:val="28"/>
          <w:lang w:val="ru-RU"/>
        </w:rPr>
        <w:t xml:space="preserve"> подробные каталоги угроз подготовлены немецким федеральным агентством по информационной безопасности (BSI). </w:t>
      </w:r>
    </w:p>
    <w:p w14:paraId="21B9988C" w14:textId="772246E5" w:rsidR="004B0BA0" w:rsidRPr="00B92E7D" w:rsidRDefault="004B0BA0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Одной из основных угроз ИБ компьютерных систем является возможность реализации уязвимости в ресурсах системы. </w:t>
      </w:r>
      <w:r w:rsidR="00912185">
        <w:rPr>
          <w:sz w:val="28"/>
          <w:szCs w:val="28"/>
          <w:lang w:val="ru-RU"/>
        </w:rPr>
        <w:t xml:space="preserve">Уязвимость </w:t>
      </w:r>
      <w:r w:rsidR="00912185" w:rsidRPr="00912185">
        <w:rPr>
          <w:rFonts w:eastAsia="Times New Roman,Times New Roman"/>
          <w:bCs/>
          <w:i/>
          <w:sz w:val="28"/>
          <w:szCs w:val="28"/>
          <w:lang w:val="ru-RU"/>
        </w:rPr>
        <w:t>–</w:t>
      </w:r>
      <w:r w:rsidR="00912185" w:rsidRPr="00912185">
        <w:rPr>
          <w:sz w:val="28"/>
          <w:szCs w:val="28"/>
          <w:lang w:val="ru-RU"/>
        </w:rPr>
        <w:t xml:space="preserve"> </w:t>
      </w:r>
      <w:r w:rsidR="00912185">
        <w:rPr>
          <w:sz w:val="28"/>
          <w:szCs w:val="28"/>
          <w:lang w:val="ru-RU"/>
        </w:rPr>
        <w:t>это</w:t>
      </w:r>
      <w:r w:rsidRPr="00B92E7D">
        <w:rPr>
          <w:sz w:val="28"/>
          <w:szCs w:val="28"/>
          <w:lang w:val="ru-RU"/>
        </w:rPr>
        <w:t xml:space="preserve"> реализационный дефект («слабость»), </w:t>
      </w:r>
      <w:r w:rsidR="004516FE">
        <w:rPr>
          <w:sz w:val="28"/>
          <w:szCs w:val="28"/>
          <w:lang w:val="ru-RU"/>
        </w:rPr>
        <w:t>который снижает</w:t>
      </w:r>
      <w:r w:rsidRPr="00B92E7D">
        <w:rPr>
          <w:sz w:val="28"/>
          <w:szCs w:val="28"/>
          <w:lang w:val="ru-RU"/>
        </w:rPr>
        <w:t xml:space="preserve"> уровень защищенности ресурсов от </w:t>
      </w:r>
      <w:r w:rsidR="00890442">
        <w:rPr>
          <w:sz w:val="28"/>
          <w:szCs w:val="28"/>
          <w:lang w:val="ru-RU"/>
        </w:rPr>
        <w:t xml:space="preserve">любых </w:t>
      </w:r>
      <w:r w:rsidRPr="00B92E7D">
        <w:rPr>
          <w:sz w:val="28"/>
          <w:szCs w:val="28"/>
          <w:lang w:val="ru-RU"/>
        </w:rPr>
        <w:t xml:space="preserve">угроз. </w:t>
      </w:r>
      <w:r w:rsidR="00890442">
        <w:rPr>
          <w:sz w:val="28"/>
          <w:szCs w:val="28"/>
          <w:lang w:val="ru-RU"/>
        </w:rPr>
        <w:t>Необходимо отметить</w:t>
      </w:r>
      <w:r w:rsidRPr="00B92E7D">
        <w:rPr>
          <w:sz w:val="28"/>
          <w:szCs w:val="28"/>
          <w:lang w:val="ru-RU"/>
        </w:rPr>
        <w:t>,</w:t>
      </w:r>
      <w:r w:rsidR="00890442">
        <w:rPr>
          <w:sz w:val="28"/>
          <w:szCs w:val="28"/>
          <w:lang w:val="ru-RU"/>
        </w:rPr>
        <w:t xml:space="preserve"> что</w:t>
      </w:r>
      <w:r w:rsidRPr="00B92E7D">
        <w:rPr>
          <w:sz w:val="28"/>
          <w:szCs w:val="28"/>
          <w:lang w:val="ru-RU"/>
        </w:rPr>
        <w:t xml:space="preserve"> наличие уязвимости становится угрозой, если ее можно реализовать так, что это приведет к недопустимому ущербу организации. Например, наличие сетевых уязвимостей в программном обеспечении изолированного компьютера</w:t>
      </w:r>
      <w:r w:rsidR="00890442">
        <w:rPr>
          <w:sz w:val="28"/>
          <w:szCs w:val="28"/>
          <w:lang w:val="ru-RU"/>
        </w:rPr>
        <w:t>,</w:t>
      </w:r>
      <w:r w:rsidRPr="00B92E7D">
        <w:rPr>
          <w:sz w:val="28"/>
          <w:szCs w:val="28"/>
          <w:lang w:val="ru-RU"/>
        </w:rPr>
        <w:t xml:space="preserve"> не является угрозой.</w:t>
      </w:r>
    </w:p>
    <w:p w14:paraId="2E685F62" w14:textId="465401B2" w:rsidR="000A267D" w:rsidRPr="00B92E7D" w:rsidRDefault="004B0BA0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мышленная реализация уязвимостей в компьютерных системах, к</w:t>
      </w:r>
      <w:r w:rsidR="001011D2">
        <w:rPr>
          <w:sz w:val="28"/>
          <w:szCs w:val="28"/>
          <w:lang w:val="ru-RU"/>
        </w:rPr>
        <w:t>оторая причиняет</w:t>
      </w:r>
      <w:r w:rsidRPr="00B92E7D">
        <w:rPr>
          <w:sz w:val="28"/>
          <w:szCs w:val="28"/>
          <w:lang w:val="ru-RU"/>
        </w:rPr>
        <w:t xml:space="preserve"> </w:t>
      </w:r>
      <w:r w:rsidR="001011D2">
        <w:rPr>
          <w:sz w:val="28"/>
          <w:szCs w:val="28"/>
          <w:lang w:val="ru-RU"/>
        </w:rPr>
        <w:t>вред</w:t>
      </w:r>
      <w:r w:rsidRPr="00B92E7D">
        <w:rPr>
          <w:sz w:val="28"/>
          <w:szCs w:val="28"/>
          <w:lang w:val="ru-RU"/>
        </w:rPr>
        <w:t xml:space="preserve"> организации, называется атакой на ресурсы.</w:t>
      </w:r>
    </w:p>
    <w:p w14:paraId="75200EAF" w14:textId="74E5D468" w:rsidR="00FA06D9" w:rsidRPr="00B92E7D" w:rsidRDefault="00FA06D9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Повышение и обеспечение заданных уровней </w:t>
      </w:r>
      <w:r w:rsidR="00F27637">
        <w:rPr>
          <w:sz w:val="28"/>
          <w:szCs w:val="28"/>
          <w:lang w:val="ru-RU"/>
        </w:rPr>
        <w:t>защиты</w:t>
      </w:r>
      <w:r w:rsidRPr="00B92E7D">
        <w:rPr>
          <w:sz w:val="28"/>
          <w:szCs w:val="28"/>
          <w:lang w:val="ru-RU"/>
        </w:rPr>
        <w:t xml:space="preserve"> ресурсов осуществляется путем применения мер (механизмов) безопасности</w:t>
      </w:r>
      <w:r w:rsidR="00890442">
        <w:rPr>
          <w:sz w:val="28"/>
          <w:szCs w:val="28"/>
          <w:lang w:val="ru-RU"/>
        </w:rPr>
        <w:t>. На</w:t>
      </w:r>
      <w:r w:rsidRPr="00B92E7D">
        <w:rPr>
          <w:sz w:val="28"/>
          <w:szCs w:val="28"/>
          <w:lang w:val="ru-RU"/>
        </w:rPr>
        <w:t xml:space="preserve"> профессиональном жаргоне</w:t>
      </w:r>
      <w:r w:rsidR="00890442">
        <w:rPr>
          <w:sz w:val="28"/>
          <w:szCs w:val="28"/>
          <w:lang w:val="ru-RU"/>
        </w:rPr>
        <w:t xml:space="preserve"> такие меры</w:t>
      </w:r>
      <w:r w:rsidRPr="00B92E7D">
        <w:rPr>
          <w:sz w:val="28"/>
          <w:szCs w:val="28"/>
          <w:lang w:val="ru-RU"/>
        </w:rPr>
        <w:t xml:space="preserve"> </w:t>
      </w:r>
      <w:r w:rsidR="00890442">
        <w:rPr>
          <w:sz w:val="28"/>
          <w:szCs w:val="28"/>
          <w:lang w:val="ru-RU"/>
        </w:rPr>
        <w:t>нередко</w:t>
      </w:r>
      <w:r w:rsidRPr="00B92E7D">
        <w:rPr>
          <w:sz w:val="28"/>
          <w:szCs w:val="28"/>
          <w:lang w:val="ru-RU"/>
        </w:rPr>
        <w:t xml:space="preserve"> называются контролями (от. англ. </w:t>
      </w:r>
      <w:r w:rsidR="004C17A1" w:rsidRPr="00B92E7D">
        <w:rPr>
          <w:sz w:val="28"/>
          <w:szCs w:val="28"/>
          <w:lang w:val="ru-RU"/>
        </w:rPr>
        <w:t>слова</w:t>
      </w:r>
      <w:r w:rsidRPr="00B92E7D">
        <w:rPr>
          <w:sz w:val="28"/>
          <w:szCs w:val="28"/>
          <w:lang w:val="ru-RU"/>
        </w:rPr>
        <w:t xml:space="preserve"> </w:t>
      </w:r>
      <w:proofErr w:type="spellStart"/>
      <w:r w:rsidRPr="00B92E7D">
        <w:rPr>
          <w:sz w:val="28"/>
          <w:szCs w:val="28"/>
          <w:lang w:val="ru-RU"/>
        </w:rPr>
        <w:t>controls</w:t>
      </w:r>
      <w:proofErr w:type="spellEnd"/>
      <w:r w:rsidRPr="00B92E7D">
        <w:rPr>
          <w:sz w:val="28"/>
          <w:szCs w:val="28"/>
          <w:lang w:val="ru-RU"/>
        </w:rPr>
        <w:t xml:space="preserve"> </w:t>
      </w:r>
      <w:r w:rsidR="000139E6">
        <w:rPr>
          <w:sz w:val="28"/>
          <w:szCs w:val="28"/>
          <w:lang w:val="ru-RU"/>
        </w:rPr>
        <w:t>–</w:t>
      </w:r>
      <w:r w:rsidRPr="00B92E7D">
        <w:rPr>
          <w:sz w:val="28"/>
          <w:szCs w:val="28"/>
          <w:lang w:val="ru-RU"/>
        </w:rPr>
        <w:t xml:space="preserve"> инструменты/средства управления). Очень важно не путать этот жаргонизм с привычным словом «контроль», имеющим другое значение: наблюдение за поведением управляемой системы с целью обеспечения ее оптимального функционирования.</w:t>
      </w:r>
    </w:p>
    <w:p w14:paraId="69E058D7" w14:textId="38E56CE8" w:rsidR="00FA06D9" w:rsidRPr="00B92E7D" w:rsidRDefault="00FA06D9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Контроли могут иметь технический, организационный и </w:t>
      </w:r>
      <w:r w:rsidR="001C5204" w:rsidRPr="00B92E7D">
        <w:rPr>
          <w:sz w:val="28"/>
          <w:szCs w:val="28"/>
          <w:lang w:val="ru-RU"/>
        </w:rPr>
        <w:t>физический характер</w:t>
      </w:r>
      <w:r w:rsidRPr="00B92E7D">
        <w:rPr>
          <w:sz w:val="28"/>
          <w:szCs w:val="28"/>
          <w:lang w:val="ru-RU"/>
        </w:rPr>
        <w:t xml:space="preserve">. </w:t>
      </w:r>
      <w:r w:rsidR="00890442">
        <w:rPr>
          <w:sz w:val="28"/>
          <w:szCs w:val="28"/>
          <w:lang w:val="ru-RU"/>
        </w:rPr>
        <w:t xml:space="preserve">К </w:t>
      </w:r>
      <w:r w:rsidR="003B2290">
        <w:rPr>
          <w:sz w:val="28"/>
          <w:szCs w:val="28"/>
          <w:lang w:val="ru-RU"/>
        </w:rPr>
        <w:t>техническим контролям</w:t>
      </w:r>
      <w:r w:rsidRPr="00B92E7D">
        <w:rPr>
          <w:sz w:val="28"/>
          <w:szCs w:val="28"/>
          <w:lang w:val="ru-RU"/>
        </w:rPr>
        <w:t xml:space="preserve"> </w:t>
      </w:r>
      <w:r w:rsidR="00890442">
        <w:rPr>
          <w:sz w:val="28"/>
          <w:szCs w:val="28"/>
          <w:lang w:val="ru-RU"/>
        </w:rPr>
        <w:t>относятся</w:t>
      </w:r>
      <w:r w:rsidRPr="00B92E7D">
        <w:rPr>
          <w:sz w:val="28"/>
          <w:szCs w:val="28"/>
          <w:lang w:val="ru-RU"/>
        </w:rPr>
        <w:t xml:space="preserve"> программные и программно-аппаратные средства защиты, такие как антивирусы, межсетевые экраны, системы обнаружения вторжений, средства шифрования данных и т. п. В качестве организационных контролей выступают правила, обязательные для исполнения сотрудниками. Например, наличие согласования заявки на предоставление доступа к системе у ее владельца (как правило, руководителя бизнес-подразделения, отвечающего за процессы, которые поддерживаются данной системой). </w:t>
      </w:r>
      <w:r w:rsidR="00BA047C">
        <w:rPr>
          <w:sz w:val="28"/>
          <w:szCs w:val="28"/>
          <w:lang w:val="ru-RU"/>
        </w:rPr>
        <w:t>Неплохими</w:t>
      </w:r>
      <w:r w:rsidRPr="00B92E7D">
        <w:rPr>
          <w:sz w:val="28"/>
          <w:szCs w:val="28"/>
          <w:lang w:val="ru-RU"/>
        </w:rPr>
        <w:t xml:space="preserve"> примерами физических контролей являются </w:t>
      </w:r>
      <w:r w:rsidR="00BA047C" w:rsidRPr="00B92E7D">
        <w:rPr>
          <w:sz w:val="28"/>
          <w:szCs w:val="28"/>
          <w:lang w:val="ru-RU"/>
        </w:rPr>
        <w:lastRenderedPageBreak/>
        <w:t>решетки</w:t>
      </w:r>
      <w:r w:rsidR="00BA047C">
        <w:rPr>
          <w:sz w:val="28"/>
          <w:szCs w:val="28"/>
          <w:lang w:val="ru-RU"/>
        </w:rPr>
        <w:t xml:space="preserve">, </w:t>
      </w:r>
      <w:r w:rsidRPr="00B92E7D">
        <w:rPr>
          <w:sz w:val="28"/>
          <w:szCs w:val="28"/>
          <w:lang w:val="ru-RU"/>
        </w:rPr>
        <w:t>двери, заборы</w:t>
      </w:r>
      <w:r w:rsidR="00890442" w:rsidRPr="00C37AE0">
        <w:rPr>
          <w:rFonts w:eastAsia="Times New Roman,Times New Roman"/>
          <w:b/>
          <w:bCs/>
          <w:szCs w:val="28"/>
          <w:lang w:val="ru-RU"/>
        </w:rPr>
        <w:t xml:space="preserve"> </w:t>
      </w:r>
      <w:r w:rsidR="00890442" w:rsidRPr="00890442">
        <w:rPr>
          <w:rFonts w:eastAsia="Times New Roman,Times New Roman"/>
          <w:bCs/>
          <w:sz w:val="28"/>
          <w:szCs w:val="28"/>
          <w:lang w:val="ru-RU"/>
        </w:rPr>
        <w:t>–</w:t>
      </w:r>
      <w:r w:rsidR="00890442" w:rsidRPr="00C37AE0">
        <w:rPr>
          <w:rFonts w:ascii="Times New Roman,Times New Roman" w:eastAsia="Times New Roman,Times New Roman" w:hAnsi="Times New Roman,Times New Roman" w:cs="Times New Roman,Times New Roman"/>
          <w:b/>
          <w:szCs w:val="28"/>
          <w:lang w:val="ru-RU"/>
        </w:rPr>
        <w:t xml:space="preserve"> </w:t>
      </w:r>
      <w:r w:rsidR="00890442">
        <w:rPr>
          <w:sz w:val="28"/>
          <w:szCs w:val="28"/>
          <w:lang w:val="ru-RU"/>
        </w:rPr>
        <w:t xml:space="preserve">все что </w:t>
      </w:r>
      <w:r w:rsidRPr="00B92E7D">
        <w:rPr>
          <w:sz w:val="28"/>
          <w:szCs w:val="28"/>
          <w:lang w:val="ru-RU"/>
        </w:rPr>
        <w:t>ограничива</w:t>
      </w:r>
      <w:r w:rsidR="00890442">
        <w:rPr>
          <w:sz w:val="28"/>
          <w:szCs w:val="28"/>
          <w:lang w:val="ru-RU"/>
        </w:rPr>
        <w:t>ет</w:t>
      </w:r>
      <w:r w:rsidRPr="00B92E7D">
        <w:rPr>
          <w:sz w:val="28"/>
          <w:szCs w:val="28"/>
          <w:lang w:val="ru-RU"/>
        </w:rPr>
        <w:t xml:space="preserve"> физический доступ к нашим активам.</w:t>
      </w:r>
    </w:p>
    <w:p w14:paraId="5EBD2751" w14:textId="20FDBAD0" w:rsidR="00FA06D9" w:rsidRPr="00B92E7D" w:rsidRDefault="00FA06D9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Контроли могут </w:t>
      </w:r>
      <w:r w:rsidR="003D132A">
        <w:rPr>
          <w:sz w:val="28"/>
          <w:szCs w:val="28"/>
          <w:lang w:val="ru-RU"/>
        </w:rPr>
        <w:t>служить для</w:t>
      </w:r>
      <w:r w:rsidRPr="00B92E7D">
        <w:rPr>
          <w:sz w:val="28"/>
          <w:szCs w:val="28"/>
          <w:lang w:val="ru-RU"/>
        </w:rPr>
        <w:t xml:space="preserve"> </w:t>
      </w:r>
      <w:r w:rsidR="003D132A">
        <w:rPr>
          <w:sz w:val="28"/>
          <w:szCs w:val="28"/>
          <w:lang w:val="ru-RU"/>
        </w:rPr>
        <w:t>разнообразных</w:t>
      </w:r>
      <w:r w:rsidRPr="00B92E7D">
        <w:rPr>
          <w:sz w:val="28"/>
          <w:szCs w:val="28"/>
          <w:lang w:val="ru-RU"/>
        </w:rPr>
        <w:t xml:space="preserve"> целей, например, быть превентивными, детективными, корректирующими, восстанавливающими</w:t>
      </w:r>
      <w:r w:rsidR="00A022FF" w:rsidRPr="00B92E7D">
        <w:rPr>
          <w:sz w:val="28"/>
          <w:szCs w:val="28"/>
          <w:lang w:val="ru-RU"/>
        </w:rPr>
        <w:t xml:space="preserve"> </w:t>
      </w:r>
      <w:r w:rsidR="00565355">
        <w:rPr>
          <w:sz w:val="28"/>
          <w:szCs w:val="28"/>
          <w:lang w:val="ru-RU"/>
        </w:rPr>
        <w:t>и другими.</w:t>
      </w:r>
    </w:p>
    <w:p w14:paraId="5348150C" w14:textId="77777777" w:rsidR="00245BED" w:rsidRPr="00B92E7D" w:rsidRDefault="00FA06D9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рименение различных видов и типов контролей тесно связано с концепцией эшелонированной обороны (</w:t>
      </w:r>
      <w:proofErr w:type="spellStart"/>
      <w:r w:rsidRPr="00B92E7D">
        <w:rPr>
          <w:sz w:val="28"/>
          <w:szCs w:val="28"/>
          <w:lang w:val="ru-RU"/>
        </w:rPr>
        <w:t>defense</w:t>
      </w:r>
      <w:proofErr w:type="spellEnd"/>
      <w:r w:rsidRPr="00B92E7D">
        <w:rPr>
          <w:sz w:val="28"/>
          <w:szCs w:val="28"/>
          <w:lang w:val="ru-RU"/>
        </w:rPr>
        <w:t xml:space="preserve"> </w:t>
      </w:r>
      <w:proofErr w:type="spellStart"/>
      <w:r w:rsidRPr="00B92E7D">
        <w:rPr>
          <w:sz w:val="28"/>
          <w:szCs w:val="28"/>
          <w:lang w:val="ru-RU"/>
        </w:rPr>
        <w:t>in</w:t>
      </w:r>
      <w:proofErr w:type="spellEnd"/>
      <w:r w:rsidRPr="00B92E7D">
        <w:rPr>
          <w:sz w:val="28"/>
          <w:szCs w:val="28"/>
          <w:lang w:val="ru-RU"/>
        </w:rPr>
        <w:t xml:space="preserve"> </w:t>
      </w:r>
      <w:proofErr w:type="spellStart"/>
      <w:r w:rsidRPr="00B92E7D">
        <w:rPr>
          <w:sz w:val="28"/>
          <w:szCs w:val="28"/>
          <w:lang w:val="ru-RU"/>
        </w:rPr>
        <w:t>depth</w:t>
      </w:r>
      <w:proofErr w:type="spellEnd"/>
      <w:r w:rsidRPr="00B92E7D">
        <w:rPr>
          <w:sz w:val="28"/>
          <w:szCs w:val="28"/>
          <w:lang w:val="ru-RU"/>
        </w:rPr>
        <w:t xml:space="preserve">, </w:t>
      </w:r>
      <w:proofErr w:type="spellStart"/>
      <w:r w:rsidRPr="00B92E7D">
        <w:rPr>
          <w:sz w:val="28"/>
          <w:szCs w:val="28"/>
          <w:lang w:val="ru-RU"/>
        </w:rPr>
        <w:t>multilevel</w:t>
      </w:r>
      <w:proofErr w:type="spellEnd"/>
      <w:r w:rsidRPr="00B92E7D">
        <w:rPr>
          <w:sz w:val="28"/>
          <w:szCs w:val="28"/>
          <w:lang w:val="ru-RU"/>
        </w:rPr>
        <w:t xml:space="preserve"> </w:t>
      </w:r>
      <w:proofErr w:type="spellStart"/>
      <w:r w:rsidRPr="00B92E7D">
        <w:rPr>
          <w:sz w:val="28"/>
          <w:szCs w:val="28"/>
          <w:lang w:val="ru-RU"/>
        </w:rPr>
        <w:t>security</w:t>
      </w:r>
      <w:proofErr w:type="spellEnd"/>
      <w:r w:rsidRPr="00B92E7D">
        <w:rPr>
          <w:sz w:val="28"/>
          <w:szCs w:val="28"/>
          <w:lang w:val="ru-RU"/>
        </w:rPr>
        <w:t>), представляющей идеологию проектирования систем защиты с несколькими уровнями мер (механизмов) безопасности, позволяющими обеспечить эффективную защиту даже в случае «пробивания» обороны на одном уровне.</w:t>
      </w:r>
    </w:p>
    <w:p w14:paraId="4FFE14ED" w14:textId="58355B4F" w:rsidR="00245BED" w:rsidRPr="00B92E7D" w:rsidRDefault="00441B89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Система защиты информации </w:t>
      </w:r>
      <w:r w:rsidR="00890442" w:rsidRPr="00890442">
        <w:rPr>
          <w:rFonts w:eastAsia="Times New Roman,Times New Roman"/>
          <w:bCs/>
          <w:sz w:val="28"/>
          <w:szCs w:val="28"/>
          <w:lang w:val="ru-RU"/>
        </w:rPr>
        <w:t>–</w:t>
      </w:r>
      <w:r w:rsidRPr="00B92E7D">
        <w:rPr>
          <w:sz w:val="28"/>
          <w:szCs w:val="28"/>
          <w:lang w:val="ru-RU"/>
        </w:rPr>
        <w:t xml:space="preserve"> это комплекс правовых, организационных и технических мер, направленных на обеспечение конфиденциальности, целостности, подлинности, доступности и сохранности информации.</w:t>
      </w:r>
    </w:p>
    <w:p w14:paraId="18062664" w14:textId="05EC8C47" w:rsidR="00552331" w:rsidRDefault="005E409B" w:rsidP="00132922">
      <w:pPr>
        <w:pStyle w:val="Heading2"/>
        <w:spacing w:before="240" w:after="240" w:line="360" w:lineRule="exact"/>
        <w:ind w:firstLine="709"/>
      </w:pPr>
      <w:bookmarkStart w:id="7" w:name="_СТАНДАРТЫ_ISO/IEC_27001,"/>
      <w:bookmarkStart w:id="8" w:name="_Toc485208233"/>
      <w:bookmarkEnd w:id="7"/>
      <w:r w:rsidRPr="00B92E7D">
        <w:t xml:space="preserve">1.2 </w:t>
      </w:r>
      <w:r w:rsidR="00C50863" w:rsidRPr="00B92E7D">
        <w:t>Средства защиты информации</w:t>
      </w:r>
      <w:bookmarkEnd w:id="8"/>
    </w:p>
    <w:p w14:paraId="6F7D7C41" w14:textId="234A8EEA" w:rsidR="005C44D2" w:rsidRPr="00B92E7D" w:rsidRDefault="005C44D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ри осуществлении технической защиты информации используются средства технической защиты информации, имеющие сертификат соответствия, выданный в Национальной системе подтверждения соответствия Республики Беларусь, или положительное экспертное заключение по результатам государственной экспертизы, проводимой Оперативно-аналитическим центром при Президенте Республики Беларусь</w:t>
      </w:r>
      <w:r w:rsidR="009A1983">
        <w:rPr>
          <w:sz w:val="28"/>
          <w:szCs w:val="28"/>
          <w:lang w:val="ru-RU"/>
        </w:rPr>
        <w:t xml:space="preserve"> [4</w:t>
      </w:r>
      <w:r w:rsidR="009E7C7E">
        <w:rPr>
          <w:sz w:val="28"/>
          <w:szCs w:val="28"/>
          <w:lang w:val="ru-RU"/>
        </w:rPr>
        <w:t>]</w:t>
      </w:r>
      <w:r w:rsidR="00F022F5" w:rsidRPr="00B92E7D">
        <w:rPr>
          <w:sz w:val="28"/>
          <w:szCs w:val="28"/>
          <w:lang w:val="ru-RU"/>
        </w:rPr>
        <w:t>.</w:t>
      </w:r>
    </w:p>
    <w:p w14:paraId="6DE96963" w14:textId="63D4E793" w:rsidR="00F022F5" w:rsidRPr="00B92E7D" w:rsidRDefault="00F022F5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редства защиты информации – технические, программные, программно-аппаратные средства, предназначенные для защиты информации, а также средства контроля эффективности ее защищенности</w:t>
      </w:r>
      <w:r w:rsidR="00C008A6">
        <w:rPr>
          <w:sz w:val="28"/>
          <w:szCs w:val="28"/>
          <w:lang w:val="ru-RU"/>
        </w:rPr>
        <w:t>.</w:t>
      </w:r>
    </w:p>
    <w:p w14:paraId="09F8FA79" w14:textId="0E6631FE" w:rsidR="006812B2" w:rsidRPr="00B92E7D" w:rsidRDefault="006812B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Техническое средство защиты информации – техническое устройство, специально изготовленное и (или) используемое для устранения или ослабления характерных признаков или физического проявления объекта защиты, которые определяются при помощи средств технической разведки и используются для получения информации, содержащей сведения, подлежащие защите, а также для создания помех техническим средствам разведки или специальным техническим средствам.</w:t>
      </w:r>
    </w:p>
    <w:p w14:paraId="0E379D8A" w14:textId="27479424" w:rsidR="006812B2" w:rsidRPr="00B92E7D" w:rsidRDefault="006812B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К техническим средствам защиты информации относятся: помехоподавляющие электрические фильтры, генераторы шума, излучающие сигналы различной физической природы (например, электрические, </w:t>
      </w:r>
      <w:proofErr w:type="spellStart"/>
      <w:r w:rsidRPr="00B92E7D">
        <w:rPr>
          <w:sz w:val="28"/>
          <w:szCs w:val="28"/>
          <w:lang w:val="ru-RU"/>
        </w:rPr>
        <w:t>виброакустические</w:t>
      </w:r>
      <w:proofErr w:type="spellEnd"/>
      <w:r w:rsidRPr="00B92E7D">
        <w:rPr>
          <w:sz w:val="28"/>
          <w:szCs w:val="28"/>
          <w:lang w:val="ru-RU"/>
        </w:rPr>
        <w:t>).</w:t>
      </w:r>
    </w:p>
    <w:p w14:paraId="5E0205CF" w14:textId="77777777" w:rsidR="006812B2" w:rsidRPr="00B92E7D" w:rsidRDefault="006812B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Техническое средство контроля защищенности информации – техническое устройство, специально изготовленное и (или) используемое для измерения количественных параметров, позволяющих оценить степень защищенности информации от ее утечки по техническим каналам.</w:t>
      </w:r>
    </w:p>
    <w:p w14:paraId="6766CBF2" w14:textId="77777777" w:rsidR="006812B2" w:rsidRPr="00B92E7D" w:rsidRDefault="006812B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lastRenderedPageBreak/>
        <w:t xml:space="preserve">К техническим средствам контроля защищенности информации относятся анализаторы спектра, </w:t>
      </w:r>
      <w:proofErr w:type="spellStart"/>
      <w:r w:rsidRPr="00B92E7D">
        <w:rPr>
          <w:sz w:val="28"/>
          <w:szCs w:val="28"/>
          <w:lang w:val="ru-RU"/>
        </w:rPr>
        <w:t>шумомеры</w:t>
      </w:r>
      <w:proofErr w:type="spellEnd"/>
      <w:r w:rsidRPr="00B92E7D">
        <w:rPr>
          <w:sz w:val="28"/>
          <w:szCs w:val="28"/>
          <w:lang w:val="ru-RU"/>
        </w:rPr>
        <w:t xml:space="preserve"> и иная электронная измерительная аппаратура.</w:t>
      </w:r>
    </w:p>
    <w:p w14:paraId="53977A89" w14:textId="5B221FEB" w:rsidR="006812B2" w:rsidRPr="00B92E7D" w:rsidRDefault="006812B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рограммны</w:t>
      </w:r>
      <w:r w:rsidR="00C008A6">
        <w:rPr>
          <w:sz w:val="28"/>
          <w:szCs w:val="28"/>
          <w:lang w:val="ru-RU"/>
        </w:rPr>
        <w:t>е</w:t>
      </w:r>
      <w:r w:rsidRPr="00B92E7D">
        <w:rPr>
          <w:sz w:val="28"/>
          <w:szCs w:val="28"/>
          <w:lang w:val="ru-RU"/>
        </w:rPr>
        <w:t xml:space="preserve"> </w:t>
      </w:r>
      <w:r w:rsidR="00C008A6">
        <w:rPr>
          <w:sz w:val="28"/>
          <w:szCs w:val="28"/>
          <w:lang w:val="ru-RU"/>
        </w:rPr>
        <w:t xml:space="preserve">средства защиты информации </w:t>
      </w:r>
      <w:r w:rsidR="00C008A6" w:rsidRPr="00B92E7D">
        <w:rPr>
          <w:sz w:val="28"/>
          <w:szCs w:val="28"/>
          <w:lang w:val="ru-RU"/>
        </w:rPr>
        <w:t>–</w:t>
      </w:r>
      <w:r w:rsidR="00C008A6">
        <w:rPr>
          <w:sz w:val="28"/>
          <w:szCs w:val="28"/>
          <w:lang w:val="ru-RU"/>
        </w:rPr>
        <w:t xml:space="preserve"> это средства, </w:t>
      </w:r>
      <w:r w:rsidRPr="00B92E7D">
        <w:rPr>
          <w:sz w:val="28"/>
          <w:szCs w:val="28"/>
          <w:lang w:val="ru-RU"/>
        </w:rPr>
        <w:t>функционирующие в составе программного обеспечения.</w:t>
      </w:r>
    </w:p>
    <w:p w14:paraId="440CE275" w14:textId="1658E71A" w:rsidR="006812B2" w:rsidRPr="00B92E7D" w:rsidRDefault="006812B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рограммно</w:t>
      </w:r>
      <w:r w:rsidRPr="000139E6">
        <w:rPr>
          <w:b/>
          <w:sz w:val="28"/>
          <w:szCs w:val="28"/>
          <w:lang w:val="ru-RU"/>
        </w:rPr>
        <w:t>-</w:t>
      </w:r>
      <w:r w:rsidRPr="00B92E7D">
        <w:rPr>
          <w:sz w:val="28"/>
          <w:szCs w:val="28"/>
          <w:lang w:val="ru-RU"/>
        </w:rPr>
        <w:t>аппаратные средства защиты информации – вся система обработки информации или часть ее физических компонентов с размещенными программами и данными. Программы при этом размещаются таким образом, чтобы их несанкционированное изменение было невозможным в ходе исполнения. Программы и данные, размещенные на ПЗУ с электронным программированием, допускающим стирание, рассматриваются как программное обеспечение</w:t>
      </w:r>
      <w:r w:rsidR="009A1983">
        <w:rPr>
          <w:sz w:val="28"/>
          <w:szCs w:val="28"/>
          <w:lang w:val="ru-RU"/>
        </w:rPr>
        <w:t xml:space="preserve"> [5</w:t>
      </w:r>
      <w:r w:rsidR="0027623A">
        <w:rPr>
          <w:sz w:val="28"/>
          <w:szCs w:val="28"/>
          <w:lang w:val="ru-RU"/>
        </w:rPr>
        <w:t>]</w:t>
      </w:r>
      <w:r w:rsidRPr="00B92E7D">
        <w:rPr>
          <w:sz w:val="28"/>
          <w:szCs w:val="28"/>
          <w:lang w:val="ru-RU"/>
        </w:rPr>
        <w:t>.</w:t>
      </w:r>
    </w:p>
    <w:p w14:paraId="6D7BA4D2" w14:textId="77777777" w:rsidR="006812B2" w:rsidRPr="00B92E7D" w:rsidRDefault="006812B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 программным и программно</w:t>
      </w:r>
      <w:r w:rsidRPr="000139E6">
        <w:rPr>
          <w:b/>
          <w:sz w:val="28"/>
          <w:szCs w:val="28"/>
          <w:lang w:val="ru-RU"/>
        </w:rPr>
        <w:t>-</w:t>
      </w:r>
      <w:r w:rsidRPr="00B92E7D">
        <w:rPr>
          <w:sz w:val="28"/>
          <w:szCs w:val="28"/>
          <w:lang w:val="ru-RU"/>
        </w:rPr>
        <w:t>аппаратным средствам защиты информации относятся:</w:t>
      </w:r>
    </w:p>
    <w:p w14:paraId="0C167317" w14:textId="77777777" w:rsidR="006812B2" w:rsidRPr="00B92E7D" w:rsidRDefault="006812B2" w:rsidP="00082A8B">
      <w:pPr>
        <w:numPr>
          <w:ilvl w:val="0"/>
          <w:numId w:val="17"/>
        </w:numPr>
        <w:spacing w:line="360" w:lineRule="exact"/>
        <w:ind w:left="0" w:firstLine="993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редства криптографической защиты информации;</w:t>
      </w:r>
    </w:p>
    <w:p w14:paraId="7981DCA6" w14:textId="77777777" w:rsidR="006812B2" w:rsidRPr="00B92E7D" w:rsidRDefault="006812B2" w:rsidP="00082A8B">
      <w:pPr>
        <w:numPr>
          <w:ilvl w:val="0"/>
          <w:numId w:val="17"/>
        </w:numPr>
        <w:spacing w:line="360" w:lineRule="exact"/>
        <w:ind w:left="0" w:firstLine="993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антивирусные программы;</w:t>
      </w:r>
    </w:p>
    <w:p w14:paraId="391B4036" w14:textId="77777777" w:rsidR="006812B2" w:rsidRPr="00B92E7D" w:rsidRDefault="006812B2" w:rsidP="00082A8B">
      <w:pPr>
        <w:numPr>
          <w:ilvl w:val="0"/>
          <w:numId w:val="17"/>
        </w:numPr>
        <w:spacing w:line="360" w:lineRule="exact"/>
        <w:ind w:left="0" w:firstLine="993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редства идентификации и аутентификации пользователей;</w:t>
      </w:r>
    </w:p>
    <w:p w14:paraId="68D8A03B" w14:textId="77777777" w:rsidR="006812B2" w:rsidRPr="00B92E7D" w:rsidRDefault="006812B2" w:rsidP="00082A8B">
      <w:pPr>
        <w:numPr>
          <w:ilvl w:val="0"/>
          <w:numId w:val="17"/>
        </w:numPr>
        <w:spacing w:line="360" w:lineRule="exact"/>
        <w:ind w:left="0" w:firstLine="993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редства управления доступом;</w:t>
      </w:r>
    </w:p>
    <w:p w14:paraId="7ED32C9D" w14:textId="77777777" w:rsidR="006812B2" w:rsidRPr="00B92E7D" w:rsidRDefault="006812B2" w:rsidP="00082A8B">
      <w:pPr>
        <w:numPr>
          <w:ilvl w:val="0"/>
          <w:numId w:val="17"/>
        </w:numPr>
        <w:spacing w:line="360" w:lineRule="exact"/>
        <w:ind w:left="0" w:firstLine="993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редства протоколирования и аудита и т.д.</w:t>
      </w:r>
    </w:p>
    <w:p w14:paraId="14898B6E" w14:textId="77777777" w:rsidR="006812B2" w:rsidRPr="00B92E7D" w:rsidRDefault="006812B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редства криптографической защиты информации – программные, программно</w:t>
      </w:r>
      <w:r w:rsidRPr="000139E6">
        <w:rPr>
          <w:b/>
          <w:sz w:val="28"/>
          <w:szCs w:val="28"/>
          <w:lang w:val="ru-RU"/>
        </w:rPr>
        <w:t>-</w:t>
      </w:r>
      <w:r w:rsidRPr="00B92E7D">
        <w:rPr>
          <w:sz w:val="28"/>
          <w:szCs w:val="28"/>
          <w:lang w:val="ru-RU"/>
        </w:rPr>
        <w:t xml:space="preserve">аппаратные средства защиты информации, реализующие один или несколько криптографических алгоритмов (шифрование, выработка и проверка электронной цифровой подписи, </w:t>
      </w:r>
      <w:proofErr w:type="spellStart"/>
      <w:r w:rsidRPr="00B92E7D">
        <w:rPr>
          <w:sz w:val="28"/>
          <w:szCs w:val="28"/>
          <w:lang w:val="ru-RU"/>
        </w:rPr>
        <w:t>хэширование</w:t>
      </w:r>
      <w:proofErr w:type="spellEnd"/>
      <w:r w:rsidRPr="00B92E7D">
        <w:rPr>
          <w:sz w:val="28"/>
          <w:szCs w:val="28"/>
          <w:lang w:val="ru-RU"/>
        </w:rPr>
        <w:t xml:space="preserve">, </w:t>
      </w:r>
      <w:proofErr w:type="spellStart"/>
      <w:r w:rsidRPr="00B92E7D">
        <w:rPr>
          <w:sz w:val="28"/>
          <w:szCs w:val="28"/>
          <w:lang w:val="ru-RU"/>
        </w:rPr>
        <w:t>имитозащита</w:t>
      </w:r>
      <w:proofErr w:type="spellEnd"/>
      <w:r w:rsidRPr="00B92E7D">
        <w:rPr>
          <w:sz w:val="28"/>
          <w:szCs w:val="28"/>
          <w:lang w:val="ru-RU"/>
        </w:rPr>
        <w:t>) и криптографические протоколы, а также функции управления криптографическими ключами, механизмы идентификации и аутентификации.</w:t>
      </w:r>
    </w:p>
    <w:p w14:paraId="4D90D275" w14:textId="77777777" w:rsidR="006812B2" w:rsidRPr="00B92E7D" w:rsidRDefault="006812B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На выпускаемые в обращение на территории Республики Беларусь средства защиты информации независимо от страны происхождения, за исключением средств шифрованной, других видов специальной связи и криптографических средств защиты государственных секретов, распространяется действие технического регламента Республики Беларусь «Информационные технологии. Средства защиты информации. Информационная безопасность» (ТР 2013/027/BY) (далее – технический регламент ТР 2013/027/BY), утвержденного постановлением Совета Министров Республики Беларусь от 15 мая 2013 г. № 375.</w:t>
      </w:r>
    </w:p>
    <w:p w14:paraId="35DB3442" w14:textId="77777777" w:rsidR="006812B2" w:rsidRPr="00B92E7D" w:rsidRDefault="006812B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редства защиты информации выпускаются в обращение на рынке в установленном порядке при их соответствии техническому регламенту ТР 2013/027/BY, а также другим техническим регламентам, действие которых на них распространяется.</w:t>
      </w:r>
    </w:p>
    <w:p w14:paraId="40ADF322" w14:textId="3570AB1C" w:rsidR="00F022F5" w:rsidRPr="00B92E7D" w:rsidRDefault="006812B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Средства защиты информации, соответствие которых требованиям технического регламента ТР 2013/027/BY не подтверждено, не должны быть </w:t>
      </w:r>
      <w:r w:rsidRPr="00B92E7D">
        <w:rPr>
          <w:sz w:val="28"/>
          <w:szCs w:val="28"/>
          <w:lang w:val="ru-RU"/>
        </w:rPr>
        <w:lastRenderedPageBreak/>
        <w:t>маркированы знаком соответствия техническому регламенту согласно ТКП 5.1.08</w:t>
      </w:r>
      <w:r w:rsidRPr="000139E6">
        <w:rPr>
          <w:b/>
          <w:sz w:val="28"/>
          <w:szCs w:val="28"/>
          <w:lang w:val="ru-RU"/>
        </w:rPr>
        <w:t>-</w:t>
      </w:r>
      <w:r w:rsidRPr="00B92E7D">
        <w:rPr>
          <w:sz w:val="28"/>
          <w:szCs w:val="28"/>
          <w:lang w:val="ru-RU"/>
        </w:rPr>
        <w:t>2012 «Национальная система подтверждения соответствия Республики Беларусь. Знаки соответствия. Описание и порядок применения» и не допускаются к выпуску в обращение на рынке.</w:t>
      </w:r>
    </w:p>
    <w:p w14:paraId="3C12E73F" w14:textId="5E5EC270" w:rsidR="001B259E" w:rsidRPr="00B92E7D" w:rsidRDefault="001B259E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уществует следующая классификация средств защиты информации:</w:t>
      </w:r>
    </w:p>
    <w:p w14:paraId="0A3F37A8" w14:textId="7F1DC53D" w:rsidR="001B259E" w:rsidRPr="006A75CE" w:rsidRDefault="001B259E" w:rsidP="0005611E">
      <w:pPr>
        <w:numPr>
          <w:ilvl w:val="1"/>
          <w:numId w:val="16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6A75CE">
        <w:rPr>
          <w:sz w:val="28"/>
          <w:szCs w:val="28"/>
          <w:lang w:val="ru-RU"/>
        </w:rPr>
        <w:t>Средства защиты от несанкционированного доступа</w:t>
      </w:r>
      <w:r w:rsidR="00573553">
        <w:rPr>
          <w:sz w:val="28"/>
          <w:szCs w:val="28"/>
          <w:lang w:val="ru-RU"/>
        </w:rPr>
        <w:t>.</w:t>
      </w:r>
    </w:p>
    <w:p w14:paraId="448582D3" w14:textId="472F5662" w:rsidR="001B259E" w:rsidRPr="00B92E7D" w:rsidRDefault="009B6B12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Мандатное управление доступом – </w:t>
      </w:r>
      <w:r w:rsidR="00C008A6">
        <w:rPr>
          <w:sz w:val="28"/>
          <w:szCs w:val="28"/>
          <w:lang w:val="ru-RU"/>
        </w:rPr>
        <w:t xml:space="preserve">это </w:t>
      </w:r>
      <w:r w:rsidR="001B259E" w:rsidRPr="00B92E7D">
        <w:rPr>
          <w:sz w:val="28"/>
          <w:szCs w:val="28"/>
          <w:lang w:val="ru-RU"/>
        </w:rPr>
        <w:t>разграничение доступа субъектов к объектам, основанное на назначении метки конфиденциальности для информации, содержащейся в объектах, и выдаче официальных разрешений (допуска) субъектам на обращение к информации такого уровня конфиденциальности.</w:t>
      </w:r>
    </w:p>
    <w:p w14:paraId="6F23C61C" w14:textId="020CEBCF" w:rsidR="001B259E" w:rsidRPr="00B92E7D" w:rsidRDefault="001B259E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Избирательное управление доступом </w:t>
      </w:r>
      <w:r w:rsidR="009B6B12" w:rsidRPr="00B92E7D">
        <w:rPr>
          <w:sz w:val="28"/>
          <w:szCs w:val="28"/>
          <w:lang w:val="ru-RU"/>
        </w:rPr>
        <w:t>–</w:t>
      </w:r>
      <w:r w:rsidRPr="00B92E7D">
        <w:rPr>
          <w:sz w:val="28"/>
          <w:szCs w:val="28"/>
          <w:lang w:val="ru-RU"/>
        </w:rPr>
        <w:t xml:space="preserve"> управление доступом субъектов к объектам на основе списков управления доступом или матрицы доступа.</w:t>
      </w:r>
    </w:p>
    <w:p w14:paraId="5F5C2AA0" w14:textId="3AD7EE3A" w:rsidR="001B259E" w:rsidRPr="00B92E7D" w:rsidRDefault="001B259E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пра</w:t>
      </w:r>
      <w:r w:rsidR="009B6B12" w:rsidRPr="00B92E7D">
        <w:rPr>
          <w:sz w:val="28"/>
          <w:szCs w:val="28"/>
          <w:lang w:val="ru-RU"/>
        </w:rPr>
        <w:t xml:space="preserve">вление доступом на основе ролей – </w:t>
      </w:r>
      <w:r w:rsidRPr="00B92E7D">
        <w:rPr>
          <w:sz w:val="28"/>
          <w:szCs w:val="28"/>
          <w:lang w:val="ru-RU"/>
        </w:rPr>
        <w:t>развитие политики избирательн</w:t>
      </w:r>
      <w:r w:rsidR="00C008A6">
        <w:rPr>
          <w:sz w:val="28"/>
          <w:szCs w:val="28"/>
          <w:lang w:val="ru-RU"/>
        </w:rPr>
        <w:t>ого управления доступом, при котором</w:t>
      </w:r>
      <w:r w:rsidRPr="00B92E7D">
        <w:rPr>
          <w:sz w:val="28"/>
          <w:szCs w:val="28"/>
          <w:lang w:val="ru-RU"/>
        </w:rPr>
        <w:t xml:space="preserve"> права доступа субъектов системы на объекты группируются с учетом специфики их применения, образуя роли.</w:t>
      </w:r>
    </w:p>
    <w:p w14:paraId="6DDC1B95" w14:textId="30A838B7" w:rsidR="001B259E" w:rsidRPr="00B92E7D" w:rsidRDefault="001B259E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Журналирование </w:t>
      </w:r>
      <w:r w:rsidR="003751C6" w:rsidRPr="00B92E7D">
        <w:rPr>
          <w:sz w:val="28"/>
          <w:szCs w:val="28"/>
          <w:lang w:val="ru-RU"/>
        </w:rPr>
        <w:t xml:space="preserve">– </w:t>
      </w:r>
      <w:r w:rsidRPr="00B92E7D">
        <w:rPr>
          <w:sz w:val="28"/>
          <w:szCs w:val="28"/>
          <w:lang w:val="ru-RU"/>
        </w:rPr>
        <w:t xml:space="preserve">процесс записи информации о происходящих с </w:t>
      </w:r>
      <w:r w:rsidR="00A65699">
        <w:rPr>
          <w:sz w:val="28"/>
          <w:szCs w:val="28"/>
          <w:lang w:val="ru-RU"/>
        </w:rPr>
        <w:t>некоторым</w:t>
      </w:r>
      <w:r w:rsidRPr="00B92E7D">
        <w:rPr>
          <w:sz w:val="28"/>
          <w:szCs w:val="28"/>
          <w:lang w:val="ru-RU"/>
        </w:rPr>
        <w:t xml:space="preserve"> объектом (или в рамках </w:t>
      </w:r>
      <w:r w:rsidR="00A65699">
        <w:rPr>
          <w:sz w:val="28"/>
          <w:szCs w:val="28"/>
          <w:lang w:val="ru-RU"/>
        </w:rPr>
        <w:t>некоторого</w:t>
      </w:r>
      <w:r w:rsidRPr="00B92E7D">
        <w:rPr>
          <w:sz w:val="28"/>
          <w:szCs w:val="28"/>
          <w:lang w:val="ru-RU"/>
        </w:rPr>
        <w:t xml:space="preserve"> процесса) событиях в журнал (например, в файл). Также часто </w:t>
      </w:r>
      <w:r w:rsidR="00A65699">
        <w:rPr>
          <w:sz w:val="28"/>
          <w:szCs w:val="28"/>
          <w:lang w:val="ru-RU"/>
        </w:rPr>
        <w:t>это процесс называют</w:t>
      </w:r>
      <w:r w:rsidRPr="00B92E7D">
        <w:rPr>
          <w:sz w:val="28"/>
          <w:szCs w:val="28"/>
          <w:lang w:val="ru-RU"/>
        </w:rPr>
        <w:t xml:space="preserve"> аудит.</w:t>
      </w:r>
    </w:p>
    <w:p w14:paraId="734834DC" w14:textId="3424A2DB" w:rsidR="003751C6" w:rsidRPr="006A75CE" w:rsidRDefault="003751C6" w:rsidP="0005611E">
      <w:pPr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6A75CE">
        <w:rPr>
          <w:sz w:val="28"/>
          <w:szCs w:val="28"/>
          <w:lang w:val="ru-RU"/>
        </w:rPr>
        <w:t>Системы мониторинга сетей</w:t>
      </w:r>
      <w:r w:rsidR="00573553">
        <w:rPr>
          <w:sz w:val="28"/>
          <w:szCs w:val="28"/>
          <w:lang w:val="ru-RU"/>
        </w:rPr>
        <w:t>.</w:t>
      </w:r>
    </w:p>
    <w:p w14:paraId="79BC2DDD" w14:textId="4E91DC4C" w:rsidR="003751C6" w:rsidRPr="00B92E7D" w:rsidRDefault="003751C6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истема обнаружения вторжений (СОВ) – программное или аппаратное средство, предназначенное для выявления фактов неавторизованного доступа в компьютерную систему или сеть либо несанкционированного управления ими в основном через Интернет.</w:t>
      </w:r>
    </w:p>
    <w:p w14:paraId="1AD70559" w14:textId="364FDE7D" w:rsidR="00C008A6" w:rsidRDefault="003751C6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истемы предотвращения утечек конфиденциальной информации – технологии предотвращения утечек конфиденциальной информации из информационной системы вовне, а также технические устройства (программные или программно-аппаратные) для такого предотвращения утечек системы строятся на анализе потоков данных,</w:t>
      </w:r>
      <w:r w:rsidR="00DB2F6F">
        <w:rPr>
          <w:sz w:val="28"/>
          <w:szCs w:val="28"/>
          <w:lang w:val="ru-RU"/>
        </w:rPr>
        <w:t xml:space="preserve"> которые</w:t>
      </w:r>
      <w:r w:rsidRPr="00B92E7D">
        <w:rPr>
          <w:sz w:val="28"/>
          <w:szCs w:val="28"/>
          <w:lang w:val="ru-RU"/>
        </w:rPr>
        <w:t xml:space="preserve"> пересекаю</w:t>
      </w:r>
      <w:r w:rsidR="00DB2F6F">
        <w:rPr>
          <w:sz w:val="28"/>
          <w:szCs w:val="28"/>
          <w:lang w:val="ru-RU"/>
        </w:rPr>
        <w:t>т</w:t>
      </w:r>
      <w:r w:rsidRPr="00B92E7D">
        <w:rPr>
          <w:sz w:val="28"/>
          <w:szCs w:val="28"/>
          <w:lang w:val="ru-RU"/>
        </w:rPr>
        <w:t xml:space="preserve"> периметр защищаемой информационной системы. </w:t>
      </w:r>
      <w:r w:rsidR="00C008A6">
        <w:rPr>
          <w:sz w:val="28"/>
          <w:szCs w:val="28"/>
          <w:lang w:val="ru-RU"/>
        </w:rPr>
        <w:t>Если в данном потоке обнаруживается конфиденциальная информация, то срабатывает активная компонента системы и происходит блокировка передачи (потока, сообщения, сессии).</w:t>
      </w:r>
    </w:p>
    <w:p w14:paraId="4041493B" w14:textId="7C888266" w:rsidR="003751C6" w:rsidRPr="00573553" w:rsidRDefault="003751C6" w:rsidP="0005611E">
      <w:pPr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573553">
        <w:rPr>
          <w:sz w:val="28"/>
          <w:szCs w:val="28"/>
          <w:lang w:val="ru-RU"/>
        </w:rPr>
        <w:t>Анализаторы протоколов</w:t>
      </w:r>
      <w:r w:rsidR="00573553">
        <w:rPr>
          <w:sz w:val="28"/>
          <w:szCs w:val="28"/>
          <w:lang w:val="ru-RU"/>
        </w:rPr>
        <w:t>.</w:t>
      </w:r>
    </w:p>
    <w:p w14:paraId="52CC6173" w14:textId="0A18231E" w:rsidR="003751C6" w:rsidRPr="00B92E7D" w:rsidRDefault="00262BE8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изатор трафика, или</w:t>
      </w:r>
      <w:r w:rsidR="003751C6" w:rsidRPr="00B92E7D">
        <w:rPr>
          <w:sz w:val="28"/>
          <w:szCs w:val="28"/>
          <w:lang w:val="ru-RU"/>
        </w:rPr>
        <w:t xml:space="preserve"> сетевой анализатор трафика</w:t>
      </w:r>
      <w:r>
        <w:rPr>
          <w:sz w:val="28"/>
          <w:szCs w:val="28"/>
          <w:lang w:val="ru-RU"/>
        </w:rPr>
        <w:t xml:space="preserve"> –</w:t>
      </w:r>
      <w:r w:rsidR="003751C6" w:rsidRPr="00B92E7D">
        <w:rPr>
          <w:sz w:val="28"/>
          <w:szCs w:val="28"/>
          <w:lang w:val="ru-RU"/>
        </w:rPr>
        <w:t xml:space="preserve"> программа или программно-аппаратное устройство, предназначенное для перехвата и последующего анализа, либо только анализа сетевого трафика, предназначенного для других узлов.</w:t>
      </w:r>
    </w:p>
    <w:p w14:paraId="5D9D35BC" w14:textId="0EBD3C78" w:rsidR="00C70659" w:rsidRPr="00DA51E5" w:rsidRDefault="00C70659" w:rsidP="0005611E">
      <w:pPr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DA51E5">
        <w:rPr>
          <w:sz w:val="28"/>
          <w:szCs w:val="28"/>
          <w:lang w:val="ru-RU"/>
        </w:rPr>
        <w:t>Антивирусные средства</w:t>
      </w:r>
      <w:r w:rsidR="00DA51E5">
        <w:rPr>
          <w:sz w:val="28"/>
          <w:szCs w:val="28"/>
          <w:lang w:val="ru-RU"/>
        </w:rPr>
        <w:t>.</w:t>
      </w:r>
    </w:p>
    <w:p w14:paraId="29660E47" w14:textId="1F513AC2" w:rsidR="00C70659" w:rsidRPr="00B92E7D" w:rsidRDefault="00C70659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lastRenderedPageBreak/>
        <w:t xml:space="preserve">Антивирусная программа – любая программа для обнаружения компьютерных вирусов, а также нежелательных (считающихся вредоносными) программ вообще и восстановления зараженных (модифицированных) такими программами файлов, а также для профилактики </w:t>
      </w:r>
      <w:r w:rsidRPr="000139E6">
        <w:rPr>
          <w:b/>
          <w:sz w:val="28"/>
          <w:szCs w:val="28"/>
          <w:lang w:val="ru-RU"/>
        </w:rPr>
        <w:t>-</w:t>
      </w:r>
      <w:r w:rsidRPr="00B92E7D">
        <w:rPr>
          <w:sz w:val="28"/>
          <w:szCs w:val="28"/>
          <w:lang w:val="ru-RU"/>
        </w:rPr>
        <w:t xml:space="preserve"> предотвращения заражения (модификации) файлов или операционной системы вредоносным кодом.</w:t>
      </w:r>
    </w:p>
    <w:p w14:paraId="7C28715F" w14:textId="0CC5730E" w:rsidR="00C70659" w:rsidRPr="00DA51E5" w:rsidRDefault="00C70659" w:rsidP="0005611E">
      <w:pPr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DA51E5">
        <w:rPr>
          <w:sz w:val="28"/>
          <w:szCs w:val="28"/>
          <w:lang w:val="ru-RU"/>
        </w:rPr>
        <w:t>Межсетевые экраны</w:t>
      </w:r>
      <w:r w:rsidR="00DA51E5">
        <w:rPr>
          <w:sz w:val="28"/>
          <w:szCs w:val="28"/>
          <w:lang w:val="ru-RU"/>
        </w:rPr>
        <w:t>.</w:t>
      </w:r>
    </w:p>
    <w:p w14:paraId="2B868E82" w14:textId="728B767C" w:rsidR="00C70659" w:rsidRPr="00B92E7D" w:rsidRDefault="00C70659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Основной задачей сетевого экрана является защита компьютерных сетей или отдельных узлов от несанкционированного доступа. Также сетевые экраны часто называют фильтрами, так как их основная задача </w:t>
      </w:r>
      <w:r w:rsidR="00C008A6" w:rsidRPr="00B92E7D">
        <w:rPr>
          <w:sz w:val="28"/>
          <w:szCs w:val="28"/>
          <w:lang w:val="ru-RU"/>
        </w:rPr>
        <w:t>–</w:t>
      </w:r>
      <w:r w:rsidRPr="00B92E7D">
        <w:rPr>
          <w:sz w:val="28"/>
          <w:szCs w:val="28"/>
          <w:lang w:val="ru-RU"/>
        </w:rPr>
        <w:t xml:space="preserve">не пропускать (фильтровать) пакеты, не подходящие под критерии, </w:t>
      </w:r>
      <w:r w:rsidR="00463CB3">
        <w:rPr>
          <w:sz w:val="28"/>
          <w:szCs w:val="28"/>
          <w:lang w:val="ru-RU"/>
        </w:rPr>
        <w:t>которые заданы</w:t>
      </w:r>
      <w:r w:rsidRPr="00B92E7D">
        <w:rPr>
          <w:sz w:val="28"/>
          <w:szCs w:val="28"/>
          <w:lang w:val="ru-RU"/>
        </w:rPr>
        <w:t xml:space="preserve"> в конфигурации.</w:t>
      </w:r>
    </w:p>
    <w:p w14:paraId="71078029" w14:textId="30400693" w:rsidR="00C70659" w:rsidRPr="00635059" w:rsidRDefault="00C70659" w:rsidP="0005611E">
      <w:pPr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635059">
        <w:rPr>
          <w:sz w:val="28"/>
          <w:szCs w:val="28"/>
          <w:lang w:val="ru-RU"/>
        </w:rPr>
        <w:t>Криптографические средства</w:t>
      </w:r>
      <w:r w:rsidR="00635059" w:rsidRPr="00635059">
        <w:rPr>
          <w:sz w:val="28"/>
          <w:szCs w:val="28"/>
          <w:lang w:val="ru-RU"/>
        </w:rPr>
        <w:t>.</w:t>
      </w:r>
    </w:p>
    <w:p w14:paraId="221147F3" w14:textId="234913AA" w:rsidR="00C70659" w:rsidRPr="00635059" w:rsidRDefault="000560D5" w:rsidP="0005611E">
      <w:pPr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635059">
        <w:rPr>
          <w:sz w:val="28"/>
          <w:szCs w:val="28"/>
          <w:lang w:val="ru-RU"/>
        </w:rPr>
        <w:t>Системы бесперебойного питания</w:t>
      </w:r>
      <w:r w:rsidR="00635059" w:rsidRPr="00635059">
        <w:rPr>
          <w:sz w:val="28"/>
          <w:szCs w:val="28"/>
          <w:lang w:val="ru-RU"/>
        </w:rPr>
        <w:t>.</w:t>
      </w:r>
    </w:p>
    <w:p w14:paraId="5F61F867" w14:textId="4E95DF3B" w:rsidR="000560D5" w:rsidRPr="00B92E7D" w:rsidRDefault="000560D5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Источник бесперебойного питания (ИБП) –  источник вторичного электропитания, автоматическое устройство, назначение которого обеспечить подключенное к нему электрооборудование бесперебойным снабжением электрической энергией в пределах нормы.</w:t>
      </w:r>
    </w:p>
    <w:p w14:paraId="682FACC8" w14:textId="45842791" w:rsidR="000560D5" w:rsidRPr="00635059" w:rsidRDefault="000560D5" w:rsidP="0005611E">
      <w:pPr>
        <w:numPr>
          <w:ilvl w:val="0"/>
          <w:numId w:val="12"/>
        </w:numPr>
        <w:suppressAutoHyphens/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635059">
        <w:rPr>
          <w:sz w:val="28"/>
          <w:szCs w:val="28"/>
          <w:lang w:val="ru-RU"/>
        </w:rPr>
        <w:t>Системы аутентификации</w:t>
      </w:r>
      <w:r w:rsidR="00635059">
        <w:rPr>
          <w:sz w:val="28"/>
          <w:szCs w:val="28"/>
          <w:lang w:val="ru-RU"/>
        </w:rPr>
        <w:t>.</w:t>
      </w:r>
    </w:p>
    <w:p w14:paraId="155C4EC6" w14:textId="5F899394" w:rsidR="000560D5" w:rsidRPr="00B92E7D" w:rsidRDefault="000560D5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Аутентификация – проверка принадлежности субъекту доступа п</w:t>
      </w:r>
      <w:r w:rsidR="00C008A6">
        <w:rPr>
          <w:sz w:val="28"/>
          <w:szCs w:val="28"/>
          <w:lang w:val="ru-RU"/>
        </w:rPr>
        <w:t>редъявленного им идентификатора</w:t>
      </w:r>
      <w:r w:rsidR="00C008A6" w:rsidRPr="00C008A6">
        <w:rPr>
          <w:sz w:val="28"/>
          <w:szCs w:val="28"/>
          <w:lang w:val="ru-RU"/>
        </w:rPr>
        <w:t>;</w:t>
      </w:r>
      <w:r w:rsidRPr="00B92E7D">
        <w:rPr>
          <w:sz w:val="28"/>
          <w:szCs w:val="28"/>
          <w:lang w:val="ru-RU"/>
        </w:rPr>
        <w:t xml:space="preserve"> подтверждение подлинности.</w:t>
      </w:r>
    </w:p>
    <w:p w14:paraId="53D29B40" w14:textId="08778F3F" w:rsidR="000560D5" w:rsidRPr="00B92E7D" w:rsidRDefault="000560D5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Аутентификацию </w:t>
      </w:r>
      <w:r w:rsidR="00C008A6">
        <w:rPr>
          <w:sz w:val="28"/>
          <w:szCs w:val="28"/>
          <w:lang w:val="ru-RU"/>
        </w:rPr>
        <w:t xml:space="preserve">часто путают </w:t>
      </w:r>
      <w:r w:rsidRPr="00B92E7D">
        <w:rPr>
          <w:sz w:val="28"/>
          <w:szCs w:val="28"/>
          <w:lang w:val="ru-RU"/>
        </w:rPr>
        <w:t>с идентификацией и авторизацией</w:t>
      </w:r>
      <w:r w:rsidR="00C008A6">
        <w:rPr>
          <w:sz w:val="28"/>
          <w:szCs w:val="28"/>
          <w:lang w:val="ru-RU"/>
        </w:rPr>
        <w:t>, однако необходимо четко разделять данные понятия</w:t>
      </w:r>
      <w:r w:rsidRPr="00B92E7D">
        <w:rPr>
          <w:sz w:val="28"/>
          <w:szCs w:val="28"/>
          <w:lang w:val="ru-RU"/>
        </w:rPr>
        <w:t>.</w:t>
      </w:r>
    </w:p>
    <w:p w14:paraId="3720810A" w14:textId="5A4DF030" w:rsidR="000560D5" w:rsidRPr="00B92E7D" w:rsidRDefault="000560D5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дин из способов аутентификации в компьютерной системе состоит во вводе вашего пользовательского идентификатора, в просторечии называемого «логином». Получив введенный пользователем логин и пароль, компьютер сравнивает их со значением, которое хранится в специальной базе данных и, в случае совпадения, пропускает пользователя в систему.</w:t>
      </w:r>
    </w:p>
    <w:p w14:paraId="744DDACC" w14:textId="6AD198C4" w:rsidR="000560D5" w:rsidRPr="00C44111" w:rsidRDefault="000560D5" w:rsidP="0005611E">
      <w:pPr>
        <w:numPr>
          <w:ilvl w:val="0"/>
          <w:numId w:val="12"/>
        </w:numPr>
        <w:suppressAutoHyphens/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C44111">
        <w:rPr>
          <w:sz w:val="28"/>
          <w:szCs w:val="28"/>
          <w:lang w:val="ru-RU"/>
        </w:rPr>
        <w:t>Системы резервного копирования</w:t>
      </w:r>
      <w:r w:rsidR="00C44111">
        <w:rPr>
          <w:sz w:val="28"/>
          <w:szCs w:val="28"/>
          <w:lang w:val="ru-RU"/>
        </w:rPr>
        <w:t>.</w:t>
      </w:r>
    </w:p>
    <w:p w14:paraId="4031C823" w14:textId="1599D70E" w:rsidR="00225283" w:rsidRDefault="00D15C80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истемы резервного копирования – системы для осуществления процесса создания копии данных на носителе (жёстком диске, дискете и т. д.), предназначенном для восстановления данных в оригинальном месте их расположения в случае их повреждения или разрушения.</w:t>
      </w:r>
    </w:p>
    <w:p w14:paraId="6BB7C9CA" w14:textId="7B191358" w:rsidR="009E127F" w:rsidRDefault="007E3CBF" w:rsidP="006E3589">
      <w:pPr>
        <w:pStyle w:val="Heading2"/>
        <w:spacing w:before="240" w:after="240" w:line="360" w:lineRule="exact"/>
        <w:ind w:firstLine="709"/>
      </w:pPr>
      <w:bookmarkStart w:id="9" w:name="_КЛАССФИКАЦИЯ_ОБЪЕКТОВ_ИНФОРМАТИЗАЦИИ"/>
      <w:bookmarkStart w:id="10" w:name="_Toc485208234"/>
      <w:bookmarkEnd w:id="9"/>
      <w:r w:rsidRPr="00B92E7D">
        <w:t xml:space="preserve">1.3 </w:t>
      </w:r>
      <w:r w:rsidR="0055394F" w:rsidRPr="00B92E7D">
        <w:t>Классификация</w:t>
      </w:r>
      <w:r w:rsidR="00203A63" w:rsidRPr="00B92E7D">
        <w:t xml:space="preserve"> </w:t>
      </w:r>
      <w:r w:rsidRPr="00B92E7D">
        <w:t>объектов информатизации</w:t>
      </w:r>
      <w:bookmarkEnd w:id="10"/>
    </w:p>
    <w:p w14:paraId="544BA276" w14:textId="5DA2AE4A" w:rsidR="009E127F" w:rsidRPr="00B92E7D" w:rsidRDefault="009E127F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огласно</w:t>
      </w:r>
      <w:r w:rsidR="001E1D56" w:rsidRPr="00B92E7D">
        <w:rPr>
          <w:sz w:val="28"/>
          <w:szCs w:val="28"/>
          <w:lang w:val="ru-RU"/>
        </w:rPr>
        <w:t xml:space="preserve"> пункту 9.2 приказа оперативно</w:t>
      </w:r>
      <w:r w:rsidR="001E1D56" w:rsidRPr="000139E6">
        <w:rPr>
          <w:b/>
          <w:sz w:val="28"/>
          <w:szCs w:val="28"/>
          <w:lang w:val="ru-RU"/>
        </w:rPr>
        <w:t>-</w:t>
      </w:r>
      <w:r w:rsidR="001E1D56" w:rsidRPr="00B92E7D">
        <w:rPr>
          <w:sz w:val="28"/>
          <w:szCs w:val="28"/>
          <w:lang w:val="ru-RU"/>
        </w:rPr>
        <w:t xml:space="preserve">аналитического центра при президенте РБ </w:t>
      </w:r>
      <w:r w:rsidR="00C41CD7" w:rsidRPr="00B92E7D">
        <w:rPr>
          <w:sz w:val="28"/>
          <w:szCs w:val="28"/>
          <w:lang w:val="ru-RU"/>
        </w:rPr>
        <w:t>«</w:t>
      </w:r>
      <w:r w:rsidR="001E1D56" w:rsidRPr="00B92E7D">
        <w:rPr>
          <w:sz w:val="28"/>
          <w:szCs w:val="28"/>
          <w:lang w:val="ru-RU"/>
        </w:rPr>
        <w:t>О некоторых вопросах технической и крип</w:t>
      </w:r>
      <w:r w:rsidR="00C41CD7" w:rsidRPr="00B92E7D">
        <w:rPr>
          <w:sz w:val="28"/>
          <w:szCs w:val="28"/>
          <w:lang w:val="ru-RU"/>
        </w:rPr>
        <w:t>тографической защиты информации»,</w:t>
      </w:r>
      <w:r w:rsidR="001E1D56" w:rsidRPr="00B92E7D">
        <w:rPr>
          <w:sz w:val="28"/>
          <w:szCs w:val="28"/>
          <w:lang w:val="ru-RU"/>
        </w:rPr>
        <w:t xml:space="preserve"> №62 от 30.08.2013</w:t>
      </w:r>
      <w:r w:rsidRPr="00B92E7D">
        <w:rPr>
          <w:sz w:val="28"/>
          <w:szCs w:val="28"/>
          <w:lang w:val="ru-RU"/>
        </w:rPr>
        <w:t xml:space="preserve">, одним из этапов </w:t>
      </w:r>
      <w:r w:rsidR="004E791A" w:rsidRPr="00B92E7D">
        <w:rPr>
          <w:sz w:val="28"/>
          <w:szCs w:val="28"/>
          <w:lang w:val="ru-RU"/>
        </w:rPr>
        <w:t>проектирования</w:t>
      </w:r>
      <w:r w:rsidRPr="00B92E7D">
        <w:rPr>
          <w:sz w:val="28"/>
          <w:szCs w:val="28"/>
          <w:lang w:val="ru-RU"/>
        </w:rPr>
        <w:t xml:space="preserve"> системы з</w:t>
      </w:r>
      <w:r w:rsidR="009F61F1" w:rsidRPr="00B92E7D">
        <w:rPr>
          <w:sz w:val="28"/>
          <w:szCs w:val="28"/>
          <w:lang w:val="ru-RU"/>
        </w:rPr>
        <w:t>ащиты информации, является «присвоение информационной системе класса типового объекта информатизации</w:t>
      </w:r>
      <w:proofErr w:type="gramStart"/>
      <w:r w:rsidR="00C75D87">
        <w:rPr>
          <w:sz w:val="28"/>
          <w:szCs w:val="28"/>
          <w:lang w:val="ru-RU"/>
        </w:rPr>
        <w:t>»</w:t>
      </w:r>
      <w:proofErr w:type="gramEnd"/>
      <w:r w:rsidR="00686387">
        <w:rPr>
          <w:sz w:val="28"/>
          <w:szCs w:val="28"/>
          <w:lang w:val="ru-RU"/>
        </w:rPr>
        <w:t xml:space="preserve"> </w:t>
      </w:r>
      <w:r w:rsidR="00686387" w:rsidRPr="00686387">
        <w:rPr>
          <w:sz w:val="28"/>
          <w:szCs w:val="28"/>
          <w:lang w:val="ru-RU"/>
        </w:rPr>
        <w:t>[4]</w:t>
      </w:r>
      <w:r w:rsidRPr="00686387">
        <w:rPr>
          <w:sz w:val="28"/>
          <w:szCs w:val="28"/>
          <w:lang w:val="ru-RU"/>
        </w:rPr>
        <w:t>.</w:t>
      </w:r>
    </w:p>
    <w:p w14:paraId="74A460C1" w14:textId="364167A2" w:rsidR="009E127F" w:rsidRPr="00B92E7D" w:rsidRDefault="009E127F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lastRenderedPageBreak/>
        <w:t>Класс типового объекта информатизации присваивается в соответствии с СТБ 34.101.30</w:t>
      </w:r>
      <w:r w:rsidR="000139E6">
        <w:rPr>
          <w:sz w:val="28"/>
          <w:szCs w:val="28"/>
          <w:lang w:val="ru-RU"/>
        </w:rPr>
        <w:t>–</w:t>
      </w:r>
      <w:r w:rsidRPr="00B92E7D">
        <w:rPr>
          <w:sz w:val="28"/>
          <w:szCs w:val="28"/>
          <w:lang w:val="ru-RU"/>
        </w:rPr>
        <w:t>2007 «Информационные технологии. Методы и средства безопасности. Объекты информатизации. Классификация»</w:t>
      </w:r>
    </w:p>
    <w:p w14:paraId="6120CEC9" w14:textId="77777777" w:rsidR="009E127F" w:rsidRPr="00B92E7D" w:rsidRDefault="009E127F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лассификация объектов информатизации (ОИ) проводится применительно к типовым ОИ.</w:t>
      </w:r>
    </w:p>
    <w:p w14:paraId="42A9ECD4" w14:textId="2831E5FF" w:rsidR="009E127F" w:rsidRPr="00B92E7D" w:rsidRDefault="009E127F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Типовой ОИ – объект, оснащенный типовым набором аппаратных, программных, аппаратно</w:t>
      </w:r>
      <w:r w:rsidRPr="000139E6">
        <w:rPr>
          <w:b/>
          <w:sz w:val="28"/>
          <w:szCs w:val="28"/>
          <w:lang w:val="ru-RU"/>
        </w:rPr>
        <w:t>-</w:t>
      </w:r>
      <w:r w:rsidRPr="00B92E7D">
        <w:rPr>
          <w:sz w:val="28"/>
          <w:szCs w:val="28"/>
          <w:lang w:val="ru-RU"/>
        </w:rPr>
        <w:t>программных средств, в том чи</w:t>
      </w:r>
      <w:r w:rsidR="00722D3F" w:rsidRPr="00B92E7D">
        <w:rPr>
          <w:sz w:val="28"/>
          <w:szCs w:val="28"/>
          <w:lang w:val="ru-RU"/>
        </w:rPr>
        <w:t>сле и средств защиты информации.</w:t>
      </w:r>
    </w:p>
    <w:p w14:paraId="0BEF6BDE" w14:textId="55FA3D93" w:rsidR="009E127F" w:rsidRPr="00B92E7D" w:rsidRDefault="009E127F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лассификация ОИ проводится по степени конфиденциальности</w:t>
      </w:r>
      <w:r w:rsidR="001934BD">
        <w:rPr>
          <w:sz w:val="28"/>
          <w:szCs w:val="28"/>
          <w:lang w:val="ru-RU"/>
        </w:rPr>
        <w:t xml:space="preserve"> [</w:t>
      </w:r>
      <w:r w:rsidR="009A1983">
        <w:rPr>
          <w:sz w:val="28"/>
          <w:szCs w:val="28"/>
          <w:lang w:val="ru-RU"/>
        </w:rPr>
        <w:t>2</w:t>
      </w:r>
      <w:r w:rsidR="001934BD">
        <w:rPr>
          <w:sz w:val="28"/>
          <w:szCs w:val="28"/>
          <w:lang w:val="ru-RU"/>
        </w:rPr>
        <w:t>]</w:t>
      </w:r>
      <w:r w:rsidRPr="00B92E7D">
        <w:rPr>
          <w:sz w:val="28"/>
          <w:szCs w:val="28"/>
          <w:lang w:val="ru-RU"/>
        </w:rPr>
        <w:t>:</w:t>
      </w:r>
    </w:p>
    <w:p w14:paraId="43AB7701" w14:textId="024E8AE1" w:rsidR="009E127F" w:rsidRPr="00B92E7D" w:rsidRDefault="009E127F" w:rsidP="00F743CD">
      <w:pPr>
        <w:numPr>
          <w:ilvl w:val="0"/>
          <w:numId w:val="13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дкласс 1 – ОИ обрабатывающие и/или содержащие гос. секреты</w:t>
      </w:r>
      <w:r w:rsidR="007E3CBF" w:rsidRPr="00B92E7D">
        <w:rPr>
          <w:sz w:val="28"/>
          <w:szCs w:val="28"/>
          <w:lang w:val="ru-RU"/>
        </w:rPr>
        <w:t>;</w:t>
      </w:r>
    </w:p>
    <w:p w14:paraId="364EBF3E" w14:textId="36D006A8" w:rsidR="002272D1" w:rsidRPr="00B92E7D" w:rsidRDefault="002272D1" w:rsidP="00F743CD">
      <w:pPr>
        <w:numPr>
          <w:ilvl w:val="0"/>
          <w:numId w:val="13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дкласс 2 – ОИ обрабатывающие и/или содержащие информацию, распространение и (или) предоставление которой ограничено, а также другую информацию охраняемую в соответствии с законодательством РБ;</w:t>
      </w:r>
    </w:p>
    <w:p w14:paraId="240137E8" w14:textId="225E5C8D" w:rsidR="009E127F" w:rsidRPr="00B92E7D" w:rsidRDefault="009E127F" w:rsidP="00F743CD">
      <w:pPr>
        <w:numPr>
          <w:ilvl w:val="0"/>
          <w:numId w:val="13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дкласс 3 – ОИ, на которых обрабатывается открытая информация</w:t>
      </w:r>
      <w:r w:rsidR="00FE7FA5" w:rsidRPr="00B92E7D">
        <w:rPr>
          <w:sz w:val="28"/>
          <w:szCs w:val="28"/>
          <w:lang w:val="ru-RU"/>
        </w:rPr>
        <w:t>.</w:t>
      </w:r>
    </w:p>
    <w:p w14:paraId="5DCA9140" w14:textId="77777777" w:rsidR="009E127F" w:rsidRPr="00B92E7D" w:rsidRDefault="009E127F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и по организации вычислительных процессов:</w:t>
      </w:r>
    </w:p>
    <w:p w14:paraId="3F333983" w14:textId="1911444C" w:rsidR="009E127F" w:rsidRPr="00B92E7D" w:rsidRDefault="009E127F" w:rsidP="00F743CD">
      <w:pPr>
        <w:numPr>
          <w:ilvl w:val="0"/>
          <w:numId w:val="14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дкласс А – технические средства (ТС) ОИ размещены в пределах одной контролируемой зоны (КЗ), обработка информации осуществляется в пределах области действия комплекса средств безопасности объекта (КСБО)</w:t>
      </w:r>
      <w:r w:rsidR="00FE7FA5" w:rsidRPr="00B92E7D">
        <w:rPr>
          <w:sz w:val="28"/>
          <w:szCs w:val="28"/>
          <w:lang w:val="ru-RU"/>
        </w:rPr>
        <w:t>;</w:t>
      </w:r>
    </w:p>
    <w:p w14:paraId="2B323AB2" w14:textId="4675DE7E" w:rsidR="009E127F" w:rsidRPr="00B92E7D" w:rsidRDefault="009E127F" w:rsidP="00F743CD">
      <w:pPr>
        <w:numPr>
          <w:ilvl w:val="0"/>
          <w:numId w:val="14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дкласс Б – ТС ОИ размещены в нескольких КЗ, объединённых каналами передачи данных, обработка информации осуществляется в пределах КСБО</w:t>
      </w:r>
      <w:r w:rsidR="00FE7FA5" w:rsidRPr="00B92E7D">
        <w:rPr>
          <w:sz w:val="28"/>
          <w:szCs w:val="28"/>
          <w:lang w:val="ru-RU"/>
        </w:rPr>
        <w:t>;</w:t>
      </w:r>
    </w:p>
    <w:p w14:paraId="41028BEA" w14:textId="4E90AB2E" w:rsidR="009E127F" w:rsidRPr="00B92E7D" w:rsidRDefault="009E127F" w:rsidP="00F743CD">
      <w:pPr>
        <w:numPr>
          <w:ilvl w:val="0"/>
          <w:numId w:val="14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дкласс В – ТС ОИ размещены в пределах одной КЗ, обработка информации осуществляется в пределах КСБО, но один или несколько объектов имеют каналы обмена информацией, выходящие за пределы КЗ.</w:t>
      </w:r>
    </w:p>
    <w:p w14:paraId="19BE7444" w14:textId="77777777" w:rsidR="009E127F" w:rsidRPr="00B92E7D" w:rsidRDefault="009E127F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В соответствии со стандартом могут быть следующие классы ОИ:</w:t>
      </w:r>
    </w:p>
    <w:p w14:paraId="3A7F0987" w14:textId="450545AB" w:rsidR="009E127F" w:rsidRPr="00B92E7D" w:rsidRDefault="009E127F" w:rsidP="00D56322">
      <w:pPr>
        <w:numPr>
          <w:ilvl w:val="0"/>
          <w:numId w:val="15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ласс А1 — ТС ОИ размещены в пределах одной КЗ, в пределах области действия КСБО обрабатываются сведения, отнесенные к гос. секретам</w:t>
      </w:r>
      <w:r w:rsidR="00686387">
        <w:rPr>
          <w:sz w:val="28"/>
          <w:szCs w:val="28"/>
          <w:lang w:val="ru-RU"/>
        </w:rPr>
        <w:t>;</w:t>
      </w:r>
    </w:p>
    <w:p w14:paraId="369D5C0E" w14:textId="3D165DF9" w:rsidR="009E127F" w:rsidRPr="00B92E7D" w:rsidRDefault="009E127F" w:rsidP="00D56322">
      <w:pPr>
        <w:numPr>
          <w:ilvl w:val="0"/>
          <w:numId w:val="15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ласс А2 — ТС ОИ размещены в пределах одной КЗ, в пределах области действия КСБО обрабатывается служебная информаци</w:t>
      </w:r>
      <w:r w:rsidR="00686387">
        <w:rPr>
          <w:sz w:val="28"/>
          <w:szCs w:val="28"/>
          <w:lang w:val="ru-RU"/>
        </w:rPr>
        <w:t>я ограниченного распространения;</w:t>
      </w:r>
    </w:p>
    <w:p w14:paraId="4DE16106" w14:textId="493E8DDF" w:rsidR="009E127F" w:rsidRPr="00B92E7D" w:rsidRDefault="009E127F" w:rsidP="00D56322">
      <w:pPr>
        <w:numPr>
          <w:ilvl w:val="0"/>
          <w:numId w:val="15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ласс А3 — ТС ОИ размещены в пределах одной КЗ, в пределах области действия КСБО обр</w:t>
      </w:r>
      <w:r w:rsidR="00686387">
        <w:rPr>
          <w:sz w:val="28"/>
          <w:szCs w:val="28"/>
          <w:lang w:val="ru-RU"/>
        </w:rPr>
        <w:t>абатывается открытая информация;</w:t>
      </w:r>
    </w:p>
    <w:p w14:paraId="5A53F826" w14:textId="7FD56E69" w:rsidR="009E127F" w:rsidRPr="00B92E7D" w:rsidRDefault="009E127F" w:rsidP="00D56322">
      <w:pPr>
        <w:numPr>
          <w:ilvl w:val="0"/>
          <w:numId w:val="15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ласс Б1 — ТС ОИ размещены в нескольких КЗ, объединённых защищенными каналами передачи данных, в пределах области действия КСБО обрабатываются сведения, отнесенные к гос. секретам</w:t>
      </w:r>
      <w:r w:rsidR="00686387">
        <w:rPr>
          <w:sz w:val="28"/>
          <w:szCs w:val="28"/>
          <w:lang w:val="ru-RU"/>
        </w:rPr>
        <w:t>;</w:t>
      </w:r>
    </w:p>
    <w:p w14:paraId="6263A2E5" w14:textId="39F9C082" w:rsidR="009E127F" w:rsidRPr="00B92E7D" w:rsidRDefault="009E127F" w:rsidP="00D56322">
      <w:pPr>
        <w:numPr>
          <w:ilvl w:val="0"/>
          <w:numId w:val="15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ласс Б2 — ТС ОИ размещены в нескольких КЗ, объединённых защищенными каналами передачи данных, в пределах области действия КСБО обрабатывается служебная информация ограниченного распространения</w:t>
      </w:r>
      <w:r w:rsidR="00686387">
        <w:rPr>
          <w:sz w:val="28"/>
          <w:szCs w:val="28"/>
          <w:lang w:val="ru-RU"/>
        </w:rPr>
        <w:t>;</w:t>
      </w:r>
    </w:p>
    <w:p w14:paraId="236D03E9" w14:textId="3D5B1990" w:rsidR="009E127F" w:rsidRPr="00B92E7D" w:rsidRDefault="009E127F" w:rsidP="00D56322">
      <w:pPr>
        <w:numPr>
          <w:ilvl w:val="0"/>
          <w:numId w:val="15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lastRenderedPageBreak/>
        <w:t>Класс Б3 — ТС ОИ размещены в нескольких КЗ, объединённых каналами передачи данных, в пределах области действия КСБО обрабатывается открытая информация</w:t>
      </w:r>
      <w:r w:rsidR="00686387">
        <w:rPr>
          <w:sz w:val="28"/>
          <w:szCs w:val="28"/>
          <w:lang w:val="ru-RU"/>
        </w:rPr>
        <w:t>;</w:t>
      </w:r>
    </w:p>
    <w:p w14:paraId="283BB785" w14:textId="261575AA" w:rsidR="009E127F" w:rsidRDefault="00B77ADF" w:rsidP="00D56322">
      <w:pPr>
        <w:numPr>
          <w:ilvl w:val="0"/>
          <w:numId w:val="15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ласса В1</w:t>
      </w:r>
      <w:r w:rsidR="009E127F" w:rsidRPr="00B92E7D">
        <w:rPr>
          <w:sz w:val="28"/>
          <w:szCs w:val="28"/>
          <w:lang w:val="ru-RU"/>
        </w:rPr>
        <w:t xml:space="preserve"> не должно существовать согласно действующего законодательства</w:t>
      </w:r>
      <w:r w:rsidR="00E07F87">
        <w:rPr>
          <w:sz w:val="28"/>
          <w:szCs w:val="28"/>
          <w:lang w:val="ru-RU"/>
        </w:rPr>
        <w:t>, так как объекты инфор</w:t>
      </w:r>
      <w:r w:rsidR="00E07F87" w:rsidRPr="00E07F87">
        <w:rPr>
          <w:sz w:val="28"/>
          <w:szCs w:val="28"/>
          <w:lang w:val="ru-RU"/>
        </w:rPr>
        <w:t>матизации, обрабатывающие информацию, содержащую сведения</w:t>
      </w:r>
      <w:r w:rsidR="00E07F87">
        <w:rPr>
          <w:sz w:val="28"/>
          <w:szCs w:val="28"/>
          <w:lang w:val="ru-RU"/>
        </w:rPr>
        <w:t>, отнесенные в установленном по</w:t>
      </w:r>
      <w:r w:rsidR="00E07F87" w:rsidRPr="00E07F87">
        <w:rPr>
          <w:sz w:val="28"/>
          <w:szCs w:val="28"/>
          <w:lang w:val="ru-RU"/>
        </w:rPr>
        <w:t>рядке к государственным секретам, не должны иметь каналов обмена информацией за пределами контролируемой зоны</w:t>
      </w:r>
      <w:r w:rsidR="00686387">
        <w:rPr>
          <w:sz w:val="28"/>
          <w:szCs w:val="28"/>
          <w:lang w:val="ru-RU"/>
        </w:rPr>
        <w:t>;</w:t>
      </w:r>
    </w:p>
    <w:p w14:paraId="648E108D" w14:textId="6F677979" w:rsidR="00E07F87" w:rsidRPr="00B92E7D" w:rsidRDefault="00E07F87" w:rsidP="00D56322">
      <w:pPr>
        <w:numPr>
          <w:ilvl w:val="0"/>
          <w:numId w:val="15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ласс В2 </w:t>
      </w:r>
      <w:r w:rsidRPr="00B92E7D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E07F87">
        <w:rPr>
          <w:sz w:val="28"/>
          <w:szCs w:val="28"/>
          <w:lang w:val="ru-RU"/>
        </w:rPr>
        <w:t>для данного класса профиль защиты не разраба</w:t>
      </w:r>
      <w:r>
        <w:rPr>
          <w:sz w:val="28"/>
          <w:szCs w:val="28"/>
          <w:lang w:val="ru-RU"/>
        </w:rPr>
        <w:t>тывается, так как объекты инфор</w:t>
      </w:r>
      <w:r w:rsidRPr="00E07F87">
        <w:rPr>
          <w:sz w:val="28"/>
          <w:szCs w:val="28"/>
          <w:lang w:val="ru-RU"/>
        </w:rPr>
        <w:t>матизации, обрабатывающие служебную информацию ограниченного распространения, не должны иметь каналов обмена информацией за пределами контролируемой зоны;</w:t>
      </w:r>
    </w:p>
    <w:p w14:paraId="74A26294" w14:textId="6DAE9736" w:rsidR="00203A63" w:rsidRPr="00B92E7D" w:rsidRDefault="009E127F" w:rsidP="00D56322">
      <w:pPr>
        <w:numPr>
          <w:ilvl w:val="0"/>
          <w:numId w:val="15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ласс В3 — ТС ОИ размещены в пределах одной КЗ, в пределах области действия КСБО обрабатывается открытая информация, один или несколько объектов имеют каналы обмена информацией, выходящие за пределы КЗ.</w:t>
      </w:r>
    </w:p>
    <w:p w14:paraId="4F3D6684" w14:textId="0192B7D0" w:rsidR="00203A63" w:rsidRPr="00B92E7D" w:rsidRDefault="00203A63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lang w:val="ru-RU"/>
        </w:rPr>
        <w:br w:type="page"/>
      </w:r>
    </w:p>
    <w:p w14:paraId="7ADD7F92" w14:textId="4473FB34" w:rsidR="00552331" w:rsidRPr="00D27E1B" w:rsidRDefault="00992293" w:rsidP="00336C34">
      <w:pPr>
        <w:pStyle w:val="Heading1"/>
      </w:pPr>
      <w:bookmarkStart w:id="11" w:name="_Toc485208235"/>
      <w:r w:rsidRPr="00D27E1B">
        <w:lastRenderedPageBreak/>
        <w:t>ГЛАВА 2</w:t>
      </w:r>
      <w:bookmarkStart w:id="12" w:name="_ПЛАНИРОВАНИЕ_СИСТЕМЫ_МЕНЕДЖМЕНТА"/>
      <w:bookmarkEnd w:id="12"/>
      <w:r w:rsidR="00D27E1B" w:rsidRPr="00D27E1B">
        <w:br/>
      </w:r>
      <w:r w:rsidR="00823E72" w:rsidRPr="00D27E1B">
        <w:t>ПРОЕКТИРОВАНИЕ</w:t>
      </w:r>
      <w:r w:rsidR="00552331" w:rsidRPr="00D27E1B">
        <w:t xml:space="preserve"> </w:t>
      </w:r>
      <w:r w:rsidR="00823E72" w:rsidRPr="00D27E1B">
        <w:t>СЗИ</w:t>
      </w:r>
      <w:bookmarkEnd w:id="11"/>
    </w:p>
    <w:p w14:paraId="1E73EB84" w14:textId="54FE62C2" w:rsidR="00CC6179" w:rsidRDefault="00BC60DB" w:rsidP="00841E43">
      <w:pPr>
        <w:pStyle w:val="Heading2"/>
        <w:spacing w:before="0" w:after="240" w:line="360" w:lineRule="exact"/>
        <w:ind w:firstLine="709"/>
      </w:pPr>
      <w:bookmarkStart w:id="13" w:name="_2.1__Определение"/>
      <w:bookmarkStart w:id="14" w:name="_Toc485208236"/>
      <w:bookmarkEnd w:id="13"/>
      <w:r w:rsidRPr="00B92E7D">
        <w:t xml:space="preserve">2.1 </w:t>
      </w:r>
      <w:r w:rsidR="00114B9B">
        <w:t>Анализ организационной структуры информационной системы</w:t>
      </w:r>
      <w:bookmarkEnd w:id="14"/>
    </w:p>
    <w:p w14:paraId="601EFAF2" w14:textId="65726308" w:rsidR="004F4A9B" w:rsidRPr="00B92E7D" w:rsidRDefault="00B34F9F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4F4A9B" w:rsidRPr="00B92E7D">
        <w:rPr>
          <w:sz w:val="28"/>
          <w:szCs w:val="28"/>
          <w:lang w:val="ru-RU"/>
        </w:rPr>
        <w:t>п</w:t>
      </w:r>
      <w:r w:rsidR="00C138B0" w:rsidRPr="00B92E7D">
        <w:rPr>
          <w:sz w:val="28"/>
          <w:szCs w:val="28"/>
          <w:lang w:val="ru-RU"/>
        </w:rPr>
        <w:t>р</w:t>
      </w:r>
      <w:r w:rsidR="004F4A9B" w:rsidRPr="00B92E7D">
        <w:rPr>
          <w:sz w:val="28"/>
          <w:szCs w:val="28"/>
          <w:lang w:val="ru-RU"/>
        </w:rPr>
        <w:t>е</w:t>
      </w:r>
      <w:r w:rsidR="004C17A1" w:rsidRPr="00B92E7D">
        <w:rPr>
          <w:sz w:val="28"/>
          <w:szCs w:val="28"/>
          <w:lang w:val="ru-RU"/>
        </w:rPr>
        <w:t>де</w:t>
      </w:r>
      <w:r w:rsidR="004F4A9B" w:rsidRPr="00B92E7D">
        <w:rPr>
          <w:sz w:val="28"/>
          <w:szCs w:val="28"/>
          <w:lang w:val="ru-RU"/>
        </w:rPr>
        <w:t xml:space="preserve">ление области применения </w:t>
      </w:r>
      <w:r w:rsidR="00864CAA" w:rsidRPr="00B92E7D">
        <w:rPr>
          <w:sz w:val="28"/>
          <w:szCs w:val="28"/>
          <w:lang w:val="ru-RU"/>
        </w:rPr>
        <w:t>системы защиты информации</w:t>
      </w:r>
      <w:r w:rsidR="004F4A9B" w:rsidRPr="00B92E7D">
        <w:rPr>
          <w:sz w:val="28"/>
          <w:szCs w:val="28"/>
          <w:lang w:val="ru-RU"/>
        </w:rPr>
        <w:t xml:space="preserve"> включает в себя следующие пункты</w:t>
      </w:r>
      <w:r w:rsidR="009A1983">
        <w:rPr>
          <w:sz w:val="28"/>
          <w:szCs w:val="28"/>
          <w:lang w:val="ru-RU"/>
        </w:rPr>
        <w:t xml:space="preserve"> [6</w:t>
      </w:r>
      <w:r w:rsidR="006F2A91">
        <w:rPr>
          <w:sz w:val="28"/>
          <w:szCs w:val="28"/>
          <w:lang w:val="ru-RU"/>
        </w:rPr>
        <w:t>]</w:t>
      </w:r>
      <w:r w:rsidR="004F4A9B" w:rsidRPr="00B92E7D">
        <w:rPr>
          <w:sz w:val="28"/>
          <w:szCs w:val="28"/>
          <w:lang w:val="ru-RU"/>
        </w:rPr>
        <w:t>:</w:t>
      </w:r>
    </w:p>
    <w:p w14:paraId="1F8E0782" w14:textId="75C582C4" w:rsidR="004F4A9B" w:rsidRPr="00B92E7D" w:rsidRDefault="00C41CD7" w:rsidP="00BE0C54">
      <w:pPr>
        <w:numPr>
          <w:ilvl w:val="0"/>
          <w:numId w:val="10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</w:t>
      </w:r>
      <w:r w:rsidR="004F4A9B" w:rsidRPr="00B92E7D">
        <w:rPr>
          <w:sz w:val="28"/>
          <w:szCs w:val="28"/>
          <w:lang w:val="ru-RU"/>
        </w:rPr>
        <w:t>писание вида деятельности и бизнес</w:t>
      </w:r>
      <w:r w:rsidR="004F4A9B" w:rsidRPr="000139E6">
        <w:rPr>
          <w:b/>
          <w:sz w:val="28"/>
          <w:szCs w:val="28"/>
          <w:lang w:val="ru-RU"/>
        </w:rPr>
        <w:t>-</w:t>
      </w:r>
      <w:r w:rsidR="004F4A9B" w:rsidRPr="00B92E7D">
        <w:rPr>
          <w:sz w:val="28"/>
          <w:szCs w:val="28"/>
          <w:lang w:val="ru-RU"/>
        </w:rPr>
        <w:t>целей организации;</w:t>
      </w:r>
    </w:p>
    <w:p w14:paraId="26C2C7CA" w14:textId="06A00AE3" w:rsidR="004F4A9B" w:rsidRPr="00B92E7D" w:rsidRDefault="00C41CD7" w:rsidP="00BE0C54">
      <w:pPr>
        <w:numPr>
          <w:ilvl w:val="0"/>
          <w:numId w:val="10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</w:t>
      </w:r>
      <w:r w:rsidR="004F4A9B" w:rsidRPr="00B92E7D">
        <w:rPr>
          <w:sz w:val="28"/>
          <w:szCs w:val="28"/>
          <w:lang w:val="ru-RU"/>
        </w:rPr>
        <w:t xml:space="preserve">казание границ систем, охватываемых </w:t>
      </w:r>
      <w:r w:rsidR="00881E0A" w:rsidRPr="00B92E7D">
        <w:rPr>
          <w:sz w:val="28"/>
          <w:szCs w:val="28"/>
          <w:lang w:val="ru-RU"/>
        </w:rPr>
        <w:t>СЗИ</w:t>
      </w:r>
      <w:r w:rsidR="004F4A9B" w:rsidRPr="00B92E7D">
        <w:rPr>
          <w:sz w:val="28"/>
          <w:szCs w:val="28"/>
          <w:lang w:val="ru-RU"/>
        </w:rPr>
        <w:t>;</w:t>
      </w:r>
    </w:p>
    <w:p w14:paraId="197767C0" w14:textId="38CB01D7" w:rsidR="004F4A9B" w:rsidRPr="00B92E7D" w:rsidRDefault="00C41CD7" w:rsidP="00BE0C54">
      <w:pPr>
        <w:numPr>
          <w:ilvl w:val="0"/>
          <w:numId w:val="10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</w:t>
      </w:r>
      <w:r w:rsidR="004F4A9B" w:rsidRPr="00B92E7D">
        <w:rPr>
          <w:sz w:val="28"/>
          <w:szCs w:val="28"/>
          <w:lang w:val="ru-RU"/>
        </w:rPr>
        <w:t>писание активов организации (виды информационных ресурсов, программно</w:t>
      </w:r>
      <w:r w:rsidR="004F4A9B" w:rsidRPr="000139E6">
        <w:rPr>
          <w:b/>
          <w:sz w:val="28"/>
          <w:szCs w:val="28"/>
          <w:lang w:val="ru-RU"/>
        </w:rPr>
        <w:t>-</w:t>
      </w:r>
      <w:r w:rsidR="004F4A9B" w:rsidRPr="00B92E7D">
        <w:rPr>
          <w:sz w:val="28"/>
          <w:szCs w:val="28"/>
          <w:lang w:val="ru-RU"/>
        </w:rPr>
        <w:t>технические средства, персонал и организационная структура);</w:t>
      </w:r>
    </w:p>
    <w:p w14:paraId="14D402A6" w14:textId="0ECB822D" w:rsidR="004F4A9B" w:rsidRPr="00B92E7D" w:rsidRDefault="00C41CD7" w:rsidP="00BE0C54">
      <w:pPr>
        <w:numPr>
          <w:ilvl w:val="0"/>
          <w:numId w:val="10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</w:t>
      </w:r>
      <w:r w:rsidR="004F4A9B" w:rsidRPr="00B92E7D">
        <w:rPr>
          <w:sz w:val="28"/>
          <w:szCs w:val="28"/>
          <w:lang w:val="ru-RU"/>
        </w:rPr>
        <w:t>писание бизнес</w:t>
      </w:r>
      <w:r w:rsidR="004F4A9B" w:rsidRPr="000139E6">
        <w:rPr>
          <w:b/>
          <w:sz w:val="28"/>
          <w:szCs w:val="28"/>
          <w:lang w:val="ru-RU"/>
        </w:rPr>
        <w:t>-</w:t>
      </w:r>
      <w:r w:rsidR="004F4A9B" w:rsidRPr="00B92E7D">
        <w:rPr>
          <w:sz w:val="28"/>
          <w:szCs w:val="28"/>
          <w:lang w:val="ru-RU"/>
        </w:rPr>
        <w:t>процессов, исп</w:t>
      </w:r>
      <w:r w:rsidR="00725785">
        <w:rPr>
          <w:sz w:val="28"/>
          <w:szCs w:val="28"/>
          <w:lang w:val="ru-RU"/>
        </w:rPr>
        <w:t>ользующих защищаемую информацию.</w:t>
      </w:r>
    </w:p>
    <w:p w14:paraId="2476623D" w14:textId="77777777" w:rsidR="004F4A9B" w:rsidRPr="00B92E7D" w:rsidRDefault="004F4A9B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ак правило, на этом этапе составляется документ, в котором фиксируют границы информационной системы, перечисляют информационные ресурсы компании, подлежащие защите, приводят систему критериев и методики для оценки ценности информационных активов компании.</w:t>
      </w:r>
    </w:p>
    <w:p w14:paraId="5773330E" w14:textId="036316BE" w:rsidR="008616CE" w:rsidRPr="00B92E7D" w:rsidRDefault="00881E0A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Учебное заведение – </w:t>
      </w:r>
      <w:r w:rsidR="005D3E65" w:rsidRPr="00B92E7D">
        <w:rPr>
          <w:sz w:val="28"/>
          <w:szCs w:val="28"/>
          <w:lang w:val="ru-RU"/>
        </w:rPr>
        <w:t>это учреждение, осуществляющее образовательный процесс, то есть реализующее одну или несколько образовательных программ и (или) обеспечивающее содержание и воспитание обучающихся, воспитанников.</w:t>
      </w:r>
      <w:r w:rsidR="009C74FB" w:rsidRPr="00B92E7D">
        <w:rPr>
          <w:sz w:val="28"/>
          <w:szCs w:val="28"/>
          <w:lang w:val="ru-RU"/>
        </w:rPr>
        <w:t xml:space="preserve"> </w:t>
      </w:r>
    </w:p>
    <w:p w14:paraId="797A8802" w14:textId="1684253A" w:rsidR="00D93F16" w:rsidRPr="00B92E7D" w:rsidRDefault="003A1F8C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жно выделить главные задачи учебного заведения</w:t>
      </w:r>
      <w:r w:rsidR="00D93F16" w:rsidRPr="00B92E7D">
        <w:rPr>
          <w:sz w:val="28"/>
          <w:szCs w:val="28"/>
          <w:lang w:val="ru-RU"/>
        </w:rPr>
        <w:t>:</w:t>
      </w:r>
    </w:p>
    <w:p w14:paraId="130A35D0" w14:textId="62D74C06" w:rsidR="0096237B" w:rsidRPr="00B92E7D" w:rsidRDefault="003A1F8C" w:rsidP="0005611E">
      <w:pPr>
        <w:numPr>
          <w:ilvl w:val="0"/>
          <w:numId w:val="4"/>
        </w:numPr>
        <w:shd w:val="clear" w:color="auto" w:fill="FFFFFF"/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96237B" w:rsidRPr="00B92E7D">
        <w:rPr>
          <w:sz w:val="28"/>
          <w:szCs w:val="28"/>
          <w:lang w:val="ru-RU"/>
        </w:rPr>
        <w:t>азвитие творческих, духовных и физических возможностей личности, формирование прочных основ нравстве</w:t>
      </w:r>
      <w:r>
        <w:rPr>
          <w:sz w:val="28"/>
          <w:szCs w:val="28"/>
          <w:lang w:val="ru-RU"/>
        </w:rPr>
        <w:t>нности и здорового образа жизни.</w:t>
      </w:r>
    </w:p>
    <w:p w14:paraId="1D1061D9" w14:textId="33649285" w:rsidR="0096237B" w:rsidRPr="00B92E7D" w:rsidRDefault="003A1F8C" w:rsidP="0005611E">
      <w:pPr>
        <w:numPr>
          <w:ilvl w:val="0"/>
          <w:numId w:val="4"/>
        </w:numPr>
        <w:shd w:val="clear" w:color="auto" w:fill="FFFFFF"/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96237B" w:rsidRPr="00B92E7D">
        <w:rPr>
          <w:sz w:val="28"/>
          <w:szCs w:val="28"/>
          <w:lang w:val="ru-RU"/>
        </w:rPr>
        <w:t xml:space="preserve">оспитание гражданственности и патриотизма, любви к Родине </w:t>
      </w:r>
      <w:r w:rsidR="000139E6">
        <w:rPr>
          <w:sz w:val="28"/>
          <w:szCs w:val="28"/>
          <w:lang w:val="ru-RU"/>
        </w:rPr>
        <w:t>–</w:t>
      </w:r>
      <w:r w:rsidR="0096237B" w:rsidRPr="00B92E7D">
        <w:rPr>
          <w:sz w:val="28"/>
          <w:szCs w:val="28"/>
          <w:lang w:val="ru-RU"/>
        </w:rPr>
        <w:t xml:space="preserve"> Республике Беларусь, уважения к государственным символам, почитания народных традиций, нетерпимости к любым антиконституционным</w:t>
      </w:r>
      <w:r>
        <w:rPr>
          <w:sz w:val="28"/>
          <w:szCs w:val="28"/>
          <w:lang w:val="ru-RU"/>
        </w:rPr>
        <w:t xml:space="preserve"> и антиобщественным проявлениям.</w:t>
      </w:r>
    </w:p>
    <w:p w14:paraId="0F655B2E" w14:textId="4AC32537" w:rsidR="0096237B" w:rsidRPr="00B92E7D" w:rsidRDefault="003A1F8C" w:rsidP="0005611E">
      <w:pPr>
        <w:numPr>
          <w:ilvl w:val="0"/>
          <w:numId w:val="4"/>
        </w:numPr>
        <w:shd w:val="clear" w:color="auto" w:fill="FFFFFF"/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96237B" w:rsidRPr="00B92E7D">
        <w:rPr>
          <w:sz w:val="28"/>
          <w:szCs w:val="28"/>
          <w:lang w:val="ru-RU"/>
        </w:rPr>
        <w:t>одготовка квалифицированных специалистов, конкурентоспособных на рынке труда, переподгото</w:t>
      </w:r>
      <w:r>
        <w:rPr>
          <w:sz w:val="28"/>
          <w:szCs w:val="28"/>
          <w:lang w:val="ru-RU"/>
        </w:rPr>
        <w:t>вка и повышение их квалификации.</w:t>
      </w:r>
    </w:p>
    <w:p w14:paraId="2C8900A4" w14:textId="56C954DC" w:rsidR="0096237B" w:rsidRPr="00B92E7D" w:rsidRDefault="003A1F8C" w:rsidP="0005611E">
      <w:pPr>
        <w:numPr>
          <w:ilvl w:val="0"/>
          <w:numId w:val="4"/>
        </w:numPr>
        <w:shd w:val="clear" w:color="auto" w:fill="FFFFFF"/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96237B" w:rsidRPr="00B92E7D">
        <w:rPr>
          <w:sz w:val="28"/>
          <w:szCs w:val="28"/>
          <w:lang w:val="ru-RU"/>
        </w:rPr>
        <w:t>риобщение к достижениям мировой и отечественной культуры; изучение истории, обычаев и традиций белорусск</w:t>
      </w:r>
      <w:r>
        <w:rPr>
          <w:sz w:val="28"/>
          <w:szCs w:val="28"/>
          <w:lang w:val="ru-RU"/>
        </w:rPr>
        <w:t>ого и других народов республики.</w:t>
      </w:r>
    </w:p>
    <w:p w14:paraId="4204E8DD" w14:textId="29F0533A" w:rsidR="0096237B" w:rsidRPr="00B92E7D" w:rsidRDefault="003A1F8C" w:rsidP="0005611E">
      <w:pPr>
        <w:numPr>
          <w:ilvl w:val="0"/>
          <w:numId w:val="4"/>
        </w:numPr>
        <w:shd w:val="clear" w:color="auto" w:fill="FFFFFF"/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96237B" w:rsidRPr="00B92E7D">
        <w:rPr>
          <w:sz w:val="28"/>
          <w:szCs w:val="28"/>
          <w:lang w:val="ru-RU"/>
        </w:rPr>
        <w:t>владение государственным</w:t>
      </w:r>
      <w:r>
        <w:rPr>
          <w:sz w:val="28"/>
          <w:szCs w:val="28"/>
          <w:lang w:val="ru-RU"/>
        </w:rPr>
        <w:t>, русским, иностранными языками.</w:t>
      </w:r>
    </w:p>
    <w:p w14:paraId="57064ED5" w14:textId="6CB64678" w:rsidR="0096237B" w:rsidRPr="00B92E7D" w:rsidRDefault="003A1F8C" w:rsidP="0005611E">
      <w:pPr>
        <w:numPr>
          <w:ilvl w:val="0"/>
          <w:numId w:val="4"/>
        </w:numPr>
        <w:shd w:val="clear" w:color="auto" w:fill="FFFFFF"/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96237B" w:rsidRPr="00B92E7D">
        <w:rPr>
          <w:sz w:val="28"/>
          <w:szCs w:val="28"/>
          <w:lang w:val="ru-RU"/>
        </w:rPr>
        <w:t>недрение новых технологий обучения, информатизация высшего профессионального образования, выход на международные глобальные коммуникационные сети.</w:t>
      </w:r>
    </w:p>
    <w:p w14:paraId="3A582957" w14:textId="2EEA9C9D" w:rsidR="003365FC" w:rsidRDefault="003A1F8C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ждая организация имеет свою структуру. Во главе высшего учебного стоит</w:t>
      </w:r>
      <w:r w:rsidR="00636E4C" w:rsidRPr="00B92E7D">
        <w:rPr>
          <w:sz w:val="28"/>
          <w:szCs w:val="28"/>
          <w:lang w:val="ru-RU"/>
        </w:rPr>
        <w:t xml:space="preserve"> ректор</w:t>
      </w:r>
      <w:r>
        <w:rPr>
          <w:sz w:val="28"/>
          <w:szCs w:val="28"/>
          <w:lang w:val="ru-RU"/>
        </w:rPr>
        <w:t>.</w:t>
      </w:r>
      <w:r w:rsidR="00636E4C" w:rsidRPr="00B92E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го</w:t>
      </w:r>
      <w:r w:rsidR="00636E4C" w:rsidRPr="00B92E7D">
        <w:rPr>
          <w:sz w:val="28"/>
          <w:szCs w:val="28"/>
          <w:lang w:val="ru-RU"/>
        </w:rPr>
        <w:t xml:space="preserve"> заместителями по различным направлениям работы являются </w:t>
      </w:r>
      <w:r w:rsidR="00636E4C" w:rsidRPr="00B92E7D">
        <w:rPr>
          <w:sz w:val="28"/>
          <w:szCs w:val="28"/>
          <w:lang w:val="ru-RU"/>
        </w:rPr>
        <w:lastRenderedPageBreak/>
        <w:t>проректоры, которые решают оперативные и тактические вопросы работы ВУЗа. Стратегические вопросы развития вуза обычно решает его Учёный совет.</w:t>
      </w:r>
    </w:p>
    <w:p w14:paraId="61AF42BA" w14:textId="27881894" w:rsidR="003365FC" w:rsidRDefault="003365FC" w:rsidP="003365FC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Для упрощения понимая будем исходить из того что </w:t>
      </w:r>
      <w:r w:rsidR="00AE47ED" w:rsidRPr="007906B1">
        <w:rPr>
          <w:sz w:val="28"/>
          <w:szCs w:val="28"/>
          <w:lang w:val="ru-RU"/>
        </w:rPr>
        <w:t>учебное заведение</w:t>
      </w:r>
      <w:r w:rsidRPr="00B92E7D">
        <w:rPr>
          <w:sz w:val="28"/>
          <w:szCs w:val="28"/>
          <w:lang w:val="ru-RU"/>
        </w:rPr>
        <w:t xml:space="preserve"> состоит из факультетов, а каждый отдельн</w:t>
      </w:r>
      <w:r>
        <w:rPr>
          <w:sz w:val="28"/>
          <w:szCs w:val="28"/>
          <w:lang w:val="ru-RU"/>
        </w:rPr>
        <w:t>ый факультет состоит из кафедр.</w:t>
      </w:r>
    </w:p>
    <w:p w14:paraId="56CE4612" w14:textId="7B64C1FC" w:rsidR="00636E4C" w:rsidRPr="00B92E7D" w:rsidRDefault="003A1F8C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ационная структура </w:t>
      </w:r>
      <w:r w:rsidR="00882072">
        <w:rPr>
          <w:sz w:val="28"/>
          <w:szCs w:val="28"/>
          <w:lang w:val="ru-RU"/>
        </w:rPr>
        <w:t>учебного заведения</w:t>
      </w:r>
      <w:r>
        <w:rPr>
          <w:sz w:val="28"/>
          <w:szCs w:val="28"/>
          <w:lang w:val="ru-RU"/>
        </w:rPr>
        <w:t xml:space="preserve"> представлена на рисунке 2.1.</w:t>
      </w:r>
    </w:p>
    <w:p w14:paraId="78024B20" w14:textId="6372D189" w:rsidR="00B73688" w:rsidRPr="00B73688" w:rsidRDefault="00A2155E" w:rsidP="0005611E">
      <w:pPr>
        <w:spacing w:line="360" w:lineRule="exact"/>
        <w:jc w:val="center"/>
        <w:rPr>
          <w:b/>
          <w:sz w:val="28"/>
          <w:szCs w:val="28"/>
          <w:lang w:val="ru-RU"/>
        </w:rPr>
      </w:pPr>
      <w:r w:rsidRPr="00B73688">
        <w:rPr>
          <w:b/>
          <w:noProof/>
          <w:szCs w:val="28"/>
        </w:rPr>
        <w:drawing>
          <wp:anchor distT="0" distB="0" distL="114300" distR="114300" simplePos="0" relativeHeight="251670528" behindDoc="0" locked="0" layoutInCell="1" allowOverlap="1" wp14:anchorId="79DFE776" wp14:editId="7B9CEDEA">
            <wp:simplePos x="0" y="0"/>
            <wp:positionH relativeFrom="column">
              <wp:posOffset>453390</wp:posOffset>
            </wp:positionH>
            <wp:positionV relativeFrom="page">
              <wp:posOffset>2171700</wp:posOffset>
            </wp:positionV>
            <wp:extent cx="5486400" cy="4577715"/>
            <wp:effectExtent l="0" t="0" r="0" b="19685"/>
            <wp:wrapTopAndBottom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688" w:rsidRPr="00B73688">
        <w:rPr>
          <w:b/>
          <w:szCs w:val="28"/>
          <w:lang w:val="ru-RU"/>
        </w:rPr>
        <w:t xml:space="preserve">Рисунок 2.1 – Организационная структура </w:t>
      </w:r>
      <w:r w:rsidR="0030759D">
        <w:rPr>
          <w:b/>
          <w:szCs w:val="28"/>
          <w:lang w:val="ru-RU"/>
        </w:rPr>
        <w:t>учебного заведения</w:t>
      </w:r>
    </w:p>
    <w:p w14:paraId="768C5164" w14:textId="13B39E8B" w:rsidR="00BF5371" w:rsidRDefault="008A607C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более детального понимания рассмотрим </w:t>
      </w:r>
      <w:r w:rsidR="00673F7B">
        <w:rPr>
          <w:sz w:val="28"/>
          <w:szCs w:val="28"/>
          <w:lang w:val="ru-RU"/>
        </w:rPr>
        <w:t>организационную структуру</w:t>
      </w:r>
      <w:r>
        <w:rPr>
          <w:sz w:val="28"/>
          <w:szCs w:val="28"/>
          <w:lang w:val="ru-RU"/>
        </w:rPr>
        <w:t xml:space="preserve"> кафедры. </w:t>
      </w:r>
      <w:r w:rsidR="006A1717" w:rsidRPr="00B92E7D">
        <w:rPr>
          <w:sz w:val="28"/>
          <w:szCs w:val="28"/>
          <w:lang w:val="ru-RU"/>
        </w:rPr>
        <w:t>Главным исполнительным органом кафедры является заведующий кафедрой, в его подчинении находятся заместитель кафедры, преподавательский состав, лаборатории вместе с сопутствующим персоналом и методисты.</w:t>
      </w:r>
    </w:p>
    <w:p w14:paraId="14B3AE4C" w14:textId="674A4CFC" w:rsidR="00B169ED" w:rsidRDefault="00114B9B" w:rsidP="0005611E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Организационная структура кафедры </w:t>
      </w:r>
      <w:r w:rsidR="0030759D">
        <w:rPr>
          <w:sz w:val="28"/>
          <w:szCs w:val="28"/>
          <w:lang w:val="ru-RU"/>
        </w:rPr>
        <w:t>учебного заведения</w:t>
      </w:r>
      <w:r w:rsidR="00182F84">
        <w:rPr>
          <w:sz w:val="28"/>
          <w:szCs w:val="28"/>
          <w:lang w:val="ru-RU"/>
        </w:rPr>
        <w:t xml:space="preserve"> представлена на рисунке 2.2</w:t>
      </w:r>
      <w:r w:rsidRPr="00B92E7D">
        <w:rPr>
          <w:sz w:val="28"/>
          <w:szCs w:val="28"/>
          <w:lang w:val="ru-RU"/>
        </w:rPr>
        <w:t>.</w:t>
      </w:r>
    </w:p>
    <w:p w14:paraId="5EF73288" w14:textId="77777777" w:rsidR="00182F84" w:rsidRDefault="00182F84" w:rsidP="0005611E">
      <w:pPr>
        <w:spacing w:line="360" w:lineRule="exact"/>
        <w:ind w:firstLine="709"/>
        <w:rPr>
          <w:rFonts w:eastAsia="Times New Roman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br w:type="page"/>
      </w:r>
    </w:p>
    <w:p w14:paraId="1B105F19" w14:textId="1C9DE05F" w:rsidR="004808D2" w:rsidRDefault="00182F84" w:rsidP="008C3A1F">
      <w:pPr>
        <w:pStyle w:val="NormalWeb"/>
        <w:spacing w:before="0" w:beforeAutospacing="0" w:after="0" w:afterAutospacing="0" w:line="360" w:lineRule="exact"/>
        <w:jc w:val="center"/>
        <w:rPr>
          <w:b/>
          <w:szCs w:val="28"/>
          <w:lang w:val="ru-RU"/>
        </w:rPr>
      </w:pPr>
      <w:r w:rsidRPr="00D27FE9">
        <w:rPr>
          <w:rFonts w:eastAsiaTheme="minorHAnsi"/>
          <w:b/>
          <w:noProof/>
          <w:szCs w:val="28"/>
          <w:lang w:eastAsia="en-US"/>
        </w:rPr>
        <w:lastRenderedPageBreak/>
        <w:drawing>
          <wp:anchor distT="0" distB="0" distL="114300" distR="114300" simplePos="0" relativeHeight="251671552" behindDoc="0" locked="0" layoutInCell="1" allowOverlap="1" wp14:anchorId="0FE0B604" wp14:editId="6F635E9B">
            <wp:simplePos x="0" y="0"/>
            <wp:positionH relativeFrom="column">
              <wp:posOffset>78105</wp:posOffset>
            </wp:positionH>
            <wp:positionV relativeFrom="page">
              <wp:posOffset>579120</wp:posOffset>
            </wp:positionV>
            <wp:extent cx="5266690" cy="4451985"/>
            <wp:effectExtent l="0" t="0" r="0" b="18415"/>
            <wp:wrapTopAndBottom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7FE9">
        <w:rPr>
          <w:b/>
          <w:szCs w:val="28"/>
          <w:lang w:val="ru-RU"/>
        </w:rPr>
        <w:t>Рисунок 2.2</w:t>
      </w:r>
      <w:r w:rsidR="00D27FE9" w:rsidRPr="00D27FE9">
        <w:rPr>
          <w:b/>
          <w:szCs w:val="28"/>
          <w:lang w:val="ru-RU"/>
        </w:rPr>
        <w:t xml:space="preserve"> – </w:t>
      </w:r>
      <w:r w:rsidR="00B169ED" w:rsidRPr="00D27FE9">
        <w:rPr>
          <w:b/>
          <w:szCs w:val="28"/>
          <w:lang w:val="ru-RU"/>
        </w:rPr>
        <w:t xml:space="preserve">Организационная структура кафедры </w:t>
      </w:r>
      <w:r w:rsidR="004225A2">
        <w:rPr>
          <w:b/>
          <w:szCs w:val="28"/>
          <w:lang w:val="ru-RU"/>
        </w:rPr>
        <w:t>учебного заведения</w:t>
      </w:r>
    </w:p>
    <w:p w14:paraId="39E7D305" w14:textId="02BDF04B" w:rsidR="00DF4FB8" w:rsidRPr="004808D2" w:rsidRDefault="003E63A7" w:rsidP="004808D2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</w:t>
      </w:r>
      <w:r w:rsidR="004808D2">
        <w:rPr>
          <w:sz w:val="28"/>
          <w:szCs w:val="28"/>
          <w:lang w:val="ru-RU"/>
        </w:rPr>
        <w:t>же стоит отметить, что</w:t>
      </w:r>
      <w:r w:rsidR="00B9492F">
        <w:rPr>
          <w:sz w:val="28"/>
          <w:szCs w:val="28"/>
          <w:lang w:val="ru-RU"/>
        </w:rPr>
        <w:t>,</w:t>
      </w:r>
      <w:r w:rsidR="004808D2">
        <w:rPr>
          <w:sz w:val="28"/>
          <w:szCs w:val="28"/>
          <w:lang w:val="ru-RU"/>
        </w:rPr>
        <w:t xml:space="preserve"> поскольку мы работаем с информаци</w:t>
      </w:r>
      <w:r w:rsidR="00C55671">
        <w:rPr>
          <w:sz w:val="28"/>
          <w:szCs w:val="28"/>
          <w:lang w:val="ru-RU"/>
        </w:rPr>
        <w:t>онной системой класса Б2, то эта</w:t>
      </w:r>
      <w:r w:rsidR="004808D2">
        <w:rPr>
          <w:sz w:val="28"/>
          <w:szCs w:val="28"/>
          <w:lang w:val="ru-RU"/>
        </w:rPr>
        <w:t xml:space="preserve"> система не имеет доступа в сети общего пользования.</w:t>
      </w:r>
    </w:p>
    <w:p w14:paraId="60FC3FFC" w14:textId="5838B715" w:rsidR="00CC6179" w:rsidRDefault="00636E4C" w:rsidP="008C3A1F">
      <w:pPr>
        <w:pStyle w:val="Heading2"/>
        <w:spacing w:before="240" w:after="240" w:line="360" w:lineRule="exact"/>
        <w:ind w:firstLine="709"/>
        <w:jc w:val="both"/>
      </w:pPr>
      <w:bookmarkStart w:id="15" w:name="_2.2__Выявление"/>
      <w:bookmarkStart w:id="16" w:name="_Toc485208237"/>
      <w:bookmarkEnd w:id="15"/>
      <w:r w:rsidRPr="00B92E7D">
        <w:t xml:space="preserve">2.2 </w:t>
      </w:r>
      <w:r w:rsidR="00114B9B">
        <w:t>К</w:t>
      </w:r>
      <w:r w:rsidR="0061544B">
        <w:t>лассификация информации, храняще</w:t>
      </w:r>
      <w:r w:rsidR="00114B9B">
        <w:t>йся и обрабатываемой в информационной системе</w:t>
      </w:r>
      <w:bookmarkEnd w:id="16"/>
    </w:p>
    <w:p w14:paraId="482F7EF6" w14:textId="1B2EE20C" w:rsidR="00CC6179" w:rsidRPr="00B92E7D" w:rsidRDefault="003A1F8C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е</w:t>
      </w:r>
      <w:r w:rsidR="00636E4C" w:rsidRPr="00B92E7D">
        <w:rPr>
          <w:sz w:val="28"/>
          <w:szCs w:val="28"/>
          <w:lang w:val="ru-RU"/>
        </w:rPr>
        <w:t xml:space="preserve"> заведение </w:t>
      </w:r>
      <w:r w:rsidRPr="003A1F8C">
        <w:rPr>
          <w:sz w:val="28"/>
          <w:szCs w:val="28"/>
          <w:lang w:val="ru-RU"/>
        </w:rPr>
        <w:t>–</w:t>
      </w:r>
      <w:r w:rsidR="00636E4C" w:rsidRPr="00B92E7D">
        <w:rPr>
          <w:sz w:val="28"/>
          <w:szCs w:val="28"/>
          <w:lang w:val="ru-RU"/>
        </w:rPr>
        <w:t xml:space="preserve"> это</w:t>
      </w:r>
      <w:r w:rsidR="00E661AD" w:rsidRPr="00B92E7D">
        <w:rPr>
          <w:sz w:val="28"/>
          <w:szCs w:val="28"/>
          <w:lang w:val="ru-RU"/>
        </w:rPr>
        <w:t xml:space="preserve"> достаточно большое </w:t>
      </w:r>
      <w:r w:rsidR="00636E4C" w:rsidRPr="00B92E7D">
        <w:rPr>
          <w:sz w:val="28"/>
          <w:szCs w:val="28"/>
          <w:lang w:val="ru-RU"/>
        </w:rPr>
        <w:t>предприятие</w:t>
      </w:r>
      <w:r w:rsidR="0012792F">
        <w:rPr>
          <w:sz w:val="28"/>
          <w:szCs w:val="28"/>
          <w:lang w:val="ru-RU"/>
        </w:rPr>
        <w:t>, поэтому</w:t>
      </w:r>
      <w:r w:rsidR="00E661AD" w:rsidRPr="00B92E7D">
        <w:rPr>
          <w:sz w:val="28"/>
          <w:szCs w:val="28"/>
          <w:lang w:val="ru-RU"/>
        </w:rPr>
        <w:t xml:space="preserve"> </w:t>
      </w:r>
      <w:r w:rsidR="00636E4C" w:rsidRPr="00B92E7D">
        <w:rPr>
          <w:sz w:val="28"/>
          <w:szCs w:val="28"/>
          <w:lang w:val="ru-RU"/>
        </w:rPr>
        <w:t>оно</w:t>
      </w:r>
      <w:r w:rsidR="00E661AD" w:rsidRPr="00B92E7D">
        <w:rPr>
          <w:sz w:val="28"/>
          <w:szCs w:val="28"/>
          <w:lang w:val="ru-RU"/>
        </w:rPr>
        <w:t xml:space="preserve"> имеет достаточно много </w:t>
      </w:r>
      <w:r w:rsidR="00D64D68" w:rsidRPr="00B92E7D">
        <w:rPr>
          <w:sz w:val="28"/>
          <w:szCs w:val="28"/>
          <w:lang w:val="ru-RU"/>
        </w:rPr>
        <w:t>информации, хранящейся и обрабатываемом в ИС</w:t>
      </w:r>
      <w:r>
        <w:rPr>
          <w:sz w:val="28"/>
          <w:szCs w:val="28"/>
          <w:lang w:val="ru-RU"/>
        </w:rPr>
        <w:t>. Ниже приведены</w:t>
      </w:r>
      <w:r w:rsidR="00E661AD" w:rsidRPr="00B92E7D">
        <w:rPr>
          <w:sz w:val="28"/>
          <w:szCs w:val="28"/>
          <w:lang w:val="ru-RU"/>
        </w:rPr>
        <w:t xml:space="preserve"> </w:t>
      </w:r>
      <w:r w:rsidR="00D64D68" w:rsidRPr="00B92E7D">
        <w:rPr>
          <w:sz w:val="28"/>
          <w:szCs w:val="28"/>
          <w:lang w:val="ru-RU"/>
        </w:rPr>
        <w:t xml:space="preserve">некоторые </w:t>
      </w:r>
      <w:r>
        <w:rPr>
          <w:sz w:val="28"/>
          <w:szCs w:val="28"/>
          <w:lang w:val="ru-RU"/>
        </w:rPr>
        <w:t>виды информации</w:t>
      </w:r>
      <w:r w:rsidR="00E661AD" w:rsidRPr="00B92E7D">
        <w:rPr>
          <w:sz w:val="28"/>
          <w:szCs w:val="28"/>
          <w:lang w:val="ru-RU"/>
        </w:rPr>
        <w:t>:</w:t>
      </w:r>
    </w:p>
    <w:p w14:paraId="3790EB44" w14:textId="63E61B64" w:rsidR="00D64D68" w:rsidRPr="00B92E7D" w:rsidRDefault="00D64D68" w:rsidP="00935A15">
      <w:pPr>
        <w:numPr>
          <w:ilvl w:val="0"/>
          <w:numId w:val="18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ерсональные данные студентов;</w:t>
      </w:r>
    </w:p>
    <w:p w14:paraId="231D48A4" w14:textId="0DB5A672" w:rsidR="00D64D68" w:rsidRPr="00B92E7D" w:rsidRDefault="00D64D68" w:rsidP="00935A15">
      <w:pPr>
        <w:numPr>
          <w:ilvl w:val="0"/>
          <w:numId w:val="18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личные данные сотрудников;</w:t>
      </w:r>
    </w:p>
    <w:p w14:paraId="35788B01" w14:textId="34B6FD0C" w:rsidR="00D64D68" w:rsidRPr="00B92E7D" w:rsidRDefault="00D64D68" w:rsidP="00935A15">
      <w:pPr>
        <w:numPr>
          <w:ilvl w:val="0"/>
          <w:numId w:val="18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научно</w:t>
      </w:r>
      <w:r w:rsidRPr="000139E6">
        <w:rPr>
          <w:b/>
          <w:sz w:val="28"/>
          <w:szCs w:val="28"/>
          <w:lang w:val="ru-RU"/>
        </w:rPr>
        <w:t>-</w:t>
      </w:r>
      <w:r w:rsidRPr="00B92E7D">
        <w:rPr>
          <w:sz w:val="28"/>
          <w:szCs w:val="28"/>
          <w:lang w:val="ru-RU"/>
        </w:rPr>
        <w:t>исследовательские работы;</w:t>
      </w:r>
    </w:p>
    <w:p w14:paraId="0A9EA803" w14:textId="7E9974A6" w:rsidR="00D64D68" w:rsidRPr="00B92E7D" w:rsidRDefault="00D64D68" w:rsidP="00935A15">
      <w:pPr>
        <w:numPr>
          <w:ilvl w:val="0"/>
          <w:numId w:val="18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ведения об успеваемости;</w:t>
      </w:r>
    </w:p>
    <w:p w14:paraId="299A8B42" w14:textId="624560E3" w:rsidR="00D64D68" w:rsidRPr="00B92E7D" w:rsidRDefault="00D64D68" w:rsidP="00935A15">
      <w:pPr>
        <w:numPr>
          <w:ilvl w:val="0"/>
          <w:numId w:val="18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экзаменационные билеты;</w:t>
      </w:r>
    </w:p>
    <w:p w14:paraId="637769E6" w14:textId="1AA2C114" w:rsidR="00D64D68" w:rsidRPr="00B92E7D" w:rsidRDefault="00D64D68" w:rsidP="00935A15">
      <w:pPr>
        <w:numPr>
          <w:ilvl w:val="0"/>
          <w:numId w:val="18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нагрузка преподавателей.</w:t>
      </w:r>
    </w:p>
    <w:p w14:paraId="22EDC1E5" w14:textId="03823044" w:rsidR="00D64D68" w:rsidRDefault="007B2108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я</w:t>
      </w:r>
      <w:r w:rsidR="00386985">
        <w:rPr>
          <w:sz w:val="28"/>
          <w:szCs w:val="28"/>
          <w:lang w:val="ru-RU"/>
        </w:rPr>
        <w:t xml:space="preserve"> эта информация</w:t>
      </w:r>
      <w:r w:rsidR="00D64D68" w:rsidRPr="00B92E7D">
        <w:rPr>
          <w:sz w:val="28"/>
          <w:szCs w:val="28"/>
          <w:lang w:val="ru-RU"/>
        </w:rPr>
        <w:t xml:space="preserve"> является информацие</w:t>
      </w:r>
      <w:r w:rsidR="00CA054C" w:rsidRPr="00B92E7D">
        <w:rPr>
          <w:sz w:val="28"/>
          <w:szCs w:val="28"/>
          <w:lang w:val="ru-RU"/>
        </w:rPr>
        <w:t>й ограниченного распространения и</w:t>
      </w:r>
      <w:r w:rsidR="00D64D68" w:rsidRPr="00B92E7D">
        <w:rPr>
          <w:sz w:val="28"/>
          <w:szCs w:val="28"/>
          <w:lang w:val="ru-RU"/>
        </w:rPr>
        <w:t xml:space="preserve"> должна быть</w:t>
      </w:r>
      <w:r w:rsidR="00711B41" w:rsidRPr="00B92E7D">
        <w:rPr>
          <w:sz w:val="28"/>
          <w:szCs w:val="28"/>
          <w:lang w:val="ru-RU"/>
        </w:rPr>
        <w:t xml:space="preserve"> за</w:t>
      </w:r>
      <w:r w:rsidR="001D3B03" w:rsidRPr="00B92E7D">
        <w:rPr>
          <w:sz w:val="28"/>
          <w:szCs w:val="28"/>
          <w:lang w:val="ru-RU"/>
        </w:rPr>
        <w:t>щищена.</w:t>
      </w:r>
    </w:p>
    <w:p w14:paraId="0C4FBD65" w14:textId="3DEBA27B" w:rsidR="001E2E5B" w:rsidRDefault="00853F75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</w:t>
      </w:r>
      <w:r w:rsidR="001E2E5B">
        <w:rPr>
          <w:sz w:val="28"/>
          <w:szCs w:val="28"/>
          <w:lang w:val="ru-RU"/>
        </w:rPr>
        <w:t>же в ИС учебного заведения имеется общедоступная информация, так как:</w:t>
      </w:r>
    </w:p>
    <w:p w14:paraId="0E27317D" w14:textId="5055B92D" w:rsidR="001E2E5B" w:rsidRPr="001E2E5B" w:rsidRDefault="001E2E5B" w:rsidP="00ED5444">
      <w:pPr>
        <w:pStyle w:val="ListParagraph"/>
        <w:numPr>
          <w:ilvl w:val="0"/>
          <w:numId w:val="35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E5B">
        <w:rPr>
          <w:rFonts w:ascii="Times New Roman" w:hAnsi="Times New Roman" w:cs="Times New Roman"/>
          <w:sz w:val="28"/>
          <w:szCs w:val="28"/>
          <w:lang w:val="ru-RU"/>
        </w:rPr>
        <w:t>расписание занятий;</w:t>
      </w:r>
    </w:p>
    <w:p w14:paraId="0F7137D8" w14:textId="410F54CB" w:rsidR="001E2E5B" w:rsidRPr="001E2E5B" w:rsidRDefault="001E2E5B" w:rsidP="00ED5444">
      <w:pPr>
        <w:pStyle w:val="ListParagraph"/>
        <w:numPr>
          <w:ilvl w:val="0"/>
          <w:numId w:val="35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E5B">
        <w:rPr>
          <w:rFonts w:ascii="Times New Roman" w:hAnsi="Times New Roman" w:cs="Times New Roman"/>
          <w:sz w:val="28"/>
          <w:szCs w:val="28"/>
          <w:lang w:val="ru-RU"/>
        </w:rPr>
        <w:lastRenderedPageBreak/>
        <w:t>учебные планы;</w:t>
      </w:r>
    </w:p>
    <w:p w14:paraId="03ADE3F8" w14:textId="411A20C2" w:rsidR="001E2E5B" w:rsidRPr="001E2E5B" w:rsidRDefault="001E2E5B" w:rsidP="00ED5444">
      <w:pPr>
        <w:pStyle w:val="ListParagraph"/>
        <w:numPr>
          <w:ilvl w:val="0"/>
          <w:numId w:val="35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E5B">
        <w:rPr>
          <w:rFonts w:ascii="Times New Roman" w:hAnsi="Times New Roman" w:cs="Times New Roman"/>
          <w:sz w:val="28"/>
          <w:szCs w:val="28"/>
          <w:lang w:val="ru-RU"/>
        </w:rPr>
        <w:t>общая информация о работниках;</w:t>
      </w:r>
    </w:p>
    <w:p w14:paraId="08019E14" w14:textId="7AC6825A" w:rsidR="001E2E5B" w:rsidRPr="001E2E5B" w:rsidRDefault="001E2E5B" w:rsidP="00ED5444">
      <w:pPr>
        <w:pStyle w:val="ListParagraph"/>
        <w:numPr>
          <w:ilvl w:val="0"/>
          <w:numId w:val="35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E5B">
        <w:rPr>
          <w:rFonts w:ascii="Times New Roman" w:hAnsi="Times New Roman" w:cs="Times New Roman"/>
          <w:sz w:val="28"/>
          <w:szCs w:val="28"/>
          <w:lang w:val="ru-RU"/>
        </w:rPr>
        <w:t>новости;</w:t>
      </w:r>
    </w:p>
    <w:p w14:paraId="226794DC" w14:textId="50776BF7" w:rsidR="001E2E5B" w:rsidRDefault="001E2E5B" w:rsidP="00ED5444">
      <w:pPr>
        <w:pStyle w:val="ListParagraph"/>
        <w:numPr>
          <w:ilvl w:val="0"/>
          <w:numId w:val="35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E5B">
        <w:rPr>
          <w:rFonts w:ascii="Times New Roman" w:hAnsi="Times New Roman" w:cs="Times New Roman"/>
          <w:sz w:val="28"/>
          <w:szCs w:val="28"/>
          <w:lang w:val="ru-RU"/>
        </w:rPr>
        <w:t>методические рекомендации по написанию курсовых, дипломных рабо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BB9FFB" w14:textId="38EA937D" w:rsidR="00CC6179" w:rsidRDefault="00636E4C" w:rsidP="002A7E5E">
      <w:pPr>
        <w:pStyle w:val="Heading2"/>
        <w:spacing w:before="240" w:after="240" w:line="360" w:lineRule="exact"/>
        <w:ind w:firstLine="709"/>
        <w:jc w:val="both"/>
      </w:pPr>
      <w:bookmarkStart w:id="17" w:name="_2.3__Оценка"/>
      <w:bookmarkStart w:id="18" w:name="_Toc485208238"/>
      <w:bookmarkEnd w:id="17"/>
      <w:r w:rsidRPr="00B92E7D">
        <w:t>2.3 Проведение</w:t>
      </w:r>
      <w:r w:rsidR="00BC60DB" w:rsidRPr="00B92E7D">
        <w:t xml:space="preserve"> оценки угроз и рисков для ИС</w:t>
      </w:r>
      <w:bookmarkEnd w:id="18"/>
    </w:p>
    <w:p w14:paraId="25F55154" w14:textId="301B410D" w:rsidR="00552331" w:rsidRPr="00B92E7D" w:rsidRDefault="00654D6A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Риск информационной безопасности – это потенциальная возможность понести убытки из</w:t>
      </w:r>
      <w:r w:rsidRPr="000139E6">
        <w:rPr>
          <w:b/>
          <w:sz w:val="28"/>
          <w:szCs w:val="28"/>
          <w:lang w:val="ru-RU"/>
        </w:rPr>
        <w:t>-</w:t>
      </w:r>
      <w:r w:rsidRPr="00B92E7D">
        <w:rPr>
          <w:sz w:val="28"/>
          <w:szCs w:val="28"/>
          <w:lang w:val="ru-RU"/>
        </w:rPr>
        <w:t>за нарушения безопасности информационной системы</w:t>
      </w:r>
      <w:r w:rsidR="002B2246" w:rsidRPr="002B2246">
        <w:rPr>
          <w:sz w:val="28"/>
          <w:szCs w:val="28"/>
          <w:lang w:val="ru-RU"/>
        </w:rPr>
        <w:t xml:space="preserve"> [</w:t>
      </w:r>
      <w:r w:rsidR="009A1983">
        <w:rPr>
          <w:sz w:val="28"/>
          <w:szCs w:val="28"/>
          <w:lang w:val="ru-RU"/>
        </w:rPr>
        <w:t>7</w:t>
      </w:r>
      <w:r w:rsidR="002B2246" w:rsidRPr="002B2246">
        <w:rPr>
          <w:sz w:val="28"/>
          <w:szCs w:val="28"/>
          <w:lang w:val="ru-RU"/>
        </w:rPr>
        <w:t>]</w:t>
      </w:r>
      <w:r w:rsidRPr="00B92E7D">
        <w:rPr>
          <w:sz w:val="28"/>
          <w:szCs w:val="28"/>
          <w:lang w:val="ru-RU"/>
        </w:rPr>
        <w:t>.</w:t>
      </w:r>
    </w:p>
    <w:p w14:paraId="4F3DC1A1" w14:textId="5CD28177" w:rsidR="00654D6A" w:rsidRPr="00B92E7D" w:rsidRDefault="009522E8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же приведены параметры, характеризующие риск</w:t>
      </w:r>
      <w:r w:rsidR="00654D6A" w:rsidRPr="00B92E7D">
        <w:rPr>
          <w:sz w:val="28"/>
          <w:szCs w:val="28"/>
          <w:lang w:val="ru-RU"/>
        </w:rPr>
        <w:t>:</w:t>
      </w:r>
    </w:p>
    <w:p w14:paraId="0F3A2D96" w14:textId="77777777" w:rsidR="00654D6A" w:rsidRPr="00B92E7D" w:rsidRDefault="00654D6A" w:rsidP="00323BF8">
      <w:pPr>
        <w:numPr>
          <w:ilvl w:val="0"/>
          <w:numId w:val="5"/>
        </w:numPr>
        <w:suppressAutoHyphens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гроза, возможной реализацией которой вызван данный риск;</w:t>
      </w:r>
    </w:p>
    <w:p w14:paraId="45F37CC7" w14:textId="77777777" w:rsidR="00654D6A" w:rsidRPr="00B92E7D" w:rsidRDefault="00654D6A" w:rsidP="00323BF8">
      <w:pPr>
        <w:numPr>
          <w:ilvl w:val="0"/>
          <w:numId w:val="5"/>
        </w:numPr>
        <w:suppressAutoHyphens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ресурс, в отношении которого может быть реализована данная угроза;</w:t>
      </w:r>
    </w:p>
    <w:p w14:paraId="2906BB5B" w14:textId="77777777" w:rsidR="00654D6A" w:rsidRPr="00B92E7D" w:rsidRDefault="00654D6A" w:rsidP="00323BF8">
      <w:pPr>
        <w:numPr>
          <w:ilvl w:val="0"/>
          <w:numId w:val="5"/>
        </w:numPr>
        <w:suppressAutoHyphens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язвимость, через которую может быть реализована данная угроза в отношении данного ресурса.</w:t>
      </w:r>
    </w:p>
    <w:p w14:paraId="024E5C77" w14:textId="77777777" w:rsidR="00654D6A" w:rsidRPr="00B92E7D" w:rsidRDefault="00654D6A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гроза информационной безопасности – это потенциальная возможность нарушения режима информационной безопасности. Преднамеренная реализация угрозы называется атакой на информационную систему. Лица, преднамеренно реализующие угрозы, являются злоумышленниками.</w:t>
      </w:r>
    </w:p>
    <w:p w14:paraId="133E02DF" w14:textId="32A15ABB" w:rsidR="00654D6A" w:rsidRPr="00B92E7D" w:rsidRDefault="00654D6A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Уязвимость – это так называемое </w:t>
      </w:r>
      <w:r w:rsidR="009522E8">
        <w:rPr>
          <w:sz w:val="28"/>
          <w:szCs w:val="28"/>
          <w:lang w:val="ru-RU"/>
        </w:rPr>
        <w:t>«</w:t>
      </w:r>
      <w:r w:rsidRPr="00B92E7D">
        <w:rPr>
          <w:sz w:val="28"/>
          <w:szCs w:val="28"/>
          <w:lang w:val="ru-RU"/>
        </w:rPr>
        <w:t>слабое место</w:t>
      </w:r>
      <w:r w:rsidR="009522E8">
        <w:rPr>
          <w:sz w:val="28"/>
          <w:szCs w:val="28"/>
          <w:lang w:val="ru-RU"/>
        </w:rPr>
        <w:t>»</w:t>
      </w:r>
      <w:r w:rsidRPr="00B92E7D">
        <w:rPr>
          <w:sz w:val="28"/>
          <w:szCs w:val="28"/>
          <w:lang w:val="ru-RU"/>
        </w:rPr>
        <w:t xml:space="preserve"> в системе защиты информации, которое является основанием для возникновения угрозы со стороны злоумышленников.</w:t>
      </w:r>
    </w:p>
    <w:p w14:paraId="4D00DCFC" w14:textId="02E2CAA2" w:rsidR="009323BE" w:rsidRPr="00B92E7D" w:rsidRDefault="009323BE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Л</w:t>
      </w:r>
      <w:r w:rsidR="001A508D" w:rsidRPr="00B92E7D">
        <w:rPr>
          <w:sz w:val="28"/>
          <w:szCs w:val="28"/>
          <w:lang w:val="ru-RU"/>
        </w:rPr>
        <w:t>юбая хорошо продуманная методология оценки рисков информационной безопасности</w:t>
      </w:r>
      <w:r w:rsidRPr="00B92E7D">
        <w:rPr>
          <w:sz w:val="28"/>
          <w:szCs w:val="28"/>
          <w:lang w:val="ru-RU"/>
        </w:rPr>
        <w:t xml:space="preserve"> </w:t>
      </w:r>
      <w:r w:rsidR="001A508D" w:rsidRPr="00B92E7D">
        <w:rPr>
          <w:sz w:val="28"/>
          <w:szCs w:val="28"/>
          <w:lang w:val="ru-RU"/>
        </w:rPr>
        <w:t>предусматривает такие шаги, как</w:t>
      </w:r>
      <w:r w:rsidR="00D974B8">
        <w:rPr>
          <w:sz w:val="28"/>
          <w:szCs w:val="28"/>
          <w:lang w:val="ru-RU"/>
        </w:rPr>
        <w:t xml:space="preserve"> [8]</w:t>
      </w:r>
      <w:r w:rsidRPr="00B92E7D">
        <w:rPr>
          <w:sz w:val="28"/>
          <w:szCs w:val="28"/>
          <w:lang w:val="ru-RU"/>
        </w:rPr>
        <w:t>:</w:t>
      </w:r>
    </w:p>
    <w:p w14:paraId="352A9454" w14:textId="77777777" w:rsidR="009323BE" w:rsidRPr="00B92E7D" w:rsidRDefault="001A508D" w:rsidP="00263A4E">
      <w:pPr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выявление угроз, направленных на рассматриваемые активы</w:t>
      </w:r>
      <w:r w:rsidR="009323BE" w:rsidRPr="00B92E7D">
        <w:rPr>
          <w:sz w:val="28"/>
          <w:szCs w:val="28"/>
          <w:lang w:val="ru-RU"/>
        </w:rPr>
        <w:t>;</w:t>
      </w:r>
    </w:p>
    <w:p w14:paraId="3D8919C1" w14:textId="77777777" w:rsidR="009323BE" w:rsidRPr="00B92E7D" w:rsidRDefault="001A508D" w:rsidP="00263A4E">
      <w:pPr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пределение последствий от реализации</w:t>
      </w:r>
      <w:r w:rsidR="009323BE" w:rsidRPr="00B92E7D">
        <w:rPr>
          <w:sz w:val="28"/>
          <w:szCs w:val="28"/>
          <w:lang w:val="ru-RU"/>
        </w:rPr>
        <w:t xml:space="preserve"> </w:t>
      </w:r>
      <w:r w:rsidRPr="00B92E7D">
        <w:rPr>
          <w:sz w:val="28"/>
          <w:szCs w:val="28"/>
          <w:lang w:val="ru-RU"/>
        </w:rPr>
        <w:t>угроз</w:t>
      </w:r>
      <w:r w:rsidR="009323BE" w:rsidRPr="00B92E7D">
        <w:rPr>
          <w:sz w:val="28"/>
          <w:szCs w:val="28"/>
          <w:lang w:val="ru-RU"/>
        </w:rPr>
        <w:t>;</w:t>
      </w:r>
    </w:p>
    <w:p w14:paraId="4FADE6A4" w14:textId="77777777" w:rsidR="009323BE" w:rsidRPr="00B92E7D" w:rsidRDefault="001A508D" w:rsidP="00263A4E">
      <w:pPr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выявление уязвимостей</w:t>
      </w:r>
      <w:r w:rsidR="009323BE" w:rsidRPr="00B92E7D">
        <w:rPr>
          <w:sz w:val="28"/>
          <w:szCs w:val="28"/>
          <w:lang w:val="ru-RU"/>
        </w:rPr>
        <w:t>;</w:t>
      </w:r>
    </w:p>
    <w:p w14:paraId="5D760023" w14:textId="77777777" w:rsidR="009323BE" w:rsidRPr="00B92E7D" w:rsidRDefault="001A508D" w:rsidP="00263A4E">
      <w:pPr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выявление существующих контролей (контрмер</w:t>
      </w:r>
      <w:r w:rsidR="009323BE" w:rsidRPr="00B92E7D">
        <w:rPr>
          <w:sz w:val="28"/>
          <w:szCs w:val="28"/>
          <w:lang w:val="ru-RU"/>
        </w:rPr>
        <w:t>);</w:t>
      </w:r>
    </w:p>
    <w:p w14:paraId="12F02166" w14:textId="77777777" w:rsidR="009323BE" w:rsidRPr="00B92E7D" w:rsidRDefault="001A508D" w:rsidP="00263A4E">
      <w:pPr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пределение вероятности реализации угроз</w:t>
      </w:r>
      <w:r w:rsidR="009323BE" w:rsidRPr="00B92E7D">
        <w:rPr>
          <w:sz w:val="28"/>
          <w:szCs w:val="28"/>
          <w:lang w:val="ru-RU"/>
        </w:rPr>
        <w:t>.</w:t>
      </w:r>
    </w:p>
    <w:p w14:paraId="213E0200" w14:textId="7C7B33F8" w:rsidR="001A508D" w:rsidRPr="00B92E7D" w:rsidRDefault="004C17A1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И</w:t>
      </w:r>
      <w:r w:rsidR="002B3812">
        <w:rPr>
          <w:sz w:val="28"/>
          <w:szCs w:val="28"/>
          <w:lang w:val="ru-RU"/>
        </w:rPr>
        <w:t>з</w:t>
      </w:r>
      <w:r w:rsidRPr="00B92E7D">
        <w:rPr>
          <w:sz w:val="28"/>
          <w:szCs w:val="28"/>
          <w:lang w:val="ru-RU"/>
        </w:rPr>
        <w:t xml:space="preserve"> всего вышеперечисленного видно, что</w:t>
      </w:r>
      <w:r w:rsidR="002B3812">
        <w:rPr>
          <w:sz w:val="28"/>
          <w:szCs w:val="28"/>
          <w:lang w:val="ru-RU"/>
        </w:rPr>
        <w:t xml:space="preserve"> шаги методики определяются </w:t>
      </w:r>
      <w:r w:rsidR="001A508D" w:rsidRPr="00B92E7D">
        <w:rPr>
          <w:sz w:val="28"/>
          <w:szCs w:val="28"/>
          <w:lang w:val="ru-RU"/>
        </w:rPr>
        <w:t>исходя из определения понятия риска.</w:t>
      </w:r>
    </w:p>
    <w:p w14:paraId="474FF2A7" w14:textId="2182B038" w:rsidR="00DF4DE6" w:rsidRDefault="009323BE" w:rsidP="009C5B2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До применения каких</w:t>
      </w:r>
      <w:r w:rsidRPr="000139E6">
        <w:rPr>
          <w:b/>
          <w:sz w:val="28"/>
          <w:szCs w:val="28"/>
          <w:lang w:val="ru-RU"/>
        </w:rPr>
        <w:t>-</w:t>
      </w:r>
      <w:r w:rsidRPr="00B92E7D">
        <w:rPr>
          <w:sz w:val="28"/>
          <w:szCs w:val="28"/>
          <w:lang w:val="ru-RU"/>
        </w:rPr>
        <w:t xml:space="preserve">либо шагов по оценке рисков, </w:t>
      </w:r>
      <w:r w:rsidR="00D266CF">
        <w:rPr>
          <w:sz w:val="28"/>
          <w:szCs w:val="28"/>
          <w:lang w:val="ru-RU"/>
        </w:rPr>
        <w:t>необходимо</w:t>
      </w:r>
      <w:r w:rsidRPr="00B92E7D">
        <w:rPr>
          <w:sz w:val="28"/>
          <w:szCs w:val="28"/>
          <w:lang w:val="ru-RU"/>
        </w:rPr>
        <w:t xml:space="preserve"> определить критерии для их оценки. Один из подходов, позволяющих определить критерии для оценки последствий, заключается в том, чтобы оттолкнуться от целей, которые мы ставим перед информационной безопасностью.</w:t>
      </w:r>
      <w:r w:rsidR="00F65124" w:rsidRPr="00B92E7D">
        <w:rPr>
          <w:sz w:val="28"/>
          <w:szCs w:val="28"/>
          <w:lang w:val="ru-RU"/>
        </w:rPr>
        <w:t xml:space="preserve"> Защитой информации мы занимаемся для того, чтобы минимизировать финансовые потери, сохранить или даже улучшить положение кафедры на факультете.</w:t>
      </w:r>
      <w:r w:rsidR="00D266CF">
        <w:rPr>
          <w:sz w:val="28"/>
          <w:szCs w:val="28"/>
          <w:lang w:val="ru-RU"/>
        </w:rPr>
        <w:t xml:space="preserve"> В таблице 2.1 приведена классификация последствий.</w:t>
      </w:r>
    </w:p>
    <w:p w14:paraId="4AEBF63E" w14:textId="77777777" w:rsidR="00053253" w:rsidRDefault="00053253" w:rsidP="009C5B2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</w:p>
    <w:p w14:paraId="5952850F" w14:textId="77777777" w:rsidR="00053253" w:rsidRDefault="00053253" w:rsidP="009C5B2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</w:p>
    <w:p w14:paraId="611CBCCB" w14:textId="4FBFA63E" w:rsidR="00DF4DE6" w:rsidRPr="000C0012" w:rsidRDefault="00DF4DE6" w:rsidP="0005611E">
      <w:pPr>
        <w:spacing w:line="360" w:lineRule="exact"/>
        <w:rPr>
          <w:b/>
          <w:lang w:val="ru-RU"/>
        </w:rPr>
      </w:pPr>
      <w:r w:rsidRPr="000C0012">
        <w:rPr>
          <w:rFonts w:eastAsia="Helvetica"/>
          <w:b/>
          <w:lang w:val="ru-RU"/>
        </w:rPr>
        <w:lastRenderedPageBreak/>
        <w:t>Таблица</w:t>
      </w:r>
      <w:r w:rsidRPr="000C0012">
        <w:rPr>
          <w:b/>
          <w:lang w:val="ru-RU"/>
        </w:rPr>
        <w:t xml:space="preserve"> 2.1</w:t>
      </w:r>
      <w:r w:rsidR="000C0012" w:rsidRPr="000C0012">
        <w:rPr>
          <w:b/>
          <w:lang w:val="ru-RU"/>
        </w:rPr>
        <w:t xml:space="preserve"> –</w:t>
      </w:r>
      <w:r w:rsidRPr="000C0012">
        <w:rPr>
          <w:b/>
          <w:lang w:val="ru-RU"/>
        </w:rPr>
        <w:t xml:space="preserve"> </w:t>
      </w:r>
      <w:r w:rsidRPr="000C0012">
        <w:rPr>
          <w:rFonts w:eastAsia="Helvetica"/>
          <w:b/>
          <w:lang w:val="ru-RU"/>
        </w:rPr>
        <w:t>Классификация последств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5"/>
        <w:gridCol w:w="2693"/>
        <w:gridCol w:w="3576"/>
      </w:tblGrid>
      <w:tr w:rsidR="00024001" w:rsidRPr="00B92E7D" w14:paraId="61F1F1DF" w14:textId="77777777" w:rsidTr="00D266CF">
        <w:trPr>
          <w:trHeight w:val="802"/>
          <w:jc w:val="center"/>
        </w:trPr>
        <w:tc>
          <w:tcPr>
            <w:tcW w:w="2585" w:type="dxa"/>
            <w:vAlign w:val="center"/>
          </w:tcPr>
          <w:p w14:paraId="671CC22B" w14:textId="77777777" w:rsidR="00024001" w:rsidRPr="00D266CF" w:rsidRDefault="00024001" w:rsidP="00D266C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szCs w:val="28"/>
                <w:lang w:val="ru-RU"/>
              </w:rPr>
            </w:pPr>
            <w:r w:rsidRPr="00D266CF">
              <w:rPr>
                <w:b/>
                <w:szCs w:val="28"/>
                <w:lang w:val="ru-RU"/>
              </w:rPr>
              <w:t>Уровень последствия</w:t>
            </w:r>
          </w:p>
        </w:tc>
        <w:tc>
          <w:tcPr>
            <w:tcW w:w="2693" w:type="dxa"/>
            <w:vAlign w:val="center"/>
          </w:tcPr>
          <w:p w14:paraId="5551CF6D" w14:textId="77777777" w:rsidR="00024001" w:rsidRPr="00D266CF" w:rsidRDefault="00024001" w:rsidP="00D266C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szCs w:val="28"/>
                <w:lang w:val="ru-RU"/>
              </w:rPr>
            </w:pPr>
            <w:r w:rsidRPr="00D266CF">
              <w:rPr>
                <w:b/>
                <w:szCs w:val="28"/>
                <w:lang w:val="ru-RU"/>
              </w:rPr>
              <w:t>Финансовые потери</w:t>
            </w:r>
          </w:p>
        </w:tc>
        <w:tc>
          <w:tcPr>
            <w:tcW w:w="3576" w:type="dxa"/>
            <w:vAlign w:val="center"/>
          </w:tcPr>
          <w:p w14:paraId="1D6FB7FC" w14:textId="41C66E89" w:rsidR="00024001" w:rsidRPr="00D266CF" w:rsidRDefault="00024001" w:rsidP="00D266CF">
            <w:pPr>
              <w:spacing w:line="360" w:lineRule="exact"/>
              <w:jc w:val="center"/>
              <w:rPr>
                <w:b/>
                <w:szCs w:val="28"/>
                <w:lang w:val="ru-RU"/>
              </w:rPr>
            </w:pPr>
            <w:r w:rsidRPr="00D266CF">
              <w:rPr>
                <w:b/>
                <w:szCs w:val="28"/>
                <w:lang w:val="ru-RU"/>
              </w:rPr>
              <w:t>Положение кафедры на факультете</w:t>
            </w:r>
          </w:p>
        </w:tc>
      </w:tr>
      <w:tr w:rsidR="00024001" w:rsidRPr="00F259A8" w14:paraId="35B9A0DC" w14:textId="77777777" w:rsidTr="00D266CF">
        <w:trPr>
          <w:trHeight w:val="388"/>
          <w:jc w:val="center"/>
        </w:trPr>
        <w:tc>
          <w:tcPr>
            <w:tcW w:w="2585" w:type="dxa"/>
            <w:vAlign w:val="center"/>
          </w:tcPr>
          <w:p w14:paraId="19D8E21D" w14:textId="77777777" w:rsidR="00024001" w:rsidRPr="00D266CF" w:rsidRDefault="00024001" w:rsidP="00D266CF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  <w:lang w:val="ru-RU"/>
              </w:rPr>
            </w:pPr>
            <w:r w:rsidRPr="00D266CF">
              <w:rPr>
                <w:szCs w:val="28"/>
                <w:lang w:val="ru-RU"/>
              </w:rPr>
              <w:t>Высокий (В)</w:t>
            </w:r>
          </w:p>
        </w:tc>
        <w:tc>
          <w:tcPr>
            <w:tcW w:w="2693" w:type="dxa"/>
            <w:vAlign w:val="center"/>
          </w:tcPr>
          <w:p w14:paraId="30672DCE" w14:textId="77777777" w:rsidR="00024001" w:rsidRPr="00D266CF" w:rsidRDefault="00024001" w:rsidP="00D266CF">
            <w:pPr>
              <w:spacing w:line="360" w:lineRule="exact"/>
              <w:rPr>
                <w:szCs w:val="28"/>
                <w:lang w:val="ru-RU"/>
              </w:rPr>
            </w:pPr>
            <w:r w:rsidRPr="00D266CF">
              <w:rPr>
                <w:szCs w:val="28"/>
                <w:lang w:val="ru-RU"/>
              </w:rPr>
              <w:t>Значительные</w:t>
            </w:r>
          </w:p>
        </w:tc>
        <w:tc>
          <w:tcPr>
            <w:tcW w:w="3576" w:type="dxa"/>
            <w:vAlign w:val="center"/>
          </w:tcPr>
          <w:p w14:paraId="01550551" w14:textId="2E728361" w:rsidR="00024001" w:rsidRPr="00D266CF" w:rsidRDefault="001510BA" w:rsidP="00D266CF">
            <w:pPr>
              <w:spacing w:line="360" w:lineRule="exac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метно ухудшит</w:t>
            </w:r>
            <w:r w:rsidR="00024001" w:rsidRPr="00D266CF">
              <w:rPr>
                <w:szCs w:val="28"/>
                <w:lang w:val="ru-RU"/>
              </w:rPr>
              <w:t xml:space="preserve">ся, вплоть до расформирования кафедры </w:t>
            </w:r>
          </w:p>
        </w:tc>
      </w:tr>
      <w:tr w:rsidR="00024001" w:rsidRPr="00F259A8" w14:paraId="40DA87E0" w14:textId="77777777" w:rsidTr="00D266CF">
        <w:trPr>
          <w:trHeight w:val="388"/>
          <w:jc w:val="center"/>
        </w:trPr>
        <w:tc>
          <w:tcPr>
            <w:tcW w:w="2585" w:type="dxa"/>
            <w:vAlign w:val="center"/>
          </w:tcPr>
          <w:p w14:paraId="2D5CE6C0" w14:textId="77777777" w:rsidR="00024001" w:rsidRPr="00D266CF" w:rsidRDefault="00024001" w:rsidP="00D266CF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  <w:lang w:val="ru-RU"/>
              </w:rPr>
            </w:pPr>
            <w:r w:rsidRPr="00D266CF">
              <w:rPr>
                <w:szCs w:val="28"/>
                <w:lang w:val="ru-RU"/>
              </w:rPr>
              <w:t>Средний (С)</w:t>
            </w:r>
          </w:p>
        </w:tc>
        <w:tc>
          <w:tcPr>
            <w:tcW w:w="2693" w:type="dxa"/>
            <w:vAlign w:val="center"/>
          </w:tcPr>
          <w:p w14:paraId="600D15FC" w14:textId="77777777" w:rsidR="00024001" w:rsidRPr="00D266CF" w:rsidRDefault="00024001" w:rsidP="00D266CF">
            <w:pPr>
              <w:spacing w:line="360" w:lineRule="exact"/>
              <w:rPr>
                <w:szCs w:val="28"/>
                <w:lang w:val="ru-RU"/>
              </w:rPr>
            </w:pPr>
            <w:r w:rsidRPr="00D266CF">
              <w:rPr>
                <w:szCs w:val="28"/>
                <w:lang w:val="ru-RU"/>
              </w:rPr>
              <w:t>Средние</w:t>
            </w:r>
          </w:p>
        </w:tc>
        <w:tc>
          <w:tcPr>
            <w:tcW w:w="3576" w:type="dxa"/>
            <w:vAlign w:val="center"/>
          </w:tcPr>
          <w:p w14:paraId="71115443" w14:textId="7B00D3A2" w:rsidR="00024001" w:rsidRPr="00D266CF" w:rsidRDefault="005E6075" w:rsidP="00D266CF">
            <w:pPr>
              <w:spacing w:line="360" w:lineRule="exac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худшит</w:t>
            </w:r>
            <w:r w:rsidR="00024001" w:rsidRPr="00D266CF">
              <w:rPr>
                <w:szCs w:val="28"/>
                <w:lang w:val="ru-RU"/>
              </w:rPr>
              <w:t>ся, возможно, будут кадровые изменения</w:t>
            </w:r>
          </w:p>
        </w:tc>
      </w:tr>
      <w:tr w:rsidR="00024001" w:rsidRPr="00F259A8" w14:paraId="59AA5BBE" w14:textId="77777777" w:rsidTr="00D266CF">
        <w:trPr>
          <w:trHeight w:val="388"/>
          <w:jc w:val="center"/>
        </w:trPr>
        <w:tc>
          <w:tcPr>
            <w:tcW w:w="2585" w:type="dxa"/>
            <w:vAlign w:val="center"/>
          </w:tcPr>
          <w:p w14:paraId="1A9B67D5" w14:textId="77777777" w:rsidR="00024001" w:rsidRPr="00D266CF" w:rsidRDefault="00024001" w:rsidP="00D266CF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  <w:lang w:val="ru-RU"/>
              </w:rPr>
            </w:pPr>
            <w:r w:rsidRPr="00D266CF">
              <w:rPr>
                <w:szCs w:val="28"/>
                <w:lang w:val="ru-RU"/>
              </w:rPr>
              <w:t>Низкий (Н)</w:t>
            </w:r>
          </w:p>
        </w:tc>
        <w:tc>
          <w:tcPr>
            <w:tcW w:w="2693" w:type="dxa"/>
            <w:vAlign w:val="center"/>
          </w:tcPr>
          <w:p w14:paraId="56EB067B" w14:textId="77777777" w:rsidR="00024001" w:rsidRPr="00D266CF" w:rsidRDefault="00024001" w:rsidP="00D266CF">
            <w:pPr>
              <w:spacing w:line="360" w:lineRule="exact"/>
              <w:rPr>
                <w:szCs w:val="28"/>
                <w:lang w:val="ru-RU"/>
              </w:rPr>
            </w:pPr>
            <w:r w:rsidRPr="00D266CF">
              <w:rPr>
                <w:szCs w:val="28"/>
                <w:lang w:val="ru-RU"/>
              </w:rPr>
              <w:t>Незначительные</w:t>
            </w:r>
          </w:p>
        </w:tc>
        <w:tc>
          <w:tcPr>
            <w:tcW w:w="3576" w:type="dxa"/>
            <w:vAlign w:val="center"/>
          </w:tcPr>
          <w:p w14:paraId="11648E0E" w14:textId="1D25DA1C" w:rsidR="00024001" w:rsidRPr="00D266CF" w:rsidRDefault="005E6075" w:rsidP="00D266CF">
            <w:pPr>
              <w:spacing w:line="360" w:lineRule="exac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актически не ухудшит</w:t>
            </w:r>
            <w:r w:rsidR="00024001" w:rsidRPr="00D266CF">
              <w:rPr>
                <w:szCs w:val="28"/>
                <w:lang w:val="ru-RU"/>
              </w:rPr>
              <w:t xml:space="preserve">ся, ответственные лица получат выговоры </w:t>
            </w:r>
          </w:p>
        </w:tc>
      </w:tr>
    </w:tbl>
    <w:p w14:paraId="2E11C50E" w14:textId="77777777" w:rsidR="00102C24" w:rsidRDefault="00102C24" w:rsidP="009C5B2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</w:p>
    <w:p w14:paraId="27B6E7A7" w14:textId="475EF8FC" w:rsidR="001920E6" w:rsidRPr="00B92E7D" w:rsidRDefault="002666B1" w:rsidP="009C5B2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Для оценки вероятности реализации </w:t>
      </w:r>
      <w:r w:rsidR="004C17A1" w:rsidRPr="00B92E7D">
        <w:rPr>
          <w:sz w:val="28"/>
          <w:szCs w:val="28"/>
          <w:lang w:val="ru-RU"/>
        </w:rPr>
        <w:t>ограничимся следующими критериями</w:t>
      </w:r>
      <w:r w:rsidRPr="00B92E7D">
        <w:rPr>
          <w:sz w:val="28"/>
          <w:szCs w:val="28"/>
          <w:lang w:val="ru-RU"/>
        </w:rPr>
        <w:t>: имеющаяся статистика по аналогичным инцидентам, требуемые затраты на реализацию угрозы и возможность обнаружения.</w:t>
      </w:r>
      <w:r w:rsidR="00D266CF">
        <w:rPr>
          <w:sz w:val="28"/>
          <w:szCs w:val="28"/>
          <w:lang w:val="ru-RU"/>
        </w:rPr>
        <w:t xml:space="preserve"> Оценка вероятностей реализации угроз отражена в таблице 2.2.</w:t>
      </w:r>
    </w:p>
    <w:p w14:paraId="0411261D" w14:textId="1C6C2BA9" w:rsidR="007F3BD9" w:rsidRPr="00F84A0C" w:rsidRDefault="00475FC4" w:rsidP="0005611E">
      <w:pPr>
        <w:autoSpaceDE w:val="0"/>
        <w:autoSpaceDN w:val="0"/>
        <w:adjustRightInd w:val="0"/>
        <w:spacing w:line="360" w:lineRule="exact"/>
        <w:rPr>
          <w:b/>
          <w:szCs w:val="28"/>
          <w:lang w:val="ru-RU"/>
        </w:rPr>
      </w:pPr>
      <w:r w:rsidRPr="00F84A0C">
        <w:rPr>
          <w:b/>
          <w:szCs w:val="28"/>
          <w:lang w:val="ru-RU"/>
        </w:rPr>
        <w:t>Таблица 2.2 – Оценка вероятностей реализации угроз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4"/>
        <w:gridCol w:w="2222"/>
        <w:gridCol w:w="3753"/>
        <w:gridCol w:w="2213"/>
      </w:tblGrid>
      <w:tr w:rsidR="009C5B23" w:rsidRPr="00F84A0C" w14:paraId="31331733" w14:textId="77777777" w:rsidTr="009C5B23">
        <w:trPr>
          <w:trHeight w:val="282"/>
          <w:jc w:val="center"/>
        </w:trPr>
        <w:tc>
          <w:tcPr>
            <w:tcW w:w="1594" w:type="dxa"/>
            <w:vAlign w:val="center"/>
          </w:tcPr>
          <w:p w14:paraId="20EFE76D" w14:textId="77777777" w:rsidR="007F3BD9" w:rsidRPr="00F84A0C" w:rsidRDefault="007F3BD9" w:rsidP="0005611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lang w:val="ru-RU"/>
              </w:rPr>
            </w:pPr>
            <w:r w:rsidRPr="00F84A0C">
              <w:rPr>
                <w:b/>
                <w:lang w:val="ru-RU"/>
              </w:rPr>
              <w:t>Вероятность</w:t>
            </w:r>
          </w:p>
        </w:tc>
        <w:tc>
          <w:tcPr>
            <w:tcW w:w="2222" w:type="dxa"/>
            <w:vAlign w:val="center"/>
          </w:tcPr>
          <w:p w14:paraId="2E8DFF9D" w14:textId="77777777" w:rsidR="007F3BD9" w:rsidRPr="00F84A0C" w:rsidRDefault="007F3BD9" w:rsidP="0005611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lang w:val="ru-RU"/>
              </w:rPr>
            </w:pPr>
            <w:r w:rsidRPr="00F84A0C">
              <w:rPr>
                <w:b/>
                <w:lang w:val="ru-RU"/>
              </w:rPr>
              <w:t>Статистика инцидентов</w:t>
            </w:r>
          </w:p>
        </w:tc>
        <w:tc>
          <w:tcPr>
            <w:tcW w:w="3753" w:type="dxa"/>
            <w:vAlign w:val="center"/>
          </w:tcPr>
          <w:p w14:paraId="1893FAA9" w14:textId="77777777" w:rsidR="007F3BD9" w:rsidRPr="00F84A0C" w:rsidRDefault="007F3BD9" w:rsidP="0005611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lang w:val="ru-RU"/>
              </w:rPr>
            </w:pPr>
            <w:r w:rsidRPr="00F84A0C">
              <w:rPr>
                <w:b/>
                <w:lang w:val="ru-RU"/>
              </w:rPr>
              <w:t>Затраты на реализацию угрозы</w:t>
            </w:r>
          </w:p>
        </w:tc>
        <w:tc>
          <w:tcPr>
            <w:tcW w:w="2213" w:type="dxa"/>
            <w:vAlign w:val="center"/>
          </w:tcPr>
          <w:p w14:paraId="0003E9F5" w14:textId="77777777" w:rsidR="007F3BD9" w:rsidRPr="00F84A0C" w:rsidRDefault="007F3BD9" w:rsidP="0005611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lang w:val="ru-RU"/>
              </w:rPr>
            </w:pPr>
            <w:r w:rsidRPr="00F84A0C">
              <w:rPr>
                <w:b/>
                <w:lang w:val="ru-RU"/>
              </w:rPr>
              <w:t>Возможность обнаружения</w:t>
            </w:r>
          </w:p>
        </w:tc>
      </w:tr>
      <w:tr w:rsidR="009C5B23" w:rsidRPr="00F259A8" w14:paraId="380F5AFE" w14:textId="77777777" w:rsidTr="009C5B23">
        <w:trPr>
          <w:trHeight w:val="1050"/>
          <w:jc w:val="center"/>
        </w:trPr>
        <w:tc>
          <w:tcPr>
            <w:tcW w:w="1594" w:type="dxa"/>
            <w:vAlign w:val="center"/>
          </w:tcPr>
          <w:p w14:paraId="100DC60A" w14:textId="77777777" w:rsidR="007F3BD9" w:rsidRPr="00D266CF" w:rsidRDefault="007F3BD9" w:rsidP="0005611E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D266CF">
              <w:rPr>
                <w:lang w:val="ru-RU"/>
              </w:rPr>
              <w:t>Высокая (В)</w:t>
            </w:r>
          </w:p>
        </w:tc>
        <w:tc>
          <w:tcPr>
            <w:tcW w:w="2222" w:type="dxa"/>
            <w:vAlign w:val="center"/>
          </w:tcPr>
          <w:p w14:paraId="7B732C02" w14:textId="07A3840B" w:rsidR="007F3BD9" w:rsidRPr="00D266CF" w:rsidRDefault="007F3BD9" w:rsidP="009C5B23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9C5B23">
              <w:rPr>
                <w:lang w:val="ru-RU"/>
              </w:rPr>
              <w:t>Аналогичный инцидент происходит</w:t>
            </w:r>
            <w:r w:rsidRPr="00D266CF">
              <w:rPr>
                <w:lang w:val="ru-RU"/>
              </w:rPr>
              <w:t xml:space="preserve"> </w:t>
            </w:r>
            <w:r w:rsidRPr="009C5B23">
              <w:rPr>
                <w:lang w:val="ru-RU"/>
              </w:rPr>
              <w:t>каждую неделю.</w:t>
            </w:r>
          </w:p>
        </w:tc>
        <w:tc>
          <w:tcPr>
            <w:tcW w:w="3753" w:type="dxa"/>
            <w:vAlign w:val="center"/>
          </w:tcPr>
          <w:p w14:paraId="6B3FC695" w14:textId="27CF8796" w:rsidR="007F3BD9" w:rsidRPr="00D266CF" w:rsidRDefault="00D266CF" w:rsidP="00D266CF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9C5B23">
              <w:rPr>
                <w:lang w:val="ru-RU"/>
              </w:rPr>
              <w:t>И</w:t>
            </w:r>
            <w:r>
              <w:rPr>
                <w:lang w:val="ru-RU"/>
              </w:rPr>
              <w:t xml:space="preserve">нтеллектуальные: </w:t>
            </w:r>
            <w:r w:rsidR="007F3BD9" w:rsidRPr="00D266CF">
              <w:rPr>
                <w:lang w:val="ru-RU"/>
              </w:rPr>
              <w:t>невысок</w:t>
            </w:r>
            <w:r>
              <w:rPr>
                <w:lang w:val="ru-RU"/>
              </w:rPr>
              <w:t xml:space="preserve">ая квалификация злоумышленника. </w:t>
            </w:r>
            <w:r w:rsidR="007F3BD9" w:rsidRPr="009C5B23">
              <w:rPr>
                <w:lang w:val="ru-RU"/>
              </w:rPr>
              <w:t>Инструменты для реализации</w:t>
            </w:r>
            <w:r w:rsidR="007F3BD9" w:rsidRPr="00D266CF">
              <w:rPr>
                <w:lang w:val="ru-RU"/>
              </w:rPr>
              <w:t xml:space="preserve"> угрозы общедоступны.</w:t>
            </w:r>
          </w:p>
        </w:tc>
        <w:tc>
          <w:tcPr>
            <w:tcW w:w="2213" w:type="dxa"/>
            <w:vAlign w:val="center"/>
          </w:tcPr>
          <w:p w14:paraId="08B237B2" w14:textId="77777777" w:rsidR="007F3BD9" w:rsidRPr="00D266CF" w:rsidRDefault="007F3BD9" w:rsidP="00D266CF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D266CF">
              <w:rPr>
                <w:lang w:val="ru-RU"/>
              </w:rPr>
              <w:t>Угрозу и ее источник очень сложно обнаружить.</w:t>
            </w:r>
          </w:p>
        </w:tc>
      </w:tr>
      <w:tr w:rsidR="009C5B23" w:rsidRPr="00F259A8" w14:paraId="70336983" w14:textId="77777777" w:rsidTr="009C5B23">
        <w:trPr>
          <w:trHeight w:val="776"/>
          <w:jc w:val="center"/>
        </w:trPr>
        <w:tc>
          <w:tcPr>
            <w:tcW w:w="1594" w:type="dxa"/>
            <w:vAlign w:val="center"/>
          </w:tcPr>
          <w:p w14:paraId="40228602" w14:textId="77777777" w:rsidR="007F3BD9" w:rsidRPr="00D266CF" w:rsidRDefault="007F3BD9" w:rsidP="0005611E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D266CF">
              <w:rPr>
                <w:lang w:val="ru-RU"/>
              </w:rPr>
              <w:t>Средняя (С)</w:t>
            </w:r>
          </w:p>
        </w:tc>
        <w:tc>
          <w:tcPr>
            <w:tcW w:w="2222" w:type="dxa"/>
            <w:vAlign w:val="center"/>
          </w:tcPr>
          <w:p w14:paraId="077BDC5D" w14:textId="270D4588" w:rsidR="007F3BD9" w:rsidRPr="00D266CF" w:rsidRDefault="007F3BD9" w:rsidP="009C5B23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9C5B23">
              <w:rPr>
                <w:lang w:val="ru-RU"/>
              </w:rPr>
              <w:t>Аналогичный инцидент происходит</w:t>
            </w:r>
            <w:r w:rsidRPr="00D266CF">
              <w:rPr>
                <w:lang w:val="ru-RU"/>
              </w:rPr>
              <w:t xml:space="preserve"> </w:t>
            </w:r>
            <w:r w:rsidRPr="009C5B23">
              <w:rPr>
                <w:lang w:val="ru-RU"/>
              </w:rPr>
              <w:t>каждый месяц.</w:t>
            </w:r>
          </w:p>
        </w:tc>
        <w:tc>
          <w:tcPr>
            <w:tcW w:w="3753" w:type="dxa"/>
            <w:vAlign w:val="center"/>
          </w:tcPr>
          <w:p w14:paraId="5BC78459" w14:textId="6F4FC9F9" w:rsidR="007F3BD9" w:rsidRPr="00D266CF" w:rsidRDefault="00D266CF" w:rsidP="00D266CF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>
              <w:rPr>
                <w:rFonts w:ascii="Helvetica" w:eastAsia="Helvetica" w:hAnsi="Helvetica" w:cs="Helvetica"/>
                <w:lang w:val="ru-RU"/>
              </w:rPr>
              <w:t>И</w:t>
            </w:r>
            <w:r>
              <w:rPr>
                <w:lang w:val="ru-RU"/>
              </w:rPr>
              <w:t xml:space="preserve">нтеллектуальные: </w:t>
            </w:r>
            <w:r w:rsidR="007F3BD9" w:rsidRPr="00D266CF">
              <w:rPr>
                <w:lang w:val="ru-RU"/>
              </w:rPr>
              <w:t>средняя квалификация злоумышленника.</w:t>
            </w:r>
          </w:p>
          <w:p w14:paraId="102D3F86" w14:textId="77777777" w:rsidR="007F3BD9" w:rsidRPr="00D266CF" w:rsidRDefault="007F3BD9" w:rsidP="00D266CF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D266CF">
              <w:rPr>
                <w:lang w:val="ru-RU"/>
              </w:rPr>
              <w:t>Инструменты для реализации угрозы можно приобрести или создать за разумный срок.</w:t>
            </w:r>
          </w:p>
        </w:tc>
        <w:tc>
          <w:tcPr>
            <w:tcW w:w="2213" w:type="dxa"/>
            <w:vAlign w:val="center"/>
          </w:tcPr>
          <w:p w14:paraId="32EAAE74" w14:textId="77777777" w:rsidR="007F3BD9" w:rsidRPr="00D266CF" w:rsidRDefault="007F3BD9" w:rsidP="00D266CF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D266CF">
              <w:rPr>
                <w:lang w:val="ru-RU"/>
              </w:rPr>
              <w:t>Угрозу и ее источник можно вычислить, но для этого потребуются серьезные усилия.</w:t>
            </w:r>
          </w:p>
        </w:tc>
      </w:tr>
      <w:tr w:rsidR="009C5B23" w:rsidRPr="00F259A8" w14:paraId="4BF0C1F6" w14:textId="77777777" w:rsidTr="009C5B23">
        <w:trPr>
          <w:trHeight w:val="776"/>
          <w:jc w:val="center"/>
        </w:trPr>
        <w:tc>
          <w:tcPr>
            <w:tcW w:w="1594" w:type="dxa"/>
            <w:vAlign w:val="center"/>
          </w:tcPr>
          <w:p w14:paraId="7F63AA77" w14:textId="77777777" w:rsidR="007F3BD9" w:rsidRPr="00D266CF" w:rsidRDefault="007F3BD9" w:rsidP="0005611E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D266CF">
              <w:rPr>
                <w:lang w:val="ru-RU"/>
              </w:rPr>
              <w:t>Низкая (Н)</w:t>
            </w:r>
          </w:p>
        </w:tc>
        <w:tc>
          <w:tcPr>
            <w:tcW w:w="2222" w:type="dxa"/>
            <w:vAlign w:val="center"/>
          </w:tcPr>
          <w:p w14:paraId="2D8F9C61" w14:textId="2C8D64C1" w:rsidR="007F3BD9" w:rsidRPr="00D266CF" w:rsidRDefault="007F3BD9" w:rsidP="009C5B23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9C5B23">
              <w:rPr>
                <w:lang w:val="ru-RU"/>
              </w:rPr>
              <w:t>Аналогичный инцидент происходит каждый год.</w:t>
            </w:r>
          </w:p>
        </w:tc>
        <w:tc>
          <w:tcPr>
            <w:tcW w:w="3753" w:type="dxa"/>
            <w:vAlign w:val="center"/>
          </w:tcPr>
          <w:p w14:paraId="335A92AF" w14:textId="213E5501" w:rsidR="007F3BD9" w:rsidRPr="00D266CF" w:rsidRDefault="00D266CF" w:rsidP="00D266CF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>
              <w:rPr>
                <w:rFonts w:ascii="Helvetica" w:eastAsia="Helvetica" w:hAnsi="Helvetica" w:cs="Helvetica"/>
                <w:lang w:val="ru-RU"/>
              </w:rPr>
              <w:t>И</w:t>
            </w:r>
            <w:r>
              <w:rPr>
                <w:lang w:val="ru-RU"/>
              </w:rPr>
              <w:t xml:space="preserve">нтеллектуальные: </w:t>
            </w:r>
            <w:r w:rsidR="007F3BD9" w:rsidRPr="00D266CF">
              <w:rPr>
                <w:lang w:val="ru-RU"/>
              </w:rPr>
              <w:t>высокая квалификация злоумышленника.</w:t>
            </w:r>
          </w:p>
          <w:p w14:paraId="34BA000B" w14:textId="77777777" w:rsidR="007F3BD9" w:rsidRPr="00D266CF" w:rsidRDefault="007F3BD9" w:rsidP="00D266CF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D266CF">
              <w:rPr>
                <w:lang w:val="ru-RU"/>
              </w:rPr>
              <w:t>Инструменты для реализации угрозы на данный момент не доступны.</w:t>
            </w:r>
          </w:p>
        </w:tc>
        <w:tc>
          <w:tcPr>
            <w:tcW w:w="2213" w:type="dxa"/>
            <w:vAlign w:val="center"/>
          </w:tcPr>
          <w:p w14:paraId="5EA06FE0" w14:textId="77777777" w:rsidR="007F3BD9" w:rsidRPr="00D266CF" w:rsidRDefault="007F3BD9" w:rsidP="00D266CF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D266CF">
              <w:rPr>
                <w:lang w:val="ru-RU"/>
              </w:rPr>
              <w:t>Угроза и ее источник легко обнаруживается.</w:t>
            </w:r>
          </w:p>
        </w:tc>
      </w:tr>
    </w:tbl>
    <w:p w14:paraId="7AC16906" w14:textId="77777777" w:rsidR="00102C24" w:rsidRDefault="00102C24" w:rsidP="00D266C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</w:p>
    <w:p w14:paraId="05D89537" w14:textId="27B7D746" w:rsidR="006E5B65" w:rsidRDefault="004C17A1" w:rsidP="00D266C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Исходя из таблицы вероятностей и таблицы последствий</w:t>
      </w:r>
      <w:r w:rsidR="00024001" w:rsidRPr="00B92E7D">
        <w:rPr>
          <w:sz w:val="28"/>
          <w:szCs w:val="28"/>
          <w:lang w:val="ru-RU"/>
        </w:rPr>
        <w:t xml:space="preserve"> можно создать таблицу, в которой </w:t>
      </w:r>
      <w:r w:rsidR="00110977">
        <w:rPr>
          <w:sz w:val="28"/>
          <w:szCs w:val="28"/>
          <w:lang w:val="ru-RU"/>
        </w:rPr>
        <w:t>сопоставляется</w:t>
      </w:r>
      <w:r w:rsidR="00024001" w:rsidRPr="00B92E7D">
        <w:rPr>
          <w:sz w:val="28"/>
          <w:szCs w:val="28"/>
          <w:lang w:val="ru-RU"/>
        </w:rPr>
        <w:t xml:space="preserve"> вероятность р</w:t>
      </w:r>
      <w:r w:rsidR="00110977">
        <w:rPr>
          <w:sz w:val="28"/>
          <w:szCs w:val="28"/>
          <w:lang w:val="ru-RU"/>
        </w:rPr>
        <w:t xml:space="preserve">еализации угрозы с размерами </w:t>
      </w:r>
      <w:r w:rsidR="00024001" w:rsidRPr="00B92E7D">
        <w:rPr>
          <w:sz w:val="28"/>
          <w:szCs w:val="28"/>
          <w:lang w:val="ru-RU"/>
        </w:rPr>
        <w:t>последствий</w:t>
      </w:r>
      <w:r w:rsidR="00110977">
        <w:rPr>
          <w:sz w:val="28"/>
          <w:szCs w:val="28"/>
          <w:lang w:val="ru-RU"/>
        </w:rPr>
        <w:t xml:space="preserve"> от её реализации</w:t>
      </w:r>
      <w:r w:rsidR="00024001" w:rsidRPr="00B92E7D">
        <w:rPr>
          <w:sz w:val="28"/>
          <w:szCs w:val="28"/>
          <w:lang w:val="ru-RU"/>
        </w:rPr>
        <w:t xml:space="preserve"> и получить значения рисков.</w:t>
      </w:r>
      <w:r w:rsidR="00D266CF">
        <w:rPr>
          <w:sz w:val="28"/>
          <w:szCs w:val="28"/>
          <w:lang w:val="ru-RU"/>
        </w:rPr>
        <w:t xml:space="preserve"> В таблице 2.3 отражены значения рисков.</w:t>
      </w:r>
    </w:p>
    <w:p w14:paraId="30FE63A1" w14:textId="77777777" w:rsidR="00D266CF" w:rsidRDefault="00D266CF" w:rsidP="00D266C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</w:p>
    <w:p w14:paraId="68E6FB32" w14:textId="77777777" w:rsidR="00102C24" w:rsidRDefault="00102C24" w:rsidP="00D266C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</w:p>
    <w:p w14:paraId="32D9ABB3" w14:textId="41B716E2" w:rsidR="006E5B65" w:rsidRPr="006E5B65" w:rsidRDefault="006E5B65" w:rsidP="0005611E">
      <w:pPr>
        <w:spacing w:line="360" w:lineRule="exact"/>
        <w:rPr>
          <w:b/>
          <w:szCs w:val="28"/>
          <w:lang w:val="ru-RU"/>
        </w:rPr>
      </w:pPr>
      <w:r w:rsidRPr="006E5B65">
        <w:rPr>
          <w:b/>
          <w:szCs w:val="28"/>
          <w:lang w:val="ru-RU"/>
        </w:rPr>
        <w:lastRenderedPageBreak/>
        <w:t>Таблица 2.3</w:t>
      </w:r>
      <w:r>
        <w:rPr>
          <w:b/>
          <w:szCs w:val="28"/>
          <w:lang w:val="ru-RU"/>
        </w:rPr>
        <w:t xml:space="preserve"> –</w:t>
      </w:r>
      <w:r w:rsidRPr="006E5B65">
        <w:rPr>
          <w:b/>
          <w:szCs w:val="28"/>
          <w:lang w:val="ru-RU"/>
        </w:rPr>
        <w:t xml:space="preserve"> Значение рисков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7"/>
        <w:gridCol w:w="1981"/>
        <w:gridCol w:w="2339"/>
        <w:gridCol w:w="2339"/>
      </w:tblGrid>
      <w:tr w:rsidR="00024001" w:rsidRPr="00B92E7D" w14:paraId="259AF1D0" w14:textId="77777777" w:rsidTr="00C13553">
        <w:trPr>
          <w:trHeight w:val="720"/>
          <w:jc w:val="center"/>
        </w:trPr>
        <w:tc>
          <w:tcPr>
            <w:tcW w:w="2697" w:type="dxa"/>
            <w:tcBorders>
              <w:tl2br w:val="single" w:sz="4" w:space="0" w:color="auto"/>
            </w:tcBorders>
            <w:vAlign w:val="center"/>
          </w:tcPr>
          <w:p w14:paraId="7E47E8D0" w14:textId="7AA35C02" w:rsidR="00C13553" w:rsidRPr="00C13553" w:rsidRDefault="00675B19" w:rsidP="001622A6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szCs w:val="28"/>
                <w:lang w:val="ru-RU"/>
              </w:rPr>
            </w:pPr>
            <w:r w:rsidRPr="00C13553">
              <w:rPr>
                <w:szCs w:val="28"/>
                <w:lang w:val="ru-RU"/>
              </w:rPr>
              <w:t>Последствия</w:t>
            </w:r>
          </w:p>
          <w:p w14:paraId="5234AAEB" w14:textId="27BB6920" w:rsidR="00675B19" w:rsidRPr="00C13553" w:rsidRDefault="00675B19" w:rsidP="00C13553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Cs w:val="28"/>
                <w:lang w:val="ru-RU"/>
              </w:rPr>
              <w:t>Вероятность</w:t>
            </w:r>
          </w:p>
        </w:tc>
        <w:tc>
          <w:tcPr>
            <w:tcW w:w="1981" w:type="dxa"/>
          </w:tcPr>
          <w:p w14:paraId="498DED23" w14:textId="77777777" w:rsidR="00024001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Н</w:t>
            </w:r>
          </w:p>
        </w:tc>
        <w:tc>
          <w:tcPr>
            <w:tcW w:w="2339" w:type="dxa"/>
          </w:tcPr>
          <w:p w14:paraId="64CF238A" w14:textId="77777777" w:rsidR="00024001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С</w:t>
            </w:r>
          </w:p>
        </w:tc>
        <w:tc>
          <w:tcPr>
            <w:tcW w:w="2339" w:type="dxa"/>
          </w:tcPr>
          <w:p w14:paraId="79935E70" w14:textId="77777777" w:rsidR="00024001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В</w:t>
            </w:r>
          </w:p>
        </w:tc>
      </w:tr>
      <w:tr w:rsidR="00024001" w:rsidRPr="00B92E7D" w14:paraId="4D086E2C" w14:textId="77777777" w:rsidTr="00C13553">
        <w:trPr>
          <w:trHeight w:val="720"/>
          <w:jc w:val="center"/>
        </w:trPr>
        <w:tc>
          <w:tcPr>
            <w:tcW w:w="2697" w:type="dxa"/>
          </w:tcPr>
          <w:p w14:paraId="443B8D9B" w14:textId="77777777" w:rsidR="00024001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Н</w:t>
            </w:r>
          </w:p>
        </w:tc>
        <w:tc>
          <w:tcPr>
            <w:tcW w:w="1981" w:type="dxa"/>
          </w:tcPr>
          <w:p w14:paraId="3BB4535E" w14:textId="77777777" w:rsidR="00024001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Н</w:t>
            </w:r>
          </w:p>
        </w:tc>
        <w:tc>
          <w:tcPr>
            <w:tcW w:w="2339" w:type="dxa"/>
          </w:tcPr>
          <w:p w14:paraId="0FEF11BF" w14:textId="77777777" w:rsidR="00024001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Н</w:t>
            </w:r>
          </w:p>
        </w:tc>
        <w:tc>
          <w:tcPr>
            <w:tcW w:w="2339" w:type="dxa"/>
          </w:tcPr>
          <w:p w14:paraId="618882A2" w14:textId="77777777" w:rsidR="00024001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С</w:t>
            </w:r>
          </w:p>
        </w:tc>
      </w:tr>
      <w:tr w:rsidR="00675B19" w:rsidRPr="00B92E7D" w14:paraId="6DDBDA8A" w14:textId="77777777" w:rsidTr="00C13553">
        <w:trPr>
          <w:trHeight w:val="720"/>
          <w:jc w:val="center"/>
        </w:trPr>
        <w:tc>
          <w:tcPr>
            <w:tcW w:w="2697" w:type="dxa"/>
          </w:tcPr>
          <w:p w14:paraId="57776859" w14:textId="77777777" w:rsidR="00675B19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С</w:t>
            </w:r>
          </w:p>
        </w:tc>
        <w:tc>
          <w:tcPr>
            <w:tcW w:w="1981" w:type="dxa"/>
          </w:tcPr>
          <w:p w14:paraId="1AEAFA6C" w14:textId="77777777" w:rsidR="00675B19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Н</w:t>
            </w:r>
          </w:p>
        </w:tc>
        <w:tc>
          <w:tcPr>
            <w:tcW w:w="2339" w:type="dxa"/>
          </w:tcPr>
          <w:p w14:paraId="4395BDC7" w14:textId="77777777" w:rsidR="00675B19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С</w:t>
            </w:r>
          </w:p>
        </w:tc>
        <w:tc>
          <w:tcPr>
            <w:tcW w:w="2339" w:type="dxa"/>
          </w:tcPr>
          <w:p w14:paraId="629E4C24" w14:textId="77777777" w:rsidR="00675B19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В</w:t>
            </w:r>
          </w:p>
        </w:tc>
      </w:tr>
      <w:tr w:rsidR="00675B19" w:rsidRPr="00B92E7D" w14:paraId="16B1363D" w14:textId="77777777" w:rsidTr="00434E5B">
        <w:trPr>
          <w:trHeight w:val="687"/>
          <w:jc w:val="center"/>
        </w:trPr>
        <w:tc>
          <w:tcPr>
            <w:tcW w:w="2697" w:type="dxa"/>
          </w:tcPr>
          <w:p w14:paraId="265BDBB1" w14:textId="77777777" w:rsidR="00675B19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1981" w:type="dxa"/>
          </w:tcPr>
          <w:p w14:paraId="2D07DD02" w14:textId="77777777" w:rsidR="00675B19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С</w:t>
            </w:r>
          </w:p>
        </w:tc>
        <w:tc>
          <w:tcPr>
            <w:tcW w:w="2339" w:type="dxa"/>
          </w:tcPr>
          <w:p w14:paraId="21B6690D" w14:textId="77777777" w:rsidR="00675B19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2339" w:type="dxa"/>
          </w:tcPr>
          <w:p w14:paraId="6DE8CA99" w14:textId="77777777" w:rsidR="00675B19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В</w:t>
            </w:r>
          </w:p>
        </w:tc>
      </w:tr>
    </w:tbl>
    <w:p w14:paraId="286C888E" w14:textId="77777777" w:rsidR="00D145EB" w:rsidRDefault="00D145EB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</w:p>
    <w:p w14:paraId="277A6FF1" w14:textId="3C50BEB2" w:rsidR="00675B19" w:rsidRPr="00B92E7D" w:rsidRDefault="00675B19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После </w:t>
      </w:r>
      <w:r w:rsidR="006731E5">
        <w:rPr>
          <w:sz w:val="28"/>
          <w:szCs w:val="28"/>
          <w:lang w:val="ru-RU"/>
        </w:rPr>
        <w:t>определения</w:t>
      </w:r>
      <w:r w:rsidRPr="00B92E7D">
        <w:rPr>
          <w:sz w:val="28"/>
          <w:szCs w:val="28"/>
          <w:lang w:val="ru-RU"/>
        </w:rPr>
        <w:t xml:space="preserve"> </w:t>
      </w:r>
      <w:r w:rsidR="004C17A1" w:rsidRPr="00B92E7D">
        <w:rPr>
          <w:sz w:val="28"/>
          <w:szCs w:val="28"/>
          <w:lang w:val="ru-RU"/>
        </w:rPr>
        <w:t>критери</w:t>
      </w:r>
      <w:r w:rsidR="006731E5">
        <w:rPr>
          <w:sz w:val="28"/>
          <w:szCs w:val="28"/>
          <w:lang w:val="ru-RU"/>
        </w:rPr>
        <w:t>ев</w:t>
      </w:r>
      <w:r w:rsidR="004C17A1" w:rsidRPr="00B92E7D">
        <w:rPr>
          <w:sz w:val="28"/>
          <w:szCs w:val="28"/>
          <w:lang w:val="ru-RU"/>
        </w:rPr>
        <w:t xml:space="preserve">, которые </w:t>
      </w:r>
      <w:r w:rsidRPr="00B92E7D">
        <w:rPr>
          <w:sz w:val="28"/>
          <w:szCs w:val="28"/>
          <w:lang w:val="ru-RU"/>
        </w:rPr>
        <w:t>будем использовать</w:t>
      </w:r>
      <w:r w:rsidR="00F974EC">
        <w:rPr>
          <w:sz w:val="28"/>
          <w:szCs w:val="28"/>
          <w:lang w:val="ru-RU"/>
        </w:rPr>
        <w:t>ся</w:t>
      </w:r>
      <w:r w:rsidRPr="00B92E7D">
        <w:rPr>
          <w:sz w:val="28"/>
          <w:szCs w:val="28"/>
          <w:lang w:val="ru-RU"/>
        </w:rPr>
        <w:t xml:space="preserve"> для оценки рисков, в соответствии с требованиями </w:t>
      </w:r>
      <w:r w:rsidR="00121507" w:rsidRPr="00B92E7D">
        <w:rPr>
          <w:sz w:val="28"/>
          <w:szCs w:val="28"/>
          <w:lang w:val="ru-RU"/>
        </w:rPr>
        <w:t>СТБ 34.101.2</w:t>
      </w:r>
      <w:r w:rsidR="002B57F6" w:rsidRPr="00B92E7D">
        <w:rPr>
          <w:sz w:val="28"/>
          <w:szCs w:val="28"/>
          <w:lang w:val="ru-RU"/>
        </w:rPr>
        <w:t xml:space="preserve"> «</w:t>
      </w:r>
      <w:r w:rsidR="00B53047" w:rsidRPr="00B92E7D">
        <w:rPr>
          <w:sz w:val="28"/>
          <w:szCs w:val="28"/>
          <w:lang w:val="ru-RU"/>
        </w:rPr>
        <w:t>Информационные технологии и безопасность. Критерии оценки безопасности информационных технологий. Часть 2. Функциональные требовани</w:t>
      </w:r>
      <w:r w:rsidR="00D266CF">
        <w:rPr>
          <w:sz w:val="28"/>
          <w:szCs w:val="28"/>
          <w:lang w:val="ru-RU"/>
        </w:rPr>
        <w:t>я безопасности</w:t>
      </w:r>
      <w:r w:rsidR="00FA3C0E" w:rsidRPr="00B92E7D">
        <w:rPr>
          <w:sz w:val="28"/>
          <w:szCs w:val="28"/>
          <w:lang w:val="ru-RU"/>
        </w:rPr>
        <w:t>»</w:t>
      </w:r>
      <w:r w:rsidRPr="00B92E7D">
        <w:rPr>
          <w:sz w:val="28"/>
          <w:szCs w:val="28"/>
          <w:lang w:val="ru-RU"/>
        </w:rPr>
        <w:t>, необходимо идентифицировать угрозы и, соответственно, риски</w:t>
      </w:r>
      <w:r w:rsidR="009A1983">
        <w:rPr>
          <w:sz w:val="28"/>
          <w:szCs w:val="28"/>
          <w:lang w:val="ru-RU"/>
        </w:rPr>
        <w:t xml:space="preserve"> [9</w:t>
      </w:r>
      <w:r w:rsidR="00D974B8">
        <w:rPr>
          <w:sz w:val="28"/>
          <w:szCs w:val="28"/>
          <w:lang w:val="ru-RU"/>
        </w:rPr>
        <w:t>]</w:t>
      </w:r>
      <w:r w:rsidRPr="00B92E7D">
        <w:rPr>
          <w:sz w:val="28"/>
          <w:szCs w:val="28"/>
          <w:lang w:val="ru-RU"/>
        </w:rPr>
        <w:t>.</w:t>
      </w:r>
      <w:r w:rsidR="00650C5B">
        <w:rPr>
          <w:sz w:val="28"/>
          <w:szCs w:val="28"/>
          <w:lang w:val="ru-RU"/>
        </w:rPr>
        <w:t xml:space="preserve"> Угрозы для исследуемых видов информации приведены в таблице 2.4.</w:t>
      </w:r>
    </w:p>
    <w:p w14:paraId="7F9370CB" w14:textId="577AEF7C" w:rsidR="007912C0" w:rsidRPr="007912C0" w:rsidRDefault="007912C0" w:rsidP="0005611E">
      <w:pPr>
        <w:autoSpaceDE w:val="0"/>
        <w:autoSpaceDN w:val="0"/>
        <w:adjustRightInd w:val="0"/>
        <w:spacing w:line="360" w:lineRule="exact"/>
        <w:rPr>
          <w:b/>
          <w:lang w:val="ru-RU"/>
        </w:rPr>
      </w:pPr>
      <w:r w:rsidRPr="007912C0">
        <w:rPr>
          <w:b/>
          <w:szCs w:val="28"/>
          <w:lang w:val="ru-RU"/>
        </w:rPr>
        <w:t>Таблица 2.4</w:t>
      </w:r>
      <w:r>
        <w:rPr>
          <w:b/>
          <w:szCs w:val="28"/>
          <w:lang w:val="ru-RU"/>
        </w:rPr>
        <w:t xml:space="preserve"> –</w:t>
      </w:r>
      <w:r w:rsidRPr="007912C0">
        <w:rPr>
          <w:b/>
          <w:szCs w:val="28"/>
          <w:lang w:val="ru-RU"/>
        </w:rPr>
        <w:t xml:space="preserve"> Угрозы для исследуемых видов информации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5"/>
        <w:gridCol w:w="5920"/>
      </w:tblGrid>
      <w:tr w:rsidR="00E01C3B" w:rsidRPr="00B92E7D" w14:paraId="76C2FDBA" w14:textId="77777777" w:rsidTr="00E01C3B">
        <w:trPr>
          <w:trHeight w:val="301"/>
        </w:trPr>
        <w:tc>
          <w:tcPr>
            <w:tcW w:w="3495" w:type="dxa"/>
          </w:tcPr>
          <w:p w14:paraId="7489D129" w14:textId="4FB72CB7" w:rsidR="00675B19" w:rsidRPr="00D266CF" w:rsidRDefault="00642A6A" w:rsidP="00D266CF">
            <w:pPr>
              <w:spacing w:line="360" w:lineRule="exact"/>
              <w:jc w:val="center"/>
              <w:rPr>
                <w:b/>
                <w:sz w:val="28"/>
                <w:szCs w:val="28"/>
                <w:lang w:val="ru-RU"/>
              </w:rPr>
            </w:pPr>
            <w:r w:rsidRPr="00D266CF">
              <w:rPr>
                <w:b/>
                <w:sz w:val="28"/>
                <w:szCs w:val="28"/>
                <w:lang w:val="ru-RU"/>
              </w:rPr>
              <w:t>Виды и</w:t>
            </w:r>
            <w:r w:rsidR="001920E6" w:rsidRPr="00D266CF">
              <w:rPr>
                <w:b/>
                <w:sz w:val="28"/>
                <w:szCs w:val="28"/>
                <w:lang w:val="ru-RU"/>
              </w:rPr>
              <w:t>нформаци</w:t>
            </w:r>
            <w:r w:rsidRPr="00D266CF">
              <w:rPr>
                <w:b/>
                <w:sz w:val="28"/>
                <w:szCs w:val="28"/>
                <w:lang w:val="ru-RU"/>
              </w:rPr>
              <w:t>и</w:t>
            </w:r>
          </w:p>
        </w:tc>
        <w:tc>
          <w:tcPr>
            <w:tcW w:w="5920" w:type="dxa"/>
          </w:tcPr>
          <w:p w14:paraId="662A105F" w14:textId="77777777" w:rsidR="00675B19" w:rsidRPr="00D266CF" w:rsidRDefault="00675B19" w:rsidP="00D266CF">
            <w:pPr>
              <w:spacing w:line="360" w:lineRule="exact"/>
              <w:jc w:val="center"/>
              <w:rPr>
                <w:b/>
                <w:sz w:val="28"/>
                <w:szCs w:val="28"/>
                <w:lang w:val="ru-RU"/>
              </w:rPr>
            </w:pPr>
            <w:r w:rsidRPr="00D266CF">
              <w:rPr>
                <w:b/>
                <w:sz w:val="28"/>
                <w:szCs w:val="28"/>
                <w:lang w:val="ru-RU"/>
              </w:rPr>
              <w:t>Угроза</w:t>
            </w:r>
          </w:p>
        </w:tc>
      </w:tr>
      <w:tr w:rsidR="00E01C3B" w:rsidRPr="00B92E7D" w14:paraId="05278A5E" w14:textId="77777777" w:rsidTr="00E01C3B">
        <w:trPr>
          <w:trHeight w:val="301"/>
        </w:trPr>
        <w:tc>
          <w:tcPr>
            <w:tcW w:w="3495" w:type="dxa"/>
          </w:tcPr>
          <w:p w14:paraId="318CB405" w14:textId="00B081F1" w:rsidR="00675B19" w:rsidRPr="00B92E7D" w:rsidRDefault="00642A6A" w:rsidP="0005611E">
            <w:pPr>
              <w:spacing w:line="360" w:lineRule="exact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персональные данные студентов</w:t>
            </w:r>
            <w:r w:rsidR="006731E5">
              <w:rPr>
                <w:sz w:val="28"/>
                <w:szCs w:val="28"/>
                <w:lang w:val="ru-RU"/>
              </w:rPr>
              <w:t xml:space="preserve"> и сотрудников</w:t>
            </w:r>
          </w:p>
        </w:tc>
        <w:tc>
          <w:tcPr>
            <w:tcW w:w="5920" w:type="dxa"/>
          </w:tcPr>
          <w:p w14:paraId="193E1788" w14:textId="77777777" w:rsidR="00F77A2C" w:rsidRPr="00B92E7D" w:rsidRDefault="00642A6A" w:rsidP="0005611E">
            <w:pPr>
              <w:numPr>
                <w:ilvl w:val="0"/>
                <w:numId w:val="6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хищение</w:t>
            </w:r>
          </w:p>
          <w:p w14:paraId="34F693F5" w14:textId="77777777" w:rsidR="00642A6A" w:rsidRPr="00B92E7D" w:rsidRDefault="00642A6A" w:rsidP="0005611E">
            <w:pPr>
              <w:numPr>
                <w:ilvl w:val="0"/>
                <w:numId w:val="6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уничтожение</w:t>
            </w:r>
          </w:p>
          <w:p w14:paraId="7DE2E992" w14:textId="2544646B" w:rsidR="00642A6A" w:rsidRPr="00B92E7D" w:rsidRDefault="00642A6A" w:rsidP="0005611E">
            <w:pPr>
              <w:numPr>
                <w:ilvl w:val="0"/>
                <w:numId w:val="6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модификация</w:t>
            </w:r>
          </w:p>
        </w:tc>
      </w:tr>
      <w:tr w:rsidR="00E01C3B" w:rsidRPr="00B92E7D" w14:paraId="6682BF03" w14:textId="77777777" w:rsidTr="00E01C3B">
        <w:trPr>
          <w:trHeight w:val="301"/>
        </w:trPr>
        <w:tc>
          <w:tcPr>
            <w:tcW w:w="3495" w:type="dxa"/>
          </w:tcPr>
          <w:p w14:paraId="58F3E33B" w14:textId="2F6B91FF" w:rsidR="00675B19" w:rsidRPr="00B92E7D" w:rsidRDefault="00642A6A" w:rsidP="006731E5">
            <w:pPr>
              <w:spacing w:line="360" w:lineRule="exact"/>
              <w:rPr>
                <w:sz w:val="28"/>
                <w:szCs w:val="28"/>
                <w:lang w:val="ru-RU"/>
              </w:rPr>
            </w:pPr>
            <w:r w:rsidRPr="006731E5">
              <w:rPr>
                <w:sz w:val="28"/>
                <w:szCs w:val="28"/>
                <w:lang w:val="ru-RU"/>
              </w:rPr>
              <w:t xml:space="preserve">личные </w:t>
            </w:r>
            <w:r w:rsidR="006731E5">
              <w:rPr>
                <w:sz w:val="28"/>
                <w:szCs w:val="28"/>
                <w:lang w:val="ru-RU"/>
              </w:rPr>
              <w:t>дела</w:t>
            </w:r>
            <w:r w:rsidR="006731E5" w:rsidRPr="00B92E7D">
              <w:rPr>
                <w:sz w:val="28"/>
                <w:szCs w:val="28"/>
                <w:lang w:val="ru-RU"/>
              </w:rPr>
              <w:t xml:space="preserve"> студентов</w:t>
            </w:r>
            <w:r w:rsidR="006731E5">
              <w:rPr>
                <w:sz w:val="28"/>
                <w:szCs w:val="28"/>
                <w:lang w:val="ru-RU"/>
              </w:rPr>
              <w:t xml:space="preserve"> и</w:t>
            </w:r>
            <w:r w:rsidRPr="00B92E7D">
              <w:rPr>
                <w:sz w:val="28"/>
                <w:szCs w:val="28"/>
                <w:lang w:val="ru-RU"/>
              </w:rPr>
              <w:t xml:space="preserve"> </w:t>
            </w:r>
            <w:r w:rsidRPr="006731E5">
              <w:rPr>
                <w:sz w:val="28"/>
                <w:szCs w:val="28"/>
                <w:lang w:val="ru-RU"/>
              </w:rPr>
              <w:t>сотрудников</w:t>
            </w:r>
            <w:r w:rsidR="006731E5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920" w:type="dxa"/>
          </w:tcPr>
          <w:p w14:paraId="44103B74" w14:textId="77777777" w:rsidR="00642A6A" w:rsidRPr="00B92E7D" w:rsidRDefault="00642A6A" w:rsidP="0005611E">
            <w:pPr>
              <w:numPr>
                <w:ilvl w:val="0"/>
                <w:numId w:val="8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 w:rsidRPr="006731E5">
              <w:rPr>
                <w:sz w:val="28"/>
                <w:szCs w:val="28"/>
                <w:lang w:val="ru-RU"/>
              </w:rPr>
              <w:t>х</w:t>
            </w:r>
            <w:r w:rsidRPr="00B92E7D">
              <w:rPr>
                <w:sz w:val="28"/>
                <w:szCs w:val="28"/>
                <w:lang w:val="ru-RU"/>
              </w:rPr>
              <w:t>ищение</w:t>
            </w:r>
          </w:p>
          <w:p w14:paraId="3DC5AE21" w14:textId="77777777" w:rsidR="00642A6A" w:rsidRPr="00B92E7D" w:rsidRDefault="00642A6A" w:rsidP="0005611E">
            <w:pPr>
              <w:numPr>
                <w:ilvl w:val="0"/>
                <w:numId w:val="8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уничтожение</w:t>
            </w:r>
          </w:p>
          <w:p w14:paraId="6FDF59BE" w14:textId="63B5EB6C" w:rsidR="00F77A2C" w:rsidRPr="00B92E7D" w:rsidRDefault="00642A6A" w:rsidP="0005611E">
            <w:pPr>
              <w:numPr>
                <w:ilvl w:val="0"/>
                <w:numId w:val="8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модификация</w:t>
            </w:r>
          </w:p>
        </w:tc>
      </w:tr>
      <w:tr w:rsidR="00E01C3B" w:rsidRPr="00B92E7D" w14:paraId="5E5AF701" w14:textId="77777777" w:rsidTr="00E01C3B">
        <w:trPr>
          <w:trHeight w:val="301"/>
        </w:trPr>
        <w:tc>
          <w:tcPr>
            <w:tcW w:w="3495" w:type="dxa"/>
          </w:tcPr>
          <w:p w14:paraId="7F469FC0" w14:textId="62C2D8CC" w:rsidR="00642A6A" w:rsidRPr="00B92E7D" w:rsidRDefault="00642A6A" w:rsidP="0005611E">
            <w:pPr>
              <w:spacing w:line="360" w:lineRule="exact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научно</w:t>
            </w:r>
            <w:r w:rsidRPr="000139E6">
              <w:rPr>
                <w:b/>
                <w:sz w:val="28"/>
                <w:szCs w:val="28"/>
                <w:lang w:val="ru-RU"/>
              </w:rPr>
              <w:t>-</w:t>
            </w:r>
            <w:r w:rsidRPr="00B92E7D">
              <w:rPr>
                <w:sz w:val="28"/>
                <w:szCs w:val="28"/>
                <w:lang w:val="ru-RU"/>
              </w:rPr>
              <w:t>исследовательские работы</w:t>
            </w:r>
          </w:p>
        </w:tc>
        <w:tc>
          <w:tcPr>
            <w:tcW w:w="5920" w:type="dxa"/>
          </w:tcPr>
          <w:p w14:paraId="34CE1F61" w14:textId="77777777" w:rsidR="00642A6A" w:rsidRDefault="00B12D0F" w:rsidP="0005611E">
            <w:pPr>
              <w:numPr>
                <w:ilvl w:val="0"/>
                <w:numId w:val="8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глашение</w:t>
            </w:r>
          </w:p>
          <w:p w14:paraId="62F64D55" w14:textId="77777777" w:rsidR="00B12D0F" w:rsidRDefault="003A3721" w:rsidP="0005611E">
            <w:pPr>
              <w:numPr>
                <w:ilvl w:val="0"/>
                <w:numId w:val="8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ничтожение</w:t>
            </w:r>
          </w:p>
          <w:p w14:paraId="536B81AF" w14:textId="1E01AF91" w:rsidR="00A31059" w:rsidRPr="00B92E7D" w:rsidRDefault="00A31059" w:rsidP="0005611E">
            <w:pPr>
              <w:numPr>
                <w:ilvl w:val="0"/>
                <w:numId w:val="8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ищение</w:t>
            </w:r>
          </w:p>
        </w:tc>
      </w:tr>
      <w:tr w:rsidR="00E01C3B" w:rsidRPr="00B92E7D" w14:paraId="5784A982" w14:textId="77777777" w:rsidTr="00E01C3B">
        <w:trPr>
          <w:trHeight w:val="301"/>
        </w:trPr>
        <w:tc>
          <w:tcPr>
            <w:tcW w:w="3495" w:type="dxa"/>
          </w:tcPr>
          <w:p w14:paraId="1240773A" w14:textId="6296AB05" w:rsidR="00642A6A" w:rsidRPr="00B92E7D" w:rsidRDefault="00642A6A" w:rsidP="0005611E">
            <w:pPr>
              <w:spacing w:line="360" w:lineRule="exact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сведения об успеваемости</w:t>
            </w:r>
          </w:p>
        </w:tc>
        <w:tc>
          <w:tcPr>
            <w:tcW w:w="5920" w:type="dxa"/>
          </w:tcPr>
          <w:p w14:paraId="4E2AB593" w14:textId="47852103" w:rsidR="00642A6A" w:rsidRPr="00B92E7D" w:rsidRDefault="00642A6A" w:rsidP="0005611E">
            <w:pPr>
              <w:numPr>
                <w:ilvl w:val="0"/>
                <w:numId w:val="8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модификация</w:t>
            </w:r>
          </w:p>
        </w:tc>
      </w:tr>
      <w:tr w:rsidR="00E01C3B" w:rsidRPr="00B92E7D" w14:paraId="503F4A90" w14:textId="77777777" w:rsidTr="00E01C3B">
        <w:trPr>
          <w:trHeight w:val="301"/>
        </w:trPr>
        <w:tc>
          <w:tcPr>
            <w:tcW w:w="3495" w:type="dxa"/>
          </w:tcPr>
          <w:p w14:paraId="40E6D2FF" w14:textId="1AAC56A2" w:rsidR="00675B19" w:rsidRPr="00B92E7D" w:rsidRDefault="00650C5B" w:rsidP="0005611E">
            <w:pPr>
              <w:spacing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заменационные билеты</w:t>
            </w:r>
          </w:p>
        </w:tc>
        <w:tc>
          <w:tcPr>
            <w:tcW w:w="5920" w:type="dxa"/>
          </w:tcPr>
          <w:p w14:paraId="55157A5B" w14:textId="77777777" w:rsidR="00F77A2C" w:rsidRPr="00B92E7D" w:rsidRDefault="00642A6A" w:rsidP="0005611E">
            <w:pPr>
              <w:numPr>
                <w:ilvl w:val="0"/>
                <w:numId w:val="7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разглашение</w:t>
            </w:r>
          </w:p>
          <w:p w14:paraId="1D454BBD" w14:textId="77777777" w:rsidR="00642A6A" w:rsidRDefault="00642A6A" w:rsidP="0005611E">
            <w:pPr>
              <w:numPr>
                <w:ilvl w:val="0"/>
                <w:numId w:val="7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модификация</w:t>
            </w:r>
          </w:p>
          <w:p w14:paraId="04CD3A39" w14:textId="067760F0" w:rsidR="003A3721" w:rsidRPr="00B92E7D" w:rsidRDefault="003A3721" w:rsidP="0005611E">
            <w:pPr>
              <w:numPr>
                <w:ilvl w:val="0"/>
                <w:numId w:val="7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ничтожение</w:t>
            </w:r>
          </w:p>
        </w:tc>
      </w:tr>
      <w:tr w:rsidR="00E01C3B" w:rsidRPr="00B92E7D" w14:paraId="19C10510" w14:textId="77777777" w:rsidTr="00E01C3B">
        <w:trPr>
          <w:trHeight w:val="301"/>
        </w:trPr>
        <w:tc>
          <w:tcPr>
            <w:tcW w:w="3495" w:type="dxa"/>
          </w:tcPr>
          <w:p w14:paraId="3654CC0D" w14:textId="3403D305" w:rsidR="00642A6A" w:rsidRPr="00B92E7D" w:rsidRDefault="00642A6A" w:rsidP="0005611E">
            <w:pPr>
              <w:spacing w:line="360" w:lineRule="exact"/>
              <w:jc w:val="both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нагрузка преподавателей</w:t>
            </w:r>
          </w:p>
        </w:tc>
        <w:tc>
          <w:tcPr>
            <w:tcW w:w="5920" w:type="dxa"/>
          </w:tcPr>
          <w:p w14:paraId="6E24EDBB" w14:textId="24385494" w:rsidR="00642A6A" w:rsidRPr="00B92E7D" w:rsidRDefault="00642A6A" w:rsidP="0005611E">
            <w:pPr>
              <w:numPr>
                <w:ilvl w:val="0"/>
                <w:numId w:val="7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модификация</w:t>
            </w:r>
          </w:p>
        </w:tc>
      </w:tr>
    </w:tbl>
    <w:p w14:paraId="27A6F46C" w14:textId="77777777" w:rsidR="00275781" w:rsidRDefault="00275781">
      <w:pPr>
        <w:spacing w:line="360" w:lineRule="exact"/>
        <w:ind w:firstLine="709"/>
        <w:rPr>
          <w:rFonts w:eastAsia="Helvetica" w:cs="Helvetica"/>
          <w:b/>
          <w:sz w:val="28"/>
          <w:szCs w:val="26"/>
          <w:lang w:val="ru-RU"/>
        </w:rPr>
      </w:pPr>
      <w:r>
        <w:rPr>
          <w:rFonts w:eastAsia="Helvetica" w:cs="Helvetica"/>
          <w:b/>
          <w:sz w:val="28"/>
          <w:szCs w:val="26"/>
          <w:lang w:val="ru-RU"/>
        </w:rPr>
        <w:br w:type="page"/>
      </w:r>
    </w:p>
    <w:p w14:paraId="3A9077A6" w14:textId="6BC354EC" w:rsidR="001B05C6" w:rsidRDefault="00A367E6" w:rsidP="009D4C53">
      <w:pPr>
        <w:pStyle w:val="Heading2"/>
        <w:spacing w:before="0" w:after="240" w:line="360" w:lineRule="exact"/>
        <w:ind w:firstLine="709"/>
        <w:jc w:val="both"/>
      </w:pPr>
      <w:bookmarkStart w:id="19" w:name="_Toc485208239"/>
      <w:r w:rsidRPr="00A15CD8">
        <w:lastRenderedPageBreak/>
        <w:t>2.4</w:t>
      </w:r>
      <w:r w:rsidR="001B05C6" w:rsidRPr="00A15CD8">
        <w:t xml:space="preserve"> </w:t>
      </w:r>
      <w:r w:rsidR="00D04710" w:rsidRPr="00A15CD8">
        <w:t xml:space="preserve">Разработка </w:t>
      </w:r>
      <w:r w:rsidR="0033261C" w:rsidRPr="00A15CD8">
        <w:t>технического задания</w:t>
      </w:r>
      <w:bookmarkEnd w:id="19"/>
    </w:p>
    <w:p w14:paraId="70C04349" w14:textId="122FA664" w:rsidR="00E42707" w:rsidRPr="00B92E7D" w:rsidRDefault="00C53F5A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Техническое задание устанавливает основное назначение разрабатываемого объекта, его технические и тактико</w:t>
      </w:r>
      <w:r w:rsidRPr="000139E6">
        <w:rPr>
          <w:b/>
          <w:sz w:val="28"/>
          <w:lang w:val="ru-RU"/>
        </w:rPr>
        <w:t>-</w:t>
      </w:r>
      <w:r w:rsidRPr="00B92E7D">
        <w:rPr>
          <w:sz w:val="28"/>
          <w:lang w:val="ru-RU"/>
        </w:rPr>
        <w:t>технические характеристики, показатели качества и технико</w:t>
      </w:r>
      <w:r w:rsidRPr="000139E6">
        <w:rPr>
          <w:b/>
          <w:sz w:val="28"/>
          <w:lang w:val="ru-RU"/>
        </w:rPr>
        <w:t>-</w:t>
      </w:r>
      <w:r w:rsidRPr="00B92E7D">
        <w:rPr>
          <w:sz w:val="28"/>
          <w:lang w:val="ru-RU"/>
        </w:rPr>
        <w:t>экономические требования, предписание по выполнению необходимых стадий создания документации (конструкторской, технологической, программной и т. д.) и её состав, а также специальные требования.</w:t>
      </w:r>
    </w:p>
    <w:p w14:paraId="356E6A5D" w14:textId="0377F986" w:rsidR="00E1549C" w:rsidRPr="00B92E7D" w:rsidRDefault="00E1549C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Техническое задание на систему защиты и</w:t>
      </w:r>
      <w:r w:rsidR="00A10D11" w:rsidRPr="00B92E7D">
        <w:rPr>
          <w:sz w:val="28"/>
          <w:lang w:val="ru-RU"/>
        </w:rPr>
        <w:t>нформации строиться по следующему плану:</w:t>
      </w:r>
    </w:p>
    <w:p w14:paraId="004F763F" w14:textId="7888EB22" w:rsidR="00A10D11" w:rsidRPr="00B92E7D" w:rsidRDefault="00A10D11" w:rsidP="0005611E">
      <w:pPr>
        <w:numPr>
          <w:ilvl w:val="0"/>
          <w:numId w:val="19"/>
        </w:numPr>
        <w:spacing w:line="360" w:lineRule="exact"/>
        <w:ind w:left="0"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Общие сведения</w:t>
      </w:r>
      <w:r w:rsidR="003C3E8F">
        <w:rPr>
          <w:sz w:val="28"/>
          <w:lang w:val="ru-RU"/>
        </w:rPr>
        <w:t>;</w:t>
      </w:r>
    </w:p>
    <w:p w14:paraId="686B2904" w14:textId="2DEE1837" w:rsidR="00A10D11" w:rsidRPr="00B92E7D" w:rsidRDefault="00A10D11" w:rsidP="0005611E">
      <w:pPr>
        <w:numPr>
          <w:ilvl w:val="0"/>
          <w:numId w:val="19"/>
        </w:numPr>
        <w:spacing w:line="360" w:lineRule="exact"/>
        <w:ind w:left="0"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Назначения и цели создания системы</w:t>
      </w:r>
      <w:r w:rsidR="003C3E8F">
        <w:rPr>
          <w:sz w:val="28"/>
          <w:lang w:val="ru-RU"/>
        </w:rPr>
        <w:t>;</w:t>
      </w:r>
    </w:p>
    <w:p w14:paraId="42D10AD4" w14:textId="4F6A852E" w:rsidR="00A10D11" w:rsidRPr="00B92E7D" w:rsidRDefault="00A10D11" w:rsidP="0005611E">
      <w:pPr>
        <w:numPr>
          <w:ilvl w:val="0"/>
          <w:numId w:val="19"/>
        </w:numPr>
        <w:spacing w:line="360" w:lineRule="exact"/>
        <w:ind w:left="0"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Требования к системе защиты информации</w:t>
      </w:r>
      <w:r w:rsidR="003C3E8F">
        <w:rPr>
          <w:sz w:val="28"/>
          <w:lang w:val="ru-RU"/>
        </w:rPr>
        <w:t>;</w:t>
      </w:r>
    </w:p>
    <w:p w14:paraId="089EAA1C" w14:textId="1B9CEBA5" w:rsidR="00A10D11" w:rsidRPr="00B92E7D" w:rsidRDefault="00A10D11" w:rsidP="0005611E">
      <w:pPr>
        <w:numPr>
          <w:ilvl w:val="0"/>
          <w:numId w:val="19"/>
        </w:numPr>
        <w:spacing w:line="360" w:lineRule="exact"/>
        <w:ind w:left="0"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Требования к средствам зашиты</w:t>
      </w:r>
      <w:r w:rsidR="003C3E8F">
        <w:rPr>
          <w:sz w:val="28"/>
          <w:lang w:val="ru-RU"/>
        </w:rPr>
        <w:t>;</w:t>
      </w:r>
    </w:p>
    <w:p w14:paraId="54993508" w14:textId="35B96AF3" w:rsidR="00A10D11" w:rsidRDefault="00A10D11" w:rsidP="0005611E">
      <w:pPr>
        <w:numPr>
          <w:ilvl w:val="0"/>
          <w:numId w:val="19"/>
        </w:numPr>
        <w:spacing w:line="360" w:lineRule="exact"/>
        <w:ind w:left="0"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Порядок контроля и приёмки системы</w:t>
      </w:r>
      <w:r w:rsidR="00650C5B">
        <w:rPr>
          <w:sz w:val="28"/>
          <w:lang w:val="ru-RU"/>
        </w:rPr>
        <w:t>.</w:t>
      </w:r>
    </w:p>
    <w:p w14:paraId="1943166C" w14:textId="7D3D63E0" w:rsidR="00D30067" w:rsidRDefault="00D30067" w:rsidP="00D30067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С </w:t>
      </w:r>
      <w:r w:rsidR="00351206">
        <w:rPr>
          <w:sz w:val="28"/>
          <w:lang w:val="ru-RU"/>
        </w:rPr>
        <w:t>перечнем требований,</w:t>
      </w:r>
      <w:r>
        <w:rPr>
          <w:sz w:val="28"/>
          <w:lang w:val="ru-RU"/>
        </w:rPr>
        <w:t xml:space="preserve"> подлежащих включен</w:t>
      </w:r>
      <w:r w:rsidR="00351206">
        <w:rPr>
          <w:sz w:val="28"/>
          <w:lang w:val="ru-RU"/>
        </w:rPr>
        <w:t>ию в техническое задание на систему защиты информации</w:t>
      </w:r>
      <w:r>
        <w:rPr>
          <w:sz w:val="28"/>
          <w:lang w:val="ru-RU"/>
        </w:rPr>
        <w:t xml:space="preserve"> можно ознакомиться в Приложении А.</w:t>
      </w:r>
    </w:p>
    <w:p w14:paraId="2D713982" w14:textId="434F7797" w:rsidR="00A10D11" w:rsidRPr="001026F6" w:rsidRDefault="00A367E6" w:rsidP="00FD27B0">
      <w:pPr>
        <w:pStyle w:val="Heading2"/>
        <w:spacing w:before="240" w:after="240" w:line="360" w:lineRule="exact"/>
        <w:ind w:firstLine="709"/>
        <w:jc w:val="both"/>
      </w:pPr>
      <w:bookmarkStart w:id="20" w:name="_Toc485208240"/>
      <w:r w:rsidRPr="001026F6">
        <w:t>2.5</w:t>
      </w:r>
      <w:r w:rsidR="00A10D11" w:rsidRPr="001026F6">
        <w:t xml:space="preserve"> Техническое задание на систему защиты информации</w:t>
      </w:r>
      <w:bookmarkEnd w:id="20"/>
    </w:p>
    <w:p w14:paraId="29FC8FF1" w14:textId="28829999" w:rsidR="00AF549A" w:rsidRPr="00B92E7D" w:rsidRDefault="00940100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bookmarkStart w:id="21" w:name="_Toc373309939"/>
      <w:r>
        <w:rPr>
          <w:b/>
          <w:sz w:val="28"/>
          <w:lang w:val="ru-RU"/>
        </w:rPr>
        <w:t>2.5.</w:t>
      </w:r>
      <w:r w:rsidR="00AF549A" w:rsidRPr="00B92E7D">
        <w:rPr>
          <w:b/>
          <w:sz w:val="28"/>
          <w:lang w:val="ru-RU"/>
        </w:rPr>
        <w:t xml:space="preserve">1 </w:t>
      </w:r>
      <w:r w:rsidR="00A10D11" w:rsidRPr="00B92E7D">
        <w:rPr>
          <w:b/>
          <w:sz w:val="28"/>
          <w:lang w:val="ru-RU"/>
        </w:rPr>
        <w:t>Общие сведения</w:t>
      </w:r>
      <w:bookmarkEnd w:id="21"/>
    </w:p>
    <w:p w14:paraId="66980CE1" w14:textId="592AE571" w:rsidR="00A10D11" w:rsidRPr="00B92E7D" w:rsidRDefault="00A10D11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 w:rsidRPr="00B92E7D">
        <w:rPr>
          <w:sz w:val="28"/>
          <w:lang w:val="ru-RU"/>
        </w:rPr>
        <w:t>Настоящее Техническое задание разработано в соответствии с приказом №62 «О некоторых вопросах технической и криптографической защиты информации» оперативно</w:t>
      </w:r>
      <w:r w:rsidRPr="000139E6">
        <w:rPr>
          <w:b/>
          <w:sz w:val="28"/>
          <w:lang w:val="ru-RU"/>
        </w:rPr>
        <w:t>-</w:t>
      </w:r>
      <w:r w:rsidRPr="00B92E7D">
        <w:rPr>
          <w:sz w:val="28"/>
          <w:lang w:val="ru-RU"/>
        </w:rPr>
        <w:t xml:space="preserve">аналитического центра при президенте </w:t>
      </w:r>
      <w:r w:rsidR="00825E2C" w:rsidRPr="00B92E7D">
        <w:rPr>
          <w:sz w:val="28"/>
          <w:lang w:val="ru-RU"/>
        </w:rPr>
        <w:t>Р</w:t>
      </w:r>
      <w:r w:rsidRPr="00B92E7D">
        <w:rPr>
          <w:sz w:val="28"/>
          <w:lang w:val="ru-RU"/>
        </w:rPr>
        <w:t xml:space="preserve">еспублики </w:t>
      </w:r>
      <w:r w:rsidR="00825E2C" w:rsidRPr="00B92E7D">
        <w:rPr>
          <w:sz w:val="28"/>
          <w:lang w:val="ru-RU"/>
        </w:rPr>
        <w:t>Беларусь</w:t>
      </w:r>
      <w:r w:rsidRPr="00B92E7D">
        <w:rPr>
          <w:sz w:val="28"/>
          <w:lang w:val="ru-RU"/>
        </w:rPr>
        <w:t xml:space="preserve"> и является основным документом, определяющим требования и порядок создания, развития, модернизации, сопровождения </w:t>
      </w:r>
      <w:r w:rsidRPr="00B92E7D">
        <w:rPr>
          <w:sz w:val="28"/>
          <w:szCs w:val="28"/>
          <w:lang w:val="ru-RU"/>
        </w:rPr>
        <w:t>Системы защиты информации информационной системы класс Б2.</w:t>
      </w:r>
    </w:p>
    <w:p w14:paraId="7233101E" w14:textId="11054D45" w:rsidR="00A10D11" w:rsidRPr="00B92E7D" w:rsidRDefault="00A10D11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lang w:val="ru-RU"/>
        </w:rPr>
        <w:t xml:space="preserve">Результатом создания </w:t>
      </w:r>
      <w:r w:rsidRPr="00B92E7D">
        <w:rPr>
          <w:sz w:val="28"/>
          <w:szCs w:val="28"/>
          <w:lang w:val="ru-RU"/>
        </w:rPr>
        <w:t>системы защиты информации информационной системы класс</w:t>
      </w:r>
      <w:r w:rsidR="009E21D5">
        <w:rPr>
          <w:sz w:val="28"/>
          <w:szCs w:val="28"/>
          <w:lang w:val="ru-RU"/>
        </w:rPr>
        <w:t>а</w:t>
      </w:r>
      <w:r w:rsidRPr="00B92E7D">
        <w:rPr>
          <w:sz w:val="28"/>
          <w:szCs w:val="28"/>
          <w:lang w:val="ru-RU"/>
        </w:rPr>
        <w:t xml:space="preserve"> Б2</w:t>
      </w:r>
      <w:r w:rsidRPr="00B92E7D">
        <w:rPr>
          <w:sz w:val="28"/>
          <w:lang w:val="ru-RU"/>
        </w:rPr>
        <w:t xml:space="preserve"> должна стать полностью работоспособная автоматизированная </w:t>
      </w:r>
      <w:r w:rsidRPr="00B92E7D">
        <w:rPr>
          <w:sz w:val="28"/>
          <w:szCs w:val="28"/>
          <w:lang w:val="ru-RU"/>
        </w:rPr>
        <w:t>система защиты информации информационной системы класса Б2</w:t>
      </w:r>
      <w:r w:rsidRPr="00B92E7D">
        <w:rPr>
          <w:sz w:val="28"/>
          <w:lang w:val="ru-RU"/>
        </w:rPr>
        <w:t>, соответствующая требованиям настоящего технического задания.</w:t>
      </w:r>
    </w:p>
    <w:p w14:paraId="2BFE3CD2" w14:textId="398BFC2F" w:rsidR="00A10D11" w:rsidRPr="00B92E7D" w:rsidRDefault="00CB3E3B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5.</w:t>
      </w:r>
      <w:r w:rsidRPr="00B92E7D">
        <w:rPr>
          <w:b/>
          <w:sz w:val="28"/>
          <w:lang w:val="ru-RU"/>
        </w:rPr>
        <w:t>1</w:t>
      </w:r>
      <w:r>
        <w:rPr>
          <w:b/>
          <w:sz w:val="28"/>
          <w:lang w:val="ru-RU"/>
        </w:rPr>
        <w:t xml:space="preserve">.1 </w:t>
      </w:r>
      <w:r w:rsidR="00A10D11" w:rsidRPr="00B92E7D">
        <w:rPr>
          <w:b/>
          <w:sz w:val="28"/>
          <w:lang w:val="ru-RU"/>
        </w:rPr>
        <w:t>Полное наименование системы</w:t>
      </w:r>
    </w:p>
    <w:p w14:paraId="537009BF" w14:textId="6D3DEF9B" w:rsidR="00A10D11" w:rsidRPr="00B92E7D" w:rsidRDefault="00A10D11" w:rsidP="0005611E">
      <w:pPr>
        <w:spacing w:line="360" w:lineRule="exact"/>
        <w:ind w:firstLine="709"/>
        <w:jc w:val="both"/>
        <w:rPr>
          <w:i/>
          <w:color w:val="548DD4"/>
          <w:sz w:val="28"/>
          <w:lang w:val="ru-RU"/>
        </w:rPr>
      </w:pPr>
      <w:r w:rsidRPr="00B92E7D">
        <w:rPr>
          <w:sz w:val="28"/>
          <w:lang w:val="ru-RU"/>
        </w:rPr>
        <w:t>Полное</w:t>
      </w:r>
      <w:r w:rsidR="00484A30">
        <w:rPr>
          <w:sz w:val="28"/>
          <w:lang w:val="ru-RU"/>
        </w:rPr>
        <w:t xml:space="preserve"> наименование системы:</w:t>
      </w:r>
      <w:r w:rsidR="00FB3EC4">
        <w:rPr>
          <w:sz w:val="28"/>
          <w:lang w:val="ru-RU"/>
        </w:rPr>
        <w:t xml:space="preserve"> «Система</w:t>
      </w:r>
      <w:r w:rsidRPr="00B92E7D">
        <w:rPr>
          <w:sz w:val="28"/>
          <w:lang w:val="ru-RU"/>
        </w:rPr>
        <w:t xml:space="preserve"> защиты информации информационной системы класс Б2».</w:t>
      </w:r>
    </w:p>
    <w:p w14:paraId="0C32CCD7" w14:textId="245F5B91" w:rsidR="00A10D11" w:rsidRPr="00B92E7D" w:rsidRDefault="00CB3E3B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5.</w:t>
      </w:r>
      <w:r w:rsidRPr="00B92E7D">
        <w:rPr>
          <w:b/>
          <w:sz w:val="28"/>
          <w:lang w:val="ru-RU"/>
        </w:rPr>
        <w:t>1</w:t>
      </w:r>
      <w:r w:rsidR="00A10D11" w:rsidRPr="00B92E7D">
        <w:rPr>
          <w:b/>
          <w:sz w:val="28"/>
          <w:lang w:val="ru-RU"/>
        </w:rPr>
        <w:t>.2 Наименование реквизито</w:t>
      </w:r>
      <w:r w:rsidR="00484A30">
        <w:rPr>
          <w:b/>
          <w:sz w:val="28"/>
          <w:lang w:val="ru-RU"/>
        </w:rPr>
        <w:t>в разработчика и заказчика СЗИ</w:t>
      </w:r>
    </w:p>
    <w:p w14:paraId="6AE8D86C" w14:textId="3DDA4919" w:rsidR="009E21D5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 xml:space="preserve">Заказчик: </w:t>
      </w:r>
      <w:r w:rsidR="009F58DC" w:rsidRPr="00B92E7D">
        <w:rPr>
          <w:i/>
          <w:sz w:val="28"/>
          <w:lang w:val="ru-RU"/>
        </w:rPr>
        <w:t xml:space="preserve">НАЗВАНИЕ </w:t>
      </w:r>
      <w:r w:rsidR="00863645">
        <w:rPr>
          <w:i/>
          <w:sz w:val="28"/>
          <w:lang w:val="ru-RU"/>
        </w:rPr>
        <w:t>УЧЕБНОГО ЗАВЕДЕНИЯ</w:t>
      </w:r>
      <w:r w:rsidR="009F58DC" w:rsidRPr="00B92E7D">
        <w:rPr>
          <w:sz w:val="28"/>
          <w:lang w:val="ru-RU"/>
        </w:rPr>
        <w:t xml:space="preserve">. </w:t>
      </w:r>
    </w:p>
    <w:p w14:paraId="13E90F87" w14:textId="13C552CB" w:rsidR="00A10D11" w:rsidRPr="00B92E7D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 xml:space="preserve">Адрес: </w:t>
      </w:r>
      <w:r w:rsidR="003F6FB8" w:rsidRPr="00B92E7D">
        <w:rPr>
          <w:i/>
          <w:sz w:val="28"/>
          <w:lang w:val="ru-RU"/>
        </w:rPr>
        <w:t>АДРЕ</w:t>
      </w:r>
      <w:r w:rsidR="009F58DC" w:rsidRPr="00B92E7D">
        <w:rPr>
          <w:i/>
          <w:sz w:val="28"/>
          <w:lang w:val="ru-RU"/>
        </w:rPr>
        <w:t xml:space="preserve">С </w:t>
      </w:r>
      <w:r w:rsidR="00863645">
        <w:rPr>
          <w:i/>
          <w:sz w:val="28"/>
          <w:lang w:val="ru-RU"/>
        </w:rPr>
        <w:t>УЧЕБНОГО ЗАВЕДЕНИЯ</w:t>
      </w:r>
      <w:r w:rsidRPr="00B92E7D">
        <w:rPr>
          <w:sz w:val="28"/>
          <w:lang w:val="ru-RU"/>
        </w:rPr>
        <w:t>.</w:t>
      </w:r>
    </w:p>
    <w:p w14:paraId="4923AF0F" w14:textId="77777777" w:rsidR="009E21D5" w:rsidRDefault="009F58DC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Исполнитель</w:t>
      </w:r>
      <w:r w:rsidR="00A10D11" w:rsidRPr="00B92E7D">
        <w:rPr>
          <w:sz w:val="28"/>
          <w:lang w:val="ru-RU"/>
        </w:rPr>
        <w:t xml:space="preserve">: </w:t>
      </w:r>
      <w:r w:rsidRPr="00B92E7D">
        <w:rPr>
          <w:i/>
          <w:sz w:val="28"/>
          <w:lang w:val="ru-RU"/>
        </w:rPr>
        <w:t>НАЗВАНИЕ ФИРМЫ</w:t>
      </w:r>
      <w:r w:rsidR="00A10D11" w:rsidRPr="00B92E7D">
        <w:rPr>
          <w:sz w:val="28"/>
          <w:lang w:val="ru-RU"/>
        </w:rPr>
        <w:t xml:space="preserve"> </w:t>
      </w:r>
    </w:p>
    <w:p w14:paraId="6F056317" w14:textId="78FFAE03" w:rsidR="00A10D11" w:rsidRDefault="00A10D11" w:rsidP="0005611E">
      <w:pPr>
        <w:spacing w:line="360" w:lineRule="exact"/>
        <w:ind w:firstLine="709"/>
        <w:jc w:val="both"/>
        <w:rPr>
          <w:i/>
          <w:sz w:val="28"/>
          <w:lang w:val="ru-RU"/>
        </w:rPr>
      </w:pPr>
      <w:r w:rsidRPr="00B92E7D">
        <w:rPr>
          <w:sz w:val="28"/>
          <w:lang w:val="ru-RU"/>
        </w:rPr>
        <w:t xml:space="preserve">Адрес: </w:t>
      </w:r>
      <w:r w:rsidR="003F6FB8" w:rsidRPr="00B92E7D">
        <w:rPr>
          <w:i/>
          <w:sz w:val="28"/>
          <w:lang w:val="ru-RU"/>
        </w:rPr>
        <w:t>АДРЕ</w:t>
      </w:r>
      <w:r w:rsidR="009F58DC" w:rsidRPr="00B92E7D">
        <w:rPr>
          <w:i/>
          <w:sz w:val="28"/>
          <w:lang w:val="ru-RU"/>
        </w:rPr>
        <w:t>С ФИРМЫ.</w:t>
      </w:r>
    </w:p>
    <w:p w14:paraId="372D855C" w14:textId="77777777" w:rsidR="00351206" w:rsidRDefault="00351206" w:rsidP="0005611E">
      <w:pPr>
        <w:spacing w:line="360" w:lineRule="exact"/>
        <w:ind w:firstLine="709"/>
        <w:jc w:val="both"/>
        <w:rPr>
          <w:i/>
          <w:sz w:val="28"/>
          <w:lang w:val="ru-RU"/>
        </w:rPr>
      </w:pPr>
    </w:p>
    <w:p w14:paraId="6861D889" w14:textId="77777777" w:rsidR="00351206" w:rsidRPr="00B92E7D" w:rsidRDefault="00351206" w:rsidP="0005611E">
      <w:pPr>
        <w:spacing w:line="360" w:lineRule="exact"/>
        <w:ind w:firstLine="709"/>
        <w:jc w:val="both"/>
        <w:rPr>
          <w:sz w:val="28"/>
          <w:lang w:val="ru-RU"/>
        </w:rPr>
      </w:pPr>
    </w:p>
    <w:p w14:paraId="3CB75A46" w14:textId="23F9DA61" w:rsidR="00A10D11" w:rsidRPr="00B92E7D" w:rsidRDefault="00CB3E3B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>2.5.</w:t>
      </w:r>
      <w:r w:rsidRPr="00B92E7D">
        <w:rPr>
          <w:b/>
          <w:sz w:val="28"/>
          <w:lang w:val="ru-RU"/>
        </w:rPr>
        <w:t>1</w:t>
      </w:r>
      <w:r w:rsidR="00A10D11" w:rsidRPr="00B92E7D">
        <w:rPr>
          <w:b/>
          <w:sz w:val="28"/>
          <w:lang w:val="ru-RU"/>
        </w:rPr>
        <w:t xml:space="preserve">.3 Перечень документов, на </w:t>
      </w:r>
      <w:r w:rsidR="00484A30">
        <w:rPr>
          <w:b/>
          <w:sz w:val="28"/>
          <w:lang w:val="ru-RU"/>
        </w:rPr>
        <w:t>основании которых создаётся СЗИ</w:t>
      </w:r>
    </w:p>
    <w:p w14:paraId="610EFF14" w14:textId="4139473C" w:rsidR="00A10D11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Для формирования требований были использованы документы, разработанные на предыдущих этапах создания СЗ</w:t>
      </w:r>
      <w:r w:rsidR="004D77F2">
        <w:rPr>
          <w:sz w:val="28"/>
          <w:lang w:val="ru-RU"/>
        </w:rPr>
        <w:t>И, которые приведены в таблице 2.5</w:t>
      </w:r>
      <w:r w:rsidRPr="00B92E7D">
        <w:rPr>
          <w:sz w:val="28"/>
          <w:lang w:val="ru-RU"/>
        </w:rPr>
        <w:t>.</w:t>
      </w:r>
    </w:p>
    <w:p w14:paraId="175C7F54" w14:textId="44C52E1C" w:rsidR="00A10D11" w:rsidRPr="004D77F2" w:rsidRDefault="00A10D11" w:rsidP="0005611E">
      <w:pPr>
        <w:spacing w:line="360" w:lineRule="exact"/>
        <w:jc w:val="both"/>
        <w:rPr>
          <w:b/>
          <w:lang w:val="ru-RU"/>
        </w:rPr>
      </w:pPr>
      <w:r w:rsidRPr="004D77F2">
        <w:rPr>
          <w:b/>
          <w:lang w:val="ru-RU"/>
        </w:rPr>
        <w:t xml:space="preserve">Таблица </w:t>
      </w:r>
      <w:r w:rsidR="004D77F2" w:rsidRPr="004D77F2">
        <w:rPr>
          <w:b/>
          <w:lang w:val="ru-RU"/>
        </w:rPr>
        <w:t>2.5 –</w:t>
      </w:r>
      <w:r w:rsidRPr="004D77F2">
        <w:rPr>
          <w:b/>
          <w:lang w:val="ru-RU"/>
        </w:rPr>
        <w:t xml:space="preserve"> Документы, разработанные на предыдущих этапах создания СЗИ</w:t>
      </w:r>
    </w:p>
    <w:tbl>
      <w:tblPr>
        <w:tblW w:w="0" w:type="auto"/>
        <w:tblInd w:w="180" w:type="dxa"/>
        <w:tblLook w:val="0000" w:firstRow="0" w:lastRow="0" w:firstColumn="0" w:lastColumn="0" w:noHBand="0" w:noVBand="0"/>
      </w:tblPr>
      <w:tblGrid>
        <w:gridCol w:w="1062"/>
        <w:gridCol w:w="8612"/>
      </w:tblGrid>
      <w:tr w:rsidR="00A10D11" w:rsidRPr="00B92E7D" w14:paraId="280338D9" w14:textId="77777777" w:rsidTr="00650C5B">
        <w:trPr>
          <w:trHeight w:val="3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D83EB" w14:textId="77777777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>№ п/п</w:t>
            </w:r>
          </w:p>
        </w:tc>
        <w:tc>
          <w:tcPr>
            <w:tcW w:w="8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AB660" w14:textId="77777777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>Наименование документа</w:t>
            </w:r>
          </w:p>
        </w:tc>
      </w:tr>
      <w:tr w:rsidR="00A10D11" w:rsidRPr="00F259A8" w14:paraId="4AF4BC50" w14:textId="77777777" w:rsidTr="00650C5B">
        <w:trPr>
          <w:trHeight w:val="899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8AA9C" w14:textId="77777777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 xml:space="preserve">1 </w:t>
            </w:r>
          </w:p>
        </w:tc>
        <w:tc>
          <w:tcPr>
            <w:tcW w:w="8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45D86" w14:textId="03C39896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>Классификация информации, хранящейся и обрабатываемой в информационной системе, в соответствии с законодательством об информации, информатизации и защите информации, в том числе техническими нормативными правовыми актами;</w:t>
            </w:r>
          </w:p>
        </w:tc>
      </w:tr>
      <w:tr w:rsidR="00A10D11" w:rsidRPr="00F259A8" w14:paraId="4E07C62D" w14:textId="77777777" w:rsidTr="00650C5B">
        <w:trPr>
          <w:trHeight w:val="240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932B7" w14:textId="77777777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 xml:space="preserve">2 </w:t>
            </w:r>
          </w:p>
        </w:tc>
        <w:tc>
          <w:tcPr>
            <w:tcW w:w="8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B4E4D" w14:textId="77777777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>Акт классификации системы защиты информации</w:t>
            </w:r>
          </w:p>
        </w:tc>
      </w:tr>
    </w:tbl>
    <w:p w14:paraId="55E176AB" w14:textId="77777777" w:rsidR="00E66230" w:rsidRDefault="00E66230" w:rsidP="0005611E">
      <w:pPr>
        <w:spacing w:line="360" w:lineRule="exact"/>
        <w:ind w:firstLine="567"/>
        <w:jc w:val="both"/>
        <w:rPr>
          <w:sz w:val="28"/>
          <w:lang w:val="ru-RU"/>
        </w:rPr>
      </w:pPr>
    </w:p>
    <w:p w14:paraId="4B78C40E" w14:textId="097B42B3" w:rsidR="00434E5B" w:rsidRDefault="00A10D11" w:rsidP="00AB583A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Осно</w:t>
      </w:r>
      <w:r w:rsidR="00706552">
        <w:rPr>
          <w:sz w:val="28"/>
          <w:lang w:val="ru-RU"/>
        </w:rPr>
        <w:t>вные руководящие и нормативно-</w:t>
      </w:r>
      <w:r w:rsidRPr="00B92E7D">
        <w:rPr>
          <w:sz w:val="28"/>
          <w:lang w:val="ru-RU"/>
        </w:rPr>
        <w:t>технические документы приведены в таблице 2.</w:t>
      </w:r>
      <w:r w:rsidR="00927235">
        <w:rPr>
          <w:sz w:val="28"/>
          <w:lang w:val="ru-RU"/>
        </w:rPr>
        <w:t>6.</w:t>
      </w:r>
    </w:p>
    <w:p w14:paraId="13A64126" w14:textId="27B38F20" w:rsidR="00A10D11" w:rsidRPr="00927235" w:rsidRDefault="00A10D11" w:rsidP="0005611E">
      <w:pPr>
        <w:spacing w:line="360" w:lineRule="exact"/>
        <w:jc w:val="both"/>
        <w:rPr>
          <w:b/>
          <w:lang w:val="ru-RU"/>
        </w:rPr>
      </w:pPr>
      <w:r w:rsidRPr="00927235">
        <w:rPr>
          <w:b/>
          <w:lang w:val="ru-RU"/>
        </w:rPr>
        <w:t>Таблица 2.</w:t>
      </w:r>
      <w:r w:rsidR="00927235" w:rsidRPr="00927235">
        <w:rPr>
          <w:b/>
          <w:lang w:val="ru-RU"/>
        </w:rPr>
        <w:t>6 –</w:t>
      </w:r>
      <w:r w:rsidRPr="00927235">
        <w:rPr>
          <w:b/>
          <w:lang w:val="ru-RU"/>
        </w:rPr>
        <w:t xml:space="preserve"> Перечень основных руководящих и но</w:t>
      </w:r>
      <w:r w:rsidR="00706552">
        <w:rPr>
          <w:b/>
          <w:lang w:val="ru-RU"/>
        </w:rPr>
        <w:t>рмативно-</w:t>
      </w:r>
      <w:r w:rsidR="00650C5B">
        <w:rPr>
          <w:b/>
          <w:lang w:val="ru-RU"/>
        </w:rPr>
        <w:t>технических документов</w:t>
      </w:r>
    </w:p>
    <w:tbl>
      <w:tblPr>
        <w:tblW w:w="9709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779"/>
        <w:gridCol w:w="8930"/>
      </w:tblGrid>
      <w:tr w:rsidR="00A10D11" w:rsidRPr="00B92E7D" w14:paraId="0C40DA22" w14:textId="77777777" w:rsidTr="00A10D11">
        <w:trPr>
          <w:trHeight w:val="344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E0E1E" w14:textId="77777777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 xml:space="preserve">№ п/п 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08165" w14:textId="77777777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 xml:space="preserve">Наименование документа </w:t>
            </w:r>
          </w:p>
        </w:tc>
      </w:tr>
      <w:tr w:rsidR="00A10D11" w:rsidRPr="00B92E7D" w14:paraId="02DE3CE2" w14:textId="77777777" w:rsidTr="00A10D11">
        <w:trPr>
          <w:trHeight w:val="24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D070B" w14:textId="3042B673" w:rsidR="00A10D11" w:rsidRPr="00B92E7D" w:rsidRDefault="008B1F23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40FC8" w14:textId="5AAB82DE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>СТБ 34.101.1</w:t>
            </w:r>
            <w:r w:rsidR="000139E6">
              <w:rPr>
                <w:sz w:val="28"/>
                <w:lang w:val="ru-RU"/>
              </w:rPr>
              <w:t>–</w:t>
            </w:r>
            <w:r w:rsidRPr="00B92E7D">
              <w:rPr>
                <w:sz w:val="28"/>
                <w:lang w:val="ru-RU"/>
              </w:rPr>
              <w:t>2014 «Информационные технологии и безопасность. Критерии оценки безопасности информационных технологий. Ч. 1. Введение и общая модель».</w:t>
            </w:r>
          </w:p>
        </w:tc>
      </w:tr>
      <w:tr w:rsidR="00A10D11" w:rsidRPr="00B92E7D" w14:paraId="4B34DEC4" w14:textId="77777777" w:rsidTr="00A10D11">
        <w:trPr>
          <w:trHeight w:val="24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259AF" w14:textId="0A5E2A8E" w:rsidR="00A10D11" w:rsidRPr="00B92E7D" w:rsidRDefault="008B1F23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74F29" w14:textId="220898CC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>СТБ 34.101.2</w:t>
            </w:r>
            <w:r w:rsidR="000139E6">
              <w:rPr>
                <w:sz w:val="28"/>
                <w:lang w:val="ru-RU"/>
              </w:rPr>
              <w:t>–</w:t>
            </w:r>
            <w:r w:rsidRPr="00B92E7D">
              <w:rPr>
                <w:sz w:val="28"/>
                <w:lang w:val="ru-RU"/>
              </w:rPr>
              <w:t>2014 «Информационные технологии и безопасность. Критерии оценки безопасности информационных технологий. Ч. 2. Функциональные требования безопасности».</w:t>
            </w:r>
          </w:p>
        </w:tc>
      </w:tr>
      <w:tr w:rsidR="00A10D11" w:rsidRPr="00B92E7D" w14:paraId="052BDE23" w14:textId="77777777" w:rsidTr="00A10D11">
        <w:trPr>
          <w:trHeight w:val="24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2DD3E" w14:textId="599335B8" w:rsidR="00A10D11" w:rsidRPr="00B92E7D" w:rsidRDefault="008B1F23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E7DC5" w14:textId="63916CCE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>СТБ 34.101.3</w:t>
            </w:r>
            <w:r w:rsidR="000139E6">
              <w:rPr>
                <w:sz w:val="28"/>
                <w:lang w:val="ru-RU"/>
              </w:rPr>
              <w:t>–</w:t>
            </w:r>
            <w:r w:rsidRPr="00B92E7D">
              <w:rPr>
                <w:sz w:val="28"/>
                <w:lang w:val="ru-RU"/>
              </w:rPr>
              <w:t>2014 «Информационные технологии и безопасность. Критерии оценки безопасности информационных технологий. Часть 3. Гарантийные требования безопасности».</w:t>
            </w:r>
          </w:p>
        </w:tc>
      </w:tr>
      <w:tr w:rsidR="00A10D11" w:rsidRPr="00B92E7D" w14:paraId="5D0AAA53" w14:textId="77777777" w:rsidTr="00A10D11">
        <w:trPr>
          <w:trHeight w:val="24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5AA05" w14:textId="7F80AD28" w:rsidR="00A10D11" w:rsidRPr="00B92E7D" w:rsidRDefault="008B1F23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882B2" w14:textId="16F46EFE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>СТБ 34.101.8</w:t>
            </w:r>
            <w:r w:rsidR="000139E6">
              <w:rPr>
                <w:sz w:val="28"/>
                <w:lang w:val="ru-RU"/>
              </w:rPr>
              <w:t>–</w:t>
            </w:r>
            <w:r w:rsidRPr="00B92E7D">
              <w:rPr>
                <w:sz w:val="28"/>
                <w:lang w:val="ru-RU"/>
              </w:rPr>
              <w:t>2006 «Информационные технологии. Методы и средства безопасности. Программные средства защиты от воздействия вредоносных программ и антивирусные программные средства. Общие требования».</w:t>
            </w:r>
          </w:p>
        </w:tc>
      </w:tr>
      <w:tr w:rsidR="00A10D11" w:rsidRPr="00AE7C4A" w14:paraId="73DE0A2C" w14:textId="77777777" w:rsidTr="00A10D11">
        <w:trPr>
          <w:trHeight w:val="24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50CD0" w14:textId="067FC528" w:rsidR="00A10D11" w:rsidRPr="00B92E7D" w:rsidRDefault="008B1F23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97F85" w14:textId="17167999" w:rsidR="00A10D11" w:rsidRPr="00B92E7D" w:rsidRDefault="00964932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964932">
              <w:rPr>
                <w:sz w:val="28"/>
                <w:lang w:val="ru-RU"/>
              </w:rPr>
              <w:t>СТБ 34.101.28</w:t>
            </w:r>
            <w:r w:rsidR="000139E6">
              <w:rPr>
                <w:sz w:val="28"/>
                <w:lang w:val="ru-RU"/>
              </w:rPr>
              <w:t>–</w:t>
            </w:r>
            <w:r w:rsidRPr="00964932">
              <w:rPr>
                <w:sz w:val="28"/>
                <w:lang w:val="ru-RU"/>
              </w:rPr>
              <w:t>2011</w:t>
            </w:r>
            <w:r>
              <w:rPr>
                <w:sz w:val="28"/>
                <w:lang w:val="ru-RU"/>
              </w:rPr>
              <w:t xml:space="preserve"> «</w:t>
            </w:r>
            <w:r w:rsidRPr="00964932">
              <w:rPr>
                <w:sz w:val="28"/>
                <w:lang w:val="ru-RU"/>
              </w:rPr>
              <w:t xml:space="preserve">Информационные технологии. Средства защиты речевой информации от утечки по акустическому и </w:t>
            </w:r>
            <w:proofErr w:type="spellStart"/>
            <w:r w:rsidRPr="00964932">
              <w:rPr>
                <w:sz w:val="28"/>
                <w:lang w:val="ru-RU"/>
              </w:rPr>
              <w:t>виброакустическому</w:t>
            </w:r>
            <w:proofErr w:type="spellEnd"/>
            <w:r w:rsidRPr="00964932">
              <w:rPr>
                <w:sz w:val="28"/>
                <w:lang w:val="ru-RU"/>
              </w:rPr>
              <w:t xml:space="preserve"> каналам. Общие технические требования</w:t>
            </w:r>
            <w:r>
              <w:rPr>
                <w:sz w:val="28"/>
                <w:lang w:val="ru-RU"/>
              </w:rPr>
              <w:t>»</w:t>
            </w:r>
          </w:p>
        </w:tc>
      </w:tr>
      <w:tr w:rsidR="00964932" w:rsidRPr="00AE7C4A" w14:paraId="263462B8" w14:textId="77777777" w:rsidTr="00A10D11">
        <w:trPr>
          <w:trHeight w:val="24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E3D15" w14:textId="6EBB391D" w:rsidR="00964932" w:rsidRPr="00B92E7D" w:rsidRDefault="008B1F23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A20AC" w14:textId="444FFC0A" w:rsidR="00964932" w:rsidRPr="00964932" w:rsidRDefault="00964932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964932">
              <w:rPr>
                <w:sz w:val="28"/>
                <w:lang w:val="ru-RU"/>
              </w:rPr>
              <w:t>СТБ 34.101.29</w:t>
            </w:r>
            <w:r w:rsidR="000139E6">
              <w:rPr>
                <w:sz w:val="28"/>
                <w:lang w:val="ru-RU"/>
              </w:rPr>
              <w:t>–</w:t>
            </w:r>
            <w:r w:rsidRPr="00964932">
              <w:rPr>
                <w:sz w:val="28"/>
                <w:lang w:val="ru-RU"/>
              </w:rPr>
              <w:t>2011</w:t>
            </w:r>
            <w:r>
              <w:rPr>
                <w:sz w:val="28"/>
                <w:lang w:val="ru-RU"/>
              </w:rPr>
              <w:t xml:space="preserve"> «</w:t>
            </w:r>
            <w:r w:rsidRPr="00964932">
              <w:rPr>
                <w:sz w:val="28"/>
                <w:lang w:val="ru-RU"/>
              </w:rPr>
              <w:t>Информационные технологии. Средства контроля защищенности речевой информации. Общие технические требования</w:t>
            </w:r>
            <w:r>
              <w:rPr>
                <w:sz w:val="28"/>
                <w:lang w:val="ru-RU"/>
              </w:rPr>
              <w:t>»</w:t>
            </w:r>
          </w:p>
        </w:tc>
      </w:tr>
      <w:tr w:rsidR="00A10D11" w:rsidRPr="00B92E7D" w14:paraId="6EE51116" w14:textId="77777777" w:rsidTr="00A10D11">
        <w:trPr>
          <w:trHeight w:val="24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939BD" w14:textId="1F8B0679" w:rsidR="00A10D11" w:rsidRPr="00B92E7D" w:rsidRDefault="008B1F23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8D5F6" w14:textId="41D7A1FC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>СТБ 34.101.30</w:t>
            </w:r>
            <w:r w:rsidR="000139E6">
              <w:rPr>
                <w:sz w:val="28"/>
                <w:lang w:val="ru-RU"/>
              </w:rPr>
              <w:t>–</w:t>
            </w:r>
            <w:r w:rsidRPr="00B92E7D">
              <w:rPr>
                <w:sz w:val="28"/>
                <w:lang w:val="ru-RU"/>
              </w:rPr>
              <w:t>2007 «Информационные технологии. Методы и средства безопасности. Объекты информатизации. Классификация».</w:t>
            </w:r>
          </w:p>
        </w:tc>
      </w:tr>
    </w:tbl>
    <w:p w14:paraId="1A67C87D" w14:textId="77777777" w:rsidR="00E66230" w:rsidRDefault="00E66230" w:rsidP="0005611E">
      <w:pPr>
        <w:spacing w:line="360" w:lineRule="exact"/>
        <w:ind w:firstLine="709"/>
        <w:jc w:val="both"/>
        <w:rPr>
          <w:sz w:val="28"/>
          <w:lang w:val="ru-RU"/>
        </w:rPr>
      </w:pPr>
    </w:p>
    <w:p w14:paraId="64CD6736" w14:textId="77777777" w:rsidR="00A10D11" w:rsidRPr="00B92E7D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lastRenderedPageBreak/>
        <w:t>Плановые сроки начала и окончания работ по созданию системы защиты информации:</w:t>
      </w:r>
    </w:p>
    <w:p w14:paraId="2EE4F4A2" w14:textId="13F42D0F" w:rsidR="000F6338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Начал</w:t>
      </w:r>
      <w:r w:rsidR="000F6338">
        <w:rPr>
          <w:sz w:val="28"/>
          <w:lang w:val="ru-RU"/>
        </w:rPr>
        <w:t>о работ: 01 декабря 2016 года.</w:t>
      </w:r>
    </w:p>
    <w:p w14:paraId="5B69243A" w14:textId="185613D9" w:rsidR="000F6338" w:rsidRDefault="00A10D11" w:rsidP="000F6338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Оконч</w:t>
      </w:r>
      <w:r w:rsidR="000F6338">
        <w:rPr>
          <w:sz w:val="28"/>
          <w:lang w:val="ru-RU"/>
        </w:rPr>
        <w:t>ание работ:</w:t>
      </w:r>
      <w:r w:rsidRPr="00B92E7D">
        <w:rPr>
          <w:sz w:val="28"/>
          <w:lang w:val="ru-RU"/>
        </w:rPr>
        <w:t xml:space="preserve"> 01 апреля 2017 года.</w:t>
      </w:r>
      <w:bookmarkStart w:id="22" w:name="_Toc373309940"/>
    </w:p>
    <w:p w14:paraId="424D574F" w14:textId="77777777" w:rsidR="00426B68" w:rsidRPr="009E21D5" w:rsidRDefault="00426B68" w:rsidP="000F6338">
      <w:pPr>
        <w:spacing w:line="360" w:lineRule="exact"/>
        <w:ind w:firstLine="709"/>
        <w:jc w:val="both"/>
        <w:rPr>
          <w:sz w:val="28"/>
          <w:lang w:val="ru-RU"/>
        </w:rPr>
      </w:pPr>
    </w:p>
    <w:p w14:paraId="31F0393F" w14:textId="1A61AD95" w:rsidR="00A10D11" w:rsidRPr="00B92E7D" w:rsidRDefault="0001345A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5.</w:t>
      </w:r>
      <w:r w:rsidR="00A10D11" w:rsidRPr="00B92E7D">
        <w:rPr>
          <w:b/>
          <w:sz w:val="28"/>
          <w:lang w:val="ru-RU"/>
        </w:rPr>
        <w:t>2 Назначение и цели создания системы</w:t>
      </w:r>
      <w:bookmarkEnd w:id="22"/>
    </w:p>
    <w:p w14:paraId="67D0E2CD" w14:textId="2BAB6FBA" w:rsidR="00A10D11" w:rsidRPr="00B92E7D" w:rsidRDefault="0001345A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5.</w:t>
      </w:r>
      <w:r w:rsidRPr="00B92E7D">
        <w:rPr>
          <w:b/>
          <w:sz w:val="28"/>
          <w:lang w:val="ru-RU"/>
        </w:rPr>
        <w:t>2</w:t>
      </w:r>
      <w:r w:rsidR="002838C7">
        <w:rPr>
          <w:b/>
          <w:sz w:val="28"/>
          <w:lang w:val="ru-RU"/>
        </w:rPr>
        <w:t>.1 Назначение системы защиты</w:t>
      </w:r>
    </w:p>
    <w:p w14:paraId="5399C629" w14:textId="7E630CB4" w:rsidR="00A10D11" w:rsidRPr="00B92E7D" w:rsidRDefault="00A10D11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lang w:val="ru-RU"/>
        </w:rPr>
        <w:t>СЗИ</w:t>
      </w:r>
      <w:r w:rsidRPr="00B92E7D">
        <w:rPr>
          <w:i/>
          <w:color w:val="548DD4"/>
          <w:sz w:val="28"/>
          <w:lang w:val="ru-RU"/>
        </w:rPr>
        <w:t xml:space="preserve"> </w:t>
      </w:r>
      <w:r w:rsidRPr="00B92E7D">
        <w:rPr>
          <w:sz w:val="28"/>
          <w:lang w:val="ru-RU"/>
        </w:rPr>
        <w:t xml:space="preserve">предназначена </w:t>
      </w:r>
      <w:r w:rsidRPr="00B92E7D">
        <w:rPr>
          <w:sz w:val="28"/>
          <w:szCs w:val="28"/>
          <w:lang w:val="ru-RU"/>
        </w:rPr>
        <w:t>для</w:t>
      </w:r>
      <w:r w:rsidR="004D17F9">
        <w:rPr>
          <w:sz w:val="28"/>
          <w:szCs w:val="28"/>
          <w:lang w:val="ru-RU"/>
        </w:rPr>
        <w:t xml:space="preserve"> работы</w:t>
      </w:r>
      <w:r w:rsidRPr="00B92E7D">
        <w:rPr>
          <w:sz w:val="28"/>
          <w:szCs w:val="28"/>
          <w:lang w:val="ru-RU"/>
        </w:rPr>
        <w:t xml:space="preserve"> сотрудников </w:t>
      </w:r>
      <w:r w:rsidR="00CE499A">
        <w:rPr>
          <w:sz w:val="28"/>
          <w:szCs w:val="28"/>
          <w:lang w:val="ru-RU"/>
        </w:rPr>
        <w:t>учебного заведения</w:t>
      </w:r>
      <w:r w:rsidRPr="00B92E7D">
        <w:rPr>
          <w:sz w:val="28"/>
          <w:szCs w:val="28"/>
          <w:lang w:val="ru-RU"/>
        </w:rPr>
        <w:t>.</w:t>
      </w:r>
    </w:p>
    <w:p w14:paraId="4D53FE1E" w14:textId="47A0FD50" w:rsidR="00A10D11" w:rsidRPr="00B92E7D" w:rsidRDefault="005975B2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5.</w:t>
      </w:r>
      <w:r w:rsidRPr="00B92E7D">
        <w:rPr>
          <w:b/>
          <w:sz w:val="28"/>
          <w:lang w:val="ru-RU"/>
        </w:rPr>
        <w:t>2</w:t>
      </w:r>
      <w:r>
        <w:rPr>
          <w:b/>
          <w:sz w:val="28"/>
          <w:lang w:val="ru-RU"/>
        </w:rPr>
        <w:t>.2</w:t>
      </w:r>
      <w:r w:rsidR="00A10D11" w:rsidRPr="00B92E7D">
        <w:rPr>
          <w:b/>
          <w:sz w:val="28"/>
          <w:lang w:val="ru-RU"/>
        </w:rPr>
        <w:t xml:space="preserve"> Цели создания системы защиты</w:t>
      </w:r>
    </w:p>
    <w:p w14:paraId="2A489BF7" w14:textId="7369B630" w:rsidR="00A10D11" w:rsidRPr="00B92E7D" w:rsidRDefault="009E21D5" w:rsidP="0005611E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Цель</w:t>
      </w:r>
      <w:r w:rsidR="00A10D11" w:rsidRPr="00B92E7D">
        <w:rPr>
          <w:sz w:val="28"/>
          <w:lang w:val="ru-RU"/>
        </w:rPr>
        <w:t xml:space="preserve"> создания </w:t>
      </w:r>
      <w:r>
        <w:rPr>
          <w:sz w:val="28"/>
          <w:lang w:val="ru-RU"/>
        </w:rPr>
        <w:t xml:space="preserve">данной системы защиты </w:t>
      </w:r>
      <w:r w:rsidRPr="00B92E7D">
        <w:rPr>
          <w:sz w:val="28"/>
          <w:lang w:val="ru-RU"/>
        </w:rPr>
        <w:t>–</w:t>
      </w:r>
      <w:r>
        <w:rPr>
          <w:sz w:val="28"/>
          <w:lang w:val="ru-RU"/>
        </w:rPr>
        <w:t xml:space="preserve"> </w:t>
      </w:r>
      <w:r w:rsidR="00A10D11" w:rsidRPr="00B92E7D">
        <w:rPr>
          <w:sz w:val="28"/>
          <w:szCs w:val="28"/>
          <w:lang w:val="ru-RU"/>
        </w:rPr>
        <w:t xml:space="preserve">защита информации </w:t>
      </w:r>
      <w:r w:rsidR="00CE499A">
        <w:rPr>
          <w:sz w:val="28"/>
          <w:szCs w:val="28"/>
          <w:lang w:val="ru-RU"/>
        </w:rPr>
        <w:t>учебного заведен</w:t>
      </w:r>
      <w:r w:rsidR="002B5996">
        <w:rPr>
          <w:sz w:val="28"/>
          <w:szCs w:val="28"/>
          <w:lang w:val="ru-RU"/>
        </w:rPr>
        <w:t>и</w:t>
      </w:r>
      <w:r w:rsidR="00CE499A">
        <w:rPr>
          <w:sz w:val="28"/>
          <w:szCs w:val="28"/>
          <w:lang w:val="ru-RU"/>
        </w:rPr>
        <w:t>я</w:t>
      </w:r>
      <w:r w:rsidR="00A10D11" w:rsidRPr="00B92E7D">
        <w:rPr>
          <w:sz w:val="28"/>
          <w:szCs w:val="28"/>
          <w:lang w:val="ru-RU"/>
        </w:rPr>
        <w:t>.</w:t>
      </w:r>
    </w:p>
    <w:p w14:paraId="61F6BC31" w14:textId="2425D38E" w:rsidR="009E21D5" w:rsidRDefault="009E21D5" w:rsidP="0005611E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Снижение величины наносимого </w:t>
      </w:r>
      <w:r w:rsidRPr="00B92E7D">
        <w:rPr>
          <w:sz w:val="28"/>
          <w:lang w:val="ru-RU"/>
        </w:rPr>
        <w:t>ущерба вследствие реализации угроз безопасности, путём применения технических, организационных мер, надлежащее выполнение требований безопасности, предусмотренных нормативно</w:t>
      </w:r>
      <w:r w:rsidRPr="000139E6">
        <w:rPr>
          <w:b/>
          <w:sz w:val="28"/>
          <w:lang w:val="ru-RU"/>
        </w:rPr>
        <w:t>-</w:t>
      </w:r>
      <w:r w:rsidRPr="00B92E7D">
        <w:rPr>
          <w:sz w:val="28"/>
          <w:lang w:val="ru-RU"/>
        </w:rPr>
        <w:t>методическими документами</w:t>
      </w:r>
      <w:r>
        <w:rPr>
          <w:sz w:val="28"/>
          <w:lang w:val="ru-RU"/>
        </w:rPr>
        <w:t xml:space="preserve"> является критерием оценки достижения целей создаваемой системы.</w:t>
      </w:r>
    </w:p>
    <w:p w14:paraId="55E06A50" w14:textId="6E77A9A0" w:rsidR="00A10D11" w:rsidRPr="00B92E7D" w:rsidRDefault="004C65F4" w:rsidP="0005611E">
      <w:pPr>
        <w:spacing w:line="360" w:lineRule="exact"/>
        <w:ind w:firstLine="709"/>
        <w:jc w:val="both"/>
        <w:rPr>
          <w:sz w:val="28"/>
          <w:lang w:val="ru-RU"/>
        </w:rPr>
      </w:pPr>
      <w:bookmarkStart w:id="23" w:name="_Toc373309941"/>
      <w:r>
        <w:rPr>
          <w:b/>
          <w:sz w:val="28"/>
          <w:lang w:val="ru-RU"/>
        </w:rPr>
        <w:t>2.5.</w:t>
      </w:r>
      <w:r w:rsidRPr="00B92E7D">
        <w:rPr>
          <w:b/>
          <w:sz w:val="28"/>
          <w:lang w:val="ru-RU"/>
        </w:rPr>
        <w:t>2</w:t>
      </w:r>
      <w:r>
        <w:rPr>
          <w:b/>
          <w:sz w:val="28"/>
          <w:lang w:val="ru-RU"/>
        </w:rPr>
        <w:t>.3</w:t>
      </w:r>
      <w:r w:rsidR="00A10D11" w:rsidRPr="00B92E7D">
        <w:rPr>
          <w:b/>
          <w:sz w:val="28"/>
          <w:lang w:val="ru-RU"/>
        </w:rPr>
        <w:t xml:space="preserve"> Краткая характеристика информационной системы</w:t>
      </w:r>
      <w:bookmarkEnd w:id="23"/>
      <w:r w:rsidR="00A10D11" w:rsidRPr="00B92E7D">
        <w:rPr>
          <w:b/>
          <w:sz w:val="28"/>
          <w:lang w:val="ru-RU"/>
        </w:rPr>
        <w:t>, структура</w:t>
      </w:r>
    </w:p>
    <w:p w14:paraId="1D5B65CB" w14:textId="730FCBA3" w:rsidR="00A10D11" w:rsidRPr="00B92E7D" w:rsidRDefault="004A3459" w:rsidP="0005611E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Данная</w:t>
      </w:r>
      <w:r w:rsidR="00A10D11" w:rsidRPr="00B92E7D">
        <w:rPr>
          <w:sz w:val="28"/>
          <w:lang w:val="ru-RU"/>
        </w:rPr>
        <w:t xml:space="preserve"> система представляет из себя </w:t>
      </w:r>
      <w:r>
        <w:rPr>
          <w:sz w:val="28"/>
          <w:lang w:val="ru-RU"/>
        </w:rPr>
        <w:t>информационную систему учебного заведения</w:t>
      </w:r>
      <w:r w:rsidR="00A10D11" w:rsidRPr="00B92E7D">
        <w:rPr>
          <w:sz w:val="28"/>
          <w:lang w:val="ru-RU"/>
        </w:rPr>
        <w:t xml:space="preserve">. </w:t>
      </w:r>
    </w:p>
    <w:p w14:paraId="565CD158" w14:textId="2FA97032" w:rsidR="00A10D11" w:rsidRPr="001E4552" w:rsidRDefault="00F777B4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5.</w:t>
      </w:r>
      <w:r w:rsidRPr="00B92E7D">
        <w:rPr>
          <w:b/>
          <w:sz w:val="28"/>
          <w:lang w:val="ru-RU"/>
        </w:rPr>
        <w:t>2</w:t>
      </w:r>
      <w:r>
        <w:rPr>
          <w:b/>
          <w:sz w:val="28"/>
          <w:lang w:val="ru-RU"/>
        </w:rPr>
        <w:t>.4</w:t>
      </w:r>
      <w:r w:rsidR="00A10D11" w:rsidRPr="00B92E7D">
        <w:rPr>
          <w:b/>
          <w:sz w:val="28"/>
          <w:lang w:val="ru-RU"/>
        </w:rPr>
        <w:t xml:space="preserve"> Размещение СЗИ</w:t>
      </w:r>
    </w:p>
    <w:p w14:paraId="41D80A70" w14:textId="615C2051" w:rsidR="00A10D11" w:rsidRPr="00B92E7D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 xml:space="preserve">СЗИ будет расположена по адресу </w:t>
      </w:r>
      <w:r w:rsidR="003F6FB8" w:rsidRPr="00B92E7D">
        <w:rPr>
          <w:i/>
          <w:sz w:val="28"/>
          <w:lang w:val="ru-RU"/>
        </w:rPr>
        <w:t>АДРЕС</w:t>
      </w:r>
      <w:r w:rsidRPr="00B92E7D">
        <w:rPr>
          <w:sz w:val="28"/>
          <w:lang w:val="ru-RU"/>
        </w:rPr>
        <w:t xml:space="preserve">. </w:t>
      </w:r>
    </w:p>
    <w:p w14:paraId="181552FE" w14:textId="0AE65847" w:rsidR="00A10D11" w:rsidRPr="00B92E7D" w:rsidRDefault="00F777B4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5.</w:t>
      </w:r>
      <w:r w:rsidRPr="00B92E7D">
        <w:rPr>
          <w:b/>
          <w:sz w:val="28"/>
          <w:lang w:val="ru-RU"/>
        </w:rPr>
        <w:t>2</w:t>
      </w:r>
      <w:r>
        <w:rPr>
          <w:b/>
          <w:sz w:val="28"/>
          <w:lang w:val="ru-RU"/>
        </w:rPr>
        <w:t>.5</w:t>
      </w:r>
      <w:r w:rsidR="001E4552">
        <w:rPr>
          <w:b/>
          <w:sz w:val="28"/>
          <w:lang w:val="ru-RU"/>
        </w:rPr>
        <w:t xml:space="preserve"> Охрана и пропускной режим</w:t>
      </w:r>
    </w:p>
    <w:p w14:paraId="051D87C2" w14:textId="36754F68" w:rsidR="00A10D11" w:rsidRPr="00B92E7D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На объекте, на котором планируется внедрить систему защиты информации</w:t>
      </w:r>
      <w:r w:rsidR="009E21D5">
        <w:rPr>
          <w:sz w:val="28"/>
          <w:lang w:val="ru-RU"/>
        </w:rPr>
        <w:t>,</w:t>
      </w:r>
      <w:r w:rsidRPr="00B92E7D">
        <w:rPr>
          <w:sz w:val="28"/>
          <w:lang w:val="ru-RU"/>
        </w:rPr>
        <w:t xml:space="preserve"> осуществляется к</w:t>
      </w:r>
      <w:r w:rsidR="009E21D5">
        <w:rPr>
          <w:sz w:val="28"/>
          <w:lang w:val="ru-RU"/>
        </w:rPr>
        <w:t>онтрольно</w:t>
      </w:r>
      <w:r w:rsidR="009E21D5" w:rsidRPr="000139E6">
        <w:rPr>
          <w:b/>
          <w:sz w:val="28"/>
          <w:lang w:val="ru-RU"/>
        </w:rPr>
        <w:t>-</w:t>
      </w:r>
      <w:r w:rsidR="009E21D5">
        <w:rPr>
          <w:sz w:val="28"/>
          <w:lang w:val="ru-RU"/>
        </w:rPr>
        <w:t>пропускной режим. Так</w:t>
      </w:r>
      <w:r w:rsidRPr="00B92E7D">
        <w:rPr>
          <w:sz w:val="28"/>
          <w:lang w:val="ru-RU"/>
        </w:rPr>
        <w:t>же вход и выход с объекта ограничен с 23:00 до 7:00.</w:t>
      </w:r>
    </w:p>
    <w:p w14:paraId="58EDDAC4" w14:textId="211CF513" w:rsidR="00A10D11" w:rsidRPr="00B92E7D" w:rsidRDefault="00F777B4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5.</w:t>
      </w:r>
      <w:r w:rsidRPr="00B92E7D">
        <w:rPr>
          <w:b/>
          <w:sz w:val="28"/>
          <w:lang w:val="ru-RU"/>
        </w:rPr>
        <w:t>2</w:t>
      </w:r>
      <w:r>
        <w:rPr>
          <w:b/>
          <w:sz w:val="28"/>
          <w:lang w:val="ru-RU"/>
        </w:rPr>
        <w:t>.6</w:t>
      </w:r>
      <w:r w:rsidR="004732CB">
        <w:rPr>
          <w:b/>
          <w:sz w:val="28"/>
          <w:lang w:val="ru-RU"/>
        </w:rPr>
        <w:t xml:space="preserve"> Контролируемая зона</w:t>
      </w:r>
    </w:p>
    <w:p w14:paraId="37EE815F" w14:textId="4FA1D3FA" w:rsidR="00A10D11" w:rsidRPr="00B92E7D" w:rsidRDefault="00A10D11" w:rsidP="0005611E">
      <w:pPr>
        <w:spacing w:line="360" w:lineRule="exact"/>
        <w:ind w:firstLine="709"/>
        <w:jc w:val="both"/>
        <w:rPr>
          <w:i/>
          <w:color w:val="548DD4"/>
          <w:sz w:val="28"/>
          <w:lang w:val="ru-RU"/>
        </w:rPr>
      </w:pPr>
      <w:r w:rsidRPr="00B92E7D">
        <w:rPr>
          <w:sz w:val="28"/>
          <w:lang w:val="ru-RU"/>
        </w:rPr>
        <w:t>Контролируемая зона представлена в виде периметра стен</w:t>
      </w:r>
      <w:r w:rsidR="00D4098B">
        <w:rPr>
          <w:sz w:val="28"/>
          <w:lang w:val="ru-RU"/>
        </w:rPr>
        <w:t xml:space="preserve"> помещений, располагающихся на первом</w:t>
      </w:r>
      <w:r w:rsidRPr="00B92E7D">
        <w:rPr>
          <w:sz w:val="28"/>
          <w:lang w:val="ru-RU"/>
        </w:rPr>
        <w:t xml:space="preserve"> этаже учебного корпуса.</w:t>
      </w:r>
    </w:p>
    <w:p w14:paraId="53E5F021" w14:textId="74DC5941" w:rsidR="00A10D11" w:rsidRDefault="00F777B4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5.</w:t>
      </w:r>
      <w:r w:rsidRPr="00B92E7D">
        <w:rPr>
          <w:b/>
          <w:sz w:val="28"/>
          <w:lang w:val="ru-RU"/>
        </w:rPr>
        <w:t>2</w:t>
      </w:r>
      <w:r>
        <w:rPr>
          <w:b/>
          <w:sz w:val="28"/>
          <w:lang w:val="ru-RU"/>
        </w:rPr>
        <w:t>.7</w:t>
      </w:r>
      <w:r w:rsidR="00A10D11" w:rsidRPr="00B92E7D">
        <w:rPr>
          <w:b/>
          <w:sz w:val="28"/>
          <w:lang w:val="ru-RU"/>
        </w:rPr>
        <w:t xml:space="preserve"> Схема информационно</w:t>
      </w:r>
      <w:r w:rsidR="00374E88">
        <w:rPr>
          <w:b/>
          <w:sz w:val="28"/>
          <w:lang w:val="ru-RU"/>
        </w:rPr>
        <w:t>го взаимодействия объектов в ИС</w:t>
      </w:r>
    </w:p>
    <w:p w14:paraId="5D25D3A3" w14:textId="67604B4C" w:rsidR="00D4098B" w:rsidRDefault="009834A2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9834A2">
        <w:rPr>
          <w:sz w:val="28"/>
          <w:lang w:val="ru-RU"/>
        </w:rPr>
        <w:t xml:space="preserve">Схема информационного взаимодействия </w:t>
      </w:r>
      <w:r w:rsidR="00B44E19">
        <w:rPr>
          <w:sz w:val="28"/>
          <w:lang w:val="ru-RU"/>
        </w:rPr>
        <w:t>объектов отображена на рисунке 2.3</w:t>
      </w:r>
      <w:r w:rsidRPr="009834A2">
        <w:rPr>
          <w:sz w:val="28"/>
          <w:lang w:val="ru-RU"/>
        </w:rPr>
        <w:t>.</w:t>
      </w:r>
    </w:p>
    <w:p w14:paraId="29C65B8B" w14:textId="7435837D" w:rsidR="00C41CD7" w:rsidRPr="00B44E19" w:rsidRDefault="003E06B9" w:rsidP="00D4098B">
      <w:pPr>
        <w:spacing w:line="360" w:lineRule="exact"/>
        <w:ind w:firstLine="709"/>
        <w:jc w:val="center"/>
        <w:rPr>
          <w:b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4BD0E702" wp14:editId="1140F4E9">
            <wp:simplePos x="0" y="0"/>
            <wp:positionH relativeFrom="column">
              <wp:posOffset>691515</wp:posOffset>
            </wp:positionH>
            <wp:positionV relativeFrom="paragraph">
              <wp:posOffset>80010</wp:posOffset>
            </wp:positionV>
            <wp:extent cx="4568190" cy="2295525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D11" w:rsidRPr="00B44E19">
        <w:rPr>
          <w:b/>
          <w:szCs w:val="28"/>
          <w:lang w:val="ru-RU"/>
        </w:rPr>
        <w:t xml:space="preserve">Рисунок </w:t>
      </w:r>
      <w:r w:rsidR="00B44E19" w:rsidRPr="00B44E19">
        <w:rPr>
          <w:b/>
          <w:szCs w:val="28"/>
          <w:lang w:val="ru-RU"/>
        </w:rPr>
        <w:t>2</w:t>
      </w:r>
      <w:r w:rsidR="00C41CD7" w:rsidRPr="00B44E19">
        <w:rPr>
          <w:b/>
          <w:szCs w:val="28"/>
          <w:lang w:val="ru-RU"/>
        </w:rPr>
        <w:t>.</w:t>
      </w:r>
      <w:r w:rsidR="00B44E19" w:rsidRPr="00B44E19">
        <w:rPr>
          <w:b/>
          <w:szCs w:val="28"/>
          <w:lang w:val="ru-RU"/>
        </w:rPr>
        <w:t>3 –</w:t>
      </w:r>
      <w:r w:rsidR="00A10D11" w:rsidRPr="00B44E19">
        <w:rPr>
          <w:b/>
          <w:szCs w:val="28"/>
          <w:lang w:val="ru-RU"/>
        </w:rPr>
        <w:t xml:space="preserve"> Схема информационного взаимодействия объектов</w:t>
      </w:r>
    </w:p>
    <w:p w14:paraId="18E8DDEC" w14:textId="1C47F246" w:rsidR="00D02308" w:rsidRPr="0003613D" w:rsidRDefault="00A10D11" w:rsidP="0003613D">
      <w:pPr>
        <w:spacing w:line="360" w:lineRule="exact"/>
        <w:ind w:firstLine="709"/>
        <w:jc w:val="both"/>
        <w:rPr>
          <w:i/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Информационная система не имеет выхода в сети общего пользования.</w:t>
      </w:r>
      <w:bookmarkStart w:id="24" w:name="_Toc373309942"/>
    </w:p>
    <w:p w14:paraId="2C46A565" w14:textId="6042253B" w:rsidR="00A10D11" w:rsidRPr="00B92E7D" w:rsidRDefault="00F777B4" w:rsidP="0005611E">
      <w:pPr>
        <w:spacing w:line="360" w:lineRule="exact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lang w:val="ru-RU"/>
        </w:rPr>
        <w:t>2.5.</w:t>
      </w:r>
      <w:r w:rsidRPr="00B92E7D">
        <w:rPr>
          <w:b/>
          <w:sz w:val="28"/>
          <w:lang w:val="ru-RU"/>
        </w:rPr>
        <w:t>2</w:t>
      </w:r>
      <w:r>
        <w:rPr>
          <w:b/>
          <w:sz w:val="28"/>
          <w:lang w:val="ru-RU"/>
        </w:rPr>
        <w:t>.8</w:t>
      </w:r>
      <w:r w:rsidR="00A10D11" w:rsidRPr="00B92E7D">
        <w:rPr>
          <w:b/>
          <w:sz w:val="28"/>
          <w:szCs w:val="28"/>
          <w:lang w:val="ru-RU"/>
        </w:rPr>
        <w:t xml:space="preserve"> Частная модель угроз безопасности в ИС</w:t>
      </w:r>
    </w:p>
    <w:p w14:paraId="2D43DE3F" w14:textId="79F30ABA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разглашение экзаменационных билетов</w:t>
      </w:r>
      <w:r w:rsidR="00825E2C" w:rsidRPr="00B92E7D">
        <w:rPr>
          <w:sz w:val="28"/>
          <w:szCs w:val="28"/>
          <w:lang w:val="ru-RU"/>
        </w:rPr>
        <w:t>;</w:t>
      </w:r>
    </w:p>
    <w:p w14:paraId="1FB1E676" w14:textId="7BEF6DD7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изменение экзаменационных билетов</w:t>
      </w:r>
      <w:r w:rsidR="00825E2C" w:rsidRPr="00B92E7D">
        <w:rPr>
          <w:sz w:val="28"/>
          <w:szCs w:val="28"/>
          <w:lang w:val="ru-RU"/>
        </w:rPr>
        <w:t>;</w:t>
      </w:r>
    </w:p>
    <w:p w14:paraId="06E312F7" w14:textId="2B55BD14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хищение персональных данных студентов</w:t>
      </w:r>
      <w:r w:rsidR="00825E2C" w:rsidRPr="00B92E7D">
        <w:rPr>
          <w:sz w:val="28"/>
          <w:szCs w:val="28"/>
          <w:lang w:val="ru-RU"/>
        </w:rPr>
        <w:t>;</w:t>
      </w:r>
    </w:p>
    <w:p w14:paraId="505B35E4" w14:textId="1343785E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ничтожение персональных данных студентов</w:t>
      </w:r>
      <w:r w:rsidR="00825E2C" w:rsidRPr="00B92E7D">
        <w:rPr>
          <w:sz w:val="28"/>
          <w:szCs w:val="28"/>
          <w:lang w:val="ru-RU"/>
        </w:rPr>
        <w:t>;</w:t>
      </w:r>
    </w:p>
    <w:p w14:paraId="562F5374" w14:textId="1E6D684C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модификация персональных данных студентов</w:t>
      </w:r>
      <w:r w:rsidR="00825E2C" w:rsidRPr="00B92E7D">
        <w:rPr>
          <w:sz w:val="28"/>
          <w:szCs w:val="28"/>
          <w:lang w:val="ru-RU"/>
        </w:rPr>
        <w:t>;</w:t>
      </w:r>
    </w:p>
    <w:p w14:paraId="70A16AFF" w14:textId="6646DD49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модификация сведений об успеваемости</w:t>
      </w:r>
      <w:r w:rsidR="00825E2C" w:rsidRPr="00B92E7D">
        <w:rPr>
          <w:sz w:val="28"/>
          <w:szCs w:val="28"/>
          <w:lang w:val="ru-RU"/>
        </w:rPr>
        <w:t>;</w:t>
      </w:r>
    </w:p>
    <w:p w14:paraId="7B929B04" w14:textId="47A423C5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хищение личных данных сотрудников</w:t>
      </w:r>
      <w:r w:rsidR="00825E2C" w:rsidRPr="00B92E7D">
        <w:rPr>
          <w:sz w:val="28"/>
          <w:szCs w:val="28"/>
          <w:lang w:val="ru-RU"/>
        </w:rPr>
        <w:t>;</w:t>
      </w:r>
    </w:p>
    <w:p w14:paraId="4251D553" w14:textId="7EFD05C5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ничтожение личных данных сотрудников</w:t>
      </w:r>
      <w:r w:rsidR="00825E2C" w:rsidRPr="00B92E7D">
        <w:rPr>
          <w:sz w:val="28"/>
          <w:szCs w:val="28"/>
          <w:lang w:val="ru-RU"/>
        </w:rPr>
        <w:t>;</w:t>
      </w:r>
    </w:p>
    <w:p w14:paraId="5871A825" w14:textId="4BD3422A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модификация личных данных сотрудников</w:t>
      </w:r>
      <w:r w:rsidR="00825E2C" w:rsidRPr="00B92E7D">
        <w:rPr>
          <w:sz w:val="28"/>
          <w:szCs w:val="28"/>
          <w:lang w:val="ru-RU"/>
        </w:rPr>
        <w:t>;</w:t>
      </w:r>
    </w:p>
    <w:p w14:paraId="1B4C68DD" w14:textId="029E18CF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изменение нагрузки преподавателей</w:t>
      </w:r>
      <w:r w:rsidR="00825E2C" w:rsidRPr="00B92E7D">
        <w:rPr>
          <w:sz w:val="28"/>
          <w:szCs w:val="28"/>
          <w:lang w:val="ru-RU"/>
        </w:rPr>
        <w:t>;</w:t>
      </w:r>
    </w:p>
    <w:p w14:paraId="5D5F9C75" w14:textId="062A5E9F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изменение часовой оплаты занятий</w:t>
      </w:r>
      <w:r w:rsidR="00825E2C" w:rsidRPr="00B92E7D">
        <w:rPr>
          <w:sz w:val="28"/>
          <w:szCs w:val="28"/>
          <w:lang w:val="ru-RU"/>
        </w:rPr>
        <w:t>;</w:t>
      </w:r>
    </w:p>
    <w:p w14:paraId="38021ADB" w14:textId="227CADB1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копирование </w:t>
      </w:r>
      <w:r w:rsidRPr="00B92E7D">
        <w:rPr>
          <w:sz w:val="28"/>
          <w:szCs w:val="28"/>
          <w:highlight w:val="white"/>
          <w:lang w:val="ru-RU"/>
        </w:rPr>
        <w:t>научно</w:t>
      </w:r>
      <w:r w:rsidRPr="000139E6">
        <w:rPr>
          <w:b/>
          <w:sz w:val="28"/>
          <w:szCs w:val="28"/>
          <w:highlight w:val="white"/>
          <w:lang w:val="ru-RU"/>
        </w:rPr>
        <w:t>-</w:t>
      </w:r>
      <w:r w:rsidRPr="00B92E7D">
        <w:rPr>
          <w:sz w:val="28"/>
          <w:szCs w:val="28"/>
          <w:highlight w:val="white"/>
          <w:lang w:val="ru-RU"/>
        </w:rPr>
        <w:t>исследовательская работ</w:t>
      </w:r>
      <w:r w:rsidR="00825E2C" w:rsidRPr="00B92E7D">
        <w:rPr>
          <w:sz w:val="28"/>
          <w:szCs w:val="28"/>
          <w:lang w:val="ru-RU"/>
        </w:rPr>
        <w:t>.</w:t>
      </w:r>
    </w:p>
    <w:p w14:paraId="43CD220B" w14:textId="6152AEDD" w:rsidR="00A10D11" w:rsidRPr="00B92E7D" w:rsidRDefault="00655E06" w:rsidP="0005611E">
      <w:pPr>
        <w:spacing w:line="360" w:lineRule="exact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lang w:val="ru-RU"/>
        </w:rPr>
        <w:t>2.5.</w:t>
      </w:r>
      <w:r w:rsidR="00A10D11" w:rsidRPr="00B92E7D">
        <w:rPr>
          <w:b/>
          <w:sz w:val="28"/>
          <w:szCs w:val="28"/>
          <w:lang w:val="ru-RU"/>
        </w:rPr>
        <w:t xml:space="preserve">3 Требования к системе защиты информации </w:t>
      </w:r>
      <w:bookmarkEnd w:id="24"/>
      <w:r w:rsidR="00A10D11" w:rsidRPr="00B92E7D">
        <w:rPr>
          <w:b/>
          <w:sz w:val="28"/>
          <w:szCs w:val="28"/>
          <w:lang w:val="ru-RU"/>
        </w:rPr>
        <w:t>ИС</w:t>
      </w:r>
    </w:p>
    <w:p w14:paraId="2F9FDBB6" w14:textId="5C39FA9D" w:rsidR="00A10D11" w:rsidRPr="00B92E7D" w:rsidRDefault="00655E06" w:rsidP="0005611E">
      <w:pPr>
        <w:spacing w:line="360" w:lineRule="exact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lang w:val="ru-RU"/>
        </w:rPr>
        <w:t>2.5.</w:t>
      </w:r>
      <w:r w:rsidRPr="00B92E7D">
        <w:rPr>
          <w:b/>
          <w:sz w:val="28"/>
          <w:szCs w:val="28"/>
          <w:lang w:val="ru-RU"/>
        </w:rPr>
        <w:t>3</w:t>
      </w:r>
      <w:r w:rsidR="00A10D11" w:rsidRPr="00B92E7D">
        <w:rPr>
          <w:b/>
          <w:sz w:val="28"/>
          <w:szCs w:val="28"/>
          <w:lang w:val="ru-RU"/>
        </w:rPr>
        <w:t>.1 Требования к функциям (задачам), выполняемым системой.</w:t>
      </w:r>
    </w:p>
    <w:p w14:paraId="22BC952F" w14:textId="7D8CF008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Идентификация объектов </w:t>
      </w:r>
      <w:r w:rsidR="009834A2">
        <w:rPr>
          <w:sz w:val="28"/>
          <w:szCs w:val="28"/>
          <w:lang w:val="ru-RU"/>
        </w:rPr>
        <w:t xml:space="preserve">ИС </w:t>
      </w:r>
      <w:r w:rsidRPr="00B92E7D">
        <w:rPr>
          <w:sz w:val="28"/>
          <w:szCs w:val="28"/>
          <w:lang w:val="ru-RU"/>
        </w:rPr>
        <w:t xml:space="preserve">(далее – объекты) и закрепление за ними субъектов </w:t>
      </w:r>
      <w:r w:rsidR="009834A2">
        <w:rPr>
          <w:sz w:val="28"/>
          <w:szCs w:val="28"/>
          <w:lang w:val="ru-RU"/>
        </w:rPr>
        <w:t>ИС</w:t>
      </w:r>
      <w:r w:rsidRPr="00B92E7D">
        <w:rPr>
          <w:sz w:val="28"/>
          <w:szCs w:val="28"/>
          <w:lang w:val="ru-RU"/>
        </w:rPr>
        <w:t xml:space="preserve"> (далее – субъекты)</w:t>
      </w:r>
      <w:r w:rsidR="00650C5B" w:rsidRPr="00F24E05">
        <w:rPr>
          <w:sz w:val="28"/>
          <w:szCs w:val="28"/>
          <w:lang w:val="ru-RU"/>
        </w:rPr>
        <w:t>;</w:t>
      </w:r>
    </w:p>
    <w:p w14:paraId="37B3EB2A" w14:textId="6BD5254A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Идентификация и аутентификация субъектов</w:t>
      </w:r>
      <w:r w:rsidR="00532AD3">
        <w:rPr>
          <w:sz w:val="28"/>
          <w:szCs w:val="28"/>
          <w:lang w:val="ru-RU"/>
        </w:rPr>
        <w:t>;</w:t>
      </w:r>
    </w:p>
    <w:p w14:paraId="0C5181DA" w14:textId="6B046877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правление идентификаторами</w:t>
      </w:r>
      <w:r w:rsidR="009834A2">
        <w:rPr>
          <w:sz w:val="28"/>
          <w:szCs w:val="28"/>
          <w:lang w:val="ru-RU"/>
        </w:rPr>
        <w:t xml:space="preserve"> (создание, </w:t>
      </w:r>
      <w:r w:rsidRPr="00B92E7D">
        <w:rPr>
          <w:sz w:val="28"/>
          <w:szCs w:val="28"/>
          <w:lang w:val="ru-RU"/>
        </w:rPr>
        <w:t>присвоение, уничтожение</w:t>
      </w:r>
      <w:r w:rsidR="009834A2">
        <w:rPr>
          <w:sz w:val="28"/>
          <w:szCs w:val="28"/>
          <w:lang w:val="ru-RU"/>
        </w:rPr>
        <w:t>)</w:t>
      </w:r>
      <w:r w:rsidR="00532AD3">
        <w:rPr>
          <w:sz w:val="28"/>
          <w:szCs w:val="28"/>
          <w:lang w:val="ru-RU"/>
        </w:rPr>
        <w:t>;</w:t>
      </w:r>
    </w:p>
    <w:p w14:paraId="2DEF48A3" w14:textId="23287C51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правление средствами аутентификации</w:t>
      </w:r>
      <w:r w:rsidR="009834A2">
        <w:rPr>
          <w:sz w:val="28"/>
          <w:szCs w:val="28"/>
          <w:lang w:val="ru-RU"/>
        </w:rPr>
        <w:t xml:space="preserve"> (</w:t>
      </w:r>
      <w:r w:rsidRPr="00B92E7D">
        <w:rPr>
          <w:sz w:val="28"/>
          <w:szCs w:val="28"/>
          <w:lang w:val="ru-RU"/>
        </w:rPr>
        <w:t>хранение, выдача, инициализация, блокирование средств аутентификации</w:t>
      </w:r>
      <w:r w:rsidR="009834A2">
        <w:rPr>
          <w:sz w:val="28"/>
          <w:szCs w:val="28"/>
          <w:lang w:val="ru-RU"/>
        </w:rPr>
        <w:t xml:space="preserve"> и принятие мер в случае утраты/</w:t>
      </w:r>
      <w:r w:rsidRPr="00B92E7D">
        <w:rPr>
          <w:sz w:val="28"/>
          <w:szCs w:val="28"/>
          <w:lang w:val="ru-RU"/>
        </w:rPr>
        <w:t>компрометации средств аутентификации</w:t>
      </w:r>
      <w:r w:rsidR="009834A2">
        <w:rPr>
          <w:sz w:val="28"/>
          <w:szCs w:val="28"/>
          <w:lang w:val="ru-RU"/>
        </w:rPr>
        <w:t>)</w:t>
      </w:r>
      <w:r w:rsidR="00532AD3">
        <w:rPr>
          <w:sz w:val="28"/>
          <w:szCs w:val="28"/>
          <w:lang w:val="ru-RU"/>
        </w:rPr>
        <w:t>;</w:t>
      </w:r>
    </w:p>
    <w:p w14:paraId="4FC250C8" w14:textId="6335F63B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Исключение отображения </w:t>
      </w:r>
      <w:proofErr w:type="spellStart"/>
      <w:r w:rsidRPr="00B92E7D">
        <w:rPr>
          <w:sz w:val="28"/>
          <w:szCs w:val="28"/>
          <w:lang w:val="ru-RU"/>
        </w:rPr>
        <w:t>аутентификационной</w:t>
      </w:r>
      <w:proofErr w:type="spellEnd"/>
      <w:r w:rsidRPr="00B92E7D">
        <w:rPr>
          <w:sz w:val="28"/>
          <w:szCs w:val="28"/>
          <w:lang w:val="ru-RU"/>
        </w:rPr>
        <w:t xml:space="preserve"> информации</w:t>
      </w:r>
      <w:r w:rsidR="00532AD3">
        <w:rPr>
          <w:sz w:val="28"/>
          <w:szCs w:val="28"/>
          <w:lang w:val="ru-RU"/>
        </w:rPr>
        <w:t>;</w:t>
      </w:r>
    </w:p>
    <w:p w14:paraId="6CA1F201" w14:textId="2834283A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Изменение атрибутов безопасности, установленных по умолчанию в соответствии с политикой информационной безопасности</w:t>
      </w:r>
      <w:r w:rsidR="00532AD3">
        <w:rPr>
          <w:sz w:val="28"/>
          <w:szCs w:val="28"/>
          <w:lang w:val="ru-RU"/>
        </w:rPr>
        <w:t>;</w:t>
      </w:r>
    </w:p>
    <w:p w14:paraId="1BCDF90A" w14:textId="73F7F708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лномочное управление (создание, активация, блокировка</w:t>
      </w:r>
      <w:r w:rsidR="009834A2">
        <w:rPr>
          <w:sz w:val="28"/>
          <w:szCs w:val="28"/>
          <w:lang w:val="ru-RU"/>
        </w:rPr>
        <w:t>,</w:t>
      </w:r>
      <w:r w:rsidRPr="00B92E7D">
        <w:rPr>
          <w:sz w:val="28"/>
          <w:szCs w:val="28"/>
          <w:lang w:val="ru-RU"/>
        </w:rPr>
        <w:t xml:space="preserve"> уничтожение) учетными записями субъектов</w:t>
      </w:r>
      <w:r w:rsidR="00532AD3">
        <w:rPr>
          <w:sz w:val="28"/>
          <w:szCs w:val="28"/>
          <w:lang w:val="ru-RU"/>
        </w:rPr>
        <w:t>;</w:t>
      </w:r>
    </w:p>
    <w:p w14:paraId="47D7C508" w14:textId="0ACCF66E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lastRenderedPageBreak/>
        <w:t>Определение</w:t>
      </w:r>
      <w:r w:rsidR="009834A2">
        <w:rPr>
          <w:sz w:val="28"/>
          <w:szCs w:val="28"/>
          <w:lang w:val="ru-RU"/>
        </w:rPr>
        <w:t xml:space="preserve"> обязанностей и прав</w:t>
      </w:r>
      <w:r w:rsidRPr="00B92E7D">
        <w:rPr>
          <w:sz w:val="28"/>
          <w:szCs w:val="28"/>
          <w:lang w:val="ru-RU"/>
        </w:rPr>
        <w:t xml:space="preserve"> субъектов</w:t>
      </w:r>
      <w:r w:rsidR="00532AD3">
        <w:rPr>
          <w:sz w:val="28"/>
          <w:szCs w:val="28"/>
          <w:lang w:val="ru-RU"/>
        </w:rPr>
        <w:t>;</w:t>
      </w:r>
    </w:p>
    <w:p w14:paraId="3BAE99ED" w14:textId="74168BA3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Реализация правил разграничения доступа субъектов к объектам</w:t>
      </w:r>
      <w:r w:rsidR="00532AD3">
        <w:rPr>
          <w:sz w:val="28"/>
          <w:szCs w:val="28"/>
          <w:lang w:val="ru-RU"/>
        </w:rPr>
        <w:t>;</w:t>
      </w:r>
    </w:p>
    <w:p w14:paraId="3453E0A8" w14:textId="01EB5C97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Блокирование доступа к </w:t>
      </w:r>
      <w:r w:rsidR="009834A2">
        <w:rPr>
          <w:sz w:val="28"/>
          <w:szCs w:val="28"/>
          <w:lang w:val="ru-RU"/>
        </w:rPr>
        <w:t>ИС</w:t>
      </w:r>
      <w:r w:rsidRPr="00B92E7D">
        <w:rPr>
          <w:sz w:val="28"/>
          <w:szCs w:val="28"/>
          <w:lang w:val="ru-RU"/>
        </w:rPr>
        <w:t xml:space="preserve"> </w:t>
      </w:r>
      <w:r w:rsidR="009834A2">
        <w:rPr>
          <w:sz w:val="28"/>
          <w:szCs w:val="28"/>
          <w:lang w:val="ru-RU"/>
        </w:rPr>
        <w:t xml:space="preserve">по </w:t>
      </w:r>
      <w:r w:rsidRPr="00B92E7D">
        <w:rPr>
          <w:sz w:val="28"/>
          <w:szCs w:val="28"/>
          <w:lang w:val="ru-RU"/>
        </w:rPr>
        <w:t>истечени</w:t>
      </w:r>
      <w:r w:rsidR="009834A2">
        <w:rPr>
          <w:sz w:val="28"/>
          <w:szCs w:val="28"/>
          <w:lang w:val="ru-RU"/>
        </w:rPr>
        <w:t>ю</w:t>
      </w:r>
      <w:r w:rsidRPr="00B92E7D">
        <w:rPr>
          <w:sz w:val="28"/>
          <w:szCs w:val="28"/>
          <w:lang w:val="ru-RU"/>
        </w:rPr>
        <w:t xml:space="preserve"> установленного времени </w:t>
      </w:r>
      <w:r w:rsidR="009834A2">
        <w:rPr>
          <w:sz w:val="28"/>
          <w:szCs w:val="28"/>
          <w:lang w:val="ru-RU"/>
        </w:rPr>
        <w:t>неактивности</w:t>
      </w:r>
      <w:r w:rsidRPr="00B92E7D">
        <w:rPr>
          <w:sz w:val="28"/>
          <w:szCs w:val="28"/>
          <w:lang w:val="ru-RU"/>
        </w:rPr>
        <w:t xml:space="preserve"> субъекта или по его запросу</w:t>
      </w:r>
      <w:r w:rsidR="00532AD3">
        <w:rPr>
          <w:sz w:val="28"/>
          <w:szCs w:val="28"/>
          <w:lang w:val="ru-RU"/>
        </w:rPr>
        <w:t>;</w:t>
      </w:r>
    </w:p>
    <w:p w14:paraId="10DE526B" w14:textId="3D4BB9AA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Определение </w:t>
      </w:r>
      <w:r w:rsidR="009834A2">
        <w:rPr>
          <w:sz w:val="28"/>
          <w:szCs w:val="28"/>
          <w:lang w:val="ru-RU"/>
        </w:rPr>
        <w:t xml:space="preserve">возможных </w:t>
      </w:r>
      <w:r w:rsidRPr="00B92E7D">
        <w:rPr>
          <w:sz w:val="28"/>
          <w:szCs w:val="28"/>
          <w:lang w:val="ru-RU"/>
        </w:rPr>
        <w:t xml:space="preserve">действий субъектов, которые могут совершаться </w:t>
      </w:r>
      <w:r w:rsidR="009834A2">
        <w:rPr>
          <w:sz w:val="28"/>
          <w:szCs w:val="28"/>
          <w:lang w:val="ru-RU"/>
        </w:rPr>
        <w:t>до их</w:t>
      </w:r>
      <w:r w:rsidRPr="00B92E7D">
        <w:rPr>
          <w:sz w:val="28"/>
          <w:szCs w:val="28"/>
          <w:lang w:val="ru-RU"/>
        </w:rPr>
        <w:t xml:space="preserve"> идентификации и аутентификации</w:t>
      </w:r>
      <w:r w:rsidR="009834A2">
        <w:rPr>
          <w:sz w:val="28"/>
          <w:szCs w:val="28"/>
          <w:lang w:val="ru-RU"/>
        </w:rPr>
        <w:t xml:space="preserve"> (</w:t>
      </w:r>
      <w:r w:rsidR="009834A2" w:rsidRPr="00B92E7D">
        <w:rPr>
          <w:sz w:val="28"/>
          <w:szCs w:val="28"/>
          <w:lang w:val="ru-RU"/>
        </w:rPr>
        <w:t>при необходимости</w:t>
      </w:r>
      <w:r w:rsidR="009834A2">
        <w:rPr>
          <w:sz w:val="28"/>
          <w:szCs w:val="28"/>
          <w:lang w:val="ru-RU"/>
        </w:rPr>
        <w:t>)</w:t>
      </w:r>
      <w:r w:rsidR="00532AD3">
        <w:rPr>
          <w:sz w:val="28"/>
          <w:szCs w:val="28"/>
          <w:lang w:val="ru-RU"/>
        </w:rPr>
        <w:t>;</w:t>
      </w:r>
    </w:p>
    <w:p w14:paraId="3C0C8DFD" w14:textId="1D1E7A11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Наличие актуальной схемы сети с указанием объектов, внешних подключений и информационных потоков</w:t>
      </w:r>
      <w:r w:rsidR="00532AD3">
        <w:rPr>
          <w:sz w:val="28"/>
          <w:szCs w:val="28"/>
          <w:lang w:val="ru-RU"/>
        </w:rPr>
        <w:t>;</w:t>
      </w:r>
    </w:p>
    <w:p w14:paraId="48B008D0" w14:textId="353D9759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правление (фильтрация, маршрутизация, контроль соединений) информационными потоками между объектами, а также между информационными системами</w:t>
      </w:r>
      <w:r w:rsidR="00532AD3">
        <w:rPr>
          <w:sz w:val="28"/>
          <w:szCs w:val="28"/>
          <w:lang w:val="ru-RU"/>
        </w:rPr>
        <w:t>;</w:t>
      </w:r>
    </w:p>
    <w:p w14:paraId="244EEE9A" w14:textId="16E3FB84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граничение входящего и исходящего трафика только необходимыми соединениями</w:t>
      </w:r>
      <w:r w:rsidR="00532AD3">
        <w:rPr>
          <w:sz w:val="28"/>
          <w:szCs w:val="28"/>
          <w:lang w:val="ru-RU"/>
        </w:rPr>
        <w:t>;</w:t>
      </w:r>
    </w:p>
    <w:p w14:paraId="03245806" w14:textId="4334A3AF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Запрет на использование в информационной системе технологий беспроводного доступа</w:t>
      </w:r>
      <w:r w:rsidR="00532AD3">
        <w:rPr>
          <w:sz w:val="28"/>
          <w:szCs w:val="28"/>
          <w:lang w:val="ru-RU"/>
        </w:rPr>
        <w:t>;</w:t>
      </w:r>
    </w:p>
    <w:p w14:paraId="24519BFF" w14:textId="55785B45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Регламентация порядка использования в информационной системе мобильных технических средств и контроля за таким использованием</w:t>
      </w:r>
      <w:r w:rsidR="00532AD3">
        <w:rPr>
          <w:sz w:val="28"/>
          <w:szCs w:val="28"/>
          <w:lang w:val="ru-RU"/>
        </w:rPr>
        <w:t>;</w:t>
      </w:r>
    </w:p>
    <w:p w14:paraId="541AE1F6" w14:textId="2F19FD4B" w:rsidR="00D3282C" w:rsidRPr="00D3282C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Определение перечня </w:t>
      </w:r>
      <w:r w:rsidR="00D3282C" w:rsidRPr="00B92E7D">
        <w:rPr>
          <w:sz w:val="28"/>
          <w:szCs w:val="28"/>
          <w:lang w:val="ru-RU"/>
        </w:rPr>
        <w:t>и регламентация порядка установки и использования</w:t>
      </w:r>
      <w:r w:rsidR="00D3282C" w:rsidRPr="00D3282C">
        <w:rPr>
          <w:sz w:val="28"/>
          <w:szCs w:val="28"/>
          <w:lang w:val="ru-RU"/>
        </w:rPr>
        <w:t xml:space="preserve"> </w:t>
      </w:r>
      <w:r w:rsidR="00D3282C" w:rsidRPr="00B92E7D">
        <w:rPr>
          <w:sz w:val="28"/>
          <w:szCs w:val="28"/>
          <w:lang w:val="ru-RU"/>
        </w:rPr>
        <w:t>разреш</w:t>
      </w:r>
      <w:r w:rsidR="00532AD3">
        <w:rPr>
          <w:sz w:val="28"/>
          <w:szCs w:val="28"/>
          <w:lang w:val="ru-RU"/>
        </w:rPr>
        <w:t>енного программного обеспечения;</w:t>
      </w:r>
    </w:p>
    <w:p w14:paraId="78B61DB1" w14:textId="1316FF44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пределение перечня разрешенного программного обеспечения и регламентация порядка его установки и использования</w:t>
      </w:r>
      <w:r w:rsidR="00532AD3">
        <w:rPr>
          <w:sz w:val="28"/>
          <w:szCs w:val="28"/>
          <w:lang w:val="ru-RU"/>
        </w:rPr>
        <w:t>;</w:t>
      </w:r>
    </w:p>
    <w:p w14:paraId="7D9E0828" w14:textId="744B7F15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Регламентация доступа к учтенным машинным носителям информации</w:t>
      </w:r>
      <w:r w:rsidR="00532AD3">
        <w:rPr>
          <w:sz w:val="28"/>
          <w:szCs w:val="28"/>
          <w:lang w:val="ru-RU"/>
        </w:rPr>
        <w:t>;</w:t>
      </w:r>
    </w:p>
    <w:p w14:paraId="32ABE649" w14:textId="0F574F5A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Исключение возможности несанкционированного ознакомления с содержанием информации, </w:t>
      </w:r>
      <w:r w:rsidR="00D3282C">
        <w:rPr>
          <w:sz w:val="28"/>
          <w:szCs w:val="28"/>
          <w:lang w:val="ru-RU"/>
        </w:rPr>
        <w:t xml:space="preserve">которая хранится </w:t>
      </w:r>
      <w:r w:rsidRPr="00B92E7D">
        <w:rPr>
          <w:sz w:val="28"/>
          <w:szCs w:val="28"/>
          <w:lang w:val="ru-RU"/>
        </w:rPr>
        <w:t>на учтенных машинных носителях информации</w:t>
      </w:r>
      <w:r w:rsidR="00532AD3">
        <w:rPr>
          <w:sz w:val="28"/>
          <w:szCs w:val="28"/>
          <w:lang w:val="ru-RU"/>
        </w:rPr>
        <w:t>;</w:t>
      </w:r>
    </w:p>
    <w:p w14:paraId="07AE4CD3" w14:textId="238BF9F4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ничтожение данных с машинных носителей информации при их передаче лицам, не являющимся субъектами информационной системы, в том числе для ремонта, технического обслуживания</w:t>
      </w:r>
      <w:r w:rsidR="00532AD3">
        <w:rPr>
          <w:sz w:val="28"/>
          <w:szCs w:val="28"/>
          <w:lang w:val="ru-RU"/>
        </w:rPr>
        <w:t>;</w:t>
      </w:r>
    </w:p>
    <w:p w14:paraId="44C5E703" w14:textId="4C00B957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пределение состава и содержания информации о событиях безопасности, подлежащих регистрации</w:t>
      </w:r>
      <w:r w:rsidR="00532AD3">
        <w:rPr>
          <w:sz w:val="28"/>
          <w:szCs w:val="28"/>
          <w:lang w:val="ru-RU"/>
        </w:rPr>
        <w:t>;</w:t>
      </w:r>
    </w:p>
    <w:p w14:paraId="773C25F1" w14:textId="52D3252E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бор, запись и хранение информации о событиях безопасности в течение установленного срока хранения</w:t>
      </w:r>
      <w:r w:rsidR="00532AD3">
        <w:rPr>
          <w:sz w:val="28"/>
          <w:szCs w:val="28"/>
          <w:lang w:val="ru-RU"/>
        </w:rPr>
        <w:t>;</w:t>
      </w:r>
    </w:p>
    <w:p w14:paraId="5988962B" w14:textId="2721EAF7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Мониторинг событий безопасности уполномоченными субъектами</w:t>
      </w:r>
    </w:p>
    <w:p w14:paraId="67F5E721" w14:textId="0946491B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Сбор, </w:t>
      </w:r>
      <w:r w:rsidR="00A5220B">
        <w:rPr>
          <w:sz w:val="28"/>
          <w:szCs w:val="28"/>
          <w:lang w:val="ru-RU"/>
        </w:rPr>
        <w:t xml:space="preserve">хранение, </w:t>
      </w:r>
      <w:r w:rsidRPr="00B92E7D">
        <w:rPr>
          <w:sz w:val="28"/>
          <w:szCs w:val="28"/>
          <w:lang w:val="ru-RU"/>
        </w:rPr>
        <w:t>запись</w:t>
      </w:r>
      <w:r w:rsidR="00A5220B">
        <w:rPr>
          <w:sz w:val="28"/>
          <w:szCs w:val="28"/>
          <w:lang w:val="ru-RU"/>
        </w:rPr>
        <w:t xml:space="preserve">, </w:t>
      </w:r>
      <w:r w:rsidRPr="00B92E7D">
        <w:rPr>
          <w:sz w:val="28"/>
          <w:szCs w:val="28"/>
          <w:lang w:val="ru-RU"/>
        </w:rPr>
        <w:t>мониторинг информации о сбоях в механизмах сбора информации и достижении предела объема памяти устройств хранения уполномоченными пользователями</w:t>
      </w:r>
      <w:r w:rsidR="00532AD3">
        <w:rPr>
          <w:sz w:val="28"/>
          <w:szCs w:val="28"/>
          <w:lang w:val="ru-RU"/>
        </w:rPr>
        <w:t>;</w:t>
      </w:r>
    </w:p>
    <w:p w14:paraId="00F4995A" w14:textId="686F39CB" w:rsidR="00A5220B" w:rsidRPr="00A5220B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инхронизация временных меток</w:t>
      </w:r>
      <w:r w:rsidR="00A5220B">
        <w:rPr>
          <w:sz w:val="28"/>
          <w:szCs w:val="28"/>
          <w:lang w:val="ru-RU"/>
        </w:rPr>
        <w:t xml:space="preserve"> </w:t>
      </w:r>
      <w:r w:rsidR="00A5220B" w:rsidRPr="00B92E7D">
        <w:rPr>
          <w:sz w:val="28"/>
          <w:szCs w:val="28"/>
          <w:lang w:val="ru-RU"/>
        </w:rPr>
        <w:t>в информационной системе</w:t>
      </w:r>
      <w:r w:rsidR="00532AD3">
        <w:rPr>
          <w:sz w:val="28"/>
          <w:szCs w:val="28"/>
          <w:lang w:val="ru-RU"/>
        </w:rPr>
        <w:t>;</w:t>
      </w:r>
    </w:p>
    <w:p w14:paraId="5FB0D253" w14:textId="0E09084D" w:rsidR="00A10D11" w:rsidRPr="00A5220B" w:rsidRDefault="00A5220B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Синхронизация </w:t>
      </w:r>
      <w:r w:rsidR="00A10D11" w:rsidRPr="00B92E7D">
        <w:rPr>
          <w:sz w:val="28"/>
          <w:szCs w:val="28"/>
          <w:lang w:val="ru-RU"/>
        </w:rPr>
        <w:t xml:space="preserve">системного времени </w:t>
      </w:r>
      <w:r w:rsidRPr="00B92E7D">
        <w:rPr>
          <w:sz w:val="28"/>
          <w:szCs w:val="28"/>
          <w:lang w:val="ru-RU"/>
        </w:rPr>
        <w:t>в информационной системе</w:t>
      </w:r>
      <w:r w:rsidR="00532AD3">
        <w:rPr>
          <w:sz w:val="28"/>
          <w:szCs w:val="28"/>
          <w:lang w:val="ru-RU"/>
        </w:rPr>
        <w:t>;</w:t>
      </w:r>
    </w:p>
    <w:p w14:paraId="1D81A53A" w14:textId="0B902680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Защита информации о событиях безопасности</w:t>
      </w:r>
      <w:r w:rsidR="00532AD3">
        <w:rPr>
          <w:sz w:val="28"/>
          <w:szCs w:val="28"/>
          <w:lang w:val="ru-RU"/>
        </w:rPr>
        <w:t>;</w:t>
      </w:r>
    </w:p>
    <w:p w14:paraId="1E996829" w14:textId="3421BCA4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lastRenderedPageBreak/>
        <w:t>Регламентация обновления базы данных признаков вредоносного программного обеспечения</w:t>
      </w:r>
      <w:r w:rsidR="00532AD3">
        <w:rPr>
          <w:sz w:val="28"/>
          <w:szCs w:val="28"/>
          <w:lang w:val="ru-RU"/>
        </w:rPr>
        <w:t>;</w:t>
      </w:r>
    </w:p>
    <w:p w14:paraId="7E3D9E32" w14:textId="0D4EA5A4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Регламентация проведения проверок операционных систем на предмет обнаружения аномалий, </w:t>
      </w:r>
      <w:r w:rsidR="000614EC">
        <w:rPr>
          <w:sz w:val="28"/>
          <w:szCs w:val="28"/>
          <w:lang w:val="ru-RU"/>
        </w:rPr>
        <w:t xml:space="preserve">которые </w:t>
      </w:r>
      <w:r w:rsidRPr="00B92E7D">
        <w:rPr>
          <w:sz w:val="28"/>
          <w:szCs w:val="28"/>
          <w:lang w:val="ru-RU"/>
        </w:rPr>
        <w:t>вызван</w:t>
      </w:r>
      <w:r w:rsidR="000614EC">
        <w:rPr>
          <w:sz w:val="28"/>
          <w:szCs w:val="28"/>
          <w:lang w:val="ru-RU"/>
        </w:rPr>
        <w:t>ы</w:t>
      </w:r>
      <w:r w:rsidRPr="00B92E7D">
        <w:rPr>
          <w:sz w:val="28"/>
          <w:szCs w:val="28"/>
          <w:lang w:val="ru-RU"/>
        </w:rPr>
        <w:t xml:space="preserve"> присутствием вредоносного программного обеспечения</w:t>
      </w:r>
      <w:r w:rsidR="000614EC">
        <w:rPr>
          <w:sz w:val="28"/>
          <w:szCs w:val="28"/>
          <w:lang w:val="ru-RU"/>
        </w:rPr>
        <w:t xml:space="preserve"> </w:t>
      </w:r>
      <w:r w:rsidR="000614EC" w:rsidRPr="00B92E7D">
        <w:rPr>
          <w:sz w:val="28"/>
          <w:szCs w:val="28"/>
          <w:lang w:val="ru-RU"/>
        </w:rPr>
        <w:t>в системе</w:t>
      </w:r>
      <w:r w:rsidR="00532AD3">
        <w:rPr>
          <w:sz w:val="28"/>
          <w:szCs w:val="28"/>
          <w:lang w:val="ru-RU"/>
        </w:rPr>
        <w:t>;</w:t>
      </w:r>
    </w:p>
    <w:p w14:paraId="1CEAD1F0" w14:textId="1D3531B0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Выявление уязвимостей информационной системы и</w:t>
      </w:r>
      <w:r w:rsidR="000614EC">
        <w:rPr>
          <w:sz w:val="28"/>
          <w:szCs w:val="28"/>
          <w:lang w:val="ru-RU"/>
        </w:rPr>
        <w:t xml:space="preserve"> их</w:t>
      </w:r>
      <w:r w:rsidRPr="00B92E7D">
        <w:rPr>
          <w:sz w:val="28"/>
          <w:szCs w:val="28"/>
          <w:lang w:val="ru-RU"/>
        </w:rPr>
        <w:t xml:space="preserve"> оперативное устранение</w:t>
      </w:r>
      <w:r w:rsidR="00532AD3">
        <w:rPr>
          <w:sz w:val="28"/>
          <w:szCs w:val="28"/>
          <w:lang w:val="ru-RU"/>
        </w:rPr>
        <w:t>;</w:t>
      </w:r>
    </w:p>
    <w:p w14:paraId="77849BB5" w14:textId="1CBFEDC1" w:rsidR="00A10D11" w:rsidRPr="00B92E7D" w:rsidRDefault="000614EC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троль </w:t>
      </w:r>
      <w:r w:rsidR="00A10D11" w:rsidRPr="00B92E7D">
        <w:rPr>
          <w:sz w:val="28"/>
          <w:szCs w:val="28"/>
          <w:lang w:val="ru-RU"/>
        </w:rPr>
        <w:t>за установкой обновлений программного обеспечения, включая обновление программного обеспечения средств защиты информации</w:t>
      </w:r>
      <w:r w:rsidR="00532AD3">
        <w:rPr>
          <w:sz w:val="28"/>
          <w:szCs w:val="28"/>
          <w:lang w:val="ru-RU"/>
        </w:rPr>
        <w:t>;</w:t>
      </w:r>
    </w:p>
    <w:p w14:paraId="35565F72" w14:textId="0A10BD2A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онтроль за работоспособностью, параметрами настройки и правильностью функционирования программного обеспечения и средств защиты информации</w:t>
      </w:r>
      <w:r w:rsidR="00532AD3">
        <w:rPr>
          <w:sz w:val="28"/>
          <w:szCs w:val="28"/>
          <w:lang w:val="ru-RU"/>
        </w:rPr>
        <w:t>;</w:t>
      </w:r>
    </w:p>
    <w:p w14:paraId="6D77ECDE" w14:textId="3F35A2A4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Регламентирование порядка резервирования информации и программного обеспечения, включая программное обеспечение средств защиты информации</w:t>
      </w:r>
      <w:r w:rsidR="00532AD3">
        <w:rPr>
          <w:sz w:val="28"/>
          <w:szCs w:val="28"/>
          <w:lang w:val="ru-RU"/>
        </w:rPr>
        <w:t>;</w:t>
      </w:r>
    </w:p>
    <w:p w14:paraId="2CC6F46A" w14:textId="07AD31C4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Идентификация и аутентификация субъектов и объектов в виртуальной инфраструктуре, в том числе уполномоченных пользователей по управлению средствами виртуализации</w:t>
      </w:r>
      <w:r w:rsidR="00532AD3">
        <w:rPr>
          <w:sz w:val="28"/>
          <w:szCs w:val="28"/>
          <w:lang w:val="ru-RU"/>
        </w:rPr>
        <w:t>;</w:t>
      </w:r>
    </w:p>
    <w:p w14:paraId="679B5268" w14:textId="1A5AEAEC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правление доступом субъектов к объектам в виртуальной инфраструктуре, в том числе внутри виртуальных машин</w:t>
      </w:r>
      <w:r w:rsidR="00532AD3">
        <w:rPr>
          <w:sz w:val="28"/>
          <w:szCs w:val="28"/>
          <w:lang w:val="ru-RU"/>
        </w:rPr>
        <w:t>;</w:t>
      </w:r>
    </w:p>
    <w:p w14:paraId="4CB5600F" w14:textId="2CF3147C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становление контролируемой зоны, в пределах которой постоянно размещаются стационарные технические средства и средства защиты информации</w:t>
      </w:r>
      <w:r w:rsidR="00532AD3">
        <w:rPr>
          <w:sz w:val="28"/>
          <w:szCs w:val="28"/>
          <w:lang w:val="ru-RU"/>
        </w:rPr>
        <w:t>;</w:t>
      </w:r>
    </w:p>
    <w:p w14:paraId="6532F816" w14:textId="5F90B7D7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Контроль и управление физическим доступом внутри контролируемой зоны к техническим средствам, средствам защиты информации, средствам обеспечения функционирования, а также в помещения и сооружения, в которых они </w:t>
      </w:r>
      <w:r w:rsidR="001D167C">
        <w:rPr>
          <w:sz w:val="28"/>
          <w:szCs w:val="28"/>
          <w:lang w:val="ru-RU"/>
        </w:rPr>
        <w:t>установлены</w:t>
      </w:r>
      <w:r w:rsidRPr="00B92E7D">
        <w:rPr>
          <w:sz w:val="28"/>
          <w:szCs w:val="28"/>
          <w:lang w:val="ru-RU"/>
        </w:rPr>
        <w:t>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а также в помещения и сооружения, в которых они установлены</w:t>
      </w:r>
      <w:r w:rsidR="00825E2C" w:rsidRPr="00B92E7D">
        <w:rPr>
          <w:sz w:val="28"/>
          <w:szCs w:val="28"/>
          <w:lang w:val="ru-RU"/>
        </w:rPr>
        <w:t>.</w:t>
      </w:r>
    </w:p>
    <w:p w14:paraId="6F645F9F" w14:textId="67F5B915" w:rsidR="00A10D11" w:rsidRPr="00B92E7D" w:rsidRDefault="00DD76AF" w:rsidP="0005611E">
      <w:pPr>
        <w:spacing w:line="360" w:lineRule="exact"/>
        <w:ind w:firstLine="709"/>
        <w:jc w:val="both"/>
        <w:rPr>
          <w:b/>
          <w:sz w:val="28"/>
          <w:szCs w:val="28"/>
          <w:lang w:val="ru-RU"/>
        </w:rPr>
      </w:pPr>
      <w:r w:rsidRPr="008E4C08">
        <w:rPr>
          <w:b/>
          <w:sz w:val="28"/>
          <w:lang w:val="ru-RU"/>
        </w:rPr>
        <w:t>2.</w:t>
      </w:r>
      <w:r w:rsidR="008E4C08" w:rsidRPr="008E4C08">
        <w:rPr>
          <w:b/>
          <w:sz w:val="28"/>
          <w:lang w:val="ru-RU"/>
        </w:rPr>
        <w:t>5</w:t>
      </w:r>
      <w:r w:rsidRPr="008E4C08">
        <w:rPr>
          <w:b/>
          <w:sz w:val="28"/>
          <w:lang w:val="ru-RU"/>
        </w:rPr>
        <w:t>.</w:t>
      </w:r>
      <w:r w:rsidR="008E4C08" w:rsidRPr="008E4C08">
        <w:rPr>
          <w:b/>
          <w:sz w:val="28"/>
          <w:szCs w:val="28"/>
          <w:lang w:val="ru-RU"/>
        </w:rPr>
        <w:t>3.2</w:t>
      </w:r>
      <w:r w:rsidR="00A10D11" w:rsidRPr="008E4C08">
        <w:rPr>
          <w:b/>
          <w:sz w:val="28"/>
          <w:szCs w:val="28"/>
          <w:lang w:val="ru-RU"/>
        </w:rPr>
        <w:t xml:space="preserve"> Требования </w:t>
      </w:r>
      <w:r w:rsidR="00A10D11" w:rsidRPr="00B92E7D">
        <w:rPr>
          <w:b/>
          <w:sz w:val="28"/>
          <w:szCs w:val="28"/>
          <w:lang w:val="ru-RU"/>
        </w:rPr>
        <w:t>к средствам защиты.</w:t>
      </w:r>
    </w:p>
    <w:p w14:paraId="78B54BB9" w14:textId="77777777" w:rsidR="00A10D11" w:rsidRPr="00B92E7D" w:rsidRDefault="00A10D11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ри осуществлении технической защиты информации используются средства технической защиты информации, имеющие сертификат соответствия, выданный в Национальной системе подтверждения соответствия Республики Беларусь, или положительное экспертное заключение по результатам государственной экспертизы, проводимой Оперативно</w:t>
      </w:r>
      <w:r w:rsidRPr="000139E6">
        <w:rPr>
          <w:b/>
          <w:sz w:val="28"/>
          <w:szCs w:val="28"/>
          <w:lang w:val="ru-RU"/>
        </w:rPr>
        <w:t>-</w:t>
      </w:r>
      <w:r w:rsidRPr="00B92E7D">
        <w:rPr>
          <w:sz w:val="28"/>
          <w:szCs w:val="28"/>
          <w:lang w:val="ru-RU"/>
        </w:rPr>
        <w:t xml:space="preserve">аналитическим центром при Президенте Республики Беларусь </w:t>
      </w:r>
    </w:p>
    <w:p w14:paraId="293B141E" w14:textId="77777777" w:rsidR="00357455" w:rsidRDefault="00357455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</w:p>
    <w:p w14:paraId="5A7F9C23" w14:textId="77777777" w:rsidR="00357455" w:rsidRDefault="00357455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</w:p>
    <w:p w14:paraId="5E26E6E0" w14:textId="2C8ABED3" w:rsidR="00A10D11" w:rsidRPr="00B92E7D" w:rsidRDefault="00DD76AF" w:rsidP="0005611E">
      <w:pPr>
        <w:spacing w:line="360" w:lineRule="exact"/>
        <w:ind w:firstLine="709"/>
        <w:jc w:val="both"/>
        <w:rPr>
          <w:b/>
          <w:sz w:val="28"/>
          <w:szCs w:val="28"/>
          <w:lang w:val="ru-RU"/>
        </w:rPr>
      </w:pPr>
      <w:r w:rsidRPr="008E4C08">
        <w:rPr>
          <w:b/>
          <w:sz w:val="28"/>
          <w:lang w:val="ru-RU"/>
        </w:rPr>
        <w:lastRenderedPageBreak/>
        <w:t>2.5</w:t>
      </w:r>
      <w:r w:rsidR="008E4C08" w:rsidRPr="008E4C08">
        <w:rPr>
          <w:b/>
          <w:sz w:val="28"/>
          <w:lang w:val="ru-RU"/>
        </w:rPr>
        <w:t>.3.3</w:t>
      </w:r>
      <w:r w:rsidR="00A10D11" w:rsidRPr="008E4C08">
        <w:rPr>
          <w:b/>
          <w:sz w:val="28"/>
          <w:szCs w:val="28"/>
          <w:lang w:val="ru-RU"/>
        </w:rPr>
        <w:t xml:space="preserve"> Требования по электрической </w:t>
      </w:r>
      <w:r w:rsidR="00A10D11" w:rsidRPr="00B92E7D">
        <w:rPr>
          <w:b/>
          <w:sz w:val="28"/>
          <w:szCs w:val="28"/>
          <w:lang w:val="ru-RU"/>
        </w:rPr>
        <w:t>и пожарной безопасности</w:t>
      </w:r>
    </w:p>
    <w:p w14:paraId="15740428" w14:textId="77777777" w:rsidR="00A10D11" w:rsidRPr="00B92E7D" w:rsidRDefault="00A10D11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Технические средства, применяемые для реализации приведённых выше требований должны соответствовать нормам по электрической и пожарной безопасности, принятым на предприятии заказчика.</w:t>
      </w:r>
    </w:p>
    <w:p w14:paraId="1ED031C6" w14:textId="77777777" w:rsidR="00A10D11" w:rsidRPr="00B92E7D" w:rsidRDefault="00A10D11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</w:t>
      </w:r>
      <w:proofErr w:type="spellStart"/>
      <w:r w:rsidRPr="00B92E7D">
        <w:rPr>
          <w:sz w:val="28"/>
          <w:szCs w:val="28"/>
          <w:lang w:val="ru-RU"/>
        </w:rPr>
        <w:t>зануление</w:t>
      </w:r>
      <w:proofErr w:type="spellEnd"/>
      <w:r w:rsidRPr="00B92E7D">
        <w:rPr>
          <w:sz w:val="28"/>
          <w:szCs w:val="28"/>
          <w:lang w:val="ru-RU"/>
        </w:rPr>
        <w:t xml:space="preserve"> или защитное заземление.</w:t>
      </w:r>
    </w:p>
    <w:p w14:paraId="34123818" w14:textId="77777777" w:rsidR="00A10D11" w:rsidRDefault="00A10D11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бщие требования пожарной безопасности должны соответствовать нормам на бытовое электрооборудование.</w:t>
      </w:r>
    </w:p>
    <w:p w14:paraId="39FECF47" w14:textId="50502CF7" w:rsidR="00A10D11" w:rsidRPr="00B92E7D" w:rsidRDefault="008E4C08" w:rsidP="0005611E">
      <w:pPr>
        <w:spacing w:line="360" w:lineRule="exact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lang w:val="ru-RU"/>
        </w:rPr>
        <w:t>2.5.3</w:t>
      </w:r>
      <w:r>
        <w:rPr>
          <w:b/>
          <w:sz w:val="28"/>
          <w:szCs w:val="28"/>
          <w:lang w:val="ru-RU"/>
        </w:rPr>
        <w:t>.4</w:t>
      </w:r>
      <w:r w:rsidR="00A10D11" w:rsidRPr="00B92E7D">
        <w:rPr>
          <w:b/>
          <w:sz w:val="28"/>
          <w:szCs w:val="28"/>
          <w:lang w:val="ru-RU"/>
        </w:rPr>
        <w:t xml:space="preserve"> Требования по эксплуатации и техническому обслуживанию</w:t>
      </w:r>
    </w:p>
    <w:p w14:paraId="7F62B978" w14:textId="488FB44E" w:rsidR="00A10D11" w:rsidRPr="00B92E7D" w:rsidRDefault="001D167C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обходимо обеспечить </w:t>
      </w:r>
      <w:r w:rsidR="00A10D11" w:rsidRPr="00B92E7D">
        <w:rPr>
          <w:sz w:val="28"/>
          <w:szCs w:val="28"/>
          <w:lang w:val="ru-RU"/>
        </w:rPr>
        <w:t>бесперебойное питание ПЭВМ</w:t>
      </w:r>
      <w:r>
        <w:rPr>
          <w:sz w:val="28"/>
          <w:szCs w:val="28"/>
          <w:lang w:val="ru-RU"/>
        </w:rPr>
        <w:t xml:space="preserve"> д</w:t>
      </w:r>
      <w:r w:rsidRPr="00B92E7D">
        <w:rPr>
          <w:sz w:val="28"/>
          <w:szCs w:val="28"/>
          <w:lang w:val="ru-RU"/>
        </w:rPr>
        <w:t>ля нормальной эксплуатации разрабатываемой системы</w:t>
      </w:r>
      <w:r w:rsidR="00A10D11" w:rsidRPr="00B92E7D">
        <w:rPr>
          <w:sz w:val="28"/>
          <w:szCs w:val="28"/>
          <w:lang w:val="ru-RU"/>
        </w:rPr>
        <w:t>. При эксплуатации система должна быть обеспечена соответствующая стандартам хранения носителей и эксплуатации ПЭВМ температура и влажность воздуха. 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 Размещение технических средств</w:t>
      </w:r>
      <w:r>
        <w:rPr>
          <w:sz w:val="28"/>
          <w:szCs w:val="28"/>
          <w:lang w:val="ru-RU"/>
        </w:rPr>
        <w:t xml:space="preserve"> и оборудования</w:t>
      </w:r>
      <w:r w:rsidR="00A10D11" w:rsidRPr="00B92E7D">
        <w:rPr>
          <w:sz w:val="28"/>
          <w:szCs w:val="28"/>
          <w:lang w:val="ru-RU"/>
        </w:rPr>
        <w:t xml:space="preserve"> должно соответствовать требованиям техники безопасности, санитарным нормам и требованиям пожарной безопасности. Все пользователи системы должны соблюдать правила эксплуатации электронной вычислительной техники. 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, но не реже одного раза в год.</w:t>
      </w:r>
    </w:p>
    <w:p w14:paraId="09723944" w14:textId="77777777" w:rsidR="00A10D11" w:rsidRPr="00B92E7D" w:rsidRDefault="00A10D11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валификация персонала и его подготовка должны соответствовать технической документации.</w:t>
      </w:r>
    </w:p>
    <w:p w14:paraId="7E0BA52A" w14:textId="1931CB96" w:rsidR="00A10D11" w:rsidRPr="00B92E7D" w:rsidRDefault="008E4C08" w:rsidP="0005611E">
      <w:pPr>
        <w:spacing w:line="360" w:lineRule="exact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lang w:val="ru-RU"/>
        </w:rPr>
        <w:t>2.5.3</w:t>
      </w:r>
      <w:r>
        <w:rPr>
          <w:b/>
          <w:sz w:val="28"/>
          <w:szCs w:val="28"/>
          <w:lang w:val="ru-RU"/>
        </w:rPr>
        <w:t>.5</w:t>
      </w:r>
      <w:r w:rsidR="00A10D11" w:rsidRPr="00B92E7D">
        <w:rPr>
          <w:b/>
          <w:sz w:val="28"/>
          <w:szCs w:val="28"/>
          <w:lang w:val="ru-RU"/>
        </w:rPr>
        <w:t xml:space="preserve"> Требования к патентной чистоте</w:t>
      </w:r>
    </w:p>
    <w:p w14:paraId="1FCC36B1" w14:textId="7FB92B1B" w:rsidR="00A10D11" w:rsidRPr="00B92E7D" w:rsidRDefault="00A10D11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 всем техническим и программным средствам,</w:t>
      </w:r>
      <w:r w:rsidR="001D167C">
        <w:rPr>
          <w:sz w:val="28"/>
          <w:szCs w:val="28"/>
          <w:lang w:val="ru-RU"/>
        </w:rPr>
        <w:t xml:space="preserve"> которые применяются в  </w:t>
      </w:r>
      <w:r w:rsidRPr="00B92E7D">
        <w:rPr>
          <w:sz w:val="28"/>
          <w:szCs w:val="28"/>
          <w:lang w:val="ru-RU"/>
        </w:rPr>
        <w:t xml:space="preserve"> системе, должны соблюдаться условия лицензионных соглашений и обеспечиваться патентная чистота на территории Республики Беларусь. </w:t>
      </w:r>
    </w:p>
    <w:p w14:paraId="785AF6A5" w14:textId="0C888BF9" w:rsidR="00A10D11" w:rsidRPr="00B92E7D" w:rsidRDefault="00A10D11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атентная чистота – это юридическое свойство объекта, заключающиеся в том, что он может быть свободно использован в Республике Беларусь без опасности нарушения действующих на ее территории патентов исключительного права, принадлежащего третьим лицам.</w:t>
      </w:r>
    </w:p>
    <w:p w14:paraId="54B509AE" w14:textId="55C7A7DD" w:rsidR="00A10D11" w:rsidRPr="00B92E7D" w:rsidRDefault="008E4C08" w:rsidP="0005611E">
      <w:pPr>
        <w:spacing w:line="360" w:lineRule="exact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lang w:val="ru-RU"/>
        </w:rPr>
        <w:t>2.5.3</w:t>
      </w:r>
      <w:r>
        <w:rPr>
          <w:b/>
          <w:sz w:val="28"/>
          <w:szCs w:val="28"/>
          <w:lang w:val="ru-RU"/>
        </w:rPr>
        <w:t>.6</w:t>
      </w:r>
      <w:r w:rsidR="00A10D11" w:rsidRPr="00B92E7D">
        <w:rPr>
          <w:b/>
          <w:sz w:val="28"/>
          <w:szCs w:val="28"/>
          <w:lang w:val="ru-RU"/>
        </w:rPr>
        <w:t xml:space="preserve"> Требования к эргономике и технической эстетике</w:t>
      </w:r>
    </w:p>
    <w:p w14:paraId="40414E39" w14:textId="677FBFD2" w:rsidR="00A10D11" w:rsidRPr="00B92E7D" w:rsidRDefault="00A10D11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</w:t>
      </w:r>
      <w:r w:rsidR="0073312F">
        <w:rPr>
          <w:sz w:val="28"/>
          <w:szCs w:val="28"/>
          <w:lang w:val="ru-RU"/>
        </w:rPr>
        <w:t>Главное требование к интерфейсу системы: он</w:t>
      </w:r>
      <w:r w:rsidRPr="00B92E7D">
        <w:rPr>
          <w:sz w:val="28"/>
          <w:szCs w:val="28"/>
          <w:lang w:val="ru-RU"/>
        </w:rPr>
        <w:t xml:space="preserve"> должен быть понятным и удобным, </w:t>
      </w:r>
      <w:r w:rsidR="0073312F">
        <w:rPr>
          <w:sz w:val="28"/>
          <w:szCs w:val="28"/>
          <w:lang w:val="ru-RU"/>
        </w:rPr>
        <w:t xml:space="preserve">также он не </w:t>
      </w:r>
      <w:r w:rsidRPr="00B92E7D">
        <w:rPr>
          <w:sz w:val="28"/>
          <w:szCs w:val="28"/>
          <w:lang w:val="ru-RU"/>
        </w:rPr>
        <w:t xml:space="preserve">должен быть перегружен графическими элементами и обеспечивать быстрое </w:t>
      </w:r>
      <w:r w:rsidRPr="00B92E7D">
        <w:rPr>
          <w:sz w:val="28"/>
          <w:szCs w:val="28"/>
          <w:lang w:val="ru-RU"/>
        </w:rPr>
        <w:lastRenderedPageBreak/>
        <w:t xml:space="preserve">отображение </w:t>
      </w:r>
      <w:r w:rsidR="0073312F">
        <w:rPr>
          <w:sz w:val="28"/>
          <w:szCs w:val="28"/>
          <w:lang w:val="ru-RU"/>
        </w:rPr>
        <w:t xml:space="preserve">всех </w:t>
      </w:r>
      <w:r w:rsidRPr="00B92E7D">
        <w:rPr>
          <w:sz w:val="28"/>
          <w:szCs w:val="28"/>
          <w:lang w:val="ru-RU"/>
        </w:rPr>
        <w:t xml:space="preserve">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</w:t>
      </w:r>
      <w:r w:rsidR="0073312F">
        <w:rPr>
          <w:sz w:val="28"/>
          <w:szCs w:val="28"/>
          <w:lang w:val="ru-RU"/>
        </w:rPr>
        <w:t>В</w:t>
      </w:r>
      <w:r w:rsidR="0073312F" w:rsidRPr="00B92E7D">
        <w:rPr>
          <w:sz w:val="28"/>
          <w:szCs w:val="28"/>
          <w:lang w:val="ru-RU"/>
        </w:rPr>
        <w:t xml:space="preserve"> интерактивном режиме </w:t>
      </w:r>
      <w:r w:rsidR="0073312F">
        <w:rPr>
          <w:sz w:val="28"/>
          <w:szCs w:val="28"/>
          <w:lang w:val="ru-RU"/>
        </w:rPr>
        <w:t>необходимо обеспечить выполнение в</w:t>
      </w:r>
      <w:r w:rsidRPr="00B92E7D">
        <w:rPr>
          <w:sz w:val="28"/>
          <w:szCs w:val="28"/>
          <w:lang w:val="ru-RU"/>
        </w:rPr>
        <w:t>вод</w:t>
      </w:r>
      <w:r w:rsidR="0073312F">
        <w:rPr>
          <w:sz w:val="28"/>
          <w:szCs w:val="28"/>
          <w:lang w:val="ru-RU"/>
        </w:rPr>
        <w:t>а</w:t>
      </w:r>
      <w:r w:rsidRPr="00B92E7D">
        <w:rPr>
          <w:sz w:val="28"/>
          <w:szCs w:val="28"/>
          <w:lang w:val="ru-RU"/>
        </w:rPr>
        <w:t>-вывод</w:t>
      </w:r>
      <w:r w:rsidR="0073312F">
        <w:rPr>
          <w:sz w:val="28"/>
          <w:szCs w:val="28"/>
          <w:lang w:val="ru-RU"/>
        </w:rPr>
        <w:t>а</w:t>
      </w:r>
      <w:r w:rsidRPr="00B92E7D">
        <w:rPr>
          <w:sz w:val="28"/>
          <w:szCs w:val="28"/>
          <w:lang w:val="ru-RU"/>
        </w:rPr>
        <w:t xml:space="preserve"> данных системы, прием управляющих команд и отображение результатов их исполнения. Интерфейс должен соответствовать современным эргономическим требованиям и обеспечивать удобный доступ к основным функциям и операциям системы. </w:t>
      </w:r>
      <w:r w:rsidR="0073312F">
        <w:rPr>
          <w:sz w:val="28"/>
          <w:szCs w:val="28"/>
          <w:lang w:val="ru-RU"/>
        </w:rPr>
        <w:t>У</w:t>
      </w:r>
      <w:r w:rsidRPr="00B92E7D">
        <w:rPr>
          <w:sz w:val="28"/>
          <w:szCs w:val="28"/>
          <w:lang w:val="ru-RU"/>
        </w:rPr>
        <w:t>правление системой должно осуществляться с помощью набора экранных меню, кнопок, значков и т. п. элементов</w:t>
      </w:r>
      <w:r w:rsidR="0073312F">
        <w:rPr>
          <w:sz w:val="28"/>
          <w:szCs w:val="28"/>
          <w:lang w:val="ru-RU"/>
        </w:rPr>
        <w:t>,</w:t>
      </w:r>
      <w:r w:rsidR="0073312F" w:rsidRPr="00B92E7D">
        <w:rPr>
          <w:sz w:val="28"/>
          <w:szCs w:val="28"/>
          <w:lang w:val="ru-RU"/>
        </w:rPr>
        <w:t xml:space="preserve"> </w:t>
      </w:r>
      <w:r w:rsidR="0073312F">
        <w:rPr>
          <w:sz w:val="28"/>
          <w:szCs w:val="28"/>
          <w:lang w:val="ru-RU"/>
        </w:rPr>
        <w:t>поэтому и</w:t>
      </w:r>
      <w:r w:rsidR="0073312F" w:rsidRPr="00B92E7D">
        <w:rPr>
          <w:sz w:val="28"/>
          <w:szCs w:val="28"/>
          <w:lang w:val="ru-RU"/>
        </w:rPr>
        <w:t>нтерфейс должен быть рассчитан на преимущественное использование манипулятора типа «мышь»</w:t>
      </w:r>
      <w:r w:rsidRPr="00B92E7D">
        <w:rPr>
          <w:sz w:val="28"/>
          <w:szCs w:val="28"/>
          <w:lang w:val="ru-RU"/>
        </w:rPr>
        <w:t xml:space="preserve"> Клавиатурный режим ввода должен используется главным образом при заполнении </w:t>
      </w:r>
      <w:r w:rsidR="0073312F">
        <w:rPr>
          <w:sz w:val="28"/>
          <w:szCs w:val="28"/>
          <w:lang w:val="ru-RU"/>
        </w:rPr>
        <w:t>(</w:t>
      </w:r>
      <w:r w:rsidRPr="00B92E7D">
        <w:rPr>
          <w:sz w:val="28"/>
          <w:szCs w:val="28"/>
          <w:lang w:val="ru-RU"/>
        </w:rPr>
        <w:t>редактировании</w:t>
      </w:r>
      <w:r w:rsidR="0073312F">
        <w:rPr>
          <w:sz w:val="28"/>
          <w:szCs w:val="28"/>
          <w:lang w:val="ru-RU"/>
        </w:rPr>
        <w:t>)</w:t>
      </w:r>
      <w:r w:rsidRPr="00B92E7D">
        <w:rPr>
          <w:sz w:val="28"/>
          <w:szCs w:val="28"/>
          <w:lang w:val="ru-RU"/>
        </w:rPr>
        <w:t xml:space="preserve"> </w:t>
      </w:r>
      <w:r w:rsidR="0073312F">
        <w:rPr>
          <w:sz w:val="28"/>
          <w:szCs w:val="28"/>
          <w:lang w:val="ru-RU"/>
        </w:rPr>
        <w:t>полей ввода экранных форм</w:t>
      </w:r>
      <w:r w:rsidRPr="00B92E7D">
        <w:rPr>
          <w:sz w:val="28"/>
          <w:szCs w:val="28"/>
          <w:lang w:val="ru-RU"/>
        </w:rPr>
        <w:t>. Все надписи экранных форм, а также сообщения, выдаваемые пользователю (</w:t>
      </w:r>
      <w:r w:rsidR="0073312F">
        <w:rPr>
          <w:sz w:val="28"/>
          <w:szCs w:val="28"/>
          <w:lang w:val="ru-RU"/>
        </w:rPr>
        <w:t xml:space="preserve">не учитываются системные </w:t>
      </w:r>
      <w:r w:rsidRPr="00B92E7D">
        <w:rPr>
          <w:sz w:val="28"/>
          <w:szCs w:val="28"/>
          <w:lang w:val="ru-RU"/>
        </w:rPr>
        <w:t>сообщени</w:t>
      </w:r>
      <w:r w:rsidR="0073312F">
        <w:rPr>
          <w:sz w:val="28"/>
          <w:szCs w:val="28"/>
          <w:lang w:val="ru-RU"/>
        </w:rPr>
        <w:t>я</w:t>
      </w:r>
      <w:r w:rsidRPr="00B92E7D">
        <w:rPr>
          <w:sz w:val="28"/>
          <w:szCs w:val="28"/>
          <w:lang w:val="ru-RU"/>
        </w:rPr>
        <w:t>) должны быть на русском языке.</w:t>
      </w:r>
    </w:p>
    <w:p w14:paraId="2462BDC5" w14:textId="58CC9226" w:rsidR="00A10D11" w:rsidRPr="00B92E7D" w:rsidRDefault="00A10D11" w:rsidP="0005611E">
      <w:pPr>
        <w:spacing w:line="360" w:lineRule="exact"/>
        <w:ind w:firstLine="709"/>
        <w:jc w:val="both"/>
        <w:rPr>
          <w:b/>
          <w:sz w:val="28"/>
          <w:szCs w:val="28"/>
          <w:lang w:val="ru-RU"/>
        </w:rPr>
      </w:pPr>
      <w:bookmarkStart w:id="25" w:name="_Toc373309943"/>
      <w:r w:rsidRPr="00B92E7D">
        <w:rPr>
          <w:sz w:val="28"/>
          <w:szCs w:val="28"/>
          <w:lang w:val="ru-RU"/>
        </w:rPr>
        <w:t xml:space="preserve"> </w:t>
      </w:r>
      <w:r w:rsidR="008E4C08">
        <w:rPr>
          <w:b/>
          <w:sz w:val="28"/>
          <w:lang w:val="ru-RU"/>
        </w:rPr>
        <w:t>2.5.3</w:t>
      </w:r>
      <w:r w:rsidR="008E4C08">
        <w:rPr>
          <w:b/>
          <w:sz w:val="28"/>
          <w:szCs w:val="28"/>
          <w:lang w:val="ru-RU"/>
        </w:rPr>
        <w:t>.7</w:t>
      </w:r>
      <w:r w:rsidRPr="00B92E7D">
        <w:rPr>
          <w:b/>
          <w:sz w:val="28"/>
          <w:szCs w:val="28"/>
          <w:lang w:val="ru-RU"/>
        </w:rPr>
        <w:t xml:space="preserve"> Требования к составу и содержанию работ по созданию системы</w:t>
      </w:r>
      <w:bookmarkEnd w:id="25"/>
      <w:r w:rsidRPr="00B92E7D">
        <w:rPr>
          <w:b/>
          <w:sz w:val="28"/>
          <w:szCs w:val="28"/>
          <w:lang w:val="ru-RU"/>
        </w:rPr>
        <w:t xml:space="preserve"> защиты информации персональных данных.</w:t>
      </w:r>
    </w:p>
    <w:p w14:paraId="7B16F8F8" w14:textId="275008F4" w:rsidR="00A10D11" w:rsidRPr="00B92E7D" w:rsidRDefault="00A10D11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Этапы работы по с</w:t>
      </w:r>
      <w:r w:rsidR="00F019A1">
        <w:rPr>
          <w:sz w:val="28"/>
          <w:szCs w:val="28"/>
          <w:lang w:val="ru-RU"/>
        </w:rPr>
        <w:t>озданию СЗИ отражены в таблице 2.7</w:t>
      </w:r>
      <w:r w:rsidRPr="00B92E7D">
        <w:rPr>
          <w:sz w:val="28"/>
          <w:szCs w:val="28"/>
          <w:lang w:val="ru-RU"/>
        </w:rPr>
        <w:t>.</w:t>
      </w:r>
    </w:p>
    <w:p w14:paraId="3B5A2A18" w14:textId="79643CAF" w:rsidR="00A10D11" w:rsidRPr="00DD76AF" w:rsidRDefault="00A10D11" w:rsidP="0005611E">
      <w:pPr>
        <w:spacing w:line="360" w:lineRule="exact"/>
        <w:jc w:val="both"/>
        <w:rPr>
          <w:b/>
          <w:szCs w:val="28"/>
          <w:lang w:val="ru-RU"/>
        </w:rPr>
      </w:pPr>
      <w:r w:rsidRPr="00DD76AF">
        <w:rPr>
          <w:b/>
          <w:szCs w:val="28"/>
          <w:lang w:val="ru-RU"/>
        </w:rPr>
        <w:t xml:space="preserve">Таблица </w:t>
      </w:r>
      <w:r w:rsidR="00F019A1">
        <w:rPr>
          <w:b/>
          <w:szCs w:val="28"/>
          <w:lang w:val="ru-RU"/>
        </w:rPr>
        <w:t>2.7</w:t>
      </w:r>
      <w:r w:rsidR="00650C5B" w:rsidRPr="00927235">
        <w:rPr>
          <w:b/>
          <w:lang w:val="ru-RU"/>
        </w:rPr>
        <w:t xml:space="preserve">– </w:t>
      </w:r>
      <w:r w:rsidR="00650C5B">
        <w:rPr>
          <w:b/>
          <w:lang w:val="ru-RU"/>
        </w:rPr>
        <w:t>Этапы работы по созданию СЗ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678"/>
        <w:gridCol w:w="4252"/>
      </w:tblGrid>
      <w:tr w:rsidR="00770F01" w:rsidRPr="00B92E7D" w14:paraId="18414690" w14:textId="77777777" w:rsidTr="000139E6">
        <w:trPr>
          <w:trHeight w:val="352"/>
          <w:tblHeader/>
        </w:trPr>
        <w:tc>
          <w:tcPr>
            <w:tcW w:w="817" w:type="dxa"/>
          </w:tcPr>
          <w:p w14:paraId="0D0DB90F" w14:textId="77777777" w:rsidR="00A10D11" w:rsidRPr="00650C5B" w:rsidRDefault="00A10D11" w:rsidP="00650C5B">
            <w:pPr>
              <w:spacing w:line="360" w:lineRule="exact"/>
              <w:jc w:val="center"/>
              <w:rPr>
                <w:b/>
                <w:sz w:val="26"/>
                <w:szCs w:val="26"/>
                <w:lang w:val="ru-RU"/>
              </w:rPr>
            </w:pPr>
            <w:r w:rsidRPr="00650C5B">
              <w:rPr>
                <w:b/>
                <w:sz w:val="26"/>
                <w:szCs w:val="26"/>
                <w:lang w:val="ru-RU"/>
              </w:rPr>
              <w:t>Этап</w:t>
            </w:r>
          </w:p>
        </w:tc>
        <w:tc>
          <w:tcPr>
            <w:tcW w:w="4678" w:type="dxa"/>
          </w:tcPr>
          <w:p w14:paraId="62811BDC" w14:textId="5C8F4FAE" w:rsidR="00A10D11" w:rsidRPr="00650C5B" w:rsidRDefault="00650C5B" w:rsidP="00650C5B">
            <w:pPr>
              <w:spacing w:line="360" w:lineRule="exact"/>
              <w:jc w:val="center"/>
              <w:rPr>
                <w:b/>
                <w:sz w:val="26"/>
                <w:szCs w:val="26"/>
                <w:lang w:val="ru-RU"/>
              </w:rPr>
            </w:pPr>
            <w:r w:rsidRPr="00650C5B">
              <w:rPr>
                <w:b/>
                <w:sz w:val="26"/>
                <w:szCs w:val="26"/>
                <w:lang w:val="ru-RU"/>
              </w:rPr>
              <w:t>Содержание работ</w:t>
            </w:r>
          </w:p>
        </w:tc>
        <w:tc>
          <w:tcPr>
            <w:tcW w:w="4252" w:type="dxa"/>
          </w:tcPr>
          <w:p w14:paraId="0E16B598" w14:textId="77777777" w:rsidR="00A10D11" w:rsidRPr="00650C5B" w:rsidRDefault="00A10D11" w:rsidP="00650C5B">
            <w:pPr>
              <w:spacing w:line="360" w:lineRule="exact"/>
              <w:jc w:val="center"/>
              <w:rPr>
                <w:b/>
                <w:sz w:val="26"/>
                <w:szCs w:val="26"/>
                <w:lang w:val="ru-RU"/>
              </w:rPr>
            </w:pPr>
            <w:r w:rsidRPr="00650C5B">
              <w:rPr>
                <w:b/>
                <w:sz w:val="26"/>
                <w:szCs w:val="26"/>
                <w:lang w:val="ru-RU"/>
              </w:rPr>
              <w:t>Результаты работ</w:t>
            </w:r>
          </w:p>
        </w:tc>
      </w:tr>
      <w:tr w:rsidR="00770F01" w:rsidRPr="00F259A8" w14:paraId="6CF4A585" w14:textId="77777777" w:rsidTr="000139E6">
        <w:tc>
          <w:tcPr>
            <w:tcW w:w="817" w:type="dxa"/>
          </w:tcPr>
          <w:p w14:paraId="1B3CBA96" w14:textId="77777777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4678" w:type="dxa"/>
          </w:tcPr>
          <w:p w14:paraId="03CECFC8" w14:textId="451CD647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Классификация информации, хранящейся и обрабатываемой в информационной системе, в соответствии с законодательством об информации, информатизации и защите информации, в том числе техническим</w:t>
            </w:r>
            <w:r w:rsidR="000139E6">
              <w:rPr>
                <w:sz w:val="26"/>
                <w:szCs w:val="26"/>
                <w:lang w:val="ru-RU"/>
              </w:rPr>
              <w:t>и нормативными правовыми актами</w:t>
            </w:r>
          </w:p>
        </w:tc>
        <w:tc>
          <w:tcPr>
            <w:tcW w:w="4252" w:type="dxa"/>
          </w:tcPr>
          <w:p w14:paraId="3005E37B" w14:textId="77777777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770F01" w:rsidRPr="00F259A8" w14:paraId="43361D72" w14:textId="77777777" w:rsidTr="000139E6">
        <w:tc>
          <w:tcPr>
            <w:tcW w:w="817" w:type="dxa"/>
          </w:tcPr>
          <w:p w14:paraId="007ED63B" w14:textId="51B7114B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4678" w:type="dxa"/>
          </w:tcPr>
          <w:p w14:paraId="1CED531A" w14:textId="1DF6398A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Анализ организационной структуры информационной системы и информационных потоков в целях определения состава (количества) и мест размещения элементов системы (аппаратных и программных), ее</w:t>
            </w:r>
            <w:r w:rsidR="000139E6">
              <w:rPr>
                <w:sz w:val="26"/>
                <w:szCs w:val="26"/>
                <w:lang w:val="ru-RU"/>
              </w:rPr>
              <w:t xml:space="preserve"> физических и логических границ</w:t>
            </w:r>
          </w:p>
        </w:tc>
        <w:tc>
          <w:tcPr>
            <w:tcW w:w="4252" w:type="dxa"/>
          </w:tcPr>
          <w:p w14:paraId="5799D2BA" w14:textId="77777777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14:paraId="11FF3C22" w14:textId="07B293C9" w:rsidR="007D3C9D" w:rsidRPr="007D3C9D" w:rsidRDefault="007D3C9D" w:rsidP="007D3C9D">
      <w:pPr>
        <w:jc w:val="right"/>
        <w:rPr>
          <w:b/>
          <w:lang w:val="ru-RU"/>
        </w:rPr>
      </w:pPr>
      <w:r w:rsidRPr="00F259A8">
        <w:rPr>
          <w:lang w:val="ru-RU"/>
        </w:rPr>
        <w:br w:type="page"/>
      </w:r>
      <w:r w:rsidRPr="007D3C9D">
        <w:rPr>
          <w:b/>
          <w:lang w:val="ru-RU"/>
        </w:rPr>
        <w:lastRenderedPageBreak/>
        <w:t>Продолжение таблицы 2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678"/>
        <w:gridCol w:w="4252"/>
      </w:tblGrid>
      <w:tr w:rsidR="00770F01" w:rsidRPr="00B92E7D" w14:paraId="7566D73F" w14:textId="77777777" w:rsidTr="000139E6">
        <w:tc>
          <w:tcPr>
            <w:tcW w:w="817" w:type="dxa"/>
          </w:tcPr>
          <w:p w14:paraId="0E1487EB" w14:textId="03DEB62B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4678" w:type="dxa"/>
          </w:tcPr>
          <w:p w14:paraId="44AEEC42" w14:textId="16222AD8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Присвоение информационной системе класса типового объекта информатизации в порядке, установленном СТБ 34.101.30-2007 «Информационные технологии. Методы и средства безопасности. Объекты информатизации. Кла</w:t>
            </w:r>
            <w:r w:rsidR="000139E6">
              <w:rPr>
                <w:sz w:val="26"/>
                <w:szCs w:val="26"/>
                <w:lang w:val="ru-RU"/>
              </w:rPr>
              <w:t>ссификация»</w:t>
            </w:r>
          </w:p>
        </w:tc>
        <w:tc>
          <w:tcPr>
            <w:tcW w:w="4252" w:type="dxa"/>
          </w:tcPr>
          <w:p w14:paraId="05AA6810" w14:textId="77777777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770F01" w:rsidRPr="002D137F" w14:paraId="240646AB" w14:textId="77777777" w:rsidTr="000139E6">
        <w:tc>
          <w:tcPr>
            <w:tcW w:w="817" w:type="dxa"/>
          </w:tcPr>
          <w:p w14:paraId="055C76E3" w14:textId="4FA2642B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4678" w:type="dxa"/>
          </w:tcPr>
          <w:p w14:paraId="4749A4A0" w14:textId="140EC480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Определение требований к системе защиты информации в техническом задании на информационную систему</w:t>
            </w:r>
          </w:p>
        </w:tc>
        <w:tc>
          <w:tcPr>
            <w:tcW w:w="4252" w:type="dxa"/>
          </w:tcPr>
          <w:p w14:paraId="6F3D76DF" w14:textId="77777777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Техническое задание</w:t>
            </w:r>
          </w:p>
        </w:tc>
      </w:tr>
      <w:tr w:rsidR="00770F01" w:rsidRPr="00B92E7D" w14:paraId="78601578" w14:textId="77777777" w:rsidTr="000139E6">
        <w:trPr>
          <w:trHeight w:val="981"/>
        </w:trPr>
        <w:tc>
          <w:tcPr>
            <w:tcW w:w="817" w:type="dxa"/>
          </w:tcPr>
          <w:p w14:paraId="1FD1D920" w14:textId="77777777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4678" w:type="dxa"/>
          </w:tcPr>
          <w:p w14:paraId="508373A5" w14:textId="77777777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Согласование технического проекта.</w:t>
            </w:r>
          </w:p>
          <w:p w14:paraId="5DF864AB" w14:textId="32C03DC7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Разработанный технический проект отправляется на ознакомление и согласование заказчику. В ходе этого этапа могут быть внесены дополнения и изменения в проект, если это потребуется. Итогом согласования проекта яв</w:t>
            </w:r>
            <w:r w:rsidR="000139E6">
              <w:rPr>
                <w:sz w:val="26"/>
                <w:szCs w:val="26"/>
                <w:lang w:val="ru-RU"/>
              </w:rPr>
              <w:t>ляется подписание его сторонами</w:t>
            </w:r>
          </w:p>
        </w:tc>
        <w:tc>
          <w:tcPr>
            <w:tcW w:w="4252" w:type="dxa"/>
          </w:tcPr>
          <w:p w14:paraId="1D3AEB42" w14:textId="77777777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770F01" w:rsidRPr="00B92E7D" w14:paraId="338150F3" w14:textId="77777777" w:rsidTr="000139E6">
        <w:tc>
          <w:tcPr>
            <w:tcW w:w="817" w:type="dxa"/>
          </w:tcPr>
          <w:p w14:paraId="6F4B3C01" w14:textId="3E46EB36" w:rsidR="00AF4EF9" w:rsidRPr="00650C5B" w:rsidRDefault="00BA057B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4678" w:type="dxa"/>
          </w:tcPr>
          <w:p w14:paraId="3449F44A" w14:textId="58E38B3D" w:rsidR="00AF4EF9" w:rsidRPr="00650C5B" w:rsidRDefault="00C4614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Разработка политики информационной безопасности</w:t>
            </w:r>
          </w:p>
        </w:tc>
        <w:tc>
          <w:tcPr>
            <w:tcW w:w="4252" w:type="dxa"/>
          </w:tcPr>
          <w:p w14:paraId="142D9387" w14:textId="512F7478" w:rsidR="00AF4EF9" w:rsidRPr="00650C5B" w:rsidRDefault="00C4614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Политика безопасности</w:t>
            </w:r>
          </w:p>
        </w:tc>
      </w:tr>
      <w:tr w:rsidR="00770F01" w:rsidRPr="00F259A8" w14:paraId="536881A9" w14:textId="77777777" w:rsidTr="000139E6">
        <w:tc>
          <w:tcPr>
            <w:tcW w:w="817" w:type="dxa"/>
          </w:tcPr>
          <w:p w14:paraId="19249C46" w14:textId="41BA54F4" w:rsidR="00A10D11" w:rsidRPr="00650C5B" w:rsidRDefault="00BA057B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4678" w:type="dxa"/>
          </w:tcPr>
          <w:p w14:paraId="0F9D5FD0" w14:textId="2F2FD3F8" w:rsidR="00A10D11" w:rsidRPr="00650C5B" w:rsidRDefault="00C4614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Внедрение планируемых к использованию средств защиты информации, проверка их работоспособности и совместимости</w:t>
            </w:r>
          </w:p>
        </w:tc>
        <w:tc>
          <w:tcPr>
            <w:tcW w:w="4252" w:type="dxa"/>
          </w:tcPr>
          <w:p w14:paraId="23717A2B" w14:textId="01E68530" w:rsidR="00A10D11" w:rsidRPr="00650C5B" w:rsidRDefault="00C4614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В ходе внедрения средств защиты информации осуществляется их монтаж и наладка в соответствии с эксплуатационной документацией</w:t>
            </w:r>
            <w:r w:rsidR="00901E78" w:rsidRPr="00650C5B">
              <w:rPr>
                <w:sz w:val="26"/>
                <w:szCs w:val="26"/>
                <w:lang w:val="ru-RU"/>
              </w:rPr>
              <w:t>.</w:t>
            </w:r>
          </w:p>
        </w:tc>
      </w:tr>
      <w:tr w:rsidR="00770F01" w:rsidRPr="00F259A8" w14:paraId="4ECE6FDF" w14:textId="77777777" w:rsidTr="000139E6">
        <w:tc>
          <w:tcPr>
            <w:tcW w:w="817" w:type="dxa"/>
          </w:tcPr>
          <w:p w14:paraId="6B431984" w14:textId="2459E26B" w:rsidR="00A10D11" w:rsidRPr="00650C5B" w:rsidRDefault="00BA057B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4678" w:type="dxa"/>
          </w:tcPr>
          <w:p w14:paraId="2EC4F7E1" w14:textId="5FF75975" w:rsidR="00A10D11" w:rsidRPr="00650C5B" w:rsidRDefault="00C4614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Внедрение организационных мер защиты информации осуществляется в целях реализации требований, изложенных в локальных нормативных правовых актах организации, которые доводятся до сведения субъектов информационной системы под подпись</w:t>
            </w:r>
          </w:p>
        </w:tc>
        <w:tc>
          <w:tcPr>
            <w:tcW w:w="4252" w:type="dxa"/>
          </w:tcPr>
          <w:p w14:paraId="556640BD" w14:textId="077723CE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14:paraId="6376F03B" w14:textId="64EAE7CA" w:rsidR="007D3C9D" w:rsidRPr="007D3C9D" w:rsidRDefault="007D3C9D" w:rsidP="007D3C9D">
      <w:pPr>
        <w:jc w:val="right"/>
        <w:rPr>
          <w:b/>
          <w:lang w:val="ru-RU"/>
        </w:rPr>
      </w:pPr>
      <w:r w:rsidRPr="00F259A8">
        <w:rPr>
          <w:lang w:val="ru-RU"/>
        </w:rPr>
        <w:br w:type="page"/>
      </w:r>
      <w:r w:rsidRPr="007D3C9D">
        <w:rPr>
          <w:b/>
          <w:lang w:val="ru-RU"/>
        </w:rPr>
        <w:lastRenderedPageBreak/>
        <w:t>Продолжение таблицы 2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678"/>
        <w:gridCol w:w="4252"/>
      </w:tblGrid>
      <w:tr w:rsidR="00770F01" w:rsidRPr="00F259A8" w14:paraId="7EC83EE0" w14:textId="77777777" w:rsidTr="000139E6">
        <w:tc>
          <w:tcPr>
            <w:tcW w:w="817" w:type="dxa"/>
          </w:tcPr>
          <w:p w14:paraId="60A6965A" w14:textId="68DC38AB" w:rsidR="00A10D11" w:rsidRPr="00650C5B" w:rsidRDefault="00BA057B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4678" w:type="dxa"/>
          </w:tcPr>
          <w:p w14:paraId="71E2DA73" w14:textId="573D7E61" w:rsidR="00A10D11" w:rsidRPr="00650C5B" w:rsidRDefault="00BA057B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Опытная эксплуатация системы защиты информации</w:t>
            </w:r>
          </w:p>
        </w:tc>
        <w:tc>
          <w:tcPr>
            <w:tcW w:w="4252" w:type="dxa"/>
          </w:tcPr>
          <w:p w14:paraId="26E3733A" w14:textId="35E56CB9" w:rsidR="00A10D11" w:rsidRPr="00650C5B" w:rsidRDefault="00BA057B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Опытная эксплуатация системы защиты информации осуществляется для проверки ее работоспособности в различных режимах функционирования информационной системы, в том числе при необходимости в условиях чрезвычайной ситуации. В случае выявления в процессе опытной эксплуатации системы защиты информации недостатков осуществляется их устранение с последующей повторной опытной эксплуатацией</w:t>
            </w:r>
          </w:p>
        </w:tc>
      </w:tr>
      <w:tr w:rsidR="00770F01" w:rsidRPr="00F259A8" w14:paraId="30DE3D32" w14:textId="77777777" w:rsidTr="000139E6">
        <w:tc>
          <w:tcPr>
            <w:tcW w:w="817" w:type="dxa"/>
          </w:tcPr>
          <w:p w14:paraId="63210A2A" w14:textId="666C0BB5" w:rsidR="00A10D11" w:rsidRPr="00650C5B" w:rsidRDefault="00BA057B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4678" w:type="dxa"/>
          </w:tcPr>
          <w:p w14:paraId="058FD197" w14:textId="4BB4195A" w:rsidR="00A10D11" w:rsidRPr="00650C5B" w:rsidRDefault="00BA057B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Приемочные испытания системы защиты информации</w:t>
            </w:r>
          </w:p>
        </w:tc>
        <w:tc>
          <w:tcPr>
            <w:tcW w:w="4252" w:type="dxa"/>
          </w:tcPr>
          <w:p w14:paraId="796849A5" w14:textId="06B3AC4B" w:rsidR="00A10D11" w:rsidRPr="00650C5B" w:rsidRDefault="00BA057B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Приемочные испытания системы защиты информации проводятся в целях проверки выполнения требований к системе защиты информации, изложенных в задании по безопасности или в техническом задании</w:t>
            </w:r>
          </w:p>
        </w:tc>
      </w:tr>
      <w:tr w:rsidR="00770F01" w:rsidRPr="00F259A8" w14:paraId="4FF146CC" w14:textId="77777777" w:rsidTr="000139E6">
        <w:trPr>
          <w:trHeight w:val="2566"/>
        </w:trPr>
        <w:tc>
          <w:tcPr>
            <w:tcW w:w="817" w:type="dxa"/>
          </w:tcPr>
          <w:p w14:paraId="58DE838D" w14:textId="01A1E24D" w:rsidR="00A10D11" w:rsidRPr="00650C5B" w:rsidRDefault="00BA057B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4678" w:type="dxa"/>
          </w:tcPr>
          <w:p w14:paraId="6B6990A3" w14:textId="00F0AB85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Аттестация СЗИ</w:t>
            </w:r>
          </w:p>
        </w:tc>
        <w:tc>
          <w:tcPr>
            <w:tcW w:w="4252" w:type="dxa"/>
          </w:tcPr>
          <w:p w14:paraId="059F6BA5" w14:textId="434344D0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Аттестат соответствия</w:t>
            </w:r>
            <w:r w:rsidR="00B46B6D" w:rsidRPr="00650C5B">
              <w:rPr>
                <w:sz w:val="26"/>
                <w:szCs w:val="26"/>
                <w:lang w:val="ru-RU"/>
              </w:rPr>
              <w:t>. Наличие аттестата соответствия является основанием для ввода информационной системы в эксплуатацию и использования ее в течение срока, установленного в аттестате соответствия</w:t>
            </w:r>
          </w:p>
        </w:tc>
      </w:tr>
      <w:tr w:rsidR="00770F01" w:rsidRPr="00F259A8" w14:paraId="53D9661E" w14:textId="77777777" w:rsidTr="000139E6">
        <w:tc>
          <w:tcPr>
            <w:tcW w:w="817" w:type="dxa"/>
          </w:tcPr>
          <w:p w14:paraId="7635E03D" w14:textId="7605A76A" w:rsidR="00A10D11" w:rsidRPr="00650C5B" w:rsidRDefault="00BA057B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4678" w:type="dxa"/>
          </w:tcPr>
          <w:p w14:paraId="0BE88617" w14:textId="2BF0B09C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Ввод системы в эксплуатацию</w:t>
            </w:r>
          </w:p>
        </w:tc>
        <w:tc>
          <w:tcPr>
            <w:tcW w:w="4252" w:type="dxa"/>
          </w:tcPr>
          <w:p w14:paraId="726CD2A1" w14:textId="257637B1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Акт ввода сист</w:t>
            </w:r>
            <w:r w:rsidR="000139E6">
              <w:rPr>
                <w:sz w:val="26"/>
                <w:szCs w:val="26"/>
                <w:lang w:val="ru-RU"/>
              </w:rPr>
              <w:t>емы в промышленную эксплуатацию</w:t>
            </w:r>
          </w:p>
        </w:tc>
      </w:tr>
    </w:tbl>
    <w:p w14:paraId="562F8203" w14:textId="77777777" w:rsidR="00A10D11" w:rsidRPr="00B92E7D" w:rsidRDefault="00A10D11" w:rsidP="0005611E">
      <w:pPr>
        <w:spacing w:line="360" w:lineRule="exact"/>
        <w:ind w:firstLine="709"/>
        <w:jc w:val="both"/>
        <w:rPr>
          <w:b/>
          <w:lang w:val="ru-RU"/>
        </w:rPr>
      </w:pPr>
      <w:bookmarkStart w:id="26" w:name="_Toc373309944"/>
    </w:p>
    <w:p w14:paraId="779B8341" w14:textId="69734220" w:rsidR="00A10D11" w:rsidRPr="00B92E7D" w:rsidRDefault="008E4C08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5.3.8</w:t>
      </w:r>
      <w:r w:rsidR="00A10D11" w:rsidRPr="00B92E7D">
        <w:rPr>
          <w:b/>
          <w:sz w:val="28"/>
          <w:lang w:val="ru-RU"/>
        </w:rPr>
        <w:t xml:space="preserve"> Требования к разработчику системы защиты</w:t>
      </w:r>
      <w:bookmarkEnd w:id="26"/>
    </w:p>
    <w:p w14:paraId="24075079" w14:textId="7568965B" w:rsidR="00A10D11" w:rsidRPr="00B92E7D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Привлекаемый на договорной основе разработчик (юридическое лицо или индивидуальный предприниматель) должен иметь лицензию</w:t>
      </w:r>
      <w:r w:rsidR="0073312F">
        <w:rPr>
          <w:sz w:val="28"/>
          <w:lang w:val="ru-RU"/>
        </w:rPr>
        <w:t xml:space="preserve"> </w:t>
      </w:r>
      <w:r w:rsidRPr="00B92E7D">
        <w:rPr>
          <w:sz w:val="28"/>
          <w:lang w:val="ru-RU"/>
        </w:rPr>
        <w:t>на деятельность по технической и (или) криптографической защите информации выдаваемую оперативно-аналитическим центром при Президенте Республики Беларусь.</w:t>
      </w:r>
    </w:p>
    <w:p w14:paraId="47A6EF2C" w14:textId="32B10DB6" w:rsidR="00A10D11" w:rsidRPr="00B92E7D" w:rsidRDefault="008E4C08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bookmarkStart w:id="27" w:name="_Toc373309945"/>
      <w:r>
        <w:rPr>
          <w:b/>
          <w:sz w:val="28"/>
          <w:lang w:val="ru-RU"/>
        </w:rPr>
        <w:t>2.5.4</w:t>
      </w:r>
      <w:r w:rsidR="00A10D11" w:rsidRPr="00B92E7D">
        <w:rPr>
          <w:b/>
          <w:sz w:val="28"/>
          <w:lang w:val="ru-RU"/>
        </w:rPr>
        <w:t xml:space="preserve"> Порядок контроля и приёмки системы</w:t>
      </w:r>
      <w:bookmarkEnd w:id="27"/>
    </w:p>
    <w:p w14:paraId="6A32542E" w14:textId="21829D21" w:rsidR="00A10D11" w:rsidRPr="00B92E7D" w:rsidRDefault="008E4C08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5.4</w:t>
      </w:r>
      <w:r w:rsidR="00A10D11" w:rsidRPr="00B92E7D">
        <w:rPr>
          <w:b/>
          <w:sz w:val="28"/>
          <w:lang w:val="ru-RU"/>
        </w:rPr>
        <w:t>.1 Порядок проведения приёмки</w:t>
      </w:r>
    </w:p>
    <w:p w14:paraId="27D469D0" w14:textId="41518C7A" w:rsidR="00A10D11" w:rsidRPr="00B92E7D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 xml:space="preserve">Испытания СЗИ </w:t>
      </w:r>
      <w:r w:rsidR="00CD41A1">
        <w:rPr>
          <w:sz w:val="28"/>
          <w:lang w:val="ru-RU"/>
        </w:rPr>
        <w:t>проводятся на объекте заказчика.</w:t>
      </w:r>
      <w:r w:rsidRPr="00B92E7D">
        <w:rPr>
          <w:sz w:val="28"/>
          <w:lang w:val="ru-RU"/>
        </w:rPr>
        <w:t xml:space="preserve"> </w:t>
      </w:r>
    </w:p>
    <w:p w14:paraId="1AEC2921" w14:textId="77777777" w:rsidR="00A10D11" w:rsidRPr="00B92E7D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lastRenderedPageBreak/>
        <w:t xml:space="preserve">Испытания могут проводиться с целью проверки как отдельной подсистемы или функционального модуля, так и на СЗИ в целом. </w:t>
      </w:r>
    </w:p>
    <w:p w14:paraId="70F2A549" w14:textId="3E6C34FC" w:rsidR="00A10D11" w:rsidRPr="00B92E7D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На основании решения о приемке осуществляется по</w:t>
      </w:r>
      <w:r w:rsidR="00A50B62">
        <w:rPr>
          <w:sz w:val="28"/>
          <w:lang w:val="ru-RU"/>
        </w:rPr>
        <w:t>дписание комиссией акта приемки.</w:t>
      </w:r>
      <w:r w:rsidRPr="00B92E7D">
        <w:rPr>
          <w:sz w:val="28"/>
          <w:lang w:val="ru-RU"/>
        </w:rPr>
        <w:t xml:space="preserve"> </w:t>
      </w:r>
    </w:p>
    <w:p w14:paraId="50ED8420" w14:textId="0039D826" w:rsidR="00160301" w:rsidRPr="00B92E7D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Опытная эксплуатация системы защиты выполняется на развернутом и настроенном рабочем месте, на котором потом будет осуществляться дальнейшая промышленная эксплуатация.</w:t>
      </w:r>
    </w:p>
    <w:p w14:paraId="4625EAD8" w14:textId="77777777" w:rsidR="00160301" w:rsidRPr="00B92E7D" w:rsidRDefault="00160301" w:rsidP="0005611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br w:type="page"/>
      </w:r>
    </w:p>
    <w:p w14:paraId="70C9DA55" w14:textId="0BFE73F8" w:rsidR="00160301" w:rsidRPr="00336C34" w:rsidRDefault="00A2024F" w:rsidP="00336C34">
      <w:pPr>
        <w:pStyle w:val="Heading1"/>
      </w:pPr>
      <w:bookmarkStart w:id="28" w:name="_Toc485208241"/>
      <w:r w:rsidRPr="00336C34">
        <w:lastRenderedPageBreak/>
        <w:t xml:space="preserve">ГЛАВА </w:t>
      </w:r>
      <w:r w:rsidR="00A367E6" w:rsidRPr="00336C34">
        <w:t>3</w:t>
      </w:r>
      <w:r w:rsidR="00336C34" w:rsidRPr="00336C34">
        <w:br/>
      </w:r>
      <w:r w:rsidR="00DB7E78" w:rsidRPr="00336C34">
        <w:t>СОЗДАНИЕ</w:t>
      </w:r>
      <w:r w:rsidR="00AF54B8" w:rsidRPr="00336C34">
        <w:t xml:space="preserve"> СЗИ</w:t>
      </w:r>
      <w:bookmarkEnd w:id="28"/>
    </w:p>
    <w:p w14:paraId="52ECAC55" w14:textId="1853A821" w:rsidR="00160301" w:rsidRDefault="00A367E6" w:rsidP="00392AE3">
      <w:pPr>
        <w:pStyle w:val="Heading2"/>
        <w:spacing w:before="0" w:after="240" w:line="360" w:lineRule="exact"/>
        <w:ind w:firstLine="709"/>
      </w:pPr>
      <w:bookmarkStart w:id="29" w:name="_Toc485208242"/>
      <w:r>
        <w:t>3</w:t>
      </w:r>
      <w:r w:rsidR="00160301" w:rsidRPr="00B92E7D">
        <w:t>.1 Разработка политики безопасности</w:t>
      </w:r>
      <w:bookmarkEnd w:id="29"/>
    </w:p>
    <w:p w14:paraId="5C9C1BEF" w14:textId="6D3B55D0" w:rsidR="00160301" w:rsidRPr="00B92E7D" w:rsidRDefault="00795D5B" w:rsidP="0005611E">
      <w:pPr>
        <w:spacing w:line="360" w:lineRule="exact"/>
        <w:ind w:firstLine="709"/>
        <w:rPr>
          <w:sz w:val="28"/>
          <w:lang w:val="ru-RU"/>
        </w:rPr>
      </w:pPr>
      <w:r>
        <w:rPr>
          <w:sz w:val="28"/>
          <w:lang w:val="ru-RU"/>
        </w:rPr>
        <w:t>В соответствии с Приказом О</w:t>
      </w:r>
      <w:r w:rsidR="00895BB1" w:rsidRPr="00B92E7D">
        <w:rPr>
          <w:sz w:val="28"/>
          <w:lang w:val="ru-RU"/>
        </w:rPr>
        <w:t>перативно</w:t>
      </w:r>
      <w:r w:rsidR="00895BB1" w:rsidRPr="000139E6">
        <w:rPr>
          <w:b/>
          <w:sz w:val="28"/>
          <w:lang w:val="ru-RU"/>
        </w:rPr>
        <w:t>-</w:t>
      </w:r>
      <w:r w:rsidR="00895BB1" w:rsidRPr="00B92E7D">
        <w:rPr>
          <w:sz w:val="28"/>
          <w:lang w:val="ru-RU"/>
        </w:rPr>
        <w:t>аналитического центра при Президенте Республики Беларусь №62 «О некоторых вопросах технической и криптографической защиты информации»</w:t>
      </w:r>
      <w:r w:rsidR="00191DAF" w:rsidRPr="00B92E7D">
        <w:rPr>
          <w:sz w:val="28"/>
          <w:lang w:val="ru-RU"/>
        </w:rPr>
        <w:t xml:space="preserve"> на этапе создания системы защиты информации осуществляются разработка политики информационной безопасности</w:t>
      </w:r>
      <w:r w:rsidR="009A1983">
        <w:rPr>
          <w:sz w:val="28"/>
          <w:lang w:val="ru-RU"/>
        </w:rPr>
        <w:t xml:space="preserve"> [4</w:t>
      </w:r>
      <w:r w:rsidR="00E44158">
        <w:rPr>
          <w:sz w:val="28"/>
          <w:lang w:val="ru-RU"/>
        </w:rPr>
        <w:t>]</w:t>
      </w:r>
      <w:r w:rsidR="007421FC" w:rsidRPr="00B92E7D">
        <w:rPr>
          <w:sz w:val="28"/>
          <w:lang w:val="ru-RU"/>
        </w:rPr>
        <w:t>.</w:t>
      </w:r>
    </w:p>
    <w:p w14:paraId="35B1EAF7" w14:textId="731B6C0F" w:rsidR="00FB568D" w:rsidRPr="00B92E7D" w:rsidRDefault="00FB568D" w:rsidP="0005611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 xml:space="preserve">Политика безопасности </w:t>
      </w:r>
      <w:r w:rsidRPr="00B92E7D">
        <w:rPr>
          <w:rFonts w:eastAsia="Times New Roman"/>
          <w:sz w:val="28"/>
          <w:lang w:val="ru-RU"/>
        </w:rPr>
        <w:t xml:space="preserve">– </w:t>
      </w:r>
      <w:r w:rsidR="00B974AB" w:rsidRPr="00B974AB">
        <w:rPr>
          <w:sz w:val="28"/>
          <w:lang w:val="ru-RU"/>
        </w:rPr>
        <w:t xml:space="preserve">совокупность правил, процедур, </w:t>
      </w:r>
      <w:r w:rsidR="00B974AB">
        <w:rPr>
          <w:sz w:val="28"/>
          <w:lang w:val="ru-RU"/>
        </w:rPr>
        <w:t>практических приемов или руково</w:t>
      </w:r>
      <w:r w:rsidR="00B974AB" w:rsidRPr="00B974AB">
        <w:rPr>
          <w:sz w:val="28"/>
          <w:lang w:val="ru-RU"/>
        </w:rPr>
        <w:t>дящих принципов в области безопасности, которыми руководствуется о</w:t>
      </w:r>
      <w:r w:rsidR="00B974AB">
        <w:rPr>
          <w:sz w:val="28"/>
          <w:lang w:val="ru-RU"/>
        </w:rPr>
        <w:t>рганизация в своей деятельности</w:t>
      </w:r>
      <w:r w:rsidR="00A73A42">
        <w:rPr>
          <w:sz w:val="28"/>
          <w:lang w:val="ru-RU"/>
        </w:rPr>
        <w:t xml:space="preserve"> </w:t>
      </w:r>
      <w:r w:rsidR="009A1983">
        <w:rPr>
          <w:sz w:val="28"/>
          <w:lang w:val="ru-RU"/>
        </w:rPr>
        <w:t>[10</w:t>
      </w:r>
      <w:r w:rsidR="00A73A42" w:rsidRPr="000E2767">
        <w:rPr>
          <w:sz w:val="28"/>
          <w:lang w:val="ru-RU"/>
        </w:rPr>
        <w:t>]</w:t>
      </w:r>
      <w:r w:rsidRPr="00B92E7D">
        <w:rPr>
          <w:sz w:val="28"/>
          <w:lang w:val="ru-RU"/>
        </w:rPr>
        <w:t>.</w:t>
      </w:r>
    </w:p>
    <w:p w14:paraId="6BD71DBE" w14:textId="64CABE1A" w:rsidR="00C2521A" w:rsidRPr="00B92E7D" w:rsidRDefault="00C2521A" w:rsidP="0005611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>Организация может иметь несколько политик, по одной для каждой сферы деятельности, важной для организации. Некоторые политики независимы между собой</w:t>
      </w:r>
      <w:r w:rsidR="00C97E7B" w:rsidRPr="00B92E7D">
        <w:rPr>
          <w:sz w:val="28"/>
          <w:lang w:val="ru-RU"/>
        </w:rPr>
        <w:t>,</w:t>
      </w:r>
      <w:r w:rsidRPr="00B92E7D">
        <w:rPr>
          <w:sz w:val="28"/>
          <w:lang w:val="ru-RU"/>
        </w:rPr>
        <w:t xml:space="preserve"> в то время как другие </w:t>
      </w:r>
      <w:r w:rsidR="00C97E7B" w:rsidRPr="00B92E7D">
        <w:rPr>
          <w:sz w:val="28"/>
          <w:lang w:val="ru-RU"/>
        </w:rPr>
        <w:t>политики находятся в иерархическом соотношении. В области безопасности политики, как правило, иерархически организованы.</w:t>
      </w:r>
      <w:r w:rsidRPr="00B92E7D">
        <w:rPr>
          <w:sz w:val="28"/>
          <w:lang w:val="ru-RU"/>
        </w:rPr>
        <w:t xml:space="preserve"> </w:t>
      </w:r>
      <w:r w:rsidR="00C97E7B" w:rsidRPr="00B92E7D">
        <w:rPr>
          <w:sz w:val="28"/>
          <w:lang w:val="ru-RU"/>
        </w:rPr>
        <w:t>Обычно политика безопасности является политикой высшего уровня. В свою очередь, политика информационной безопасности может подкрепляться более детальными политиками по конкретным предметам</w:t>
      </w:r>
      <w:r w:rsidR="006A06F4" w:rsidRPr="00B92E7D">
        <w:rPr>
          <w:sz w:val="28"/>
          <w:lang w:val="ru-RU"/>
        </w:rPr>
        <w:t>, такими как: политика контроля доступа, политики «чистого стола» и «чистого экрана», политика и</w:t>
      </w:r>
      <w:r w:rsidR="007D7005">
        <w:rPr>
          <w:sz w:val="28"/>
          <w:lang w:val="ru-RU"/>
        </w:rPr>
        <w:t>спользования сетевых служб и д</w:t>
      </w:r>
      <w:r w:rsidR="006A06F4" w:rsidRPr="00B92E7D">
        <w:rPr>
          <w:sz w:val="28"/>
          <w:lang w:val="ru-RU"/>
        </w:rPr>
        <w:t>р</w:t>
      </w:r>
      <w:r w:rsidR="007967A4">
        <w:rPr>
          <w:sz w:val="28"/>
          <w:lang w:val="ru-RU"/>
        </w:rPr>
        <w:t>.</w:t>
      </w:r>
      <w:r w:rsidR="009A3044">
        <w:rPr>
          <w:sz w:val="28"/>
          <w:lang w:val="ru-RU"/>
        </w:rPr>
        <w:t xml:space="preserve"> </w:t>
      </w:r>
      <w:r w:rsidR="009A1983">
        <w:rPr>
          <w:sz w:val="28"/>
          <w:lang w:val="ru-RU"/>
        </w:rPr>
        <w:t>[11</w:t>
      </w:r>
      <w:r w:rsidR="009A3044" w:rsidRPr="009A3044">
        <w:rPr>
          <w:sz w:val="28"/>
          <w:lang w:val="ru-RU"/>
        </w:rPr>
        <w:t>]</w:t>
      </w:r>
      <w:r w:rsidR="006A06F4" w:rsidRPr="00B92E7D">
        <w:rPr>
          <w:sz w:val="28"/>
          <w:lang w:val="ru-RU"/>
        </w:rPr>
        <w:t>.</w:t>
      </w:r>
      <w:r w:rsidR="000139E6">
        <w:rPr>
          <w:sz w:val="28"/>
          <w:lang w:val="ru-RU"/>
        </w:rPr>
        <w:t xml:space="preserve"> Иерархия политик отображена на рисунке 3.1.</w:t>
      </w:r>
    </w:p>
    <w:p w14:paraId="4D53AE7F" w14:textId="7395F538" w:rsidR="006A06F4" w:rsidRPr="00B92E7D" w:rsidRDefault="006A06F4" w:rsidP="0005611E">
      <w:pPr>
        <w:spacing w:line="360" w:lineRule="exact"/>
        <w:jc w:val="center"/>
        <w:rPr>
          <w:sz w:val="28"/>
          <w:lang w:val="ru-RU"/>
        </w:rPr>
      </w:pPr>
    </w:p>
    <w:p w14:paraId="546EEF83" w14:textId="5AED5CC7" w:rsidR="000C2EB2" w:rsidRPr="00782CCE" w:rsidRDefault="000F3F71" w:rsidP="00867B8E">
      <w:pPr>
        <w:spacing w:line="360" w:lineRule="exact"/>
        <w:jc w:val="center"/>
        <w:rPr>
          <w:b/>
          <w:lang w:val="ru-RU"/>
        </w:rPr>
      </w:pPr>
      <w:r w:rsidRPr="00B92E7D">
        <w:rPr>
          <w:noProof/>
          <w:sz w:val="28"/>
        </w:rPr>
        <w:lastRenderedPageBreak/>
        <w:drawing>
          <wp:anchor distT="0" distB="0" distL="114300" distR="114300" simplePos="0" relativeHeight="251673600" behindDoc="0" locked="0" layoutInCell="1" allowOverlap="1" wp14:anchorId="069D13C6" wp14:editId="3135C365">
            <wp:simplePos x="0" y="0"/>
            <wp:positionH relativeFrom="column">
              <wp:posOffset>685291</wp:posOffset>
            </wp:positionH>
            <wp:positionV relativeFrom="paragraph">
              <wp:posOffset>-258363</wp:posOffset>
            </wp:positionV>
            <wp:extent cx="4675505" cy="3906520"/>
            <wp:effectExtent l="0" t="0" r="0" b="5080"/>
            <wp:wrapTopAndBottom/>
            <wp:docPr id="24" name="Picture 24" descr="../Screen%20Shot%202017-06-07%20at%2001.32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7-06-07%20at%2001.32.3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7E6" w:rsidRPr="00782CCE">
        <w:rPr>
          <w:b/>
          <w:lang w:val="ru-RU"/>
        </w:rPr>
        <w:t>Рис</w:t>
      </w:r>
      <w:r w:rsidR="00782CCE" w:rsidRPr="00782CCE">
        <w:rPr>
          <w:b/>
          <w:lang w:val="ru-RU"/>
        </w:rPr>
        <w:t>унок</w:t>
      </w:r>
      <w:r w:rsidR="00A367E6" w:rsidRPr="00782CCE">
        <w:rPr>
          <w:b/>
          <w:lang w:val="ru-RU"/>
        </w:rPr>
        <w:t xml:space="preserve"> 3</w:t>
      </w:r>
      <w:r w:rsidR="000C2EB2" w:rsidRPr="00782CCE">
        <w:rPr>
          <w:b/>
          <w:lang w:val="ru-RU"/>
        </w:rPr>
        <w:t>.1</w:t>
      </w:r>
      <w:r w:rsidR="00782CCE" w:rsidRPr="00782CCE">
        <w:rPr>
          <w:b/>
          <w:lang w:val="ru-RU"/>
        </w:rPr>
        <w:t xml:space="preserve"> –</w:t>
      </w:r>
      <w:r w:rsidR="000C2EB2" w:rsidRPr="00782CCE">
        <w:rPr>
          <w:b/>
          <w:lang w:val="ru-RU"/>
        </w:rPr>
        <w:t xml:space="preserve"> Иерархия политик</w:t>
      </w:r>
    </w:p>
    <w:p w14:paraId="62C6F2A7" w14:textId="08DF8F1F" w:rsidR="000C2EB2" w:rsidRPr="00B92E7D" w:rsidRDefault="008C41C3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Содержание политики основано на контексте, в котором работае</w:t>
      </w:r>
      <w:r w:rsidR="00E47825">
        <w:rPr>
          <w:sz w:val="28"/>
          <w:lang w:val="ru-RU"/>
        </w:rPr>
        <w:t>т организация. Однако Приказом О</w:t>
      </w:r>
      <w:r w:rsidRPr="00B92E7D">
        <w:rPr>
          <w:sz w:val="28"/>
          <w:lang w:val="ru-RU"/>
        </w:rPr>
        <w:t>перативно</w:t>
      </w:r>
      <w:r w:rsidR="00995DF3">
        <w:rPr>
          <w:sz w:val="28"/>
          <w:lang w:val="ru-RU"/>
        </w:rPr>
        <w:t>-</w:t>
      </w:r>
      <w:r w:rsidRPr="00B92E7D">
        <w:rPr>
          <w:sz w:val="28"/>
          <w:lang w:val="ru-RU"/>
        </w:rPr>
        <w:t>аналитического центра при Президенте Республики Беларусь №62 «О некоторых вопросах технической и криптографической защиты информации» выделяется перечень пунктов, которые должна содержать политика</w:t>
      </w:r>
      <w:r w:rsidR="009A1983">
        <w:rPr>
          <w:sz w:val="28"/>
          <w:lang w:val="ru-RU"/>
        </w:rPr>
        <w:t xml:space="preserve"> [4</w:t>
      </w:r>
      <w:r w:rsidR="009A3044">
        <w:rPr>
          <w:sz w:val="28"/>
          <w:lang w:val="ru-RU"/>
        </w:rPr>
        <w:t>]</w:t>
      </w:r>
      <w:r w:rsidRPr="00B92E7D">
        <w:rPr>
          <w:sz w:val="28"/>
          <w:lang w:val="ru-RU"/>
        </w:rPr>
        <w:t>:</w:t>
      </w:r>
    </w:p>
    <w:p w14:paraId="5A7E6684" w14:textId="38765833" w:rsidR="008C41C3" w:rsidRPr="00B92E7D" w:rsidRDefault="008C41C3" w:rsidP="00ED5444">
      <w:pPr>
        <w:pStyle w:val="ListParagraph"/>
        <w:numPr>
          <w:ilvl w:val="0"/>
          <w:numId w:val="33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цели создания системы защиты информации;</w:t>
      </w:r>
    </w:p>
    <w:p w14:paraId="2F22740C" w14:textId="2A4B1BB3" w:rsidR="008C41C3" w:rsidRPr="00B92E7D" w:rsidRDefault="008C41C3" w:rsidP="00ED5444">
      <w:pPr>
        <w:pStyle w:val="ListParagraph"/>
        <w:numPr>
          <w:ilvl w:val="0"/>
          <w:numId w:val="33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перечень субъектов и объектов информационной системы, сведения о месте их размещения и порядке информационного взаимодействия субъектов с объектами этой системы и объектов между собой;</w:t>
      </w:r>
    </w:p>
    <w:p w14:paraId="1E727E0B" w14:textId="1B4A1E4F" w:rsidR="008C41C3" w:rsidRPr="00B92E7D" w:rsidRDefault="008C41C3" w:rsidP="00ED5444">
      <w:pPr>
        <w:pStyle w:val="ListParagraph"/>
        <w:numPr>
          <w:ilvl w:val="0"/>
          <w:numId w:val="33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способы разграничения доступа субъектов к объектам информационной системы;</w:t>
      </w:r>
    </w:p>
    <w:p w14:paraId="05797353" w14:textId="5880FB2C" w:rsidR="008C41C3" w:rsidRPr="00B92E7D" w:rsidRDefault="008C41C3" w:rsidP="00ED5444">
      <w:pPr>
        <w:pStyle w:val="ListParagraph"/>
        <w:numPr>
          <w:ilvl w:val="0"/>
          <w:numId w:val="33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права и обязанности субъектов информационной системы;</w:t>
      </w:r>
    </w:p>
    <w:p w14:paraId="6730BBCC" w14:textId="1320F780" w:rsidR="008C41C3" w:rsidRPr="00B92E7D" w:rsidRDefault="008C41C3" w:rsidP="00ED5444">
      <w:pPr>
        <w:pStyle w:val="ListParagraph"/>
        <w:numPr>
          <w:ilvl w:val="0"/>
          <w:numId w:val="33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порядок взаимодействия с иными информационными системами (в случае предполагаемого взаимодействия);</w:t>
      </w:r>
    </w:p>
    <w:p w14:paraId="66638638" w14:textId="5772CB37" w:rsidR="008C41C3" w:rsidRPr="00B92E7D" w:rsidRDefault="008C41C3" w:rsidP="00ED5444">
      <w:pPr>
        <w:pStyle w:val="ListParagraph"/>
        <w:numPr>
          <w:ilvl w:val="0"/>
          <w:numId w:val="33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перечень организационных мер, направленных на реализацию требований по созданию системы защиты информации;</w:t>
      </w:r>
    </w:p>
    <w:p w14:paraId="3277AD82" w14:textId="04639D66" w:rsidR="00A112D7" w:rsidRDefault="008C41C3" w:rsidP="00ED5444">
      <w:pPr>
        <w:pStyle w:val="ListParagraph"/>
        <w:numPr>
          <w:ilvl w:val="0"/>
          <w:numId w:val="33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порядок действий при возникновении угроз обеспечения конфиденциальности, целостности, доступности, подлинности и сохранности информации, в том числе чрезвычайных и непредотвратимых обстоятельств (непреодолимой силы), и при ликвидации их последствий.</w:t>
      </w:r>
    </w:p>
    <w:p w14:paraId="5BA5B0E7" w14:textId="77777777" w:rsidR="0076582F" w:rsidRPr="0076582F" w:rsidRDefault="0076582F" w:rsidP="0076582F">
      <w:pPr>
        <w:spacing w:line="360" w:lineRule="exact"/>
        <w:jc w:val="both"/>
        <w:rPr>
          <w:sz w:val="28"/>
          <w:lang w:val="ru-RU"/>
        </w:rPr>
      </w:pPr>
    </w:p>
    <w:p w14:paraId="514DF7E5" w14:textId="177EDE3A" w:rsidR="00160301" w:rsidRPr="00B92E7D" w:rsidRDefault="00A367E6" w:rsidP="0076582F">
      <w:pPr>
        <w:pStyle w:val="Heading2"/>
        <w:spacing w:before="240" w:after="240" w:line="360" w:lineRule="exact"/>
        <w:ind w:firstLine="709"/>
        <w:jc w:val="both"/>
      </w:pPr>
      <w:bookmarkStart w:id="30" w:name="_Toc485208243"/>
      <w:r>
        <w:lastRenderedPageBreak/>
        <w:t>3</w:t>
      </w:r>
      <w:r w:rsidR="00160301" w:rsidRPr="00B92E7D">
        <w:t>.2 Политика безопасности</w:t>
      </w:r>
      <w:bookmarkEnd w:id="30"/>
    </w:p>
    <w:p w14:paraId="0CD5B6E5" w14:textId="1C159486" w:rsidR="00F379D1" w:rsidRPr="00B92E7D" w:rsidRDefault="005038C5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3.2.</w:t>
      </w:r>
      <w:r w:rsidR="00134F20">
        <w:rPr>
          <w:b/>
          <w:sz w:val="28"/>
          <w:lang w:val="ru-RU"/>
        </w:rPr>
        <w:t>1</w:t>
      </w:r>
      <w:r w:rsidR="00340EDA">
        <w:rPr>
          <w:b/>
          <w:sz w:val="28"/>
          <w:lang w:val="ru-RU"/>
        </w:rPr>
        <w:t>.</w:t>
      </w:r>
      <w:r w:rsidR="00F379D1" w:rsidRPr="00B92E7D">
        <w:rPr>
          <w:b/>
          <w:sz w:val="28"/>
          <w:lang w:val="ru-RU"/>
        </w:rPr>
        <w:t xml:space="preserve"> Краткое изложение политики</w:t>
      </w:r>
    </w:p>
    <w:p w14:paraId="06B17130" w14:textId="4CF9C8C4" w:rsidR="002F04F1" w:rsidRPr="00B92E7D" w:rsidRDefault="001314AC" w:rsidP="00F926C6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Независимо от формы представления,</w:t>
      </w:r>
      <w:r w:rsidRPr="001314AC">
        <w:rPr>
          <w:sz w:val="28"/>
          <w:lang w:val="ru-RU"/>
        </w:rPr>
        <w:t xml:space="preserve"> </w:t>
      </w:r>
      <w:r w:rsidRPr="00B92E7D">
        <w:rPr>
          <w:sz w:val="28"/>
          <w:lang w:val="ru-RU"/>
        </w:rPr>
        <w:t>способа</w:t>
      </w:r>
      <w:r w:rsidRPr="00630C61">
        <w:rPr>
          <w:sz w:val="28"/>
          <w:lang w:val="ru-RU"/>
        </w:rPr>
        <w:t xml:space="preserve"> </w:t>
      </w:r>
      <w:r w:rsidRPr="00B92E7D">
        <w:rPr>
          <w:sz w:val="28"/>
          <w:lang w:val="ru-RU"/>
        </w:rPr>
        <w:t>распространения, передачи и хранения</w:t>
      </w:r>
      <w:r>
        <w:rPr>
          <w:sz w:val="28"/>
          <w:lang w:val="ru-RU"/>
        </w:rPr>
        <w:t>, и</w:t>
      </w:r>
      <w:r w:rsidR="00F379D1" w:rsidRPr="00B92E7D">
        <w:rPr>
          <w:sz w:val="28"/>
          <w:lang w:val="ru-RU"/>
        </w:rPr>
        <w:t>нформация</w:t>
      </w:r>
      <w:r w:rsidR="00630C61">
        <w:rPr>
          <w:sz w:val="28"/>
          <w:lang w:val="ru-RU"/>
        </w:rPr>
        <w:t xml:space="preserve"> всегда должна быть </w:t>
      </w:r>
      <w:r>
        <w:rPr>
          <w:sz w:val="28"/>
          <w:lang w:val="ru-RU"/>
        </w:rPr>
        <w:t>защищена.</w:t>
      </w:r>
    </w:p>
    <w:p w14:paraId="6137363A" w14:textId="02EF8CD5" w:rsidR="00F379D1" w:rsidRPr="00B92E7D" w:rsidRDefault="005038C5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3.2.</w:t>
      </w:r>
      <w:r w:rsidR="00F379D1" w:rsidRPr="00B92E7D">
        <w:rPr>
          <w:b/>
          <w:sz w:val="28"/>
          <w:lang w:val="ru-RU"/>
        </w:rPr>
        <w:t>2. Введение</w:t>
      </w:r>
    </w:p>
    <w:p w14:paraId="1E283F9D" w14:textId="77777777" w:rsidR="00F379D1" w:rsidRPr="005F693F" w:rsidRDefault="00F379D1" w:rsidP="00F4591C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5F693F">
        <w:rPr>
          <w:rFonts w:eastAsia="Times New Roman"/>
          <w:sz w:val="28"/>
          <w:lang w:val="ru-RU"/>
        </w:rPr>
        <w:t>Настоящая Политика разработана в соответствии с законодательством Республики Беларусь и нормами права в части обеспечения информационной безопасности, и основывается в том числе на:</w:t>
      </w:r>
    </w:p>
    <w:p w14:paraId="091D3D22" w14:textId="5E79EE43" w:rsidR="00F379D1" w:rsidRPr="00B92E7D" w:rsidRDefault="00F379D1" w:rsidP="005A68FB">
      <w:pPr>
        <w:numPr>
          <w:ilvl w:val="0"/>
          <w:numId w:val="22"/>
        </w:numPr>
        <w:spacing w:line="360" w:lineRule="exact"/>
        <w:ind w:left="0" w:firstLine="851"/>
        <w:jc w:val="both"/>
        <w:rPr>
          <w:rFonts w:eastAsia="Times New Roman"/>
          <w:sz w:val="28"/>
          <w:lang w:val="ru-RU"/>
        </w:rPr>
      </w:pPr>
      <w:r w:rsidRPr="00376F7F">
        <w:rPr>
          <w:rFonts w:eastAsia="Times New Roman"/>
          <w:sz w:val="28"/>
          <w:lang w:val="ru-RU"/>
        </w:rPr>
        <w:t>м</w:t>
      </w:r>
      <w:r w:rsidRPr="00B92E7D">
        <w:rPr>
          <w:rFonts w:eastAsia="Times New Roman"/>
          <w:sz w:val="28"/>
          <w:lang w:val="ru-RU"/>
        </w:rPr>
        <w:t xml:space="preserve">еждународном стандарте ISO/IEC 27002 «Информационные технологии </w:t>
      </w:r>
      <w:r w:rsidR="000139E6">
        <w:rPr>
          <w:rFonts w:eastAsia="Times New Roman"/>
          <w:sz w:val="28"/>
          <w:lang w:val="ru-RU"/>
        </w:rPr>
        <w:t>–</w:t>
      </w:r>
      <w:r w:rsidRPr="00B92E7D">
        <w:rPr>
          <w:rFonts w:eastAsia="Times New Roman"/>
          <w:sz w:val="28"/>
          <w:lang w:val="ru-RU"/>
        </w:rPr>
        <w:t xml:space="preserve"> Методы защиты – Свод рекомендуемых правил для управления информационной безопасностью»;</w:t>
      </w:r>
    </w:p>
    <w:p w14:paraId="41BF05B0" w14:textId="77777777" w:rsidR="00F379D1" w:rsidRPr="00B92E7D" w:rsidRDefault="00F379D1" w:rsidP="005A68FB">
      <w:pPr>
        <w:numPr>
          <w:ilvl w:val="0"/>
          <w:numId w:val="22"/>
        </w:numPr>
        <w:spacing w:line="360" w:lineRule="exact"/>
        <w:ind w:left="0" w:firstLine="851"/>
        <w:jc w:val="both"/>
        <w:rPr>
          <w:rFonts w:eastAsia="Times New Roman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>приказе оперативно-аналитического центра при Президенте Республики Беларусь № 62 «О некоторых вопросах технической и криптографической защиты информации».</w:t>
      </w:r>
    </w:p>
    <w:p w14:paraId="5849FD97" w14:textId="72342076" w:rsidR="00F379D1" w:rsidRPr="005F693F" w:rsidRDefault="00F379D1" w:rsidP="00F4591C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5F693F">
        <w:rPr>
          <w:rFonts w:eastAsia="Times New Roman"/>
          <w:sz w:val="28"/>
          <w:lang w:val="ru-RU"/>
        </w:rPr>
        <w:t xml:space="preserve">Настоящая Политика является документом, доступным любому сотруднику </w:t>
      </w:r>
      <w:r w:rsidR="00227BB2">
        <w:rPr>
          <w:rFonts w:eastAsia="Times New Roman"/>
          <w:sz w:val="28"/>
          <w:lang w:val="ru-RU"/>
        </w:rPr>
        <w:t>учебного заведения</w:t>
      </w:r>
      <w:r w:rsidRPr="005F693F">
        <w:rPr>
          <w:rFonts w:eastAsia="Times New Roman"/>
          <w:sz w:val="28"/>
          <w:lang w:val="ru-RU"/>
        </w:rPr>
        <w:t xml:space="preserve"> и пользователю его ресурсов, и представляет собой официально принятую руководством НАЗВАНИЕ </w:t>
      </w:r>
      <w:r w:rsidR="00227BB2">
        <w:rPr>
          <w:rFonts w:eastAsia="Times New Roman"/>
          <w:sz w:val="28"/>
          <w:lang w:val="ru-RU"/>
        </w:rPr>
        <w:t>УЧЕБНОГО ЗАВАДЕНИЯ</w:t>
      </w:r>
      <w:r w:rsidRPr="005F693F">
        <w:rPr>
          <w:rFonts w:eastAsia="Times New Roman"/>
          <w:sz w:val="28"/>
          <w:lang w:val="ru-RU"/>
        </w:rPr>
        <w:t xml:space="preserve"> (далее – </w:t>
      </w:r>
      <w:r w:rsidR="00227BB2">
        <w:rPr>
          <w:rFonts w:eastAsia="Times New Roman"/>
          <w:sz w:val="28"/>
          <w:lang w:val="ru-RU"/>
        </w:rPr>
        <w:t>Учебное заведени</w:t>
      </w:r>
      <w:r w:rsidR="001A17FF">
        <w:rPr>
          <w:rFonts w:eastAsia="Times New Roman"/>
          <w:sz w:val="28"/>
          <w:lang w:val="ru-RU"/>
        </w:rPr>
        <w:t>е</w:t>
      </w:r>
      <w:r w:rsidRPr="009D56A3">
        <w:rPr>
          <w:rFonts w:eastAsia="Times New Roman"/>
          <w:sz w:val="28"/>
          <w:lang w:val="ru-RU"/>
        </w:rPr>
        <w:t xml:space="preserve">) систему взглядов на проблему обеспечения информационной безопасности, и устанавливает принципы построения системы управления информационной безопасностью на основе систематизированного изложения целей, процессов и процедур информационной безопасности </w:t>
      </w:r>
      <w:r w:rsidR="001A17FF">
        <w:rPr>
          <w:rFonts w:eastAsia="Times New Roman"/>
          <w:sz w:val="28"/>
          <w:lang w:val="ru-RU"/>
        </w:rPr>
        <w:t>Учебного заведения</w:t>
      </w:r>
      <w:r w:rsidRPr="009D56A3">
        <w:rPr>
          <w:rFonts w:eastAsia="Times New Roman"/>
          <w:sz w:val="28"/>
          <w:lang w:val="ru-RU"/>
        </w:rPr>
        <w:t>.</w:t>
      </w:r>
    </w:p>
    <w:p w14:paraId="29925CBA" w14:textId="4651A3CE" w:rsidR="00F379D1" w:rsidRPr="009D56A3" w:rsidRDefault="00F379D1" w:rsidP="00F4591C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D56A3">
        <w:rPr>
          <w:rFonts w:eastAsia="Times New Roman"/>
          <w:sz w:val="28"/>
          <w:lang w:val="ru-RU"/>
        </w:rPr>
        <w:t xml:space="preserve">Руководство </w:t>
      </w:r>
      <w:r w:rsidR="001A17FF">
        <w:rPr>
          <w:rFonts w:eastAsia="Times New Roman"/>
          <w:sz w:val="28"/>
          <w:lang w:val="ru-RU"/>
        </w:rPr>
        <w:t>Учебного заведения</w:t>
      </w:r>
      <w:r w:rsidRPr="009D56A3">
        <w:rPr>
          <w:rFonts w:eastAsia="Times New Roman"/>
          <w:sz w:val="28"/>
          <w:lang w:val="ru-RU"/>
        </w:rPr>
        <w:t xml:space="preserve"> осознает важность и необходимость развития и совершенствования мер и средств обеспечения информационной безопасности в контексте развития законодательства и норм регулирования образовательной деятельности, а также развития реализуемых </w:t>
      </w:r>
      <w:r w:rsidR="001A17FF">
        <w:rPr>
          <w:rFonts w:eastAsia="Times New Roman"/>
          <w:sz w:val="28"/>
          <w:lang w:val="ru-RU"/>
        </w:rPr>
        <w:t>учебным заведением</w:t>
      </w:r>
      <w:r w:rsidRPr="009D56A3">
        <w:rPr>
          <w:rFonts w:eastAsia="Times New Roman"/>
          <w:sz w:val="28"/>
          <w:lang w:val="ru-RU"/>
        </w:rPr>
        <w:t xml:space="preserve"> технологий и ожиданий сотрудников, студентов и других заинтересованных сторон. Соблюдение требований информационной безопасности позволит создать конкурентные преимущества </w:t>
      </w:r>
      <w:r w:rsidR="001A17FF">
        <w:rPr>
          <w:rFonts w:eastAsia="Times New Roman"/>
          <w:sz w:val="28"/>
          <w:lang w:val="ru-RU"/>
        </w:rPr>
        <w:t>Учебному заведению</w:t>
      </w:r>
      <w:r w:rsidRPr="009D56A3">
        <w:rPr>
          <w:rFonts w:eastAsia="Times New Roman"/>
          <w:sz w:val="28"/>
          <w:lang w:val="ru-RU"/>
        </w:rPr>
        <w:t>, обеспечить его финансовую стабильность, рентабельность, соответствие правовым, регулятивным и договорным требованиям и повышение имиджа.</w:t>
      </w:r>
    </w:p>
    <w:p w14:paraId="6EFC215C" w14:textId="6CC76EB2" w:rsidR="00F379D1" w:rsidRPr="00151677" w:rsidRDefault="00F379D1" w:rsidP="00F4591C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151677">
        <w:rPr>
          <w:rFonts w:eastAsia="Times New Roman"/>
          <w:sz w:val="28"/>
          <w:lang w:val="ru-RU"/>
        </w:rPr>
        <w:t>Т</w:t>
      </w:r>
      <w:r w:rsidRPr="0020794D">
        <w:rPr>
          <w:rFonts w:eastAsia="Times New Roman"/>
          <w:sz w:val="28"/>
          <w:lang w:val="ru-RU"/>
        </w:rPr>
        <w:t xml:space="preserve">ребования информационной безопасности, которые предъявляются </w:t>
      </w:r>
      <w:r w:rsidR="001A17FF">
        <w:rPr>
          <w:rFonts w:eastAsia="Times New Roman"/>
          <w:sz w:val="28"/>
          <w:lang w:val="ru-RU"/>
        </w:rPr>
        <w:t>Учебным заведением</w:t>
      </w:r>
      <w:r w:rsidRPr="0020794D">
        <w:rPr>
          <w:rFonts w:eastAsia="Times New Roman"/>
          <w:sz w:val="28"/>
          <w:lang w:val="ru-RU"/>
        </w:rPr>
        <w:t xml:space="preserve">, соответствуют </w:t>
      </w:r>
      <w:r w:rsidR="00630C61" w:rsidRPr="0020794D">
        <w:rPr>
          <w:rFonts w:eastAsia="Times New Roman"/>
          <w:sz w:val="28"/>
          <w:lang w:val="ru-RU"/>
        </w:rPr>
        <w:t xml:space="preserve">целям и интересам </w:t>
      </w:r>
      <w:r w:rsidRPr="0020794D">
        <w:rPr>
          <w:rFonts w:eastAsia="Times New Roman"/>
          <w:sz w:val="28"/>
          <w:lang w:val="ru-RU"/>
        </w:rPr>
        <w:t xml:space="preserve">деятельности </w:t>
      </w:r>
      <w:r w:rsidR="001A17FF">
        <w:rPr>
          <w:rFonts w:eastAsia="Times New Roman"/>
          <w:sz w:val="28"/>
          <w:lang w:val="ru-RU"/>
        </w:rPr>
        <w:t>Учебного заведения</w:t>
      </w:r>
      <w:r w:rsidRPr="0020794D">
        <w:rPr>
          <w:rFonts w:eastAsia="Times New Roman"/>
          <w:sz w:val="28"/>
          <w:lang w:val="ru-RU"/>
        </w:rPr>
        <w:t xml:space="preserve"> и предназначены для снижения рисков, связанных с информационной безопасностью, до приемлемого уровня. Факторы рисков в информационной сфере </w:t>
      </w:r>
      <w:r w:rsidR="000D7622">
        <w:rPr>
          <w:rFonts w:eastAsia="Times New Roman"/>
          <w:sz w:val="28"/>
          <w:lang w:val="ru-RU"/>
        </w:rPr>
        <w:t>Учебного заведения</w:t>
      </w:r>
      <w:r w:rsidRPr="0020794D">
        <w:rPr>
          <w:rFonts w:eastAsia="Times New Roman"/>
          <w:sz w:val="28"/>
          <w:lang w:val="ru-RU"/>
        </w:rPr>
        <w:t xml:space="preserve"> имеют отношение к его корпоративному управлению (менеджменту), организации и реализации бизнес-процессов, взаимоотношениям с контрагентами и клиентами, </w:t>
      </w:r>
      <w:r w:rsidRPr="0020794D">
        <w:rPr>
          <w:rFonts w:eastAsia="Times New Roman"/>
          <w:sz w:val="28"/>
          <w:lang w:val="ru-RU"/>
        </w:rPr>
        <w:lastRenderedPageBreak/>
        <w:t>внутрихозяйственной деятельности.</w:t>
      </w:r>
      <w:r w:rsidRPr="00151677">
        <w:rPr>
          <w:rFonts w:ascii="Helvetica" w:eastAsia="Helvetica" w:hAnsi="Helvetica" w:cs="Helvetica"/>
          <w:sz w:val="28"/>
          <w:lang w:val="ru-RU"/>
        </w:rPr>
        <w:t xml:space="preserve"> </w:t>
      </w:r>
      <w:r w:rsidRPr="0020794D">
        <w:rPr>
          <w:rFonts w:eastAsia="Times New Roman"/>
          <w:sz w:val="28"/>
          <w:lang w:val="ru-RU"/>
        </w:rPr>
        <w:t xml:space="preserve">Факторы рисков в информационной сфере </w:t>
      </w:r>
      <w:r w:rsidR="006269C2">
        <w:rPr>
          <w:rFonts w:eastAsia="Times New Roman"/>
          <w:sz w:val="28"/>
          <w:lang w:val="ru-RU"/>
        </w:rPr>
        <w:t>Учебного заведения</w:t>
      </w:r>
      <w:r w:rsidRPr="0020794D">
        <w:rPr>
          <w:rFonts w:eastAsia="Times New Roman"/>
          <w:sz w:val="28"/>
          <w:lang w:val="ru-RU"/>
        </w:rPr>
        <w:t xml:space="preserve"> составляют значимую часть операционных рисков</w:t>
      </w:r>
      <w:r w:rsidR="006269C2">
        <w:rPr>
          <w:rFonts w:eastAsia="Times New Roman"/>
          <w:sz w:val="28"/>
          <w:lang w:val="ru-RU"/>
        </w:rPr>
        <w:t xml:space="preserve"> </w:t>
      </w:r>
      <w:r w:rsidR="006269C2">
        <w:rPr>
          <w:rFonts w:eastAsia="Helvetica"/>
          <w:sz w:val="28"/>
          <w:lang w:val="ru-RU"/>
        </w:rPr>
        <w:t>Учебного заведения</w:t>
      </w:r>
      <w:r w:rsidRPr="0020794D">
        <w:rPr>
          <w:rFonts w:eastAsia="Times New Roman"/>
          <w:sz w:val="28"/>
          <w:lang w:val="ru-RU"/>
        </w:rPr>
        <w:t>, а также имеют отношение и к иным рискам основной и управленческой деятельности У</w:t>
      </w:r>
      <w:r w:rsidR="00CC3CF6">
        <w:rPr>
          <w:rFonts w:eastAsia="Times New Roman"/>
          <w:sz w:val="28"/>
          <w:lang w:val="ru-RU"/>
        </w:rPr>
        <w:t>чебного заведения</w:t>
      </w:r>
      <w:r w:rsidRPr="0020794D">
        <w:rPr>
          <w:rFonts w:eastAsia="Times New Roman"/>
          <w:sz w:val="28"/>
          <w:lang w:val="ru-RU"/>
        </w:rPr>
        <w:t>.</w:t>
      </w:r>
    </w:p>
    <w:p w14:paraId="5998C5CC" w14:textId="61C5B0BC" w:rsidR="00F379D1" w:rsidRPr="00242DF7" w:rsidRDefault="00F379D1" w:rsidP="00F4591C">
      <w:pPr>
        <w:pStyle w:val="ListParagraph"/>
        <w:spacing w:line="360" w:lineRule="exact"/>
        <w:ind w:left="0"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242DF7">
        <w:rPr>
          <w:rFonts w:ascii="Times New Roman" w:eastAsia="Helvetica" w:hAnsi="Times New Roman" w:cs="Times New Roman"/>
          <w:sz w:val="28"/>
          <w:lang w:val="ru-RU"/>
        </w:rPr>
        <w:t xml:space="preserve">Необходимые требования обеспечения информационной безопасности </w:t>
      </w:r>
      <w:r w:rsidR="003825EB" w:rsidRPr="00242DF7">
        <w:rPr>
          <w:rFonts w:ascii="Times New Roman" w:eastAsia="Helvetica" w:hAnsi="Times New Roman" w:cs="Times New Roman"/>
          <w:sz w:val="28"/>
          <w:lang w:val="ru-RU"/>
        </w:rPr>
        <w:t>Учебного заведения</w:t>
      </w:r>
      <w:r w:rsidRPr="00242DF7">
        <w:rPr>
          <w:rFonts w:ascii="Times New Roman" w:eastAsia="Helvetica" w:hAnsi="Times New Roman" w:cs="Times New Roman"/>
          <w:sz w:val="28"/>
          <w:lang w:val="ru-RU"/>
        </w:rPr>
        <w:t xml:space="preserve"> должны </w:t>
      </w:r>
      <w:r w:rsidR="00630C61" w:rsidRPr="00242DF7">
        <w:rPr>
          <w:rFonts w:ascii="Times New Roman" w:eastAsia="Helvetica" w:hAnsi="Times New Roman" w:cs="Times New Roman"/>
          <w:sz w:val="28"/>
          <w:lang w:val="ru-RU"/>
        </w:rPr>
        <w:t>обязательно</w:t>
      </w:r>
      <w:r w:rsidRPr="00242DF7">
        <w:rPr>
          <w:rFonts w:ascii="Times New Roman" w:eastAsia="Helvetica" w:hAnsi="Times New Roman" w:cs="Times New Roman"/>
          <w:sz w:val="28"/>
          <w:lang w:val="ru-RU"/>
        </w:rPr>
        <w:t xml:space="preserve"> соблюдаться персоналом </w:t>
      </w:r>
      <w:r w:rsidR="003825EB" w:rsidRPr="00242DF7">
        <w:rPr>
          <w:rFonts w:ascii="Times New Roman" w:eastAsia="Helvetica" w:hAnsi="Times New Roman" w:cs="Times New Roman"/>
          <w:sz w:val="28"/>
          <w:lang w:val="ru-RU"/>
        </w:rPr>
        <w:t>Учебного заведения</w:t>
      </w:r>
      <w:r w:rsidRPr="00242DF7">
        <w:rPr>
          <w:rFonts w:ascii="Times New Roman" w:eastAsia="Helvetica" w:hAnsi="Times New Roman" w:cs="Times New Roman"/>
          <w:sz w:val="28"/>
          <w:lang w:val="ru-RU"/>
        </w:rPr>
        <w:t xml:space="preserve"> и другими сторонами как это определяется положениями внутренних нормативных документов </w:t>
      </w:r>
      <w:r w:rsidR="003825EB" w:rsidRPr="00242DF7">
        <w:rPr>
          <w:rFonts w:ascii="Times New Roman" w:eastAsia="Helvetica" w:hAnsi="Times New Roman" w:cs="Times New Roman"/>
          <w:sz w:val="28"/>
          <w:lang w:val="ru-RU"/>
        </w:rPr>
        <w:t>Учебного заведения</w:t>
      </w:r>
      <w:r w:rsidRPr="00242DF7">
        <w:rPr>
          <w:rFonts w:ascii="Times New Roman" w:eastAsia="Helvetica" w:hAnsi="Times New Roman" w:cs="Times New Roman"/>
          <w:sz w:val="28"/>
          <w:lang w:val="ru-RU"/>
        </w:rPr>
        <w:t xml:space="preserve">, а также требованиями договоров и соглашений, стороной которых является </w:t>
      </w:r>
      <w:r w:rsidR="00AE47ED" w:rsidRPr="00242DF7">
        <w:rPr>
          <w:rFonts w:ascii="Times New Roman" w:eastAsia="Helvetica" w:hAnsi="Times New Roman" w:cs="Times New Roman"/>
          <w:sz w:val="28"/>
          <w:lang w:val="ru-RU"/>
        </w:rPr>
        <w:t>Учебное заведение</w:t>
      </w:r>
      <w:r w:rsidRPr="00242DF7">
        <w:rPr>
          <w:rFonts w:ascii="Times New Roman" w:eastAsia="Helvetica" w:hAnsi="Times New Roman" w:cs="Times New Roman"/>
          <w:sz w:val="28"/>
          <w:lang w:val="ru-RU"/>
        </w:rPr>
        <w:t>.</w:t>
      </w:r>
    </w:p>
    <w:p w14:paraId="54E91B38" w14:textId="693650B0" w:rsidR="00F379D1" w:rsidRPr="00242DF7" w:rsidRDefault="00F379D1" w:rsidP="00F4591C">
      <w:pPr>
        <w:pStyle w:val="ListParagraph"/>
        <w:spacing w:line="360" w:lineRule="exact"/>
        <w:ind w:left="0"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242DF7">
        <w:rPr>
          <w:rFonts w:ascii="Times New Roman" w:eastAsia="Helvetica" w:hAnsi="Times New Roman" w:cs="Times New Roman"/>
          <w:sz w:val="28"/>
          <w:lang w:val="ru-RU"/>
        </w:rPr>
        <w:t>Настоящая Поли</w:t>
      </w:r>
      <w:r w:rsidR="000139E6" w:rsidRPr="00242DF7">
        <w:rPr>
          <w:rFonts w:ascii="Times New Roman" w:eastAsia="Helvetica" w:hAnsi="Times New Roman" w:cs="Times New Roman"/>
          <w:sz w:val="28"/>
          <w:lang w:val="ru-RU"/>
        </w:rPr>
        <w:t>тика распространяется на бизнес</w:t>
      </w:r>
      <w:r w:rsidRPr="00242DF7">
        <w:rPr>
          <w:rFonts w:ascii="Times New Roman" w:eastAsia="Helvetica" w:hAnsi="Times New Roman" w:cs="Times New Roman"/>
          <w:sz w:val="28"/>
          <w:lang w:val="ru-RU"/>
        </w:rPr>
        <w:t xml:space="preserve">-процессы </w:t>
      </w:r>
      <w:r w:rsidR="003825EB" w:rsidRPr="00242DF7">
        <w:rPr>
          <w:rFonts w:ascii="Times New Roman" w:eastAsia="Helvetica" w:hAnsi="Times New Roman" w:cs="Times New Roman"/>
          <w:sz w:val="28"/>
          <w:lang w:val="ru-RU"/>
        </w:rPr>
        <w:t>Учебного заведения</w:t>
      </w:r>
      <w:r w:rsidRPr="00242DF7">
        <w:rPr>
          <w:rFonts w:ascii="Times New Roman" w:eastAsia="Helvetica" w:hAnsi="Times New Roman" w:cs="Times New Roman"/>
          <w:sz w:val="28"/>
          <w:lang w:val="ru-RU"/>
        </w:rPr>
        <w:t xml:space="preserve"> и обязательна для применения всеми сотрудниками и руководством </w:t>
      </w:r>
      <w:r w:rsidR="003825EB" w:rsidRPr="00242DF7">
        <w:rPr>
          <w:rFonts w:ascii="Times New Roman" w:eastAsia="Helvetica" w:hAnsi="Times New Roman" w:cs="Times New Roman"/>
          <w:sz w:val="28"/>
          <w:lang w:val="ru-RU"/>
        </w:rPr>
        <w:t>Учебного заведения</w:t>
      </w:r>
      <w:r w:rsidRPr="00242DF7">
        <w:rPr>
          <w:rFonts w:ascii="Times New Roman" w:eastAsia="Helvetica" w:hAnsi="Times New Roman" w:cs="Times New Roman"/>
          <w:sz w:val="28"/>
          <w:lang w:val="ru-RU"/>
        </w:rPr>
        <w:t>, а также пользователями его информационных ресурсов.</w:t>
      </w:r>
    </w:p>
    <w:p w14:paraId="0DC613B4" w14:textId="77777777" w:rsidR="00F379D1" w:rsidRPr="00242DF7" w:rsidRDefault="00F379D1" w:rsidP="00F4591C">
      <w:pPr>
        <w:pStyle w:val="ListParagraph"/>
        <w:spacing w:line="360" w:lineRule="exact"/>
        <w:ind w:left="0"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242DF7">
        <w:rPr>
          <w:rFonts w:ascii="Times New Roman" w:eastAsia="Helvetica" w:hAnsi="Times New Roman" w:cs="Times New Roman"/>
          <w:sz w:val="28"/>
          <w:lang w:val="ru-RU"/>
        </w:rPr>
        <w:t>Положения настоящей Политики должны быть учтены при разработке политик информационной безопасности в дочерних и аффилированных организациях.</w:t>
      </w:r>
    </w:p>
    <w:p w14:paraId="02EEAA80" w14:textId="77777777" w:rsidR="00F379D1" w:rsidRPr="00242DF7" w:rsidRDefault="00F379D1" w:rsidP="00F4591C">
      <w:pPr>
        <w:pStyle w:val="ListParagraph"/>
        <w:spacing w:line="360" w:lineRule="exact"/>
        <w:ind w:left="0"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242DF7">
        <w:rPr>
          <w:rFonts w:ascii="Times New Roman" w:eastAsia="Helvetica" w:hAnsi="Times New Roman" w:cs="Times New Roman"/>
          <w:sz w:val="28"/>
          <w:lang w:val="ru-RU"/>
        </w:rPr>
        <w:t>Настоящая Политика является корпоративным документом по ИБ первого уровня.</w:t>
      </w:r>
    </w:p>
    <w:p w14:paraId="30033914" w14:textId="2B90FB38" w:rsidR="002F04F1" w:rsidRPr="00242DF7" w:rsidRDefault="00F379D1" w:rsidP="00800D6D">
      <w:pPr>
        <w:pStyle w:val="ListParagraph"/>
        <w:spacing w:line="360" w:lineRule="exact"/>
        <w:ind w:left="0"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242DF7">
        <w:rPr>
          <w:rFonts w:ascii="Times New Roman" w:eastAsia="Helvetica" w:hAnsi="Times New Roman" w:cs="Times New Roman"/>
          <w:sz w:val="28"/>
          <w:lang w:val="ru-RU"/>
        </w:rPr>
        <w:t xml:space="preserve">Документами, детализирующими положения корпоративной Политики применительно к одной или нескольким областям ИБ, видам и технологиям деятельности </w:t>
      </w:r>
      <w:r w:rsidR="003825EB" w:rsidRPr="00242DF7">
        <w:rPr>
          <w:rFonts w:ascii="Times New Roman" w:eastAsia="Helvetica" w:hAnsi="Times New Roman" w:cs="Times New Roman"/>
          <w:sz w:val="28"/>
          <w:lang w:val="ru-RU"/>
        </w:rPr>
        <w:t>Учебного заведения</w:t>
      </w:r>
      <w:r w:rsidRPr="00242DF7">
        <w:rPr>
          <w:rFonts w:ascii="Times New Roman" w:eastAsia="Helvetica" w:hAnsi="Times New Roman" w:cs="Times New Roman"/>
          <w:sz w:val="28"/>
          <w:lang w:val="ru-RU"/>
        </w:rPr>
        <w:t xml:space="preserve">, являются частные политики по обеспечению ИБ (далее – Частные политики), которые являются документами по ИБ второго уровня, оформляются как отдельные внутренние нормативные документы </w:t>
      </w:r>
      <w:r w:rsidR="003825EB" w:rsidRPr="00242DF7">
        <w:rPr>
          <w:rFonts w:ascii="Times New Roman" w:eastAsia="Helvetica" w:hAnsi="Times New Roman" w:cs="Times New Roman"/>
          <w:sz w:val="28"/>
          <w:lang w:val="ru-RU"/>
        </w:rPr>
        <w:t>Учебного заведения</w:t>
      </w:r>
      <w:r w:rsidRPr="00242DF7">
        <w:rPr>
          <w:rFonts w:ascii="Times New Roman" w:eastAsia="Helvetica" w:hAnsi="Times New Roman" w:cs="Times New Roman"/>
          <w:sz w:val="28"/>
          <w:lang w:val="ru-RU"/>
        </w:rPr>
        <w:t>, разрабатываются и согласовываются в соответствии с установленным в Университете порядком, утверждаются Куратором.</w:t>
      </w:r>
    </w:p>
    <w:p w14:paraId="745C432C" w14:textId="144B0B33" w:rsidR="00F379D1" w:rsidRPr="00B92E7D" w:rsidRDefault="00D63709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3.2.</w:t>
      </w:r>
      <w:r w:rsidR="00F379D1" w:rsidRPr="00B92E7D">
        <w:rPr>
          <w:b/>
          <w:sz w:val="28"/>
          <w:lang w:val="ru-RU"/>
        </w:rPr>
        <w:t xml:space="preserve">3. </w:t>
      </w:r>
      <w:r w:rsidR="003E247D" w:rsidRPr="00B92E7D">
        <w:rPr>
          <w:b/>
          <w:sz w:val="28"/>
          <w:lang w:val="ru-RU"/>
        </w:rPr>
        <w:t>Область действия</w:t>
      </w:r>
    </w:p>
    <w:p w14:paraId="1289E2AD" w14:textId="77777777" w:rsidR="00F379D1" w:rsidRPr="00B92E7D" w:rsidRDefault="00F379D1" w:rsidP="002F04F1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>Основными объектами защиты системы информационной безопасности в Университете являются:</w:t>
      </w:r>
    </w:p>
    <w:p w14:paraId="4EC9CBB5" w14:textId="16F6515E" w:rsidR="00F379D1" w:rsidRPr="00B92E7D" w:rsidRDefault="00F379D1" w:rsidP="006950A9">
      <w:pPr>
        <w:numPr>
          <w:ilvl w:val="1"/>
          <w:numId w:val="23"/>
        </w:numPr>
        <w:spacing w:line="360" w:lineRule="exact"/>
        <w:ind w:firstLine="851"/>
        <w:jc w:val="both"/>
        <w:rPr>
          <w:rFonts w:eastAsia="Arial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 xml:space="preserve">информационные ресурсы, содержащие коммерческую тайну, персональные данные физических лиц, информация ограниченного распространения, а также открыто распространяемая информация, необходимая для </w:t>
      </w:r>
      <w:r w:rsidRPr="00242DF7">
        <w:rPr>
          <w:rFonts w:eastAsia="Helvetica"/>
          <w:sz w:val="28"/>
          <w:lang w:val="ru-RU"/>
        </w:rPr>
        <w:t xml:space="preserve">работы </w:t>
      </w:r>
      <w:r w:rsidR="003825EB" w:rsidRPr="00242DF7">
        <w:rPr>
          <w:rFonts w:eastAsia="Helvetica"/>
          <w:sz w:val="28"/>
          <w:lang w:val="ru-RU"/>
        </w:rPr>
        <w:t>Учебного заведения</w:t>
      </w:r>
      <w:r w:rsidRPr="00242DF7">
        <w:rPr>
          <w:rFonts w:eastAsia="Helvetica"/>
          <w:sz w:val="28"/>
          <w:lang w:val="ru-RU"/>
        </w:rPr>
        <w:t>,</w:t>
      </w:r>
      <w:r w:rsidRPr="00B92E7D">
        <w:rPr>
          <w:rFonts w:eastAsia="Times New Roman"/>
          <w:sz w:val="28"/>
          <w:lang w:val="ru-RU"/>
        </w:rPr>
        <w:t xml:space="preserve"> независимо от формы</w:t>
      </w:r>
      <w:r w:rsidRPr="00B92E7D">
        <w:rPr>
          <w:rFonts w:eastAsia="Arial"/>
          <w:sz w:val="28"/>
          <w:lang w:val="ru-RU"/>
        </w:rPr>
        <w:t xml:space="preserve"> и </w:t>
      </w:r>
      <w:r w:rsidRPr="00B92E7D">
        <w:rPr>
          <w:rFonts w:eastAsia="Times New Roman"/>
          <w:sz w:val="28"/>
          <w:lang w:val="ru-RU"/>
        </w:rPr>
        <w:t>вида ее представления;</w:t>
      </w:r>
    </w:p>
    <w:p w14:paraId="2E98B5D2" w14:textId="53E178DA" w:rsidR="00F379D1" w:rsidRPr="00242DF7" w:rsidRDefault="00F379D1" w:rsidP="006950A9">
      <w:pPr>
        <w:numPr>
          <w:ilvl w:val="1"/>
          <w:numId w:val="24"/>
        </w:numPr>
        <w:spacing w:line="360" w:lineRule="exact"/>
        <w:ind w:firstLine="851"/>
        <w:jc w:val="both"/>
        <w:rPr>
          <w:rFonts w:eastAsia="Helvetica"/>
          <w:sz w:val="28"/>
          <w:lang w:val="ru-RU"/>
        </w:rPr>
      </w:pPr>
      <w:r w:rsidRPr="00242DF7">
        <w:rPr>
          <w:rFonts w:eastAsia="Helvetica"/>
          <w:sz w:val="28"/>
          <w:lang w:val="ru-RU"/>
        </w:rPr>
        <w:t xml:space="preserve">сотрудники </w:t>
      </w:r>
      <w:r w:rsidR="003825EB" w:rsidRPr="00242DF7">
        <w:rPr>
          <w:rFonts w:eastAsia="Helvetica"/>
          <w:sz w:val="28"/>
          <w:lang w:val="ru-RU"/>
        </w:rPr>
        <w:t>Учебного заведения</w:t>
      </w:r>
      <w:r w:rsidRPr="00242DF7">
        <w:rPr>
          <w:rFonts w:eastAsia="Helvetica"/>
          <w:sz w:val="28"/>
          <w:lang w:val="ru-RU"/>
        </w:rPr>
        <w:t>, являющиеся</w:t>
      </w:r>
      <w:r w:rsidRPr="00B92E7D">
        <w:rPr>
          <w:rFonts w:eastAsia="Times New Roman"/>
          <w:sz w:val="28"/>
          <w:lang w:val="ru-RU"/>
        </w:rPr>
        <w:t xml:space="preserve"> разработчиками и пользователями </w:t>
      </w:r>
      <w:r w:rsidRPr="00242DF7">
        <w:rPr>
          <w:rFonts w:eastAsia="Helvetica"/>
          <w:sz w:val="28"/>
          <w:lang w:val="ru-RU"/>
        </w:rPr>
        <w:t xml:space="preserve">информационных систем </w:t>
      </w:r>
      <w:r w:rsidR="003825EB" w:rsidRPr="00242DF7">
        <w:rPr>
          <w:rFonts w:eastAsia="Helvetica"/>
          <w:sz w:val="28"/>
          <w:lang w:val="ru-RU"/>
        </w:rPr>
        <w:t>Учебного заведения</w:t>
      </w:r>
      <w:r w:rsidRPr="00242DF7">
        <w:rPr>
          <w:rFonts w:eastAsia="Helvetica"/>
          <w:sz w:val="28"/>
          <w:lang w:val="ru-RU"/>
        </w:rPr>
        <w:t>;</w:t>
      </w:r>
    </w:p>
    <w:p w14:paraId="338415AD" w14:textId="77777777" w:rsidR="00F379D1" w:rsidRPr="00E8565D" w:rsidRDefault="00F379D1" w:rsidP="006950A9">
      <w:pPr>
        <w:numPr>
          <w:ilvl w:val="1"/>
          <w:numId w:val="24"/>
        </w:numPr>
        <w:spacing w:line="360" w:lineRule="exact"/>
        <w:ind w:firstLine="851"/>
        <w:jc w:val="both"/>
        <w:rPr>
          <w:rFonts w:eastAsia="Arial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>информационная инфраструктура, включающая системы обработки и анализа информации, технические и программные средства ее обработки, передачи и отображения, в том числе каналы информационного обмена и телекоммуникации, системы и средства защиты информации, объекты и помещения, в которых размещены такие системы.</w:t>
      </w:r>
    </w:p>
    <w:p w14:paraId="1F3828F3" w14:textId="77777777" w:rsidR="00711B43" w:rsidRDefault="00711B43" w:rsidP="00E8565D">
      <w:pPr>
        <w:spacing w:line="360" w:lineRule="exact"/>
        <w:ind w:firstLine="709"/>
        <w:jc w:val="both"/>
        <w:rPr>
          <w:b/>
          <w:sz w:val="28"/>
          <w:lang w:val="ru-RU"/>
        </w:rPr>
      </w:pPr>
    </w:p>
    <w:p w14:paraId="4887C632" w14:textId="77777777" w:rsidR="00711B43" w:rsidRDefault="00711B43" w:rsidP="00E8565D">
      <w:pPr>
        <w:spacing w:line="360" w:lineRule="exact"/>
        <w:ind w:firstLine="709"/>
        <w:jc w:val="both"/>
        <w:rPr>
          <w:b/>
          <w:sz w:val="28"/>
          <w:lang w:val="ru-RU"/>
        </w:rPr>
      </w:pPr>
    </w:p>
    <w:p w14:paraId="5A9FFF11" w14:textId="3282F6AC" w:rsidR="00F379D1" w:rsidRPr="00B92E7D" w:rsidRDefault="00777747" w:rsidP="00E8565D">
      <w:pPr>
        <w:spacing w:line="360" w:lineRule="exact"/>
        <w:ind w:firstLine="709"/>
        <w:jc w:val="both"/>
        <w:rPr>
          <w:b/>
          <w:sz w:val="28"/>
          <w:lang w:val="ru-RU"/>
        </w:rPr>
      </w:pPr>
      <w:r w:rsidRPr="00777747">
        <w:rPr>
          <w:b/>
          <w:sz w:val="28"/>
          <w:lang w:val="ru-RU"/>
        </w:rPr>
        <w:lastRenderedPageBreak/>
        <w:t>3.2.</w:t>
      </w:r>
      <w:r w:rsidR="00F379D1" w:rsidRPr="00B92E7D">
        <w:rPr>
          <w:b/>
          <w:sz w:val="28"/>
          <w:lang w:val="ru-RU"/>
        </w:rPr>
        <w:t xml:space="preserve">4. </w:t>
      </w:r>
      <w:r w:rsidR="003E247D" w:rsidRPr="00B92E7D">
        <w:rPr>
          <w:b/>
          <w:sz w:val="28"/>
          <w:lang w:val="ru-RU"/>
        </w:rPr>
        <w:t>Цели информационной безопасности</w:t>
      </w:r>
    </w:p>
    <w:p w14:paraId="47090A37" w14:textId="7DD598DD" w:rsidR="00F379D1" w:rsidRPr="00B92E7D" w:rsidRDefault="00630C61" w:rsidP="00E8565D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t xml:space="preserve">Целью деятельности, обеспечивающей </w:t>
      </w:r>
      <w:r w:rsidR="00F379D1" w:rsidRPr="00B92E7D">
        <w:rPr>
          <w:rFonts w:eastAsia="Times New Roman"/>
          <w:sz w:val="28"/>
          <w:lang w:val="ru-RU"/>
        </w:rPr>
        <w:t>информационн</w:t>
      </w:r>
      <w:r>
        <w:rPr>
          <w:rFonts w:eastAsia="Times New Roman"/>
          <w:sz w:val="28"/>
          <w:lang w:val="ru-RU"/>
        </w:rPr>
        <w:t>ую</w:t>
      </w:r>
      <w:r w:rsidR="00F379D1" w:rsidRPr="00B92E7D">
        <w:rPr>
          <w:rFonts w:eastAsia="Times New Roman"/>
          <w:sz w:val="28"/>
          <w:lang w:val="ru-RU"/>
        </w:rPr>
        <w:t xml:space="preserve"> безопасност</w:t>
      </w:r>
      <w:r>
        <w:rPr>
          <w:rFonts w:eastAsia="Times New Roman"/>
          <w:sz w:val="28"/>
          <w:lang w:val="ru-RU"/>
        </w:rPr>
        <w:t>ь</w:t>
      </w:r>
      <w:r w:rsidR="00F379D1" w:rsidRPr="00B92E7D">
        <w:rPr>
          <w:rFonts w:eastAsia="Times New Roman"/>
          <w:sz w:val="28"/>
          <w:lang w:val="ru-RU"/>
        </w:rPr>
        <w:t xml:space="preserve"> </w:t>
      </w:r>
      <w:r w:rsidR="003825EB" w:rsidRPr="00220202">
        <w:rPr>
          <w:rFonts w:eastAsia="Times New Roman"/>
          <w:sz w:val="28"/>
          <w:lang w:val="ru-RU"/>
        </w:rPr>
        <w:t>Учебного заведения</w:t>
      </w:r>
      <w:r w:rsidR="001314AC">
        <w:rPr>
          <w:rFonts w:eastAsia="Times New Roman"/>
          <w:sz w:val="28"/>
          <w:lang w:val="ru-RU"/>
        </w:rPr>
        <w:t>,</w:t>
      </w:r>
      <w:r w:rsidR="00F379D1" w:rsidRPr="00B92E7D">
        <w:rPr>
          <w:rFonts w:eastAsia="Times New Roman"/>
          <w:sz w:val="28"/>
          <w:lang w:val="ru-RU"/>
        </w:rPr>
        <w:t xml:space="preserve"> является снижение угроз информационной безопасности до приемлемого для </w:t>
      </w:r>
      <w:r w:rsidR="003825EB" w:rsidRPr="00220202">
        <w:rPr>
          <w:rFonts w:eastAsia="Times New Roman"/>
          <w:sz w:val="28"/>
          <w:lang w:val="ru-RU"/>
        </w:rPr>
        <w:t>Учебного заведения</w:t>
      </w:r>
      <w:r w:rsidR="00F379D1" w:rsidRPr="00B92E7D">
        <w:rPr>
          <w:rFonts w:eastAsia="Times New Roman"/>
          <w:sz w:val="28"/>
          <w:lang w:val="ru-RU"/>
        </w:rPr>
        <w:t xml:space="preserve"> уровня.</w:t>
      </w:r>
    </w:p>
    <w:p w14:paraId="40D9AE0E" w14:textId="3AEFF7C2" w:rsidR="00F379D1" w:rsidRPr="00B92E7D" w:rsidRDefault="00F379D1" w:rsidP="00E8565D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 xml:space="preserve">Основные задачи деятельности по обеспечению информационной безопасности </w:t>
      </w:r>
      <w:r w:rsidR="003825EB" w:rsidRPr="00220202">
        <w:rPr>
          <w:rFonts w:eastAsia="Times New Roman"/>
          <w:sz w:val="28"/>
          <w:lang w:val="ru-RU"/>
        </w:rPr>
        <w:t>Учебного заведения</w:t>
      </w:r>
      <w:r w:rsidRPr="00B92E7D">
        <w:rPr>
          <w:rFonts w:eastAsia="Times New Roman"/>
          <w:sz w:val="28"/>
          <w:lang w:val="ru-RU"/>
        </w:rPr>
        <w:t>:</w:t>
      </w:r>
    </w:p>
    <w:p w14:paraId="79F73343" w14:textId="77777777" w:rsidR="00F379D1" w:rsidRPr="00B92E7D" w:rsidRDefault="00F379D1" w:rsidP="00F87EAB">
      <w:pPr>
        <w:numPr>
          <w:ilvl w:val="0"/>
          <w:numId w:val="25"/>
        </w:numPr>
        <w:spacing w:line="360" w:lineRule="exact"/>
        <w:ind w:firstLine="851"/>
        <w:jc w:val="both"/>
        <w:rPr>
          <w:rFonts w:eastAsia="Arial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>выявление потенциальных угроз информационной безопасности и уязвимостей объектов защиты;</w:t>
      </w:r>
    </w:p>
    <w:p w14:paraId="1B768BED" w14:textId="77777777" w:rsidR="00F379D1" w:rsidRPr="00B92E7D" w:rsidRDefault="00F379D1" w:rsidP="00F87EAB">
      <w:pPr>
        <w:numPr>
          <w:ilvl w:val="0"/>
          <w:numId w:val="25"/>
        </w:numPr>
        <w:spacing w:line="360" w:lineRule="exact"/>
        <w:ind w:firstLine="851"/>
        <w:jc w:val="both"/>
        <w:rPr>
          <w:rFonts w:eastAsia="Arial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>предотвращение инцидентов информационной безопасности;</w:t>
      </w:r>
    </w:p>
    <w:p w14:paraId="2DE2BCDE" w14:textId="77777777" w:rsidR="00F379D1" w:rsidRPr="00B92E7D" w:rsidRDefault="00F379D1" w:rsidP="00F87EAB">
      <w:pPr>
        <w:numPr>
          <w:ilvl w:val="0"/>
          <w:numId w:val="25"/>
        </w:numPr>
        <w:spacing w:line="360" w:lineRule="exact"/>
        <w:ind w:firstLine="851"/>
        <w:jc w:val="both"/>
        <w:rPr>
          <w:rFonts w:eastAsia="Arial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>исключение либо минимизация выявленных угроз.</w:t>
      </w:r>
    </w:p>
    <w:p w14:paraId="03682C1D" w14:textId="427A74E1" w:rsidR="00F379D1" w:rsidRPr="00B92E7D" w:rsidRDefault="00777747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3.2.</w:t>
      </w:r>
      <w:r w:rsidR="00F379D1" w:rsidRPr="00B92E7D">
        <w:rPr>
          <w:b/>
          <w:sz w:val="28"/>
          <w:lang w:val="ru-RU"/>
        </w:rPr>
        <w:t xml:space="preserve">5. </w:t>
      </w:r>
      <w:r w:rsidR="003E247D" w:rsidRPr="00B92E7D">
        <w:rPr>
          <w:b/>
          <w:sz w:val="28"/>
          <w:lang w:val="ru-RU"/>
        </w:rPr>
        <w:t>Принципы информационной безопасности</w:t>
      </w:r>
    </w:p>
    <w:p w14:paraId="485D037A" w14:textId="77777777" w:rsidR="00025A61" w:rsidRPr="009F2655" w:rsidRDefault="001314AC" w:rsidP="009F2655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t>Потенциальные</w:t>
      </w:r>
      <w:r w:rsidR="00F379D1" w:rsidRPr="009F2655">
        <w:rPr>
          <w:rFonts w:eastAsia="Times New Roman"/>
          <w:sz w:val="28"/>
          <w:lang w:val="ru-RU"/>
        </w:rPr>
        <w:t xml:space="preserve"> угроз</w:t>
      </w:r>
      <w:r w:rsidRPr="009F2655">
        <w:rPr>
          <w:rFonts w:eastAsia="Times New Roman"/>
          <w:sz w:val="28"/>
          <w:lang w:val="ru-RU"/>
        </w:rPr>
        <w:t>ы</w:t>
      </w:r>
      <w:r w:rsidR="00F379D1" w:rsidRPr="009F2655">
        <w:rPr>
          <w:rFonts w:eastAsia="Times New Roman"/>
          <w:sz w:val="28"/>
          <w:lang w:val="ru-RU"/>
        </w:rPr>
        <w:t xml:space="preserve"> безопасности информации </w:t>
      </w:r>
      <w:r w:rsidRPr="009F2655">
        <w:rPr>
          <w:rFonts w:eastAsia="Times New Roman"/>
          <w:sz w:val="28"/>
          <w:lang w:val="ru-RU"/>
        </w:rPr>
        <w:t>подразделяются</w:t>
      </w:r>
      <w:r w:rsidR="00F379D1" w:rsidRPr="009F2655">
        <w:rPr>
          <w:rFonts w:eastAsia="Times New Roman"/>
          <w:sz w:val="28"/>
          <w:lang w:val="ru-RU"/>
        </w:rPr>
        <w:t xml:space="preserve"> на три класса </w:t>
      </w:r>
      <w:r w:rsidRPr="009F2655">
        <w:rPr>
          <w:rFonts w:eastAsia="Times New Roman"/>
          <w:sz w:val="28"/>
          <w:lang w:val="ru-RU"/>
        </w:rPr>
        <w:t xml:space="preserve">в зависимости от природы </w:t>
      </w:r>
      <w:r w:rsidR="00F379D1" w:rsidRPr="009F2655">
        <w:rPr>
          <w:rFonts w:eastAsia="Times New Roman"/>
          <w:sz w:val="28"/>
          <w:lang w:val="ru-RU"/>
        </w:rPr>
        <w:t>их возникновения: антропоген</w:t>
      </w:r>
      <w:r w:rsidR="00630C61" w:rsidRPr="009F2655">
        <w:rPr>
          <w:rFonts w:eastAsia="Times New Roman"/>
          <w:sz w:val="28"/>
          <w:lang w:val="ru-RU"/>
        </w:rPr>
        <w:t>ные, техногенные и естественные.</w:t>
      </w:r>
    </w:p>
    <w:p w14:paraId="5E8A0C93" w14:textId="335B2BE6" w:rsidR="00F379D1" w:rsidRPr="009F2655" w:rsidRDefault="00630C61" w:rsidP="009F2655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t>Деятельность человека обуславливает в</w:t>
      </w:r>
      <w:r w:rsidR="00F379D1" w:rsidRPr="009F2655">
        <w:rPr>
          <w:rFonts w:eastAsia="Times New Roman"/>
          <w:sz w:val="28"/>
          <w:lang w:val="ru-RU"/>
        </w:rPr>
        <w:t xml:space="preserve">озникновение антропогенных угроз. Среди </w:t>
      </w:r>
      <w:r w:rsidRPr="009F2655">
        <w:rPr>
          <w:rFonts w:eastAsia="Times New Roman"/>
          <w:sz w:val="28"/>
          <w:lang w:val="ru-RU"/>
        </w:rPr>
        <w:t>данных угроз можно выделить те</w:t>
      </w:r>
      <w:r w:rsidR="00F379D1" w:rsidRPr="009F2655">
        <w:rPr>
          <w:rFonts w:eastAsia="Times New Roman"/>
          <w:sz w:val="28"/>
          <w:lang w:val="ru-RU"/>
        </w:rPr>
        <w:t>,</w:t>
      </w:r>
      <w:r w:rsidR="00882BA0" w:rsidRPr="009F2655">
        <w:rPr>
          <w:rFonts w:eastAsia="Times New Roman"/>
          <w:sz w:val="28"/>
          <w:lang w:val="ru-RU"/>
        </w:rPr>
        <w:t xml:space="preserve"> которые</w:t>
      </w:r>
      <w:r w:rsidR="00F379D1" w:rsidRPr="009F2655">
        <w:rPr>
          <w:rFonts w:eastAsia="Times New Roman"/>
          <w:sz w:val="28"/>
          <w:lang w:val="ru-RU"/>
        </w:rPr>
        <w:t xml:space="preserve"> возникаю</w:t>
      </w:r>
      <w:r w:rsidRPr="009F2655">
        <w:rPr>
          <w:rFonts w:eastAsia="Times New Roman"/>
          <w:sz w:val="28"/>
          <w:lang w:val="ru-RU"/>
        </w:rPr>
        <w:t>т</w:t>
      </w:r>
      <w:r w:rsidR="00F379D1" w:rsidRPr="009F2655">
        <w:rPr>
          <w:rFonts w:eastAsia="Times New Roman"/>
          <w:sz w:val="28"/>
          <w:lang w:val="ru-RU"/>
        </w:rPr>
        <w:t xml:space="preserve"> вследствие непреднамеренных действий: угрозы, вызванные ошибками в проектировании информационной системы и ее элементов, ошибками в действиях персонала и </w:t>
      </w:r>
      <w:r w:rsidR="001314AC" w:rsidRPr="009F2655">
        <w:rPr>
          <w:rFonts w:eastAsia="Times New Roman"/>
          <w:sz w:val="28"/>
          <w:lang w:val="ru-RU"/>
        </w:rPr>
        <w:t xml:space="preserve">др., </w:t>
      </w:r>
      <w:r w:rsidR="00F379D1" w:rsidRPr="009F2655">
        <w:rPr>
          <w:rFonts w:eastAsia="Times New Roman"/>
          <w:sz w:val="28"/>
          <w:lang w:val="ru-RU"/>
        </w:rPr>
        <w:t>так и</w:t>
      </w:r>
      <w:r w:rsidR="001314AC" w:rsidRPr="009F2655">
        <w:rPr>
          <w:rFonts w:eastAsia="Times New Roman"/>
          <w:sz w:val="28"/>
          <w:lang w:val="ru-RU"/>
        </w:rPr>
        <w:t xml:space="preserve"> другую группу угроз,</w:t>
      </w:r>
      <w:r w:rsidR="00F379D1" w:rsidRPr="009F2655">
        <w:rPr>
          <w:rFonts w:eastAsia="Times New Roman"/>
          <w:sz w:val="28"/>
          <w:lang w:val="ru-RU"/>
        </w:rPr>
        <w:t xml:space="preserve"> </w:t>
      </w:r>
      <w:r w:rsidR="001314AC" w:rsidRPr="009F2655">
        <w:rPr>
          <w:rFonts w:eastAsia="Times New Roman"/>
          <w:sz w:val="28"/>
          <w:lang w:val="ru-RU"/>
        </w:rPr>
        <w:t xml:space="preserve">которые </w:t>
      </w:r>
      <w:r w:rsidR="00F379D1" w:rsidRPr="009F2655">
        <w:rPr>
          <w:rFonts w:eastAsia="Times New Roman"/>
          <w:sz w:val="28"/>
          <w:lang w:val="ru-RU"/>
        </w:rPr>
        <w:t>возникаю</w:t>
      </w:r>
      <w:r w:rsidR="001314AC" w:rsidRPr="009F2655">
        <w:rPr>
          <w:rFonts w:eastAsia="Times New Roman"/>
          <w:sz w:val="28"/>
          <w:lang w:val="ru-RU"/>
        </w:rPr>
        <w:t>т</w:t>
      </w:r>
      <w:r w:rsidR="00F379D1" w:rsidRPr="009F2655">
        <w:rPr>
          <w:rFonts w:eastAsia="Times New Roman"/>
          <w:sz w:val="28"/>
          <w:lang w:val="ru-RU"/>
        </w:rPr>
        <w:t xml:space="preserve"> в силу умышленных действий, связанные с корыстными, идейными или иными устремлениями людей.</w:t>
      </w:r>
    </w:p>
    <w:p w14:paraId="71114D20" w14:textId="6B72FC58" w:rsidR="00F379D1" w:rsidRPr="009F2655" w:rsidRDefault="001314AC" w:rsidP="009F2655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t>Антропогенные угрозы – это угрозы</w:t>
      </w:r>
      <w:r w:rsidR="00F379D1" w:rsidRPr="009F2655">
        <w:rPr>
          <w:rFonts w:eastAsia="Times New Roman"/>
          <w:sz w:val="28"/>
          <w:lang w:val="ru-RU"/>
        </w:rPr>
        <w:t xml:space="preserve">, связанные с нестабильностью и противоречивостью требований регуляторов деятельности </w:t>
      </w:r>
      <w:r w:rsidR="003825EB" w:rsidRPr="00DB792E">
        <w:rPr>
          <w:rFonts w:eastAsia="Times New Roman"/>
          <w:sz w:val="28"/>
          <w:lang w:val="ru-RU"/>
        </w:rPr>
        <w:t>Учебного заведения</w:t>
      </w:r>
      <w:r w:rsidR="00F379D1" w:rsidRPr="009F2655">
        <w:rPr>
          <w:rFonts w:eastAsia="Times New Roman"/>
          <w:sz w:val="28"/>
          <w:lang w:val="ru-RU"/>
        </w:rPr>
        <w:t xml:space="preserve"> и контрольных органов, с действиями в руководстве и управлении (менеджменте), неадекватными целям и сложившимся условиям, с потребляемыми услугами, с человеческим фактором.</w:t>
      </w:r>
    </w:p>
    <w:p w14:paraId="3FC8A9C7" w14:textId="77777777" w:rsidR="00F379D1" w:rsidRPr="009F2655" w:rsidRDefault="00F379D1" w:rsidP="009F2655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t>Возникновение техногенных угроз обусловлено воздействиями на объект угрозы объективных физических процессов техногенного характера, технического состояния окружения объекта угрозы или его самого, не обусловленных напрямую деятельностью человека.</w:t>
      </w:r>
    </w:p>
    <w:p w14:paraId="10261987" w14:textId="77777777" w:rsidR="00F379D1" w:rsidRPr="009F2655" w:rsidRDefault="00F379D1" w:rsidP="009F2655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t>К техногенным угрозам могут быть отнесены сбои, в том числе в работе, или разрушение систем, созданных человеком.</w:t>
      </w:r>
    </w:p>
    <w:p w14:paraId="20AE088B" w14:textId="51B8BE5D" w:rsidR="00F379D1" w:rsidRPr="009F2655" w:rsidRDefault="00F379D1" w:rsidP="009F2655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t xml:space="preserve">Возникновение естественных угроз обусловлено воздействиями на объект угрозы объективных физических процессов природного характера, стихийных природных явлений, состояний физической среды, </w:t>
      </w:r>
      <w:r w:rsidR="00DD35E5" w:rsidRPr="009F2655">
        <w:rPr>
          <w:rFonts w:eastAsia="Times New Roman"/>
          <w:sz w:val="28"/>
          <w:lang w:val="ru-RU"/>
        </w:rPr>
        <w:t>которые не обусловлены</w:t>
      </w:r>
      <w:r w:rsidRPr="009F2655">
        <w:rPr>
          <w:rFonts w:eastAsia="Times New Roman"/>
          <w:sz w:val="28"/>
          <w:lang w:val="ru-RU"/>
        </w:rPr>
        <w:t xml:space="preserve"> напрямую деятельностью человека.</w:t>
      </w:r>
    </w:p>
    <w:p w14:paraId="4F8A6E53" w14:textId="62AD3FDE" w:rsidR="00F379D1" w:rsidRPr="00DB792E" w:rsidRDefault="00F379D1" w:rsidP="009F2655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t xml:space="preserve">К естественным (природным) угрозам относятся угрозы метеорологические, атмосферные, геофизические, геомагнитные и </w:t>
      </w:r>
      <w:r w:rsidR="00DD35E5" w:rsidRPr="009F2655">
        <w:rPr>
          <w:rFonts w:eastAsia="Times New Roman"/>
          <w:sz w:val="28"/>
          <w:lang w:val="ru-RU"/>
        </w:rPr>
        <w:t>др.</w:t>
      </w:r>
      <w:r w:rsidRPr="009F2655">
        <w:rPr>
          <w:rFonts w:eastAsia="Times New Roman"/>
          <w:sz w:val="28"/>
          <w:lang w:val="ru-RU"/>
        </w:rPr>
        <w:t>,</w:t>
      </w:r>
      <w:r w:rsidRPr="00DB792E">
        <w:rPr>
          <w:rFonts w:eastAsia="Times New Roman"/>
          <w:sz w:val="28"/>
          <w:lang w:val="ru-RU"/>
        </w:rPr>
        <w:t xml:space="preserve"> </w:t>
      </w:r>
      <w:r w:rsidRPr="009F2655">
        <w:rPr>
          <w:rFonts w:eastAsia="Times New Roman"/>
          <w:sz w:val="28"/>
          <w:lang w:val="ru-RU"/>
        </w:rPr>
        <w:t xml:space="preserve">включая экстремальные климатические условия, </w:t>
      </w:r>
      <w:r w:rsidR="00DD35E5" w:rsidRPr="009F2655">
        <w:rPr>
          <w:rFonts w:eastAsia="Times New Roman"/>
          <w:sz w:val="28"/>
          <w:lang w:val="ru-RU"/>
        </w:rPr>
        <w:t xml:space="preserve">метеорологические явления и </w:t>
      </w:r>
      <w:r w:rsidRPr="009F2655">
        <w:rPr>
          <w:rFonts w:eastAsia="Times New Roman"/>
          <w:sz w:val="28"/>
          <w:lang w:val="ru-RU"/>
        </w:rPr>
        <w:t>стихийные бедствия.</w:t>
      </w:r>
    </w:p>
    <w:p w14:paraId="0CB737FA" w14:textId="1B4FDE37" w:rsidR="00F379D1" w:rsidRPr="009F2655" w:rsidRDefault="00DD35E5" w:rsidP="00DB792E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lastRenderedPageBreak/>
        <w:t>П</w:t>
      </w:r>
      <w:r w:rsidR="00F379D1" w:rsidRPr="009F2655">
        <w:rPr>
          <w:rFonts w:eastAsia="Times New Roman"/>
          <w:sz w:val="28"/>
          <w:lang w:val="ru-RU"/>
        </w:rPr>
        <w:t xml:space="preserve">о отношению к инфраструктуре </w:t>
      </w:r>
      <w:r w:rsidR="003825EB" w:rsidRPr="00DB792E">
        <w:rPr>
          <w:rFonts w:eastAsia="Times New Roman"/>
          <w:sz w:val="28"/>
          <w:lang w:val="ru-RU"/>
        </w:rPr>
        <w:t>Учебного заведения</w:t>
      </w:r>
      <w:r w:rsidRPr="009F2655">
        <w:rPr>
          <w:rFonts w:eastAsia="Times New Roman"/>
          <w:sz w:val="28"/>
          <w:lang w:val="ru-RU"/>
        </w:rPr>
        <w:t>, источники угроз</w:t>
      </w:r>
      <w:r w:rsidR="00F379D1" w:rsidRPr="009F2655">
        <w:rPr>
          <w:rFonts w:eastAsia="Times New Roman"/>
          <w:sz w:val="28"/>
          <w:lang w:val="ru-RU"/>
        </w:rPr>
        <w:t xml:space="preserve"> могут быть как внешними, так и внутренними.</w:t>
      </w:r>
    </w:p>
    <w:p w14:paraId="6BEB32C8" w14:textId="20359CFD" w:rsidR="00F379D1" w:rsidRPr="009F2655" w:rsidRDefault="00F379D1" w:rsidP="00DB792E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t>По отношению к Университету нарушители могут быть разделены на</w:t>
      </w:r>
      <w:r w:rsidR="00823CF1" w:rsidRPr="009F2655">
        <w:rPr>
          <w:rFonts w:eastAsia="Times New Roman"/>
          <w:sz w:val="28"/>
          <w:lang w:val="ru-RU"/>
        </w:rPr>
        <w:t xml:space="preserve"> две группы. К первой группе относятся</w:t>
      </w:r>
      <w:r w:rsidRPr="009F2655">
        <w:rPr>
          <w:rFonts w:eastAsia="Times New Roman"/>
          <w:sz w:val="28"/>
          <w:lang w:val="ru-RU"/>
        </w:rPr>
        <w:t xml:space="preserve"> внешни</w:t>
      </w:r>
      <w:r w:rsidR="00823CF1" w:rsidRPr="009F2655">
        <w:rPr>
          <w:rFonts w:eastAsia="Times New Roman"/>
          <w:sz w:val="28"/>
          <w:lang w:val="ru-RU"/>
        </w:rPr>
        <w:t>е нарушители, а ко второй внутренние</w:t>
      </w:r>
      <w:r w:rsidRPr="009F2655">
        <w:rPr>
          <w:rFonts w:eastAsia="Times New Roman"/>
          <w:sz w:val="28"/>
          <w:lang w:val="ru-RU"/>
        </w:rPr>
        <w:t>.</w:t>
      </w:r>
    </w:p>
    <w:p w14:paraId="39080F01" w14:textId="77777777" w:rsidR="00F379D1" w:rsidRPr="009F2655" w:rsidRDefault="00F379D1" w:rsidP="009F2655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t>Внутренние нарушители.</w:t>
      </w:r>
    </w:p>
    <w:p w14:paraId="05346605" w14:textId="77777777" w:rsidR="00F379D1" w:rsidRPr="009F2655" w:rsidRDefault="00F379D1" w:rsidP="009F2655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t>В качестве потенциальных внутренних нарушителей Университетом рассматриваются:</w:t>
      </w:r>
    </w:p>
    <w:p w14:paraId="463A7A53" w14:textId="1A06BF10" w:rsidR="00F379D1" w:rsidRPr="00DB792E" w:rsidRDefault="00F379D1" w:rsidP="00DB792E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DB792E">
        <w:rPr>
          <w:rFonts w:ascii="Times New Roman" w:eastAsia="Times New Roman" w:hAnsi="Times New Roman" w:cs="Times New Roman"/>
          <w:sz w:val="28"/>
          <w:lang w:val="ru-RU"/>
        </w:rPr>
        <w:t xml:space="preserve">зарегистрированные пользователи информационных систем </w:t>
      </w:r>
      <w:r w:rsidR="003825EB" w:rsidRPr="00DB792E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DB792E">
        <w:rPr>
          <w:rFonts w:ascii="Times New Roman" w:eastAsia="Times New Roman" w:hAnsi="Times New Roman" w:cs="Times New Roman"/>
          <w:sz w:val="28"/>
          <w:lang w:val="ru-RU"/>
        </w:rPr>
        <w:t>;</w:t>
      </w:r>
    </w:p>
    <w:p w14:paraId="4C7397F2" w14:textId="6512C952" w:rsidR="00F379D1" w:rsidRPr="00DB792E" w:rsidRDefault="00F379D1" w:rsidP="00DB792E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DB792E">
        <w:rPr>
          <w:rFonts w:ascii="Times New Roman" w:eastAsia="Times New Roman" w:hAnsi="Times New Roman" w:cs="Times New Roman"/>
          <w:sz w:val="28"/>
          <w:lang w:val="ru-RU"/>
        </w:rPr>
        <w:t xml:space="preserve">сотрудники </w:t>
      </w:r>
      <w:r w:rsidR="003825EB" w:rsidRPr="00DB792E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DB792E">
        <w:rPr>
          <w:rFonts w:ascii="Times New Roman" w:eastAsia="Times New Roman" w:hAnsi="Times New Roman" w:cs="Times New Roman"/>
          <w:sz w:val="28"/>
          <w:lang w:val="ru-RU"/>
        </w:rPr>
        <w:t xml:space="preserve">, не являющиеся зарегистрированными пользователями и не допущенные к ресурсам информационных систем </w:t>
      </w:r>
      <w:r w:rsidR="003825EB" w:rsidRPr="00DB792E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DB792E">
        <w:rPr>
          <w:rFonts w:ascii="Times New Roman" w:eastAsia="Times New Roman" w:hAnsi="Times New Roman" w:cs="Times New Roman"/>
          <w:sz w:val="28"/>
          <w:lang w:val="ru-RU"/>
        </w:rPr>
        <w:t>, но имеющие доступ в здания и помещения;</w:t>
      </w:r>
    </w:p>
    <w:p w14:paraId="0998F7EF" w14:textId="62AE36DA" w:rsidR="00F379D1" w:rsidRPr="00DB792E" w:rsidRDefault="00F379D1" w:rsidP="00DB792E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DB792E">
        <w:rPr>
          <w:rFonts w:ascii="Times New Roman" w:eastAsia="Times New Roman" w:hAnsi="Times New Roman" w:cs="Times New Roman"/>
          <w:sz w:val="28"/>
          <w:lang w:val="ru-RU"/>
        </w:rPr>
        <w:t xml:space="preserve">персонал, обслуживающий технические средства корпоративной информационной системы </w:t>
      </w:r>
      <w:r w:rsidR="003825EB" w:rsidRPr="00DB792E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DB792E">
        <w:rPr>
          <w:rFonts w:ascii="Times New Roman" w:eastAsia="Times New Roman" w:hAnsi="Times New Roman" w:cs="Times New Roman"/>
          <w:sz w:val="28"/>
          <w:lang w:val="ru-RU"/>
        </w:rPr>
        <w:t>;</w:t>
      </w:r>
    </w:p>
    <w:p w14:paraId="4C6C3735" w14:textId="22CA561A" w:rsidR="00F379D1" w:rsidRPr="00DB792E" w:rsidRDefault="00F379D1" w:rsidP="00DB792E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DB792E">
        <w:rPr>
          <w:rFonts w:ascii="Times New Roman" w:eastAsia="Times New Roman" w:hAnsi="Times New Roman" w:cs="Times New Roman"/>
          <w:sz w:val="28"/>
          <w:lang w:val="ru-RU"/>
        </w:rPr>
        <w:t xml:space="preserve">сотрудники самостоятельных структурных подразделений </w:t>
      </w:r>
      <w:r w:rsidR="003825EB" w:rsidRPr="00DB792E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DB792E">
        <w:rPr>
          <w:rFonts w:ascii="Times New Roman" w:eastAsia="Times New Roman" w:hAnsi="Times New Roman" w:cs="Times New Roman"/>
          <w:sz w:val="28"/>
          <w:lang w:val="ru-RU"/>
        </w:rPr>
        <w:t>, задействованные в разработке и сопровождении программного обеспечения;</w:t>
      </w:r>
    </w:p>
    <w:p w14:paraId="6E8ECC9C" w14:textId="466D2783" w:rsidR="00F379D1" w:rsidRPr="00DB792E" w:rsidRDefault="00F379D1" w:rsidP="00DB792E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DB792E">
        <w:rPr>
          <w:rFonts w:ascii="Times New Roman" w:eastAsia="Times New Roman" w:hAnsi="Times New Roman" w:cs="Times New Roman"/>
          <w:sz w:val="28"/>
          <w:lang w:val="ru-RU"/>
        </w:rPr>
        <w:t xml:space="preserve">сотрудники самостоятельных структурных подразделений, обеспечивающие безопасность </w:t>
      </w:r>
      <w:r w:rsidR="003825EB" w:rsidRPr="00DB792E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DB792E">
        <w:rPr>
          <w:rFonts w:ascii="Times New Roman" w:eastAsia="Times New Roman" w:hAnsi="Times New Roman" w:cs="Times New Roman"/>
          <w:sz w:val="28"/>
          <w:lang w:val="ru-RU"/>
        </w:rPr>
        <w:t>;</w:t>
      </w:r>
    </w:p>
    <w:p w14:paraId="774C6D23" w14:textId="77777777" w:rsidR="00F379D1" w:rsidRPr="009F2655" w:rsidRDefault="00F379D1" w:rsidP="00E74BDA">
      <w:pPr>
        <w:numPr>
          <w:ilvl w:val="0"/>
          <w:numId w:val="26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t>руководители различных уровней.</w:t>
      </w:r>
    </w:p>
    <w:p w14:paraId="4A03CA48" w14:textId="77777777" w:rsidR="00F379D1" w:rsidRPr="00246E14" w:rsidRDefault="00F379D1" w:rsidP="009F2655">
      <w:pPr>
        <w:pStyle w:val="ListParagraph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246E14">
        <w:rPr>
          <w:rFonts w:ascii="Times New Roman" w:eastAsia="Times New Roman" w:hAnsi="Times New Roman" w:cs="Times New Roman"/>
          <w:sz w:val="28"/>
          <w:lang w:val="ru-RU"/>
        </w:rPr>
        <w:t>Внешние нарушители.</w:t>
      </w:r>
    </w:p>
    <w:p w14:paraId="0E73FBA9" w14:textId="77777777" w:rsidR="00F379D1" w:rsidRPr="00D45328" w:rsidRDefault="00F379D1" w:rsidP="00D45328">
      <w:pPr>
        <w:pStyle w:val="ListParagraph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D45328">
        <w:rPr>
          <w:rFonts w:ascii="Times New Roman" w:eastAsia="Times New Roman" w:hAnsi="Times New Roman" w:cs="Times New Roman"/>
          <w:sz w:val="28"/>
          <w:lang w:val="ru-RU"/>
        </w:rPr>
        <w:t>В качестве потенциальных внешних нарушителей Университетом рассматриваются:</w:t>
      </w:r>
    </w:p>
    <w:p w14:paraId="128A2B29" w14:textId="459E999F" w:rsidR="00F379D1" w:rsidRPr="00182DC0" w:rsidRDefault="00F379D1" w:rsidP="00DB792E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182DC0">
        <w:rPr>
          <w:rFonts w:ascii="Times New Roman" w:eastAsia="Times New Roman" w:hAnsi="Times New Roman" w:cs="Times New Roman"/>
          <w:sz w:val="28"/>
          <w:lang w:val="ru-RU"/>
        </w:rPr>
        <w:t xml:space="preserve">бывшие сотрудники </w:t>
      </w:r>
      <w:r w:rsidR="003825EB" w:rsidRPr="00DB792E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182DC0">
        <w:rPr>
          <w:rFonts w:ascii="Times New Roman" w:eastAsia="Times New Roman" w:hAnsi="Times New Roman" w:cs="Times New Roman"/>
          <w:sz w:val="28"/>
          <w:lang w:val="ru-RU"/>
        </w:rPr>
        <w:t>;</w:t>
      </w:r>
    </w:p>
    <w:p w14:paraId="59A6702D" w14:textId="4F1BD113" w:rsidR="00F379D1" w:rsidRPr="00182DC0" w:rsidRDefault="00F379D1" w:rsidP="00DB792E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182DC0">
        <w:rPr>
          <w:rFonts w:ascii="Times New Roman" w:eastAsia="Times New Roman" w:hAnsi="Times New Roman" w:cs="Times New Roman"/>
          <w:sz w:val="28"/>
          <w:lang w:val="ru-RU"/>
        </w:rPr>
        <w:t xml:space="preserve">представители организаций, взаимодействующих по вопросам технического обеспечения </w:t>
      </w:r>
      <w:r w:rsidR="003825EB" w:rsidRPr="00DB792E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182DC0">
        <w:rPr>
          <w:rFonts w:ascii="Times New Roman" w:eastAsia="Times New Roman" w:hAnsi="Times New Roman" w:cs="Times New Roman"/>
          <w:sz w:val="28"/>
          <w:lang w:val="ru-RU"/>
        </w:rPr>
        <w:t>;</w:t>
      </w:r>
    </w:p>
    <w:p w14:paraId="612A5599" w14:textId="5C416D1B" w:rsidR="00F379D1" w:rsidRPr="00182DC0" w:rsidRDefault="00F379D1" w:rsidP="00DB792E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182DC0">
        <w:rPr>
          <w:rFonts w:ascii="Times New Roman" w:eastAsia="Times New Roman" w:hAnsi="Times New Roman" w:cs="Times New Roman"/>
          <w:sz w:val="28"/>
          <w:lang w:val="ru-RU"/>
        </w:rPr>
        <w:t xml:space="preserve">клиенты </w:t>
      </w:r>
      <w:r w:rsidR="003825EB" w:rsidRPr="00DB792E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182DC0">
        <w:rPr>
          <w:rFonts w:ascii="Times New Roman" w:eastAsia="Times New Roman" w:hAnsi="Times New Roman" w:cs="Times New Roman"/>
          <w:sz w:val="28"/>
          <w:lang w:val="ru-RU"/>
        </w:rPr>
        <w:t>;</w:t>
      </w:r>
    </w:p>
    <w:p w14:paraId="3022B3F6" w14:textId="01AB7D27" w:rsidR="00F379D1" w:rsidRPr="00182DC0" w:rsidRDefault="00F379D1" w:rsidP="00DB792E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182DC0">
        <w:rPr>
          <w:rFonts w:ascii="Times New Roman" w:eastAsia="Times New Roman" w:hAnsi="Times New Roman" w:cs="Times New Roman"/>
          <w:sz w:val="28"/>
          <w:lang w:val="ru-RU"/>
        </w:rPr>
        <w:t xml:space="preserve">посетители зданий и помещений </w:t>
      </w:r>
      <w:r w:rsidR="003825EB" w:rsidRPr="00DB792E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182DC0">
        <w:rPr>
          <w:rFonts w:ascii="Times New Roman" w:eastAsia="Times New Roman" w:hAnsi="Times New Roman" w:cs="Times New Roman"/>
          <w:sz w:val="28"/>
          <w:lang w:val="ru-RU"/>
        </w:rPr>
        <w:t>;</w:t>
      </w:r>
    </w:p>
    <w:p w14:paraId="3E5EB4FE" w14:textId="6115DCBB" w:rsidR="00F379D1" w:rsidRPr="00182DC0" w:rsidRDefault="00F379D1" w:rsidP="00DB792E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182DC0">
        <w:rPr>
          <w:rFonts w:ascii="Times New Roman" w:eastAsia="Times New Roman" w:hAnsi="Times New Roman" w:cs="Times New Roman"/>
          <w:sz w:val="28"/>
          <w:lang w:val="ru-RU"/>
        </w:rPr>
        <w:t xml:space="preserve">конкурирующие с </w:t>
      </w:r>
      <w:r w:rsidR="003825EB" w:rsidRPr="00DB792E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182DC0">
        <w:rPr>
          <w:rFonts w:ascii="Times New Roman" w:eastAsia="Times New Roman" w:hAnsi="Times New Roman" w:cs="Times New Roman"/>
          <w:sz w:val="28"/>
          <w:lang w:val="ru-RU"/>
        </w:rPr>
        <w:t xml:space="preserve"> образовательные организации;</w:t>
      </w:r>
    </w:p>
    <w:p w14:paraId="525238D5" w14:textId="77777777" w:rsidR="00F379D1" w:rsidRPr="00182DC0" w:rsidRDefault="00F379D1" w:rsidP="00DB792E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182DC0">
        <w:rPr>
          <w:rFonts w:ascii="Times New Roman" w:eastAsia="Times New Roman" w:hAnsi="Times New Roman" w:cs="Times New Roman"/>
          <w:sz w:val="28"/>
          <w:lang w:val="ru-RU"/>
        </w:rPr>
        <w:t>члены преступных организаций, сотрудники спецслужб или лица, действующие по их заданию.</w:t>
      </w:r>
    </w:p>
    <w:p w14:paraId="375B24F0" w14:textId="77777777" w:rsidR="00F379D1" w:rsidRPr="0092089C" w:rsidRDefault="00F379D1" w:rsidP="009F2655">
      <w:pPr>
        <w:pStyle w:val="ListParagraph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92089C">
        <w:rPr>
          <w:rFonts w:ascii="Times New Roman" w:eastAsia="Times New Roman" w:hAnsi="Times New Roman" w:cs="Times New Roman"/>
          <w:sz w:val="28"/>
          <w:lang w:val="ru-RU"/>
        </w:rPr>
        <w:t>В отношении внутренних и внешних нарушителей принимаются следующие ограничения и предположения о характере их возможных действий:</w:t>
      </w:r>
    </w:p>
    <w:p w14:paraId="3EA4D1B2" w14:textId="10E620BA" w:rsidR="00F379D1" w:rsidRPr="0092089C" w:rsidRDefault="00F379D1" w:rsidP="0063130C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92089C">
        <w:rPr>
          <w:rFonts w:ascii="Times New Roman" w:eastAsia="Times New Roman" w:hAnsi="Times New Roman" w:cs="Times New Roman"/>
          <w:sz w:val="28"/>
          <w:lang w:val="ru-RU"/>
        </w:rPr>
        <w:t xml:space="preserve">нарушитель скрывает свои несанкционированные действия от других сотрудников </w:t>
      </w:r>
      <w:r w:rsidR="003825EB" w:rsidRPr="0063130C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92089C">
        <w:rPr>
          <w:rFonts w:ascii="Times New Roman" w:eastAsia="Times New Roman" w:hAnsi="Times New Roman" w:cs="Times New Roman"/>
          <w:sz w:val="28"/>
          <w:lang w:val="ru-RU"/>
        </w:rPr>
        <w:t>;</w:t>
      </w:r>
    </w:p>
    <w:p w14:paraId="540D7094" w14:textId="77777777" w:rsidR="00F379D1" w:rsidRPr="0092089C" w:rsidRDefault="00F379D1" w:rsidP="0063130C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92089C">
        <w:rPr>
          <w:rFonts w:ascii="Times New Roman" w:eastAsia="Times New Roman" w:hAnsi="Times New Roman" w:cs="Times New Roman"/>
          <w:sz w:val="28"/>
          <w:lang w:val="ru-RU"/>
        </w:rPr>
        <w:t xml:space="preserve">несанкционированные действия нарушителя могут быть следствием ошибок пользователей, эксплуатирующего и обслуживающего персонала, а </w:t>
      </w:r>
      <w:r w:rsidRPr="0092089C">
        <w:rPr>
          <w:rFonts w:ascii="Times New Roman" w:eastAsia="Times New Roman" w:hAnsi="Times New Roman" w:cs="Times New Roman"/>
          <w:sz w:val="28"/>
          <w:lang w:val="ru-RU"/>
        </w:rPr>
        <w:lastRenderedPageBreak/>
        <w:t>также недостатков принятой технологии обработки, хранения и передачи информации;</w:t>
      </w:r>
    </w:p>
    <w:p w14:paraId="22A4D295" w14:textId="77777777" w:rsidR="00F379D1" w:rsidRPr="0092089C" w:rsidRDefault="00F379D1" w:rsidP="0063130C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92089C">
        <w:rPr>
          <w:rFonts w:ascii="Times New Roman" w:eastAsia="Times New Roman" w:hAnsi="Times New Roman" w:cs="Times New Roman"/>
          <w:sz w:val="28"/>
          <w:lang w:val="ru-RU"/>
        </w:rPr>
        <w:t>в своей деятельности вероятный нарушитель может использовать любое имеющееся средство перехвата информации, воздействия на информацию и информационные системы, адекватные финансовые средства для подкупа персонала, шантаж, методы социальной инженерии и другие средства и методы для достижения стоящих перед ним целей;</w:t>
      </w:r>
    </w:p>
    <w:p w14:paraId="282F586D" w14:textId="77777777" w:rsidR="00F379D1" w:rsidRPr="0092089C" w:rsidRDefault="00F379D1" w:rsidP="0063130C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92089C">
        <w:rPr>
          <w:rFonts w:ascii="Times New Roman" w:eastAsia="Times New Roman" w:hAnsi="Times New Roman" w:cs="Times New Roman"/>
          <w:sz w:val="28"/>
          <w:lang w:val="ru-RU"/>
        </w:rPr>
        <w:t>внешний нарушитель может действовать в сговоре с внутренним нарушителем.</w:t>
      </w:r>
    </w:p>
    <w:p w14:paraId="3B600D36" w14:textId="5FF204FD" w:rsidR="00F379D1" w:rsidRPr="00686BDA" w:rsidRDefault="00F379D1" w:rsidP="00686BDA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686BDA">
        <w:rPr>
          <w:rFonts w:eastAsia="Times New Roman"/>
          <w:sz w:val="28"/>
          <w:lang w:val="ru-RU"/>
        </w:rPr>
        <w:t xml:space="preserve">Требования </w:t>
      </w:r>
      <w:r w:rsidR="00DD35E5" w:rsidRPr="00686BDA">
        <w:rPr>
          <w:rFonts w:eastAsia="Times New Roman"/>
          <w:sz w:val="28"/>
          <w:lang w:val="ru-RU"/>
        </w:rPr>
        <w:t>по</w:t>
      </w:r>
      <w:r w:rsidRPr="00686BDA">
        <w:rPr>
          <w:rFonts w:eastAsia="Times New Roman"/>
          <w:sz w:val="28"/>
          <w:lang w:val="ru-RU"/>
        </w:rPr>
        <w:t xml:space="preserve"> обеспечени</w:t>
      </w:r>
      <w:r w:rsidR="00DD35E5" w:rsidRPr="00686BDA">
        <w:rPr>
          <w:rFonts w:eastAsia="Times New Roman"/>
          <w:sz w:val="28"/>
          <w:lang w:val="ru-RU"/>
        </w:rPr>
        <w:t>ю</w:t>
      </w:r>
      <w:r w:rsidRPr="00686BDA">
        <w:rPr>
          <w:rFonts w:eastAsia="Times New Roman"/>
          <w:sz w:val="28"/>
          <w:lang w:val="ru-RU"/>
        </w:rPr>
        <w:t xml:space="preserve"> информационной безопасности </w:t>
      </w:r>
      <w:r w:rsidR="003825EB" w:rsidRPr="0063130C">
        <w:rPr>
          <w:rFonts w:eastAsia="Times New Roman"/>
          <w:sz w:val="28"/>
          <w:lang w:val="ru-RU"/>
        </w:rPr>
        <w:t>Учебного заведения</w:t>
      </w:r>
      <w:r w:rsidRPr="00686BDA">
        <w:rPr>
          <w:rFonts w:eastAsia="Times New Roman"/>
          <w:sz w:val="28"/>
          <w:lang w:val="ru-RU"/>
        </w:rPr>
        <w:t xml:space="preserve"> обязательны к соблюдению всеми работниками </w:t>
      </w:r>
      <w:r w:rsidR="003825EB" w:rsidRPr="0063130C">
        <w:rPr>
          <w:rFonts w:eastAsia="Times New Roman"/>
          <w:sz w:val="28"/>
          <w:lang w:val="ru-RU"/>
        </w:rPr>
        <w:t>Учебного заведения</w:t>
      </w:r>
      <w:r w:rsidRPr="00686BDA">
        <w:rPr>
          <w:rFonts w:eastAsia="Times New Roman"/>
          <w:sz w:val="28"/>
          <w:lang w:val="ru-RU"/>
        </w:rPr>
        <w:t xml:space="preserve"> и пользователями информационных систем.</w:t>
      </w:r>
    </w:p>
    <w:p w14:paraId="6EE7B29F" w14:textId="4A453478" w:rsidR="00F379D1" w:rsidRPr="00686BDA" w:rsidRDefault="00F379D1" w:rsidP="00686BDA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686BDA">
        <w:rPr>
          <w:rFonts w:eastAsia="Times New Roman"/>
          <w:sz w:val="28"/>
          <w:lang w:val="ru-RU"/>
        </w:rPr>
        <w:t xml:space="preserve">Руководство </w:t>
      </w:r>
      <w:r w:rsidR="003825EB" w:rsidRPr="0063130C">
        <w:rPr>
          <w:rFonts w:eastAsia="Times New Roman"/>
          <w:sz w:val="28"/>
          <w:lang w:val="ru-RU"/>
        </w:rPr>
        <w:t>Учебного заведения</w:t>
      </w:r>
      <w:r w:rsidRPr="00686BDA">
        <w:rPr>
          <w:rFonts w:eastAsia="Times New Roman"/>
          <w:sz w:val="28"/>
          <w:lang w:val="ru-RU"/>
        </w:rPr>
        <w:t xml:space="preserve"> приветствует и поощряет в установленном порядке деятельность работников </w:t>
      </w:r>
      <w:r w:rsidR="003825EB" w:rsidRPr="0063130C">
        <w:rPr>
          <w:rFonts w:eastAsia="Times New Roman"/>
          <w:sz w:val="28"/>
          <w:lang w:val="ru-RU"/>
        </w:rPr>
        <w:t>Учебного заведения</w:t>
      </w:r>
      <w:r w:rsidRPr="00686BDA">
        <w:rPr>
          <w:rFonts w:eastAsia="Times New Roman"/>
          <w:sz w:val="28"/>
          <w:lang w:val="ru-RU"/>
        </w:rPr>
        <w:t xml:space="preserve"> и пользователей информационных систем по обеспечению информационной безопасности.</w:t>
      </w:r>
    </w:p>
    <w:p w14:paraId="49BC6E14" w14:textId="3F466ADD" w:rsidR="00F379D1" w:rsidRPr="00686BDA" w:rsidRDefault="00F379D1" w:rsidP="00686BDA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686BDA">
        <w:rPr>
          <w:rFonts w:eastAsia="Times New Roman"/>
          <w:sz w:val="28"/>
          <w:lang w:val="ru-RU"/>
        </w:rPr>
        <w:t xml:space="preserve">Неисполнение или некачественное исполнение сотрудниками </w:t>
      </w:r>
      <w:r w:rsidR="003825EB" w:rsidRPr="0063130C">
        <w:rPr>
          <w:rFonts w:eastAsia="Times New Roman"/>
          <w:sz w:val="28"/>
          <w:lang w:val="ru-RU"/>
        </w:rPr>
        <w:t>Учебного заведения</w:t>
      </w:r>
      <w:r w:rsidRPr="00686BDA">
        <w:rPr>
          <w:rFonts w:eastAsia="Times New Roman"/>
          <w:sz w:val="28"/>
          <w:lang w:val="ru-RU"/>
        </w:rPr>
        <w:t xml:space="preserve"> и пользователями информационных систем обязанностей по обеспечению информационной безопасности может повлечь лишение доступа к информационным системам, а также применение административных мер воздействия</w:t>
      </w:r>
      <w:r w:rsidR="008E2DDA" w:rsidRPr="00686BDA">
        <w:rPr>
          <w:rFonts w:eastAsia="Times New Roman"/>
          <w:sz w:val="28"/>
          <w:lang w:val="ru-RU"/>
        </w:rPr>
        <w:t xml:space="preserve"> к виновным</w:t>
      </w:r>
      <w:r w:rsidRPr="00686BDA">
        <w:rPr>
          <w:rFonts w:eastAsia="Times New Roman"/>
          <w:sz w:val="28"/>
          <w:lang w:val="ru-RU"/>
        </w:rPr>
        <w:t>, степень которых определяется установленным в Университете порядком либо требованиями действующего законодательства.</w:t>
      </w:r>
    </w:p>
    <w:p w14:paraId="5CD7D9E5" w14:textId="422C09F8" w:rsidR="00F379D1" w:rsidRPr="00686BDA" w:rsidRDefault="00F379D1" w:rsidP="00686BDA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686BDA">
        <w:rPr>
          <w:rFonts w:eastAsia="Times New Roman"/>
          <w:sz w:val="28"/>
          <w:lang w:val="ru-RU"/>
        </w:rPr>
        <w:t xml:space="preserve">Стратегия </w:t>
      </w:r>
      <w:r w:rsidR="003825EB" w:rsidRPr="0063130C">
        <w:rPr>
          <w:rFonts w:eastAsia="Times New Roman"/>
          <w:sz w:val="28"/>
          <w:lang w:val="ru-RU"/>
        </w:rPr>
        <w:t>Учебного заведения</w:t>
      </w:r>
      <w:r w:rsidRPr="00686BDA">
        <w:rPr>
          <w:rFonts w:eastAsia="Times New Roman"/>
          <w:sz w:val="28"/>
          <w:lang w:val="ru-RU"/>
        </w:rPr>
        <w:t xml:space="preserve"> в части противодействия угрозам информационной безопасности заключается в сбалансированной реализации взаимодополняющих мер по обеспечению безопасности: от организационных мер на уровне руководства </w:t>
      </w:r>
      <w:r w:rsidR="003825EB" w:rsidRPr="0063130C">
        <w:rPr>
          <w:rFonts w:eastAsia="Times New Roman"/>
          <w:sz w:val="28"/>
          <w:lang w:val="ru-RU"/>
        </w:rPr>
        <w:t>Учебного заведения</w:t>
      </w:r>
      <w:r w:rsidRPr="00686BDA">
        <w:rPr>
          <w:rFonts w:eastAsia="Times New Roman"/>
          <w:sz w:val="28"/>
          <w:lang w:val="ru-RU"/>
        </w:rPr>
        <w:t>, до специализированных мер информационной безопасности по каждому выявленному в Университете риску, основанных на оценке рисков информационной безопасности.</w:t>
      </w:r>
    </w:p>
    <w:p w14:paraId="5FCEFDDB" w14:textId="77777777" w:rsidR="00F379D1" w:rsidRPr="00686BDA" w:rsidRDefault="00F379D1" w:rsidP="00686BDA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686BDA">
        <w:rPr>
          <w:rFonts w:eastAsia="Times New Roman"/>
          <w:sz w:val="28"/>
          <w:lang w:val="ru-RU"/>
        </w:rPr>
        <w:t>При планировании мероприятий по обеспечению информационной безопасности в Университете осуществляются:</w:t>
      </w:r>
    </w:p>
    <w:p w14:paraId="0AC87DB8" w14:textId="1481E778" w:rsidR="000139E6" w:rsidRPr="00686BDA" w:rsidRDefault="00F379D1" w:rsidP="00686BDA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686BDA">
        <w:rPr>
          <w:rFonts w:eastAsia="Times New Roman"/>
          <w:sz w:val="28"/>
          <w:lang w:val="ru-RU"/>
        </w:rPr>
        <w:t xml:space="preserve">Определение и распределение ролей персонала </w:t>
      </w:r>
      <w:r w:rsidR="003825EB">
        <w:rPr>
          <w:rFonts w:ascii="Helvetica" w:eastAsia="Helvetica" w:hAnsi="Helvetica" w:cs="Helvetica"/>
          <w:sz w:val="28"/>
          <w:lang w:val="ru-RU"/>
        </w:rPr>
        <w:t>Учебного заведения</w:t>
      </w:r>
      <w:r w:rsidRPr="00686BDA">
        <w:rPr>
          <w:rFonts w:eastAsia="Times New Roman"/>
          <w:sz w:val="28"/>
          <w:lang w:val="ru-RU"/>
        </w:rPr>
        <w:t>, связанного с обеспечением информационной безопасности (ролей информационной безопасности).</w:t>
      </w:r>
    </w:p>
    <w:p w14:paraId="4A83306A" w14:textId="77777777" w:rsidR="000139E6" w:rsidRPr="00686BDA" w:rsidRDefault="00F379D1" w:rsidP="00686BDA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686BDA">
        <w:rPr>
          <w:rFonts w:eastAsia="Times New Roman"/>
          <w:sz w:val="28"/>
          <w:lang w:val="ru-RU"/>
        </w:rPr>
        <w:t>Оценка важности информационных активов с учетом потребности в обеспечении их свойств с точки зрения информационной безопасности.</w:t>
      </w:r>
    </w:p>
    <w:p w14:paraId="743165E0" w14:textId="25E52CCC" w:rsidR="00F379D1" w:rsidRPr="00686BDA" w:rsidRDefault="00F379D1" w:rsidP="00686BDA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686BDA">
        <w:rPr>
          <w:rFonts w:eastAsia="Times New Roman"/>
          <w:sz w:val="28"/>
          <w:lang w:val="ru-RU"/>
        </w:rPr>
        <w:t>Менеджмент рисков информационной безопасности, включающий:</w:t>
      </w:r>
    </w:p>
    <w:p w14:paraId="261E2788" w14:textId="3221733A" w:rsidR="00F379D1" w:rsidRPr="00BB04C5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BB04C5">
        <w:rPr>
          <w:rFonts w:eastAsia="Times New Roman"/>
          <w:sz w:val="28"/>
          <w:lang w:val="ru-RU"/>
        </w:rPr>
        <w:t xml:space="preserve">анализ влияния на информационную безопасность </w:t>
      </w:r>
      <w:r w:rsidR="003825EB" w:rsidRPr="00D428E8">
        <w:rPr>
          <w:rFonts w:eastAsia="Times New Roman"/>
          <w:sz w:val="28"/>
          <w:lang w:val="ru-RU"/>
        </w:rPr>
        <w:t>Учебного заведения</w:t>
      </w:r>
      <w:r w:rsidRPr="00BB04C5">
        <w:rPr>
          <w:rFonts w:eastAsia="Times New Roman"/>
          <w:sz w:val="28"/>
          <w:lang w:val="ru-RU"/>
        </w:rPr>
        <w:t xml:space="preserve"> применяемых в деятельности </w:t>
      </w:r>
      <w:r w:rsidR="003825EB" w:rsidRPr="00D428E8">
        <w:rPr>
          <w:rFonts w:eastAsia="Times New Roman"/>
          <w:sz w:val="28"/>
          <w:lang w:val="ru-RU"/>
        </w:rPr>
        <w:t>Учебного заведения</w:t>
      </w:r>
      <w:r w:rsidRPr="00BB04C5">
        <w:rPr>
          <w:rFonts w:eastAsia="Times New Roman"/>
          <w:sz w:val="28"/>
          <w:lang w:val="ru-RU"/>
        </w:rPr>
        <w:t xml:space="preserve"> технологий, а также внешних по отношению к Университету событий;</w:t>
      </w:r>
    </w:p>
    <w:p w14:paraId="6DDF4846" w14:textId="77777777" w:rsidR="00F379D1" w:rsidRPr="00BB04C5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BB04C5">
        <w:rPr>
          <w:rFonts w:eastAsia="Times New Roman"/>
          <w:sz w:val="28"/>
          <w:lang w:val="ru-RU"/>
        </w:rPr>
        <w:lastRenderedPageBreak/>
        <w:t>выявление проблем обеспечения информационной безопасности, анализ причин их возникновения и прогнозирование их развития;</w:t>
      </w:r>
    </w:p>
    <w:p w14:paraId="29E4844A" w14:textId="77777777" w:rsidR="00F379D1" w:rsidRPr="00BB04C5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BB04C5">
        <w:rPr>
          <w:rFonts w:eastAsia="Times New Roman"/>
          <w:sz w:val="28"/>
          <w:lang w:val="ru-RU"/>
        </w:rPr>
        <w:t>определение моделей угроз информационной безопасности;</w:t>
      </w:r>
    </w:p>
    <w:p w14:paraId="3EB3E339" w14:textId="7B539B3C" w:rsidR="00F379D1" w:rsidRPr="00BB04C5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BB04C5">
        <w:rPr>
          <w:rFonts w:eastAsia="Times New Roman"/>
          <w:sz w:val="28"/>
          <w:lang w:val="ru-RU"/>
        </w:rPr>
        <w:t xml:space="preserve">выявление, анализ и оценка значимых для </w:t>
      </w:r>
      <w:r w:rsidR="003825EB" w:rsidRPr="00D428E8">
        <w:rPr>
          <w:rFonts w:eastAsia="Times New Roman"/>
          <w:sz w:val="28"/>
          <w:lang w:val="ru-RU"/>
        </w:rPr>
        <w:t>Учебного заведения</w:t>
      </w:r>
      <w:r w:rsidRPr="00BB04C5">
        <w:rPr>
          <w:rFonts w:eastAsia="Times New Roman"/>
          <w:sz w:val="28"/>
          <w:lang w:val="ru-RU"/>
        </w:rPr>
        <w:t xml:space="preserve"> угроз информационной безопасности;</w:t>
      </w:r>
    </w:p>
    <w:p w14:paraId="1620E178" w14:textId="6B786DB7" w:rsidR="00F379D1" w:rsidRPr="006D2F8B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6D2F8B">
        <w:rPr>
          <w:rFonts w:eastAsia="Times New Roman"/>
          <w:sz w:val="28"/>
          <w:lang w:val="ru-RU"/>
        </w:rPr>
        <w:t xml:space="preserve">выявление возможных негативных последствий для </w:t>
      </w:r>
      <w:r w:rsidR="003825EB" w:rsidRPr="00D428E8">
        <w:rPr>
          <w:rFonts w:eastAsia="Times New Roman"/>
          <w:sz w:val="28"/>
          <w:lang w:val="ru-RU"/>
        </w:rPr>
        <w:t>Учебного заведения</w:t>
      </w:r>
      <w:r w:rsidRPr="006D2F8B">
        <w:rPr>
          <w:rFonts w:eastAsia="Times New Roman"/>
          <w:sz w:val="28"/>
          <w:lang w:val="ru-RU"/>
        </w:rPr>
        <w:t>,</w:t>
      </w:r>
      <w:r w:rsidR="00823CF1" w:rsidRPr="006D2F8B">
        <w:rPr>
          <w:rFonts w:eastAsia="Times New Roman"/>
          <w:sz w:val="28"/>
          <w:lang w:val="ru-RU"/>
        </w:rPr>
        <w:t xml:space="preserve"> которые</w:t>
      </w:r>
      <w:r w:rsidRPr="006D2F8B">
        <w:rPr>
          <w:rFonts w:eastAsia="Times New Roman"/>
          <w:sz w:val="28"/>
          <w:lang w:val="ru-RU"/>
        </w:rPr>
        <w:t xml:space="preserve"> наступаю</w:t>
      </w:r>
      <w:r w:rsidR="00823CF1" w:rsidRPr="006D2F8B">
        <w:rPr>
          <w:rFonts w:eastAsia="Times New Roman"/>
          <w:sz w:val="28"/>
          <w:lang w:val="ru-RU"/>
        </w:rPr>
        <w:t>т</w:t>
      </w:r>
      <w:r w:rsidRPr="006D2F8B">
        <w:rPr>
          <w:rFonts w:eastAsia="Times New Roman"/>
          <w:sz w:val="28"/>
          <w:lang w:val="ru-RU"/>
        </w:rPr>
        <w:t xml:space="preserve"> в результате проявления факторов риска информационной безопасности, в том числе связанных с нарушением свойств безопасности информационных активов </w:t>
      </w:r>
      <w:r w:rsidR="003825EB" w:rsidRPr="00D428E8">
        <w:rPr>
          <w:rFonts w:eastAsia="Times New Roman"/>
          <w:sz w:val="28"/>
          <w:lang w:val="ru-RU"/>
        </w:rPr>
        <w:t>Учебного заведения</w:t>
      </w:r>
      <w:r w:rsidRPr="006D2F8B">
        <w:rPr>
          <w:rFonts w:eastAsia="Times New Roman"/>
          <w:sz w:val="28"/>
          <w:lang w:val="ru-RU"/>
        </w:rPr>
        <w:t>;</w:t>
      </w:r>
    </w:p>
    <w:p w14:paraId="06767151" w14:textId="77777777" w:rsidR="00F379D1" w:rsidRPr="001F3394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1F3394">
        <w:rPr>
          <w:rFonts w:eastAsia="Times New Roman"/>
          <w:sz w:val="28"/>
          <w:lang w:val="ru-RU"/>
        </w:rPr>
        <w:t>идентификацию и анализ рисковых событий информационной безопасности;</w:t>
      </w:r>
    </w:p>
    <w:p w14:paraId="08E5F729" w14:textId="1221E793" w:rsidR="00F379D1" w:rsidRPr="001F3394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1F3394">
        <w:rPr>
          <w:rFonts w:eastAsia="Times New Roman"/>
          <w:sz w:val="28"/>
          <w:lang w:val="ru-RU"/>
        </w:rPr>
        <w:t xml:space="preserve">оценку величины рисков информационной безопасности и определение среди них рисков, неприемлемых для </w:t>
      </w:r>
      <w:r w:rsidR="003825EB" w:rsidRPr="00D428E8">
        <w:rPr>
          <w:rFonts w:eastAsia="Times New Roman"/>
          <w:sz w:val="28"/>
          <w:lang w:val="ru-RU"/>
        </w:rPr>
        <w:t>Учебного заведения</w:t>
      </w:r>
      <w:r w:rsidRPr="001F3394">
        <w:rPr>
          <w:rFonts w:eastAsia="Times New Roman"/>
          <w:sz w:val="28"/>
          <w:lang w:val="ru-RU"/>
        </w:rPr>
        <w:t>;</w:t>
      </w:r>
    </w:p>
    <w:p w14:paraId="7947A55A" w14:textId="77777777" w:rsidR="00F379D1" w:rsidRPr="006D6691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6D6691">
        <w:rPr>
          <w:rFonts w:eastAsia="Times New Roman"/>
          <w:sz w:val="28"/>
          <w:lang w:val="ru-RU"/>
        </w:rPr>
        <w:t>обработку результатов оценки рисков информационной безопасности, базирующейся на методах управления операционными рисками, определенных в Университете;</w:t>
      </w:r>
    </w:p>
    <w:p w14:paraId="4C9F5625" w14:textId="3B6C1C18" w:rsidR="00F379D1" w:rsidRPr="006D6691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6D6691">
        <w:rPr>
          <w:rFonts w:eastAsia="Times New Roman"/>
          <w:sz w:val="28"/>
          <w:lang w:val="ru-RU"/>
        </w:rPr>
        <w:t xml:space="preserve">оптимизацию рисков информационной безопасности за счет выбора и применения защитных мер, </w:t>
      </w:r>
      <w:r w:rsidR="00823CF1" w:rsidRPr="006D6691">
        <w:rPr>
          <w:rFonts w:eastAsia="Times New Roman"/>
          <w:sz w:val="28"/>
          <w:lang w:val="ru-RU"/>
        </w:rPr>
        <w:t>препятствующи</w:t>
      </w:r>
      <w:r w:rsidRPr="006D6691">
        <w:rPr>
          <w:rFonts w:eastAsia="Times New Roman"/>
          <w:sz w:val="28"/>
          <w:lang w:val="ru-RU"/>
        </w:rPr>
        <w:t xml:space="preserve">х проявлениям факторов риска и </w:t>
      </w:r>
      <w:r w:rsidR="00823CF1" w:rsidRPr="006D6691">
        <w:rPr>
          <w:rFonts w:eastAsia="Times New Roman"/>
          <w:sz w:val="28"/>
          <w:lang w:val="ru-RU"/>
        </w:rPr>
        <w:t>сводящих к минимуму</w:t>
      </w:r>
      <w:r w:rsidRPr="006D6691">
        <w:rPr>
          <w:rFonts w:eastAsia="Times New Roman"/>
          <w:sz w:val="28"/>
          <w:lang w:val="ru-RU"/>
        </w:rPr>
        <w:t xml:space="preserve"> возможные негативные последствия для </w:t>
      </w:r>
      <w:r w:rsidR="003825EB" w:rsidRPr="00D428E8">
        <w:rPr>
          <w:rFonts w:eastAsia="Times New Roman"/>
          <w:sz w:val="28"/>
          <w:lang w:val="ru-RU"/>
        </w:rPr>
        <w:t>Учебного заведения</w:t>
      </w:r>
      <w:r w:rsidRPr="006D6691">
        <w:rPr>
          <w:rFonts w:eastAsia="Times New Roman"/>
          <w:sz w:val="28"/>
          <w:lang w:val="ru-RU"/>
        </w:rPr>
        <w:t xml:space="preserve"> в случае наступления рисковых событий;</w:t>
      </w:r>
    </w:p>
    <w:p w14:paraId="17B8AB60" w14:textId="3A0C2E5C" w:rsidR="00F379D1" w:rsidRPr="006D6691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6D6691">
        <w:rPr>
          <w:rFonts w:eastAsia="Times New Roman"/>
          <w:sz w:val="28"/>
          <w:lang w:val="ru-RU"/>
        </w:rPr>
        <w:t xml:space="preserve">оценку влияния защитных мер на цели основной деятельности </w:t>
      </w:r>
      <w:r w:rsidR="003825EB" w:rsidRPr="00D428E8">
        <w:rPr>
          <w:rFonts w:eastAsia="Times New Roman"/>
          <w:sz w:val="28"/>
          <w:lang w:val="ru-RU"/>
        </w:rPr>
        <w:t>Учебного заведения</w:t>
      </w:r>
      <w:r w:rsidRPr="006D6691">
        <w:rPr>
          <w:rFonts w:eastAsia="Times New Roman"/>
          <w:sz w:val="28"/>
          <w:lang w:val="ru-RU"/>
        </w:rPr>
        <w:t>;</w:t>
      </w:r>
    </w:p>
    <w:p w14:paraId="229344DD" w14:textId="77777777" w:rsidR="00F379D1" w:rsidRPr="006D6691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6D6691">
        <w:rPr>
          <w:rFonts w:eastAsia="Times New Roman"/>
          <w:sz w:val="28"/>
          <w:lang w:val="ru-RU"/>
        </w:rPr>
        <w:t>оценку затрат на реализацию защитных мер;</w:t>
      </w:r>
    </w:p>
    <w:p w14:paraId="06C5949A" w14:textId="77777777" w:rsidR="00F379D1" w:rsidRPr="006D6691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6D6691">
        <w:rPr>
          <w:rFonts w:eastAsia="Times New Roman"/>
          <w:sz w:val="28"/>
          <w:lang w:val="ru-RU"/>
        </w:rPr>
        <w:t>рассмотрение и оценку различных вариантов решения задач по обеспечению информационной безопасности;</w:t>
      </w:r>
    </w:p>
    <w:p w14:paraId="64E281E7" w14:textId="4A7C5C85" w:rsidR="00F379D1" w:rsidRPr="00C530A3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C530A3">
        <w:rPr>
          <w:rFonts w:eastAsia="Times New Roman"/>
          <w:sz w:val="28"/>
          <w:lang w:val="ru-RU"/>
        </w:rPr>
        <w:t xml:space="preserve">разработку планов управления рисками, предусматривающих различные защитные меры и варианты их применения, и выбор из них </w:t>
      </w:r>
      <w:r w:rsidR="00823CF1" w:rsidRPr="00C530A3">
        <w:rPr>
          <w:rFonts w:eastAsia="Times New Roman"/>
          <w:sz w:val="28"/>
          <w:lang w:val="ru-RU"/>
        </w:rPr>
        <w:t>оптимального</w:t>
      </w:r>
      <w:r w:rsidRPr="00C530A3">
        <w:rPr>
          <w:rFonts w:eastAsia="Times New Roman"/>
          <w:sz w:val="28"/>
          <w:lang w:val="ru-RU"/>
        </w:rPr>
        <w:t xml:space="preserve">, реализация которого максимально положительно </w:t>
      </w:r>
      <w:r w:rsidR="00823CF1" w:rsidRPr="00C530A3">
        <w:rPr>
          <w:rFonts w:eastAsia="Times New Roman"/>
          <w:sz w:val="28"/>
          <w:lang w:val="ru-RU"/>
        </w:rPr>
        <w:t>отразится</w:t>
      </w:r>
      <w:r w:rsidRPr="00C530A3">
        <w:rPr>
          <w:rFonts w:eastAsia="Times New Roman"/>
          <w:sz w:val="28"/>
          <w:lang w:val="ru-RU"/>
        </w:rPr>
        <w:t xml:space="preserve"> на целях основной деятельности </w:t>
      </w:r>
      <w:r w:rsidR="003825EB" w:rsidRPr="00D428E8">
        <w:rPr>
          <w:rFonts w:eastAsia="Times New Roman"/>
          <w:sz w:val="28"/>
          <w:lang w:val="ru-RU"/>
        </w:rPr>
        <w:t>Учебного заведения</w:t>
      </w:r>
      <w:r w:rsidRPr="00C530A3">
        <w:rPr>
          <w:rFonts w:eastAsia="Times New Roman"/>
          <w:sz w:val="28"/>
          <w:lang w:val="ru-RU"/>
        </w:rPr>
        <w:t xml:space="preserve"> и будет оптимальна с точки зрения произведенных затрат и ожидаемого эффекта;</w:t>
      </w:r>
    </w:p>
    <w:p w14:paraId="609E7054" w14:textId="46637E40" w:rsidR="00F379D1" w:rsidRPr="00C530A3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C530A3">
        <w:rPr>
          <w:rFonts w:eastAsia="Times New Roman"/>
          <w:sz w:val="28"/>
          <w:lang w:val="ru-RU"/>
        </w:rPr>
        <w:t xml:space="preserve">документальное оформление целей и задач обеспечения информационной безопасности </w:t>
      </w:r>
      <w:r w:rsidR="003825EB" w:rsidRPr="00D428E8">
        <w:rPr>
          <w:rFonts w:eastAsia="Times New Roman"/>
          <w:sz w:val="28"/>
          <w:lang w:val="ru-RU"/>
        </w:rPr>
        <w:t>Учебного заведения</w:t>
      </w:r>
      <w:r w:rsidRPr="00C530A3">
        <w:rPr>
          <w:rFonts w:eastAsia="Times New Roman"/>
          <w:sz w:val="28"/>
          <w:lang w:val="ru-RU"/>
        </w:rPr>
        <w:t xml:space="preserve">, поддержка в </w:t>
      </w:r>
      <w:r w:rsidR="00823CF1" w:rsidRPr="00C530A3">
        <w:rPr>
          <w:rFonts w:eastAsia="Times New Roman"/>
          <w:sz w:val="28"/>
          <w:lang w:val="ru-RU"/>
        </w:rPr>
        <w:t>актуальном состоянии нормативно-</w:t>
      </w:r>
      <w:r w:rsidRPr="00C530A3">
        <w:rPr>
          <w:rFonts w:eastAsia="Times New Roman"/>
          <w:sz w:val="28"/>
          <w:lang w:val="ru-RU"/>
        </w:rPr>
        <w:t>методического обеспечения деятельности в сфере информационной безопасности.</w:t>
      </w:r>
    </w:p>
    <w:p w14:paraId="1E00C68F" w14:textId="77777777" w:rsidR="000139E6" w:rsidRPr="00C530A3" w:rsidRDefault="00F379D1" w:rsidP="00C530A3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C530A3">
        <w:rPr>
          <w:rFonts w:eastAsia="Times New Roman"/>
          <w:sz w:val="28"/>
          <w:lang w:val="ru-RU"/>
        </w:rPr>
        <w:t>В рамках реализации деятельности по обеспечению информационной безопасности в Университете осуществляются:</w:t>
      </w:r>
    </w:p>
    <w:p w14:paraId="1D15BE02" w14:textId="77777777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>сбор информации о событиях информационной безопасности;</w:t>
      </w:r>
    </w:p>
    <w:p w14:paraId="662726DE" w14:textId="77777777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>выявление и анализ инцидентов информационной безопасности;</w:t>
      </w:r>
    </w:p>
    <w:p w14:paraId="070B122E" w14:textId="77777777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>расследование инцидентов информационной безопасности;</w:t>
      </w:r>
    </w:p>
    <w:p w14:paraId="4EC52808" w14:textId="77777777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lastRenderedPageBreak/>
        <w:t>оперативное реагирование на инцидент информационной безопасности;</w:t>
      </w:r>
    </w:p>
    <w:p w14:paraId="7C9D9305" w14:textId="77777777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>минимизация негативных последствий инцидентов информационной безопасности;</w:t>
      </w:r>
    </w:p>
    <w:p w14:paraId="441E1808" w14:textId="7F46F45D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 xml:space="preserve">оперативное доведение до руководства </w:t>
      </w:r>
      <w:r w:rsidR="003825EB" w:rsidRPr="00600F2F">
        <w:rPr>
          <w:rFonts w:eastAsia="Times New Roman"/>
          <w:sz w:val="28"/>
          <w:lang w:val="ru-RU"/>
        </w:rPr>
        <w:t>Учебного заведения</w:t>
      </w:r>
      <w:r w:rsidRPr="00D92FA9">
        <w:rPr>
          <w:rFonts w:eastAsia="Times New Roman"/>
          <w:sz w:val="28"/>
          <w:lang w:val="ru-RU"/>
        </w:rPr>
        <w:t xml:space="preserve"> информации по наиболее значимым инцидентам информационной безопасности и оперативное принятие решений по ним, включая регламентирование порядка реагирования на инциденты информационной безопасности;</w:t>
      </w:r>
    </w:p>
    <w:p w14:paraId="518CD66D" w14:textId="77777777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>выполнение принятых решений по всем инцидентам информационной безопасности в установленные сроки;</w:t>
      </w:r>
    </w:p>
    <w:p w14:paraId="230B068A" w14:textId="77777777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>пересмотр применяемых требований, мер и механизмов по обеспечению информационной безопасности по результатам рассмотрения инцидентов информационной безопасности;</w:t>
      </w:r>
    </w:p>
    <w:p w14:paraId="7906A808" w14:textId="4EAB758A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 xml:space="preserve">повышение уровня знаний персонала </w:t>
      </w:r>
      <w:r w:rsidR="003825EB" w:rsidRPr="00600F2F">
        <w:rPr>
          <w:rFonts w:eastAsia="Times New Roman"/>
          <w:sz w:val="28"/>
          <w:lang w:val="ru-RU"/>
        </w:rPr>
        <w:t>Учебного заведения</w:t>
      </w:r>
      <w:r w:rsidRPr="00D92FA9">
        <w:rPr>
          <w:rFonts w:eastAsia="Times New Roman"/>
          <w:sz w:val="28"/>
          <w:lang w:val="ru-RU"/>
        </w:rPr>
        <w:t xml:space="preserve"> в вопросах обеспечения информационной безопасности;</w:t>
      </w:r>
    </w:p>
    <w:p w14:paraId="0F693B30" w14:textId="149273D5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 xml:space="preserve">обеспечение регламентации и управления доступом к программным и программно-техническим средствам и сервисам автоматизированных систем </w:t>
      </w:r>
      <w:r w:rsidR="003825EB" w:rsidRPr="00600F2F">
        <w:rPr>
          <w:rFonts w:eastAsia="Times New Roman"/>
          <w:sz w:val="28"/>
          <w:lang w:val="ru-RU"/>
        </w:rPr>
        <w:t>Учебного</w:t>
      </w:r>
      <w:r w:rsidR="003825EB">
        <w:rPr>
          <w:rFonts w:eastAsia="Times New Roman"/>
          <w:sz w:val="28"/>
          <w:lang w:val="ru-RU"/>
        </w:rPr>
        <w:t xml:space="preserve"> </w:t>
      </w:r>
      <w:r w:rsidR="003825EB" w:rsidRPr="00600F2F">
        <w:rPr>
          <w:rFonts w:eastAsia="Times New Roman"/>
          <w:sz w:val="28"/>
          <w:lang w:val="ru-RU"/>
        </w:rPr>
        <w:t>заведения</w:t>
      </w:r>
      <w:r w:rsidRPr="00D92FA9">
        <w:rPr>
          <w:rFonts w:eastAsia="Times New Roman"/>
          <w:sz w:val="28"/>
          <w:lang w:val="ru-RU"/>
        </w:rPr>
        <w:t xml:space="preserve"> и информации, обрабатываемой в них;</w:t>
      </w:r>
    </w:p>
    <w:p w14:paraId="531052B7" w14:textId="77777777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>применение средств криптографической защиты информации;</w:t>
      </w:r>
    </w:p>
    <w:p w14:paraId="34420BC0" w14:textId="77777777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>обеспечение бесперебойной работы автоматизированных систем и сетей связи;</w:t>
      </w:r>
    </w:p>
    <w:p w14:paraId="64C99359" w14:textId="77777777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>обеспечение возобновления работы автоматизированных систем и сетей связи после прерываний и нештатных ситуаций;</w:t>
      </w:r>
    </w:p>
    <w:p w14:paraId="2426ABEE" w14:textId="77777777" w:rsidR="00F379D1" w:rsidRPr="00600F2F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>применение средств защиты от вредоносных программ;</w:t>
      </w:r>
    </w:p>
    <w:p w14:paraId="7A9E80D4" w14:textId="2CFC7142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 xml:space="preserve">обеспечение информационной безопасности на стадиях жизненного цикла автоматизированных систем </w:t>
      </w:r>
      <w:r w:rsidR="003825EB" w:rsidRPr="00600F2F">
        <w:rPr>
          <w:rFonts w:eastAsia="Times New Roman"/>
          <w:sz w:val="28"/>
          <w:lang w:val="ru-RU"/>
        </w:rPr>
        <w:t>Учебного заведения</w:t>
      </w:r>
      <w:r w:rsidRPr="00D92FA9">
        <w:rPr>
          <w:rFonts w:eastAsia="Times New Roman"/>
          <w:sz w:val="28"/>
          <w:lang w:val="ru-RU"/>
        </w:rPr>
        <w:t>, связанных с проектированием, разработкой, приобретением, поставкой, вводом в действие, сопровождением (сервисным обслуживанием);</w:t>
      </w:r>
    </w:p>
    <w:p w14:paraId="7C0FD631" w14:textId="5058858A" w:rsidR="000139E6" w:rsidRPr="002E0BE7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2E0BE7">
        <w:rPr>
          <w:rFonts w:eastAsia="Times New Roman"/>
          <w:sz w:val="28"/>
          <w:lang w:val="ru-RU"/>
        </w:rPr>
        <w:t xml:space="preserve">контроль доступа в здания и помещения </w:t>
      </w:r>
      <w:r w:rsidR="003825EB" w:rsidRPr="00600F2F">
        <w:rPr>
          <w:rFonts w:eastAsia="Times New Roman"/>
          <w:sz w:val="28"/>
          <w:lang w:val="ru-RU"/>
        </w:rPr>
        <w:t>Учебного заведения</w:t>
      </w:r>
      <w:r w:rsidRPr="002E0BE7">
        <w:rPr>
          <w:rFonts w:eastAsia="Times New Roman"/>
          <w:sz w:val="28"/>
          <w:lang w:val="ru-RU"/>
        </w:rPr>
        <w:t>.</w:t>
      </w:r>
    </w:p>
    <w:p w14:paraId="72373692" w14:textId="78475811" w:rsidR="00F379D1" w:rsidRPr="002E0BE7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2E0BE7">
        <w:rPr>
          <w:rFonts w:eastAsia="Times New Roman"/>
          <w:sz w:val="28"/>
          <w:lang w:val="ru-RU"/>
        </w:rPr>
        <w:t xml:space="preserve">применение мер и технических средств, снижающих вероятность несанкционированного получения информации в устной форме </w:t>
      </w:r>
      <w:r w:rsidR="000139E6" w:rsidRPr="002E0BE7">
        <w:rPr>
          <w:rFonts w:eastAsia="Times New Roman"/>
          <w:sz w:val="28"/>
          <w:lang w:val="ru-RU"/>
        </w:rPr>
        <w:t>–</w:t>
      </w:r>
      <w:r w:rsidRPr="002E0BE7">
        <w:rPr>
          <w:rFonts w:eastAsia="Times New Roman"/>
          <w:sz w:val="28"/>
          <w:lang w:val="ru-RU"/>
        </w:rPr>
        <w:t xml:space="preserve"> пассивная защита;</w:t>
      </w:r>
    </w:p>
    <w:p w14:paraId="4B3571C1" w14:textId="03EF7EB2" w:rsidR="00F379D1" w:rsidRPr="004178B4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4178B4">
        <w:rPr>
          <w:rFonts w:eastAsia="Times New Roman"/>
          <w:sz w:val="28"/>
          <w:lang w:val="ru-RU"/>
        </w:rPr>
        <w:t xml:space="preserve">применение мер и технических средств, создающих помехи при несанкционированном получении информации </w:t>
      </w:r>
      <w:r w:rsidR="000139E6" w:rsidRPr="004178B4">
        <w:rPr>
          <w:rFonts w:eastAsia="Times New Roman"/>
          <w:sz w:val="28"/>
          <w:lang w:val="ru-RU"/>
        </w:rPr>
        <w:t>–</w:t>
      </w:r>
      <w:r w:rsidRPr="004178B4">
        <w:rPr>
          <w:rFonts w:eastAsia="Times New Roman"/>
          <w:sz w:val="28"/>
          <w:lang w:val="ru-RU"/>
        </w:rPr>
        <w:t xml:space="preserve"> активная защита;</w:t>
      </w:r>
    </w:p>
    <w:p w14:paraId="5C59D68C" w14:textId="37967CEF" w:rsidR="00F379D1" w:rsidRPr="004178B4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4178B4">
        <w:rPr>
          <w:rFonts w:eastAsia="Times New Roman"/>
          <w:sz w:val="28"/>
          <w:lang w:val="ru-RU"/>
        </w:rPr>
        <w:t xml:space="preserve">применение мер и технических средств, позволяющих выявлять каналы несанкционированного получения информации </w:t>
      </w:r>
      <w:r w:rsidR="000139E6" w:rsidRPr="004178B4">
        <w:rPr>
          <w:rFonts w:eastAsia="Times New Roman"/>
          <w:sz w:val="28"/>
          <w:lang w:val="ru-RU"/>
        </w:rPr>
        <w:t>–</w:t>
      </w:r>
      <w:r w:rsidRPr="004178B4">
        <w:rPr>
          <w:rFonts w:eastAsia="Times New Roman"/>
          <w:sz w:val="28"/>
          <w:lang w:val="ru-RU"/>
        </w:rPr>
        <w:t xml:space="preserve"> поиск.</w:t>
      </w:r>
    </w:p>
    <w:p w14:paraId="7D88A61A" w14:textId="77777777" w:rsidR="00F379D1" w:rsidRPr="00EA43B6" w:rsidRDefault="00F379D1" w:rsidP="009F2655">
      <w:pPr>
        <w:pStyle w:val="ListParagraph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EA43B6">
        <w:rPr>
          <w:rFonts w:ascii="Times New Roman" w:eastAsia="Times New Roman" w:hAnsi="Times New Roman" w:cs="Times New Roman"/>
          <w:sz w:val="28"/>
          <w:lang w:val="ru-RU"/>
        </w:rPr>
        <w:t>В целях проверки деятельности по обеспечению информационной безопасности в Университете осуществляются:</w:t>
      </w:r>
    </w:p>
    <w:p w14:paraId="7E592D33" w14:textId="77777777" w:rsidR="00F379D1" w:rsidRPr="00EA43B6" w:rsidRDefault="00F379D1" w:rsidP="00C562E6">
      <w:pPr>
        <w:numPr>
          <w:ilvl w:val="0"/>
          <w:numId w:val="29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EA43B6">
        <w:rPr>
          <w:rFonts w:eastAsia="Times New Roman"/>
          <w:sz w:val="28"/>
          <w:lang w:val="ru-RU"/>
        </w:rPr>
        <w:t>контроль правильности реализации и эксплуатации защитных мер;</w:t>
      </w:r>
    </w:p>
    <w:p w14:paraId="3E28042D" w14:textId="1E1DF779" w:rsidR="00F379D1" w:rsidRPr="00EA43B6" w:rsidRDefault="00F379D1" w:rsidP="00125973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EA43B6">
        <w:rPr>
          <w:rFonts w:eastAsia="Times New Roman"/>
          <w:sz w:val="28"/>
          <w:lang w:val="ru-RU"/>
        </w:rPr>
        <w:lastRenderedPageBreak/>
        <w:t xml:space="preserve">контроль изменений конфигурации систем и подсистем </w:t>
      </w:r>
      <w:r w:rsidR="003825EB" w:rsidRPr="00125973">
        <w:rPr>
          <w:rFonts w:eastAsia="Times New Roman"/>
          <w:sz w:val="28"/>
          <w:lang w:val="ru-RU"/>
        </w:rPr>
        <w:t>Учебного заведения</w:t>
      </w:r>
      <w:r w:rsidRPr="00EA43B6">
        <w:rPr>
          <w:rFonts w:eastAsia="Times New Roman"/>
          <w:sz w:val="28"/>
          <w:lang w:val="ru-RU"/>
        </w:rPr>
        <w:t>;</w:t>
      </w:r>
    </w:p>
    <w:p w14:paraId="2034F590" w14:textId="77777777" w:rsidR="00F379D1" w:rsidRPr="004D605D" w:rsidRDefault="00F379D1" w:rsidP="00125973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4D605D">
        <w:rPr>
          <w:rFonts w:eastAsia="Times New Roman"/>
          <w:sz w:val="28"/>
          <w:lang w:val="ru-RU"/>
        </w:rPr>
        <w:t>мониторинг факторов рисков и соответствующий их пересмотр;</w:t>
      </w:r>
    </w:p>
    <w:p w14:paraId="2ABD462B" w14:textId="6EE11A98" w:rsidR="00F379D1" w:rsidRPr="004D605D" w:rsidRDefault="00F379D1" w:rsidP="00125973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4D605D">
        <w:rPr>
          <w:rFonts w:eastAsia="Times New Roman"/>
          <w:sz w:val="28"/>
          <w:lang w:val="ru-RU"/>
        </w:rPr>
        <w:t xml:space="preserve">контроль реализации и исполнения требований сотрудниками </w:t>
      </w:r>
      <w:r w:rsidR="003825EB" w:rsidRPr="00125973">
        <w:rPr>
          <w:rFonts w:eastAsia="Times New Roman"/>
          <w:sz w:val="28"/>
          <w:lang w:val="ru-RU"/>
        </w:rPr>
        <w:t>Учебного заведения</w:t>
      </w:r>
      <w:r w:rsidRPr="004D605D">
        <w:rPr>
          <w:rFonts w:eastAsia="Times New Roman"/>
          <w:sz w:val="28"/>
          <w:lang w:val="ru-RU"/>
        </w:rPr>
        <w:t xml:space="preserve"> действующих внутренних нормативных документов по обеспечению информационной безопасности </w:t>
      </w:r>
      <w:r w:rsidR="003825EB" w:rsidRPr="00125973">
        <w:rPr>
          <w:rFonts w:eastAsia="Times New Roman"/>
          <w:sz w:val="28"/>
          <w:lang w:val="ru-RU"/>
        </w:rPr>
        <w:t>Учебного заведения</w:t>
      </w:r>
      <w:r w:rsidRPr="004D605D">
        <w:rPr>
          <w:rFonts w:eastAsia="Times New Roman"/>
          <w:sz w:val="28"/>
          <w:lang w:val="ru-RU"/>
        </w:rPr>
        <w:t>;</w:t>
      </w:r>
    </w:p>
    <w:p w14:paraId="3A39A395" w14:textId="6AD7FE84" w:rsidR="00F379D1" w:rsidRPr="00883776" w:rsidRDefault="00F379D1" w:rsidP="00125973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83776">
        <w:rPr>
          <w:rFonts w:eastAsia="Times New Roman"/>
          <w:sz w:val="28"/>
          <w:lang w:val="ru-RU"/>
        </w:rPr>
        <w:t xml:space="preserve">контроль деятельности сотрудников и других пользователей информационных систем </w:t>
      </w:r>
      <w:r w:rsidR="003825EB" w:rsidRPr="00125973">
        <w:rPr>
          <w:rFonts w:eastAsia="Times New Roman"/>
          <w:sz w:val="28"/>
          <w:lang w:val="ru-RU"/>
        </w:rPr>
        <w:t>Учебного заведения</w:t>
      </w:r>
      <w:r w:rsidRPr="00883776">
        <w:rPr>
          <w:rFonts w:eastAsia="Times New Roman"/>
          <w:sz w:val="28"/>
          <w:lang w:val="ru-RU"/>
        </w:rPr>
        <w:t>, направленный на выявление и предотвращение конфликтов интересов.</w:t>
      </w:r>
    </w:p>
    <w:p w14:paraId="50455B4D" w14:textId="2B867738" w:rsidR="00F379D1" w:rsidRPr="00883776" w:rsidRDefault="00F379D1" w:rsidP="00883776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883776">
        <w:rPr>
          <w:rFonts w:eastAsia="Times New Roman"/>
          <w:sz w:val="28"/>
          <w:lang w:val="ru-RU"/>
        </w:rPr>
        <w:t xml:space="preserve">В целях совершенствования деятельности по обеспечению информационной безопасности в Университете </w:t>
      </w:r>
      <w:r w:rsidR="00823CF1" w:rsidRPr="00883776">
        <w:rPr>
          <w:rFonts w:eastAsia="Times New Roman"/>
          <w:sz w:val="28"/>
          <w:lang w:val="ru-RU"/>
        </w:rPr>
        <w:t xml:space="preserve">производится </w:t>
      </w:r>
      <w:r w:rsidRPr="00883776">
        <w:rPr>
          <w:rFonts w:eastAsia="Times New Roman"/>
          <w:sz w:val="28"/>
          <w:lang w:val="ru-RU"/>
        </w:rPr>
        <w:t xml:space="preserve">периодическое, а при </w:t>
      </w:r>
      <w:r w:rsidR="00823CF1" w:rsidRPr="00883776">
        <w:rPr>
          <w:rFonts w:eastAsia="Times New Roman"/>
          <w:sz w:val="28"/>
          <w:lang w:val="ru-RU"/>
        </w:rPr>
        <w:t>надобности</w:t>
      </w:r>
      <w:r w:rsidRPr="00883776">
        <w:rPr>
          <w:rFonts w:eastAsia="Times New Roman"/>
          <w:sz w:val="28"/>
          <w:lang w:val="ru-RU"/>
        </w:rPr>
        <w:t xml:space="preserve"> оперативное, уточнение</w:t>
      </w:r>
      <w:r w:rsidR="00823CF1" w:rsidRPr="00883776">
        <w:rPr>
          <w:rFonts w:eastAsia="Times New Roman"/>
          <w:sz w:val="28"/>
          <w:lang w:val="ru-RU"/>
        </w:rPr>
        <w:t xml:space="preserve"> (</w:t>
      </w:r>
      <w:r w:rsidRPr="00883776">
        <w:rPr>
          <w:rFonts w:eastAsia="Times New Roman"/>
          <w:sz w:val="28"/>
          <w:lang w:val="ru-RU"/>
        </w:rPr>
        <w:t>пересмотр</w:t>
      </w:r>
      <w:r w:rsidR="00823CF1" w:rsidRPr="00883776">
        <w:rPr>
          <w:rFonts w:eastAsia="Times New Roman"/>
          <w:sz w:val="28"/>
          <w:lang w:val="ru-RU"/>
        </w:rPr>
        <w:t>)</w:t>
      </w:r>
      <w:r w:rsidRPr="00883776">
        <w:rPr>
          <w:rFonts w:eastAsia="Times New Roman"/>
          <w:sz w:val="28"/>
          <w:lang w:val="ru-RU"/>
        </w:rPr>
        <w:t xml:space="preserve"> целей и задач обеспечения информационной безопасности (при изменениях целей и задач основной деятельности </w:t>
      </w:r>
      <w:r w:rsidR="003825EB" w:rsidRPr="00125973">
        <w:rPr>
          <w:rFonts w:eastAsia="Times New Roman"/>
          <w:sz w:val="28"/>
          <w:lang w:val="ru-RU"/>
        </w:rPr>
        <w:t>Учебного заведения</w:t>
      </w:r>
      <w:r w:rsidRPr="00883776">
        <w:rPr>
          <w:rFonts w:eastAsia="Times New Roman"/>
          <w:sz w:val="28"/>
          <w:lang w:val="ru-RU"/>
        </w:rPr>
        <w:t>).</w:t>
      </w:r>
    </w:p>
    <w:p w14:paraId="0FCC8074" w14:textId="52B8E567" w:rsidR="00F379D1" w:rsidRPr="00883776" w:rsidRDefault="00F379D1" w:rsidP="00883776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883776">
        <w:rPr>
          <w:rFonts w:eastAsia="Times New Roman"/>
          <w:sz w:val="28"/>
          <w:lang w:val="ru-RU"/>
        </w:rPr>
        <w:t xml:space="preserve">В целях выполнения задач по обеспечению информационной безопасности </w:t>
      </w:r>
      <w:r w:rsidR="003825EB" w:rsidRPr="00125973">
        <w:rPr>
          <w:rFonts w:eastAsia="Times New Roman"/>
          <w:sz w:val="28"/>
          <w:lang w:val="ru-RU"/>
        </w:rPr>
        <w:t>Учебного заведения</w:t>
      </w:r>
      <w:r w:rsidRPr="00883776">
        <w:rPr>
          <w:rFonts w:eastAsia="Times New Roman"/>
          <w:sz w:val="28"/>
          <w:lang w:val="ru-RU"/>
        </w:rPr>
        <w:t>, в соответствии с рекомендациями международных стандартов по безопасности в Университете должны быть определены следующие роли:</w:t>
      </w:r>
    </w:p>
    <w:p w14:paraId="33688FB3" w14:textId="77777777" w:rsidR="00F379D1" w:rsidRPr="00883776" w:rsidRDefault="00F379D1" w:rsidP="00125973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83776">
        <w:rPr>
          <w:rFonts w:eastAsia="Times New Roman"/>
          <w:sz w:val="28"/>
          <w:lang w:val="ru-RU"/>
        </w:rPr>
        <w:t>Куратор;</w:t>
      </w:r>
    </w:p>
    <w:p w14:paraId="4D5D8A49" w14:textId="77777777" w:rsidR="00F379D1" w:rsidRPr="00883776" w:rsidRDefault="00F379D1" w:rsidP="00125973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83776">
        <w:rPr>
          <w:rFonts w:eastAsia="Times New Roman"/>
          <w:sz w:val="28"/>
          <w:lang w:val="ru-RU"/>
        </w:rPr>
        <w:t>Ответственное подразделение;</w:t>
      </w:r>
    </w:p>
    <w:p w14:paraId="188EFE92" w14:textId="7841B2B2" w:rsidR="00F379D1" w:rsidRPr="00883776" w:rsidRDefault="00F379D1" w:rsidP="00125973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83776">
        <w:rPr>
          <w:rFonts w:eastAsia="Times New Roman"/>
          <w:sz w:val="28"/>
          <w:lang w:val="ru-RU"/>
        </w:rPr>
        <w:t xml:space="preserve">Сотрудник </w:t>
      </w:r>
      <w:r w:rsidR="003825EB" w:rsidRPr="00125973">
        <w:rPr>
          <w:rFonts w:eastAsia="Times New Roman"/>
          <w:sz w:val="28"/>
          <w:lang w:val="ru-RU"/>
        </w:rPr>
        <w:t>Учебного заведения</w:t>
      </w:r>
      <w:r w:rsidRPr="00883776">
        <w:rPr>
          <w:rFonts w:eastAsia="Times New Roman"/>
          <w:sz w:val="28"/>
          <w:lang w:val="ru-RU"/>
        </w:rPr>
        <w:t>.</w:t>
      </w:r>
    </w:p>
    <w:p w14:paraId="40C8D7AB" w14:textId="77777777" w:rsidR="00F379D1" w:rsidRPr="00883776" w:rsidRDefault="00F379D1" w:rsidP="009F2655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883776">
        <w:rPr>
          <w:rFonts w:eastAsia="Times New Roman"/>
          <w:sz w:val="28"/>
          <w:lang w:val="ru-RU"/>
        </w:rPr>
        <w:t>При необходимости могут быть определены и другие роли по информационной безопасности.</w:t>
      </w:r>
    </w:p>
    <w:p w14:paraId="74069089" w14:textId="13BCEFD1" w:rsidR="00F379D1" w:rsidRPr="00883776" w:rsidRDefault="00F379D1" w:rsidP="009F2655">
      <w:pPr>
        <w:pStyle w:val="ListParagraph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883776">
        <w:rPr>
          <w:rFonts w:ascii="Times New Roman" w:eastAsia="Times New Roman" w:hAnsi="Times New Roman" w:cs="Times New Roman"/>
          <w:sz w:val="28"/>
          <w:lang w:val="ru-RU"/>
        </w:rPr>
        <w:t xml:space="preserve">Оперативная деятельность и планирование деятельности по обеспечению информационной безопасности </w:t>
      </w:r>
      <w:r w:rsidR="003825EB" w:rsidRPr="008B1884">
        <w:rPr>
          <w:rFonts w:ascii="Times New Roman" w:eastAsia="Times New Roman" w:hAnsi="Times New Roman" w:cs="Times New Roman"/>
          <w:sz w:val="28"/>
          <w:lang w:val="ru-RU"/>
        </w:rPr>
        <w:t>Учебного</w:t>
      </w:r>
      <w:r w:rsidR="003825E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3825EB" w:rsidRPr="008B1884">
        <w:rPr>
          <w:rFonts w:ascii="Times New Roman" w:eastAsia="Times New Roman" w:hAnsi="Times New Roman" w:cs="Times New Roman"/>
          <w:sz w:val="28"/>
          <w:lang w:val="ru-RU"/>
        </w:rPr>
        <w:t>заведения</w:t>
      </w:r>
      <w:r w:rsidRPr="00883776">
        <w:rPr>
          <w:rFonts w:ascii="Times New Roman" w:eastAsia="Times New Roman" w:hAnsi="Times New Roman" w:cs="Times New Roman"/>
          <w:sz w:val="28"/>
          <w:lang w:val="ru-RU"/>
        </w:rPr>
        <w:t xml:space="preserve"> осуществляются и координируются Ответственным подразделением. Задачами Ответственного подразделения являются:</w:t>
      </w:r>
    </w:p>
    <w:p w14:paraId="3AE3DAAB" w14:textId="4F4F5CD7" w:rsidR="00F379D1" w:rsidRPr="00883776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83776">
        <w:rPr>
          <w:rFonts w:eastAsia="Times New Roman"/>
          <w:sz w:val="28"/>
          <w:lang w:val="ru-RU"/>
        </w:rPr>
        <w:t xml:space="preserve">установление потребностей </w:t>
      </w:r>
      <w:r w:rsidR="003825EB" w:rsidRPr="008B1884">
        <w:rPr>
          <w:rFonts w:eastAsia="Times New Roman"/>
          <w:sz w:val="28"/>
          <w:lang w:val="ru-RU"/>
        </w:rPr>
        <w:t>Учебного заведения</w:t>
      </w:r>
      <w:r w:rsidRPr="00883776">
        <w:rPr>
          <w:rFonts w:eastAsia="Times New Roman"/>
          <w:sz w:val="28"/>
          <w:lang w:val="ru-RU"/>
        </w:rPr>
        <w:t xml:space="preserve"> в применении мер обеспечения информационной безопасности, определяемых как внутренними корпоративными требованиями, так и требованиями нормативных актов;</w:t>
      </w:r>
    </w:p>
    <w:p w14:paraId="5248B88C" w14:textId="77777777" w:rsidR="00F379D1" w:rsidRPr="00883776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83776">
        <w:rPr>
          <w:rFonts w:eastAsia="Times New Roman"/>
          <w:sz w:val="28"/>
          <w:lang w:val="ru-RU"/>
        </w:rPr>
        <w:t>соблюдение действующего законодательства, нормативных актов органов исполнительной власти, уполномоченных в области обеспечения безопасности и противодействия техническим разведкам и технической защиты информации, нормативных актов по обеспечению информационной безопасности;</w:t>
      </w:r>
    </w:p>
    <w:p w14:paraId="4ADCB850" w14:textId="2BE9D7BC" w:rsidR="00F379D1" w:rsidRPr="00C31796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C31796">
        <w:rPr>
          <w:rFonts w:eastAsia="Times New Roman"/>
          <w:sz w:val="28"/>
          <w:lang w:val="ru-RU"/>
        </w:rPr>
        <w:t xml:space="preserve">разработка и пересмотр внутренних нормативных документов по обеспечению информационной безопасности </w:t>
      </w:r>
      <w:r w:rsidR="003825EB" w:rsidRPr="008B1884">
        <w:rPr>
          <w:rFonts w:eastAsia="Times New Roman"/>
          <w:sz w:val="28"/>
          <w:lang w:val="ru-RU"/>
        </w:rPr>
        <w:t>Учебного заведения</w:t>
      </w:r>
      <w:r w:rsidRPr="00C31796">
        <w:rPr>
          <w:rFonts w:eastAsia="Times New Roman"/>
          <w:sz w:val="28"/>
          <w:lang w:val="ru-RU"/>
        </w:rPr>
        <w:t>, включая планы, политики, положения, регламенты, инструкции, методики, перечни сведений и иные виды внутренних нормативных документов;</w:t>
      </w:r>
    </w:p>
    <w:p w14:paraId="1097ACA8" w14:textId="13245C14" w:rsidR="00F379D1" w:rsidRPr="00C31796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C31796">
        <w:rPr>
          <w:rFonts w:eastAsia="Times New Roman"/>
          <w:sz w:val="28"/>
          <w:lang w:val="ru-RU"/>
        </w:rPr>
        <w:lastRenderedPageBreak/>
        <w:t xml:space="preserve">осуществление контроля актуальности и непротиворечивости внутренних нормативных документов (политик, планов, методик и т.д.), затрагивающих вопросы информационной безопасности </w:t>
      </w:r>
      <w:r w:rsidR="003825EB" w:rsidRPr="009F4210">
        <w:rPr>
          <w:rFonts w:eastAsia="Times New Roman"/>
          <w:sz w:val="28"/>
          <w:lang w:val="ru-RU"/>
        </w:rPr>
        <w:t>Учебного заведения</w:t>
      </w:r>
      <w:r w:rsidRPr="00C31796">
        <w:rPr>
          <w:rFonts w:eastAsia="Times New Roman"/>
          <w:sz w:val="28"/>
          <w:lang w:val="ru-RU"/>
        </w:rPr>
        <w:t>;</w:t>
      </w:r>
    </w:p>
    <w:p w14:paraId="25C76979" w14:textId="466B2016" w:rsidR="00F379D1" w:rsidRPr="00C31796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C31796">
        <w:rPr>
          <w:rFonts w:eastAsia="Times New Roman"/>
          <w:sz w:val="28"/>
          <w:lang w:val="ru-RU"/>
        </w:rPr>
        <w:t xml:space="preserve">обучение, контроль и непосредственная работа с персоналом </w:t>
      </w:r>
      <w:r w:rsidR="003825EB" w:rsidRPr="009F4210">
        <w:rPr>
          <w:rFonts w:eastAsia="Times New Roman"/>
          <w:sz w:val="28"/>
          <w:lang w:val="ru-RU"/>
        </w:rPr>
        <w:t>Учебного заведения</w:t>
      </w:r>
      <w:r w:rsidRPr="00C31796">
        <w:rPr>
          <w:rFonts w:eastAsia="Times New Roman"/>
          <w:sz w:val="28"/>
          <w:lang w:val="ru-RU"/>
        </w:rPr>
        <w:t xml:space="preserve"> в области обеспечения информационной безопасности;</w:t>
      </w:r>
    </w:p>
    <w:p w14:paraId="6E260286" w14:textId="77777777" w:rsidR="00F379D1" w:rsidRPr="00C31796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C31796">
        <w:rPr>
          <w:rFonts w:eastAsia="Times New Roman"/>
          <w:sz w:val="28"/>
          <w:lang w:val="ru-RU"/>
        </w:rPr>
        <w:t>планирование применения, участие в поставке и эксплуатации средств обеспечения информационной безопасности на объекты и системы в Университете;</w:t>
      </w:r>
    </w:p>
    <w:p w14:paraId="433BB807" w14:textId="77777777" w:rsidR="00F379D1" w:rsidRPr="00C31796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C31796">
        <w:rPr>
          <w:rFonts w:eastAsia="Times New Roman"/>
          <w:sz w:val="28"/>
          <w:lang w:val="ru-RU"/>
        </w:rPr>
        <w:t>выявление и предотвращение реализации угроз информационной безопасности;</w:t>
      </w:r>
    </w:p>
    <w:p w14:paraId="650FCD5E" w14:textId="77777777" w:rsidR="00F379D1" w:rsidRPr="00C31796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C31796">
        <w:rPr>
          <w:rFonts w:eastAsia="Times New Roman"/>
          <w:sz w:val="28"/>
          <w:lang w:val="ru-RU"/>
        </w:rPr>
        <w:t>выявление и реагирование на инциденты информационной безопасности;</w:t>
      </w:r>
    </w:p>
    <w:p w14:paraId="2A466D69" w14:textId="77777777" w:rsidR="00F379D1" w:rsidRPr="00D0500F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0500F">
        <w:rPr>
          <w:rFonts w:eastAsia="Times New Roman"/>
          <w:sz w:val="28"/>
          <w:lang w:val="ru-RU"/>
        </w:rPr>
        <w:t>информирование в установленном порядке ответственных лиц об угрозах и рисковых событиях информационной безопасности;</w:t>
      </w:r>
    </w:p>
    <w:p w14:paraId="6AE01BF3" w14:textId="77777777" w:rsidR="00F379D1" w:rsidRPr="00D0500F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0500F">
        <w:rPr>
          <w:rFonts w:eastAsia="Times New Roman"/>
          <w:sz w:val="28"/>
          <w:lang w:val="ru-RU"/>
        </w:rPr>
        <w:t>прогнозирование и предупреждение инцидентов информационной безопасности;</w:t>
      </w:r>
    </w:p>
    <w:p w14:paraId="329D2C12" w14:textId="77777777" w:rsidR="00F379D1" w:rsidRPr="00D0500F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0500F">
        <w:rPr>
          <w:rFonts w:eastAsia="Times New Roman"/>
          <w:sz w:val="28"/>
          <w:lang w:val="ru-RU"/>
        </w:rPr>
        <w:t>пресечение несанкционированных действий нарушителей информационной безопасности;</w:t>
      </w:r>
    </w:p>
    <w:p w14:paraId="52B06C81" w14:textId="77777777" w:rsidR="00F379D1" w:rsidRPr="00D0500F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0500F">
        <w:rPr>
          <w:rFonts w:eastAsia="Times New Roman"/>
          <w:sz w:val="28"/>
          <w:lang w:val="ru-RU"/>
        </w:rPr>
        <w:t>поддержка базы инцидентов информационной безопасности, анализ, разработка оптимальных процедур реагирования на инциденты и обучение персонала;</w:t>
      </w:r>
    </w:p>
    <w:p w14:paraId="553F7305" w14:textId="14F6DD0E" w:rsidR="00F379D1" w:rsidRPr="00D0500F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0500F">
        <w:rPr>
          <w:rFonts w:eastAsia="Times New Roman"/>
          <w:sz w:val="28"/>
          <w:lang w:val="ru-RU"/>
        </w:rPr>
        <w:t xml:space="preserve">типизация решений по применению мер и средств обеспечения информационной безопасности и распространение типовых решений на филиалы и представительства </w:t>
      </w:r>
      <w:r w:rsidR="003825EB" w:rsidRPr="009F4210">
        <w:rPr>
          <w:rFonts w:eastAsia="Times New Roman"/>
          <w:sz w:val="28"/>
          <w:lang w:val="ru-RU"/>
        </w:rPr>
        <w:t>Учебного заведения</w:t>
      </w:r>
      <w:r w:rsidRPr="00D0500F">
        <w:rPr>
          <w:rFonts w:eastAsia="Times New Roman"/>
          <w:sz w:val="28"/>
          <w:lang w:val="ru-RU"/>
        </w:rPr>
        <w:t>;</w:t>
      </w:r>
    </w:p>
    <w:p w14:paraId="7E2C5EB4" w14:textId="77777777" w:rsidR="00F379D1" w:rsidRPr="00D0500F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0500F">
        <w:rPr>
          <w:rFonts w:eastAsia="Times New Roman"/>
          <w:sz w:val="28"/>
          <w:lang w:val="ru-RU"/>
        </w:rPr>
        <w:t>обеспечение эксплуатации средств и механизмов обеспечения информационной безопасности;</w:t>
      </w:r>
    </w:p>
    <w:p w14:paraId="073A2212" w14:textId="3E5C293D" w:rsidR="00F379D1" w:rsidRPr="00D0500F" w:rsidRDefault="00F379D1" w:rsidP="009F4210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0500F">
        <w:rPr>
          <w:rFonts w:eastAsia="Times New Roman"/>
          <w:sz w:val="28"/>
          <w:lang w:val="ru-RU"/>
        </w:rPr>
        <w:t xml:space="preserve">мониторинг и оценка информационной безопасности, включая оценку полноты и достаточности защитных мер и видов деятельности по обеспечению информационной безопасности </w:t>
      </w:r>
      <w:r w:rsidR="003825EB" w:rsidRPr="009F4210">
        <w:rPr>
          <w:rFonts w:eastAsia="Times New Roman"/>
          <w:sz w:val="28"/>
          <w:lang w:val="ru-RU"/>
        </w:rPr>
        <w:t>Учебного заведения</w:t>
      </w:r>
      <w:r w:rsidRPr="00D0500F">
        <w:rPr>
          <w:rFonts w:eastAsia="Times New Roman"/>
          <w:sz w:val="28"/>
          <w:lang w:val="ru-RU"/>
        </w:rPr>
        <w:t>;</w:t>
      </w:r>
    </w:p>
    <w:p w14:paraId="5C39B79F" w14:textId="4EFD360C" w:rsidR="00F379D1" w:rsidRPr="00885C3C" w:rsidRDefault="00F379D1" w:rsidP="009F4210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85C3C">
        <w:rPr>
          <w:rFonts w:eastAsia="Times New Roman"/>
          <w:sz w:val="28"/>
          <w:lang w:val="ru-RU"/>
        </w:rPr>
        <w:t xml:space="preserve">контроль обеспечения информационной безопасности </w:t>
      </w:r>
      <w:r w:rsidR="003825EB" w:rsidRPr="009F4210">
        <w:rPr>
          <w:rFonts w:eastAsia="Times New Roman"/>
          <w:sz w:val="28"/>
          <w:lang w:val="ru-RU"/>
        </w:rPr>
        <w:t>Учебного заведения</w:t>
      </w:r>
      <w:r w:rsidRPr="00885C3C">
        <w:rPr>
          <w:rFonts w:eastAsia="Times New Roman"/>
          <w:sz w:val="28"/>
          <w:lang w:val="ru-RU"/>
        </w:rPr>
        <w:t>, в том числе, и на основе информации об инцидентах информационной безопасности, результатах мониторинга, оценки и аудита информационной безопасности;</w:t>
      </w:r>
    </w:p>
    <w:p w14:paraId="2D46399C" w14:textId="614B9725" w:rsidR="00F379D1" w:rsidRPr="00885C3C" w:rsidRDefault="00F379D1" w:rsidP="009F4210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85C3C">
        <w:rPr>
          <w:rFonts w:eastAsia="Times New Roman"/>
          <w:sz w:val="28"/>
          <w:lang w:val="ru-RU"/>
        </w:rPr>
        <w:t xml:space="preserve">информирование руководства </w:t>
      </w:r>
      <w:r w:rsidR="003825EB" w:rsidRPr="009F4210">
        <w:rPr>
          <w:rFonts w:eastAsia="Times New Roman"/>
          <w:sz w:val="28"/>
          <w:lang w:val="ru-RU"/>
        </w:rPr>
        <w:t>Учебного</w:t>
      </w:r>
      <w:r w:rsidR="003825EB">
        <w:rPr>
          <w:rFonts w:eastAsia="Times New Roman"/>
          <w:sz w:val="28"/>
          <w:lang w:val="ru-RU"/>
        </w:rPr>
        <w:t xml:space="preserve"> </w:t>
      </w:r>
      <w:r w:rsidR="003825EB" w:rsidRPr="009F4210">
        <w:rPr>
          <w:rFonts w:eastAsia="Times New Roman"/>
          <w:sz w:val="28"/>
          <w:lang w:val="ru-RU"/>
        </w:rPr>
        <w:t>заведения</w:t>
      </w:r>
      <w:r w:rsidRPr="00885C3C">
        <w:rPr>
          <w:rFonts w:eastAsia="Times New Roman"/>
          <w:sz w:val="28"/>
          <w:lang w:val="ru-RU"/>
        </w:rPr>
        <w:t xml:space="preserve"> и руководителей его самостоятельных структурных подразделений </w:t>
      </w:r>
      <w:r w:rsidR="003825EB" w:rsidRPr="009F4210">
        <w:rPr>
          <w:rFonts w:eastAsia="Times New Roman"/>
          <w:sz w:val="28"/>
          <w:lang w:val="ru-RU"/>
        </w:rPr>
        <w:t>Учебного заведения</w:t>
      </w:r>
      <w:r w:rsidRPr="00885C3C">
        <w:rPr>
          <w:rFonts w:eastAsia="Times New Roman"/>
          <w:sz w:val="28"/>
          <w:lang w:val="ru-RU"/>
        </w:rPr>
        <w:t xml:space="preserve"> об угрозах информационной безопасности, влияющих на деятельность </w:t>
      </w:r>
      <w:r w:rsidR="003825EB" w:rsidRPr="009F4210">
        <w:rPr>
          <w:rFonts w:eastAsia="Times New Roman"/>
          <w:sz w:val="28"/>
          <w:lang w:val="ru-RU"/>
        </w:rPr>
        <w:t>Учебного заведения</w:t>
      </w:r>
      <w:r w:rsidRPr="00885C3C">
        <w:rPr>
          <w:rFonts w:eastAsia="Times New Roman"/>
          <w:sz w:val="28"/>
          <w:lang w:val="ru-RU"/>
        </w:rPr>
        <w:t>.</w:t>
      </w:r>
    </w:p>
    <w:p w14:paraId="7A1CF042" w14:textId="092B49BA" w:rsidR="00F379D1" w:rsidRPr="00FA7D26" w:rsidRDefault="00F379D1" w:rsidP="009F2655">
      <w:pPr>
        <w:pStyle w:val="ListParagraph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885C3C">
        <w:rPr>
          <w:rFonts w:ascii="Times New Roman" w:eastAsia="Times New Roman" w:hAnsi="Times New Roman" w:cs="Times New Roman"/>
          <w:sz w:val="28"/>
          <w:lang w:val="ru-RU"/>
        </w:rPr>
        <w:t xml:space="preserve">Ответственное подразделение может создавать оперативные группы для проведения расследований инцидентов информационной безопасности, возглавляемые сотрудником Ответственного подразделения, и может, при </w:t>
      </w:r>
      <w:r w:rsidRPr="00885C3C">
        <w:rPr>
          <w:rFonts w:ascii="Times New Roman" w:eastAsia="Times New Roman" w:hAnsi="Times New Roman" w:cs="Times New Roman"/>
          <w:sz w:val="28"/>
          <w:lang w:val="ru-RU"/>
        </w:rPr>
        <w:lastRenderedPageBreak/>
        <w:t xml:space="preserve">наличии обоснованной необходимости по согласованию с руководителями соответствующих подразделений, привлекать для работы в них сотрудников других самостоятельных структурных подразделений </w:t>
      </w:r>
      <w:r w:rsidR="003825EB" w:rsidRPr="00FA7D26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885C3C">
        <w:rPr>
          <w:rFonts w:ascii="Times New Roman" w:eastAsia="Times New Roman" w:hAnsi="Times New Roman" w:cs="Times New Roman"/>
          <w:sz w:val="28"/>
          <w:lang w:val="ru-RU"/>
        </w:rPr>
        <w:t xml:space="preserve"> на основе совмещения работы в группе со своими основными должностными обязанностями.</w:t>
      </w:r>
    </w:p>
    <w:p w14:paraId="433A04F8" w14:textId="1D349965" w:rsidR="00F379D1" w:rsidRPr="00916536" w:rsidRDefault="00F379D1" w:rsidP="009F2655">
      <w:pPr>
        <w:pStyle w:val="ListParagraph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916536">
        <w:rPr>
          <w:rFonts w:ascii="Times New Roman" w:eastAsia="Times New Roman" w:hAnsi="Times New Roman" w:cs="Times New Roman"/>
          <w:sz w:val="28"/>
          <w:lang w:val="ru-RU"/>
        </w:rPr>
        <w:t xml:space="preserve">Финансирование работ по реализации положений настоящей Политики осуществляется как в рамках целевого бюджета Ответственного подразделения </w:t>
      </w:r>
      <w:r w:rsidR="003825EB" w:rsidRPr="00FA7D26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916536">
        <w:rPr>
          <w:rFonts w:ascii="Times New Roman" w:eastAsia="Times New Roman" w:hAnsi="Times New Roman" w:cs="Times New Roman"/>
          <w:sz w:val="28"/>
          <w:lang w:val="ru-RU"/>
        </w:rPr>
        <w:t>,</w:t>
      </w:r>
      <w:r w:rsidR="000139E6" w:rsidRPr="00916536">
        <w:rPr>
          <w:rFonts w:ascii="Times New Roman" w:eastAsia="Times New Roman" w:hAnsi="Times New Roman" w:cs="Times New Roman"/>
          <w:sz w:val="28"/>
          <w:lang w:val="ru-RU"/>
        </w:rPr>
        <w:t xml:space="preserve"> так и в рамках бюджетов бизнес</w:t>
      </w:r>
      <w:r w:rsidRPr="00916536">
        <w:rPr>
          <w:rFonts w:ascii="Times New Roman" w:eastAsia="Times New Roman" w:hAnsi="Times New Roman" w:cs="Times New Roman"/>
          <w:sz w:val="28"/>
          <w:lang w:val="ru-RU"/>
        </w:rPr>
        <w:t>-подразделений и подразделений ИТ-блока.</w:t>
      </w:r>
    </w:p>
    <w:p w14:paraId="23DD74A3" w14:textId="77777777" w:rsidR="00F379D1" w:rsidRPr="00916536" w:rsidRDefault="00F379D1" w:rsidP="009F2655">
      <w:pPr>
        <w:pStyle w:val="ListParagraph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916536">
        <w:rPr>
          <w:rFonts w:ascii="Times New Roman" w:eastAsia="Times New Roman" w:hAnsi="Times New Roman" w:cs="Times New Roman"/>
          <w:sz w:val="28"/>
          <w:lang w:val="ru-RU"/>
        </w:rPr>
        <w:t>Основными функциями Куратора в вопросах информационной безопасности являются:</w:t>
      </w:r>
    </w:p>
    <w:p w14:paraId="01D06331" w14:textId="77777777" w:rsidR="00F379D1" w:rsidRPr="00916536" w:rsidRDefault="00F379D1" w:rsidP="00924CCB">
      <w:pPr>
        <w:numPr>
          <w:ilvl w:val="0"/>
          <w:numId w:val="32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916536">
        <w:rPr>
          <w:rFonts w:eastAsia="Times New Roman"/>
          <w:sz w:val="28"/>
          <w:lang w:val="ru-RU"/>
        </w:rPr>
        <w:t>назначение ответственных лиц в области ИБ,</w:t>
      </w:r>
    </w:p>
    <w:p w14:paraId="3279F757" w14:textId="77777777" w:rsidR="00F379D1" w:rsidRPr="00916536" w:rsidRDefault="00F379D1" w:rsidP="00924CCB">
      <w:pPr>
        <w:numPr>
          <w:ilvl w:val="0"/>
          <w:numId w:val="32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916536">
        <w:rPr>
          <w:rFonts w:eastAsia="Times New Roman"/>
          <w:sz w:val="28"/>
          <w:lang w:val="ru-RU"/>
        </w:rPr>
        <w:t>координация и внедрение информационной безопасности в Университете.</w:t>
      </w:r>
    </w:p>
    <w:p w14:paraId="0C12825A" w14:textId="6F383C8B" w:rsidR="00F379D1" w:rsidRPr="00916536" w:rsidRDefault="00F379D1" w:rsidP="009F2655">
      <w:pPr>
        <w:pStyle w:val="ListParagraph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916536">
        <w:rPr>
          <w:rFonts w:ascii="Times New Roman" w:eastAsia="Times New Roman" w:hAnsi="Times New Roman" w:cs="Times New Roman"/>
          <w:sz w:val="28"/>
          <w:lang w:val="ru-RU"/>
        </w:rPr>
        <w:t xml:space="preserve">Основными задачами работников </w:t>
      </w:r>
      <w:r w:rsidR="003825EB" w:rsidRPr="00E57F77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916536">
        <w:rPr>
          <w:rFonts w:ascii="Times New Roman" w:eastAsia="Times New Roman" w:hAnsi="Times New Roman" w:cs="Times New Roman"/>
          <w:sz w:val="28"/>
          <w:lang w:val="ru-RU"/>
        </w:rPr>
        <w:t xml:space="preserve"> при выполнении возложенных на них обязанностей и в рамках их участия в оперативной деятельности по обеспечению информационной безопасности </w:t>
      </w:r>
      <w:r w:rsidR="003825EB" w:rsidRPr="00E57F77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916536">
        <w:rPr>
          <w:rFonts w:ascii="Times New Roman" w:eastAsia="Times New Roman" w:hAnsi="Times New Roman" w:cs="Times New Roman"/>
          <w:sz w:val="28"/>
          <w:lang w:val="ru-RU"/>
        </w:rPr>
        <w:t xml:space="preserve"> являются:</w:t>
      </w:r>
    </w:p>
    <w:p w14:paraId="3D1F7496" w14:textId="16DE4A78" w:rsidR="00F379D1" w:rsidRPr="0087315A" w:rsidRDefault="00F379D1" w:rsidP="00404132">
      <w:pPr>
        <w:numPr>
          <w:ilvl w:val="0"/>
          <w:numId w:val="32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7315A">
        <w:rPr>
          <w:rFonts w:eastAsia="Times New Roman"/>
          <w:sz w:val="28"/>
          <w:lang w:val="ru-RU"/>
        </w:rPr>
        <w:t xml:space="preserve">соблюдение требований информационной безопасности, устанавливаемых нормативными документами </w:t>
      </w:r>
      <w:r w:rsidR="003825EB" w:rsidRPr="00E57F77">
        <w:rPr>
          <w:rFonts w:eastAsia="Times New Roman"/>
          <w:sz w:val="28"/>
          <w:lang w:val="ru-RU"/>
        </w:rPr>
        <w:t>Учебного заведения</w:t>
      </w:r>
      <w:r w:rsidRPr="0087315A">
        <w:rPr>
          <w:rFonts w:eastAsia="Times New Roman"/>
          <w:sz w:val="28"/>
          <w:lang w:val="ru-RU"/>
        </w:rPr>
        <w:t>;</w:t>
      </w:r>
    </w:p>
    <w:p w14:paraId="7AC879AD" w14:textId="77777777" w:rsidR="00F379D1" w:rsidRPr="0087315A" w:rsidRDefault="00F379D1" w:rsidP="00404132">
      <w:pPr>
        <w:numPr>
          <w:ilvl w:val="0"/>
          <w:numId w:val="32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7315A">
        <w:rPr>
          <w:rFonts w:eastAsia="Times New Roman"/>
          <w:sz w:val="28"/>
          <w:lang w:val="ru-RU"/>
        </w:rPr>
        <w:t>выявление и предотвращение реализации угроз информационной безопасности в пределах своей компетенции;</w:t>
      </w:r>
    </w:p>
    <w:p w14:paraId="77F0E438" w14:textId="77777777" w:rsidR="00F379D1" w:rsidRPr="0087315A" w:rsidRDefault="00F379D1" w:rsidP="00404132">
      <w:pPr>
        <w:numPr>
          <w:ilvl w:val="0"/>
          <w:numId w:val="32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7315A">
        <w:rPr>
          <w:rFonts w:eastAsia="Times New Roman"/>
          <w:sz w:val="28"/>
          <w:lang w:val="ru-RU"/>
        </w:rPr>
        <w:t>выявление и реагирование на инциденты информационной безопасности;</w:t>
      </w:r>
    </w:p>
    <w:p w14:paraId="6F703AA4" w14:textId="77777777" w:rsidR="00F379D1" w:rsidRPr="0087315A" w:rsidRDefault="00F379D1" w:rsidP="00404132">
      <w:pPr>
        <w:numPr>
          <w:ilvl w:val="0"/>
          <w:numId w:val="32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7315A">
        <w:rPr>
          <w:rFonts w:eastAsia="Times New Roman"/>
          <w:sz w:val="28"/>
          <w:lang w:val="ru-RU"/>
        </w:rPr>
        <w:t>информирование в установленном порядке ответственных лиц о выявленных угрозах и рисковых событиях информационной безопасности;</w:t>
      </w:r>
    </w:p>
    <w:p w14:paraId="3F86A0FC" w14:textId="77777777" w:rsidR="00F379D1" w:rsidRPr="0087315A" w:rsidRDefault="00F379D1" w:rsidP="00404132">
      <w:pPr>
        <w:numPr>
          <w:ilvl w:val="0"/>
          <w:numId w:val="32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7315A">
        <w:rPr>
          <w:rFonts w:eastAsia="Times New Roman"/>
          <w:sz w:val="28"/>
          <w:lang w:val="ru-RU"/>
        </w:rPr>
        <w:t>прогнозирование и предупреждение инцидентов информационной безопасности в пределах своей компетенции;</w:t>
      </w:r>
    </w:p>
    <w:p w14:paraId="2ADAC3AE" w14:textId="77777777" w:rsidR="00F379D1" w:rsidRPr="0087315A" w:rsidRDefault="00F379D1" w:rsidP="00404132">
      <w:pPr>
        <w:numPr>
          <w:ilvl w:val="0"/>
          <w:numId w:val="32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7315A">
        <w:rPr>
          <w:rFonts w:eastAsia="Times New Roman"/>
          <w:sz w:val="28"/>
          <w:lang w:val="ru-RU"/>
        </w:rPr>
        <w:t>мониторинг и оценка информационной безопасности в рамках своего участка работы (рабочего места, структурного подразделения) и в пределах своей компетенции;</w:t>
      </w:r>
    </w:p>
    <w:p w14:paraId="2591C5C6" w14:textId="49C0D811" w:rsidR="00F379D1" w:rsidRPr="0087315A" w:rsidRDefault="00F379D1" w:rsidP="00404132">
      <w:pPr>
        <w:numPr>
          <w:ilvl w:val="0"/>
          <w:numId w:val="32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7315A">
        <w:rPr>
          <w:rFonts w:eastAsia="Times New Roman"/>
          <w:sz w:val="28"/>
          <w:lang w:val="ru-RU"/>
        </w:rPr>
        <w:t xml:space="preserve">информирование своего руководства и Ответственного подразделения о выявленной угрозе в информационной среде </w:t>
      </w:r>
      <w:r w:rsidR="003825EB" w:rsidRPr="00E57F77">
        <w:rPr>
          <w:rFonts w:eastAsia="Times New Roman"/>
          <w:sz w:val="28"/>
          <w:lang w:val="ru-RU"/>
        </w:rPr>
        <w:t>Учебного заведения</w:t>
      </w:r>
      <w:r w:rsidRPr="0087315A">
        <w:rPr>
          <w:rFonts w:eastAsia="Times New Roman"/>
          <w:sz w:val="28"/>
          <w:lang w:val="ru-RU"/>
        </w:rPr>
        <w:t>.</w:t>
      </w:r>
    </w:p>
    <w:p w14:paraId="620B9790" w14:textId="60CDA057" w:rsidR="00F379D1" w:rsidRPr="00B92E7D" w:rsidRDefault="00C059F2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3.2.</w:t>
      </w:r>
      <w:r w:rsidR="00F379D1" w:rsidRPr="00B92E7D">
        <w:rPr>
          <w:b/>
          <w:sz w:val="28"/>
          <w:lang w:val="ru-RU"/>
        </w:rPr>
        <w:t xml:space="preserve">6. </w:t>
      </w:r>
      <w:r w:rsidR="003E247D" w:rsidRPr="00B92E7D">
        <w:rPr>
          <w:b/>
          <w:sz w:val="28"/>
          <w:lang w:val="ru-RU"/>
        </w:rPr>
        <w:t>Сферы ответственности</w:t>
      </w:r>
    </w:p>
    <w:p w14:paraId="71C26C84" w14:textId="26D68635" w:rsidR="00F379D1" w:rsidRPr="00B92E7D" w:rsidRDefault="00F379D1" w:rsidP="0005611E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 xml:space="preserve">Общее руководство обеспечением информационной безопасности </w:t>
      </w:r>
      <w:r w:rsidR="003825EB" w:rsidRPr="00E76D85">
        <w:rPr>
          <w:rFonts w:eastAsia="Times New Roman"/>
          <w:sz w:val="28"/>
          <w:lang w:val="ru-RU"/>
        </w:rPr>
        <w:t>Учебного заведения</w:t>
      </w:r>
      <w:r w:rsidRPr="00B92E7D">
        <w:rPr>
          <w:rFonts w:eastAsia="Times New Roman"/>
          <w:sz w:val="28"/>
          <w:lang w:val="ru-RU"/>
        </w:rPr>
        <w:t xml:space="preserve"> осуществляет Куратор.</w:t>
      </w:r>
    </w:p>
    <w:p w14:paraId="4AC9F1CC" w14:textId="5E3AA0A0" w:rsidR="00F379D1" w:rsidRPr="00B92E7D" w:rsidRDefault="00F379D1" w:rsidP="0005611E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 xml:space="preserve">Ответственность за поддержание положений настоящей Политики в актуальном состоянии, создание, внедрение, координацию и внесение </w:t>
      </w:r>
      <w:r w:rsidRPr="00B92E7D">
        <w:rPr>
          <w:rFonts w:eastAsia="Times New Roman"/>
          <w:sz w:val="28"/>
          <w:lang w:val="ru-RU"/>
        </w:rPr>
        <w:lastRenderedPageBreak/>
        <w:t xml:space="preserve">изменений в процессы системы обеспечения информационной безопасности </w:t>
      </w:r>
      <w:r w:rsidR="003825EB" w:rsidRPr="00E76D85">
        <w:rPr>
          <w:rFonts w:eastAsia="Times New Roman"/>
          <w:sz w:val="28"/>
          <w:lang w:val="ru-RU"/>
        </w:rPr>
        <w:t>Учебного заведения</w:t>
      </w:r>
      <w:r w:rsidRPr="00B92E7D">
        <w:rPr>
          <w:rFonts w:eastAsia="Times New Roman"/>
          <w:sz w:val="28"/>
          <w:lang w:val="ru-RU"/>
        </w:rPr>
        <w:t xml:space="preserve"> лежит на руководстве Ответственного подразделения.</w:t>
      </w:r>
    </w:p>
    <w:p w14:paraId="404E040A" w14:textId="0A8EEB24" w:rsidR="00F379D1" w:rsidRPr="00B92E7D" w:rsidRDefault="00F379D1" w:rsidP="0005611E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 xml:space="preserve">Ответственность работников </w:t>
      </w:r>
      <w:r w:rsidR="003825EB" w:rsidRPr="00E76D85">
        <w:rPr>
          <w:rFonts w:eastAsia="Times New Roman"/>
          <w:sz w:val="28"/>
          <w:lang w:val="ru-RU"/>
        </w:rPr>
        <w:t>Учебного заведения</w:t>
      </w:r>
      <w:r w:rsidRPr="00B92E7D">
        <w:rPr>
          <w:rFonts w:eastAsia="Times New Roman"/>
          <w:sz w:val="28"/>
          <w:lang w:val="ru-RU"/>
        </w:rPr>
        <w:t xml:space="preserve"> за невыполнение настоящей Политики определяется соответствующими положениями, включаемыми в договоры с работниками </w:t>
      </w:r>
      <w:r w:rsidR="003825EB" w:rsidRPr="00E76D85">
        <w:rPr>
          <w:rFonts w:eastAsia="Times New Roman"/>
          <w:sz w:val="28"/>
          <w:lang w:val="ru-RU"/>
        </w:rPr>
        <w:t>Учебного заведения</w:t>
      </w:r>
      <w:r w:rsidRPr="00B92E7D">
        <w:rPr>
          <w:rFonts w:eastAsia="Times New Roman"/>
          <w:sz w:val="28"/>
          <w:lang w:val="ru-RU"/>
        </w:rPr>
        <w:t xml:space="preserve">, а также положениями внутренних нормативных документов </w:t>
      </w:r>
      <w:r w:rsidR="003825EB" w:rsidRPr="00E76D85">
        <w:rPr>
          <w:rFonts w:eastAsia="Times New Roman"/>
          <w:sz w:val="28"/>
          <w:lang w:val="ru-RU"/>
        </w:rPr>
        <w:t>Учебного заведения</w:t>
      </w:r>
      <w:r w:rsidRPr="00B92E7D">
        <w:rPr>
          <w:rFonts w:eastAsia="Times New Roman"/>
          <w:sz w:val="28"/>
          <w:lang w:val="ru-RU"/>
        </w:rPr>
        <w:t>.</w:t>
      </w:r>
    </w:p>
    <w:p w14:paraId="20DAA27D" w14:textId="4B8D0EC2" w:rsidR="00F379D1" w:rsidRPr="00B92E7D" w:rsidRDefault="00C059F2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3.2.</w:t>
      </w:r>
      <w:r w:rsidR="00F379D1" w:rsidRPr="00B92E7D">
        <w:rPr>
          <w:b/>
          <w:sz w:val="28"/>
          <w:lang w:val="ru-RU"/>
        </w:rPr>
        <w:t xml:space="preserve">7. </w:t>
      </w:r>
      <w:r w:rsidR="003E247D" w:rsidRPr="00B92E7D">
        <w:rPr>
          <w:b/>
          <w:sz w:val="28"/>
          <w:lang w:val="ru-RU"/>
        </w:rPr>
        <w:t>Ключевые результаты</w:t>
      </w:r>
    </w:p>
    <w:p w14:paraId="7E984E5A" w14:textId="436A6F37" w:rsidR="00F379D1" w:rsidRPr="00C752F3" w:rsidRDefault="00F379D1" w:rsidP="00C752F3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C752F3">
        <w:rPr>
          <w:rFonts w:eastAsia="Times New Roman"/>
          <w:sz w:val="28"/>
          <w:lang w:val="ru-RU"/>
        </w:rPr>
        <w:t xml:space="preserve">Инциденты информационной безопасности не должны приводить серьёзным непредвиденным затратам или серьёзным срывам работы служб и деятельности </w:t>
      </w:r>
      <w:r w:rsidR="003825EB" w:rsidRPr="007D5405">
        <w:rPr>
          <w:rFonts w:eastAsia="Times New Roman"/>
          <w:sz w:val="28"/>
          <w:lang w:val="ru-RU"/>
        </w:rPr>
        <w:t>Учебного заведения</w:t>
      </w:r>
      <w:r w:rsidRPr="00C752F3">
        <w:rPr>
          <w:rFonts w:eastAsia="Times New Roman"/>
          <w:sz w:val="28"/>
          <w:lang w:val="ru-RU"/>
        </w:rPr>
        <w:t>.</w:t>
      </w:r>
    </w:p>
    <w:p w14:paraId="3402D4B2" w14:textId="77777777" w:rsidR="00F379D1" w:rsidRPr="00C752F3" w:rsidRDefault="00F379D1" w:rsidP="00C752F3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C752F3">
        <w:rPr>
          <w:rFonts w:eastAsia="Times New Roman"/>
          <w:sz w:val="28"/>
          <w:lang w:val="ru-RU"/>
        </w:rPr>
        <w:t>Потери из-за мошенничества должны быть известны и находится в рамках приемлемых ограничений.</w:t>
      </w:r>
    </w:p>
    <w:p w14:paraId="4B4E1057" w14:textId="659BB948" w:rsidR="00F379D1" w:rsidRPr="00C752F3" w:rsidRDefault="00F379D1" w:rsidP="00C752F3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C752F3">
        <w:rPr>
          <w:rFonts w:eastAsia="Times New Roman"/>
          <w:sz w:val="28"/>
          <w:lang w:val="ru-RU"/>
        </w:rPr>
        <w:t xml:space="preserve">Вопросы информационной безопасности не должны оказывать неблагоприятного влияния на учебный процесс или деятельность </w:t>
      </w:r>
      <w:r w:rsidR="003825EB" w:rsidRPr="007D5405">
        <w:rPr>
          <w:rFonts w:eastAsia="Times New Roman"/>
          <w:sz w:val="28"/>
          <w:lang w:val="ru-RU"/>
        </w:rPr>
        <w:t>Учебного заведения</w:t>
      </w:r>
      <w:r w:rsidRPr="00C752F3">
        <w:rPr>
          <w:rFonts w:eastAsia="Times New Roman"/>
          <w:sz w:val="28"/>
          <w:lang w:val="ru-RU"/>
        </w:rPr>
        <w:t>.</w:t>
      </w:r>
    </w:p>
    <w:p w14:paraId="53ADB230" w14:textId="4999C62D" w:rsidR="00C83E67" w:rsidRPr="00B92E7D" w:rsidRDefault="00825E2C" w:rsidP="0005611E">
      <w:pPr>
        <w:spacing w:line="360" w:lineRule="exact"/>
        <w:ind w:firstLine="709"/>
        <w:rPr>
          <w:lang w:val="ru-RU"/>
        </w:rPr>
      </w:pPr>
      <w:bookmarkStart w:id="31" w:name="_3.1__Разработка"/>
      <w:bookmarkStart w:id="32" w:name="_Toc437929612"/>
      <w:bookmarkEnd w:id="31"/>
      <w:r w:rsidRPr="00B92E7D">
        <w:rPr>
          <w:lang w:val="ru-RU"/>
        </w:rPr>
        <w:br w:type="page"/>
      </w:r>
    </w:p>
    <w:p w14:paraId="39F17701" w14:textId="4D44E925" w:rsidR="005F4C36" w:rsidRPr="00B92E7D" w:rsidRDefault="005F4C36" w:rsidP="00336C34">
      <w:pPr>
        <w:pStyle w:val="Heading1"/>
      </w:pPr>
      <w:bookmarkStart w:id="33" w:name="_Toc485208244"/>
      <w:bookmarkEnd w:id="32"/>
      <w:r w:rsidRPr="00B92E7D">
        <w:lastRenderedPageBreak/>
        <w:t>ЗАКЛЮЧЕНИЕ</w:t>
      </w:r>
      <w:bookmarkEnd w:id="33"/>
    </w:p>
    <w:p w14:paraId="05CBFC61" w14:textId="538DF600" w:rsidR="009A6BF6" w:rsidRPr="00B92E7D" w:rsidRDefault="009A6BF6" w:rsidP="000139E6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В ходе </w:t>
      </w:r>
      <w:r w:rsidR="00AB59B7" w:rsidRPr="00B92E7D">
        <w:rPr>
          <w:sz w:val="28"/>
          <w:szCs w:val="28"/>
          <w:lang w:val="ru-RU"/>
        </w:rPr>
        <w:t>работы над</w:t>
      </w:r>
      <w:r w:rsidRPr="00B92E7D">
        <w:rPr>
          <w:sz w:val="28"/>
          <w:szCs w:val="28"/>
          <w:lang w:val="ru-RU"/>
        </w:rPr>
        <w:t xml:space="preserve"> проектом были изучены базовые положения о информационной</w:t>
      </w:r>
      <w:r w:rsidR="008616CE" w:rsidRPr="00B92E7D">
        <w:rPr>
          <w:sz w:val="28"/>
          <w:szCs w:val="28"/>
          <w:lang w:val="ru-RU"/>
        </w:rPr>
        <w:t xml:space="preserve"> безопасности и системам </w:t>
      </w:r>
      <w:r w:rsidR="0009695B" w:rsidRPr="00B92E7D">
        <w:rPr>
          <w:sz w:val="28"/>
          <w:szCs w:val="28"/>
          <w:lang w:val="ru-RU"/>
        </w:rPr>
        <w:t>защиты</w:t>
      </w:r>
      <w:r w:rsidR="008616CE" w:rsidRPr="00B92E7D">
        <w:rPr>
          <w:sz w:val="28"/>
          <w:szCs w:val="28"/>
          <w:lang w:val="ru-RU"/>
        </w:rPr>
        <w:t xml:space="preserve"> </w:t>
      </w:r>
      <w:r w:rsidR="0009695B" w:rsidRPr="00B92E7D">
        <w:rPr>
          <w:sz w:val="28"/>
          <w:szCs w:val="28"/>
          <w:lang w:val="ru-RU"/>
        </w:rPr>
        <w:t>информации</w:t>
      </w:r>
      <w:r w:rsidR="008616CE" w:rsidRPr="00B92E7D">
        <w:rPr>
          <w:sz w:val="28"/>
          <w:szCs w:val="28"/>
          <w:lang w:val="ru-RU"/>
        </w:rPr>
        <w:t>. Также</w:t>
      </w:r>
      <w:r w:rsidR="00EF652F" w:rsidRPr="00B92E7D">
        <w:rPr>
          <w:sz w:val="28"/>
          <w:szCs w:val="28"/>
          <w:lang w:val="ru-RU"/>
        </w:rPr>
        <w:t xml:space="preserve"> были проанализирован набор</w:t>
      </w:r>
      <w:r w:rsidR="0009695B" w:rsidRPr="00B92E7D">
        <w:rPr>
          <w:sz w:val="28"/>
          <w:szCs w:val="28"/>
          <w:lang w:val="ru-RU"/>
        </w:rPr>
        <w:t xml:space="preserve"> стандарт</w:t>
      </w:r>
      <w:r w:rsidR="00EF652F" w:rsidRPr="00B92E7D">
        <w:rPr>
          <w:sz w:val="28"/>
          <w:szCs w:val="28"/>
          <w:lang w:val="ru-RU"/>
        </w:rPr>
        <w:t>ов</w:t>
      </w:r>
      <w:r w:rsidR="00E41C46" w:rsidRPr="00B92E7D">
        <w:rPr>
          <w:sz w:val="28"/>
          <w:szCs w:val="28"/>
          <w:lang w:val="ru-RU"/>
        </w:rPr>
        <w:t xml:space="preserve"> </w:t>
      </w:r>
      <w:r w:rsidR="0009695B" w:rsidRPr="00B92E7D">
        <w:rPr>
          <w:sz w:val="28"/>
          <w:szCs w:val="28"/>
          <w:lang w:val="ru-RU"/>
        </w:rPr>
        <w:t>СТБ 34.101 и приказ №62 оперативно-аналитиче</w:t>
      </w:r>
      <w:r w:rsidR="00282AED" w:rsidRPr="00B92E7D">
        <w:rPr>
          <w:sz w:val="28"/>
          <w:szCs w:val="28"/>
          <w:lang w:val="ru-RU"/>
        </w:rPr>
        <w:t>ского центра при президенте РБ «</w:t>
      </w:r>
      <w:r w:rsidR="0009695B" w:rsidRPr="00B92E7D">
        <w:rPr>
          <w:sz w:val="28"/>
          <w:szCs w:val="28"/>
          <w:lang w:val="ru-RU"/>
        </w:rPr>
        <w:t>О некоторых вопросах технической и крип</w:t>
      </w:r>
      <w:r w:rsidR="00282AED" w:rsidRPr="00B92E7D">
        <w:rPr>
          <w:sz w:val="28"/>
          <w:szCs w:val="28"/>
          <w:lang w:val="ru-RU"/>
        </w:rPr>
        <w:t>тографической защиты информации»</w:t>
      </w:r>
      <w:r w:rsidR="008616CE" w:rsidRPr="00B92E7D">
        <w:rPr>
          <w:sz w:val="28"/>
          <w:szCs w:val="28"/>
          <w:lang w:val="ru-RU"/>
        </w:rPr>
        <w:t>.</w:t>
      </w:r>
    </w:p>
    <w:p w14:paraId="7D9DD260" w14:textId="5F80FA59" w:rsidR="008616CE" w:rsidRPr="00B92E7D" w:rsidRDefault="008616CE" w:rsidP="000139E6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На основании полученных знаний</w:t>
      </w:r>
      <w:r w:rsidR="0017022A" w:rsidRPr="00B92E7D">
        <w:rPr>
          <w:sz w:val="28"/>
          <w:szCs w:val="28"/>
          <w:lang w:val="ru-RU"/>
        </w:rPr>
        <w:t>,</w:t>
      </w:r>
      <w:r w:rsidRPr="00B92E7D">
        <w:rPr>
          <w:sz w:val="28"/>
          <w:szCs w:val="28"/>
          <w:lang w:val="ru-RU"/>
        </w:rPr>
        <w:t xml:space="preserve"> было произведен</w:t>
      </w:r>
      <w:r w:rsidR="00AF50AF">
        <w:rPr>
          <w:sz w:val="28"/>
          <w:szCs w:val="28"/>
          <w:lang w:val="ru-RU"/>
        </w:rPr>
        <w:t>о проектирование и частично</w:t>
      </w:r>
      <w:r w:rsidRPr="00B92E7D">
        <w:rPr>
          <w:sz w:val="28"/>
          <w:szCs w:val="28"/>
          <w:lang w:val="ru-RU"/>
        </w:rPr>
        <w:t xml:space="preserve"> </w:t>
      </w:r>
      <w:r w:rsidR="00AF50AF">
        <w:rPr>
          <w:sz w:val="28"/>
          <w:szCs w:val="28"/>
          <w:lang w:val="ru-RU"/>
        </w:rPr>
        <w:t>создание</w:t>
      </w:r>
      <w:r w:rsidR="0017022A" w:rsidRPr="00B92E7D">
        <w:rPr>
          <w:sz w:val="28"/>
          <w:szCs w:val="28"/>
          <w:lang w:val="ru-RU"/>
        </w:rPr>
        <w:t xml:space="preserve"> </w:t>
      </w:r>
      <w:r w:rsidR="0009695B" w:rsidRPr="00B92E7D">
        <w:rPr>
          <w:sz w:val="28"/>
          <w:szCs w:val="28"/>
          <w:lang w:val="ru-RU"/>
        </w:rPr>
        <w:t>СЗИ</w:t>
      </w:r>
      <w:r w:rsidRPr="00B92E7D">
        <w:rPr>
          <w:sz w:val="28"/>
          <w:szCs w:val="28"/>
          <w:lang w:val="ru-RU"/>
        </w:rPr>
        <w:t>:</w:t>
      </w:r>
    </w:p>
    <w:p w14:paraId="2A9CB579" w14:textId="4013D9D0" w:rsidR="008616CE" w:rsidRPr="00B92E7D" w:rsidRDefault="00A10D11" w:rsidP="00D83AD4">
      <w:pPr>
        <w:numPr>
          <w:ilvl w:val="0"/>
          <w:numId w:val="1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роизведена классификация информации, хранящейся и обрабатываемой в информационной системе, в соответствии с законодательством об информации, информатизации и защите информации, в том числе техническим</w:t>
      </w:r>
      <w:r w:rsidR="004B2C54" w:rsidRPr="00B92E7D">
        <w:rPr>
          <w:sz w:val="28"/>
          <w:szCs w:val="28"/>
          <w:lang w:val="ru-RU"/>
        </w:rPr>
        <w:t>и нормативными правовыми актами</w:t>
      </w:r>
      <w:r w:rsidR="0017022A" w:rsidRPr="00B92E7D">
        <w:rPr>
          <w:sz w:val="28"/>
          <w:szCs w:val="28"/>
          <w:lang w:val="ru-RU"/>
        </w:rPr>
        <w:t>;</w:t>
      </w:r>
    </w:p>
    <w:p w14:paraId="58EA9B87" w14:textId="760478B3" w:rsidR="008616CE" w:rsidRPr="00B92E7D" w:rsidRDefault="0017022A" w:rsidP="00D83AD4">
      <w:pPr>
        <w:numPr>
          <w:ilvl w:val="0"/>
          <w:numId w:val="1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</w:t>
      </w:r>
      <w:r w:rsidR="008616CE" w:rsidRPr="00B92E7D">
        <w:rPr>
          <w:sz w:val="28"/>
          <w:szCs w:val="28"/>
          <w:lang w:val="ru-RU"/>
        </w:rPr>
        <w:t>пределен подход</w:t>
      </w:r>
      <w:r w:rsidRPr="00B92E7D">
        <w:rPr>
          <w:sz w:val="28"/>
          <w:szCs w:val="28"/>
          <w:lang w:val="ru-RU"/>
        </w:rPr>
        <w:t xml:space="preserve"> к оценке рисков для </w:t>
      </w:r>
      <w:r w:rsidR="0009695B" w:rsidRPr="00B92E7D">
        <w:rPr>
          <w:sz w:val="28"/>
          <w:szCs w:val="28"/>
          <w:lang w:val="ru-RU"/>
        </w:rPr>
        <w:t>учебного заведения</w:t>
      </w:r>
      <w:r w:rsidRPr="00B92E7D">
        <w:rPr>
          <w:sz w:val="28"/>
          <w:szCs w:val="28"/>
          <w:lang w:val="ru-RU"/>
        </w:rPr>
        <w:t>;</w:t>
      </w:r>
    </w:p>
    <w:p w14:paraId="3B5D6934" w14:textId="20338679" w:rsidR="008616CE" w:rsidRPr="00B92E7D" w:rsidRDefault="0017022A" w:rsidP="00D83AD4">
      <w:pPr>
        <w:numPr>
          <w:ilvl w:val="0"/>
          <w:numId w:val="1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в</w:t>
      </w:r>
      <w:r w:rsidR="008616CE" w:rsidRPr="00B92E7D">
        <w:rPr>
          <w:sz w:val="28"/>
          <w:szCs w:val="28"/>
          <w:lang w:val="ru-RU"/>
        </w:rPr>
        <w:t>ыявлен</w:t>
      </w:r>
      <w:r w:rsidRPr="00B92E7D">
        <w:rPr>
          <w:sz w:val="28"/>
          <w:szCs w:val="28"/>
          <w:lang w:val="ru-RU"/>
        </w:rPr>
        <w:t>ы</w:t>
      </w:r>
      <w:r w:rsidR="008616CE" w:rsidRPr="00B92E7D">
        <w:rPr>
          <w:sz w:val="28"/>
          <w:szCs w:val="28"/>
          <w:lang w:val="ru-RU"/>
        </w:rPr>
        <w:t xml:space="preserve"> риск</w:t>
      </w:r>
      <w:r w:rsidRPr="00B92E7D">
        <w:rPr>
          <w:sz w:val="28"/>
          <w:szCs w:val="28"/>
          <w:lang w:val="ru-RU"/>
        </w:rPr>
        <w:t>и</w:t>
      </w:r>
      <w:r w:rsidR="008745DB" w:rsidRPr="00B92E7D">
        <w:rPr>
          <w:sz w:val="28"/>
          <w:szCs w:val="28"/>
          <w:lang w:val="ru-RU"/>
        </w:rPr>
        <w:t>;</w:t>
      </w:r>
    </w:p>
    <w:p w14:paraId="284A5FDB" w14:textId="058E4DC0" w:rsidR="00A10D11" w:rsidRPr="00B92E7D" w:rsidRDefault="004B2C54" w:rsidP="00D83AD4">
      <w:pPr>
        <w:numPr>
          <w:ilvl w:val="0"/>
          <w:numId w:val="1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роанализирована организационн</w:t>
      </w:r>
      <w:r w:rsidR="008745DB" w:rsidRPr="00B92E7D">
        <w:rPr>
          <w:sz w:val="28"/>
          <w:szCs w:val="28"/>
          <w:lang w:val="ru-RU"/>
        </w:rPr>
        <w:t>ая структура</w:t>
      </w:r>
      <w:r w:rsidRPr="00B92E7D">
        <w:rPr>
          <w:sz w:val="28"/>
          <w:szCs w:val="28"/>
          <w:lang w:val="ru-RU"/>
        </w:rPr>
        <w:t xml:space="preserve"> информационной системы</w:t>
      </w:r>
      <w:r w:rsidR="008745DB" w:rsidRPr="00B92E7D">
        <w:rPr>
          <w:sz w:val="28"/>
          <w:szCs w:val="28"/>
          <w:lang w:val="ru-RU"/>
        </w:rPr>
        <w:t>;</w:t>
      </w:r>
    </w:p>
    <w:p w14:paraId="571AFD1B" w14:textId="2842EF4C" w:rsidR="00E87D29" w:rsidRPr="00B92E7D" w:rsidRDefault="00E87D29" w:rsidP="00D83AD4">
      <w:pPr>
        <w:numPr>
          <w:ilvl w:val="0"/>
          <w:numId w:val="1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разработано техническое задан</w:t>
      </w:r>
      <w:r w:rsidR="00B92E7D" w:rsidRPr="00B92E7D">
        <w:rPr>
          <w:sz w:val="28"/>
          <w:szCs w:val="28"/>
          <w:lang w:val="ru-RU"/>
        </w:rPr>
        <w:t>ие на систему защиты информации;</w:t>
      </w:r>
    </w:p>
    <w:p w14:paraId="39CA7DA5" w14:textId="114B80D3" w:rsidR="00B92E7D" w:rsidRPr="00B92E7D" w:rsidRDefault="00B92E7D" w:rsidP="00D83AD4">
      <w:pPr>
        <w:numPr>
          <w:ilvl w:val="0"/>
          <w:numId w:val="1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разработана политика безопасности для </w:t>
      </w:r>
      <w:r w:rsidR="00775C9E">
        <w:rPr>
          <w:sz w:val="28"/>
          <w:szCs w:val="28"/>
          <w:lang w:val="ru-RU"/>
        </w:rPr>
        <w:t>учебного заведения</w:t>
      </w:r>
      <w:r w:rsidRPr="00B92E7D">
        <w:rPr>
          <w:sz w:val="28"/>
          <w:szCs w:val="28"/>
          <w:lang w:val="ru-RU"/>
        </w:rPr>
        <w:t>.</w:t>
      </w:r>
    </w:p>
    <w:p w14:paraId="31111BFA" w14:textId="3B38C233" w:rsidR="00B92E7D" w:rsidRPr="00B92E7D" w:rsidRDefault="00B92E7D" w:rsidP="000139E6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Стоит отметить, что этап </w:t>
      </w:r>
      <w:r w:rsidR="00AF50AF">
        <w:rPr>
          <w:sz w:val="28"/>
          <w:szCs w:val="28"/>
          <w:lang w:val="ru-RU"/>
        </w:rPr>
        <w:t>создания</w:t>
      </w:r>
      <w:r w:rsidRPr="00B92E7D">
        <w:rPr>
          <w:sz w:val="28"/>
          <w:szCs w:val="28"/>
          <w:lang w:val="ru-RU"/>
        </w:rPr>
        <w:t xml:space="preserve"> СЗИ ещё не был завершён, поскольку он, кроме разработки политики безопасности, предполагает:</w:t>
      </w:r>
    </w:p>
    <w:p w14:paraId="092E0639" w14:textId="7FD26B91" w:rsidR="00B92E7D" w:rsidRPr="00B92E7D" w:rsidRDefault="00B92E7D" w:rsidP="00D83AD4">
      <w:pPr>
        <w:pStyle w:val="ListParagraph"/>
        <w:numPr>
          <w:ilvl w:val="0"/>
          <w:numId w:val="34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внедрение планируемых к использованию средств защиты информации, проверка их работоспособности и совместимости;</w:t>
      </w:r>
    </w:p>
    <w:p w14:paraId="4675A7E4" w14:textId="180A98F9" w:rsidR="00B92E7D" w:rsidRPr="00B92E7D" w:rsidRDefault="00B92E7D" w:rsidP="00D83AD4">
      <w:pPr>
        <w:pStyle w:val="ListParagraph"/>
        <w:numPr>
          <w:ilvl w:val="0"/>
          <w:numId w:val="34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внедрение организационных мер по защите информации;</w:t>
      </w:r>
    </w:p>
    <w:p w14:paraId="320513CE" w14:textId="32243C18" w:rsidR="00B92E7D" w:rsidRPr="00B92E7D" w:rsidRDefault="00B92E7D" w:rsidP="00D83AD4">
      <w:pPr>
        <w:pStyle w:val="ListParagraph"/>
        <w:numPr>
          <w:ilvl w:val="0"/>
          <w:numId w:val="34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опытная эксплуатация системы защиты информации;</w:t>
      </w:r>
    </w:p>
    <w:p w14:paraId="699B3809" w14:textId="1A57B69B" w:rsidR="00B92E7D" w:rsidRPr="00B92E7D" w:rsidRDefault="00B92E7D" w:rsidP="00D83AD4">
      <w:pPr>
        <w:pStyle w:val="ListParagraph"/>
        <w:numPr>
          <w:ilvl w:val="0"/>
          <w:numId w:val="34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приемочные испытания системы защиты информации.</w:t>
      </w:r>
    </w:p>
    <w:p w14:paraId="6A0B318E" w14:textId="60A31D7E" w:rsidR="00CC6179" w:rsidRDefault="00CC6179" w:rsidP="00336C34">
      <w:pPr>
        <w:pStyle w:val="Heading1"/>
      </w:pPr>
      <w:r w:rsidRPr="00B92E7D">
        <w:rPr>
          <w:rFonts w:cs="Times New Roman"/>
        </w:rPr>
        <w:br w:type="page"/>
      </w:r>
      <w:bookmarkStart w:id="34" w:name="_Toc485208245"/>
      <w:r w:rsidR="005F4C36" w:rsidRPr="00B92E7D">
        <w:lastRenderedPageBreak/>
        <w:t>СПИСОК ИСПОЛЬЗОВАННЫХ ИСТОЧНИКОВ</w:t>
      </w:r>
      <w:bookmarkEnd w:id="34"/>
    </w:p>
    <w:p w14:paraId="0FA77DE7" w14:textId="3C60C892" w:rsidR="009A1983" w:rsidRPr="008D1351" w:rsidRDefault="008D1351" w:rsidP="008D1351">
      <w:pPr>
        <w:pStyle w:val="ListParagraph"/>
        <w:numPr>
          <w:ilvl w:val="0"/>
          <w:numId w:val="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1351">
        <w:rPr>
          <w:rFonts w:ascii="Times New Roman" w:hAnsi="Times New Roman" w:cs="Times New Roman"/>
          <w:sz w:val="28"/>
          <w:szCs w:val="28"/>
          <w:lang w:val="ru-RU"/>
        </w:rPr>
        <w:t xml:space="preserve">Об информации, информатизации и защите информации: Закон </w:t>
      </w:r>
      <w:proofErr w:type="spellStart"/>
      <w:r w:rsidRPr="008D1351">
        <w:rPr>
          <w:rFonts w:ascii="Times New Roman" w:hAnsi="Times New Roman" w:cs="Times New Roman"/>
          <w:sz w:val="28"/>
          <w:szCs w:val="28"/>
          <w:lang w:val="ru-RU"/>
        </w:rPr>
        <w:t>Респ</w:t>
      </w:r>
      <w:proofErr w:type="spellEnd"/>
      <w:r w:rsidRPr="008D1351">
        <w:rPr>
          <w:rFonts w:ascii="Times New Roman" w:hAnsi="Times New Roman" w:cs="Times New Roman"/>
          <w:sz w:val="28"/>
          <w:szCs w:val="28"/>
          <w:lang w:val="ru-RU"/>
        </w:rPr>
        <w:t xml:space="preserve">. Беларусь, 10 ноября 2008 г., № 455-3 // Эталон–Беларусь [Электронный ресурс] / Нац. центр правовой </w:t>
      </w:r>
      <w:proofErr w:type="spellStart"/>
      <w:r w:rsidRPr="008D1351">
        <w:rPr>
          <w:rFonts w:ascii="Times New Roman" w:hAnsi="Times New Roman" w:cs="Times New Roman"/>
          <w:sz w:val="28"/>
          <w:szCs w:val="28"/>
          <w:lang w:val="ru-RU"/>
        </w:rPr>
        <w:t>информ</w:t>
      </w:r>
      <w:proofErr w:type="spellEnd"/>
      <w:r w:rsidRPr="008D13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D1351">
        <w:rPr>
          <w:rFonts w:ascii="Times New Roman" w:hAnsi="Times New Roman" w:cs="Times New Roman"/>
          <w:sz w:val="28"/>
          <w:szCs w:val="28"/>
          <w:lang w:val="ru-RU"/>
        </w:rPr>
        <w:t>Респ</w:t>
      </w:r>
      <w:proofErr w:type="spellEnd"/>
      <w:r w:rsidRPr="008D1351">
        <w:rPr>
          <w:rFonts w:ascii="Times New Roman" w:hAnsi="Times New Roman" w:cs="Times New Roman"/>
          <w:sz w:val="28"/>
          <w:szCs w:val="28"/>
          <w:lang w:val="ru-RU"/>
        </w:rPr>
        <w:t>. Беларусь. – Минск, 2012.</w:t>
      </w:r>
    </w:p>
    <w:p w14:paraId="2795D30C" w14:textId="335C6264" w:rsidR="009A1983" w:rsidRPr="00A73A42" w:rsidRDefault="009A1983" w:rsidP="008D1351">
      <w:pPr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69521B">
        <w:rPr>
          <w:sz w:val="28"/>
          <w:szCs w:val="28"/>
          <w:lang w:val="ru-RU"/>
        </w:rPr>
        <w:t>И</w:t>
      </w:r>
      <w:r w:rsidRPr="00A73A42">
        <w:rPr>
          <w:sz w:val="28"/>
          <w:szCs w:val="28"/>
          <w:lang w:val="ru-RU"/>
        </w:rPr>
        <w:t>нформационные технологии. Методы и средства безопасности. Объекты информатизации. Классификаци</w:t>
      </w:r>
      <w:r w:rsidR="000139E6">
        <w:rPr>
          <w:sz w:val="28"/>
          <w:szCs w:val="28"/>
          <w:lang w:val="ru-RU"/>
        </w:rPr>
        <w:t xml:space="preserve">я: СТБ 34.101.30–2007. </w:t>
      </w:r>
      <w:r w:rsidR="00D70B0D">
        <w:rPr>
          <w:sz w:val="28"/>
          <w:szCs w:val="28"/>
          <w:lang w:val="ru-RU"/>
        </w:rPr>
        <w:t xml:space="preserve">– </w:t>
      </w:r>
      <w:proofErr w:type="spellStart"/>
      <w:r w:rsidR="00D73DC8">
        <w:rPr>
          <w:sz w:val="28"/>
          <w:szCs w:val="28"/>
          <w:lang w:val="ru-RU"/>
        </w:rPr>
        <w:t>Введ</w:t>
      </w:r>
      <w:proofErr w:type="spellEnd"/>
      <w:r w:rsidR="00D73DC8">
        <w:rPr>
          <w:sz w:val="28"/>
          <w:szCs w:val="28"/>
          <w:lang w:val="ru-RU"/>
        </w:rPr>
        <w:t xml:space="preserve">. </w:t>
      </w:r>
      <w:r w:rsidR="005D6055">
        <w:rPr>
          <w:sz w:val="28"/>
          <w:szCs w:val="28"/>
          <w:lang w:val="ru-RU"/>
        </w:rPr>
        <w:t>01</w:t>
      </w:r>
      <w:r w:rsidR="00D73DC8">
        <w:rPr>
          <w:sz w:val="28"/>
          <w:szCs w:val="28"/>
          <w:lang w:val="ru-RU"/>
        </w:rPr>
        <w:t>.0</w:t>
      </w:r>
      <w:r w:rsidR="005D6055">
        <w:rPr>
          <w:sz w:val="28"/>
          <w:szCs w:val="28"/>
          <w:lang w:val="ru-RU"/>
        </w:rPr>
        <w:t>4</w:t>
      </w:r>
      <w:r w:rsidR="00D73DC8">
        <w:rPr>
          <w:sz w:val="28"/>
          <w:szCs w:val="28"/>
          <w:lang w:val="ru-RU"/>
        </w:rPr>
        <w:t>.200</w:t>
      </w:r>
      <w:r w:rsidR="005D6055">
        <w:rPr>
          <w:sz w:val="28"/>
          <w:szCs w:val="28"/>
          <w:lang w:val="ru-RU"/>
        </w:rPr>
        <w:t>8</w:t>
      </w:r>
      <w:r w:rsidR="00D73DC8">
        <w:rPr>
          <w:sz w:val="28"/>
          <w:szCs w:val="28"/>
          <w:lang w:val="ru-RU"/>
        </w:rPr>
        <w:t>.</w:t>
      </w:r>
      <w:r w:rsidR="00D70B0D">
        <w:rPr>
          <w:sz w:val="28"/>
          <w:szCs w:val="28"/>
          <w:lang w:val="ru-RU"/>
        </w:rPr>
        <w:t xml:space="preserve"> </w:t>
      </w:r>
      <w:r w:rsidR="000139E6">
        <w:rPr>
          <w:sz w:val="28"/>
          <w:szCs w:val="28"/>
          <w:lang w:val="ru-RU"/>
        </w:rPr>
        <w:t>– Минск</w:t>
      </w:r>
      <w:r w:rsidRPr="00A73A42">
        <w:rPr>
          <w:sz w:val="28"/>
          <w:szCs w:val="28"/>
          <w:lang w:val="ru-RU"/>
        </w:rPr>
        <w:t>: Белорус. гос. ин</w:t>
      </w:r>
      <w:r w:rsidR="000139E6">
        <w:rPr>
          <w:sz w:val="28"/>
          <w:szCs w:val="28"/>
          <w:lang w:val="ru-RU"/>
        </w:rPr>
        <w:t>–</w:t>
      </w:r>
      <w:r w:rsidRPr="00A73A42">
        <w:rPr>
          <w:sz w:val="28"/>
          <w:szCs w:val="28"/>
          <w:lang w:val="ru-RU"/>
        </w:rPr>
        <w:t>т стандартизации и сертификации, 2007.</w:t>
      </w:r>
      <w:r w:rsidR="00D73DC8">
        <w:rPr>
          <w:sz w:val="28"/>
          <w:szCs w:val="28"/>
          <w:lang w:val="ru-RU"/>
        </w:rPr>
        <w:t xml:space="preserve"> – </w:t>
      </w:r>
      <w:r w:rsidR="005D6055">
        <w:rPr>
          <w:sz w:val="28"/>
          <w:szCs w:val="28"/>
          <w:lang w:val="ru-RU"/>
        </w:rPr>
        <w:t>8</w:t>
      </w:r>
      <w:r w:rsidR="00D73DC8">
        <w:rPr>
          <w:sz w:val="28"/>
          <w:szCs w:val="28"/>
          <w:lang w:val="ru-RU"/>
        </w:rPr>
        <w:t xml:space="preserve"> с.</w:t>
      </w:r>
    </w:p>
    <w:p w14:paraId="043C8524" w14:textId="77798A93" w:rsidR="00E14491" w:rsidRDefault="009A1983" w:rsidP="00E14491">
      <w:pPr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A73A42">
        <w:rPr>
          <w:sz w:val="28"/>
          <w:szCs w:val="28"/>
          <w:lang w:val="ru-RU"/>
        </w:rPr>
        <w:t>Менеджмент информационной безопасности: основные концепции</w:t>
      </w:r>
      <w:r w:rsidR="00DF5AD3">
        <w:rPr>
          <w:sz w:val="28"/>
          <w:szCs w:val="28"/>
          <w:lang w:val="ru-RU"/>
        </w:rPr>
        <w:t xml:space="preserve"> / А.В. Дорофеев </w:t>
      </w:r>
      <w:r w:rsidR="00DF5AD3" w:rsidRPr="00DF5AD3">
        <w:rPr>
          <w:sz w:val="28"/>
          <w:szCs w:val="28"/>
          <w:lang w:val="ru-RU"/>
        </w:rPr>
        <w:t>[</w:t>
      </w:r>
      <w:r w:rsidR="00DF5AD3">
        <w:rPr>
          <w:sz w:val="28"/>
          <w:szCs w:val="28"/>
          <w:lang w:val="ru-RU"/>
        </w:rPr>
        <w:t>и др.</w:t>
      </w:r>
      <w:r w:rsidR="00DF5AD3" w:rsidRPr="00DF5AD3">
        <w:rPr>
          <w:sz w:val="28"/>
          <w:szCs w:val="28"/>
          <w:lang w:val="ru-RU"/>
        </w:rPr>
        <w:t>]</w:t>
      </w:r>
      <w:r w:rsidRPr="00A73A42">
        <w:rPr>
          <w:sz w:val="28"/>
          <w:szCs w:val="28"/>
          <w:lang w:val="ru-RU"/>
        </w:rPr>
        <w:t xml:space="preserve"> // Вопросы кибербезопасности.</w:t>
      </w:r>
      <w:r w:rsidR="00DF5AD3">
        <w:rPr>
          <w:sz w:val="28"/>
          <w:szCs w:val="28"/>
          <w:lang w:val="ru-RU"/>
        </w:rPr>
        <w:t xml:space="preserve"> –</w:t>
      </w:r>
      <w:r w:rsidRPr="00A73A42">
        <w:rPr>
          <w:sz w:val="28"/>
          <w:szCs w:val="28"/>
          <w:lang w:val="ru-RU"/>
        </w:rPr>
        <w:t xml:space="preserve"> 2014.</w:t>
      </w:r>
      <w:r w:rsidR="00DF5AD3">
        <w:rPr>
          <w:sz w:val="28"/>
          <w:szCs w:val="28"/>
          <w:lang w:val="ru-RU"/>
        </w:rPr>
        <w:t xml:space="preserve"> –</w:t>
      </w:r>
      <w:r w:rsidRPr="00A73A42">
        <w:rPr>
          <w:sz w:val="28"/>
          <w:szCs w:val="28"/>
          <w:lang w:val="ru-RU"/>
        </w:rPr>
        <w:t xml:space="preserve"> №1 (2)</w:t>
      </w:r>
      <w:r w:rsidR="00DF5AD3">
        <w:rPr>
          <w:sz w:val="28"/>
          <w:szCs w:val="28"/>
          <w:lang w:val="ru-RU"/>
        </w:rPr>
        <w:t>. –</w:t>
      </w:r>
      <w:r w:rsidRPr="00A73A42">
        <w:rPr>
          <w:sz w:val="28"/>
          <w:szCs w:val="28"/>
          <w:lang w:val="ru-RU"/>
        </w:rPr>
        <w:t xml:space="preserve"> С.67</w:t>
      </w:r>
      <w:r w:rsidR="000139E6">
        <w:rPr>
          <w:sz w:val="28"/>
          <w:szCs w:val="28"/>
          <w:lang w:val="ru-RU"/>
        </w:rPr>
        <w:t>–</w:t>
      </w:r>
      <w:r w:rsidRPr="00A73A42">
        <w:rPr>
          <w:sz w:val="28"/>
          <w:szCs w:val="28"/>
          <w:lang w:val="ru-RU"/>
        </w:rPr>
        <w:t>73.</w:t>
      </w:r>
    </w:p>
    <w:p w14:paraId="032FCEC8" w14:textId="77777777" w:rsidR="001C5FA7" w:rsidRDefault="00766378" w:rsidP="001C5FA7">
      <w:pPr>
        <w:pStyle w:val="ListParagraph"/>
        <w:numPr>
          <w:ilvl w:val="0"/>
          <w:numId w:val="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6378">
        <w:rPr>
          <w:rFonts w:ascii="Times New Roman" w:hAnsi="Times New Roman" w:cs="Times New Roman"/>
          <w:sz w:val="28"/>
          <w:szCs w:val="28"/>
          <w:lang w:val="ru-RU"/>
        </w:rPr>
        <w:t>О некоторых вопросах технической и криптографической защиты информации</w:t>
      </w:r>
      <w:r w:rsidRPr="008D135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766378">
        <w:rPr>
          <w:rFonts w:ascii="Times New Roman" w:hAnsi="Times New Roman" w:cs="Times New Roman"/>
          <w:sz w:val="28"/>
          <w:szCs w:val="28"/>
          <w:lang w:val="ru-RU"/>
        </w:rPr>
        <w:t>Приказ Оперативно–аналитического центра при Президенте Республики Беларусь</w:t>
      </w:r>
      <w:r w:rsidRPr="008D13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66378">
        <w:rPr>
          <w:rFonts w:ascii="Times New Roman" w:hAnsi="Times New Roman" w:cs="Times New Roman"/>
          <w:sz w:val="28"/>
          <w:szCs w:val="28"/>
          <w:lang w:val="ru-RU"/>
        </w:rPr>
        <w:t>30 августа 2013 г.</w:t>
      </w:r>
      <w:r w:rsidRPr="008D1351">
        <w:rPr>
          <w:rFonts w:ascii="Times New Roman" w:hAnsi="Times New Roman" w:cs="Times New Roman"/>
          <w:sz w:val="28"/>
          <w:szCs w:val="28"/>
          <w:lang w:val="ru-RU"/>
        </w:rPr>
        <w:t xml:space="preserve">, № </w:t>
      </w:r>
      <w:r>
        <w:rPr>
          <w:rFonts w:ascii="Times New Roman" w:hAnsi="Times New Roman" w:cs="Times New Roman"/>
          <w:sz w:val="28"/>
          <w:szCs w:val="28"/>
          <w:lang w:val="ru-RU"/>
        </w:rPr>
        <w:t>62</w:t>
      </w:r>
      <w:r w:rsidRPr="008D1351">
        <w:rPr>
          <w:rFonts w:ascii="Times New Roman" w:hAnsi="Times New Roman" w:cs="Times New Roman"/>
          <w:sz w:val="28"/>
          <w:szCs w:val="28"/>
          <w:lang w:val="ru-RU"/>
        </w:rPr>
        <w:t xml:space="preserve"> // Эталон–Беларусь [Электронный ресурс] / Нац. центр правовой </w:t>
      </w:r>
      <w:proofErr w:type="spellStart"/>
      <w:r w:rsidRPr="008D1351">
        <w:rPr>
          <w:rFonts w:ascii="Times New Roman" w:hAnsi="Times New Roman" w:cs="Times New Roman"/>
          <w:sz w:val="28"/>
          <w:szCs w:val="28"/>
          <w:lang w:val="ru-RU"/>
        </w:rPr>
        <w:t>информ</w:t>
      </w:r>
      <w:proofErr w:type="spellEnd"/>
      <w:r w:rsidRPr="008D13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D1351">
        <w:rPr>
          <w:rFonts w:ascii="Times New Roman" w:hAnsi="Times New Roman" w:cs="Times New Roman"/>
          <w:sz w:val="28"/>
          <w:szCs w:val="28"/>
          <w:lang w:val="ru-RU"/>
        </w:rPr>
        <w:t>Респ</w:t>
      </w:r>
      <w:proofErr w:type="spellEnd"/>
      <w:r w:rsidRPr="008D1351">
        <w:rPr>
          <w:rFonts w:ascii="Times New Roman" w:hAnsi="Times New Roman" w:cs="Times New Roman"/>
          <w:sz w:val="28"/>
          <w:szCs w:val="28"/>
          <w:lang w:val="ru-RU"/>
        </w:rPr>
        <w:t>. Беларусь. – Минск, 2012.</w:t>
      </w:r>
    </w:p>
    <w:p w14:paraId="1204A367" w14:textId="77777777" w:rsidR="006C17AB" w:rsidRDefault="009A1983" w:rsidP="006C17AB">
      <w:pPr>
        <w:pStyle w:val="ListParagraph"/>
        <w:numPr>
          <w:ilvl w:val="0"/>
          <w:numId w:val="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5FA7">
        <w:rPr>
          <w:rFonts w:ascii="Times New Roman" w:hAnsi="Times New Roman" w:cs="Times New Roman"/>
          <w:sz w:val="28"/>
          <w:szCs w:val="28"/>
          <w:lang w:val="ru-RU"/>
        </w:rPr>
        <w:t xml:space="preserve">Общие сведения [Электронный ресурс] </w:t>
      </w:r>
      <w:r w:rsidR="0015020B" w:rsidRPr="001C5FA7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="001C5FA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C5FA7" w:rsidRPr="001C5FA7">
        <w:rPr>
          <w:rFonts w:ascii="Times New Roman" w:hAnsi="Times New Roman" w:cs="Times New Roman"/>
          <w:sz w:val="28"/>
          <w:szCs w:val="28"/>
          <w:lang w:val="ru-RU"/>
        </w:rPr>
        <w:t>пер</w:t>
      </w:r>
      <w:r w:rsidR="001C5FA7">
        <w:rPr>
          <w:rFonts w:ascii="Times New Roman" w:hAnsi="Times New Roman" w:cs="Times New Roman"/>
          <w:sz w:val="28"/>
          <w:szCs w:val="28"/>
          <w:lang w:val="ru-RU"/>
        </w:rPr>
        <w:t>ативно-аналитический центр при Президенте Р</w:t>
      </w:r>
      <w:r w:rsidR="001C5FA7" w:rsidRPr="001C5FA7">
        <w:rPr>
          <w:rFonts w:ascii="Times New Roman" w:hAnsi="Times New Roman" w:cs="Times New Roman"/>
          <w:sz w:val="28"/>
          <w:szCs w:val="28"/>
          <w:lang w:val="ru-RU"/>
        </w:rPr>
        <w:t>еспублики</w:t>
      </w:r>
      <w:r w:rsidR="001C5FA7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r w:rsidR="001C5FA7" w:rsidRPr="001C5FA7">
        <w:rPr>
          <w:rFonts w:ascii="Times New Roman" w:hAnsi="Times New Roman" w:cs="Times New Roman"/>
          <w:sz w:val="28"/>
          <w:szCs w:val="28"/>
          <w:lang w:val="ru-RU"/>
        </w:rPr>
        <w:t>еларусь</w:t>
      </w:r>
      <w:r w:rsidR="005745BB">
        <w:rPr>
          <w:rFonts w:ascii="Times New Roman" w:hAnsi="Times New Roman" w:cs="Times New Roman"/>
          <w:sz w:val="28"/>
          <w:szCs w:val="28"/>
          <w:lang w:val="ru-RU"/>
        </w:rPr>
        <w:t>. – Минск, 2016.</w:t>
      </w:r>
      <w:r w:rsidR="001C5FA7" w:rsidRPr="001C5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5FA7">
        <w:rPr>
          <w:rFonts w:ascii="Times New Roman" w:hAnsi="Times New Roman" w:cs="Times New Roman"/>
          <w:sz w:val="28"/>
          <w:szCs w:val="28"/>
          <w:lang w:val="ru-RU"/>
        </w:rPr>
        <w:t>– Режим доступа: http://oac.gov.by/tzi/protection/comments.html</w:t>
      </w:r>
      <w:r w:rsidRPr="001C5F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139E6" w:rsidRPr="001C5FA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C5FA7">
        <w:rPr>
          <w:rFonts w:ascii="Times New Roman" w:hAnsi="Times New Roman" w:cs="Times New Roman"/>
          <w:sz w:val="28"/>
          <w:szCs w:val="28"/>
          <w:lang w:val="ru-RU"/>
        </w:rPr>
        <w:t xml:space="preserve"> Дата доступа: 25.12.2016</w:t>
      </w:r>
    </w:p>
    <w:p w14:paraId="67D4618A" w14:textId="77777777" w:rsidR="00DD2A4C" w:rsidRDefault="00C34C67" w:rsidP="00DD2A4C">
      <w:pPr>
        <w:pStyle w:val="ListParagraph"/>
        <w:numPr>
          <w:ilvl w:val="0"/>
          <w:numId w:val="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7AB">
        <w:rPr>
          <w:rFonts w:ascii="Times New Roman" w:hAnsi="Times New Roman" w:cs="Times New Roman"/>
          <w:sz w:val="28"/>
          <w:szCs w:val="28"/>
          <w:lang w:val="ru-RU"/>
        </w:rPr>
        <w:t xml:space="preserve">Создание СМИБ | Информационная безопасность </w:t>
      </w:r>
      <w:r w:rsidR="009A1983" w:rsidRPr="006C17AB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 </w:t>
      </w:r>
      <w:r w:rsidRPr="006C17AB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proofErr w:type="spellStart"/>
      <w:r w:rsidR="006C17AB" w:rsidRPr="006C17AB">
        <w:rPr>
          <w:rFonts w:ascii="Times New Roman" w:hAnsi="Times New Roman" w:cs="Times New Roman"/>
          <w:sz w:val="28"/>
          <w:szCs w:val="28"/>
          <w:lang w:val="ru-RU"/>
        </w:rPr>
        <w:t>Softline</w:t>
      </w:r>
      <w:proofErr w:type="spellEnd"/>
      <w:r w:rsidR="006C17AB" w:rsidRPr="006C17AB">
        <w:rPr>
          <w:rFonts w:ascii="Times New Roman" w:hAnsi="Times New Roman" w:cs="Times New Roman"/>
          <w:sz w:val="28"/>
          <w:szCs w:val="28"/>
          <w:lang w:val="ru-RU"/>
        </w:rPr>
        <w:t>. – Минск, 2016</w:t>
      </w:r>
      <w:r w:rsidRPr="006C17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1983" w:rsidRPr="006C17AB">
        <w:rPr>
          <w:rFonts w:ascii="Times New Roman" w:hAnsi="Times New Roman" w:cs="Times New Roman"/>
          <w:sz w:val="28"/>
          <w:szCs w:val="28"/>
          <w:lang w:val="ru-RU"/>
        </w:rPr>
        <w:t>– Режим доступа: http://itsec.by/sozdanie</w:t>
      </w:r>
      <w:r w:rsidR="00443FF3" w:rsidRPr="006C17A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A1983" w:rsidRPr="006C17AB">
        <w:rPr>
          <w:rFonts w:ascii="Times New Roman" w:hAnsi="Times New Roman" w:cs="Times New Roman"/>
          <w:sz w:val="28"/>
          <w:szCs w:val="28"/>
          <w:lang w:val="ru-RU"/>
        </w:rPr>
        <w:t>sistemy</w:t>
      </w:r>
      <w:r w:rsidR="00443FF3" w:rsidRPr="006C17A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A1983" w:rsidRPr="006C17AB">
        <w:rPr>
          <w:rFonts w:ascii="Times New Roman" w:hAnsi="Times New Roman" w:cs="Times New Roman"/>
          <w:sz w:val="28"/>
          <w:szCs w:val="28"/>
          <w:lang w:val="ru-RU"/>
        </w:rPr>
        <w:t>menedzhmenta</w:t>
      </w:r>
      <w:r w:rsidR="00443FF3" w:rsidRPr="006C17A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A1983" w:rsidRPr="006C17AB">
        <w:rPr>
          <w:rFonts w:ascii="Times New Roman" w:hAnsi="Times New Roman" w:cs="Times New Roman"/>
          <w:sz w:val="28"/>
          <w:szCs w:val="28"/>
          <w:lang w:val="ru-RU"/>
        </w:rPr>
        <w:t>informacionnoj</w:t>
      </w:r>
      <w:r w:rsidR="00443FF3" w:rsidRPr="006C17A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A1983" w:rsidRPr="006C17AB">
        <w:rPr>
          <w:rFonts w:ascii="Times New Roman" w:hAnsi="Times New Roman" w:cs="Times New Roman"/>
          <w:sz w:val="28"/>
          <w:szCs w:val="28"/>
          <w:lang w:val="ru-RU"/>
        </w:rPr>
        <w:t>bezopasnosti</w:t>
      </w:r>
      <w:r w:rsidR="00443FF3" w:rsidRPr="006C17A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A1983" w:rsidRPr="006C17AB">
        <w:rPr>
          <w:rFonts w:ascii="Times New Roman" w:hAnsi="Times New Roman" w:cs="Times New Roman"/>
          <w:sz w:val="28"/>
          <w:szCs w:val="28"/>
          <w:lang w:val="ru-RU"/>
        </w:rPr>
        <w:t xml:space="preserve">smib/ </w:t>
      </w:r>
      <w:r w:rsidR="000139E6" w:rsidRPr="006C17A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A1983" w:rsidRPr="006C17AB">
        <w:rPr>
          <w:rFonts w:ascii="Times New Roman" w:hAnsi="Times New Roman" w:cs="Times New Roman"/>
          <w:sz w:val="28"/>
          <w:szCs w:val="28"/>
          <w:lang w:val="ru-RU"/>
        </w:rPr>
        <w:t xml:space="preserve"> Дата доступа: 25.12.2016</w:t>
      </w:r>
    </w:p>
    <w:p w14:paraId="58EDACBA" w14:textId="070F01E1" w:rsidR="009A1983" w:rsidRPr="00DD2A4C" w:rsidRDefault="00DD2A4C" w:rsidP="00DD2A4C">
      <w:pPr>
        <w:pStyle w:val="ListParagraph"/>
        <w:numPr>
          <w:ilvl w:val="0"/>
          <w:numId w:val="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A4C">
        <w:rPr>
          <w:rFonts w:ascii="Times New Roman" w:hAnsi="Times New Roman" w:cs="Times New Roman"/>
          <w:sz w:val="28"/>
          <w:szCs w:val="28"/>
          <w:lang w:val="ru-RU"/>
        </w:rPr>
        <w:t>Информационные технологии. Методы обеспечения безопасности. Системы менеджмента информационной безопасности. Основные положения и словарь</w:t>
      </w:r>
      <w:r w:rsidR="0082577A" w:rsidRPr="00DD2A4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D2A4C">
        <w:rPr>
          <w:rFonts w:ascii="Times New Roman" w:hAnsi="Times New Roman" w:cs="Times New Roman"/>
          <w:sz w:val="28"/>
          <w:szCs w:val="28"/>
          <w:lang w:val="ru-RU"/>
        </w:rPr>
        <w:t>СТБ ISO/IEC 27000-2012</w:t>
      </w:r>
      <w:r w:rsidR="00924110" w:rsidRPr="00DD2A4C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spellStart"/>
      <w:r w:rsidR="00924110" w:rsidRPr="00DD2A4C">
        <w:rPr>
          <w:rFonts w:ascii="Times New Roman" w:hAnsi="Times New Roman" w:cs="Times New Roman"/>
          <w:sz w:val="28"/>
          <w:szCs w:val="28"/>
          <w:lang w:val="ru-RU"/>
        </w:rPr>
        <w:t>Введ</w:t>
      </w:r>
      <w:proofErr w:type="spellEnd"/>
      <w:r w:rsidR="00924110" w:rsidRPr="00DD2A4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01.01.2013</w:t>
      </w:r>
      <w:r w:rsidR="00075AD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3A5DE0">
        <w:rPr>
          <w:rFonts w:ascii="Times New Roman" w:hAnsi="Times New Roman" w:cs="Times New Roman"/>
          <w:sz w:val="28"/>
          <w:szCs w:val="28"/>
          <w:lang w:val="ru-RU"/>
        </w:rPr>
        <w:t xml:space="preserve"> Минск: </w:t>
      </w:r>
      <w:r w:rsidR="004F4F89" w:rsidRPr="004F4F89">
        <w:rPr>
          <w:rFonts w:ascii="Times New Roman" w:hAnsi="Times New Roman" w:cs="Times New Roman"/>
          <w:sz w:val="28"/>
          <w:szCs w:val="28"/>
          <w:lang w:val="ru-RU"/>
        </w:rPr>
        <w:t>Белорус. гос. ин-т стандартизации и сертификации</w:t>
      </w:r>
      <w:r w:rsidR="004F4F89">
        <w:rPr>
          <w:rFonts w:ascii="Times New Roman" w:hAnsi="Times New Roman" w:cs="Times New Roman"/>
          <w:sz w:val="28"/>
          <w:szCs w:val="28"/>
          <w:lang w:val="ru-RU"/>
        </w:rPr>
        <w:t>, 2012. – 24</w:t>
      </w:r>
      <w:r w:rsidR="004F4F89" w:rsidRPr="004F4F89">
        <w:rPr>
          <w:rFonts w:ascii="Times New Roman" w:hAnsi="Times New Roman" w:cs="Times New Roman"/>
          <w:sz w:val="28"/>
          <w:szCs w:val="28"/>
          <w:lang w:val="ru-RU"/>
        </w:rPr>
        <w:t xml:space="preserve"> с.</w:t>
      </w:r>
    </w:p>
    <w:p w14:paraId="31083EED" w14:textId="5266E8D0" w:rsidR="009A1983" w:rsidRPr="00A73A42" w:rsidRDefault="009A1983" w:rsidP="005745BB">
      <w:pPr>
        <w:pStyle w:val="NormalWeb"/>
        <w:numPr>
          <w:ilvl w:val="0"/>
          <w:numId w:val="9"/>
        </w:numPr>
        <w:spacing w:before="0" w:beforeAutospacing="0" w:after="0" w:afterAutospacing="0" w:line="360" w:lineRule="exact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A73A42">
        <w:rPr>
          <w:rFonts w:eastAsiaTheme="minorHAnsi"/>
          <w:sz w:val="28"/>
          <w:szCs w:val="28"/>
          <w:lang w:val="ru-RU" w:eastAsia="en-US"/>
        </w:rPr>
        <w:t>Дорофеев</w:t>
      </w:r>
      <w:r w:rsidR="00A01297">
        <w:rPr>
          <w:rFonts w:eastAsiaTheme="minorHAnsi"/>
          <w:sz w:val="28"/>
          <w:szCs w:val="28"/>
          <w:lang w:val="ru-RU" w:eastAsia="en-US"/>
        </w:rPr>
        <w:t>,</w:t>
      </w:r>
      <w:r w:rsidRPr="00A73A42">
        <w:rPr>
          <w:rFonts w:eastAsiaTheme="minorHAnsi"/>
          <w:sz w:val="28"/>
          <w:szCs w:val="28"/>
          <w:lang w:val="ru-RU" w:eastAsia="en-US"/>
        </w:rPr>
        <w:t xml:space="preserve"> А</w:t>
      </w:r>
      <w:r w:rsidR="005F5653">
        <w:rPr>
          <w:rFonts w:eastAsiaTheme="minorHAnsi"/>
          <w:sz w:val="28"/>
          <w:szCs w:val="28"/>
          <w:lang w:val="ru-RU" w:eastAsia="en-US"/>
        </w:rPr>
        <w:t>.</w:t>
      </w:r>
      <w:r w:rsidRPr="00A73A42">
        <w:rPr>
          <w:rFonts w:eastAsiaTheme="minorHAnsi"/>
          <w:sz w:val="28"/>
          <w:szCs w:val="28"/>
          <w:lang w:val="ru-RU" w:eastAsia="en-US"/>
        </w:rPr>
        <w:t>В</w:t>
      </w:r>
      <w:r w:rsidR="005F5653">
        <w:rPr>
          <w:rFonts w:eastAsiaTheme="minorHAnsi"/>
          <w:sz w:val="28"/>
          <w:szCs w:val="28"/>
          <w:lang w:val="ru-RU" w:eastAsia="en-US"/>
        </w:rPr>
        <w:t>.</w:t>
      </w:r>
      <w:r w:rsidRPr="00A73A42">
        <w:rPr>
          <w:rFonts w:eastAsiaTheme="minorHAnsi"/>
          <w:sz w:val="28"/>
          <w:szCs w:val="28"/>
          <w:lang w:val="ru-RU" w:eastAsia="en-US"/>
        </w:rPr>
        <w:t xml:space="preserve"> Менеджмент информационной безопасности: управление рисками</w:t>
      </w:r>
      <w:r w:rsidR="005F5653">
        <w:rPr>
          <w:rFonts w:eastAsiaTheme="minorHAnsi"/>
          <w:sz w:val="28"/>
          <w:szCs w:val="28"/>
          <w:lang w:val="ru-RU" w:eastAsia="en-US"/>
        </w:rPr>
        <w:t xml:space="preserve"> / </w:t>
      </w:r>
      <w:r w:rsidR="00D95CFF">
        <w:rPr>
          <w:rFonts w:eastAsiaTheme="minorHAnsi"/>
          <w:sz w:val="28"/>
          <w:szCs w:val="28"/>
          <w:lang w:val="ru-RU" w:eastAsia="en-US"/>
        </w:rPr>
        <w:t>А.В.</w:t>
      </w:r>
      <w:r w:rsidR="00D95CFF" w:rsidRPr="00A73A42">
        <w:rPr>
          <w:rFonts w:eastAsiaTheme="minorHAnsi"/>
          <w:sz w:val="28"/>
          <w:szCs w:val="28"/>
          <w:lang w:val="ru-RU" w:eastAsia="en-US"/>
        </w:rPr>
        <w:t xml:space="preserve"> </w:t>
      </w:r>
      <w:r w:rsidR="005F5653">
        <w:rPr>
          <w:rFonts w:eastAsiaTheme="minorHAnsi"/>
          <w:sz w:val="28"/>
          <w:szCs w:val="28"/>
          <w:lang w:val="ru-RU" w:eastAsia="en-US"/>
        </w:rPr>
        <w:t xml:space="preserve">Дорофеев </w:t>
      </w:r>
      <w:r w:rsidRPr="00A73A42">
        <w:rPr>
          <w:rFonts w:eastAsiaTheme="minorHAnsi"/>
          <w:sz w:val="28"/>
          <w:szCs w:val="28"/>
          <w:lang w:val="ru-RU" w:eastAsia="en-US"/>
        </w:rPr>
        <w:t>// Вопросы кибербезопасности.</w:t>
      </w:r>
      <w:r w:rsidR="005F5653">
        <w:rPr>
          <w:rFonts w:eastAsiaTheme="minorHAnsi"/>
          <w:sz w:val="28"/>
          <w:szCs w:val="28"/>
          <w:lang w:val="ru-RU" w:eastAsia="en-US"/>
        </w:rPr>
        <w:t xml:space="preserve"> –</w:t>
      </w:r>
      <w:r w:rsidRPr="00A73A42">
        <w:rPr>
          <w:rFonts w:eastAsiaTheme="minorHAnsi"/>
          <w:sz w:val="28"/>
          <w:szCs w:val="28"/>
          <w:lang w:val="ru-RU" w:eastAsia="en-US"/>
        </w:rPr>
        <w:t xml:space="preserve"> 2014.</w:t>
      </w:r>
      <w:r w:rsidR="005F5653">
        <w:rPr>
          <w:rFonts w:eastAsiaTheme="minorHAnsi"/>
          <w:sz w:val="28"/>
          <w:szCs w:val="28"/>
          <w:lang w:val="ru-RU" w:eastAsia="en-US"/>
        </w:rPr>
        <w:t xml:space="preserve"> –</w:t>
      </w:r>
      <w:r w:rsidRPr="00A73A42">
        <w:rPr>
          <w:rFonts w:eastAsiaTheme="minorHAnsi"/>
          <w:sz w:val="28"/>
          <w:szCs w:val="28"/>
          <w:lang w:val="ru-RU" w:eastAsia="en-US"/>
        </w:rPr>
        <w:t xml:space="preserve"> №2 (3)</w:t>
      </w:r>
      <w:r w:rsidR="005F5653">
        <w:rPr>
          <w:rFonts w:eastAsiaTheme="minorHAnsi"/>
          <w:sz w:val="28"/>
          <w:szCs w:val="28"/>
          <w:lang w:val="ru-RU" w:eastAsia="en-US"/>
        </w:rPr>
        <w:t>. –</w:t>
      </w:r>
      <w:r w:rsidRPr="00A73A42">
        <w:rPr>
          <w:rFonts w:eastAsiaTheme="minorHAnsi"/>
          <w:sz w:val="28"/>
          <w:szCs w:val="28"/>
          <w:lang w:val="ru-RU" w:eastAsia="en-US"/>
        </w:rPr>
        <w:t xml:space="preserve"> С.66</w:t>
      </w:r>
      <w:r w:rsidR="000139E6">
        <w:rPr>
          <w:rFonts w:eastAsiaTheme="minorHAnsi"/>
          <w:sz w:val="28"/>
          <w:szCs w:val="28"/>
          <w:lang w:val="ru-RU" w:eastAsia="en-US"/>
        </w:rPr>
        <w:t>–</w:t>
      </w:r>
      <w:r w:rsidRPr="00A73A42">
        <w:rPr>
          <w:rFonts w:eastAsiaTheme="minorHAnsi"/>
          <w:sz w:val="28"/>
          <w:szCs w:val="28"/>
          <w:lang w:val="ru-RU" w:eastAsia="en-US"/>
        </w:rPr>
        <w:t>73.</w:t>
      </w:r>
    </w:p>
    <w:p w14:paraId="2462DE65" w14:textId="5049EB86" w:rsidR="009A1983" w:rsidRPr="00A73A42" w:rsidRDefault="009A1983" w:rsidP="005745BB">
      <w:pPr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A73A42">
        <w:rPr>
          <w:sz w:val="28"/>
          <w:szCs w:val="28"/>
          <w:lang w:val="ru-RU"/>
        </w:rPr>
        <w:t>Информационные технологии и безопасность. Критерии оценки безопасности информационных технологий. Часть 2. Функциональные требовани</w:t>
      </w:r>
      <w:r w:rsidR="003D1447">
        <w:rPr>
          <w:sz w:val="28"/>
          <w:szCs w:val="28"/>
          <w:lang w:val="ru-RU"/>
        </w:rPr>
        <w:t>я безопасности</w:t>
      </w:r>
      <w:r w:rsidR="000139E6">
        <w:rPr>
          <w:sz w:val="28"/>
          <w:szCs w:val="28"/>
          <w:lang w:val="ru-RU"/>
        </w:rPr>
        <w:t>: СТБ 34.101.2–2014.</w:t>
      </w:r>
      <w:r w:rsidR="00075AD8">
        <w:rPr>
          <w:sz w:val="28"/>
          <w:szCs w:val="28"/>
          <w:lang w:val="ru-RU"/>
        </w:rPr>
        <w:t xml:space="preserve"> – </w:t>
      </w:r>
      <w:proofErr w:type="spellStart"/>
      <w:r w:rsidR="00075AD8">
        <w:rPr>
          <w:sz w:val="28"/>
          <w:szCs w:val="28"/>
          <w:lang w:val="ru-RU"/>
        </w:rPr>
        <w:t>Введ</w:t>
      </w:r>
      <w:proofErr w:type="spellEnd"/>
      <w:r w:rsidR="00075AD8">
        <w:rPr>
          <w:sz w:val="28"/>
          <w:szCs w:val="28"/>
          <w:lang w:val="ru-RU"/>
        </w:rPr>
        <w:t>. 01.09.2014</w:t>
      </w:r>
      <w:r w:rsidR="00B7643D">
        <w:rPr>
          <w:sz w:val="28"/>
          <w:szCs w:val="28"/>
          <w:lang w:val="ru-RU"/>
        </w:rPr>
        <w:t>.</w:t>
      </w:r>
      <w:r w:rsidR="000139E6">
        <w:rPr>
          <w:sz w:val="28"/>
          <w:szCs w:val="28"/>
          <w:lang w:val="ru-RU"/>
        </w:rPr>
        <w:t xml:space="preserve"> – Минск</w:t>
      </w:r>
      <w:r w:rsidRPr="00A73A42">
        <w:rPr>
          <w:sz w:val="28"/>
          <w:szCs w:val="28"/>
          <w:lang w:val="ru-RU"/>
        </w:rPr>
        <w:t>: Белорус. гос. ин</w:t>
      </w:r>
      <w:r w:rsidR="000139E6">
        <w:rPr>
          <w:sz w:val="28"/>
          <w:szCs w:val="28"/>
          <w:lang w:val="ru-RU"/>
        </w:rPr>
        <w:t>–</w:t>
      </w:r>
      <w:r w:rsidRPr="00A73A42">
        <w:rPr>
          <w:sz w:val="28"/>
          <w:szCs w:val="28"/>
          <w:lang w:val="ru-RU"/>
        </w:rPr>
        <w:t>т стандартизации и сертификации, 2014.</w:t>
      </w:r>
      <w:r w:rsidR="00075AD8">
        <w:rPr>
          <w:sz w:val="28"/>
          <w:szCs w:val="28"/>
          <w:lang w:val="ru-RU"/>
        </w:rPr>
        <w:t xml:space="preserve"> – 186 с.</w:t>
      </w:r>
    </w:p>
    <w:p w14:paraId="7FFA896D" w14:textId="5C324718" w:rsidR="009A1983" w:rsidRPr="00A73A42" w:rsidRDefault="00D26445" w:rsidP="005745BB">
      <w:pPr>
        <w:numPr>
          <w:ilvl w:val="0"/>
          <w:numId w:val="9"/>
        </w:numPr>
        <w:suppressAutoHyphens/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дичев, Ю.</w:t>
      </w:r>
      <w:r w:rsidR="009A1983" w:rsidRPr="00A73A42">
        <w:rPr>
          <w:sz w:val="28"/>
          <w:szCs w:val="28"/>
          <w:lang w:val="ru-RU"/>
        </w:rPr>
        <w:t>А. Нормативная база и стандарты в области информационной безопасно</w:t>
      </w:r>
      <w:r>
        <w:rPr>
          <w:sz w:val="28"/>
          <w:szCs w:val="28"/>
          <w:lang w:val="ru-RU"/>
        </w:rPr>
        <w:t>сти: учеб. пособие / Ю.</w:t>
      </w:r>
      <w:r w:rsidRPr="00A73A42">
        <w:rPr>
          <w:sz w:val="28"/>
          <w:szCs w:val="28"/>
          <w:lang w:val="ru-RU"/>
        </w:rPr>
        <w:t>А.</w:t>
      </w:r>
      <w:r>
        <w:rPr>
          <w:sz w:val="28"/>
          <w:szCs w:val="28"/>
          <w:lang w:val="ru-RU"/>
        </w:rPr>
        <w:t xml:space="preserve"> Родичев </w:t>
      </w:r>
      <w:r w:rsidR="009A1983" w:rsidRPr="00A73A42">
        <w:rPr>
          <w:sz w:val="28"/>
          <w:szCs w:val="28"/>
          <w:lang w:val="ru-RU"/>
        </w:rPr>
        <w:t>– Ростов н/Д: «Издательский дом «Питер»», 2016</w:t>
      </w:r>
      <w:r>
        <w:rPr>
          <w:sz w:val="28"/>
          <w:szCs w:val="28"/>
          <w:lang w:val="ru-RU"/>
        </w:rPr>
        <w:t>.</w:t>
      </w:r>
      <w:r w:rsidR="009A1983" w:rsidRPr="00A73A42">
        <w:rPr>
          <w:sz w:val="28"/>
          <w:szCs w:val="28"/>
          <w:lang w:val="ru-RU"/>
        </w:rPr>
        <w:t xml:space="preserve"> – 256 с.</w:t>
      </w:r>
    </w:p>
    <w:p w14:paraId="26C91179" w14:textId="4504FEE7" w:rsidR="00090994" w:rsidRPr="00BD7BCC" w:rsidRDefault="003D1447" w:rsidP="00BD7BCC">
      <w:pPr>
        <w:numPr>
          <w:ilvl w:val="0"/>
          <w:numId w:val="9"/>
        </w:numPr>
        <w:suppressAutoHyphens/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D7BCC">
        <w:rPr>
          <w:sz w:val="28"/>
          <w:szCs w:val="28"/>
          <w:lang w:val="ru-RU"/>
        </w:rPr>
        <w:lastRenderedPageBreak/>
        <w:t>Информационные технологии. Методы обеспечения безопасности. Руководство по внедрению системы менеджмента информационной безопасности</w:t>
      </w:r>
      <w:r>
        <w:rPr>
          <w:sz w:val="28"/>
          <w:szCs w:val="28"/>
          <w:lang w:val="ru-RU"/>
        </w:rPr>
        <w:t xml:space="preserve">: </w:t>
      </w:r>
      <w:r w:rsidR="00B7643D" w:rsidRPr="00BD7BCC">
        <w:rPr>
          <w:sz w:val="28"/>
          <w:szCs w:val="28"/>
          <w:lang w:val="ru-RU"/>
        </w:rPr>
        <w:t>СТБ ISO/IEC 27003-2014</w:t>
      </w:r>
      <w:r w:rsidR="00AB71F5">
        <w:rPr>
          <w:sz w:val="28"/>
          <w:szCs w:val="28"/>
          <w:lang w:val="ru-RU"/>
        </w:rPr>
        <w:t>.</w:t>
      </w:r>
      <w:r w:rsidR="00B7643D">
        <w:rPr>
          <w:sz w:val="28"/>
          <w:szCs w:val="28"/>
          <w:lang w:val="ru-RU"/>
        </w:rPr>
        <w:t xml:space="preserve"> </w:t>
      </w:r>
      <w:r w:rsidR="00B7643D" w:rsidRPr="00BD7BCC">
        <w:rPr>
          <w:sz w:val="28"/>
          <w:szCs w:val="28"/>
          <w:lang w:val="ru-RU"/>
        </w:rPr>
        <w:t xml:space="preserve">– </w:t>
      </w:r>
      <w:proofErr w:type="spellStart"/>
      <w:r w:rsidR="00B7643D" w:rsidRPr="00BD7BCC">
        <w:rPr>
          <w:sz w:val="28"/>
          <w:szCs w:val="28"/>
          <w:lang w:val="ru-RU"/>
        </w:rPr>
        <w:t>Введ</w:t>
      </w:r>
      <w:proofErr w:type="spellEnd"/>
      <w:r w:rsidR="00B7643D" w:rsidRPr="00BD7BCC">
        <w:rPr>
          <w:sz w:val="28"/>
          <w:szCs w:val="28"/>
          <w:lang w:val="ru-RU"/>
        </w:rPr>
        <w:t>. 01.02.2015. – Минск</w:t>
      </w:r>
      <w:r w:rsidR="00B7643D" w:rsidRPr="00A73A42">
        <w:rPr>
          <w:sz w:val="28"/>
          <w:szCs w:val="28"/>
          <w:lang w:val="ru-RU"/>
        </w:rPr>
        <w:t xml:space="preserve">: </w:t>
      </w:r>
      <w:r w:rsidR="00B7643D" w:rsidRPr="00BD7BCC">
        <w:rPr>
          <w:sz w:val="28"/>
          <w:szCs w:val="28"/>
          <w:lang w:val="ru-RU"/>
        </w:rPr>
        <w:t>Белорус. гос. ин–т стандартизации и сертификации, 2014</w:t>
      </w:r>
      <w:r w:rsidR="00B7643D">
        <w:rPr>
          <w:sz w:val="28"/>
          <w:szCs w:val="28"/>
          <w:lang w:val="ru-RU"/>
        </w:rPr>
        <w:t>.</w:t>
      </w:r>
      <w:r w:rsidR="00AB71F5">
        <w:rPr>
          <w:sz w:val="28"/>
          <w:szCs w:val="28"/>
          <w:lang w:val="ru-RU"/>
        </w:rPr>
        <w:t xml:space="preserve"> </w:t>
      </w:r>
      <w:r w:rsidR="00AB71F5" w:rsidRPr="00BD7BCC">
        <w:rPr>
          <w:sz w:val="28"/>
          <w:szCs w:val="28"/>
          <w:lang w:val="ru-RU"/>
        </w:rPr>
        <w:t>– 68 с</w:t>
      </w:r>
      <w:r w:rsidR="00AB71F5">
        <w:rPr>
          <w:sz w:val="28"/>
          <w:szCs w:val="28"/>
          <w:lang w:val="ru-RU"/>
        </w:rPr>
        <w:t>.</w:t>
      </w:r>
    </w:p>
    <w:sectPr w:rsidR="00090994" w:rsidRPr="00BD7BCC" w:rsidSect="000011E4">
      <w:footerReference w:type="default" r:id="rId2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05A2F" w14:textId="77777777" w:rsidR="000E7876" w:rsidRDefault="000E7876" w:rsidP="0097502E">
      <w:r>
        <w:separator/>
      </w:r>
    </w:p>
    <w:p w14:paraId="6060A659" w14:textId="77777777" w:rsidR="000E7876" w:rsidRDefault="000E7876"/>
  </w:endnote>
  <w:endnote w:type="continuationSeparator" w:id="0">
    <w:p w14:paraId="3857E1F3" w14:textId="77777777" w:rsidR="000E7876" w:rsidRDefault="000E7876" w:rsidP="0097502E">
      <w:r>
        <w:continuationSeparator/>
      </w:r>
    </w:p>
    <w:p w14:paraId="1E83F1D5" w14:textId="77777777" w:rsidR="000E7876" w:rsidRDefault="000E78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,Times New Roman">
    <w:altName w:val="Times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817070"/>
      <w:docPartObj>
        <w:docPartGallery w:val="Page Numbers (Bottom of Page)"/>
        <w:docPartUnique/>
      </w:docPartObj>
    </w:sdtPr>
    <w:sdtEndPr/>
    <w:sdtContent>
      <w:p w14:paraId="631C069B" w14:textId="77777777" w:rsidR="00804FA8" w:rsidRDefault="00804FA8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9A8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C9AF5" w14:textId="77777777" w:rsidR="000E7876" w:rsidRDefault="000E7876" w:rsidP="0097502E">
      <w:r>
        <w:separator/>
      </w:r>
    </w:p>
    <w:p w14:paraId="637172A8" w14:textId="77777777" w:rsidR="000E7876" w:rsidRDefault="000E7876"/>
  </w:footnote>
  <w:footnote w:type="continuationSeparator" w:id="0">
    <w:p w14:paraId="034C6817" w14:textId="77777777" w:rsidR="000E7876" w:rsidRDefault="000E7876" w:rsidP="0097502E">
      <w:r>
        <w:continuationSeparator/>
      </w:r>
    </w:p>
    <w:p w14:paraId="2541DE06" w14:textId="77777777" w:rsidR="000E7876" w:rsidRDefault="000E7876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hybridMultilevel"/>
    <w:tmpl w:val="737B8DD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0"/>
    <w:multiLevelType w:val="hybridMultilevel"/>
    <w:tmpl w:val="6CEAF08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1"/>
    <w:multiLevelType w:val="hybridMultilevel"/>
    <w:tmpl w:val="22221A7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7"/>
    <w:multiLevelType w:val="hybridMultilevel"/>
    <w:tmpl w:val="C3E601B4"/>
    <w:lvl w:ilvl="0" w:tplc="B5C0022E">
      <w:start w:val="1"/>
      <w:numFmt w:val="bullet"/>
      <w:lvlText w:val="•"/>
      <w:lvlJc w:val="left"/>
      <w:rPr>
        <w:sz w:val="2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E"/>
    <w:multiLevelType w:val="hybridMultilevel"/>
    <w:tmpl w:val="5C4093F6"/>
    <w:lvl w:ilvl="0" w:tplc="E60611D2">
      <w:start w:val="1"/>
      <w:numFmt w:val="bullet"/>
      <w:lvlText w:val="•"/>
      <w:lvlJc w:val="left"/>
      <w:rPr>
        <w:sz w:val="28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1"/>
    <w:multiLevelType w:val="hybridMultilevel"/>
    <w:tmpl w:val="580BD78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4"/>
    <w:multiLevelType w:val="hybridMultilevel"/>
    <w:tmpl w:val="70A64E2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6"/>
    <w:multiLevelType w:val="hybridMultilevel"/>
    <w:tmpl w:val="2A487CB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8"/>
    <w:multiLevelType w:val="hybridMultilevel"/>
    <w:tmpl w:val="725A06F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B"/>
    <w:multiLevelType w:val="hybridMultilevel"/>
    <w:tmpl w:val="7A6D8D3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26047FF"/>
    <w:multiLevelType w:val="multilevel"/>
    <w:tmpl w:val="F10625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04305065"/>
    <w:multiLevelType w:val="hybridMultilevel"/>
    <w:tmpl w:val="A16889CC"/>
    <w:lvl w:ilvl="0" w:tplc="B5C0022E">
      <w:start w:val="1"/>
      <w:numFmt w:val="bullet"/>
      <w:lvlText w:val="•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3BD63D9"/>
    <w:multiLevelType w:val="hybridMultilevel"/>
    <w:tmpl w:val="3A843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70482"/>
    <w:multiLevelType w:val="hybridMultilevel"/>
    <w:tmpl w:val="3CA63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B1D1D"/>
    <w:multiLevelType w:val="multilevel"/>
    <w:tmpl w:val="28D2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C823459"/>
    <w:multiLevelType w:val="hybridMultilevel"/>
    <w:tmpl w:val="9B42B3DC"/>
    <w:lvl w:ilvl="0" w:tplc="A6823B1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B4170F"/>
    <w:multiLevelType w:val="hybridMultilevel"/>
    <w:tmpl w:val="89D66F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5A6ECB"/>
    <w:multiLevelType w:val="hybridMultilevel"/>
    <w:tmpl w:val="3D62252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3214256"/>
    <w:multiLevelType w:val="hybridMultilevel"/>
    <w:tmpl w:val="30C6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81617"/>
    <w:multiLevelType w:val="multilevel"/>
    <w:tmpl w:val="3DFAF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F004D1"/>
    <w:multiLevelType w:val="hybridMultilevel"/>
    <w:tmpl w:val="EC7E219A"/>
    <w:lvl w:ilvl="0" w:tplc="D0A4D3A4">
      <w:start w:val="2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>
    <w:nsid w:val="37F14F02"/>
    <w:multiLevelType w:val="multilevel"/>
    <w:tmpl w:val="8AE6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81E172F"/>
    <w:multiLevelType w:val="hybridMultilevel"/>
    <w:tmpl w:val="0012F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E27F80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E7B85"/>
    <w:multiLevelType w:val="hybridMultilevel"/>
    <w:tmpl w:val="C6646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C54307A"/>
    <w:multiLevelType w:val="hybridMultilevel"/>
    <w:tmpl w:val="F54AE37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D8B4E3E"/>
    <w:multiLevelType w:val="hybridMultilevel"/>
    <w:tmpl w:val="F258B4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DF46900"/>
    <w:multiLevelType w:val="hybridMultilevel"/>
    <w:tmpl w:val="C944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045FDB"/>
    <w:multiLevelType w:val="multilevel"/>
    <w:tmpl w:val="5172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036A10"/>
    <w:multiLevelType w:val="hybridMultilevel"/>
    <w:tmpl w:val="458A1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9D5020"/>
    <w:multiLevelType w:val="hybridMultilevel"/>
    <w:tmpl w:val="5E1AA2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9D0399A"/>
    <w:multiLevelType w:val="hybridMultilevel"/>
    <w:tmpl w:val="2AE8665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9D57DBC"/>
    <w:multiLevelType w:val="hybridMultilevel"/>
    <w:tmpl w:val="E330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67E78"/>
    <w:multiLevelType w:val="hybridMultilevel"/>
    <w:tmpl w:val="5A32AB36"/>
    <w:lvl w:ilvl="0" w:tplc="A6823B1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BBE5E61"/>
    <w:multiLevelType w:val="hybridMultilevel"/>
    <w:tmpl w:val="18F0248A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4">
    <w:nsid w:val="66B3376B"/>
    <w:multiLevelType w:val="hybridMultilevel"/>
    <w:tmpl w:val="7206BD72"/>
    <w:lvl w:ilvl="0" w:tplc="B5C0022E">
      <w:start w:val="1"/>
      <w:numFmt w:val="bullet"/>
      <w:lvlText w:val="•"/>
      <w:lvlJc w:val="left"/>
      <w:pPr>
        <w:ind w:left="1429" w:hanging="360"/>
      </w:pPr>
      <w:rPr>
        <w:sz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221C5E"/>
    <w:multiLevelType w:val="multilevel"/>
    <w:tmpl w:val="D288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12C0119"/>
    <w:multiLevelType w:val="hybridMultilevel"/>
    <w:tmpl w:val="2334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482577"/>
    <w:multiLevelType w:val="hybridMultilevel"/>
    <w:tmpl w:val="F9E43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D51DE"/>
    <w:multiLevelType w:val="hybridMultilevel"/>
    <w:tmpl w:val="FB14B8C4"/>
    <w:lvl w:ilvl="0" w:tplc="E60611D2">
      <w:start w:val="1"/>
      <w:numFmt w:val="bullet"/>
      <w:lvlText w:val="•"/>
      <w:lvlJc w:val="left"/>
      <w:pPr>
        <w:ind w:left="1429" w:hanging="360"/>
      </w:pPr>
      <w:rPr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36"/>
  </w:num>
  <w:num w:numId="4">
    <w:abstractNumId w:val="19"/>
  </w:num>
  <w:num w:numId="5">
    <w:abstractNumId w:val="12"/>
  </w:num>
  <w:num w:numId="6">
    <w:abstractNumId w:val="28"/>
  </w:num>
  <w:num w:numId="7">
    <w:abstractNumId w:val="13"/>
  </w:num>
  <w:num w:numId="8">
    <w:abstractNumId w:val="37"/>
  </w:num>
  <w:num w:numId="9">
    <w:abstractNumId w:val="15"/>
  </w:num>
  <w:num w:numId="10">
    <w:abstractNumId w:val="27"/>
  </w:num>
  <w:num w:numId="11">
    <w:abstractNumId w:val="23"/>
  </w:num>
  <w:num w:numId="12">
    <w:abstractNumId w:val="20"/>
  </w:num>
  <w:num w:numId="13">
    <w:abstractNumId w:val="35"/>
  </w:num>
  <w:num w:numId="14">
    <w:abstractNumId w:val="21"/>
  </w:num>
  <w:num w:numId="15">
    <w:abstractNumId w:val="14"/>
  </w:num>
  <w:num w:numId="16">
    <w:abstractNumId w:val="24"/>
  </w:num>
  <w:num w:numId="17">
    <w:abstractNumId w:val="16"/>
  </w:num>
  <w:num w:numId="18">
    <w:abstractNumId w:val="29"/>
  </w:num>
  <w:num w:numId="19">
    <w:abstractNumId w:val="10"/>
  </w:num>
  <w:num w:numId="20">
    <w:abstractNumId w:val="31"/>
  </w:num>
  <w:num w:numId="21">
    <w:abstractNumId w:val="26"/>
  </w:num>
  <w:num w:numId="22">
    <w:abstractNumId w:val="33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30"/>
  </w:num>
  <w:num w:numId="34">
    <w:abstractNumId w:val="18"/>
  </w:num>
  <w:num w:numId="35">
    <w:abstractNumId w:val="25"/>
  </w:num>
  <w:num w:numId="36">
    <w:abstractNumId w:val="11"/>
  </w:num>
  <w:num w:numId="37">
    <w:abstractNumId w:val="34"/>
  </w:num>
  <w:num w:numId="38">
    <w:abstractNumId w:val="38"/>
  </w:num>
  <w:num w:numId="39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3625DA"/>
    <w:rsid w:val="000011E4"/>
    <w:rsid w:val="00001BF0"/>
    <w:rsid w:val="00001F20"/>
    <w:rsid w:val="00011494"/>
    <w:rsid w:val="000130D3"/>
    <w:rsid w:val="0001345A"/>
    <w:rsid w:val="000139E6"/>
    <w:rsid w:val="000158C2"/>
    <w:rsid w:val="00016C11"/>
    <w:rsid w:val="00017300"/>
    <w:rsid w:val="0002114C"/>
    <w:rsid w:val="000225A3"/>
    <w:rsid w:val="00024001"/>
    <w:rsid w:val="00025A61"/>
    <w:rsid w:val="00026A63"/>
    <w:rsid w:val="00030365"/>
    <w:rsid w:val="00031027"/>
    <w:rsid w:val="00032EEE"/>
    <w:rsid w:val="00033C4C"/>
    <w:rsid w:val="00033FC6"/>
    <w:rsid w:val="00034ED8"/>
    <w:rsid w:val="00035FF5"/>
    <w:rsid w:val="0003613D"/>
    <w:rsid w:val="000366E0"/>
    <w:rsid w:val="000408B6"/>
    <w:rsid w:val="000420A3"/>
    <w:rsid w:val="00042BE2"/>
    <w:rsid w:val="000430D9"/>
    <w:rsid w:val="000435FC"/>
    <w:rsid w:val="0004497C"/>
    <w:rsid w:val="00044F5B"/>
    <w:rsid w:val="0004767B"/>
    <w:rsid w:val="0004791E"/>
    <w:rsid w:val="00047EF7"/>
    <w:rsid w:val="00050F69"/>
    <w:rsid w:val="00051AAF"/>
    <w:rsid w:val="00053253"/>
    <w:rsid w:val="00053C19"/>
    <w:rsid w:val="000540C3"/>
    <w:rsid w:val="000548F7"/>
    <w:rsid w:val="000560D5"/>
    <w:rsid w:val="0005611E"/>
    <w:rsid w:val="00057854"/>
    <w:rsid w:val="00057B9D"/>
    <w:rsid w:val="000600DF"/>
    <w:rsid w:val="000611E0"/>
    <w:rsid w:val="000614EC"/>
    <w:rsid w:val="00061612"/>
    <w:rsid w:val="00064034"/>
    <w:rsid w:val="00064FB3"/>
    <w:rsid w:val="00065A2E"/>
    <w:rsid w:val="000662D7"/>
    <w:rsid w:val="00067B3C"/>
    <w:rsid w:val="00075AD8"/>
    <w:rsid w:val="00075B3A"/>
    <w:rsid w:val="000767A2"/>
    <w:rsid w:val="000778EA"/>
    <w:rsid w:val="00077B55"/>
    <w:rsid w:val="00082A8B"/>
    <w:rsid w:val="00082D1F"/>
    <w:rsid w:val="000837CB"/>
    <w:rsid w:val="000842F5"/>
    <w:rsid w:val="000863FF"/>
    <w:rsid w:val="000879D7"/>
    <w:rsid w:val="00090994"/>
    <w:rsid w:val="0009295D"/>
    <w:rsid w:val="000950EA"/>
    <w:rsid w:val="0009695B"/>
    <w:rsid w:val="00097C74"/>
    <w:rsid w:val="000A0684"/>
    <w:rsid w:val="000A2096"/>
    <w:rsid w:val="000A245A"/>
    <w:rsid w:val="000A267D"/>
    <w:rsid w:val="000A2FB8"/>
    <w:rsid w:val="000A61D9"/>
    <w:rsid w:val="000A6D1A"/>
    <w:rsid w:val="000B1474"/>
    <w:rsid w:val="000B1DAF"/>
    <w:rsid w:val="000B24F8"/>
    <w:rsid w:val="000B2516"/>
    <w:rsid w:val="000B580D"/>
    <w:rsid w:val="000C0012"/>
    <w:rsid w:val="000C03CF"/>
    <w:rsid w:val="000C1987"/>
    <w:rsid w:val="000C21B9"/>
    <w:rsid w:val="000C2957"/>
    <w:rsid w:val="000C2EB2"/>
    <w:rsid w:val="000C3115"/>
    <w:rsid w:val="000C3426"/>
    <w:rsid w:val="000C36B4"/>
    <w:rsid w:val="000C3B1A"/>
    <w:rsid w:val="000C3C6D"/>
    <w:rsid w:val="000C40F9"/>
    <w:rsid w:val="000C4644"/>
    <w:rsid w:val="000C4732"/>
    <w:rsid w:val="000C6002"/>
    <w:rsid w:val="000C659D"/>
    <w:rsid w:val="000C6968"/>
    <w:rsid w:val="000C69D4"/>
    <w:rsid w:val="000C7FE2"/>
    <w:rsid w:val="000D01F7"/>
    <w:rsid w:val="000D15B8"/>
    <w:rsid w:val="000D2572"/>
    <w:rsid w:val="000D4EC8"/>
    <w:rsid w:val="000D5332"/>
    <w:rsid w:val="000D5B76"/>
    <w:rsid w:val="000D5F5B"/>
    <w:rsid w:val="000D7091"/>
    <w:rsid w:val="000D7622"/>
    <w:rsid w:val="000E1323"/>
    <w:rsid w:val="000E26A2"/>
    <w:rsid w:val="000E2767"/>
    <w:rsid w:val="000E397D"/>
    <w:rsid w:val="000E3E73"/>
    <w:rsid w:val="000E61DB"/>
    <w:rsid w:val="000E6329"/>
    <w:rsid w:val="000E7088"/>
    <w:rsid w:val="000E7876"/>
    <w:rsid w:val="000F0821"/>
    <w:rsid w:val="000F1040"/>
    <w:rsid w:val="000F3F71"/>
    <w:rsid w:val="000F6338"/>
    <w:rsid w:val="000F678E"/>
    <w:rsid w:val="000F6CE8"/>
    <w:rsid w:val="000F75BE"/>
    <w:rsid w:val="00100107"/>
    <w:rsid w:val="00100D77"/>
    <w:rsid w:val="001011D2"/>
    <w:rsid w:val="00102199"/>
    <w:rsid w:val="00102273"/>
    <w:rsid w:val="001026F6"/>
    <w:rsid w:val="00102C24"/>
    <w:rsid w:val="00107214"/>
    <w:rsid w:val="0010767B"/>
    <w:rsid w:val="00107B8C"/>
    <w:rsid w:val="00107D5C"/>
    <w:rsid w:val="001108A2"/>
    <w:rsid w:val="00110977"/>
    <w:rsid w:val="00111976"/>
    <w:rsid w:val="00114672"/>
    <w:rsid w:val="00114B9B"/>
    <w:rsid w:val="00117F57"/>
    <w:rsid w:val="00121507"/>
    <w:rsid w:val="00125973"/>
    <w:rsid w:val="00126B59"/>
    <w:rsid w:val="001272E4"/>
    <w:rsid w:val="0012792F"/>
    <w:rsid w:val="001314AC"/>
    <w:rsid w:val="0013159A"/>
    <w:rsid w:val="00132922"/>
    <w:rsid w:val="00133BF9"/>
    <w:rsid w:val="001348D1"/>
    <w:rsid w:val="00134F20"/>
    <w:rsid w:val="00135558"/>
    <w:rsid w:val="001368AC"/>
    <w:rsid w:val="00136D6D"/>
    <w:rsid w:val="00137387"/>
    <w:rsid w:val="001377A2"/>
    <w:rsid w:val="00143C1E"/>
    <w:rsid w:val="001443DD"/>
    <w:rsid w:val="00144BC5"/>
    <w:rsid w:val="00145891"/>
    <w:rsid w:val="0015020B"/>
    <w:rsid w:val="00150881"/>
    <w:rsid w:val="00150BC0"/>
    <w:rsid w:val="00150C66"/>
    <w:rsid w:val="001510BA"/>
    <w:rsid w:val="00151677"/>
    <w:rsid w:val="00153DC3"/>
    <w:rsid w:val="001544EB"/>
    <w:rsid w:val="001552BC"/>
    <w:rsid w:val="00156C8E"/>
    <w:rsid w:val="00160301"/>
    <w:rsid w:val="0016227A"/>
    <w:rsid w:val="001622A6"/>
    <w:rsid w:val="00162A75"/>
    <w:rsid w:val="00163BAA"/>
    <w:rsid w:val="00164BF9"/>
    <w:rsid w:val="00165025"/>
    <w:rsid w:val="00165D2F"/>
    <w:rsid w:val="00167E4C"/>
    <w:rsid w:val="00167FBE"/>
    <w:rsid w:val="00170196"/>
    <w:rsid w:val="00170228"/>
    <w:rsid w:val="0017022A"/>
    <w:rsid w:val="0017320C"/>
    <w:rsid w:val="001735DB"/>
    <w:rsid w:val="001759F5"/>
    <w:rsid w:val="00182DC0"/>
    <w:rsid w:val="00182F84"/>
    <w:rsid w:val="00183171"/>
    <w:rsid w:val="001844CF"/>
    <w:rsid w:val="001857BF"/>
    <w:rsid w:val="001863B4"/>
    <w:rsid w:val="00191D47"/>
    <w:rsid w:val="00191DAF"/>
    <w:rsid w:val="001920E6"/>
    <w:rsid w:val="00192C81"/>
    <w:rsid w:val="001934BD"/>
    <w:rsid w:val="00193662"/>
    <w:rsid w:val="001954F4"/>
    <w:rsid w:val="001969CA"/>
    <w:rsid w:val="00196F8B"/>
    <w:rsid w:val="001A17FF"/>
    <w:rsid w:val="001A2B4E"/>
    <w:rsid w:val="001A39D9"/>
    <w:rsid w:val="001A404C"/>
    <w:rsid w:val="001A4179"/>
    <w:rsid w:val="001A4F7E"/>
    <w:rsid w:val="001A508D"/>
    <w:rsid w:val="001A5AE6"/>
    <w:rsid w:val="001A5C9C"/>
    <w:rsid w:val="001A6A2E"/>
    <w:rsid w:val="001B05C6"/>
    <w:rsid w:val="001B10FE"/>
    <w:rsid w:val="001B259E"/>
    <w:rsid w:val="001B2F50"/>
    <w:rsid w:val="001B3DFF"/>
    <w:rsid w:val="001B451B"/>
    <w:rsid w:val="001B4692"/>
    <w:rsid w:val="001B53BB"/>
    <w:rsid w:val="001B54BF"/>
    <w:rsid w:val="001B62E4"/>
    <w:rsid w:val="001B78E5"/>
    <w:rsid w:val="001C2445"/>
    <w:rsid w:val="001C246B"/>
    <w:rsid w:val="001C3FEE"/>
    <w:rsid w:val="001C4A88"/>
    <w:rsid w:val="001C4F5D"/>
    <w:rsid w:val="001C5204"/>
    <w:rsid w:val="001C5FA7"/>
    <w:rsid w:val="001C6058"/>
    <w:rsid w:val="001D167C"/>
    <w:rsid w:val="001D2B19"/>
    <w:rsid w:val="001D3B03"/>
    <w:rsid w:val="001D4827"/>
    <w:rsid w:val="001D4D38"/>
    <w:rsid w:val="001D5B53"/>
    <w:rsid w:val="001D6983"/>
    <w:rsid w:val="001E1D56"/>
    <w:rsid w:val="001E2E5B"/>
    <w:rsid w:val="001E4552"/>
    <w:rsid w:val="001E48B9"/>
    <w:rsid w:val="001E5CFD"/>
    <w:rsid w:val="001E66BE"/>
    <w:rsid w:val="001E737E"/>
    <w:rsid w:val="001E75A3"/>
    <w:rsid w:val="001E78F8"/>
    <w:rsid w:val="001F0C70"/>
    <w:rsid w:val="001F2F5E"/>
    <w:rsid w:val="001F31DC"/>
    <w:rsid w:val="001F3394"/>
    <w:rsid w:val="001F38E0"/>
    <w:rsid w:val="001F4FF5"/>
    <w:rsid w:val="001F518B"/>
    <w:rsid w:val="001F6AD9"/>
    <w:rsid w:val="00203A63"/>
    <w:rsid w:val="00203F65"/>
    <w:rsid w:val="002040AE"/>
    <w:rsid w:val="002049FE"/>
    <w:rsid w:val="00204E05"/>
    <w:rsid w:val="0020590C"/>
    <w:rsid w:val="0020794D"/>
    <w:rsid w:val="00210D0F"/>
    <w:rsid w:val="00211495"/>
    <w:rsid w:val="00213C37"/>
    <w:rsid w:val="002149F1"/>
    <w:rsid w:val="00215016"/>
    <w:rsid w:val="00217FF2"/>
    <w:rsid w:val="00220202"/>
    <w:rsid w:val="00220E27"/>
    <w:rsid w:val="00222C6A"/>
    <w:rsid w:val="00225283"/>
    <w:rsid w:val="00225728"/>
    <w:rsid w:val="00225818"/>
    <w:rsid w:val="002272D1"/>
    <w:rsid w:val="00227BB2"/>
    <w:rsid w:val="00237722"/>
    <w:rsid w:val="00237915"/>
    <w:rsid w:val="002404FB"/>
    <w:rsid w:val="00242280"/>
    <w:rsid w:val="00242956"/>
    <w:rsid w:val="00242D77"/>
    <w:rsid w:val="00242DF7"/>
    <w:rsid w:val="00243915"/>
    <w:rsid w:val="002439DB"/>
    <w:rsid w:val="002449DC"/>
    <w:rsid w:val="00245BED"/>
    <w:rsid w:val="0024601F"/>
    <w:rsid w:val="00246375"/>
    <w:rsid w:val="00246E14"/>
    <w:rsid w:val="0024706A"/>
    <w:rsid w:val="00247080"/>
    <w:rsid w:val="00247862"/>
    <w:rsid w:val="00247E7C"/>
    <w:rsid w:val="0025107C"/>
    <w:rsid w:val="002512F4"/>
    <w:rsid w:val="00251523"/>
    <w:rsid w:val="0025234E"/>
    <w:rsid w:val="00252B3D"/>
    <w:rsid w:val="00253265"/>
    <w:rsid w:val="00256130"/>
    <w:rsid w:val="002572CF"/>
    <w:rsid w:val="002605EB"/>
    <w:rsid w:val="002608B7"/>
    <w:rsid w:val="00262BE8"/>
    <w:rsid w:val="00263A4E"/>
    <w:rsid w:val="002648B7"/>
    <w:rsid w:val="00265BED"/>
    <w:rsid w:val="002666B1"/>
    <w:rsid w:val="00266EF7"/>
    <w:rsid w:val="00270CA1"/>
    <w:rsid w:val="00271514"/>
    <w:rsid w:val="002717F9"/>
    <w:rsid w:val="0027181B"/>
    <w:rsid w:val="002734EF"/>
    <w:rsid w:val="00273AA8"/>
    <w:rsid w:val="00275781"/>
    <w:rsid w:val="0027623A"/>
    <w:rsid w:val="002763F5"/>
    <w:rsid w:val="00277818"/>
    <w:rsid w:val="00282AED"/>
    <w:rsid w:val="002838C7"/>
    <w:rsid w:val="0028532A"/>
    <w:rsid w:val="00290AF9"/>
    <w:rsid w:val="0029407F"/>
    <w:rsid w:val="00294AE8"/>
    <w:rsid w:val="002975FE"/>
    <w:rsid w:val="002A261E"/>
    <w:rsid w:val="002A63A2"/>
    <w:rsid w:val="002A66FF"/>
    <w:rsid w:val="002A7575"/>
    <w:rsid w:val="002A7E5E"/>
    <w:rsid w:val="002B06E5"/>
    <w:rsid w:val="002B0AC7"/>
    <w:rsid w:val="002B0C20"/>
    <w:rsid w:val="002B1A3E"/>
    <w:rsid w:val="002B1BEA"/>
    <w:rsid w:val="002B2246"/>
    <w:rsid w:val="002B275A"/>
    <w:rsid w:val="002B28D2"/>
    <w:rsid w:val="002B3812"/>
    <w:rsid w:val="002B57F6"/>
    <w:rsid w:val="002B5996"/>
    <w:rsid w:val="002B68DD"/>
    <w:rsid w:val="002B78CE"/>
    <w:rsid w:val="002C0419"/>
    <w:rsid w:val="002C2D5C"/>
    <w:rsid w:val="002C3A1E"/>
    <w:rsid w:val="002C50B2"/>
    <w:rsid w:val="002D137F"/>
    <w:rsid w:val="002D764D"/>
    <w:rsid w:val="002E0858"/>
    <w:rsid w:val="002E0BE7"/>
    <w:rsid w:val="002E0E33"/>
    <w:rsid w:val="002E2E86"/>
    <w:rsid w:val="002E3FA7"/>
    <w:rsid w:val="002F04F1"/>
    <w:rsid w:val="002F05CC"/>
    <w:rsid w:val="002F0CC1"/>
    <w:rsid w:val="002F15D1"/>
    <w:rsid w:val="002F1DCD"/>
    <w:rsid w:val="002F236F"/>
    <w:rsid w:val="002F2D94"/>
    <w:rsid w:val="002F38F8"/>
    <w:rsid w:val="002F5E35"/>
    <w:rsid w:val="002F6097"/>
    <w:rsid w:val="002F71C9"/>
    <w:rsid w:val="002F73C0"/>
    <w:rsid w:val="00305C52"/>
    <w:rsid w:val="003067ED"/>
    <w:rsid w:val="00306DD5"/>
    <w:rsid w:val="0030759D"/>
    <w:rsid w:val="00310438"/>
    <w:rsid w:val="00311936"/>
    <w:rsid w:val="0031261E"/>
    <w:rsid w:val="00313725"/>
    <w:rsid w:val="00313C16"/>
    <w:rsid w:val="00315086"/>
    <w:rsid w:val="00315A80"/>
    <w:rsid w:val="0031634A"/>
    <w:rsid w:val="003165E9"/>
    <w:rsid w:val="00316B9C"/>
    <w:rsid w:val="00316FE5"/>
    <w:rsid w:val="00317BC7"/>
    <w:rsid w:val="00323BF8"/>
    <w:rsid w:val="00323E73"/>
    <w:rsid w:val="00324E6D"/>
    <w:rsid w:val="00325689"/>
    <w:rsid w:val="003318F7"/>
    <w:rsid w:val="0033261C"/>
    <w:rsid w:val="00335C56"/>
    <w:rsid w:val="00335FBF"/>
    <w:rsid w:val="003365FC"/>
    <w:rsid w:val="00336C34"/>
    <w:rsid w:val="00337AB9"/>
    <w:rsid w:val="003400C0"/>
    <w:rsid w:val="00340ADE"/>
    <w:rsid w:val="00340EDA"/>
    <w:rsid w:val="00342AB9"/>
    <w:rsid w:val="003452D4"/>
    <w:rsid w:val="00345AF1"/>
    <w:rsid w:val="00346130"/>
    <w:rsid w:val="00346746"/>
    <w:rsid w:val="00347997"/>
    <w:rsid w:val="003508A8"/>
    <w:rsid w:val="003511F4"/>
    <w:rsid w:val="00351206"/>
    <w:rsid w:val="00354629"/>
    <w:rsid w:val="00354F5D"/>
    <w:rsid w:val="00356513"/>
    <w:rsid w:val="00357455"/>
    <w:rsid w:val="00360143"/>
    <w:rsid w:val="003625DA"/>
    <w:rsid w:val="00362C88"/>
    <w:rsid w:val="00364227"/>
    <w:rsid w:val="0036459D"/>
    <w:rsid w:val="00364EC4"/>
    <w:rsid w:val="00366DBA"/>
    <w:rsid w:val="00367A86"/>
    <w:rsid w:val="003706B6"/>
    <w:rsid w:val="00371EE4"/>
    <w:rsid w:val="003723B2"/>
    <w:rsid w:val="00372ECC"/>
    <w:rsid w:val="00374015"/>
    <w:rsid w:val="00374E88"/>
    <w:rsid w:val="003751C6"/>
    <w:rsid w:val="0037529C"/>
    <w:rsid w:val="00376A7A"/>
    <w:rsid w:val="00376F7F"/>
    <w:rsid w:val="00380AEA"/>
    <w:rsid w:val="00381983"/>
    <w:rsid w:val="003825EB"/>
    <w:rsid w:val="0038339C"/>
    <w:rsid w:val="00383429"/>
    <w:rsid w:val="00385A28"/>
    <w:rsid w:val="00386016"/>
    <w:rsid w:val="00386985"/>
    <w:rsid w:val="003874BA"/>
    <w:rsid w:val="00391B82"/>
    <w:rsid w:val="003926ED"/>
    <w:rsid w:val="00392A40"/>
    <w:rsid w:val="00392AE3"/>
    <w:rsid w:val="0039306B"/>
    <w:rsid w:val="00397103"/>
    <w:rsid w:val="00397719"/>
    <w:rsid w:val="003A03F5"/>
    <w:rsid w:val="003A1BEA"/>
    <w:rsid w:val="003A1F8C"/>
    <w:rsid w:val="003A2597"/>
    <w:rsid w:val="003A3721"/>
    <w:rsid w:val="003A40B4"/>
    <w:rsid w:val="003A4C55"/>
    <w:rsid w:val="003A5498"/>
    <w:rsid w:val="003A5DE0"/>
    <w:rsid w:val="003B046F"/>
    <w:rsid w:val="003B0BEA"/>
    <w:rsid w:val="003B15C6"/>
    <w:rsid w:val="003B1A5A"/>
    <w:rsid w:val="003B2290"/>
    <w:rsid w:val="003B25F5"/>
    <w:rsid w:val="003B3C22"/>
    <w:rsid w:val="003B3FAA"/>
    <w:rsid w:val="003B4DA5"/>
    <w:rsid w:val="003B4F55"/>
    <w:rsid w:val="003B5FEE"/>
    <w:rsid w:val="003B650A"/>
    <w:rsid w:val="003C0DD6"/>
    <w:rsid w:val="003C3E44"/>
    <w:rsid w:val="003C3E8F"/>
    <w:rsid w:val="003C4744"/>
    <w:rsid w:val="003C4EC9"/>
    <w:rsid w:val="003C52FA"/>
    <w:rsid w:val="003C7E49"/>
    <w:rsid w:val="003D035D"/>
    <w:rsid w:val="003D132A"/>
    <w:rsid w:val="003D1447"/>
    <w:rsid w:val="003D1CEE"/>
    <w:rsid w:val="003D410B"/>
    <w:rsid w:val="003D473A"/>
    <w:rsid w:val="003D4898"/>
    <w:rsid w:val="003D5D70"/>
    <w:rsid w:val="003E0551"/>
    <w:rsid w:val="003E06B9"/>
    <w:rsid w:val="003E1B29"/>
    <w:rsid w:val="003E247D"/>
    <w:rsid w:val="003E3D60"/>
    <w:rsid w:val="003E3E72"/>
    <w:rsid w:val="003E5B39"/>
    <w:rsid w:val="003E63A7"/>
    <w:rsid w:val="003E790E"/>
    <w:rsid w:val="003E7D5A"/>
    <w:rsid w:val="003F05A2"/>
    <w:rsid w:val="003F0E5D"/>
    <w:rsid w:val="003F1A28"/>
    <w:rsid w:val="003F40AF"/>
    <w:rsid w:val="003F53AB"/>
    <w:rsid w:val="003F6C6F"/>
    <w:rsid w:val="003F6FB8"/>
    <w:rsid w:val="003F7F91"/>
    <w:rsid w:val="00400924"/>
    <w:rsid w:val="00400BDD"/>
    <w:rsid w:val="00400C23"/>
    <w:rsid w:val="00401D82"/>
    <w:rsid w:val="004037D5"/>
    <w:rsid w:val="00404132"/>
    <w:rsid w:val="0040451C"/>
    <w:rsid w:val="004056D2"/>
    <w:rsid w:val="00406A76"/>
    <w:rsid w:val="0041130E"/>
    <w:rsid w:val="00412141"/>
    <w:rsid w:val="004162B9"/>
    <w:rsid w:val="0041671E"/>
    <w:rsid w:val="00416D02"/>
    <w:rsid w:val="004175DB"/>
    <w:rsid w:val="004178B4"/>
    <w:rsid w:val="004200B1"/>
    <w:rsid w:val="004225A2"/>
    <w:rsid w:val="00423D54"/>
    <w:rsid w:val="00425585"/>
    <w:rsid w:val="00426B68"/>
    <w:rsid w:val="00427070"/>
    <w:rsid w:val="004313FC"/>
    <w:rsid w:val="004328A4"/>
    <w:rsid w:val="00432BC9"/>
    <w:rsid w:val="00434E5B"/>
    <w:rsid w:val="0043508A"/>
    <w:rsid w:val="004351F3"/>
    <w:rsid w:val="00435AB0"/>
    <w:rsid w:val="0044005D"/>
    <w:rsid w:val="00441B89"/>
    <w:rsid w:val="00442174"/>
    <w:rsid w:val="00442630"/>
    <w:rsid w:val="00443214"/>
    <w:rsid w:val="004432C0"/>
    <w:rsid w:val="00443F41"/>
    <w:rsid w:val="00443F4E"/>
    <w:rsid w:val="00443FF3"/>
    <w:rsid w:val="0044472F"/>
    <w:rsid w:val="004459A4"/>
    <w:rsid w:val="00446854"/>
    <w:rsid w:val="00446E27"/>
    <w:rsid w:val="0044730B"/>
    <w:rsid w:val="004516FE"/>
    <w:rsid w:val="00451840"/>
    <w:rsid w:val="004532ED"/>
    <w:rsid w:val="00454231"/>
    <w:rsid w:val="0045507C"/>
    <w:rsid w:val="004551BE"/>
    <w:rsid w:val="004563DE"/>
    <w:rsid w:val="00456C1C"/>
    <w:rsid w:val="00456C87"/>
    <w:rsid w:val="00457446"/>
    <w:rsid w:val="00457DD9"/>
    <w:rsid w:val="00457EF2"/>
    <w:rsid w:val="004613B2"/>
    <w:rsid w:val="00461BAE"/>
    <w:rsid w:val="004621F9"/>
    <w:rsid w:val="00463CB3"/>
    <w:rsid w:val="00467CF5"/>
    <w:rsid w:val="00470A88"/>
    <w:rsid w:val="00471C7C"/>
    <w:rsid w:val="00472B05"/>
    <w:rsid w:val="004732CB"/>
    <w:rsid w:val="00473331"/>
    <w:rsid w:val="00474FC4"/>
    <w:rsid w:val="00475FC4"/>
    <w:rsid w:val="004808D2"/>
    <w:rsid w:val="00481279"/>
    <w:rsid w:val="0048295C"/>
    <w:rsid w:val="00482A86"/>
    <w:rsid w:val="00483BB3"/>
    <w:rsid w:val="00484029"/>
    <w:rsid w:val="00484A30"/>
    <w:rsid w:val="00486467"/>
    <w:rsid w:val="004908F6"/>
    <w:rsid w:val="004913DF"/>
    <w:rsid w:val="00491767"/>
    <w:rsid w:val="0049267B"/>
    <w:rsid w:val="00492FDD"/>
    <w:rsid w:val="00494273"/>
    <w:rsid w:val="0049453A"/>
    <w:rsid w:val="00494A3F"/>
    <w:rsid w:val="00497273"/>
    <w:rsid w:val="004A0999"/>
    <w:rsid w:val="004A0DC7"/>
    <w:rsid w:val="004A2191"/>
    <w:rsid w:val="004A3459"/>
    <w:rsid w:val="004A46D2"/>
    <w:rsid w:val="004A5178"/>
    <w:rsid w:val="004B0BA0"/>
    <w:rsid w:val="004B15C9"/>
    <w:rsid w:val="004B2C54"/>
    <w:rsid w:val="004C0447"/>
    <w:rsid w:val="004C0D15"/>
    <w:rsid w:val="004C17A1"/>
    <w:rsid w:val="004C1C82"/>
    <w:rsid w:val="004C2149"/>
    <w:rsid w:val="004C3D29"/>
    <w:rsid w:val="004C5B26"/>
    <w:rsid w:val="004C65F4"/>
    <w:rsid w:val="004C7BF1"/>
    <w:rsid w:val="004D17F9"/>
    <w:rsid w:val="004D2E21"/>
    <w:rsid w:val="004D4E1E"/>
    <w:rsid w:val="004D51E7"/>
    <w:rsid w:val="004D5224"/>
    <w:rsid w:val="004D605D"/>
    <w:rsid w:val="004D77F2"/>
    <w:rsid w:val="004E0253"/>
    <w:rsid w:val="004E06C9"/>
    <w:rsid w:val="004E193C"/>
    <w:rsid w:val="004E3110"/>
    <w:rsid w:val="004E3F63"/>
    <w:rsid w:val="004E4352"/>
    <w:rsid w:val="004E791A"/>
    <w:rsid w:val="004E7A3E"/>
    <w:rsid w:val="004F0AF7"/>
    <w:rsid w:val="004F19D6"/>
    <w:rsid w:val="004F2D77"/>
    <w:rsid w:val="004F2D80"/>
    <w:rsid w:val="004F359B"/>
    <w:rsid w:val="004F38B1"/>
    <w:rsid w:val="004F4A9B"/>
    <w:rsid w:val="004F4DDC"/>
    <w:rsid w:val="004F4F89"/>
    <w:rsid w:val="004F51B1"/>
    <w:rsid w:val="004F5D41"/>
    <w:rsid w:val="004F67D7"/>
    <w:rsid w:val="00502256"/>
    <w:rsid w:val="00502409"/>
    <w:rsid w:val="005038C5"/>
    <w:rsid w:val="00503B21"/>
    <w:rsid w:val="00504F68"/>
    <w:rsid w:val="00505E52"/>
    <w:rsid w:val="005064BD"/>
    <w:rsid w:val="005066FB"/>
    <w:rsid w:val="00506A9C"/>
    <w:rsid w:val="005109D5"/>
    <w:rsid w:val="00512B6B"/>
    <w:rsid w:val="00516EA3"/>
    <w:rsid w:val="005173AF"/>
    <w:rsid w:val="005243A6"/>
    <w:rsid w:val="00525394"/>
    <w:rsid w:val="00530846"/>
    <w:rsid w:val="00530912"/>
    <w:rsid w:val="005318D8"/>
    <w:rsid w:val="00532AD3"/>
    <w:rsid w:val="00535BA3"/>
    <w:rsid w:val="00535BF0"/>
    <w:rsid w:val="005363DA"/>
    <w:rsid w:val="00540570"/>
    <w:rsid w:val="00540D43"/>
    <w:rsid w:val="005416F4"/>
    <w:rsid w:val="00541879"/>
    <w:rsid w:val="005418D1"/>
    <w:rsid w:val="00542C15"/>
    <w:rsid w:val="005432DB"/>
    <w:rsid w:val="005465AF"/>
    <w:rsid w:val="00547A6F"/>
    <w:rsid w:val="00552331"/>
    <w:rsid w:val="005534C7"/>
    <w:rsid w:val="0055394F"/>
    <w:rsid w:val="00557A83"/>
    <w:rsid w:val="00560283"/>
    <w:rsid w:val="005602B1"/>
    <w:rsid w:val="005608FF"/>
    <w:rsid w:val="00561544"/>
    <w:rsid w:val="005618FC"/>
    <w:rsid w:val="00562C62"/>
    <w:rsid w:val="005634CA"/>
    <w:rsid w:val="005642BD"/>
    <w:rsid w:val="00565355"/>
    <w:rsid w:val="00566962"/>
    <w:rsid w:val="0057151B"/>
    <w:rsid w:val="00572807"/>
    <w:rsid w:val="00573553"/>
    <w:rsid w:val="005735C4"/>
    <w:rsid w:val="005745BB"/>
    <w:rsid w:val="00574DEF"/>
    <w:rsid w:val="00576B96"/>
    <w:rsid w:val="00576D1E"/>
    <w:rsid w:val="00576D8D"/>
    <w:rsid w:val="005776EA"/>
    <w:rsid w:val="00581AC3"/>
    <w:rsid w:val="005829D2"/>
    <w:rsid w:val="00583A13"/>
    <w:rsid w:val="00585A8A"/>
    <w:rsid w:val="005864BF"/>
    <w:rsid w:val="00586BA6"/>
    <w:rsid w:val="00593F85"/>
    <w:rsid w:val="00593FA1"/>
    <w:rsid w:val="0059561C"/>
    <w:rsid w:val="0059655E"/>
    <w:rsid w:val="005971EC"/>
    <w:rsid w:val="005975B2"/>
    <w:rsid w:val="005A0A98"/>
    <w:rsid w:val="005A1D6B"/>
    <w:rsid w:val="005A24D7"/>
    <w:rsid w:val="005A4164"/>
    <w:rsid w:val="005A47C9"/>
    <w:rsid w:val="005A4D54"/>
    <w:rsid w:val="005A5705"/>
    <w:rsid w:val="005A68FB"/>
    <w:rsid w:val="005A6ABD"/>
    <w:rsid w:val="005B20BA"/>
    <w:rsid w:val="005B3099"/>
    <w:rsid w:val="005B48BD"/>
    <w:rsid w:val="005B5FDD"/>
    <w:rsid w:val="005C1498"/>
    <w:rsid w:val="005C31C3"/>
    <w:rsid w:val="005C3238"/>
    <w:rsid w:val="005C351E"/>
    <w:rsid w:val="005C44D2"/>
    <w:rsid w:val="005C4B81"/>
    <w:rsid w:val="005C5252"/>
    <w:rsid w:val="005D0172"/>
    <w:rsid w:val="005D22E8"/>
    <w:rsid w:val="005D25BC"/>
    <w:rsid w:val="005D3E65"/>
    <w:rsid w:val="005D4A0D"/>
    <w:rsid w:val="005D5BBF"/>
    <w:rsid w:val="005D6055"/>
    <w:rsid w:val="005D67D4"/>
    <w:rsid w:val="005E0429"/>
    <w:rsid w:val="005E1D83"/>
    <w:rsid w:val="005E3B56"/>
    <w:rsid w:val="005E409B"/>
    <w:rsid w:val="005E5883"/>
    <w:rsid w:val="005E6075"/>
    <w:rsid w:val="005E63D5"/>
    <w:rsid w:val="005F2748"/>
    <w:rsid w:val="005F2BBB"/>
    <w:rsid w:val="005F4C36"/>
    <w:rsid w:val="005F5653"/>
    <w:rsid w:val="005F5FEC"/>
    <w:rsid w:val="005F693F"/>
    <w:rsid w:val="005F6D57"/>
    <w:rsid w:val="00600F2F"/>
    <w:rsid w:val="0060187F"/>
    <w:rsid w:val="006024B4"/>
    <w:rsid w:val="00605F40"/>
    <w:rsid w:val="006109B2"/>
    <w:rsid w:val="006120E0"/>
    <w:rsid w:val="00612C4D"/>
    <w:rsid w:val="00614063"/>
    <w:rsid w:val="00614342"/>
    <w:rsid w:val="006147AD"/>
    <w:rsid w:val="0061544B"/>
    <w:rsid w:val="00615E7E"/>
    <w:rsid w:val="0061641F"/>
    <w:rsid w:val="00616D2C"/>
    <w:rsid w:val="0061723E"/>
    <w:rsid w:val="006173D9"/>
    <w:rsid w:val="00617EB8"/>
    <w:rsid w:val="006209E4"/>
    <w:rsid w:val="00621443"/>
    <w:rsid w:val="006257E7"/>
    <w:rsid w:val="00625E51"/>
    <w:rsid w:val="006269C2"/>
    <w:rsid w:val="00626D3D"/>
    <w:rsid w:val="00627C99"/>
    <w:rsid w:val="00630C61"/>
    <w:rsid w:val="0063130C"/>
    <w:rsid w:val="0063333B"/>
    <w:rsid w:val="00635059"/>
    <w:rsid w:val="00636DCB"/>
    <w:rsid w:val="00636E4C"/>
    <w:rsid w:val="006406E6"/>
    <w:rsid w:val="00642439"/>
    <w:rsid w:val="00642A6A"/>
    <w:rsid w:val="0065014F"/>
    <w:rsid w:val="00650C5B"/>
    <w:rsid w:val="00650DA0"/>
    <w:rsid w:val="006522FE"/>
    <w:rsid w:val="00652707"/>
    <w:rsid w:val="00653859"/>
    <w:rsid w:val="00653D93"/>
    <w:rsid w:val="00654099"/>
    <w:rsid w:val="00654C47"/>
    <w:rsid w:val="00654D6A"/>
    <w:rsid w:val="00655E06"/>
    <w:rsid w:val="006567A4"/>
    <w:rsid w:val="00656FA8"/>
    <w:rsid w:val="006573ED"/>
    <w:rsid w:val="00660D98"/>
    <w:rsid w:val="00661BED"/>
    <w:rsid w:val="006623C4"/>
    <w:rsid w:val="0066455D"/>
    <w:rsid w:val="00666ACB"/>
    <w:rsid w:val="00667311"/>
    <w:rsid w:val="00667838"/>
    <w:rsid w:val="0067016A"/>
    <w:rsid w:val="00671383"/>
    <w:rsid w:val="006731E5"/>
    <w:rsid w:val="00673F7B"/>
    <w:rsid w:val="006740D8"/>
    <w:rsid w:val="00675111"/>
    <w:rsid w:val="00675B19"/>
    <w:rsid w:val="00675B35"/>
    <w:rsid w:val="00676113"/>
    <w:rsid w:val="006762A1"/>
    <w:rsid w:val="00676AA7"/>
    <w:rsid w:val="0068111C"/>
    <w:rsid w:val="006812B2"/>
    <w:rsid w:val="00681AFB"/>
    <w:rsid w:val="00686387"/>
    <w:rsid w:val="00686402"/>
    <w:rsid w:val="0068685C"/>
    <w:rsid w:val="00686BDA"/>
    <w:rsid w:val="00687F6D"/>
    <w:rsid w:val="006912D2"/>
    <w:rsid w:val="00691499"/>
    <w:rsid w:val="00692AC8"/>
    <w:rsid w:val="00692AD6"/>
    <w:rsid w:val="0069434F"/>
    <w:rsid w:val="00694B7F"/>
    <w:rsid w:val="006950A9"/>
    <w:rsid w:val="0069521B"/>
    <w:rsid w:val="006953D2"/>
    <w:rsid w:val="006959E5"/>
    <w:rsid w:val="0069681E"/>
    <w:rsid w:val="006A06F4"/>
    <w:rsid w:val="006A0940"/>
    <w:rsid w:val="006A1529"/>
    <w:rsid w:val="006A1717"/>
    <w:rsid w:val="006A334E"/>
    <w:rsid w:val="006A3BEC"/>
    <w:rsid w:val="006A5310"/>
    <w:rsid w:val="006A75CE"/>
    <w:rsid w:val="006A779E"/>
    <w:rsid w:val="006A7ED6"/>
    <w:rsid w:val="006B02B9"/>
    <w:rsid w:val="006B0BE1"/>
    <w:rsid w:val="006B1143"/>
    <w:rsid w:val="006B29B9"/>
    <w:rsid w:val="006B32F6"/>
    <w:rsid w:val="006B3398"/>
    <w:rsid w:val="006B3ECE"/>
    <w:rsid w:val="006B4549"/>
    <w:rsid w:val="006B4CB5"/>
    <w:rsid w:val="006B4F03"/>
    <w:rsid w:val="006B6D33"/>
    <w:rsid w:val="006B6ECE"/>
    <w:rsid w:val="006B7924"/>
    <w:rsid w:val="006B7A82"/>
    <w:rsid w:val="006C17AB"/>
    <w:rsid w:val="006C1CBC"/>
    <w:rsid w:val="006C23C0"/>
    <w:rsid w:val="006C25B0"/>
    <w:rsid w:val="006C29B3"/>
    <w:rsid w:val="006C31F5"/>
    <w:rsid w:val="006C4F23"/>
    <w:rsid w:val="006C6D1E"/>
    <w:rsid w:val="006C7058"/>
    <w:rsid w:val="006C72FC"/>
    <w:rsid w:val="006D2F8B"/>
    <w:rsid w:val="006D3CFA"/>
    <w:rsid w:val="006D3ED4"/>
    <w:rsid w:val="006D4879"/>
    <w:rsid w:val="006D4F21"/>
    <w:rsid w:val="006D5B67"/>
    <w:rsid w:val="006D6691"/>
    <w:rsid w:val="006D693E"/>
    <w:rsid w:val="006D7369"/>
    <w:rsid w:val="006E3589"/>
    <w:rsid w:val="006E5B65"/>
    <w:rsid w:val="006E70A2"/>
    <w:rsid w:val="006E7430"/>
    <w:rsid w:val="006F0C2E"/>
    <w:rsid w:val="006F1950"/>
    <w:rsid w:val="006F2A91"/>
    <w:rsid w:val="006F36CA"/>
    <w:rsid w:val="006F47FE"/>
    <w:rsid w:val="006F54F1"/>
    <w:rsid w:val="006F67D1"/>
    <w:rsid w:val="00701360"/>
    <w:rsid w:val="00701AE6"/>
    <w:rsid w:val="00702214"/>
    <w:rsid w:val="0070311F"/>
    <w:rsid w:val="0070459D"/>
    <w:rsid w:val="007051A6"/>
    <w:rsid w:val="00705822"/>
    <w:rsid w:val="00706552"/>
    <w:rsid w:val="00706D51"/>
    <w:rsid w:val="00707352"/>
    <w:rsid w:val="0070742B"/>
    <w:rsid w:val="00711492"/>
    <w:rsid w:val="00711B41"/>
    <w:rsid w:val="00711B43"/>
    <w:rsid w:val="00714D60"/>
    <w:rsid w:val="00717439"/>
    <w:rsid w:val="0071746D"/>
    <w:rsid w:val="00717C5A"/>
    <w:rsid w:val="007201AA"/>
    <w:rsid w:val="00720BFF"/>
    <w:rsid w:val="00722D3F"/>
    <w:rsid w:val="00725785"/>
    <w:rsid w:val="007261B4"/>
    <w:rsid w:val="00727E5C"/>
    <w:rsid w:val="00730092"/>
    <w:rsid w:val="00730D25"/>
    <w:rsid w:val="0073135C"/>
    <w:rsid w:val="00731D71"/>
    <w:rsid w:val="00731EE8"/>
    <w:rsid w:val="00732F8A"/>
    <w:rsid w:val="0073312F"/>
    <w:rsid w:val="00736B2E"/>
    <w:rsid w:val="0073737A"/>
    <w:rsid w:val="00737BFC"/>
    <w:rsid w:val="007404F1"/>
    <w:rsid w:val="007421FC"/>
    <w:rsid w:val="007422A2"/>
    <w:rsid w:val="00742599"/>
    <w:rsid w:val="00742FF1"/>
    <w:rsid w:val="007450B3"/>
    <w:rsid w:val="007460F7"/>
    <w:rsid w:val="00747960"/>
    <w:rsid w:val="00753397"/>
    <w:rsid w:val="00753974"/>
    <w:rsid w:val="00753A2B"/>
    <w:rsid w:val="007552F5"/>
    <w:rsid w:val="007566B7"/>
    <w:rsid w:val="00761F2E"/>
    <w:rsid w:val="00762D6C"/>
    <w:rsid w:val="00763324"/>
    <w:rsid w:val="00764BF9"/>
    <w:rsid w:val="0076582F"/>
    <w:rsid w:val="00765F9B"/>
    <w:rsid w:val="00766378"/>
    <w:rsid w:val="00767B23"/>
    <w:rsid w:val="00767D7A"/>
    <w:rsid w:val="0077035E"/>
    <w:rsid w:val="00770F01"/>
    <w:rsid w:val="00771739"/>
    <w:rsid w:val="0077373C"/>
    <w:rsid w:val="00774BEA"/>
    <w:rsid w:val="00775288"/>
    <w:rsid w:val="007755B1"/>
    <w:rsid w:val="00775C9E"/>
    <w:rsid w:val="00777747"/>
    <w:rsid w:val="00781002"/>
    <w:rsid w:val="00782CCE"/>
    <w:rsid w:val="00783387"/>
    <w:rsid w:val="00783398"/>
    <w:rsid w:val="0078365F"/>
    <w:rsid w:val="00783E10"/>
    <w:rsid w:val="0078557A"/>
    <w:rsid w:val="007855D5"/>
    <w:rsid w:val="00785D77"/>
    <w:rsid w:val="007877BB"/>
    <w:rsid w:val="007878DF"/>
    <w:rsid w:val="00787BB0"/>
    <w:rsid w:val="007906B1"/>
    <w:rsid w:val="007912C0"/>
    <w:rsid w:val="00791D6A"/>
    <w:rsid w:val="00795D5B"/>
    <w:rsid w:val="007967A4"/>
    <w:rsid w:val="00797CAE"/>
    <w:rsid w:val="007A16D5"/>
    <w:rsid w:val="007A180E"/>
    <w:rsid w:val="007A2130"/>
    <w:rsid w:val="007A3866"/>
    <w:rsid w:val="007A42D3"/>
    <w:rsid w:val="007A608B"/>
    <w:rsid w:val="007A7188"/>
    <w:rsid w:val="007A7A69"/>
    <w:rsid w:val="007B06EB"/>
    <w:rsid w:val="007B2108"/>
    <w:rsid w:val="007B4220"/>
    <w:rsid w:val="007B5419"/>
    <w:rsid w:val="007C040E"/>
    <w:rsid w:val="007C5112"/>
    <w:rsid w:val="007C5909"/>
    <w:rsid w:val="007D0B76"/>
    <w:rsid w:val="007D17B7"/>
    <w:rsid w:val="007D3C9D"/>
    <w:rsid w:val="007D4E28"/>
    <w:rsid w:val="007D5405"/>
    <w:rsid w:val="007D637D"/>
    <w:rsid w:val="007D7005"/>
    <w:rsid w:val="007E1F57"/>
    <w:rsid w:val="007E2650"/>
    <w:rsid w:val="007E3C92"/>
    <w:rsid w:val="007E3CBF"/>
    <w:rsid w:val="007E4375"/>
    <w:rsid w:val="007E64DF"/>
    <w:rsid w:val="007E7749"/>
    <w:rsid w:val="007E7816"/>
    <w:rsid w:val="007E7EC4"/>
    <w:rsid w:val="007F0700"/>
    <w:rsid w:val="007F098C"/>
    <w:rsid w:val="007F0CD8"/>
    <w:rsid w:val="007F18A8"/>
    <w:rsid w:val="007F21E2"/>
    <w:rsid w:val="007F23FE"/>
    <w:rsid w:val="007F2CE0"/>
    <w:rsid w:val="007F3BD9"/>
    <w:rsid w:val="007F4577"/>
    <w:rsid w:val="00800D6D"/>
    <w:rsid w:val="008011B8"/>
    <w:rsid w:val="008011FE"/>
    <w:rsid w:val="00801D11"/>
    <w:rsid w:val="008020C0"/>
    <w:rsid w:val="008020DB"/>
    <w:rsid w:val="00804603"/>
    <w:rsid w:val="00804FA8"/>
    <w:rsid w:val="00806B5F"/>
    <w:rsid w:val="008074BD"/>
    <w:rsid w:val="00810197"/>
    <w:rsid w:val="00810D17"/>
    <w:rsid w:val="008110EC"/>
    <w:rsid w:val="0081304D"/>
    <w:rsid w:val="00814D4D"/>
    <w:rsid w:val="008153F8"/>
    <w:rsid w:val="00816B93"/>
    <w:rsid w:val="0081717C"/>
    <w:rsid w:val="00820448"/>
    <w:rsid w:val="008219A5"/>
    <w:rsid w:val="00823CF1"/>
    <w:rsid w:val="00823E72"/>
    <w:rsid w:val="00824F1E"/>
    <w:rsid w:val="0082577A"/>
    <w:rsid w:val="00825E2C"/>
    <w:rsid w:val="00825FB8"/>
    <w:rsid w:val="00826230"/>
    <w:rsid w:val="00827834"/>
    <w:rsid w:val="00827B03"/>
    <w:rsid w:val="00827EFA"/>
    <w:rsid w:val="00830048"/>
    <w:rsid w:val="00832E90"/>
    <w:rsid w:val="00833597"/>
    <w:rsid w:val="00833F2A"/>
    <w:rsid w:val="008342BE"/>
    <w:rsid w:val="00834B09"/>
    <w:rsid w:val="0083590E"/>
    <w:rsid w:val="0083776B"/>
    <w:rsid w:val="00841E43"/>
    <w:rsid w:val="008438CD"/>
    <w:rsid w:val="00843977"/>
    <w:rsid w:val="00844E5B"/>
    <w:rsid w:val="008454AF"/>
    <w:rsid w:val="00845D8B"/>
    <w:rsid w:val="00845F93"/>
    <w:rsid w:val="0085082D"/>
    <w:rsid w:val="00850928"/>
    <w:rsid w:val="00852581"/>
    <w:rsid w:val="008529A0"/>
    <w:rsid w:val="00852F34"/>
    <w:rsid w:val="0085396E"/>
    <w:rsid w:val="00853E8C"/>
    <w:rsid w:val="00853F75"/>
    <w:rsid w:val="008545F0"/>
    <w:rsid w:val="00854E6A"/>
    <w:rsid w:val="00855364"/>
    <w:rsid w:val="00855953"/>
    <w:rsid w:val="00856F09"/>
    <w:rsid w:val="00857045"/>
    <w:rsid w:val="00857806"/>
    <w:rsid w:val="00857AF7"/>
    <w:rsid w:val="008605B3"/>
    <w:rsid w:val="008616CE"/>
    <w:rsid w:val="00863018"/>
    <w:rsid w:val="00863452"/>
    <w:rsid w:val="00863645"/>
    <w:rsid w:val="008639AA"/>
    <w:rsid w:val="00864C8E"/>
    <w:rsid w:val="00864CAA"/>
    <w:rsid w:val="00865694"/>
    <w:rsid w:val="00865C77"/>
    <w:rsid w:val="008662B0"/>
    <w:rsid w:val="00867B8E"/>
    <w:rsid w:val="00870E0F"/>
    <w:rsid w:val="0087133A"/>
    <w:rsid w:val="00871D5F"/>
    <w:rsid w:val="008725F1"/>
    <w:rsid w:val="00872D25"/>
    <w:rsid w:val="0087315A"/>
    <w:rsid w:val="008745DB"/>
    <w:rsid w:val="00876411"/>
    <w:rsid w:val="00877C91"/>
    <w:rsid w:val="00877EAD"/>
    <w:rsid w:val="00880FAC"/>
    <w:rsid w:val="00881D15"/>
    <w:rsid w:val="00881E0A"/>
    <w:rsid w:val="00882072"/>
    <w:rsid w:val="00882691"/>
    <w:rsid w:val="00882BA0"/>
    <w:rsid w:val="00883776"/>
    <w:rsid w:val="00885C3C"/>
    <w:rsid w:val="00886090"/>
    <w:rsid w:val="00890442"/>
    <w:rsid w:val="0089181B"/>
    <w:rsid w:val="008934E1"/>
    <w:rsid w:val="00893B7A"/>
    <w:rsid w:val="00894403"/>
    <w:rsid w:val="008957E0"/>
    <w:rsid w:val="00895BB1"/>
    <w:rsid w:val="008972F8"/>
    <w:rsid w:val="00897BA2"/>
    <w:rsid w:val="008A0572"/>
    <w:rsid w:val="008A0788"/>
    <w:rsid w:val="008A1876"/>
    <w:rsid w:val="008A261A"/>
    <w:rsid w:val="008A3453"/>
    <w:rsid w:val="008A3619"/>
    <w:rsid w:val="008A431E"/>
    <w:rsid w:val="008A4F52"/>
    <w:rsid w:val="008A607C"/>
    <w:rsid w:val="008A6862"/>
    <w:rsid w:val="008A7023"/>
    <w:rsid w:val="008B02CC"/>
    <w:rsid w:val="008B0CA7"/>
    <w:rsid w:val="008B1884"/>
    <w:rsid w:val="008B1F23"/>
    <w:rsid w:val="008B28A2"/>
    <w:rsid w:val="008B5B44"/>
    <w:rsid w:val="008B64D8"/>
    <w:rsid w:val="008B657C"/>
    <w:rsid w:val="008B6F1C"/>
    <w:rsid w:val="008C1579"/>
    <w:rsid w:val="008C1981"/>
    <w:rsid w:val="008C381D"/>
    <w:rsid w:val="008C3A1F"/>
    <w:rsid w:val="008C41C3"/>
    <w:rsid w:val="008C4EEB"/>
    <w:rsid w:val="008C6E9C"/>
    <w:rsid w:val="008D1351"/>
    <w:rsid w:val="008D2E52"/>
    <w:rsid w:val="008D2E8E"/>
    <w:rsid w:val="008D3447"/>
    <w:rsid w:val="008D7523"/>
    <w:rsid w:val="008D7DF9"/>
    <w:rsid w:val="008E072F"/>
    <w:rsid w:val="008E0AFE"/>
    <w:rsid w:val="008E0D4A"/>
    <w:rsid w:val="008E2DDA"/>
    <w:rsid w:val="008E4C08"/>
    <w:rsid w:val="008E7758"/>
    <w:rsid w:val="008F0A32"/>
    <w:rsid w:val="008F3999"/>
    <w:rsid w:val="008F5BD2"/>
    <w:rsid w:val="008F6912"/>
    <w:rsid w:val="00900333"/>
    <w:rsid w:val="00900481"/>
    <w:rsid w:val="009008DD"/>
    <w:rsid w:val="00901E78"/>
    <w:rsid w:val="009027B8"/>
    <w:rsid w:val="00904FCE"/>
    <w:rsid w:val="00905317"/>
    <w:rsid w:val="00905542"/>
    <w:rsid w:val="00907B37"/>
    <w:rsid w:val="00907E06"/>
    <w:rsid w:val="009102F2"/>
    <w:rsid w:val="00912185"/>
    <w:rsid w:val="00912650"/>
    <w:rsid w:val="00912B28"/>
    <w:rsid w:val="00914C5C"/>
    <w:rsid w:val="009158D4"/>
    <w:rsid w:val="00916536"/>
    <w:rsid w:val="0092003C"/>
    <w:rsid w:val="0092089C"/>
    <w:rsid w:val="00924110"/>
    <w:rsid w:val="009244CA"/>
    <w:rsid w:val="00924CCB"/>
    <w:rsid w:val="00924F6F"/>
    <w:rsid w:val="00927235"/>
    <w:rsid w:val="00927362"/>
    <w:rsid w:val="00927375"/>
    <w:rsid w:val="009274DD"/>
    <w:rsid w:val="009307D1"/>
    <w:rsid w:val="009323BE"/>
    <w:rsid w:val="00932FF3"/>
    <w:rsid w:val="009332DA"/>
    <w:rsid w:val="009349A4"/>
    <w:rsid w:val="00934B66"/>
    <w:rsid w:val="0093502A"/>
    <w:rsid w:val="00935A15"/>
    <w:rsid w:val="0093653E"/>
    <w:rsid w:val="0093663A"/>
    <w:rsid w:val="0093679A"/>
    <w:rsid w:val="0093684F"/>
    <w:rsid w:val="00936A22"/>
    <w:rsid w:val="00936EE9"/>
    <w:rsid w:val="00940100"/>
    <w:rsid w:val="00941A83"/>
    <w:rsid w:val="00944642"/>
    <w:rsid w:val="0094625C"/>
    <w:rsid w:val="00946A28"/>
    <w:rsid w:val="009470A0"/>
    <w:rsid w:val="009471A2"/>
    <w:rsid w:val="00950A6B"/>
    <w:rsid w:val="009522E8"/>
    <w:rsid w:val="00952554"/>
    <w:rsid w:val="00952C3F"/>
    <w:rsid w:val="00953B82"/>
    <w:rsid w:val="009541BF"/>
    <w:rsid w:val="00954860"/>
    <w:rsid w:val="009549EF"/>
    <w:rsid w:val="0095552E"/>
    <w:rsid w:val="0095574D"/>
    <w:rsid w:val="00955A89"/>
    <w:rsid w:val="00960113"/>
    <w:rsid w:val="0096237B"/>
    <w:rsid w:val="0096267C"/>
    <w:rsid w:val="00962DC1"/>
    <w:rsid w:val="00963733"/>
    <w:rsid w:val="00964932"/>
    <w:rsid w:val="00966B28"/>
    <w:rsid w:val="00967716"/>
    <w:rsid w:val="00970286"/>
    <w:rsid w:val="00971BF3"/>
    <w:rsid w:val="00972457"/>
    <w:rsid w:val="0097253B"/>
    <w:rsid w:val="00972ACD"/>
    <w:rsid w:val="0097502E"/>
    <w:rsid w:val="0097601C"/>
    <w:rsid w:val="00981F16"/>
    <w:rsid w:val="009834A2"/>
    <w:rsid w:val="009851F9"/>
    <w:rsid w:val="00985FA6"/>
    <w:rsid w:val="00991CFE"/>
    <w:rsid w:val="00992293"/>
    <w:rsid w:val="00992394"/>
    <w:rsid w:val="009930DF"/>
    <w:rsid w:val="00993416"/>
    <w:rsid w:val="009946D9"/>
    <w:rsid w:val="00995DF3"/>
    <w:rsid w:val="009967BA"/>
    <w:rsid w:val="009A00D6"/>
    <w:rsid w:val="009A07A1"/>
    <w:rsid w:val="009A1269"/>
    <w:rsid w:val="009A1983"/>
    <w:rsid w:val="009A3044"/>
    <w:rsid w:val="009A30C9"/>
    <w:rsid w:val="009A33B6"/>
    <w:rsid w:val="009A5C46"/>
    <w:rsid w:val="009A6BF6"/>
    <w:rsid w:val="009B005F"/>
    <w:rsid w:val="009B048D"/>
    <w:rsid w:val="009B12C3"/>
    <w:rsid w:val="009B69E8"/>
    <w:rsid w:val="009B6B12"/>
    <w:rsid w:val="009B72BA"/>
    <w:rsid w:val="009C0955"/>
    <w:rsid w:val="009C16B8"/>
    <w:rsid w:val="009C204D"/>
    <w:rsid w:val="009C206A"/>
    <w:rsid w:val="009C319F"/>
    <w:rsid w:val="009C360F"/>
    <w:rsid w:val="009C3CD5"/>
    <w:rsid w:val="009C4CA6"/>
    <w:rsid w:val="009C5875"/>
    <w:rsid w:val="009C5B23"/>
    <w:rsid w:val="009C73D9"/>
    <w:rsid w:val="009C74FB"/>
    <w:rsid w:val="009D4C53"/>
    <w:rsid w:val="009D56A3"/>
    <w:rsid w:val="009D79A9"/>
    <w:rsid w:val="009E127F"/>
    <w:rsid w:val="009E21D5"/>
    <w:rsid w:val="009E2374"/>
    <w:rsid w:val="009E27F2"/>
    <w:rsid w:val="009E28F0"/>
    <w:rsid w:val="009E2B6D"/>
    <w:rsid w:val="009E6C3B"/>
    <w:rsid w:val="009E70A9"/>
    <w:rsid w:val="009E7C7E"/>
    <w:rsid w:val="009F0295"/>
    <w:rsid w:val="009F087A"/>
    <w:rsid w:val="009F0F6F"/>
    <w:rsid w:val="009F125F"/>
    <w:rsid w:val="009F2655"/>
    <w:rsid w:val="009F2753"/>
    <w:rsid w:val="009F2F97"/>
    <w:rsid w:val="009F4210"/>
    <w:rsid w:val="009F58DC"/>
    <w:rsid w:val="009F61F1"/>
    <w:rsid w:val="009F62F0"/>
    <w:rsid w:val="00A00A41"/>
    <w:rsid w:val="00A0110F"/>
    <w:rsid w:val="00A01297"/>
    <w:rsid w:val="00A022FF"/>
    <w:rsid w:val="00A03CC7"/>
    <w:rsid w:val="00A03D0C"/>
    <w:rsid w:val="00A0568F"/>
    <w:rsid w:val="00A05C76"/>
    <w:rsid w:val="00A074D1"/>
    <w:rsid w:val="00A10670"/>
    <w:rsid w:val="00A10D11"/>
    <w:rsid w:val="00A112D7"/>
    <w:rsid w:val="00A11756"/>
    <w:rsid w:val="00A131B8"/>
    <w:rsid w:val="00A1485F"/>
    <w:rsid w:val="00A15800"/>
    <w:rsid w:val="00A15CD8"/>
    <w:rsid w:val="00A16E89"/>
    <w:rsid w:val="00A2024F"/>
    <w:rsid w:val="00A2155E"/>
    <w:rsid w:val="00A2202A"/>
    <w:rsid w:val="00A23B9E"/>
    <w:rsid w:val="00A31059"/>
    <w:rsid w:val="00A310B1"/>
    <w:rsid w:val="00A367E6"/>
    <w:rsid w:val="00A40D6D"/>
    <w:rsid w:val="00A41350"/>
    <w:rsid w:val="00A41756"/>
    <w:rsid w:val="00A41DEB"/>
    <w:rsid w:val="00A43B30"/>
    <w:rsid w:val="00A462CE"/>
    <w:rsid w:val="00A4650D"/>
    <w:rsid w:val="00A50B62"/>
    <w:rsid w:val="00A5220B"/>
    <w:rsid w:val="00A53230"/>
    <w:rsid w:val="00A54421"/>
    <w:rsid w:val="00A55648"/>
    <w:rsid w:val="00A5626D"/>
    <w:rsid w:val="00A571B0"/>
    <w:rsid w:val="00A5741D"/>
    <w:rsid w:val="00A6035D"/>
    <w:rsid w:val="00A62565"/>
    <w:rsid w:val="00A62C36"/>
    <w:rsid w:val="00A63EB8"/>
    <w:rsid w:val="00A64523"/>
    <w:rsid w:val="00A64BF4"/>
    <w:rsid w:val="00A65699"/>
    <w:rsid w:val="00A65B65"/>
    <w:rsid w:val="00A6785A"/>
    <w:rsid w:val="00A73614"/>
    <w:rsid w:val="00A73A42"/>
    <w:rsid w:val="00A7412D"/>
    <w:rsid w:val="00A7748A"/>
    <w:rsid w:val="00A77699"/>
    <w:rsid w:val="00A86155"/>
    <w:rsid w:val="00A90E8E"/>
    <w:rsid w:val="00A9275B"/>
    <w:rsid w:val="00A92C1A"/>
    <w:rsid w:val="00A93438"/>
    <w:rsid w:val="00A941CB"/>
    <w:rsid w:val="00A9489C"/>
    <w:rsid w:val="00A95326"/>
    <w:rsid w:val="00A958DB"/>
    <w:rsid w:val="00A96CD3"/>
    <w:rsid w:val="00A971FE"/>
    <w:rsid w:val="00A97DD1"/>
    <w:rsid w:val="00AA0C31"/>
    <w:rsid w:val="00AA162C"/>
    <w:rsid w:val="00AA22DA"/>
    <w:rsid w:val="00AA3D1F"/>
    <w:rsid w:val="00AA6C42"/>
    <w:rsid w:val="00AA6E4C"/>
    <w:rsid w:val="00AB1AB3"/>
    <w:rsid w:val="00AB1CFF"/>
    <w:rsid w:val="00AB3076"/>
    <w:rsid w:val="00AB4B25"/>
    <w:rsid w:val="00AB583A"/>
    <w:rsid w:val="00AB59B7"/>
    <w:rsid w:val="00AB71F5"/>
    <w:rsid w:val="00AB7476"/>
    <w:rsid w:val="00AC0379"/>
    <w:rsid w:val="00AC116B"/>
    <w:rsid w:val="00AC27DC"/>
    <w:rsid w:val="00AC2899"/>
    <w:rsid w:val="00AC2DD2"/>
    <w:rsid w:val="00AC4BB7"/>
    <w:rsid w:val="00AC6BE9"/>
    <w:rsid w:val="00AC6FB7"/>
    <w:rsid w:val="00AD3C4F"/>
    <w:rsid w:val="00AD53EF"/>
    <w:rsid w:val="00AD5F77"/>
    <w:rsid w:val="00AE0445"/>
    <w:rsid w:val="00AE0A0C"/>
    <w:rsid w:val="00AE0A6D"/>
    <w:rsid w:val="00AE2216"/>
    <w:rsid w:val="00AE24D0"/>
    <w:rsid w:val="00AE24FC"/>
    <w:rsid w:val="00AE253F"/>
    <w:rsid w:val="00AE280C"/>
    <w:rsid w:val="00AE2EE3"/>
    <w:rsid w:val="00AE389B"/>
    <w:rsid w:val="00AE47ED"/>
    <w:rsid w:val="00AE7C4A"/>
    <w:rsid w:val="00AF3027"/>
    <w:rsid w:val="00AF31EA"/>
    <w:rsid w:val="00AF4EF9"/>
    <w:rsid w:val="00AF50AF"/>
    <w:rsid w:val="00AF549A"/>
    <w:rsid w:val="00AF54B8"/>
    <w:rsid w:val="00B0091A"/>
    <w:rsid w:val="00B012BD"/>
    <w:rsid w:val="00B01564"/>
    <w:rsid w:val="00B01C53"/>
    <w:rsid w:val="00B020B8"/>
    <w:rsid w:val="00B02784"/>
    <w:rsid w:val="00B03C3C"/>
    <w:rsid w:val="00B04EB8"/>
    <w:rsid w:val="00B05305"/>
    <w:rsid w:val="00B07301"/>
    <w:rsid w:val="00B075A3"/>
    <w:rsid w:val="00B07F19"/>
    <w:rsid w:val="00B10C82"/>
    <w:rsid w:val="00B12D0F"/>
    <w:rsid w:val="00B138AE"/>
    <w:rsid w:val="00B138C2"/>
    <w:rsid w:val="00B15164"/>
    <w:rsid w:val="00B15E86"/>
    <w:rsid w:val="00B169ED"/>
    <w:rsid w:val="00B16CC1"/>
    <w:rsid w:val="00B17D03"/>
    <w:rsid w:val="00B20942"/>
    <w:rsid w:val="00B2108E"/>
    <w:rsid w:val="00B210A7"/>
    <w:rsid w:val="00B21302"/>
    <w:rsid w:val="00B245C7"/>
    <w:rsid w:val="00B24E33"/>
    <w:rsid w:val="00B26188"/>
    <w:rsid w:val="00B26D4B"/>
    <w:rsid w:val="00B278F9"/>
    <w:rsid w:val="00B32905"/>
    <w:rsid w:val="00B34F9F"/>
    <w:rsid w:val="00B37390"/>
    <w:rsid w:val="00B403E2"/>
    <w:rsid w:val="00B41811"/>
    <w:rsid w:val="00B42F6E"/>
    <w:rsid w:val="00B42FEE"/>
    <w:rsid w:val="00B44E19"/>
    <w:rsid w:val="00B45104"/>
    <w:rsid w:val="00B45F69"/>
    <w:rsid w:val="00B46533"/>
    <w:rsid w:val="00B46B6D"/>
    <w:rsid w:val="00B50FF0"/>
    <w:rsid w:val="00B51F6D"/>
    <w:rsid w:val="00B53047"/>
    <w:rsid w:val="00B53D70"/>
    <w:rsid w:val="00B546DE"/>
    <w:rsid w:val="00B546F7"/>
    <w:rsid w:val="00B54AA4"/>
    <w:rsid w:val="00B57D98"/>
    <w:rsid w:val="00B57F38"/>
    <w:rsid w:val="00B6078C"/>
    <w:rsid w:val="00B61254"/>
    <w:rsid w:val="00B61B08"/>
    <w:rsid w:val="00B61E10"/>
    <w:rsid w:val="00B621D4"/>
    <w:rsid w:val="00B62E03"/>
    <w:rsid w:val="00B62F5A"/>
    <w:rsid w:val="00B6335A"/>
    <w:rsid w:val="00B63D95"/>
    <w:rsid w:val="00B657AA"/>
    <w:rsid w:val="00B65C12"/>
    <w:rsid w:val="00B672A2"/>
    <w:rsid w:val="00B7158D"/>
    <w:rsid w:val="00B72D2D"/>
    <w:rsid w:val="00B72D43"/>
    <w:rsid w:val="00B73688"/>
    <w:rsid w:val="00B75164"/>
    <w:rsid w:val="00B76052"/>
    <w:rsid w:val="00B7643D"/>
    <w:rsid w:val="00B76EE4"/>
    <w:rsid w:val="00B771F6"/>
    <w:rsid w:val="00B77ADF"/>
    <w:rsid w:val="00B77B24"/>
    <w:rsid w:val="00B8270F"/>
    <w:rsid w:val="00B82FB6"/>
    <w:rsid w:val="00B84DE8"/>
    <w:rsid w:val="00B85207"/>
    <w:rsid w:val="00B85CAB"/>
    <w:rsid w:val="00B85D61"/>
    <w:rsid w:val="00B92E7D"/>
    <w:rsid w:val="00B93D60"/>
    <w:rsid w:val="00B93F6E"/>
    <w:rsid w:val="00B9492F"/>
    <w:rsid w:val="00B95398"/>
    <w:rsid w:val="00B9559B"/>
    <w:rsid w:val="00B95BDC"/>
    <w:rsid w:val="00B96588"/>
    <w:rsid w:val="00B974AB"/>
    <w:rsid w:val="00B97595"/>
    <w:rsid w:val="00B97A16"/>
    <w:rsid w:val="00BA047C"/>
    <w:rsid w:val="00BA057B"/>
    <w:rsid w:val="00BA08F2"/>
    <w:rsid w:val="00BA1AA9"/>
    <w:rsid w:val="00BA4A6A"/>
    <w:rsid w:val="00BA4B99"/>
    <w:rsid w:val="00BA528C"/>
    <w:rsid w:val="00BA7DCA"/>
    <w:rsid w:val="00BB04C5"/>
    <w:rsid w:val="00BB088E"/>
    <w:rsid w:val="00BB1276"/>
    <w:rsid w:val="00BB2625"/>
    <w:rsid w:val="00BB2FFD"/>
    <w:rsid w:val="00BB442F"/>
    <w:rsid w:val="00BB561F"/>
    <w:rsid w:val="00BB592F"/>
    <w:rsid w:val="00BB5E06"/>
    <w:rsid w:val="00BC1963"/>
    <w:rsid w:val="00BC233C"/>
    <w:rsid w:val="00BC3429"/>
    <w:rsid w:val="00BC3E6B"/>
    <w:rsid w:val="00BC60DB"/>
    <w:rsid w:val="00BC6F3D"/>
    <w:rsid w:val="00BD3C5C"/>
    <w:rsid w:val="00BD46CA"/>
    <w:rsid w:val="00BD4707"/>
    <w:rsid w:val="00BD5635"/>
    <w:rsid w:val="00BD5D45"/>
    <w:rsid w:val="00BD65DF"/>
    <w:rsid w:val="00BD6F28"/>
    <w:rsid w:val="00BD72FC"/>
    <w:rsid w:val="00BD7BCC"/>
    <w:rsid w:val="00BD7F3A"/>
    <w:rsid w:val="00BE0C54"/>
    <w:rsid w:val="00BE2109"/>
    <w:rsid w:val="00BF0193"/>
    <w:rsid w:val="00BF3E7A"/>
    <w:rsid w:val="00BF5110"/>
    <w:rsid w:val="00BF5371"/>
    <w:rsid w:val="00BF6D5D"/>
    <w:rsid w:val="00BF6FC7"/>
    <w:rsid w:val="00C00079"/>
    <w:rsid w:val="00C0076C"/>
    <w:rsid w:val="00C008A6"/>
    <w:rsid w:val="00C02E5E"/>
    <w:rsid w:val="00C032CA"/>
    <w:rsid w:val="00C04BD9"/>
    <w:rsid w:val="00C052A1"/>
    <w:rsid w:val="00C0596E"/>
    <w:rsid w:val="00C059F2"/>
    <w:rsid w:val="00C06D4F"/>
    <w:rsid w:val="00C06D77"/>
    <w:rsid w:val="00C10E5E"/>
    <w:rsid w:val="00C1107B"/>
    <w:rsid w:val="00C11954"/>
    <w:rsid w:val="00C11B19"/>
    <w:rsid w:val="00C11F59"/>
    <w:rsid w:val="00C124A3"/>
    <w:rsid w:val="00C13553"/>
    <w:rsid w:val="00C138B0"/>
    <w:rsid w:val="00C14DBC"/>
    <w:rsid w:val="00C1590F"/>
    <w:rsid w:val="00C167CA"/>
    <w:rsid w:val="00C17026"/>
    <w:rsid w:val="00C172F9"/>
    <w:rsid w:val="00C17D83"/>
    <w:rsid w:val="00C202D9"/>
    <w:rsid w:val="00C20A30"/>
    <w:rsid w:val="00C210A2"/>
    <w:rsid w:val="00C23A27"/>
    <w:rsid w:val="00C2521A"/>
    <w:rsid w:val="00C259CF"/>
    <w:rsid w:val="00C25E18"/>
    <w:rsid w:val="00C30612"/>
    <w:rsid w:val="00C31796"/>
    <w:rsid w:val="00C33813"/>
    <w:rsid w:val="00C34C67"/>
    <w:rsid w:val="00C354C3"/>
    <w:rsid w:val="00C37AE0"/>
    <w:rsid w:val="00C405D3"/>
    <w:rsid w:val="00C40619"/>
    <w:rsid w:val="00C4093F"/>
    <w:rsid w:val="00C41CD7"/>
    <w:rsid w:val="00C44111"/>
    <w:rsid w:val="00C46141"/>
    <w:rsid w:val="00C47A5A"/>
    <w:rsid w:val="00C50863"/>
    <w:rsid w:val="00C51AAE"/>
    <w:rsid w:val="00C530A3"/>
    <w:rsid w:val="00C530DB"/>
    <w:rsid w:val="00C531C0"/>
    <w:rsid w:val="00C53626"/>
    <w:rsid w:val="00C53D4B"/>
    <w:rsid w:val="00C53F5A"/>
    <w:rsid w:val="00C544B4"/>
    <w:rsid w:val="00C55671"/>
    <w:rsid w:val="00C562E6"/>
    <w:rsid w:val="00C57D2D"/>
    <w:rsid w:val="00C57FF5"/>
    <w:rsid w:val="00C60445"/>
    <w:rsid w:val="00C61938"/>
    <w:rsid w:val="00C645F7"/>
    <w:rsid w:val="00C653D8"/>
    <w:rsid w:val="00C67080"/>
    <w:rsid w:val="00C6728C"/>
    <w:rsid w:val="00C70659"/>
    <w:rsid w:val="00C720AB"/>
    <w:rsid w:val="00C752F3"/>
    <w:rsid w:val="00C75D87"/>
    <w:rsid w:val="00C76FF3"/>
    <w:rsid w:val="00C80696"/>
    <w:rsid w:val="00C815A2"/>
    <w:rsid w:val="00C829AB"/>
    <w:rsid w:val="00C83811"/>
    <w:rsid w:val="00C83E67"/>
    <w:rsid w:val="00C90E4F"/>
    <w:rsid w:val="00C9254B"/>
    <w:rsid w:val="00C92E13"/>
    <w:rsid w:val="00C959DA"/>
    <w:rsid w:val="00C95DD2"/>
    <w:rsid w:val="00C96C8F"/>
    <w:rsid w:val="00C97321"/>
    <w:rsid w:val="00C97E7B"/>
    <w:rsid w:val="00CA054C"/>
    <w:rsid w:val="00CA2942"/>
    <w:rsid w:val="00CA29F3"/>
    <w:rsid w:val="00CA2F69"/>
    <w:rsid w:val="00CA446B"/>
    <w:rsid w:val="00CA4A49"/>
    <w:rsid w:val="00CA691C"/>
    <w:rsid w:val="00CA7394"/>
    <w:rsid w:val="00CA7556"/>
    <w:rsid w:val="00CB3604"/>
    <w:rsid w:val="00CB3E3B"/>
    <w:rsid w:val="00CB497E"/>
    <w:rsid w:val="00CB4FBB"/>
    <w:rsid w:val="00CB53A6"/>
    <w:rsid w:val="00CB5517"/>
    <w:rsid w:val="00CC0550"/>
    <w:rsid w:val="00CC08ED"/>
    <w:rsid w:val="00CC3CF6"/>
    <w:rsid w:val="00CC406F"/>
    <w:rsid w:val="00CC6179"/>
    <w:rsid w:val="00CC65FA"/>
    <w:rsid w:val="00CD192D"/>
    <w:rsid w:val="00CD2BE9"/>
    <w:rsid w:val="00CD3502"/>
    <w:rsid w:val="00CD3F2A"/>
    <w:rsid w:val="00CD41A1"/>
    <w:rsid w:val="00CD5026"/>
    <w:rsid w:val="00CD50B0"/>
    <w:rsid w:val="00CD5E46"/>
    <w:rsid w:val="00CE11A5"/>
    <w:rsid w:val="00CE13A6"/>
    <w:rsid w:val="00CE1817"/>
    <w:rsid w:val="00CE1E33"/>
    <w:rsid w:val="00CE1ED7"/>
    <w:rsid w:val="00CE28D9"/>
    <w:rsid w:val="00CE4199"/>
    <w:rsid w:val="00CE4892"/>
    <w:rsid w:val="00CE499A"/>
    <w:rsid w:val="00CE5BF6"/>
    <w:rsid w:val="00CE72B6"/>
    <w:rsid w:val="00CE7790"/>
    <w:rsid w:val="00CF012A"/>
    <w:rsid w:val="00CF0F3F"/>
    <w:rsid w:val="00CF26EB"/>
    <w:rsid w:val="00CF28E9"/>
    <w:rsid w:val="00CF4576"/>
    <w:rsid w:val="00CF5605"/>
    <w:rsid w:val="00D01779"/>
    <w:rsid w:val="00D02308"/>
    <w:rsid w:val="00D027C8"/>
    <w:rsid w:val="00D036E1"/>
    <w:rsid w:val="00D04710"/>
    <w:rsid w:val="00D04D6D"/>
    <w:rsid w:val="00D0500F"/>
    <w:rsid w:val="00D058BA"/>
    <w:rsid w:val="00D05942"/>
    <w:rsid w:val="00D059BE"/>
    <w:rsid w:val="00D06DB9"/>
    <w:rsid w:val="00D07CA3"/>
    <w:rsid w:val="00D145EB"/>
    <w:rsid w:val="00D158DB"/>
    <w:rsid w:val="00D15AF6"/>
    <w:rsid w:val="00D15C80"/>
    <w:rsid w:val="00D162A6"/>
    <w:rsid w:val="00D178BE"/>
    <w:rsid w:val="00D17E63"/>
    <w:rsid w:val="00D21EAF"/>
    <w:rsid w:val="00D2316C"/>
    <w:rsid w:val="00D23501"/>
    <w:rsid w:val="00D24576"/>
    <w:rsid w:val="00D24850"/>
    <w:rsid w:val="00D24A4D"/>
    <w:rsid w:val="00D25A28"/>
    <w:rsid w:val="00D26445"/>
    <w:rsid w:val="00D266CF"/>
    <w:rsid w:val="00D27E1B"/>
    <w:rsid w:val="00D27FE9"/>
    <w:rsid w:val="00D30067"/>
    <w:rsid w:val="00D31065"/>
    <w:rsid w:val="00D3282C"/>
    <w:rsid w:val="00D3427D"/>
    <w:rsid w:val="00D35114"/>
    <w:rsid w:val="00D3548B"/>
    <w:rsid w:val="00D35AC5"/>
    <w:rsid w:val="00D3686A"/>
    <w:rsid w:val="00D37952"/>
    <w:rsid w:val="00D37FDF"/>
    <w:rsid w:val="00D40727"/>
    <w:rsid w:val="00D4098B"/>
    <w:rsid w:val="00D40B4B"/>
    <w:rsid w:val="00D40D81"/>
    <w:rsid w:val="00D42449"/>
    <w:rsid w:val="00D428E8"/>
    <w:rsid w:val="00D45328"/>
    <w:rsid w:val="00D47A8C"/>
    <w:rsid w:val="00D506EA"/>
    <w:rsid w:val="00D50C08"/>
    <w:rsid w:val="00D526D3"/>
    <w:rsid w:val="00D52B62"/>
    <w:rsid w:val="00D537AC"/>
    <w:rsid w:val="00D539E1"/>
    <w:rsid w:val="00D53BAF"/>
    <w:rsid w:val="00D545C8"/>
    <w:rsid w:val="00D557C1"/>
    <w:rsid w:val="00D55C8C"/>
    <w:rsid w:val="00D56322"/>
    <w:rsid w:val="00D5746E"/>
    <w:rsid w:val="00D57A07"/>
    <w:rsid w:val="00D6048F"/>
    <w:rsid w:val="00D61CBD"/>
    <w:rsid w:val="00D6327A"/>
    <w:rsid w:val="00D63709"/>
    <w:rsid w:val="00D64612"/>
    <w:rsid w:val="00D64D68"/>
    <w:rsid w:val="00D67136"/>
    <w:rsid w:val="00D67A99"/>
    <w:rsid w:val="00D70B0D"/>
    <w:rsid w:val="00D73DC8"/>
    <w:rsid w:val="00D74D01"/>
    <w:rsid w:val="00D751B3"/>
    <w:rsid w:val="00D7537F"/>
    <w:rsid w:val="00D756A0"/>
    <w:rsid w:val="00D76D3B"/>
    <w:rsid w:val="00D7708F"/>
    <w:rsid w:val="00D77E3F"/>
    <w:rsid w:val="00D80B25"/>
    <w:rsid w:val="00D80BCF"/>
    <w:rsid w:val="00D81183"/>
    <w:rsid w:val="00D837FA"/>
    <w:rsid w:val="00D83AD4"/>
    <w:rsid w:val="00D84277"/>
    <w:rsid w:val="00D853EB"/>
    <w:rsid w:val="00D8597B"/>
    <w:rsid w:val="00D87431"/>
    <w:rsid w:val="00D928B9"/>
    <w:rsid w:val="00D92FA9"/>
    <w:rsid w:val="00D93F16"/>
    <w:rsid w:val="00D94713"/>
    <w:rsid w:val="00D947E4"/>
    <w:rsid w:val="00D95CFF"/>
    <w:rsid w:val="00D96318"/>
    <w:rsid w:val="00D96814"/>
    <w:rsid w:val="00D974B8"/>
    <w:rsid w:val="00DA0F39"/>
    <w:rsid w:val="00DA1A4B"/>
    <w:rsid w:val="00DA2337"/>
    <w:rsid w:val="00DA2549"/>
    <w:rsid w:val="00DA266D"/>
    <w:rsid w:val="00DA46B8"/>
    <w:rsid w:val="00DA4751"/>
    <w:rsid w:val="00DA51E5"/>
    <w:rsid w:val="00DA661E"/>
    <w:rsid w:val="00DA79AB"/>
    <w:rsid w:val="00DB2F6F"/>
    <w:rsid w:val="00DB374D"/>
    <w:rsid w:val="00DB458B"/>
    <w:rsid w:val="00DB522C"/>
    <w:rsid w:val="00DB6A2D"/>
    <w:rsid w:val="00DB792E"/>
    <w:rsid w:val="00DB7E78"/>
    <w:rsid w:val="00DC1366"/>
    <w:rsid w:val="00DC4D21"/>
    <w:rsid w:val="00DC6F65"/>
    <w:rsid w:val="00DD2A4C"/>
    <w:rsid w:val="00DD3211"/>
    <w:rsid w:val="00DD35E5"/>
    <w:rsid w:val="00DD5761"/>
    <w:rsid w:val="00DD6283"/>
    <w:rsid w:val="00DD62C8"/>
    <w:rsid w:val="00DD6A2F"/>
    <w:rsid w:val="00DD76AF"/>
    <w:rsid w:val="00DE33F5"/>
    <w:rsid w:val="00DE343C"/>
    <w:rsid w:val="00DE621B"/>
    <w:rsid w:val="00DE66CB"/>
    <w:rsid w:val="00DE6F77"/>
    <w:rsid w:val="00DF0011"/>
    <w:rsid w:val="00DF067A"/>
    <w:rsid w:val="00DF0C01"/>
    <w:rsid w:val="00DF2AFF"/>
    <w:rsid w:val="00DF3026"/>
    <w:rsid w:val="00DF459C"/>
    <w:rsid w:val="00DF4A8B"/>
    <w:rsid w:val="00DF4D71"/>
    <w:rsid w:val="00DF4DE6"/>
    <w:rsid w:val="00DF4FB8"/>
    <w:rsid w:val="00DF554E"/>
    <w:rsid w:val="00DF5AD3"/>
    <w:rsid w:val="00DF69DE"/>
    <w:rsid w:val="00E01C3B"/>
    <w:rsid w:val="00E05D26"/>
    <w:rsid w:val="00E07EAB"/>
    <w:rsid w:val="00E07F87"/>
    <w:rsid w:val="00E118CA"/>
    <w:rsid w:val="00E12FCD"/>
    <w:rsid w:val="00E14491"/>
    <w:rsid w:val="00E146B1"/>
    <w:rsid w:val="00E14A08"/>
    <w:rsid w:val="00E14C12"/>
    <w:rsid w:val="00E14C4E"/>
    <w:rsid w:val="00E14D94"/>
    <w:rsid w:val="00E1549C"/>
    <w:rsid w:val="00E16977"/>
    <w:rsid w:val="00E205F8"/>
    <w:rsid w:val="00E20650"/>
    <w:rsid w:val="00E2125C"/>
    <w:rsid w:val="00E218C8"/>
    <w:rsid w:val="00E23375"/>
    <w:rsid w:val="00E25547"/>
    <w:rsid w:val="00E25676"/>
    <w:rsid w:val="00E2764E"/>
    <w:rsid w:val="00E277D4"/>
    <w:rsid w:val="00E3117D"/>
    <w:rsid w:val="00E3200D"/>
    <w:rsid w:val="00E35A4D"/>
    <w:rsid w:val="00E37BF1"/>
    <w:rsid w:val="00E40D60"/>
    <w:rsid w:val="00E416AF"/>
    <w:rsid w:val="00E41C46"/>
    <w:rsid w:val="00E41EB9"/>
    <w:rsid w:val="00E422A6"/>
    <w:rsid w:val="00E42707"/>
    <w:rsid w:val="00E43875"/>
    <w:rsid w:val="00E44158"/>
    <w:rsid w:val="00E46ACC"/>
    <w:rsid w:val="00E46F6A"/>
    <w:rsid w:val="00E47825"/>
    <w:rsid w:val="00E54240"/>
    <w:rsid w:val="00E54A62"/>
    <w:rsid w:val="00E55902"/>
    <w:rsid w:val="00E55B13"/>
    <w:rsid w:val="00E56DF5"/>
    <w:rsid w:val="00E56E9C"/>
    <w:rsid w:val="00E57812"/>
    <w:rsid w:val="00E57B2B"/>
    <w:rsid w:val="00E57DC4"/>
    <w:rsid w:val="00E57F77"/>
    <w:rsid w:val="00E60813"/>
    <w:rsid w:val="00E60D99"/>
    <w:rsid w:val="00E614AE"/>
    <w:rsid w:val="00E61C13"/>
    <w:rsid w:val="00E62874"/>
    <w:rsid w:val="00E62C68"/>
    <w:rsid w:val="00E62D38"/>
    <w:rsid w:val="00E6505D"/>
    <w:rsid w:val="00E6535D"/>
    <w:rsid w:val="00E655AB"/>
    <w:rsid w:val="00E65AA8"/>
    <w:rsid w:val="00E661AD"/>
    <w:rsid w:val="00E66230"/>
    <w:rsid w:val="00E705B5"/>
    <w:rsid w:val="00E7074C"/>
    <w:rsid w:val="00E70C7B"/>
    <w:rsid w:val="00E736CE"/>
    <w:rsid w:val="00E73DF5"/>
    <w:rsid w:val="00E73FF7"/>
    <w:rsid w:val="00E74A06"/>
    <w:rsid w:val="00E74BDA"/>
    <w:rsid w:val="00E75390"/>
    <w:rsid w:val="00E76D85"/>
    <w:rsid w:val="00E77FC3"/>
    <w:rsid w:val="00E77FE4"/>
    <w:rsid w:val="00E80B0C"/>
    <w:rsid w:val="00E82E2F"/>
    <w:rsid w:val="00E84DC3"/>
    <w:rsid w:val="00E8565D"/>
    <w:rsid w:val="00E86858"/>
    <w:rsid w:val="00E87C7B"/>
    <w:rsid w:val="00E87D29"/>
    <w:rsid w:val="00E90423"/>
    <w:rsid w:val="00E911DB"/>
    <w:rsid w:val="00E9176E"/>
    <w:rsid w:val="00E91E58"/>
    <w:rsid w:val="00E9219F"/>
    <w:rsid w:val="00E92CF3"/>
    <w:rsid w:val="00E93928"/>
    <w:rsid w:val="00E93A0B"/>
    <w:rsid w:val="00E948EA"/>
    <w:rsid w:val="00E97C0E"/>
    <w:rsid w:val="00EA08CD"/>
    <w:rsid w:val="00EA3144"/>
    <w:rsid w:val="00EA4288"/>
    <w:rsid w:val="00EA43B6"/>
    <w:rsid w:val="00EA4510"/>
    <w:rsid w:val="00EA5887"/>
    <w:rsid w:val="00EA6640"/>
    <w:rsid w:val="00EA66A4"/>
    <w:rsid w:val="00EB078D"/>
    <w:rsid w:val="00EB0DCD"/>
    <w:rsid w:val="00EB1D73"/>
    <w:rsid w:val="00EB703E"/>
    <w:rsid w:val="00EC1B31"/>
    <w:rsid w:val="00EC2A0C"/>
    <w:rsid w:val="00EC4442"/>
    <w:rsid w:val="00EC777C"/>
    <w:rsid w:val="00ED1B1C"/>
    <w:rsid w:val="00ED220F"/>
    <w:rsid w:val="00ED3450"/>
    <w:rsid w:val="00ED45CF"/>
    <w:rsid w:val="00ED536E"/>
    <w:rsid w:val="00ED5444"/>
    <w:rsid w:val="00ED6612"/>
    <w:rsid w:val="00ED6689"/>
    <w:rsid w:val="00EE15A5"/>
    <w:rsid w:val="00EE1AA7"/>
    <w:rsid w:val="00EE7C86"/>
    <w:rsid w:val="00EE7CC2"/>
    <w:rsid w:val="00EF0176"/>
    <w:rsid w:val="00EF2042"/>
    <w:rsid w:val="00EF29A0"/>
    <w:rsid w:val="00EF2B17"/>
    <w:rsid w:val="00EF35F6"/>
    <w:rsid w:val="00EF4EE0"/>
    <w:rsid w:val="00EF652F"/>
    <w:rsid w:val="00EF6C1C"/>
    <w:rsid w:val="00F0108B"/>
    <w:rsid w:val="00F014F8"/>
    <w:rsid w:val="00F01604"/>
    <w:rsid w:val="00F016BB"/>
    <w:rsid w:val="00F017B6"/>
    <w:rsid w:val="00F019A1"/>
    <w:rsid w:val="00F022F5"/>
    <w:rsid w:val="00F02325"/>
    <w:rsid w:val="00F02769"/>
    <w:rsid w:val="00F031D8"/>
    <w:rsid w:val="00F06C2F"/>
    <w:rsid w:val="00F1047A"/>
    <w:rsid w:val="00F118B5"/>
    <w:rsid w:val="00F11A20"/>
    <w:rsid w:val="00F1492D"/>
    <w:rsid w:val="00F14941"/>
    <w:rsid w:val="00F16BE1"/>
    <w:rsid w:val="00F20DA6"/>
    <w:rsid w:val="00F21323"/>
    <w:rsid w:val="00F22B9B"/>
    <w:rsid w:val="00F24722"/>
    <w:rsid w:val="00F24E05"/>
    <w:rsid w:val="00F25136"/>
    <w:rsid w:val="00F259A8"/>
    <w:rsid w:val="00F267B5"/>
    <w:rsid w:val="00F27637"/>
    <w:rsid w:val="00F27900"/>
    <w:rsid w:val="00F27DC1"/>
    <w:rsid w:val="00F3006E"/>
    <w:rsid w:val="00F30E22"/>
    <w:rsid w:val="00F31B6E"/>
    <w:rsid w:val="00F32235"/>
    <w:rsid w:val="00F342FC"/>
    <w:rsid w:val="00F34357"/>
    <w:rsid w:val="00F36E10"/>
    <w:rsid w:val="00F37626"/>
    <w:rsid w:val="00F3786C"/>
    <w:rsid w:val="00F379D1"/>
    <w:rsid w:val="00F405CD"/>
    <w:rsid w:val="00F41FA9"/>
    <w:rsid w:val="00F427E2"/>
    <w:rsid w:val="00F42988"/>
    <w:rsid w:val="00F445C2"/>
    <w:rsid w:val="00F4591C"/>
    <w:rsid w:val="00F5035C"/>
    <w:rsid w:val="00F53237"/>
    <w:rsid w:val="00F53E7D"/>
    <w:rsid w:val="00F55182"/>
    <w:rsid w:val="00F57035"/>
    <w:rsid w:val="00F60049"/>
    <w:rsid w:val="00F61136"/>
    <w:rsid w:val="00F62130"/>
    <w:rsid w:val="00F6298D"/>
    <w:rsid w:val="00F63D33"/>
    <w:rsid w:val="00F64D59"/>
    <w:rsid w:val="00F64FB9"/>
    <w:rsid w:val="00F65124"/>
    <w:rsid w:val="00F65E2E"/>
    <w:rsid w:val="00F67692"/>
    <w:rsid w:val="00F678FD"/>
    <w:rsid w:val="00F70883"/>
    <w:rsid w:val="00F70B42"/>
    <w:rsid w:val="00F70D75"/>
    <w:rsid w:val="00F7151F"/>
    <w:rsid w:val="00F718EE"/>
    <w:rsid w:val="00F743CD"/>
    <w:rsid w:val="00F777B4"/>
    <w:rsid w:val="00F77A2C"/>
    <w:rsid w:val="00F77BA5"/>
    <w:rsid w:val="00F800B6"/>
    <w:rsid w:val="00F81667"/>
    <w:rsid w:val="00F81706"/>
    <w:rsid w:val="00F82738"/>
    <w:rsid w:val="00F84A0C"/>
    <w:rsid w:val="00F87926"/>
    <w:rsid w:val="00F87EAB"/>
    <w:rsid w:val="00F926C6"/>
    <w:rsid w:val="00F9520D"/>
    <w:rsid w:val="00F9656F"/>
    <w:rsid w:val="00F974EC"/>
    <w:rsid w:val="00FA06D9"/>
    <w:rsid w:val="00FA2106"/>
    <w:rsid w:val="00FA243B"/>
    <w:rsid w:val="00FA2927"/>
    <w:rsid w:val="00FA3920"/>
    <w:rsid w:val="00FA3C0E"/>
    <w:rsid w:val="00FA5755"/>
    <w:rsid w:val="00FA6291"/>
    <w:rsid w:val="00FA7D26"/>
    <w:rsid w:val="00FB3EC4"/>
    <w:rsid w:val="00FB4733"/>
    <w:rsid w:val="00FB568D"/>
    <w:rsid w:val="00FB6866"/>
    <w:rsid w:val="00FB6DE8"/>
    <w:rsid w:val="00FB7458"/>
    <w:rsid w:val="00FB7BA4"/>
    <w:rsid w:val="00FB7F0E"/>
    <w:rsid w:val="00FC00FD"/>
    <w:rsid w:val="00FC2E0A"/>
    <w:rsid w:val="00FC2FC2"/>
    <w:rsid w:val="00FC37FF"/>
    <w:rsid w:val="00FC3921"/>
    <w:rsid w:val="00FC39F4"/>
    <w:rsid w:val="00FC5702"/>
    <w:rsid w:val="00FC66FD"/>
    <w:rsid w:val="00FC69A5"/>
    <w:rsid w:val="00FC71B2"/>
    <w:rsid w:val="00FD0445"/>
    <w:rsid w:val="00FD0F81"/>
    <w:rsid w:val="00FD27B0"/>
    <w:rsid w:val="00FD27BA"/>
    <w:rsid w:val="00FD3ADD"/>
    <w:rsid w:val="00FD4638"/>
    <w:rsid w:val="00FD54C7"/>
    <w:rsid w:val="00FD6C3C"/>
    <w:rsid w:val="00FD7192"/>
    <w:rsid w:val="00FD765C"/>
    <w:rsid w:val="00FD7D7D"/>
    <w:rsid w:val="00FE0079"/>
    <w:rsid w:val="00FE15A6"/>
    <w:rsid w:val="00FE2CD7"/>
    <w:rsid w:val="00FE3ABD"/>
    <w:rsid w:val="00FE56F5"/>
    <w:rsid w:val="00FE6AD4"/>
    <w:rsid w:val="00FE79FA"/>
    <w:rsid w:val="00FE7FA5"/>
    <w:rsid w:val="00FF3DE1"/>
    <w:rsid w:val="00FF4B0A"/>
    <w:rsid w:val="00FF7A4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6C6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firstLine="709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17AB"/>
    <w:pPr>
      <w:spacing w:line="240" w:lineRule="auto"/>
      <w:ind w:firstLine="0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rsid w:val="00336C34"/>
    <w:pPr>
      <w:keepNext/>
      <w:keepLines/>
      <w:spacing w:after="240"/>
      <w:ind w:firstLine="0"/>
      <w:jc w:val="center"/>
      <w:outlineLvl w:val="0"/>
    </w:pPr>
    <w:rPr>
      <w:rFonts w:ascii="Times New Roman" w:eastAsia="Helvetica" w:hAnsi="Times New Roman" w:cs="Helvetica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CD8"/>
    <w:pPr>
      <w:keepNext/>
      <w:keepLines/>
      <w:spacing w:before="200"/>
      <w:ind w:firstLine="567"/>
      <w:outlineLvl w:val="1"/>
    </w:pPr>
    <w:rPr>
      <w:rFonts w:eastAsia="Helvetica" w:cs="Helvetica"/>
      <w:b/>
      <w:sz w:val="28"/>
      <w:szCs w:val="2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2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05D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7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77B55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C405D3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05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5D3"/>
    <w:rPr>
      <w:rFonts w:ascii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36D6D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405D3"/>
    <w:pPr>
      <w:spacing w:before="120"/>
    </w:pPr>
    <w:rPr>
      <w:rFonts w:asciiTheme="minorHAnsi" w:hAnsiTheme="minorHAnsi"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405D3"/>
    <w:pPr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405D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6C34"/>
    <w:rPr>
      <w:rFonts w:ascii="Times New Roman" w:eastAsia="Helvetica" w:hAnsi="Times New Roman" w:cs="Helvetica"/>
      <w:b/>
      <w:bCs/>
      <w:color w:val="000000" w:themeColor="text1"/>
      <w:sz w:val="32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405D3"/>
    <w:pPr>
      <w:ind w:left="480"/>
    </w:pPr>
    <w:rPr>
      <w:rFonts w:asciiTheme="minorHAnsi" w:hAnsiTheme="minorHAnsi"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405D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405D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405D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4706A"/>
    <w:pPr>
      <w:outlineLvl w:val="9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405D3"/>
    <w:pPr>
      <w:ind w:left="144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15CD8"/>
    <w:rPr>
      <w:rFonts w:ascii="Times New Roman" w:eastAsia="Helvetica" w:hAnsi="Times New Roman" w:cs="Helvetica"/>
      <w:b/>
      <w:sz w:val="28"/>
      <w:szCs w:val="2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405D3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A5755"/>
    <w:rPr>
      <w:color w:val="800080" w:themeColor="followedHyperlink"/>
      <w:u w:val="singl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405D3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7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7C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F379D1"/>
    <w:pPr>
      <w:ind w:left="720"/>
      <w:contextualSpacing/>
    </w:pPr>
    <w:rPr>
      <w:rFonts w:asciiTheme="minorHAnsi" w:hAnsiTheme="minorHAnsi" w:cstheme="minorBid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25E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25EB"/>
    <w:rPr>
      <w:rFonts w:ascii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Normal"/>
    <w:rsid w:val="00804F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04FA8"/>
  </w:style>
  <w:style w:type="paragraph" w:customStyle="1" w:styleId="newncpi">
    <w:name w:val="newncpi"/>
    <w:basedOn w:val="Normal"/>
    <w:rsid w:val="00804FA8"/>
    <w:pPr>
      <w:spacing w:before="100" w:beforeAutospacing="1" w:after="100" w:afterAutospacing="1"/>
    </w:pPr>
  </w:style>
  <w:style w:type="paragraph" w:customStyle="1" w:styleId="comment">
    <w:name w:val="comment"/>
    <w:basedOn w:val="Normal"/>
    <w:rsid w:val="00804F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965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5684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2734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2850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5053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20" Type="http://schemas.openxmlformats.org/officeDocument/2006/relationships/image" Target="media/image3.png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diagramData" Target="diagrams/data2.xml"/><Relationship Id="rId15" Type="http://schemas.openxmlformats.org/officeDocument/2006/relationships/diagramLayout" Target="diagrams/layout2.xml"/><Relationship Id="rId16" Type="http://schemas.openxmlformats.org/officeDocument/2006/relationships/diagramQuickStyle" Target="diagrams/quickStyle2.xml"/><Relationship Id="rId17" Type="http://schemas.openxmlformats.org/officeDocument/2006/relationships/diagramColors" Target="diagrams/colors2.xml"/><Relationship Id="rId18" Type="http://schemas.microsoft.com/office/2007/relationships/diagramDrawing" Target="diagrams/drawing2.xml"/><Relationship Id="rId19" Type="http://schemas.openxmlformats.org/officeDocument/2006/relationships/image" Target="media/image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A26DCD-5BF3-BC41-A07E-9B8CD60C2D97}" type="doc">
      <dgm:prSet loTypeId="urn:microsoft.com/office/officeart/2005/8/layout/orgChart1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52511C57-6CA2-2E44-9C52-F6E4CBBAA42D}">
      <dgm:prSet phldrT="[Text]"/>
      <dgm:spPr/>
      <dgm:t>
        <a:bodyPr/>
        <a:lstStyle/>
        <a:p>
          <a:pPr algn="ctr"/>
          <a:r>
            <a:rPr lang="ru-RU"/>
            <a:t>УНИВЕРСИТЕТ</a:t>
          </a:r>
          <a:endParaRPr lang="en-US"/>
        </a:p>
      </dgm:t>
    </dgm:pt>
    <dgm:pt modelId="{2654B663-6E17-924E-8DA0-B0F7A45AC0DF}" type="parTrans" cxnId="{247768C2-4830-1148-96D1-4EC2E6038FDB}">
      <dgm:prSet/>
      <dgm:spPr/>
      <dgm:t>
        <a:bodyPr/>
        <a:lstStyle/>
        <a:p>
          <a:pPr algn="ctr"/>
          <a:endParaRPr lang="en-US"/>
        </a:p>
      </dgm:t>
    </dgm:pt>
    <dgm:pt modelId="{DA93D008-3B01-9C49-AD39-1FB9A46DBEE1}" type="sibTrans" cxnId="{247768C2-4830-1148-96D1-4EC2E6038FDB}">
      <dgm:prSet/>
      <dgm:spPr/>
      <dgm:t>
        <a:bodyPr/>
        <a:lstStyle/>
        <a:p>
          <a:pPr algn="ctr"/>
          <a:endParaRPr lang="en-US"/>
        </a:p>
      </dgm:t>
    </dgm:pt>
    <dgm:pt modelId="{1293D123-7A0F-A349-8269-2E96EB211929}">
      <dgm:prSet phldrT="[Text]"/>
      <dgm:spPr/>
      <dgm:t>
        <a:bodyPr/>
        <a:lstStyle/>
        <a:p>
          <a:pPr algn="ctr"/>
          <a:r>
            <a:rPr lang="ru-RU"/>
            <a:t>ФАКУЛЬТЕТ</a:t>
          </a:r>
          <a:endParaRPr lang="en-US"/>
        </a:p>
      </dgm:t>
    </dgm:pt>
    <dgm:pt modelId="{EFE93693-D8A4-0A46-987A-D0D87B0C807E}" type="parTrans" cxnId="{FBEAB423-07D9-C847-A047-B31CB88B46C0}">
      <dgm:prSet/>
      <dgm:spPr/>
      <dgm:t>
        <a:bodyPr/>
        <a:lstStyle/>
        <a:p>
          <a:pPr algn="ctr"/>
          <a:endParaRPr lang="en-US"/>
        </a:p>
      </dgm:t>
    </dgm:pt>
    <dgm:pt modelId="{5C8CF346-427E-B047-96E1-FC23A6125043}" type="sibTrans" cxnId="{FBEAB423-07D9-C847-A047-B31CB88B46C0}">
      <dgm:prSet/>
      <dgm:spPr/>
      <dgm:t>
        <a:bodyPr/>
        <a:lstStyle/>
        <a:p>
          <a:pPr algn="ctr"/>
          <a:endParaRPr lang="en-US"/>
        </a:p>
      </dgm:t>
    </dgm:pt>
    <dgm:pt modelId="{1184C5B5-F327-A84D-BE6C-9D6EB12BEA9E}">
      <dgm:prSet phldrT="[Text]"/>
      <dgm:spPr/>
      <dgm:t>
        <a:bodyPr/>
        <a:lstStyle/>
        <a:p>
          <a:pPr algn="ctr"/>
          <a:r>
            <a:rPr lang="ru-RU"/>
            <a:t>КАФЕДРА</a:t>
          </a:r>
          <a:endParaRPr lang="en-US"/>
        </a:p>
      </dgm:t>
    </dgm:pt>
    <dgm:pt modelId="{FC217E91-6329-9E4C-A862-40BA66E01F38}" type="parTrans" cxnId="{E17E8099-E41E-5949-8D55-1707A826148F}">
      <dgm:prSet/>
      <dgm:spPr/>
      <dgm:t>
        <a:bodyPr/>
        <a:lstStyle/>
        <a:p>
          <a:pPr algn="ctr"/>
          <a:endParaRPr lang="en-US"/>
        </a:p>
      </dgm:t>
    </dgm:pt>
    <dgm:pt modelId="{F81B3D80-0BAF-214C-984B-8222890F2D31}" type="sibTrans" cxnId="{E17E8099-E41E-5949-8D55-1707A826148F}">
      <dgm:prSet/>
      <dgm:spPr/>
      <dgm:t>
        <a:bodyPr/>
        <a:lstStyle/>
        <a:p>
          <a:pPr algn="ctr"/>
          <a:endParaRPr lang="en-US"/>
        </a:p>
      </dgm:t>
    </dgm:pt>
    <dgm:pt modelId="{D5AAC87F-E22D-544F-A111-ECBF55AE5A8A}">
      <dgm:prSet phldrT="[Text]"/>
      <dgm:spPr/>
      <dgm:t>
        <a:bodyPr/>
        <a:lstStyle/>
        <a:p>
          <a:pPr algn="ctr"/>
          <a:r>
            <a:rPr lang="ru-RU"/>
            <a:t>КАФЕДРА</a:t>
          </a:r>
          <a:endParaRPr lang="en-US"/>
        </a:p>
      </dgm:t>
    </dgm:pt>
    <dgm:pt modelId="{C86E399C-3552-8E41-B00A-9CF5F5ED3168}" type="parTrans" cxnId="{4D25E9E6-95B2-E248-BAD5-7B74489CBE2B}">
      <dgm:prSet/>
      <dgm:spPr/>
      <dgm:t>
        <a:bodyPr/>
        <a:lstStyle/>
        <a:p>
          <a:pPr algn="ctr"/>
          <a:endParaRPr lang="en-US"/>
        </a:p>
      </dgm:t>
    </dgm:pt>
    <dgm:pt modelId="{E9511629-B58D-024A-9EFC-BF531580F87B}" type="sibTrans" cxnId="{4D25E9E6-95B2-E248-BAD5-7B74489CBE2B}">
      <dgm:prSet/>
      <dgm:spPr/>
      <dgm:t>
        <a:bodyPr/>
        <a:lstStyle/>
        <a:p>
          <a:pPr algn="ctr"/>
          <a:endParaRPr lang="en-US"/>
        </a:p>
      </dgm:t>
    </dgm:pt>
    <dgm:pt modelId="{4545C194-8EDD-484C-AE3F-76D5ABAA8180}">
      <dgm:prSet phldrT="[Text]"/>
      <dgm:spPr/>
      <dgm:t>
        <a:bodyPr/>
        <a:lstStyle/>
        <a:p>
          <a:pPr algn="ctr"/>
          <a:r>
            <a:rPr lang="ru-RU"/>
            <a:t>ФАКУЛЬТЕТ</a:t>
          </a:r>
          <a:endParaRPr lang="en-US"/>
        </a:p>
      </dgm:t>
    </dgm:pt>
    <dgm:pt modelId="{48396B88-FDCD-C143-856A-EEB889DBAC63}" type="parTrans" cxnId="{0A729912-D818-AF42-BE71-EED785A7A5F0}">
      <dgm:prSet/>
      <dgm:spPr/>
      <dgm:t>
        <a:bodyPr/>
        <a:lstStyle/>
        <a:p>
          <a:pPr algn="ctr"/>
          <a:endParaRPr lang="en-US"/>
        </a:p>
      </dgm:t>
    </dgm:pt>
    <dgm:pt modelId="{27014B6A-3C1C-E841-887C-2E39BC41EE22}" type="sibTrans" cxnId="{0A729912-D818-AF42-BE71-EED785A7A5F0}">
      <dgm:prSet/>
      <dgm:spPr/>
      <dgm:t>
        <a:bodyPr/>
        <a:lstStyle/>
        <a:p>
          <a:pPr algn="ctr"/>
          <a:endParaRPr lang="en-US"/>
        </a:p>
      </dgm:t>
    </dgm:pt>
    <dgm:pt modelId="{981D6AA5-6EF8-1B4A-AD2A-4EAECD8394A4}">
      <dgm:prSet phldrT="[Text]"/>
      <dgm:spPr/>
      <dgm:t>
        <a:bodyPr/>
        <a:lstStyle/>
        <a:p>
          <a:pPr algn="ctr"/>
          <a:r>
            <a:rPr lang="ru-RU"/>
            <a:t>КАФЕДРА</a:t>
          </a:r>
          <a:endParaRPr lang="en-US"/>
        </a:p>
      </dgm:t>
    </dgm:pt>
    <dgm:pt modelId="{0D6A3152-D525-6E4D-95F4-8D762D32102A}" type="parTrans" cxnId="{908CE956-53D4-E844-B0A5-6F23FED056BB}">
      <dgm:prSet/>
      <dgm:spPr/>
      <dgm:t>
        <a:bodyPr/>
        <a:lstStyle/>
        <a:p>
          <a:pPr algn="ctr"/>
          <a:endParaRPr lang="en-US"/>
        </a:p>
      </dgm:t>
    </dgm:pt>
    <dgm:pt modelId="{A0D1B1E9-E1D3-3B40-9F7E-45E0F5B0918C}" type="sibTrans" cxnId="{908CE956-53D4-E844-B0A5-6F23FED056BB}">
      <dgm:prSet/>
      <dgm:spPr/>
      <dgm:t>
        <a:bodyPr/>
        <a:lstStyle/>
        <a:p>
          <a:pPr algn="ctr"/>
          <a:endParaRPr lang="en-US"/>
        </a:p>
      </dgm:t>
    </dgm:pt>
    <dgm:pt modelId="{482BD2F7-2F1C-7E45-B9C1-8F927B41B559}" type="pres">
      <dgm:prSet presAssocID="{A9A26DCD-5BF3-BC41-A07E-9B8CD60C2D9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EC112DE-F075-524A-9EFC-CE51FBF8216D}" type="pres">
      <dgm:prSet presAssocID="{52511C57-6CA2-2E44-9C52-F6E4CBBAA42D}" presName="hierRoot1" presStyleCnt="0">
        <dgm:presLayoutVars>
          <dgm:hierBranch val="init"/>
        </dgm:presLayoutVars>
      </dgm:prSet>
      <dgm:spPr/>
    </dgm:pt>
    <dgm:pt modelId="{949BF272-07CB-234A-BCD4-353F2B06E080}" type="pres">
      <dgm:prSet presAssocID="{52511C57-6CA2-2E44-9C52-F6E4CBBAA42D}" presName="rootComposite1" presStyleCnt="0"/>
      <dgm:spPr/>
    </dgm:pt>
    <dgm:pt modelId="{8381E12E-A479-464B-8FB4-F82D4B864065}" type="pres">
      <dgm:prSet presAssocID="{52511C57-6CA2-2E44-9C52-F6E4CBBAA42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76CBC7-FC4E-6A46-9625-1A0BC6EB9BB3}" type="pres">
      <dgm:prSet presAssocID="{52511C57-6CA2-2E44-9C52-F6E4CBBAA42D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BEEA17B-9E32-5543-92BA-B9DCB34C355D}" type="pres">
      <dgm:prSet presAssocID="{52511C57-6CA2-2E44-9C52-F6E4CBBAA42D}" presName="hierChild2" presStyleCnt="0"/>
      <dgm:spPr/>
    </dgm:pt>
    <dgm:pt modelId="{BD060F5B-2782-4D4A-9063-F4D6BFB7F420}" type="pres">
      <dgm:prSet presAssocID="{EFE93693-D8A4-0A46-987A-D0D87B0C807E}" presName="Name37" presStyleLbl="parChTrans1D2" presStyleIdx="0" presStyleCnt="2"/>
      <dgm:spPr/>
      <dgm:t>
        <a:bodyPr/>
        <a:lstStyle/>
        <a:p>
          <a:endParaRPr lang="en-US"/>
        </a:p>
      </dgm:t>
    </dgm:pt>
    <dgm:pt modelId="{6B966F1C-E673-6F45-92CE-9467786DDEE4}" type="pres">
      <dgm:prSet presAssocID="{1293D123-7A0F-A349-8269-2E96EB211929}" presName="hierRoot2" presStyleCnt="0">
        <dgm:presLayoutVars>
          <dgm:hierBranch val="init"/>
        </dgm:presLayoutVars>
      </dgm:prSet>
      <dgm:spPr/>
    </dgm:pt>
    <dgm:pt modelId="{54ADE1A6-A58D-5649-9233-1BBD223C0807}" type="pres">
      <dgm:prSet presAssocID="{1293D123-7A0F-A349-8269-2E96EB211929}" presName="rootComposite" presStyleCnt="0"/>
      <dgm:spPr/>
    </dgm:pt>
    <dgm:pt modelId="{4BB4AB5E-FD66-7C41-BADA-C9CC09614921}" type="pres">
      <dgm:prSet presAssocID="{1293D123-7A0F-A349-8269-2E96EB211929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0A9335-4EB3-694A-945E-2C67492676A7}" type="pres">
      <dgm:prSet presAssocID="{1293D123-7A0F-A349-8269-2E96EB211929}" presName="rootConnector" presStyleLbl="node2" presStyleIdx="0" presStyleCnt="2"/>
      <dgm:spPr/>
      <dgm:t>
        <a:bodyPr/>
        <a:lstStyle/>
        <a:p>
          <a:endParaRPr lang="en-US"/>
        </a:p>
      </dgm:t>
    </dgm:pt>
    <dgm:pt modelId="{543168FA-9453-3B43-AFC3-CAB585B62B17}" type="pres">
      <dgm:prSet presAssocID="{1293D123-7A0F-A349-8269-2E96EB211929}" presName="hierChild4" presStyleCnt="0"/>
      <dgm:spPr/>
    </dgm:pt>
    <dgm:pt modelId="{C5CF7F62-03C3-1046-85C8-66528BF62A01}" type="pres">
      <dgm:prSet presAssocID="{FC217E91-6329-9E4C-A862-40BA66E01F38}" presName="Name37" presStyleLbl="parChTrans1D3" presStyleIdx="0" presStyleCnt="3"/>
      <dgm:spPr/>
      <dgm:t>
        <a:bodyPr/>
        <a:lstStyle/>
        <a:p>
          <a:endParaRPr lang="en-US"/>
        </a:p>
      </dgm:t>
    </dgm:pt>
    <dgm:pt modelId="{B0653785-862A-AB47-80B1-6B371C60FAD3}" type="pres">
      <dgm:prSet presAssocID="{1184C5B5-F327-A84D-BE6C-9D6EB12BEA9E}" presName="hierRoot2" presStyleCnt="0">
        <dgm:presLayoutVars>
          <dgm:hierBranch val="init"/>
        </dgm:presLayoutVars>
      </dgm:prSet>
      <dgm:spPr/>
    </dgm:pt>
    <dgm:pt modelId="{812127A5-5194-1D4F-BF5E-4F6EAB9E3A8D}" type="pres">
      <dgm:prSet presAssocID="{1184C5B5-F327-A84D-BE6C-9D6EB12BEA9E}" presName="rootComposite" presStyleCnt="0"/>
      <dgm:spPr/>
    </dgm:pt>
    <dgm:pt modelId="{2923EE9F-B021-0A45-BBC1-AA0948E3F56F}" type="pres">
      <dgm:prSet presAssocID="{1184C5B5-F327-A84D-BE6C-9D6EB12BEA9E}" presName="rootText" presStyleLbl="node3" presStyleIdx="0" presStyleCnt="3" custLinFactNeighborX="1760" custLinFactNeighborY="52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E8D167-7A74-1643-902C-D57554E699A2}" type="pres">
      <dgm:prSet presAssocID="{1184C5B5-F327-A84D-BE6C-9D6EB12BEA9E}" presName="rootConnector" presStyleLbl="node3" presStyleIdx="0" presStyleCnt="3"/>
      <dgm:spPr/>
      <dgm:t>
        <a:bodyPr/>
        <a:lstStyle/>
        <a:p>
          <a:endParaRPr lang="en-US"/>
        </a:p>
      </dgm:t>
    </dgm:pt>
    <dgm:pt modelId="{B7471171-B30B-2A46-9F2D-53F93374D6DC}" type="pres">
      <dgm:prSet presAssocID="{1184C5B5-F327-A84D-BE6C-9D6EB12BEA9E}" presName="hierChild4" presStyleCnt="0"/>
      <dgm:spPr/>
    </dgm:pt>
    <dgm:pt modelId="{04C3C8E1-672D-8149-AB84-4E51B4C438E7}" type="pres">
      <dgm:prSet presAssocID="{1184C5B5-F327-A84D-BE6C-9D6EB12BEA9E}" presName="hierChild5" presStyleCnt="0"/>
      <dgm:spPr/>
    </dgm:pt>
    <dgm:pt modelId="{43145A31-52B6-B346-AE00-DBCACFEA9FC8}" type="pres">
      <dgm:prSet presAssocID="{C86E399C-3552-8E41-B00A-9CF5F5ED3168}" presName="Name37" presStyleLbl="parChTrans1D3" presStyleIdx="1" presStyleCnt="3"/>
      <dgm:spPr/>
      <dgm:t>
        <a:bodyPr/>
        <a:lstStyle/>
        <a:p>
          <a:endParaRPr lang="en-US"/>
        </a:p>
      </dgm:t>
    </dgm:pt>
    <dgm:pt modelId="{5E727F5D-20CE-B74B-8231-846D9F4E35CF}" type="pres">
      <dgm:prSet presAssocID="{D5AAC87F-E22D-544F-A111-ECBF55AE5A8A}" presName="hierRoot2" presStyleCnt="0">
        <dgm:presLayoutVars>
          <dgm:hierBranch val="init"/>
        </dgm:presLayoutVars>
      </dgm:prSet>
      <dgm:spPr/>
    </dgm:pt>
    <dgm:pt modelId="{D218ECA3-79BA-5149-A6FA-0F6EA66E15B6}" type="pres">
      <dgm:prSet presAssocID="{D5AAC87F-E22D-544F-A111-ECBF55AE5A8A}" presName="rootComposite" presStyleCnt="0"/>
      <dgm:spPr/>
    </dgm:pt>
    <dgm:pt modelId="{F20AB11C-8B56-164B-8818-AC3D142D9819}" type="pres">
      <dgm:prSet presAssocID="{D5AAC87F-E22D-544F-A111-ECBF55AE5A8A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1FC446-3094-094B-909D-ED68A3E23C45}" type="pres">
      <dgm:prSet presAssocID="{D5AAC87F-E22D-544F-A111-ECBF55AE5A8A}" presName="rootConnector" presStyleLbl="node3" presStyleIdx="1" presStyleCnt="3"/>
      <dgm:spPr/>
      <dgm:t>
        <a:bodyPr/>
        <a:lstStyle/>
        <a:p>
          <a:endParaRPr lang="en-US"/>
        </a:p>
      </dgm:t>
    </dgm:pt>
    <dgm:pt modelId="{55F1B581-CC65-A54E-9DA1-7819A5C17447}" type="pres">
      <dgm:prSet presAssocID="{D5AAC87F-E22D-544F-A111-ECBF55AE5A8A}" presName="hierChild4" presStyleCnt="0"/>
      <dgm:spPr/>
    </dgm:pt>
    <dgm:pt modelId="{A05AE053-9832-B543-8965-B8DF848506DA}" type="pres">
      <dgm:prSet presAssocID="{D5AAC87F-E22D-544F-A111-ECBF55AE5A8A}" presName="hierChild5" presStyleCnt="0"/>
      <dgm:spPr/>
    </dgm:pt>
    <dgm:pt modelId="{BE4B3F24-2215-564B-A649-D468DEEE1259}" type="pres">
      <dgm:prSet presAssocID="{1293D123-7A0F-A349-8269-2E96EB211929}" presName="hierChild5" presStyleCnt="0"/>
      <dgm:spPr/>
    </dgm:pt>
    <dgm:pt modelId="{E5E16D11-16F5-6646-BF72-591FA08B519E}" type="pres">
      <dgm:prSet presAssocID="{48396B88-FDCD-C143-856A-EEB889DBAC63}" presName="Name37" presStyleLbl="parChTrans1D2" presStyleIdx="1" presStyleCnt="2"/>
      <dgm:spPr/>
      <dgm:t>
        <a:bodyPr/>
        <a:lstStyle/>
        <a:p>
          <a:endParaRPr lang="en-US"/>
        </a:p>
      </dgm:t>
    </dgm:pt>
    <dgm:pt modelId="{5D8C15FC-2A24-1941-AA7D-C7B0374A38D5}" type="pres">
      <dgm:prSet presAssocID="{4545C194-8EDD-484C-AE3F-76D5ABAA8180}" presName="hierRoot2" presStyleCnt="0">
        <dgm:presLayoutVars>
          <dgm:hierBranch val="init"/>
        </dgm:presLayoutVars>
      </dgm:prSet>
      <dgm:spPr/>
    </dgm:pt>
    <dgm:pt modelId="{3364F5A1-F942-7F4C-927E-5FFED591D567}" type="pres">
      <dgm:prSet presAssocID="{4545C194-8EDD-484C-AE3F-76D5ABAA8180}" presName="rootComposite" presStyleCnt="0"/>
      <dgm:spPr/>
    </dgm:pt>
    <dgm:pt modelId="{C071C5E9-9AC2-2C49-B3D9-9CDAF393BEBE}" type="pres">
      <dgm:prSet presAssocID="{4545C194-8EDD-484C-AE3F-76D5ABAA8180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0CA215-3B1C-5446-82D5-0EA79FB8A2A6}" type="pres">
      <dgm:prSet presAssocID="{4545C194-8EDD-484C-AE3F-76D5ABAA8180}" presName="rootConnector" presStyleLbl="node2" presStyleIdx="1" presStyleCnt="2"/>
      <dgm:spPr/>
      <dgm:t>
        <a:bodyPr/>
        <a:lstStyle/>
        <a:p>
          <a:endParaRPr lang="en-US"/>
        </a:p>
      </dgm:t>
    </dgm:pt>
    <dgm:pt modelId="{F9715734-0C25-9B41-928E-835D95850EB2}" type="pres">
      <dgm:prSet presAssocID="{4545C194-8EDD-484C-AE3F-76D5ABAA8180}" presName="hierChild4" presStyleCnt="0"/>
      <dgm:spPr/>
    </dgm:pt>
    <dgm:pt modelId="{A3130563-771F-984F-845C-916D39B54A88}" type="pres">
      <dgm:prSet presAssocID="{0D6A3152-D525-6E4D-95F4-8D762D32102A}" presName="Name37" presStyleLbl="parChTrans1D3" presStyleIdx="2" presStyleCnt="3"/>
      <dgm:spPr/>
      <dgm:t>
        <a:bodyPr/>
        <a:lstStyle/>
        <a:p>
          <a:endParaRPr lang="en-US"/>
        </a:p>
      </dgm:t>
    </dgm:pt>
    <dgm:pt modelId="{B53979C6-983F-E649-831B-7A1FE5B6E453}" type="pres">
      <dgm:prSet presAssocID="{981D6AA5-6EF8-1B4A-AD2A-4EAECD8394A4}" presName="hierRoot2" presStyleCnt="0">
        <dgm:presLayoutVars>
          <dgm:hierBranch val="init"/>
        </dgm:presLayoutVars>
      </dgm:prSet>
      <dgm:spPr/>
    </dgm:pt>
    <dgm:pt modelId="{50DFD065-21CC-7B47-BE19-1EEF2B2FF6B6}" type="pres">
      <dgm:prSet presAssocID="{981D6AA5-6EF8-1B4A-AD2A-4EAECD8394A4}" presName="rootComposite" presStyleCnt="0"/>
      <dgm:spPr/>
    </dgm:pt>
    <dgm:pt modelId="{4DF17466-0E33-7B40-A6AA-C277F4282F01}" type="pres">
      <dgm:prSet presAssocID="{981D6AA5-6EF8-1B4A-AD2A-4EAECD8394A4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A7A7E7-6CAB-184E-A05A-869F1DA9ADB7}" type="pres">
      <dgm:prSet presAssocID="{981D6AA5-6EF8-1B4A-AD2A-4EAECD8394A4}" presName="rootConnector" presStyleLbl="node3" presStyleIdx="2" presStyleCnt="3"/>
      <dgm:spPr/>
      <dgm:t>
        <a:bodyPr/>
        <a:lstStyle/>
        <a:p>
          <a:endParaRPr lang="en-US"/>
        </a:p>
      </dgm:t>
    </dgm:pt>
    <dgm:pt modelId="{C391782A-A502-9E47-8413-25D14EEF3AA4}" type="pres">
      <dgm:prSet presAssocID="{981D6AA5-6EF8-1B4A-AD2A-4EAECD8394A4}" presName="hierChild4" presStyleCnt="0"/>
      <dgm:spPr/>
    </dgm:pt>
    <dgm:pt modelId="{A16DA1EB-697B-BC41-B54E-81FE2527084E}" type="pres">
      <dgm:prSet presAssocID="{981D6AA5-6EF8-1B4A-AD2A-4EAECD8394A4}" presName="hierChild5" presStyleCnt="0"/>
      <dgm:spPr/>
    </dgm:pt>
    <dgm:pt modelId="{77BF3F6D-714D-3D41-A27E-9F6694BEB9AB}" type="pres">
      <dgm:prSet presAssocID="{4545C194-8EDD-484C-AE3F-76D5ABAA8180}" presName="hierChild5" presStyleCnt="0"/>
      <dgm:spPr/>
    </dgm:pt>
    <dgm:pt modelId="{1D890333-4EAC-5D48-AB09-E00DD8ADF754}" type="pres">
      <dgm:prSet presAssocID="{52511C57-6CA2-2E44-9C52-F6E4CBBAA42D}" presName="hierChild3" presStyleCnt="0"/>
      <dgm:spPr/>
    </dgm:pt>
  </dgm:ptLst>
  <dgm:cxnLst>
    <dgm:cxn modelId="{55C571D9-80E0-B445-844F-D2162FCDCF31}" type="presOf" srcId="{981D6AA5-6EF8-1B4A-AD2A-4EAECD8394A4}" destId="{2EA7A7E7-6CAB-184E-A05A-869F1DA9ADB7}" srcOrd="1" destOrd="0" presId="urn:microsoft.com/office/officeart/2005/8/layout/orgChart1"/>
    <dgm:cxn modelId="{014F4297-7746-F143-958E-F70D02EF6D5C}" type="presOf" srcId="{1184C5B5-F327-A84D-BE6C-9D6EB12BEA9E}" destId="{2923EE9F-B021-0A45-BBC1-AA0948E3F56F}" srcOrd="0" destOrd="0" presId="urn:microsoft.com/office/officeart/2005/8/layout/orgChart1"/>
    <dgm:cxn modelId="{6E1BD013-FC5A-5946-81C1-413587E0D088}" type="presOf" srcId="{D5AAC87F-E22D-544F-A111-ECBF55AE5A8A}" destId="{F20AB11C-8B56-164B-8818-AC3D142D9819}" srcOrd="0" destOrd="0" presId="urn:microsoft.com/office/officeart/2005/8/layout/orgChart1"/>
    <dgm:cxn modelId="{D560B639-A24E-8949-8668-6A770F926AAF}" type="presOf" srcId="{FC217E91-6329-9E4C-A862-40BA66E01F38}" destId="{C5CF7F62-03C3-1046-85C8-66528BF62A01}" srcOrd="0" destOrd="0" presId="urn:microsoft.com/office/officeart/2005/8/layout/orgChart1"/>
    <dgm:cxn modelId="{4D25E9E6-95B2-E248-BAD5-7B74489CBE2B}" srcId="{1293D123-7A0F-A349-8269-2E96EB211929}" destId="{D5AAC87F-E22D-544F-A111-ECBF55AE5A8A}" srcOrd="1" destOrd="0" parTransId="{C86E399C-3552-8E41-B00A-9CF5F5ED3168}" sibTransId="{E9511629-B58D-024A-9EFC-BF531580F87B}"/>
    <dgm:cxn modelId="{247768C2-4830-1148-96D1-4EC2E6038FDB}" srcId="{A9A26DCD-5BF3-BC41-A07E-9B8CD60C2D97}" destId="{52511C57-6CA2-2E44-9C52-F6E4CBBAA42D}" srcOrd="0" destOrd="0" parTransId="{2654B663-6E17-924E-8DA0-B0F7A45AC0DF}" sibTransId="{DA93D008-3B01-9C49-AD39-1FB9A46DBEE1}"/>
    <dgm:cxn modelId="{AD6EBA48-DA09-0E41-ACD3-85477DECABCC}" type="presOf" srcId="{1184C5B5-F327-A84D-BE6C-9D6EB12BEA9E}" destId="{E4E8D167-7A74-1643-902C-D57554E699A2}" srcOrd="1" destOrd="0" presId="urn:microsoft.com/office/officeart/2005/8/layout/orgChart1"/>
    <dgm:cxn modelId="{9A23A515-0359-6745-8078-6B471A4AE0DF}" type="presOf" srcId="{52511C57-6CA2-2E44-9C52-F6E4CBBAA42D}" destId="{0676CBC7-FC4E-6A46-9625-1A0BC6EB9BB3}" srcOrd="1" destOrd="0" presId="urn:microsoft.com/office/officeart/2005/8/layout/orgChart1"/>
    <dgm:cxn modelId="{F3944D1D-6CEA-E142-8A23-EEC0CAA9440A}" type="presOf" srcId="{1293D123-7A0F-A349-8269-2E96EB211929}" destId="{4BB4AB5E-FD66-7C41-BADA-C9CC09614921}" srcOrd="0" destOrd="0" presId="urn:microsoft.com/office/officeart/2005/8/layout/orgChart1"/>
    <dgm:cxn modelId="{E17E8099-E41E-5949-8D55-1707A826148F}" srcId="{1293D123-7A0F-A349-8269-2E96EB211929}" destId="{1184C5B5-F327-A84D-BE6C-9D6EB12BEA9E}" srcOrd="0" destOrd="0" parTransId="{FC217E91-6329-9E4C-A862-40BA66E01F38}" sibTransId="{F81B3D80-0BAF-214C-984B-8222890F2D31}"/>
    <dgm:cxn modelId="{4FE1AEF6-5720-A74A-B1C0-E24CF6DADC9D}" type="presOf" srcId="{0D6A3152-D525-6E4D-95F4-8D762D32102A}" destId="{A3130563-771F-984F-845C-916D39B54A88}" srcOrd="0" destOrd="0" presId="urn:microsoft.com/office/officeart/2005/8/layout/orgChart1"/>
    <dgm:cxn modelId="{908CE956-53D4-E844-B0A5-6F23FED056BB}" srcId="{4545C194-8EDD-484C-AE3F-76D5ABAA8180}" destId="{981D6AA5-6EF8-1B4A-AD2A-4EAECD8394A4}" srcOrd="0" destOrd="0" parTransId="{0D6A3152-D525-6E4D-95F4-8D762D32102A}" sibTransId="{A0D1B1E9-E1D3-3B40-9F7E-45E0F5B0918C}"/>
    <dgm:cxn modelId="{40758800-1EF2-074C-909D-532EE63107BB}" type="presOf" srcId="{C86E399C-3552-8E41-B00A-9CF5F5ED3168}" destId="{43145A31-52B6-B346-AE00-DBCACFEA9FC8}" srcOrd="0" destOrd="0" presId="urn:microsoft.com/office/officeart/2005/8/layout/orgChart1"/>
    <dgm:cxn modelId="{4FBEC7B7-B5FE-8545-ADF7-58C8C3EB6A60}" type="presOf" srcId="{48396B88-FDCD-C143-856A-EEB889DBAC63}" destId="{E5E16D11-16F5-6646-BF72-591FA08B519E}" srcOrd="0" destOrd="0" presId="urn:microsoft.com/office/officeart/2005/8/layout/orgChart1"/>
    <dgm:cxn modelId="{90B5ED9F-EA1E-F94C-8E5C-26DF000C320D}" type="presOf" srcId="{4545C194-8EDD-484C-AE3F-76D5ABAA8180}" destId="{C071C5E9-9AC2-2C49-B3D9-9CDAF393BEBE}" srcOrd="0" destOrd="0" presId="urn:microsoft.com/office/officeart/2005/8/layout/orgChart1"/>
    <dgm:cxn modelId="{0A729912-D818-AF42-BE71-EED785A7A5F0}" srcId="{52511C57-6CA2-2E44-9C52-F6E4CBBAA42D}" destId="{4545C194-8EDD-484C-AE3F-76D5ABAA8180}" srcOrd="1" destOrd="0" parTransId="{48396B88-FDCD-C143-856A-EEB889DBAC63}" sibTransId="{27014B6A-3C1C-E841-887C-2E39BC41EE22}"/>
    <dgm:cxn modelId="{FFE0E28D-F259-9C4A-91FB-B0904C9E307F}" type="presOf" srcId="{D5AAC87F-E22D-544F-A111-ECBF55AE5A8A}" destId="{D31FC446-3094-094B-909D-ED68A3E23C45}" srcOrd="1" destOrd="0" presId="urn:microsoft.com/office/officeart/2005/8/layout/orgChart1"/>
    <dgm:cxn modelId="{A5C9D330-8EB6-A141-8347-EFDAE62F57D4}" type="presOf" srcId="{52511C57-6CA2-2E44-9C52-F6E4CBBAA42D}" destId="{8381E12E-A479-464B-8FB4-F82D4B864065}" srcOrd="0" destOrd="0" presId="urn:microsoft.com/office/officeart/2005/8/layout/orgChart1"/>
    <dgm:cxn modelId="{15EC2E2D-1699-3F40-B90A-CFD9DE7FB8B8}" type="presOf" srcId="{EFE93693-D8A4-0A46-987A-D0D87B0C807E}" destId="{BD060F5B-2782-4D4A-9063-F4D6BFB7F420}" srcOrd="0" destOrd="0" presId="urn:microsoft.com/office/officeart/2005/8/layout/orgChart1"/>
    <dgm:cxn modelId="{D98D5621-CAAD-A34F-BC35-FB1317708106}" type="presOf" srcId="{1293D123-7A0F-A349-8269-2E96EB211929}" destId="{870A9335-4EB3-694A-945E-2C67492676A7}" srcOrd="1" destOrd="0" presId="urn:microsoft.com/office/officeart/2005/8/layout/orgChart1"/>
    <dgm:cxn modelId="{D7F52C7B-A340-5646-94D9-559B1E5F3E86}" type="presOf" srcId="{4545C194-8EDD-484C-AE3F-76D5ABAA8180}" destId="{2D0CA215-3B1C-5446-82D5-0EA79FB8A2A6}" srcOrd="1" destOrd="0" presId="urn:microsoft.com/office/officeart/2005/8/layout/orgChart1"/>
    <dgm:cxn modelId="{FBEAB423-07D9-C847-A047-B31CB88B46C0}" srcId="{52511C57-6CA2-2E44-9C52-F6E4CBBAA42D}" destId="{1293D123-7A0F-A349-8269-2E96EB211929}" srcOrd="0" destOrd="0" parTransId="{EFE93693-D8A4-0A46-987A-D0D87B0C807E}" sibTransId="{5C8CF346-427E-B047-96E1-FC23A6125043}"/>
    <dgm:cxn modelId="{E8A88EE9-E506-6943-B707-7FE1D9EE31A5}" type="presOf" srcId="{A9A26DCD-5BF3-BC41-A07E-9B8CD60C2D97}" destId="{482BD2F7-2F1C-7E45-B9C1-8F927B41B559}" srcOrd="0" destOrd="0" presId="urn:microsoft.com/office/officeart/2005/8/layout/orgChart1"/>
    <dgm:cxn modelId="{B7D61D25-0B29-CC46-BF4A-A63E82C41C21}" type="presOf" srcId="{981D6AA5-6EF8-1B4A-AD2A-4EAECD8394A4}" destId="{4DF17466-0E33-7B40-A6AA-C277F4282F01}" srcOrd="0" destOrd="0" presId="urn:microsoft.com/office/officeart/2005/8/layout/orgChart1"/>
    <dgm:cxn modelId="{B4746AF2-02A1-6C42-B390-CFED99AD7A1E}" type="presParOf" srcId="{482BD2F7-2F1C-7E45-B9C1-8F927B41B559}" destId="{BEC112DE-F075-524A-9EFC-CE51FBF8216D}" srcOrd="0" destOrd="0" presId="urn:microsoft.com/office/officeart/2005/8/layout/orgChart1"/>
    <dgm:cxn modelId="{23DB2B22-0A76-FF4E-9916-3838EF90A40B}" type="presParOf" srcId="{BEC112DE-F075-524A-9EFC-CE51FBF8216D}" destId="{949BF272-07CB-234A-BCD4-353F2B06E080}" srcOrd="0" destOrd="0" presId="urn:microsoft.com/office/officeart/2005/8/layout/orgChart1"/>
    <dgm:cxn modelId="{549B7A9C-45A6-CE49-B815-A63C3EA0F1E8}" type="presParOf" srcId="{949BF272-07CB-234A-BCD4-353F2B06E080}" destId="{8381E12E-A479-464B-8FB4-F82D4B864065}" srcOrd="0" destOrd="0" presId="urn:microsoft.com/office/officeart/2005/8/layout/orgChart1"/>
    <dgm:cxn modelId="{F7EFE395-98ED-5643-B6FE-B05F67230294}" type="presParOf" srcId="{949BF272-07CB-234A-BCD4-353F2B06E080}" destId="{0676CBC7-FC4E-6A46-9625-1A0BC6EB9BB3}" srcOrd="1" destOrd="0" presId="urn:microsoft.com/office/officeart/2005/8/layout/orgChart1"/>
    <dgm:cxn modelId="{EF33F594-776B-8E49-A894-8FED95D13D88}" type="presParOf" srcId="{BEC112DE-F075-524A-9EFC-CE51FBF8216D}" destId="{0BEEA17B-9E32-5543-92BA-B9DCB34C355D}" srcOrd="1" destOrd="0" presId="urn:microsoft.com/office/officeart/2005/8/layout/orgChart1"/>
    <dgm:cxn modelId="{D8F955F0-33D0-DF4A-8384-33B80265E958}" type="presParOf" srcId="{0BEEA17B-9E32-5543-92BA-B9DCB34C355D}" destId="{BD060F5B-2782-4D4A-9063-F4D6BFB7F420}" srcOrd="0" destOrd="0" presId="urn:microsoft.com/office/officeart/2005/8/layout/orgChart1"/>
    <dgm:cxn modelId="{56FC9ACF-4229-124A-9119-5151F46D69CB}" type="presParOf" srcId="{0BEEA17B-9E32-5543-92BA-B9DCB34C355D}" destId="{6B966F1C-E673-6F45-92CE-9467786DDEE4}" srcOrd="1" destOrd="0" presId="urn:microsoft.com/office/officeart/2005/8/layout/orgChart1"/>
    <dgm:cxn modelId="{E381A387-68F3-3440-A849-476A31E78A95}" type="presParOf" srcId="{6B966F1C-E673-6F45-92CE-9467786DDEE4}" destId="{54ADE1A6-A58D-5649-9233-1BBD223C0807}" srcOrd="0" destOrd="0" presId="urn:microsoft.com/office/officeart/2005/8/layout/orgChart1"/>
    <dgm:cxn modelId="{70E031FF-3E35-3A4C-B3A7-CF74938132D0}" type="presParOf" srcId="{54ADE1A6-A58D-5649-9233-1BBD223C0807}" destId="{4BB4AB5E-FD66-7C41-BADA-C9CC09614921}" srcOrd="0" destOrd="0" presId="urn:microsoft.com/office/officeart/2005/8/layout/orgChart1"/>
    <dgm:cxn modelId="{ED1C95D9-6D69-5347-A7B3-935FC27D9DB1}" type="presParOf" srcId="{54ADE1A6-A58D-5649-9233-1BBD223C0807}" destId="{870A9335-4EB3-694A-945E-2C67492676A7}" srcOrd="1" destOrd="0" presId="urn:microsoft.com/office/officeart/2005/8/layout/orgChart1"/>
    <dgm:cxn modelId="{9031447A-0EEC-EC47-AB55-75E5092887F7}" type="presParOf" srcId="{6B966F1C-E673-6F45-92CE-9467786DDEE4}" destId="{543168FA-9453-3B43-AFC3-CAB585B62B17}" srcOrd="1" destOrd="0" presId="urn:microsoft.com/office/officeart/2005/8/layout/orgChart1"/>
    <dgm:cxn modelId="{135F293A-364F-9E45-9381-2E5C2FB21DF9}" type="presParOf" srcId="{543168FA-9453-3B43-AFC3-CAB585B62B17}" destId="{C5CF7F62-03C3-1046-85C8-66528BF62A01}" srcOrd="0" destOrd="0" presId="urn:microsoft.com/office/officeart/2005/8/layout/orgChart1"/>
    <dgm:cxn modelId="{2396BE23-8B04-A741-8C31-7A79A4B94E65}" type="presParOf" srcId="{543168FA-9453-3B43-AFC3-CAB585B62B17}" destId="{B0653785-862A-AB47-80B1-6B371C60FAD3}" srcOrd="1" destOrd="0" presId="urn:microsoft.com/office/officeart/2005/8/layout/orgChart1"/>
    <dgm:cxn modelId="{36D4288D-6F13-B74E-9A27-919500D6546E}" type="presParOf" srcId="{B0653785-862A-AB47-80B1-6B371C60FAD3}" destId="{812127A5-5194-1D4F-BF5E-4F6EAB9E3A8D}" srcOrd="0" destOrd="0" presId="urn:microsoft.com/office/officeart/2005/8/layout/orgChart1"/>
    <dgm:cxn modelId="{672448AB-3AD4-2B4D-B19C-8165AE2BC57B}" type="presParOf" srcId="{812127A5-5194-1D4F-BF5E-4F6EAB9E3A8D}" destId="{2923EE9F-B021-0A45-BBC1-AA0948E3F56F}" srcOrd="0" destOrd="0" presId="urn:microsoft.com/office/officeart/2005/8/layout/orgChart1"/>
    <dgm:cxn modelId="{C7C28B30-D65D-D648-B44F-9BD8041C5766}" type="presParOf" srcId="{812127A5-5194-1D4F-BF5E-4F6EAB9E3A8D}" destId="{E4E8D167-7A74-1643-902C-D57554E699A2}" srcOrd="1" destOrd="0" presId="urn:microsoft.com/office/officeart/2005/8/layout/orgChart1"/>
    <dgm:cxn modelId="{834D195F-1DBA-C740-BB05-34A497B16088}" type="presParOf" srcId="{B0653785-862A-AB47-80B1-6B371C60FAD3}" destId="{B7471171-B30B-2A46-9F2D-53F93374D6DC}" srcOrd="1" destOrd="0" presId="urn:microsoft.com/office/officeart/2005/8/layout/orgChart1"/>
    <dgm:cxn modelId="{39E2DAB7-653D-4147-8C9E-1BE6B501E11B}" type="presParOf" srcId="{B0653785-862A-AB47-80B1-6B371C60FAD3}" destId="{04C3C8E1-672D-8149-AB84-4E51B4C438E7}" srcOrd="2" destOrd="0" presId="urn:microsoft.com/office/officeart/2005/8/layout/orgChart1"/>
    <dgm:cxn modelId="{289599E0-7D38-A249-8FA1-C61C8F697BAB}" type="presParOf" srcId="{543168FA-9453-3B43-AFC3-CAB585B62B17}" destId="{43145A31-52B6-B346-AE00-DBCACFEA9FC8}" srcOrd="2" destOrd="0" presId="urn:microsoft.com/office/officeart/2005/8/layout/orgChart1"/>
    <dgm:cxn modelId="{56F95747-89B6-1847-96EE-64A2E3D74BA2}" type="presParOf" srcId="{543168FA-9453-3B43-AFC3-CAB585B62B17}" destId="{5E727F5D-20CE-B74B-8231-846D9F4E35CF}" srcOrd="3" destOrd="0" presId="urn:microsoft.com/office/officeart/2005/8/layout/orgChart1"/>
    <dgm:cxn modelId="{6C9B46DF-63F8-D941-B654-C7AA87868DCB}" type="presParOf" srcId="{5E727F5D-20CE-B74B-8231-846D9F4E35CF}" destId="{D218ECA3-79BA-5149-A6FA-0F6EA66E15B6}" srcOrd="0" destOrd="0" presId="urn:microsoft.com/office/officeart/2005/8/layout/orgChart1"/>
    <dgm:cxn modelId="{6CB9AF0F-83CA-4C46-B358-52C9FA6473C9}" type="presParOf" srcId="{D218ECA3-79BA-5149-A6FA-0F6EA66E15B6}" destId="{F20AB11C-8B56-164B-8818-AC3D142D9819}" srcOrd="0" destOrd="0" presId="urn:microsoft.com/office/officeart/2005/8/layout/orgChart1"/>
    <dgm:cxn modelId="{174F5646-628B-FA4D-B6EE-54288CC588C8}" type="presParOf" srcId="{D218ECA3-79BA-5149-A6FA-0F6EA66E15B6}" destId="{D31FC446-3094-094B-909D-ED68A3E23C45}" srcOrd="1" destOrd="0" presId="urn:microsoft.com/office/officeart/2005/8/layout/orgChart1"/>
    <dgm:cxn modelId="{50BA861F-EDDD-F243-A4DE-776153A18435}" type="presParOf" srcId="{5E727F5D-20CE-B74B-8231-846D9F4E35CF}" destId="{55F1B581-CC65-A54E-9DA1-7819A5C17447}" srcOrd="1" destOrd="0" presId="urn:microsoft.com/office/officeart/2005/8/layout/orgChart1"/>
    <dgm:cxn modelId="{F41A588B-31E4-2E49-AE7A-72B352385426}" type="presParOf" srcId="{5E727F5D-20CE-B74B-8231-846D9F4E35CF}" destId="{A05AE053-9832-B543-8965-B8DF848506DA}" srcOrd="2" destOrd="0" presId="urn:microsoft.com/office/officeart/2005/8/layout/orgChart1"/>
    <dgm:cxn modelId="{EF6D0902-3C65-304E-9A68-DB0318CB7912}" type="presParOf" srcId="{6B966F1C-E673-6F45-92CE-9467786DDEE4}" destId="{BE4B3F24-2215-564B-A649-D468DEEE1259}" srcOrd="2" destOrd="0" presId="urn:microsoft.com/office/officeart/2005/8/layout/orgChart1"/>
    <dgm:cxn modelId="{0F730AAB-1040-3944-9674-D3D60487425B}" type="presParOf" srcId="{0BEEA17B-9E32-5543-92BA-B9DCB34C355D}" destId="{E5E16D11-16F5-6646-BF72-591FA08B519E}" srcOrd="2" destOrd="0" presId="urn:microsoft.com/office/officeart/2005/8/layout/orgChart1"/>
    <dgm:cxn modelId="{BA3034E0-7419-484E-B4C1-6DB9F0102BBD}" type="presParOf" srcId="{0BEEA17B-9E32-5543-92BA-B9DCB34C355D}" destId="{5D8C15FC-2A24-1941-AA7D-C7B0374A38D5}" srcOrd="3" destOrd="0" presId="urn:microsoft.com/office/officeart/2005/8/layout/orgChart1"/>
    <dgm:cxn modelId="{74EA59C6-5888-FA44-AFBB-E85D2FBA985F}" type="presParOf" srcId="{5D8C15FC-2A24-1941-AA7D-C7B0374A38D5}" destId="{3364F5A1-F942-7F4C-927E-5FFED591D567}" srcOrd="0" destOrd="0" presId="urn:microsoft.com/office/officeart/2005/8/layout/orgChart1"/>
    <dgm:cxn modelId="{9779F737-9D97-A04F-9A81-F8AB0CFCDEDD}" type="presParOf" srcId="{3364F5A1-F942-7F4C-927E-5FFED591D567}" destId="{C071C5E9-9AC2-2C49-B3D9-9CDAF393BEBE}" srcOrd="0" destOrd="0" presId="urn:microsoft.com/office/officeart/2005/8/layout/orgChart1"/>
    <dgm:cxn modelId="{8EB2A9F9-CE84-B744-A3A6-23DE28D3599B}" type="presParOf" srcId="{3364F5A1-F942-7F4C-927E-5FFED591D567}" destId="{2D0CA215-3B1C-5446-82D5-0EA79FB8A2A6}" srcOrd="1" destOrd="0" presId="urn:microsoft.com/office/officeart/2005/8/layout/orgChart1"/>
    <dgm:cxn modelId="{EDA5ED55-3079-5044-BAF0-A036E1658458}" type="presParOf" srcId="{5D8C15FC-2A24-1941-AA7D-C7B0374A38D5}" destId="{F9715734-0C25-9B41-928E-835D95850EB2}" srcOrd="1" destOrd="0" presId="urn:microsoft.com/office/officeart/2005/8/layout/orgChart1"/>
    <dgm:cxn modelId="{1C8E881E-8866-D44B-A546-58FFF9A4CBF9}" type="presParOf" srcId="{F9715734-0C25-9B41-928E-835D95850EB2}" destId="{A3130563-771F-984F-845C-916D39B54A88}" srcOrd="0" destOrd="0" presId="urn:microsoft.com/office/officeart/2005/8/layout/orgChart1"/>
    <dgm:cxn modelId="{A953D252-075F-5241-8826-419CE5BBF99F}" type="presParOf" srcId="{F9715734-0C25-9B41-928E-835D95850EB2}" destId="{B53979C6-983F-E649-831B-7A1FE5B6E453}" srcOrd="1" destOrd="0" presId="urn:microsoft.com/office/officeart/2005/8/layout/orgChart1"/>
    <dgm:cxn modelId="{7B9449A5-C067-F94E-88E6-99AC0497AF39}" type="presParOf" srcId="{B53979C6-983F-E649-831B-7A1FE5B6E453}" destId="{50DFD065-21CC-7B47-BE19-1EEF2B2FF6B6}" srcOrd="0" destOrd="0" presId="urn:microsoft.com/office/officeart/2005/8/layout/orgChart1"/>
    <dgm:cxn modelId="{CEBAB2EB-9239-3B4C-A093-4C4DF2DB52DE}" type="presParOf" srcId="{50DFD065-21CC-7B47-BE19-1EEF2B2FF6B6}" destId="{4DF17466-0E33-7B40-A6AA-C277F4282F01}" srcOrd="0" destOrd="0" presId="urn:microsoft.com/office/officeart/2005/8/layout/orgChart1"/>
    <dgm:cxn modelId="{0EE91128-2C01-6B4E-8BC0-F6756E03099B}" type="presParOf" srcId="{50DFD065-21CC-7B47-BE19-1EEF2B2FF6B6}" destId="{2EA7A7E7-6CAB-184E-A05A-869F1DA9ADB7}" srcOrd="1" destOrd="0" presId="urn:microsoft.com/office/officeart/2005/8/layout/orgChart1"/>
    <dgm:cxn modelId="{634F594F-E3EF-964F-A706-67BDB97B0FF6}" type="presParOf" srcId="{B53979C6-983F-E649-831B-7A1FE5B6E453}" destId="{C391782A-A502-9E47-8413-25D14EEF3AA4}" srcOrd="1" destOrd="0" presId="urn:microsoft.com/office/officeart/2005/8/layout/orgChart1"/>
    <dgm:cxn modelId="{225F9D0A-362F-9146-BD6D-8131DF77D272}" type="presParOf" srcId="{B53979C6-983F-E649-831B-7A1FE5B6E453}" destId="{A16DA1EB-697B-BC41-B54E-81FE2527084E}" srcOrd="2" destOrd="0" presId="urn:microsoft.com/office/officeart/2005/8/layout/orgChart1"/>
    <dgm:cxn modelId="{AC32BD3F-D15A-AE4D-865C-B5CB536C200C}" type="presParOf" srcId="{5D8C15FC-2A24-1941-AA7D-C7B0374A38D5}" destId="{77BF3F6D-714D-3D41-A27E-9F6694BEB9AB}" srcOrd="2" destOrd="0" presId="urn:microsoft.com/office/officeart/2005/8/layout/orgChart1"/>
    <dgm:cxn modelId="{34A71E54-88A3-4840-A1F9-8F7E0E71208C}" type="presParOf" srcId="{BEC112DE-F075-524A-9EFC-CE51FBF8216D}" destId="{1D890333-4EAC-5D48-AB09-E00DD8ADF75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E96B4F5-BE88-CC4E-8996-8CF1B6E02AF0}" type="doc">
      <dgm:prSet loTypeId="urn:microsoft.com/office/officeart/2005/8/layout/orgChart1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8661E51-F3D2-B949-A3DE-031358FD914A}">
      <dgm:prSet phldrT="[Text]"/>
      <dgm:spPr/>
      <dgm:t>
        <a:bodyPr/>
        <a:lstStyle/>
        <a:p>
          <a:r>
            <a:rPr lang="ru-RU"/>
            <a:t>Кафедра</a:t>
          </a:r>
          <a:endParaRPr lang="en-US"/>
        </a:p>
      </dgm:t>
    </dgm:pt>
    <dgm:pt modelId="{52979BC5-FFC8-464C-BD2D-F024847F5A94}" type="parTrans" cxnId="{2EC88391-0458-A34F-9F21-C123BF451AD7}">
      <dgm:prSet/>
      <dgm:spPr/>
      <dgm:t>
        <a:bodyPr/>
        <a:lstStyle/>
        <a:p>
          <a:endParaRPr lang="en-US"/>
        </a:p>
      </dgm:t>
    </dgm:pt>
    <dgm:pt modelId="{BEFB89BC-B81B-8547-A20B-8425A262089B}" type="sibTrans" cxnId="{2EC88391-0458-A34F-9F21-C123BF451AD7}">
      <dgm:prSet/>
      <dgm:spPr/>
      <dgm:t>
        <a:bodyPr/>
        <a:lstStyle/>
        <a:p>
          <a:endParaRPr lang="en-US"/>
        </a:p>
      </dgm:t>
    </dgm:pt>
    <dgm:pt modelId="{60C4DC26-0E7C-314A-A3D5-E08FB9C5C465}" type="asst">
      <dgm:prSet phldrT="[Text]"/>
      <dgm:spPr/>
      <dgm:t>
        <a:bodyPr/>
        <a:lstStyle/>
        <a:p>
          <a:r>
            <a:rPr lang="ru-RU"/>
            <a:t>Заведующий кафедрой</a:t>
          </a:r>
          <a:endParaRPr lang="en-US"/>
        </a:p>
      </dgm:t>
    </dgm:pt>
    <dgm:pt modelId="{9205ABCA-FB1E-5349-B90F-A15EAB2D4839}" type="parTrans" cxnId="{FC9981D9-2A8E-404B-873D-A5E86BB91E97}">
      <dgm:prSet/>
      <dgm:spPr/>
      <dgm:t>
        <a:bodyPr/>
        <a:lstStyle/>
        <a:p>
          <a:endParaRPr lang="en-US"/>
        </a:p>
      </dgm:t>
    </dgm:pt>
    <dgm:pt modelId="{3ED5BA04-FD3A-3D44-BCC9-C0FA1AF5E8C8}" type="sibTrans" cxnId="{FC9981D9-2A8E-404B-873D-A5E86BB91E97}">
      <dgm:prSet/>
      <dgm:spPr/>
      <dgm:t>
        <a:bodyPr/>
        <a:lstStyle/>
        <a:p>
          <a:endParaRPr lang="en-US"/>
        </a:p>
      </dgm:t>
    </dgm:pt>
    <dgm:pt modelId="{5CD1368F-D67E-574A-992F-A752141F2400}">
      <dgm:prSet phldrT="[Text]"/>
      <dgm:spPr/>
      <dgm:t>
        <a:bodyPr/>
        <a:lstStyle/>
        <a:p>
          <a:r>
            <a:rPr lang="bg-BG"/>
            <a:t>Профессорско-преподавательский состав</a:t>
          </a:r>
          <a:endParaRPr lang="en-US"/>
        </a:p>
      </dgm:t>
    </dgm:pt>
    <dgm:pt modelId="{4F3DFEC4-9359-7A43-88BD-A7180D12E466}" type="parTrans" cxnId="{313AACED-F227-9648-8BF3-DD863AAD641D}">
      <dgm:prSet/>
      <dgm:spPr/>
      <dgm:t>
        <a:bodyPr/>
        <a:lstStyle/>
        <a:p>
          <a:endParaRPr lang="en-US"/>
        </a:p>
      </dgm:t>
    </dgm:pt>
    <dgm:pt modelId="{C1168F15-DC98-DB40-A950-28AE6B2E00FF}" type="sibTrans" cxnId="{313AACED-F227-9648-8BF3-DD863AAD641D}">
      <dgm:prSet/>
      <dgm:spPr/>
      <dgm:t>
        <a:bodyPr/>
        <a:lstStyle/>
        <a:p>
          <a:endParaRPr lang="en-US"/>
        </a:p>
      </dgm:t>
    </dgm:pt>
    <dgm:pt modelId="{4F7B8F41-86B1-ED43-B9A0-54AFB900E785}">
      <dgm:prSet phldrT="[Text]"/>
      <dgm:spPr/>
      <dgm:t>
        <a:bodyPr/>
        <a:lstStyle/>
        <a:p>
          <a:r>
            <a:rPr lang="ru-RU"/>
            <a:t>Лаборатория</a:t>
          </a:r>
          <a:endParaRPr lang="en-US"/>
        </a:p>
      </dgm:t>
    </dgm:pt>
    <dgm:pt modelId="{06B36696-F659-9344-863F-50AAF41A426C}" type="parTrans" cxnId="{F22E3B30-3030-4D4B-AE65-D7D8CC7E485C}">
      <dgm:prSet/>
      <dgm:spPr/>
      <dgm:t>
        <a:bodyPr/>
        <a:lstStyle/>
        <a:p>
          <a:endParaRPr lang="en-US"/>
        </a:p>
      </dgm:t>
    </dgm:pt>
    <dgm:pt modelId="{C76AA347-0CDF-8440-A772-BC4C5F1D196D}" type="sibTrans" cxnId="{F22E3B30-3030-4D4B-AE65-D7D8CC7E485C}">
      <dgm:prSet/>
      <dgm:spPr/>
      <dgm:t>
        <a:bodyPr/>
        <a:lstStyle/>
        <a:p>
          <a:endParaRPr lang="en-US"/>
        </a:p>
      </dgm:t>
    </dgm:pt>
    <dgm:pt modelId="{B900ED35-401F-0D43-9EAB-C35862B26A78}">
      <dgm:prSet phldrT="[Text]"/>
      <dgm:spPr/>
      <dgm:t>
        <a:bodyPr/>
        <a:lstStyle/>
        <a:p>
          <a:r>
            <a:rPr lang="ru-RU"/>
            <a:t>Методисты</a:t>
          </a:r>
          <a:endParaRPr lang="en-US"/>
        </a:p>
      </dgm:t>
    </dgm:pt>
    <dgm:pt modelId="{6B881F3D-4B7A-B546-B810-056C80AD5D5E}" type="parTrans" cxnId="{D48C500B-07E7-624A-9F8F-F27B7FDCE907}">
      <dgm:prSet/>
      <dgm:spPr/>
      <dgm:t>
        <a:bodyPr/>
        <a:lstStyle/>
        <a:p>
          <a:endParaRPr lang="en-US"/>
        </a:p>
      </dgm:t>
    </dgm:pt>
    <dgm:pt modelId="{803DD396-68E7-3048-B74D-F359BE67F180}" type="sibTrans" cxnId="{D48C500B-07E7-624A-9F8F-F27B7FDCE907}">
      <dgm:prSet/>
      <dgm:spPr/>
      <dgm:t>
        <a:bodyPr/>
        <a:lstStyle/>
        <a:p>
          <a:endParaRPr lang="en-US"/>
        </a:p>
      </dgm:t>
    </dgm:pt>
    <dgm:pt modelId="{25B87227-7FC5-0C45-B48C-F8FE1ED2864B}" type="asst">
      <dgm:prSet/>
      <dgm:spPr/>
      <dgm:t>
        <a:bodyPr/>
        <a:lstStyle/>
        <a:p>
          <a:r>
            <a:rPr lang="ru-RU"/>
            <a:t>Заместитель заведующего кафедрой</a:t>
          </a:r>
          <a:endParaRPr lang="en-US"/>
        </a:p>
      </dgm:t>
    </dgm:pt>
    <dgm:pt modelId="{09DF595E-C8F8-504F-88E3-70F7193B17BC}" type="parTrans" cxnId="{B26C5382-30EC-5543-8B84-1494BEFC607D}">
      <dgm:prSet/>
      <dgm:spPr/>
      <dgm:t>
        <a:bodyPr/>
        <a:lstStyle/>
        <a:p>
          <a:endParaRPr lang="en-US"/>
        </a:p>
      </dgm:t>
    </dgm:pt>
    <dgm:pt modelId="{22119C0B-F935-094D-B737-F99335480175}" type="sibTrans" cxnId="{B26C5382-30EC-5543-8B84-1494BEFC607D}">
      <dgm:prSet/>
      <dgm:spPr/>
      <dgm:t>
        <a:bodyPr/>
        <a:lstStyle/>
        <a:p>
          <a:endParaRPr lang="en-US"/>
        </a:p>
      </dgm:t>
    </dgm:pt>
    <dgm:pt modelId="{E4405F3F-C570-A84B-B049-EC37F5A6D4FB}">
      <dgm:prSet/>
      <dgm:spPr/>
      <dgm:t>
        <a:bodyPr/>
        <a:lstStyle/>
        <a:p>
          <a:r>
            <a:rPr lang="ru-RU"/>
            <a:t>Заведующий лабораторией</a:t>
          </a:r>
          <a:endParaRPr lang="en-US"/>
        </a:p>
      </dgm:t>
    </dgm:pt>
    <dgm:pt modelId="{87E40F4B-22B8-9547-AAB8-1872FA300378}" type="parTrans" cxnId="{88A1C17E-0CFD-B24B-A487-6130A7AB409B}">
      <dgm:prSet/>
      <dgm:spPr/>
      <dgm:t>
        <a:bodyPr/>
        <a:lstStyle/>
        <a:p>
          <a:endParaRPr lang="en-US"/>
        </a:p>
      </dgm:t>
    </dgm:pt>
    <dgm:pt modelId="{8AA31D44-AD6B-F947-B5B9-B0D2241637D3}" type="sibTrans" cxnId="{88A1C17E-0CFD-B24B-A487-6130A7AB409B}">
      <dgm:prSet/>
      <dgm:spPr/>
      <dgm:t>
        <a:bodyPr/>
        <a:lstStyle/>
        <a:p>
          <a:endParaRPr lang="en-US"/>
        </a:p>
      </dgm:t>
    </dgm:pt>
    <dgm:pt modelId="{5734FFAB-9EE1-8147-AFF4-71698CB40EEB}">
      <dgm:prSet/>
      <dgm:spPr/>
      <dgm:t>
        <a:bodyPr/>
        <a:lstStyle/>
        <a:p>
          <a:r>
            <a:rPr lang="ru-RU"/>
            <a:t>Лаборанты</a:t>
          </a:r>
          <a:endParaRPr lang="en-US"/>
        </a:p>
      </dgm:t>
    </dgm:pt>
    <dgm:pt modelId="{141D3685-5BE2-5045-9EE8-79C4938C0332}" type="parTrans" cxnId="{AE473C88-E8DA-DB4D-974A-86740D4140FE}">
      <dgm:prSet/>
      <dgm:spPr/>
      <dgm:t>
        <a:bodyPr/>
        <a:lstStyle/>
        <a:p>
          <a:endParaRPr lang="en-US"/>
        </a:p>
      </dgm:t>
    </dgm:pt>
    <dgm:pt modelId="{EF375A08-E68D-614F-A90F-CA1EF2AFB23A}" type="sibTrans" cxnId="{AE473C88-E8DA-DB4D-974A-86740D4140FE}">
      <dgm:prSet/>
      <dgm:spPr/>
      <dgm:t>
        <a:bodyPr/>
        <a:lstStyle/>
        <a:p>
          <a:endParaRPr lang="en-US"/>
        </a:p>
      </dgm:t>
    </dgm:pt>
    <dgm:pt modelId="{AA05F7FF-9539-214B-8D04-3DCD55317D3A}" type="pres">
      <dgm:prSet presAssocID="{1E96B4F5-BE88-CC4E-8996-8CF1B6E02AF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EFB9424-4D92-C344-BBF3-CF9CA38C6422}" type="pres">
      <dgm:prSet presAssocID="{88661E51-F3D2-B949-A3DE-031358FD914A}" presName="hierRoot1" presStyleCnt="0">
        <dgm:presLayoutVars>
          <dgm:hierBranch val="init"/>
        </dgm:presLayoutVars>
      </dgm:prSet>
      <dgm:spPr/>
    </dgm:pt>
    <dgm:pt modelId="{5B41EBBD-AC33-684A-B1F2-39BAA248734C}" type="pres">
      <dgm:prSet presAssocID="{88661E51-F3D2-B949-A3DE-031358FD914A}" presName="rootComposite1" presStyleCnt="0"/>
      <dgm:spPr/>
    </dgm:pt>
    <dgm:pt modelId="{6F8A19D0-E567-1E49-94D9-58E4B114E8FF}" type="pres">
      <dgm:prSet presAssocID="{88661E51-F3D2-B949-A3DE-031358FD914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00BA42-F980-B149-89B5-E54055566C8B}" type="pres">
      <dgm:prSet presAssocID="{88661E51-F3D2-B949-A3DE-031358FD914A}" presName="rootConnector1" presStyleLbl="node1" presStyleIdx="0" presStyleCnt="0"/>
      <dgm:spPr/>
      <dgm:t>
        <a:bodyPr/>
        <a:lstStyle/>
        <a:p>
          <a:endParaRPr lang="en-US"/>
        </a:p>
      </dgm:t>
    </dgm:pt>
    <dgm:pt modelId="{45B922D2-4DCB-1C42-A646-7751EEC83D81}" type="pres">
      <dgm:prSet presAssocID="{88661E51-F3D2-B949-A3DE-031358FD914A}" presName="hierChild2" presStyleCnt="0"/>
      <dgm:spPr/>
    </dgm:pt>
    <dgm:pt modelId="{6ED0DBD9-2FF2-EE47-BA9F-D38ECACCCCD0}" type="pres">
      <dgm:prSet presAssocID="{4F3DFEC4-9359-7A43-88BD-A7180D12E466}" presName="Name37" presStyleLbl="parChTrans1D2" presStyleIdx="0" presStyleCnt="5"/>
      <dgm:spPr/>
      <dgm:t>
        <a:bodyPr/>
        <a:lstStyle/>
        <a:p>
          <a:endParaRPr lang="en-US"/>
        </a:p>
      </dgm:t>
    </dgm:pt>
    <dgm:pt modelId="{E28C08E8-9E2F-4D4E-B592-266AFEB30B94}" type="pres">
      <dgm:prSet presAssocID="{5CD1368F-D67E-574A-992F-A752141F2400}" presName="hierRoot2" presStyleCnt="0">
        <dgm:presLayoutVars>
          <dgm:hierBranch val="init"/>
        </dgm:presLayoutVars>
      </dgm:prSet>
      <dgm:spPr/>
    </dgm:pt>
    <dgm:pt modelId="{286C1B0B-451A-DC40-9D80-8D9324D13055}" type="pres">
      <dgm:prSet presAssocID="{5CD1368F-D67E-574A-992F-A752141F2400}" presName="rootComposite" presStyleCnt="0"/>
      <dgm:spPr/>
    </dgm:pt>
    <dgm:pt modelId="{876331AA-6E0D-2F4F-ABCA-D5199B18FB6B}" type="pres">
      <dgm:prSet presAssocID="{5CD1368F-D67E-574A-992F-A752141F2400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882E3C-FEC7-A849-A012-159CD929EC7A}" type="pres">
      <dgm:prSet presAssocID="{5CD1368F-D67E-574A-992F-A752141F2400}" presName="rootConnector" presStyleLbl="node2" presStyleIdx="0" presStyleCnt="3"/>
      <dgm:spPr/>
      <dgm:t>
        <a:bodyPr/>
        <a:lstStyle/>
        <a:p>
          <a:endParaRPr lang="en-US"/>
        </a:p>
      </dgm:t>
    </dgm:pt>
    <dgm:pt modelId="{BCAE4C90-61F9-A94F-836F-A8E6ACBA59A2}" type="pres">
      <dgm:prSet presAssocID="{5CD1368F-D67E-574A-992F-A752141F2400}" presName="hierChild4" presStyleCnt="0"/>
      <dgm:spPr/>
    </dgm:pt>
    <dgm:pt modelId="{5E21C43F-66F0-4B41-B794-E6E39FC683A7}" type="pres">
      <dgm:prSet presAssocID="{5CD1368F-D67E-574A-992F-A752141F2400}" presName="hierChild5" presStyleCnt="0"/>
      <dgm:spPr/>
    </dgm:pt>
    <dgm:pt modelId="{CB45F112-1A72-D249-B1AE-752AE8E7E317}" type="pres">
      <dgm:prSet presAssocID="{06B36696-F659-9344-863F-50AAF41A426C}" presName="Name37" presStyleLbl="parChTrans1D2" presStyleIdx="1" presStyleCnt="5"/>
      <dgm:spPr/>
      <dgm:t>
        <a:bodyPr/>
        <a:lstStyle/>
        <a:p>
          <a:endParaRPr lang="en-US"/>
        </a:p>
      </dgm:t>
    </dgm:pt>
    <dgm:pt modelId="{FC7CDD65-9B8D-844F-95FE-C9ADB03C6168}" type="pres">
      <dgm:prSet presAssocID="{4F7B8F41-86B1-ED43-B9A0-54AFB900E785}" presName="hierRoot2" presStyleCnt="0">
        <dgm:presLayoutVars>
          <dgm:hierBranch val="init"/>
        </dgm:presLayoutVars>
      </dgm:prSet>
      <dgm:spPr/>
    </dgm:pt>
    <dgm:pt modelId="{00D828C8-676A-DA4A-A3E5-35B4A43E5719}" type="pres">
      <dgm:prSet presAssocID="{4F7B8F41-86B1-ED43-B9A0-54AFB900E785}" presName="rootComposite" presStyleCnt="0"/>
      <dgm:spPr/>
    </dgm:pt>
    <dgm:pt modelId="{BFB6FF8E-A9A8-B145-B696-28D1E8471718}" type="pres">
      <dgm:prSet presAssocID="{4F7B8F41-86B1-ED43-B9A0-54AFB900E785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99A1FB-FBBE-B446-BA38-199A7D8B3448}" type="pres">
      <dgm:prSet presAssocID="{4F7B8F41-86B1-ED43-B9A0-54AFB900E785}" presName="rootConnector" presStyleLbl="node2" presStyleIdx="1" presStyleCnt="3"/>
      <dgm:spPr/>
      <dgm:t>
        <a:bodyPr/>
        <a:lstStyle/>
        <a:p>
          <a:endParaRPr lang="en-US"/>
        </a:p>
      </dgm:t>
    </dgm:pt>
    <dgm:pt modelId="{D388879E-D514-4D4D-BE31-B84EBCA8F87D}" type="pres">
      <dgm:prSet presAssocID="{4F7B8F41-86B1-ED43-B9A0-54AFB900E785}" presName="hierChild4" presStyleCnt="0"/>
      <dgm:spPr/>
    </dgm:pt>
    <dgm:pt modelId="{B4099FF8-2902-9546-A75D-95C68D24CF14}" type="pres">
      <dgm:prSet presAssocID="{87E40F4B-22B8-9547-AAB8-1872FA300378}" presName="Name37" presStyleLbl="parChTrans1D3" presStyleIdx="0" presStyleCnt="2"/>
      <dgm:spPr/>
      <dgm:t>
        <a:bodyPr/>
        <a:lstStyle/>
        <a:p>
          <a:endParaRPr lang="en-US"/>
        </a:p>
      </dgm:t>
    </dgm:pt>
    <dgm:pt modelId="{6A69F148-BF8A-DE4F-8B32-844168EEF1C5}" type="pres">
      <dgm:prSet presAssocID="{E4405F3F-C570-A84B-B049-EC37F5A6D4FB}" presName="hierRoot2" presStyleCnt="0">
        <dgm:presLayoutVars>
          <dgm:hierBranch val="init"/>
        </dgm:presLayoutVars>
      </dgm:prSet>
      <dgm:spPr/>
    </dgm:pt>
    <dgm:pt modelId="{44145E42-480D-574D-947C-E18916C3DC2D}" type="pres">
      <dgm:prSet presAssocID="{E4405F3F-C570-A84B-B049-EC37F5A6D4FB}" presName="rootComposite" presStyleCnt="0"/>
      <dgm:spPr/>
    </dgm:pt>
    <dgm:pt modelId="{E2E5384A-2750-A546-A276-04694C67352E}" type="pres">
      <dgm:prSet presAssocID="{E4405F3F-C570-A84B-B049-EC37F5A6D4FB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B835646-BD61-7749-8E05-8582F79CFE59}" type="pres">
      <dgm:prSet presAssocID="{E4405F3F-C570-A84B-B049-EC37F5A6D4FB}" presName="rootConnector" presStyleLbl="node3" presStyleIdx="0" presStyleCnt="2"/>
      <dgm:spPr/>
      <dgm:t>
        <a:bodyPr/>
        <a:lstStyle/>
        <a:p>
          <a:endParaRPr lang="en-US"/>
        </a:p>
      </dgm:t>
    </dgm:pt>
    <dgm:pt modelId="{11C8420F-7447-1646-9608-D66EE8CC5098}" type="pres">
      <dgm:prSet presAssocID="{E4405F3F-C570-A84B-B049-EC37F5A6D4FB}" presName="hierChild4" presStyleCnt="0"/>
      <dgm:spPr/>
    </dgm:pt>
    <dgm:pt modelId="{2F69EB7F-36A7-F14E-B1BA-20D4563E58AF}" type="pres">
      <dgm:prSet presAssocID="{E4405F3F-C570-A84B-B049-EC37F5A6D4FB}" presName="hierChild5" presStyleCnt="0"/>
      <dgm:spPr/>
    </dgm:pt>
    <dgm:pt modelId="{389CCFD3-CC4E-E841-A546-417E11FC6CC0}" type="pres">
      <dgm:prSet presAssocID="{141D3685-5BE2-5045-9EE8-79C4938C0332}" presName="Name37" presStyleLbl="parChTrans1D3" presStyleIdx="1" presStyleCnt="2"/>
      <dgm:spPr/>
      <dgm:t>
        <a:bodyPr/>
        <a:lstStyle/>
        <a:p>
          <a:endParaRPr lang="en-US"/>
        </a:p>
      </dgm:t>
    </dgm:pt>
    <dgm:pt modelId="{0B8EE1EA-1B1F-6B40-9FA4-6811D6F1C25F}" type="pres">
      <dgm:prSet presAssocID="{5734FFAB-9EE1-8147-AFF4-71698CB40EEB}" presName="hierRoot2" presStyleCnt="0">
        <dgm:presLayoutVars>
          <dgm:hierBranch val="init"/>
        </dgm:presLayoutVars>
      </dgm:prSet>
      <dgm:spPr/>
    </dgm:pt>
    <dgm:pt modelId="{0B470D6E-A2FE-0840-915E-58407B5165AA}" type="pres">
      <dgm:prSet presAssocID="{5734FFAB-9EE1-8147-AFF4-71698CB40EEB}" presName="rootComposite" presStyleCnt="0"/>
      <dgm:spPr/>
    </dgm:pt>
    <dgm:pt modelId="{8B2DEE12-A9ED-D149-ADDD-68C79EC6C9A2}" type="pres">
      <dgm:prSet presAssocID="{5734FFAB-9EE1-8147-AFF4-71698CB40EEB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9EE7F3-9F00-984C-952A-54B3227E4486}" type="pres">
      <dgm:prSet presAssocID="{5734FFAB-9EE1-8147-AFF4-71698CB40EEB}" presName="rootConnector" presStyleLbl="node3" presStyleIdx="1" presStyleCnt="2"/>
      <dgm:spPr/>
      <dgm:t>
        <a:bodyPr/>
        <a:lstStyle/>
        <a:p>
          <a:endParaRPr lang="en-US"/>
        </a:p>
      </dgm:t>
    </dgm:pt>
    <dgm:pt modelId="{C558A15E-8C77-204D-AD7C-B8F1615E5E05}" type="pres">
      <dgm:prSet presAssocID="{5734FFAB-9EE1-8147-AFF4-71698CB40EEB}" presName="hierChild4" presStyleCnt="0"/>
      <dgm:spPr/>
    </dgm:pt>
    <dgm:pt modelId="{38F7A762-07C9-C54F-ABA2-2F84075FB767}" type="pres">
      <dgm:prSet presAssocID="{5734FFAB-9EE1-8147-AFF4-71698CB40EEB}" presName="hierChild5" presStyleCnt="0"/>
      <dgm:spPr/>
    </dgm:pt>
    <dgm:pt modelId="{9A253A81-3C99-F049-82F4-20B23746A9A8}" type="pres">
      <dgm:prSet presAssocID="{4F7B8F41-86B1-ED43-B9A0-54AFB900E785}" presName="hierChild5" presStyleCnt="0"/>
      <dgm:spPr/>
    </dgm:pt>
    <dgm:pt modelId="{B021593E-0D2A-D04C-9B71-F4C43FC5D8F2}" type="pres">
      <dgm:prSet presAssocID="{6B881F3D-4B7A-B546-B810-056C80AD5D5E}" presName="Name37" presStyleLbl="parChTrans1D2" presStyleIdx="2" presStyleCnt="5"/>
      <dgm:spPr/>
      <dgm:t>
        <a:bodyPr/>
        <a:lstStyle/>
        <a:p>
          <a:endParaRPr lang="en-US"/>
        </a:p>
      </dgm:t>
    </dgm:pt>
    <dgm:pt modelId="{8F44D629-2688-A647-B5D3-16A50633A558}" type="pres">
      <dgm:prSet presAssocID="{B900ED35-401F-0D43-9EAB-C35862B26A78}" presName="hierRoot2" presStyleCnt="0">
        <dgm:presLayoutVars>
          <dgm:hierBranch val="init"/>
        </dgm:presLayoutVars>
      </dgm:prSet>
      <dgm:spPr/>
    </dgm:pt>
    <dgm:pt modelId="{9C71BEEC-00BC-1F47-B8F6-306916EFEF46}" type="pres">
      <dgm:prSet presAssocID="{B900ED35-401F-0D43-9EAB-C35862B26A78}" presName="rootComposite" presStyleCnt="0"/>
      <dgm:spPr/>
    </dgm:pt>
    <dgm:pt modelId="{B8B20652-34B4-7243-B552-60B4B7EF84B9}" type="pres">
      <dgm:prSet presAssocID="{B900ED35-401F-0D43-9EAB-C35862B26A78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FA020D-674E-0B4C-93D0-0058D78F8560}" type="pres">
      <dgm:prSet presAssocID="{B900ED35-401F-0D43-9EAB-C35862B26A78}" presName="rootConnector" presStyleLbl="node2" presStyleIdx="2" presStyleCnt="3"/>
      <dgm:spPr/>
      <dgm:t>
        <a:bodyPr/>
        <a:lstStyle/>
        <a:p>
          <a:endParaRPr lang="en-US"/>
        </a:p>
      </dgm:t>
    </dgm:pt>
    <dgm:pt modelId="{E917A021-9630-0246-8588-77DEE9D5CBA9}" type="pres">
      <dgm:prSet presAssocID="{B900ED35-401F-0D43-9EAB-C35862B26A78}" presName="hierChild4" presStyleCnt="0"/>
      <dgm:spPr/>
    </dgm:pt>
    <dgm:pt modelId="{8D64408F-2058-3F4E-9A56-2BD40A2C99F8}" type="pres">
      <dgm:prSet presAssocID="{B900ED35-401F-0D43-9EAB-C35862B26A78}" presName="hierChild5" presStyleCnt="0"/>
      <dgm:spPr/>
    </dgm:pt>
    <dgm:pt modelId="{D2560308-C62B-BE40-805D-B9D31A5A13E9}" type="pres">
      <dgm:prSet presAssocID="{88661E51-F3D2-B949-A3DE-031358FD914A}" presName="hierChild3" presStyleCnt="0"/>
      <dgm:spPr/>
    </dgm:pt>
    <dgm:pt modelId="{6D6A0B91-FC65-EE4C-B00D-C4497F2BE256}" type="pres">
      <dgm:prSet presAssocID="{9205ABCA-FB1E-5349-B90F-A15EAB2D4839}" presName="Name111" presStyleLbl="parChTrans1D2" presStyleIdx="3" presStyleCnt="5"/>
      <dgm:spPr/>
      <dgm:t>
        <a:bodyPr/>
        <a:lstStyle/>
        <a:p>
          <a:endParaRPr lang="en-US"/>
        </a:p>
      </dgm:t>
    </dgm:pt>
    <dgm:pt modelId="{D1634EFC-E4C7-4048-8CF6-89B7594176DE}" type="pres">
      <dgm:prSet presAssocID="{60C4DC26-0E7C-314A-A3D5-E08FB9C5C465}" presName="hierRoot3" presStyleCnt="0">
        <dgm:presLayoutVars>
          <dgm:hierBranch val="init"/>
        </dgm:presLayoutVars>
      </dgm:prSet>
      <dgm:spPr/>
    </dgm:pt>
    <dgm:pt modelId="{08CFCD4C-E180-2D44-846C-C261CBFA2B09}" type="pres">
      <dgm:prSet presAssocID="{60C4DC26-0E7C-314A-A3D5-E08FB9C5C465}" presName="rootComposite3" presStyleCnt="0"/>
      <dgm:spPr/>
    </dgm:pt>
    <dgm:pt modelId="{B00036DE-1D46-7C4F-8D93-7E53513CA07E}" type="pres">
      <dgm:prSet presAssocID="{60C4DC26-0E7C-314A-A3D5-E08FB9C5C465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E69D39-AE18-EA4B-9118-65B0E0DF3753}" type="pres">
      <dgm:prSet presAssocID="{60C4DC26-0E7C-314A-A3D5-E08FB9C5C465}" presName="rootConnector3" presStyleLbl="asst1" presStyleIdx="0" presStyleCnt="2"/>
      <dgm:spPr/>
      <dgm:t>
        <a:bodyPr/>
        <a:lstStyle/>
        <a:p>
          <a:endParaRPr lang="en-US"/>
        </a:p>
      </dgm:t>
    </dgm:pt>
    <dgm:pt modelId="{894F5E83-0777-2E43-9415-489C251F5CAA}" type="pres">
      <dgm:prSet presAssocID="{60C4DC26-0E7C-314A-A3D5-E08FB9C5C465}" presName="hierChild6" presStyleCnt="0"/>
      <dgm:spPr/>
    </dgm:pt>
    <dgm:pt modelId="{FD12E89C-96EA-4A45-B4E0-63B45F5DC75B}" type="pres">
      <dgm:prSet presAssocID="{60C4DC26-0E7C-314A-A3D5-E08FB9C5C465}" presName="hierChild7" presStyleCnt="0"/>
      <dgm:spPr/>
    </dgm:pt>
    <dgm:pt modelId="{92983B33-A1F9-BC40-B636-559A8258F147}" type="pres">
      <dgm:prSet presAssocID="{09DF595E-C8F8-504F-88E3-70F7193B17BC}" presName="Name111" presStyleLbl="parChTrans1D2" presStyleIdx="4" presStyleCnt="5"/>
      <dgm:spPr/>
      <dgm:t>
        <a:bodyPr/>
        <a:lstStyle/>
        <a:p>
          <a:endParaRPr lang="en-US"/>
        </a:p>
      </dgm:t>
    </dgm:pt>
    <dgm:pt modelId="{89D9805C-F23A-514A-A434-B6D7F23BFE0E}" type="pres">
      <dgm:prSet presAssocID="{25B87227-7FC5-0C45-B48C-F8FE1ED2864B}" presName="hierRoot3" presStyleCnt="0">
        <dgm:presLayoutVars>
          <dgm:hierBranch val="init"/>
        </dgm:presLayoutVars>
      </dgm:prSet>
      <dgm:spPr/>
    </dgm:pt>
    <dgm:pt modelId="{ED1B66F7-8AB4-AA4B-B574-4130747BC5EE}" type="pres">
      <dgm:prSet presAssocID="{25B87227-7FC5-0C45-B48C-F8FE1ED2864B}" presName="rootComposite3" presStyleCnt="0"/>
      <dgm:spPr/>
    </dgm:pt>
    <dgm:pt modelId="{F3AF97EB-C380-9842-ADF2-B57D6179FE80}" type="pres">
      <dgm:prSet presAssocID="{25B87227-7FC5-0C45-B48C-F8FE1ED2864B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205F03-EDA6-B84E-A327-2E674FF78DD6}" type="pres">
      <dgm:prSet presAssocID="{25B87227-7FC5-0C45-B48C-F8FE1ED2864B}" presName="rootConnector3" presStyleLbl="asst1" presStyleIdx="1" presStyleCnt="2"/>
      <dgm:spPr/>
      <dgm:t>
        <a:bodyPr/>
        <a:lstStyle/>
        <a:p>
          <a:endParaRPr lang="en-US"/>
        </a:p>
      </dgm:t>
    </dgm:pt>
    <dgm:pt modelId="{ADFFA361-1A69-5846-829E-52EC1FC6CA4D}" type="pres">
      <dgm:prSet presAssocID="{25B87227-7FC5-0C45-B48C-F8FE1ED2864B}" presName="hierChild6" presStyleCnt="0"/>
      <dgm:spPr/>
    </dgm:pt>
    <dgm:pt modelId="{1DEE1827-3C1B-5C45-B3F0-7128065DEE54}" type="pres">
      <dgm:prSet presAssocID="{25B87227-7FC5-0C45-B48C-F8FE1ED2864B}" presName="hierChild7" presStyleCnt="0"/>
      <dgm:spPr/>
    </dgm:pt>
  </dgm:ptLst>
  <dgm:cxnLst>
    <dgm:cxn modelId="{55F9B5D6-02AD-AA47-990F-13C88CFF3663}" type="presOf" srcId="{E4405F3F-C570-A84B-B049-EC37F5A6D4FB}" destId="{EB835646-BD61-7749-8E05-8582F79CFE59}" srcOrd="1" destOrd="0" presId="urn:microsoft.com/office/officeart/2005/8/layout/orgChart1"/>
    <dgm:cxn modelId="{313AACED-F227-9648-8BF3-DD863AAD641D}" srcId="{88661E51-F3D2-B949-A3DE-031358FD914A}" destId="{5CD1368F-D67E-574A-992F-A752141F2400}" srcOrd="2" destOrd="0" parTransId="{4F3DFEC4-9359-7A43-88BD-A7180D12E466}" sibTransId="{C1168F15-DC98-DB40-A950-28AE6B2E00FF}"/>
    <dgm:cxn modelId="{00867A08-F260-234E-B64D-5222BD90831D}" type="presOf" srcId="{141D3685-5BE2-5045-9EE8-79C4938C0332}" destId="{389CCFD3-CC4E-E841-A546-417E11FC6CC0}" srcOrd="0" destOrd="0" presId="urn:microsoft.com/office/officeart/2005/8/layout/orgChart1"/>
    <dgm:cxn modelId="{88A1C17E-0CFD-B24B-A487-6130A7AB409B}" srcId="{4F7B8F41-86B1-ED43-B9A0-54AFB900E785}" destId="{E4405F3F-C570-A84B-B049-EC37F5A6D4FB}" srcOrd="0" destOrd="0" parTransId="{87E40F4B-22B8-9547-AAB8-1872FA300378}" sibTransId="{8AA31D44-AD6B-F947-B5B9-B0D2241637D3}"/>
    <dgm:cxn modelId="{F02A6596-EC39-5447-B78D-C3769A0D0188}" type="presOf" srcId="{B900ED35-401F-0D43-9EAB-C35862B26A78}" destId="{B8B20652-34B4-7243-B552-60B4B7EF84B9}" srcOrd="0" destOrd="0" presId="urn:microsoft.com/office/officeart/2005/8/layout/orgChart1"/>
    <dgm:cxn modelId="{5872B67B-F3F1-114D-8153-0C05DC3D8BBB}" type="presOf" srcId="{4F3DFEC4-9359-7A43-88BD-A7180D12E466}" destId="{6ED0DBD9-2FF2-EE47-BA9F-D38ECACCCCD0}" srcOrd="0" destOrd="0" presId="urn:microsoft.com/office/officeart/2005/8/layout/orgChart1"/>
    <dgm:cxn modelId="{87A94A34-96F8-F945-9014-0EEB95A19AFD}" type="presOf" srcId="{6B881F3D-4B7A-B546-B810-056C80AD5D5E}" destId="{B021593E-0D2A-D04C-9B71-F4C43FC5D8F2}" srcOrd="0" destOrd="0" presId="urn:microsoft.com/office/officeart/2005/8/layout/orgChart1"/>
    <dgm:cxn modelId="{B8672063-2603-344E-A646-EA0CB9547345}" type="presOf" srcId="{E4405F3F-C570-A84B-B049-EC37F5A6D4FB}" destId="{E2E5384A-2750-A546-A276-04694C67352E}" srcOrd="0" destOrd="0" presId="urn:microsoft.com/office/officeart/2005/8/layout/orgChart1"/>
    <dgm:cxn modelId="{6AD59EE2-B0D7-8845-BCC9-5DE61248710C}" type="presOf" srcId="{5734FFAB-9EE1-8147-AFF4-71698CB40EEB}" destId="{E59EE7F3-9F00-984C-952A-54B3227E4486}" srcOrd="1" destOrd="0" presId="urn:microsoft.com/office/officeart/2005/8/layout/orgChart1"/>
    <dgm:cxn modelId="{92BCF408-3569-F14F-B9D1-43977C151A1A}" type="presOf" srcId="{5CD1368F-D67E-574A-992F-A752141F2400}" destId="{61882E3C-FEC7-A849-A012-159CD929EC7A}" srcOrd="1" destOrd="0" presId="urn:microsoft.com/office/officeart/2005/8/layout/orgChart1"/>
    <dgm:cxn modelId="{B976D585-BA4A-994C-B433-91AAA7D69B8C}" type="presOf" srcId="{25B87227-7FC5-0C45-B48C-F8FE1ED2864B}" destId="{7D205F03-EDA6-B84E-A327-2E674FF78DD6}" srcOrd="1" destOrd="0" presId="urn:microsoft.com/office/officeart/2005/8/layout/orgChart1"/>
    <dgm:cxn modelId="{FDCCD8F9-1922-3D41-B14C-1C7E1534FDD0}" type="presOf" srcId="{5734FFAB-9EE1-8147-AFF4-71698CB40EEB}" destId="{8B2DEE12-A9ED-D149-ADDD-68C79EC6C9A2}" srcOrd="0" destOrd="0" presId="urn:microsoft.com/office/officeart/2005/8/layout/orgChart1"/>
    <dgm:cxn modelId="{C6C2C6CE-1ABF-E04E-B438-43F8407EEFC3}" type="presOf" srcId="{B900ED35-401F-0D43-9EAB-C35862B26A78}" destId="{C4FA020D-674E-0B4C-93D0-0058D78F8560}" srcOrd="1" destOrd="0" presId="urn:microsoft.com/office/officeart/2005/8/layout/orgChart1"/>
    <dgm:cxn modelId="{F22E3B30-3030-4D4B-AE65-D7D8CC7E485C}" srcId="{88661E51-F3D2-B949-A3DE-031358FD914A}" destId="{4F7B8F41-86B1-ED43-B9A0-54AFB900E785}" srcOrd="3" destOrd="0" parTransId="{06B36696-F659-9344-863F-50AAF41A426C}" sibTransId="{C76AA347-0CDF-8440-A772-BC4C5F1D196D}"/>
    <dgm:cxn modelId="{B26C5382-30EC-5543-8B84-1494BEFC607D}" srcId="{88661E51-F3D2-B949-A3DE-031358FD914A}" destId="{25B87227-7FC5-0C45-B48C-F8FE1ED2864B}" srcOrd="1" destOrd="0" parTransId="{09DF595E-C8F8-504F-88E3-70F7193B17BC}" sibTransId="{22119C0B-F935-094D-B737-F99335480175}"/>
    <dgm:cxn modelId="{E5F6174F-3874-4747-9BC5-7867BAE5DE6E}" type="presOf" srcId="{60C4DC26-0E7C-314A-A3D5-E08FB9C5C465}" destId="{CCE69D39-AE18-EA4B-9118-65B0E0DF3753}" srcOrd="1" destOrd="0" presId="urn:microsoft.com/office/officeart/2005/8/layout/orgChart1"/>
    <dgm:cxn modelId="{FC9981D9-2A8E-404B-873D-A5E86BB91E97}" srcId="{88661E51-F3D2-B949-A3DE-031358FD914A}" destId="{60C4DC26-0E7C-314A-A3D5-E08FB9C5C465}" srcOrd="0" destOrd="0" parTransId="{9205ABCA-FB1E-5349-B90F-A15EAB2D4839}" sibTransId="{3ED5BA04-FD3A-3D44-BCC9-C0FA1AF5E8C8}"/>
    <dgm:cxn modelId="{8EDD952C-5882-8244-B545-7986828FECC6}" type="presOf" srcId="{06B36696-F659-9344-863F-50AAF41A426C}" destId="{CB45F112-1A72-D249-B1AE-752AE8E7E317}" srcOrd="0" destOrd="0" presId="urn:microsoft.com/office/officeart/2005/8/layout/orgChart1"/>
    <dgm:cxn modelId="{D48C500B-07E7-624A-9F8F-F27B7FDCE907}" srcId="{88661E51-F3D2-B949-A3DE-031358FD914A}" destId="{B900ED35-401F-0D43-9EAB-C35862B26A78}" srcOrd="4" destOrd="0" parTransId="{6B881F3D-4B7A-B546-B810-056C80AD5D5E}" sibTransId="{803DD396-68E7-3048-B74D-F359BE67F180}"/>
    <dgm:cxn modelId="{7C6F8BF3-E428-F847-91BF-2A1D30C6C9EF}" type="presOf" srcId="{09DF595E-C8F8-504F-88E3-70F7193B17BC}" destId="{92983B33-A1F9-BC40-B636-559A8258F147}" srcOrd="0" destOrd="0" presId="urn:microsoft.com/office/officeart/2005/8/layout/orgChart1"/>
    <dgm:cxn modelId="{30D51875-C65E-5943-B879-76D1D5C6F78E}" type="presOf" srcId="{88661E51-F3D2-B949-A3DE-031358FD914A}" destId="{9100BA42-F980-B149-89B5-E54055566C8B}" srcOrd="1" destOrd="0" presId="urn:microsoft.com/office/officeart/2005/8/layout/orgChart1"/>
    <dgm:cxn modelId="{1F15EFDC-69BD-E149-AFA7-7D0BFFA8B883}" type="presOf" srcId="{1E96B4F5-BE88-CC4E-8996-8CF1B6E02AF0}" destId="{AA05F7FF-9539-214B-8D04-3DCD55317D3A}" srcOrd="0" destOrd="0" presId="urn:microsoft.com/office/officeart/2005/8/layout/orgChart1"/>
    <dgm:cxn modelId="{2EB9D8EE-4654-1A49-A674-B3F61C8A58CB}" type="presOf" srcId="{60C4DC26-0E7C-314A-A3D5-E08FB9C5C465}" destId="{B00036DE-1D46-7C4F-8D93-7E53513CA07E}" srcOrd="0" destOrd="0" presId="urn:microsoft.com/office/officeart/2005/8/layout/orgChart1"/>
    <dgm:cxn modelId="{F289C530-0C49-0649-BF24-1B96ED333C3A}" type="presOf" srcId="{9205ABCA-FB1E-5349-B90F-A15EAB2D4839}" destId="{6D6A0B91-FC65-EE4C-B00D-C4497F2BE256}" srcOrd="0" destOrd="0" presId="urn:microsoft.com/office/officeart/2005/8/layout/orgChart1"/>
    <dgm:cxn modelId="{42B8F00C-DC81-B24E-90B4-6D41308BE81F}" type="presOf" srcId="{88661E51-F3D2-B949-A3DE-031358FD914A}" destId="{6F8A19D0-E567-1E49-94D9-58E4B114E8FF}" srcOrd="0" destOrd="0" presId="urn:microsoft.com/office/officeart/2005/8/layout/orgChart1"/>
    <dgm:cxn modelId="{986AE3BC-293A-B14A-8710-C2169FE5F8E5}" type="presOf" srcId="{25B87227-7FC5-0C45-B48C-F8FE1ED2864B}" destId="{F3AF97EB-C380-9842-ADF2-B57D6179FE80}" srcOrd="0" destOrd="0" presId="urn:microsoft.com/office/officeart/2005/8/layout/orgChart1"/>
    <dgm:cxn modelId="{AE473C88-E8DA-DB4D-974A-86740D4140FE}" srcId="{4F7B8F41-86B1-ED43-B9A0-54AFB900E785}" destId="{5734FFAB-9EE1-8147-AFF4-71698CB40EEB}" srcOrd="1" destOrd="0" parTransId="{141D3685-5BE2-5045-9EE8-79C4938C0332}" sibTransId="{EF375A08-E68D-614F-A90F-CA1EF2AFB23A}"/>
    <dgm:cxn modelId="{B3B762C9-EAA5-DD4F-927C-15C8C0598C3F}" type="presOf" srcId="{4F7B8F41-86B1-ED43-B9A0-54AFB900E785}" destId="{BFB6FF8E-A9A8-B145-B696-28D1E8471718}" srcOrd="0" destOrd="0" presId="urn:microsoft.com/office/officeart/2005/8/layout/orgChart1"/>
    <dgm:cxn modelId="{AA4AC978-6817-444B-A41A-DFBE613A56ED}" type="presOf" srcId="{87E40F4B-22B8-9547-AAB8-1872FA300378}" destId="{B4099FF8-2902-9546-A75D-95C68D24CF14}" srcOrd="0" destOrd="0" presId="urn:microsoft.com/office/officeart/2005/8/layout/orgChart1"/>
    <dgm:cxn modelId="{2EC88391-0458-A34F-9F21-C123BF451AD7}" srcId="{1E96B4F5-BE88-CC4E-8996-8CF1B6E02AF0}" destId="{88661E51-F3D2-B949-A3DE-031358FD914A}" srcOrd="0" destOrd="0" parTransId="{52979BC5-FFC8-464C-BD2D-F024847F5A94}" sibTransId="{BEFB89BC-B81B-8547-A20B-8425A262089B}"/>
    <dgm:cxn modelId="{A3F10CDE-2EB0-C740-A141-E9FDCF229D8F}" type="presOf" srcId="{4F7B8F41-86B1-ED43-B9A0-54AFB900E785}" destId="{1D99A1FB-FBBE-B446-BA38-199A7D8B3448}" srcOrd="1" destOrd="0" presId="urn:microsoft.com/office/officeart/2005/8/layout/orgChart1"/>
    <dgm:cxn modelId="{DD22D4FD-FC2A-D543-A6E5-7D6D9F5A4DE6}" type="presOf" srcId="{5CD1368F-D67E-574A-992F-A752141F2400}" destId="{876331AA-6E0D-2F4F-ABCA-D5199B18FB6B}" srcOrd="0" destOrd="0" presId="urn:microsoft.com/office/officeart/2005/8/layout/orgChart1"/>
    <dgm:cxn modelId="{22CD189A-DEF6-C44D-B2A2-B36C137E33A0}" type="presParOf" srcId="{AA05F7FF-9539-214B-8D04-3DCD55317D3A}" destId="{CEFB9424-4D92-C344-BBF3-CF9CA38C6422}" srcOrd="0" destOrd="0" presId="urn:microsoft.com/office/officeart/2005/8/layout/orgChart1"/>
    <dgm:cxn modelId="{135B4485-CBA2-7E40-A2E2-0AF914BE6B65}" type="presParOf" srcId="{CEFB9424-4D92-C344-BBF3-CF9CA38C6422}" destId="{5B41EBBD-AC33-684A-B1F2-39BAA248734C}" srcOrd="0" destOrd="0" presId="urn:microsoft.com/office/officeart/2005/8/layout/orgChart1"/>
    <dgm:cxn modelId="{0E89388A-1744-B94E-9FCC-98DA2221F7C6}" type="presParOf" srcId="{5B41EBBD-AC33-684A-B1F2-39BAA248734C}" destId="{6F8A19D0-E567-1E49-94D9-58E4B114E8FF}" srcOrd="0" destOrd="0" presId="urn:microsoft.com/office/officeart/2005/8/layout/orgChart1"/>
    <dgm:cxn modelId="{503F5D54-D83A-0445-80EB-25000AA9CDC2}" type="presParOf" srcId="{5B41EBBD-AC33-684A-B1F2-39BAA248734C}" destId="{9100BA42-F980-B149-89B5-E54055566C8B}" srcOrd="1" destOrd="0" presId="urn:microsoft.com/office/officeart/2005/8/layout/orgChart1"/>
    <dgm:cxn modelId="{014E9C33-8951-3847-B4C7-2CBFC1835C19}" type="presParOf" srcId="{CEFB9424-4D92-C344-BBF3-CF9CA38C6422}" destId="{45B922D2-4DCB-1C42-A646-7751EEC83D81}" srcOrd="1" destOrd="0" presId="urn:microsoft.com/office/officeart/2005/8/layout/orgChart1"/>
    <dgm:cxn modelId="{D37BAEFB-2A41-9548-A001-4655659F4A0E}" type="presParOf" srcId="{45B922D2-4DCB-1C42-A646-7751EEC83D81}" destId="{6ED0DBD9-2FF2-EE47-BA9F-D38ECACCCCD0}" srcOrd="0" destOrd="0" presId="urn:microsoft.com/office/officeart/2005/8/layout/orgChart1"/>
    <dgm:cxn modelId="{5035131B-D866-2446-9CC8-CD480F153826}" type="presParOf" srcId="{45B922D2-4DCB-1C42-A646-7751EEC83D81}" destId="{E28C08E8-9E2F-4D4E-B592-266AFEB30B94}" srcOrd="1" destOrd="0" presId="urn:microsoft.com/office/officeart/2005/8/layout/orgChart1"/>
    <dgm:cxn modelId="{34B3DC47-2F57-674D-8302-6F1ECF1140BF}" type="presParOf" srcId="{E28C08E8-9E2F-4D4E-B592-266AFEB30B94}" destId="{286C1B0B-451A-DC40-9D80-8D9324D13055}" srcOrd="0" destOrd="0" presId="urn:microsoft.com/office/officeart/2005/8/layout/orgChart1"/>
    <dgm:cxn modelId="{737A45DC-6FA5-914C-9CF2-37C214D4F987}" type="presParOf" srcId="{286C1B0B-451A-DC40-9D80-8D9324D13055}" destId="{876331AA-6E0D-2F4F-ABCA-D5199B18FB6B}" srcOrd="0" destOrd="0" presId="urn:microsoft.com/office/officeart/2005/8/layout/orgChart1"/>
    <dgm:cxn modelId="{F5A8A03D-40F1-0448-8DFA-19C65A33C8F3}" type="presParOf" srcId="{286C1B0B-451A-DC40-9D80-8D9324D13055}" destId="{61882E3C-FEC7-A849-A012-159CD929EC7A}" srcOrd="1" destOrd="0" presId="urn:microsoft.com/office/officeart/2005/8/layout/orgChart1"/>
    <dgm:cxn modelId="{ABB99B9C-9DB2-8040-889F-56D5D86FB4ED}" type="presParOf" srcId="{E28C08E8-9E2F-4D4E-B592-266AFEB30B94}" destId="{BCAE4C90-61F9-A94F-836F-A8E6ACBA59A2}" srcOrd="1" destOrd="0" presId="urn:microsoft.com/office/officeart/2005/8/layout/orgChart1"/>
    <dgm:cxn modelId="{CF957B77-9ECC-5042-8B67-5C5B8E63F767}" type="presParOf" srcId="{E28C08E8-9E2F-4D4E-B592-266AFEB30B94}" destId="{5E21C43F-66F0-4B41-B794-E6E39FC683A7}" srcOrd="2" destOrd="0" presId="urn:microsoft.com/office/officeart/2005/8/layout/orgChart1"/>
    <dgm:cxn modelId="{191AD565-DB1F-E34F-8C96-77CA3FA88304}" type="presParOf" srcId="{45B922D2-4DCB-1C42-A646-7751EEC83D81}" destId="{CB45F112-1A72-D249-B1AE-752AE8E7E317}" srcOrd="2" destOrd="0" presId="urn:microsoft.com/office/officeart/2005/8/layout/orgChart1"/>
    <dgm:cxn modelId="{3E337DA5-2CA5-6248-AE7C-5938762BFD10}" type="presParOf" srcId="{45B922D2-4DCB-1C42-A646-7751EEC83D81}" destId="{FC7CDD65-9B8D-844F-95FE-C9ADB03C6168}" srcOrd="3" destOrd="0" presId="urn:microsoft.com/office/officeart/2005/8/layout/orgChart1"/>
    <dgm:cxn modelId="{3FECAEEF-4983-674F-999A-C689BF588D15}" type="presParOf" srcId="{FC7CDD65-9B8D-844F-95FE-C9ADB03C6168}" destId="{00D828C8-676A-DA4A-A3E5-35B4A43E5719}" srcOrd="0" destOrd="0" presId="urn:microsoft.com/office/officeart/2005/8/layout/orgChart1"/>
    <dgm:cxn modelId="{DBF52FE8-AC3E-5941-A3A4-17A074F5A1BE}" type="presParOf" srcId="{00D828C8-676A-DA4A-A3E5-35B4A43E5719}" destId="{BFB6FF8E-A9A8-B145-B696-28D1E8471718}" srcOrd="0" destOrd="0" presId="urn:microsoft.com/office/officeart/2005/8/layout/orgChart1"/>
    <dgm:cxn modelId="{1A25D939-6DA4-FF42-ADEE-1B42DE96DB3F}" type="presParOf" srcId="{00D828C8-676A-DA4A-A3E5-35B4A43E5719}" destId="{1D99A1FB-FBBE-B446-BA38-199A7D8B3448}" srcOrd="1" destOrd="0" presId="urn:microsoft.com/office/officeart/2005/8/layout/orgChart1"/>
    <dgm:cxn modelId="{32946727-5D19-254D-9175-FB861088456B}" type="presParOf" srcId="{FC7CDD65-9B8D-844F-95FE-C9ADB03C6168}" destId="{D388879E-D514-4D4D-BE31-B84EBCA8F87D}" srcOrd="1" destOrd="0" presId="urn:microsoft.com/office/officeart/2005/8/layout/orgChart1"/>
    <dgm:cxn modelId="{B69372AC-C4EA-F440-975F-EECCD9315FDA}" type="presParOf" srcId="{D388879E-D514-4D4D-BE31-B84EBCA8F87D}" destId="{B4099FF8-2902-9546-A75D-95C68D24CF14}" srcOrd="0" destOrd="0" presId="urn:microsoft.com/office/officeart/2005/8/layout/orgChart1"/>
    <dgm:cxn modelId="{26503686-1B61-4C44-987F-0B43408C22B3}" type="presParOf" srcId="{D388879E-D514-4D4D-BE31-B84EBCA8F87D}" destId="{6A69F148-BF8A-DE4F-8B32-844168EEF1C5}" srcOrd="1" destOrd="0" presId="urn:microsoft.com/office/officeart/2005/8/layout/orgChart1"/>
    <dgm:cxn modelId="{DDC99D91-C0F4-1845-BF15-8D8E839038F8}" type="presParOf" srcId="{6A69F148-BF8A-DE4F-8B32-844168EEF1C5}" destId="{44145E42-480D-574D-947C-E18916C3DC2D}" srcOrd="0" destOrd="0" presId="urn:microsoft.com/office/officeart/2005/8/layout/orgChart1"/>
    <dgm:cxn modelId="{1A40102C-DA86-9E42-B4BC-82CC04205FB4}" type="presParOf" srcId="{44145E42-480D-574D-947C-E18916C3DC2D}" destId="{E2E5384A-2750-A546-A276-04694C67352E}" srcOrd="0" destOrd="0" presId="urn:microsoft.com/office/officeart/2005/8/layout/orgChart1"/>
    <dgm:cxn modelId="{EEABA7FC-B688-D246-87DF-00F0042570AC}" type="presParOf" srcId="{44145E42-480D-574D-947C-E18916C3DC2D}" destId="{EB835646-BD61-7749-8E05-8582F79CFE59}" srcOrd="1" destOrd="0" presId="urn:microsoft.com/office/officeart/2005/8/layout/orgChart1"/>
    <dgm:cxn modelId="{940B4846-C903-3941-A1D8-96F752B20488}" type="presParOf" srcId="{6A69F148-BF8A-DE4F-8B32-844168EEF1C5}" destId="{11C8420F-7447-1646-9608-D66EE8CC5098}" srcOrd="1" destOrd="0" presId="urn:microsoft.com/office/officeart/2005/8/layout/orgChart1"/>
    <dgm:cxn modelId="{D0D4B205-66B1-AF41-AAA6-F2A3FC8964BA}" type="presParOf" srcId="{6A69F148-BF8A-DE4F-8B32-844168EEF1C5}" destId="{2F69EB7F-36A7-F14E-B1BA-20D4563E58AF}" srcOrd="2" destOrd="0" presId="urn:microsoft.com/office/officeart/2005/8/layout/orgChart1"/>
    <dgm:cxn modelId="{E6AA1B82-50C6-E14D-BCA8-D3E0682781E5}" type="presParOf" srcId="{D388879E-D514-4D4D-BE31-B84EBCA8F87D}" destId="{389CCFD3-CC4E-E841-A546-417E11FC6CC0}" srcOrd="2" destOrd="0" presId="urn:microsoft.com/office/officeart/2005/8/layout/orgChart1"/>
    <dgm:cxn modelId="{70CD29F3-7229-6E4F-A301-522B7AA898E1}" type="presParOf" srcId="{D388879E-D514-4D4D-BE31-B84EBCA8F87D}" destId="{0B8EE1EA-1B1F-6B40-9FA4-6811D6F1C25F}" srcOrd="3" destOrd="0" presId="urn:microsoft.com/office/officeart/2005/8/layout/orgChart1"/>
    <dgm:cxn modelId="{EB9DAF26-C536-DE4B-BA6A-B876271FE76E}" type="presParOf" srcId="{0B8EE1EA-1B1F-6B40-9FA4-6811D6F1C25F}" destId="{0B470D6E-A2FE-0840-915E-58407B5165AA}" srcOrd="0" destOrd="0" presId="urn:microsoft.com/office/officeart/2005/8/layout/orgChart1"/>
    <dgm:cxn modelId="{7A6691CA-532B-4D4F-8D55-7B1172F4DEAB}" type="presParOf" srcId="{0B470D6E-A2FE-0840-915E-58407B5165AA}" destId="{8B2DEE12-A9ED-D149-ADDD-68C79EC6C9A2}" srcOrd="0" destOrd="0" presId="urn:microsoft.com/office/officeart/2005/8/layout/orgChart1"/>
    <dgm:cxn modelId="{D0B73158-F089-DA44-8680-9A60AC80B252}" type="presParOf" srcId="{0B470D6E-A2FE-0840-915E-58407B5165AA}" destId="{E59EE7F3-9F00-984C-952A-54B3227E4486}" srcOrd="1" destOrd="0" presId="urn:microsoft.com/office/officeart/2005/8/layout/orgChart1"/>
    <dgm:cxn modelId="{DCC3AF37-AAA1-394E-9166-CF1FE89DF02E}" type="presParOf" srcId="{0B8EE1EA-1B1F-6B40-9FA4-6811D6F1C25F}" destId="{C558A15E-8C77-204D-AD7C-B8F1615E5E05}" srcOrd="1" destOrd="0" presId="urn:microsoft.com/office/officeart/2005/8/layout/orgChart1"/>
    <dgm:cxn modelId="{533A64A6-1B8B-0345-BF7D-9F436C29CF0A}" type="presParOf" srcId="{0B8EE1EA-1B1F-6B40-9FA4-6811D6F1C25F}" destId="{38F7A762-07C9-C54F-ABA2-2F84075FB767}" srcOrd="2" destOrd="0" presId="urn:microsoft.com/office/officeart/2005/8/layout/orgChart1"/>
    <dgm:cxn modelId="{AC3B2850-9B80-9144-8D21-B6DC809CDF1E}" type="presParOf" srcId="{FC7CDD65-9B8D-844F-95FE-C9ADB03C6168}" destId="{9A253A81-3C99-F049-82F4-20B23746A9A8}" srcOrd="2" destOrd="0" presId="urn:microsoft.com/office/officeart/2005/8/layout/orgChart1"/>
    <dgm:cxn modelId="{2A926802-E34A-824B-929F-95A7B56C3A3A}" type="presParOf" srcId="{45B922D2-4DCB-1C42-A646-7751EEC83D81}" destId="{B021593E-0D2A-D04C-9B71-F4C43FC5D8F2}" srcOrd="4" destOrd="0" presId="urn:microsoft.com/office/officeart/2005/8/layout/orgChart1"/>
    <dgm:cxn modelId="{353C351A-0074-6A43-BE2D-38073AD4B89E}" type="presParOf" srcId="{45B922D2-4DCB-1C42-A646-7751EEC83D81}" destId="{8F44D629-2688-A647-B5D3-16A50633A558}" srcOrd="5" destOrd="0" presId="urn:microsoft.com/office/officeart/2005/8/layout/orgChart1"/>
    <dgm:cxn modelId="{829D2472-3479-6D4C-AD9E-352EC7D57CB8}" type="presParOf" srcId="{8F44D629-2688-A647-B5D3-16A50633A558}" destId="{9C71BEEC-00BC-1F47-B8F6-306916EFEF46}" srcOrd="0" destOrd="0" presId="urn:microsoft.com/office/officeart/2005/8/layout/orgChart1"/>
    <dgm:cxn modelId="{D43C1514-08BB-604E-8574-3FF27F812593}" type="presParOf" srcId="{9C71BEEC-00BC-1F47-B8F6-306916EFEF46}" destId="{B8B20652-34B4-7243-B552-60B4B7EF84B9}" srcOrd="0" destOrd="0" presId="urn:microsoft.com/office/officeart/2005/8/layout/orgChart1"/>
    <dgm:cxn modelId="{9F257572-EAA9-8742-B2A1-4DCDC029EA0E}" type="presParOf" srcId="{9C71BEEC-00BC-1F47-B8F6-306916EFEF46}" destId="{C4FA020D-674E-0B4C-93D0-0058D78F8560}" srcOrd="1" destOrd="0" presId="urn:microsoft.com/office/officeart/2005/8/layout/orgChart1"/>
    <dgm:cxn modelId="{9B2CF719-A6DD-9B4E-9011-E8C80ED4F0B3}" type="presParOf" srcId="{8F44D629-2688-A647-B5D3-16A50633A558}" destId="{E917A021-9630-0246-8588-77DEE9D5CBA9}" srcOrd="1" destOrd="0" presId="urn:microsoft.com/office/officeart/2005/8/layout/orgChart1"/>
    <dgm:cxn modelId="{D3282A87-329A-DD44-B39B-473F537A6DB7}" type="presParOf" srcId="{8F44D629-2688-A647-B5D3-16A50633A558}" destId="{8D64408F-2058-3F4E-9A56-2BD40A2C99F8}" srcOrd="2" destOrd="0" presId="urn:microsoft.com/office/officeart/2005/8/layout/orgChart1"/>
    <dgm:cxn modelId="{EA9010B3-95DC-7C4B-90BB-269DD2BB2A9F}" type="presParOf" srcId="{CEFB9424-4D92-C344-BBF3-CF9CA38C6422}" destId="{D2560308-C62B-BE40-805D-B9D31A5A13E9}" srcOrd="2" destOrd="0" presId="urn:microsoft.com/office/officeart/2005/8/layout/orgChart1"/>
    <dgm:cxn modelId="{41E46246-CFBF-4A4E-98C9-CEC6C1B25FB2}" type="presParOf" srcId="{D2560308-C62B-BE40-805D-B9D31A5A13E9}" destId="{6D6A0B91-FC65-EE4C-B00D-C4497F2BE256}" srcOrd="0" destOrd="0" presId="urn:microsoft.com/office/officeart/2005/8/layout/orgChart1"/>
    <dgm:cxn modelId="{60826E61-FC06-ED45-9308-360A13F84C62}" type="presParOf" srcId="{D2560308-C62B-BE40-805D-B9D31A5A13E9}" destId="{D1634EFC-E4C7-4048-8CF6-89B7594176DE}" srcOrd="1" destOrd="0" presId="urn:microsoft.com/office/officeart/2005/8/layout/orgChart1"/>
    <dgm:cxn modelId="{11D97A78-A294-4843-9824-6CC2A03E8889}" type="presParOf" srcId="{D1634EFC-E4C7-4048-8CF6-89B7594176DE}" destId="{08CFCD4C-E180-2D44-846C-C261CBFA2B09}" srcOrd="0" destOrd="0" presId="urn:microsoft.com/office/officeart/2005/8/layout/orgChart1"/>
    <dgm:cxn modelId="{B8A5F588-0FBE-E149-A76B-FE12F518D456}" type="presParOf" srcId="{08CFCD4C-E180-2D44-846C-C261CBFA2B09}" destId="{B00036DE-1D46-7C4F-8D93-7E53513CA07E}" srcOrd="0" destOrd="0" presId="urn:microsoft.com/office/officeart/2005/8/layout/orgChart1"/>
    <dgm:cxn modelId="{3D9AF124-9B2E-244E-A52E-93DCDA4DE3CD}" type="presParOf" srcId="{08CFCD4C-E180-2D44-846C-C261CBFA2B09}" destId="{CCE69D39-AE18-EA4B-9118-65B0E0DF3753}" srcOrd="1" destOrd="0" presId="urn:microsoft.com/office/officeart/2005/8/layout/orgChart1"/>
    <dgm:cxn modelId="{20FD88A3-DA6D-E744-8E1F-678FB4F8AA53}" type="presParOf" srcId="{D1634EFC-E4C7-4048-8CF6-89B7594176DE}" destId="{894F5E83-0777-2E43-9415-489C251F5CAA}" srcOrd="1" destOrd="0" presId="urn:microsoft.com/office/officeart/2005/8/layout/orgChart1"/>
    <dgm:cxn modelId="{1EC2BD72-53EB-E747-BD41-B1C29101C9D4}" type="presParOf" srcId="{D1634EFC-E4C7-4048-8CF6-89B7594176DE}" destId="{FD12E89C-96EA-4A45-B4E0-63B45F5DC75B}" srcOrd="2" destOrd="0" presId="urn:microsoft.com/office/officeart/2005/8/layout/orgChart1"/>
    <dgm:cxn modelId="{1CCA1932-A263-4B47-9296-353DF5EA608F}" type="presParOf" srcId="{D2560308-C62B-BE40-805D-B9D31A5A13E9}" destId="{92983B33-A1F9-BC40-B636-559A8258F147}" srcOrd="2" destOrd="0" presId="urn:microsoft.com/office/officeart/2005/8/layout/orgChart1"/>
    <dgm:cxn modelId="{4B39AD56-B7D1-9442-9409-AB2D8A78A0E4}" type="presParOf" srcId="{D2560308-C62B-BE40-805D-B9D31A5A13E9}" destId="{89D9805C-F23A-514A-A434-B6D7F23BFE0E}" srcOrd="3" destOrd="0" presId="urn:microsoft.com/office/officeart/2005/8/layout/orgChart1"/>
    <dgm:cxn modelId="{68A2B68A-CD1F-4E40-9433-EC502C082DCF}" type="presParOf" srcId="{89D9805C-F23A-514A-A434-B6D7F23BFE0E}" destId="{ED1B66F7-8AB4-AA4B-B574-4130747BC5EE}" srcOrd="0" destOrd="0" presId="urn:microsoft.com/office/officeart/2005/8/layout/orgChart1"/>
    <dgm:cxn modelId="{1B38455A-DE21-864F-8BE6-F951A5C1E9A0}" type="presParOf" srcId="{ED1B66F7-8AB4-AA4B-B574-4130747BC5EE}" destId="{F3AF97EB-C380-9842-ADF2-B57D6179FE80}" srcOrd="0" destOrd="0" presId="urn:microsoft.com/office/officeart/2005/8/layout/orgChart1"/>
    <dgm:cxn modelId="{A972114B-9720-E743-80A2-8D174F038A10}" type="presParOf" srcId="{ED1B66F7-8AB4-AA4B-B574-4130747BC5EE}" destId="{7D205F03-EDA6-B84E-A327-2E674FF78DD6}" srcOrd="1" destOrd="0" presId="urn:microsoft.com/office/officeart/2005/8/layout/orgChart1"/>
    <dgm:cxn modelId="{6F9B7C47-AB67-634A-9DF0-3803F7FB4F79}" type="presParOf" srcId="{89D9805C-F23A-514A-A434-B6D7F23BFE0E}" destId="{ADFFA361-1A69-5846-829E-52EC1FC6CA4D}" srcOrd="1" destOrd="0" presId="urn:microsoft.com/office/officeart/2005/8/layout/orgChart1"/>
    <dgm:cxn modelId="{2B53C50E-780E-BE4C-ACA3-89D206CD0F68}" type="presParOf" srcId="{89D9805C-F23A-514A-A434-B6D7F23BFE0E}" destId="{1DEE1827-3C1B-5C45-B3F0-7128065DEE5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130563-771F-984F-845C-916D39B54A88}">
      <dsp:nvSpPr>
        <dsp:cNvPr id="0" name=""/>
        <dsp:cNvSpPr/>
      </dsp:nvSpPr>
      <dsp:spPr>
        <a:xfrm>
          <a:off x="2882235" y="2106373"/>
          <a:ext cx="260691" cy="7994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452"/>
              </a:lnTo>
              <a:lnTo>
                <a:pt x="260691" y="79945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E16D11-16F5-6646-BF72-591FA08B519E}">
      <dsp:nvSpPr>
        <dsp:cNvPr id="0" name=""/>
        <dsp:cNvSpPr/>
      </dsp:nvSpPr>
      <dsp:spPr>
        <a:xfrm>
          <a:off x="2525957" y="872436"/>
          <a:ext cx="1051453" cy="364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483"/>
              </a:lnTo>
              <a:lnTo>
                <a:pt x="1051453" y="182483"/>
              </a:lnTo>
              <a:lnTo>
                <a:pt x="1051453" y="36496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145A31-52B6-B346-AE00-DBCACFEA9FC8}">
      <dsp:nvSpPr>
        <dsp:cNvPr id="0" name=""/>
        <dsp:cNvSpPr/>
      </dsp:nvSpPr>
      <dsp:spPr>
        <a:xfrm>
          <a:off x="779327" y="2106373"/>
          <a:ext cx="260691" cy="2033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3390"/>
              </a:lnTo>
              <a:lnTo>
                <a:pt x="260691" y="20333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CF7F62-03C3-1046-85C8-66528BF62A01}">
      <dsp:nvSpPr>
        <dsp:cNvPr id="0" name=""/>
        <dsp:cNvSpPr/>
      </dsp:nvSpPr>
      <dsp:spPr>
        <a:xfrm>
          <a:off x="779327" y="2106373"/>
          <a:ext cx="291278" cy="8452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5256"/>
              </a:lnTo>
              <a:lnTo>
                <a:pt x="291278" y="84525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060F5B-2782-4D4A-9063-F4D6BFB7F420}">
      <dsp:nvSpPr>
        <dsp:cNvPr id="0" name=""/>
        <dsp:cNvSpPr/>
      </dsp:nvSpPr>
      <dsp:spPr>
        <a:xfrm>
          <a:off x="1474503" y="872436"/>
          <a:ext cx="1051453" cy="364967"/>
        </a:xfrm>
        <a:custGeom>
          <a:avLst/>
          <a:gdLst/>
          <a:ahLst/>
          <a:cxnLst/>
          <a:rect l="0" t="0" r="0" b="0"/>
          <a:pathLst>
            <a:path>
              <a:moveTo>
                <a:pt x="1051453" y="0"/>
              </a:moveTo>
              <a:lnTo>
                <a:pt x="1051453" y="182483"/>
              </a:lnTo>
              <a:lnTo>
                <a:pt x="0" y="182483"/>
              </a:lnTo>
              <a:lnTo>
                <a:pt x="0" y="36496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81E12E-A479-464B-8FB4-F82D4B864065}">
      <dsp:nvSpPr>
        <dsp:cNvPr id="0" name=""/>
        <dsp:cNvSpPr/>
      </dsp:nvSpPr>
      <dsp:spPr>
        <a:xfrm>
          <a:off x="1656987" y="3465"/>
          <a:ext cx="1737940" cy="8689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УНИВЕРСИТЕТ</a:t>
          </a:r>
          <a:endParaRPr lang="en-US" sz="1800" kern="1200"/>
        </a:p>
      </dsp:txBody>
      <dsp:txXfrm>
        <a:off x="1656987" y="3465"/>
        <a:ext cx="1737940" cy="868970"/>
      </dsp:txXfrm>
    </dsp:sp>
    <dsp:sp modelId="{4BB4AB5E-FD66-7C41-BADA-C9CC09614921}">
      <dsp:nvSpPr>
        <dsp:cNvPr id="0" name=""/>
        <dsp:cNvSpPr/>
      </dsp:nvSpPr>
      <dsp:spPr>
        <a:xfrm>
          <a:off x="605533" y="1237403"/>
          <a:ext cx="1737940" cy="8689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ФАКУЛЬТЕТ</a:t>
          </a:r>
          <a:endParaRPr lang="en-US" sz="1800" kern="1200"/>
        </a:p>
      </dsp:txBody>
      <dsp:txXfrm>
        <a:off x="605533" y="1237403"/>
        <a:ext cx="1737940" cy="868970"/>
      </dsp:txXfrm>
    </dsp:sp>
    <dsp:sp modelId="{2923EE9F-B021-0A45-BBC1-AA0948E3F56F}">
      <dsp:nvSpPr>
        <dsp:cNvPr id="0" name=""/>
        <dsp:cNvSpPr/>
      </dsp:nvSpPr>
      <dsp:spPr>
        <a:xfrm>
          <a:off x="1070606" y="2517144"/>
          <a:ext cx="1737940" cy="8689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КАФЕДРА</a:t>
          </a:r>
          <a:endParaRPr lang="en-US" sz="1800" kern="1200"/>
        </a:p>
      </dsp:txBody>
      <dsp:txXfrm>
        <a:off x="1070606" y="2517144"/>
        <a:ext cx="1737940" cy="868970"/>
      </dsp:txXfrm>
    </dsp:sp>
    <dsp:sp modelId="{F20AB11C-8B56-164B-8818-AC3D142D9819}">
      <dsp:nvSpPr>
        <dsp:cNvPr id="0" name=""/>
        <dsp:cNvSpPr/>
      </dsp:nvSpPr>
      <dsp:spPr>
        <a:xfrm>
          <a:off x="1040018" y="3705278"/>
          <a:ext cx="1737940" cy="8689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КАФЕДРА</a:t>
          </a:r>
          <a:endParaRPr lang="en-US" sz="1800" kern="1200"/>
        </a:p>
      </dsp:txBody>
      <dsp:txXfrm>
        <a:off x="1040018" y="3705278"/>
        <a:ext cx="1737940" cy="868970"/>
      </dsp:txXfrm>
    </dsp:sp>
    <dsp:sp modelId="{C071C5E9-9AC2-2C49-B3D9-9CDAF393BEBE}">
      <dsp:nvSpPr>
        <dsp:cNvPr id="0" name=""/>
        <dsp:cNvSpPr/>
      </dsp:nvSpPr>
      <dsp:spPr>
        <a:xfrm>
          <a:off x="2708441" y="1237403"/>
          <a:ext cx="1737940" cy="8689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ФАКУЛЬТЕТ</a:t>
          </a:r>
          <a:endParaRPr lang="en-US" sz="1800" kern="1200"/>
        </a:p>
      </dsp:txBody>
      <dsp:txXfrm>
        <a:off x="2708441" y="1237403"/>
        <a:ext cx="1737940" cy="868970"/>
      </dsp:txXfrm>
    </dsp:sp>
    <dsp:sp modelId="{4DF17466-0E33-7B40-A6AA-C277F4282F01}">
      <dsp:nvSpPr>
        <dsp:cNvPr id="0" name=""/>
        <dsp:cNvSpPr/>
      </dsp:nvSpPr>
      <dsp:spPr>
        <a:xfrm>
          <a:off x="3142926" y="2471341"/>
          <a:ext cx="1737940" cy="8689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КАФЕДРА</a:t>
          </a:r>
          <a:endParaRPr lang="en-US" sz="1800" kern="1200"/>
        </a:p>
      </dsp:txBody>
      <dsp:txXfrm>
        <a:off x="3142926" y="2471341"/>
        <a:ext cx="1737940" cy="8689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983B33-A1F9-BC40-B636-559A8258F147}">
      <dsp:nvSpPr>
        <dsp:cNvPr id="0" name=""/>
        <dsp:cNvSpPr/>
      </dsp:nvSpPr>
      <dsp:spPr>
        <a:xfrm>
          <a:off x="2633345" y="667056"/>
          <a:ext cx="139904" cy="612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2914"/>
              </a:lnTo>
              <a:lnTo>
                <a:pt x="139904" y="6129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6A0B91-FC65-EE4C-B00D-C4497F2BE256}">
      <dsp:nvSpPr>
        <dsp:cNvPr id="0" name=""/>
        <dsp:cNvSpPr/>
      </dsp:nvSpPr>
      <dsp:spPr>
        <a:xfrm>
          <a:off x="2493440" y="667056"/>
          <a:ext cx="139904" cy="612914"/>
        </a:xfrm>
        <a:custGeom>
          <a:avLst/>
          <a:gdLst/>
          <a:ahLst/>
          <a:cxnLst/>
          <a:rect l="0" t="0" r="0" b="0"/>
          <a:pathLst>
            <a:path>
              <a:moveTo>
                <a:pt x="139904" y="0"/>
              </a:moveTo>
              <a:lnTo>
                <a:pt x="139904" y="612914"/>
              </a:lnTo>
              <a:lnTo>
                <a:pt x="0" y="6129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21593E-0D2A-D04C-9B71-F4C43FC5D8F2}">
      <dsp:nvSpPr>
        <dsp:cNvPr id="0" name=""/>
        <dsp:cNvSpPr/>
      </dsp:nvSpPr>
      <dsp:spPr>
        <a:xfrm>
          <a:off x="2633345" y="667056"/>
          <a:ext cx="1612232" cy="1225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5925"/>
              </a:lnTo>
              <a:lnTo>
                <a:pt x="1612232" y="1085925"/>
              </a:lnTo>
              <a:lnTo>
                <a:pt x="1612232" y="122582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CCFD3-CC4E-E841-A546-417E11FC6CC0}">
      <dsp:nvSpPr>
        <dsp:cNvPr id="0" name=""/>
        <dsp:cNvSpPr/>
      </dsp:nvSpPr>
      <dsp:spPr>
        <a:xfrm>
          <a:off x="2100375" y="2559098"/>
          <a:ext cx="199863" cy="1558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8935"/>
              </a:lnTo>
              <a:lnTo>
                <a:pt x="199863" y="155893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099FF8-2902-9546-A75D-95C68D24CF14}">
      <dsp:nvSpPr>
        <dsp:cNvPr id="0" name=""/>
        <dsp:cNvSpPr/>
      </dsp:nvSpPr>
      <dsp:spPr>
        <a:xfrm>
          <a:off x="2100375" y="2559098"/>
          <a:ext cx="199863" cy="612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2914"/>
              </a:lnTo>
              <a:lnTo>
                <a:pt x="199863" y="6129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45F112-1A72-D249-B1AE-752AE8E7E317}">
      <dsp:nvSpPr>
        <dsp:cNvPr id="0" name=""/>
        <dsp:cNvSpPr/>
      </dsp:nvSpPr>
      <dsp:spPr>
        <a:xfrm>
          <a:off x="2587625" y="667056"/>
          <a:ext cx="91440" cy="12258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582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D0DBD9-2FF2-EE47-BA9F-D38ECACCCCD0}">
      <dsp:nvSpPr>
        <dsp:cNvPr id="0" name=""/>
        <dsp:cNvSpPr/>
      </dsp:nvSpPr>
      <dsp:spPr>
        <a:xfrm>
          <a:off x="1021112" y="667056"/>
          <a:ext cx="1612232" cy="1225829"/>
        </a:xfrm>
        <a:custGeom>
          <a:avLst/>
          <a:gdLst/>
          <a:ahLst/>
          <a:cxnLst/>
          <a:rect l="0" t="0" r="0" b="0"/>
          <a:pathLst>
            <a:path>
              <a:moveTo>
                <a:pt x="1612232" y="0"/>
              </a:moveTo>
              <a:lnTo>
                <a:pt x="1612232" y="1085925"/>
              </a:lnTo>
              <a:lnTo>
                <a:pt x="0" y="1085925"/>
              </a:lnTo>
              <a:lnTo>
                <a:pt x="0" y="122582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8A19D0-E567-1E49-94D9-58E4B114E8FF}">
      <dsp:nvSpPr>
        <dsp:cNvPr id="0" name=""/>
        <dsp:cNvSpPr/>
      </dsp:nvSpPr>
      <dsp:spPr>
        <a:xfrm>
          <a:off x="1967133" y="844"/>
          <a:ext cx="1332423" cy="666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Кафедра</a:t>
          </a:r>
          <a:endParaRPr lang="en-US" sz="1100" kern="1200"/>
        </a:p>
      </dsp:txBody>
      <dsp:txXfrm>
        <a:off x="1967133" y="844"/>
        <a:ext cx="1332423" cy="666211"/>
      </dsp:txXfrm>
    </dsp:sp>
    <dsp:sp modelId="{876331AA-6E0D-2F4F-ABCA-D5199B18FB6B}">
      <dsp:nvSpPr>
        <dsp:cNvPr id="0" name=""/>
        <dsp:cNvSpPr/>
      </dsp:nvSpPr>
      <dsp:spPr>
        <a:xfrm>
          <a:off x="354900" y="1892886"/>
          <a:ext cx="1332423" cy="666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100" kern="1200"/>
            <a:t>Профессорско-преподавательский состав</a:t>
          </a:r>
          <a:endParaRPr lang="en-US" sz="1100" kern="1200"/>
        </a:p>
      </dsp:txBody>
      <dsp:txXfrm>
        <a:off x="354900" y="1892886"/>
        <a:ext cx="1332423" cy="666211"/>
      </dsp:txXfrm>
    </dsp:sp>
    <dsp:sp modelId="{BFB6FF8E-A9A8-B145-B696-28D1E8471718}">
      <dsp:nvSpPr>
        <dsp:cNvPr id="0" name=""/>
        <dsp:cNvSpPr/>
      </dsp:nvSpPr>
      <dsp:spPr>
        <a:xfrm>
          <a:off x="1967133" y="1892886"/>
          <a:ext cx="1332423" cy="666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Лаборатория</a:t>
          </a:r>
          <a:endParaRPr lang="en-US" sz="1100" kern="1200"/>
        </a:p>
      </dsp:txBody>
      <dsp:txXfrm>
        <a:off x="1967133" y="1892886"/>
        <a:ext cx="1332423" cy="666211"/>
      </dsp:txXfrm>
    </dsp:sp>
    <dsp:sp modelId="{E2E5384A-2750-A546-A276-04694C67352E}">
      <dsp:nvSpPr>
        <dsp:cNvPr id="0" name=""/>
        <dsp:cNvSpPr/>
      </dsp:nvSpPr>
      <dsp:spPr>
        <a:xfrm>
          <a:off x="2300239" y="2838907"/>
          <a:ext cx="1332423" cy="666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Заведующий лабораторией</a:t>
          </a:r>
          <a:endParaRPr lang="en-US" sz="1100" kern="1200"/>
        </a:p>
      </dsp:txBody>
      <dsp:txXfrm>
        <a:off x="2300239" y="2838907"/>
        <a:ext cx="1332423" cy="666211"/>
      </dsp:txXfrm>
    </dsp:sp>
    <dsp:sp modelId="{8B2DEE12-A9ED-D149-ADDD-68C79EC6C9A2}">
      <dsp:nvSpPr>
        <dsp:cNvPr id="0" name=""/>
        <dsp:cNvSpPr/>
      </dsp:nvSpPr>
      <dsp:spPr>
        <a:xfrm>
          <a:off x="2300239" y="3784928"/>
          <a:ext cx="1332423" cy="666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Лаборанты</a:t>
          </a:r>
          <a:endParaRPr lang="en-US" sz="1100" kern="1200"/>
        </a:p>
      </dsp:txBody>
      <dsp:txXfrm>
        <a:off x="2300239" y="3784928"/>
        <a:ext cx="1332423" cy="666211"/>
      </dsp:txXfrm>
    </dsp:sp>
    <dsp:sp modelId="{B8B20652-34B4-7243-B552-60B4B7EF84B9}">
      <dsp:nvSpPr>
        <dsp:cNvPr id="0" name=""/>
        <dsp:cNvSpPr/>
      </dsp:nvSpPr>
      <dsp:spPr>
        <a:xfrm>
          <a:off x="3579365" y="1892886"/>
          <a:ext cx="1332423" cy="666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етодисты</a:t>
          </a:r>
          <a:endParaRPr lang="en-US" sz="1100" kern="1200"/>
        </a:p>
      </dsp:txBody>
      <dsp:txXfrm>
        <a:off x="3579365" y="1892886"/>
        <a:ext cx="1332423" cy="666211"/>
      </dsp:txXfrm>
    </dsp:sp>
    <dsp:sp modelId="{B00036DE-1D46-7C4F-8D93-7E53513CA07E}">
      <dsp:nvSpPr>
        <dsp:cNvPr id="0" name=""/>
        <dsp:cNvSpPr/>
      </dsp:nvSpPr>
      <dsp:spPr>
        <a:xfrm>
          <a:off x="1161016" y="946865"/>
          <a:ext cx="1332423" cy="666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Заведующий кафедрой</a:t>
          </a:r>
          <a:endParaRPr lang="en-US" sz="1100" kern="1200"/>
        </a:p>
      </dsp:txBody>
      <dsp:txXfrm>
        <a:off x="1161016" y="946865"/>
        <a:ext cx="1332423" cy="666211"/>
      </dsp:txXfrm>
    </dsp:sp>
    <dsp:sp modelId="{F3AF97EB-C380-9842-ADF2-B57D6179FE80}">
      <dsp:nvSpPr>
        <dsp:cNvPr id="0" name=""/>
        <dsp:cNvSpPr/>
      </dsp:nvSpPr>
      <dsp:spPr>
        <a:xfrm>
          <a:off x="2773249" y="946865"/>
          <a:ext cx="1332423" cy="666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Заместитель заведующего кафедрой</a:t>
          </a:r>
          <a:endParaRPr lang="en-US" sz="1100" kern="1200"/>
        </a:p>
      </dsp:txBody>
      <dsp:txXfrm>
        <a:off x="2773249" y="946865"/>
        <a:ext cx="1332423" cy="6662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8874FD-F0EC-9344-AD98-F9424380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0</Pages>
  <Words>12158</Words>
  <Characters>69305</Characters>
  <Application>Microsoft Macintosh Word</Application>
  <DocSecurity>0</DocSecurity>
  <Lines>577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ransition.corp</Company>
  <LinksUpToDate>false</LinksUpToDate>
  <CharactersWithSpaces>8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ladzislau Radkevich</cp:lastModifiedBy>
  <cp:revision>3</cp:revision>
  <cp:lastPrinted>2016-12-27T07:45:00Z</cp:lastPrinted>
  <dcterms:created xsi:type="dcterms:W3CDTF">2017-06-14T10:03:00Z</dcterms:created>
  <dcterms:modified xsi:type="dcterms:W3CDTF">2017-06-14T10:05:00Z</dcterms:modified>
</cp:coreProperties>
</file>